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D067" w14:textId="77777777" w:rsidR="00FF58F4" w:rsidRPr="00FF58F4" w:rsidRDefault="004A4D85" w:rsidP="000A10CA">
      <w:pPr>
        <w:topLinePunct/>
        <w:jc w:val="center"/>
        <w:rPr>
          <w:rFonts w:ascii="一點明體" w:hAnsi="一點明體"/>
          <w:sz w:val="32"/>
          <w:szCs w:val="32"/>
        </w:rPr>
      </w:pPr>
      <w:r w:rsidRPr="00990AA2">
        <w:rPr>
          <w:rFonts w:ascii="I.Ming" w:eastAsia="I.Ming" w:hAnsi="I.Ming" w:hint="eastAsia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AD74FB0" wp14:editId="6118FF5B">
            <wp:simplePos x="0" y="0"/>
            <wp:positionH relativeFrom="column">
              <wp:posOffset>-1141095</wp:posOffset>
            </wp:positionH>
            <wp:positionV relativeFrom="paragraph">
              <wp:posOffset>-947259</wp:posOffset>
            </wp:positionV>
            <wp:extent cx="7553960" cy="10754360"/>
            <wp:effectExtent l="0" t="0" r="8890" b="889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.Ming" w:eastAsia="I.Ming" w:hAnsi="I.Ming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93FF8" wp14:editId="58E7D4E0">
                <wp:simplePos x="0" y="0"/>
                <wp:positionH relativeFrom="column">
                  <wp:posOffset>903605</wp:posOffset>
                </wp:positionH>
                <wp:positionV relativeFrom="paragraph">
                  <wp:posOffset>-304800</wp:posOffset>
                </wp:positionV>
                <wp:extent cx="3556000" cy="6477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B8B9F" w14:textId="77777777" w:rsidR="00782745" w:rsidRPr="004A4D85" w:rsidRDefault="00782745" w:rsidP="004A4D85">
                            <w:pPr>
                              <w:jc w:val="center"/>
                              <w:rPr>
                                <w:color w:val="002060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F58F4">
                              <w:rPr>
                                <w:rFonts w:ascii="一點明體" w:eastAsia="一點明體" w:hAnsi="一點明體" w:hint="eastAsia"/>
                                <w:color w:val="002060"/>
                                <w:sz w:val="40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傳承字形標準開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93FF8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71.15pt;margin-top:-24pt;width:28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" filled="f" stroked="f" strokeweight=".5pt">
                <v:textbox>
                  <w:txbxContent>
                    <w:p w14:paraId="53FB8B9F" w14:textId="77777777" w:rsidR="00782745" w:rsidRPr="004A4D85" w:rsidRDefault="00782745" w:rsidP="004A4D85">
                      <w:pPr>
                        <w:jc w:val="center"/>
                        <w:rPr>
                          <w:color w:val="002060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F58F4">
                        <w:rPr>
                          <w:rFonts w:ascii="一點明體" w:eastAsia="一點明體" w:hAnsi="一點明體" w:hint="eastAsia"/>
                          <w:color w:val="002060"/>
                          <w:sz w:val="40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傳承字形標準開源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7AA9D821" w14:textId="77777777" w:rsidR="00FF58F4" w:rsidRPr="00FF58F4" w:rsidRDefault="00FF58F4" w:rsidP="000A10CA">
      <w:pPr>
        <w:topLinePunct/>
        <w:jc w:val="center"/>
        <w:rPr>
          <w:rFonts w:ascii="一點明體" w:hAnsi="一點明體"/>
          <w:sz w:val="32"/>
          <w:szCs w:val="32"/>
        </w:rPr>
      </w:pPr>
    </w:p>
    <w:p w14:paraId="60D56C96" w14:textId="77777777" w:rsidR="00FF58F4" w:rsidRPr="00FF58F4" w:rsidRDefault="00FF58F4" w:rsidP="000A10CA">
      <w:pPr>
        <w:topLinePunct/>
        <w:jc w:val="center"/>
        <w:rPr>
          <w:rFonts w:ascii="一點明體" w:hAnsi="一點明體"/>
          <w:sz w:val="32"/>
          <w:szCs w:val="32"/>
        </w:rPr>
      </w:pPr>
    </w:p>
    <w:p w14:paraId="76B3A768" w14:textId="77777777" w:rsidR="00FF58F4" w:rsidRPr="00FF58F4" w:rsidRDefault="00FF58F4" w:rsidP="000A10CA">
      <w:pPr>
        <w:topLinePunct/>
        <w:jc w:val="center"/>
        <w:rPr>
          <w:rFonts w:ascii="一點明體" w:hAnsi="一點明體"/>
          <w:sz w:val="32"/>
          <w:szCs w:val="32"/>
        </w:rPr>
      </w:pPr>
    </w:p>
    <w:p w14:paraId="652A36B7" w14:textId="77777777" w:rsidR="00FF58F4" w:rsidRPr="00FF58F4" w:rsidRDefault="00FF58F4" w:rsidP="000A10CA">
      <w:pPr>
        <w:topLinePunct/>
        <w:jc w:val="center"/>
        <w:rPr>
          <w:rFonts w:ascii="一點明體" w:hAnsi="一點明體"/>
          <w:sz w:val="32"/>
          <w:szCs w:val="32"/>
        </w:rPr>
      </w:pPr>
    </w:p>
    <w:p w14:paraId="1F820717" w14:textId="77777777" w:rsidR="004A4D85" w:rsidRPr="00990AA2" w:rsidRDefault="004A4D85" w:rsidP="000A10CA">
      <w:pPr>
        <w:topLinePunct/>
        <w:jc w:val="center"/>
        <w:rPr>
          <w:rFonts w:ascii="Yu Gothic UI Semibold" w:hAnsi="Yu Gothic UI Semibold"/>
          <w:sz w:val="32"/>
          <w:szCs w:val="32"/>
        </w:rPr>
      </w:pPr>
    </w:p>
    <w:p w14:paraId="5A56B374" w14:textId="77777777" w:rsidR="004A4D85" w:rsidRPr="004A4D85" w:rsidRDefault="004A4D85" w:rsidP="000A10CA">
      <w:pPr>
        <w:topLinePunct/>
        <w:spacing w:line="2000" w:lineRule="exact"/>
        <w:jc w:val="center"/>
        <w:rPr>
          <w:rFonts w:ascii="DFRareBook-RosewoodA JP13 W7" w:eastAsia="DFRareBook-RosewoodA JP13 W7" w:hAnsi="DFRareBook-RosewoodA JP13 W7"/>
          <w:color w:val="002060"/>
          <w:w w:val="80"/>
          <w:sz w:val="200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A4D85">
        <w:rPr>
          <w:rFonts w:ascii="DFRareBook-RosewoodA JP13 W7" w:eastAsia="DFRareBook-RosewoodA JP13 W7" w:hAnsi="DFRareBook-RosewoodA JP13 W7" w:hint="eastAsia"/>
          <w:color w:val="002060"/>
          <w:w w:val="80"/>
          <w:sz w:val="200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傳承字形</w:t>
      </w:r>
    </w:p>
    <w:p w14:paraId="4B2F4886" w14:textId="77777777" w:rsidR="004A4D85" w:rsidRPr="004A4D85" w:rsidRDefault="004A4D85" w:rsidP="000A10CA">
      <w:pPr>
        <w:topLinePunct/>
        <w:spacing w:line="2000" w:lineRule="exact"/>
        <w:jc w:val="center"/>
        <w:rPr>
          <w:rFonts w:ascii="DFRareBook-RosewoodA JP13 W7" w:hAnsi="DFRareBook-RosewoodA JP13 W7"/>
          <w:color w:val="002060"/>
          <w:w w:val="80"/>
          <w:sz w:val="200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A4D85">
        <w:rPr>
          <w:rFonts w:ascii="DFRareBook-RosewoodA JP13 W7" w:eastAsia="DFRareBook-RosewoodA JP13 W7" w:hAnsi="DFRareBook-RosewoodA JP13 W7" w:hint="eastAsia"/>
          <w:color w:val="002060"/>
          <w:w w:val="80"/>
          <w:sz w:val="200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部件檢校表</w:t>
      </w:r>
    </w:p>
    <w:p w14:paraId="6FFE1F48" w14:textId="77777777" w:rsidR="00FF58F4" w:rsidRPr="00FF58F4" w:rsidRDefault="00FF58F4" w:rsidP="000A10CA">
      <w:pPr>
        <w:topLinePunct/>
        <w:jc w:val="center"/>
        <w:rPr>
          <w:rFonts w:ascii="一點明體" w:hAnsi="一點明體"/>
          <w:sz w:val="32"/>
          <w:szCs w:val="32"/>
        </w:rPr>
      </w:pPr>
    </w:p>
    <w:p w14:paraId="03030EDC" w14:textId="77777777" w:rsidR="00FF58F4" w:rsidRPr="00FF58F4" w:rsidRDefault="00FF58F4" w:rsidP="000A10CA">
      <w:pPr>
        <w:topLinePunct/>
        <w:jc w:val="center"/>
        <w:rPr>
          <w:rFonts w:ascii="一點明體" w:hAnsi="一點明體"/>
          <w:sz w:val="32"/>
          <w:szCs w:val="32"/>
        </w:rPr>
      </w:pPr>
    </w:p>
    <w:p w14:paraId="275DD195" w14:textId="77777777" w:rsidR="00FF58F4" w:rsidRPr="00FF58F4" w:rsidRDefault="00FF58F4" w:rsidP="000A10CA">
      <w:pPr>
        <w:topLinePunct/>
        <w:jc w:val="center"/>
        <w:rPr>
          <w:rFonts w:ascii="一點明體" w:hAnsi="一點明體"/>
          <w:sz w:val="32"/>
          <w:szCs w:val="32"/>
        </w:rPr>
      </w:pPr>
    </w:p>
    <w:p w14:paraId="553E1BCB" w14:textId="77777777" w:rsidR="00FF58F4" w:rsidRPr="00FF58F4" w:rsidRDefault="00FF58F4" w:rsidP="000A10CA">
      <w:pPr>
        <w:topLinePunct/>
        <w:jc w:val="center"/>
        <w:rPr>
          <w:rFonts w:ascii="一點明體" w:hAnsi="一點明體"/>
          <w:sz w:val="32"/>
          <w:szCs w:val="32"/>
        </w:rPr>
      </w:pPr>
    </w:p>
    <w:p w14:paraId="4ABD2358" w14:textId="77777777" w:rsidR="00FF58F4" w:rsidRPr="00FF58F4" w:rsidRDefault="00FF58F4" w:rsidP="000A10CA">
      <w:pPr>
        <w:topLinePunct/>
        <w:jc w:val="center"/>
        <w:rPr>
          <w:rFonts w:ascii="一點明體" w:hAnsi="一點明體"/>
          <w:sz w:val="32"/>
          <w:szCs w:val="32"/>
        </w:rPr>
      </w:pPr>
    </w:p>
    <w:p w14:paraId="5501D6B0" w14:textId="77777777" w:rsidR="004A4D85" w:rsidRPr="00990AA2" w:rsidRDefault="004A4D85" w:rsidP="000A10CA">
      <w:pPr>
        <w:topLinePunct/>
        <w:jc w:val="center"/>
        <w:rPr>
          <w:rFonts w:ascii="Yu Gothic UI Semibold" w:hAnsi="Yu Gothic UI Semibold"/>
          <w:sz w:val="32"/>
          <w:szCs w:val="32"/>
        </w:rPr>
      </w:pPr>
    </w:p>
    <w:p w14:paraId="4295F11C" w14:textId="77777777" w:rsidR="004A4D85" w:rsidRDefault="004A4D85" w:rsidP="000A10CA">
      <w:pPr>
        <w:widowControl/>
        <w:topLinePunct/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I.Ming" w:eastAsia="I.Ming" w:hAnsi="I.Ming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DE6FAA" wp14:editId="006EA1E1">
                <wp:simplePos x="0" y="0"/>
                <wp:positionH relativeFrom="column">
                  <wp:posOffset>357505</wp:posOffset>
                </wp:positionH>
                <wp:positionV relativeFrom="paragraph">
                  <wp:posOffset>508000</wp:posOffset>
                </wp:positionV>
                <wp:extent cx="4622800" cy="927100"/>
                <wp:effectExtent l="0" t="0" r="0" b="63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DDB69" w14:textId="77777777" w:rsidR="00782745" w:rsidRPr="00FF58F4" w:rsidRDefault="00782745" w:rsidP="004A4D85">
                            <w:pPr>
                              <w:spacing w:line="480" w:lineRule="exact"/>
                              <w:jc w:val="center"/>
                              <w:rPr>
                                <w:rFonts w:ascii="一點明體" w:hAnsi="一點明體"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F58F4">
                              <w:rPr>
                                <w:rFonts w:ascii="一點明體" w:eastAsia="一點明體" w:hAnsi="一點明體" w:hint="eastAsia"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.字坊編輯部</w:t>
                            </w:r>
                          </w:p>
                          <w:p w14:paraId="28671EB1" w14:textId="77777777" w:rsidR="00782745" w:rsidRPr="004A4D85" w:rsidRDefault="00782745" w:rsidP="004A4D85">
                            <w:pPr>
                              <w:spacing w:line="480" w:lineRule="exact"/>
                              <w:jc w:val="center"/>
                              <w:rPr>
                                <w:color w:val="0020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F58F4">
                              <w:rPr>
                                <w:rFonts w:ascii="一點明體" w:eastAsia="一點明體" w:hAnsi="一點明體"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ditorial Board of</w:t>
                            </w:r>
                            <w:r w:rsidRPr="00FF58F4">
                              <w:rPr>
                                <w:rFonts w:ascii="一點明體" w:eastAsia="一點明體" w:hAnsi="一點明體" w:hint="eastAsia"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.Fo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6FAA" id="文字方塊 12" o:spid="_x0000_s1027" type="#_x0000_t202" style="position:absolute;margin-left:28.15pt;margin-top:40pt;width:364pt;height:7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" filled="f" stroked="f" strokeweight=".5pt">
                <v:textbox>
                  <w:txbxContent>
                    <w:p w14:paraId="44CDDB69" w14:textId="77777777" w:rsidR="00782745" w:rsidRPr="00FF58F4" w:rsidRDefault="00782745" w:rsidP="004A4D85">
                      <w:pPr>
                        <w:spacing w:line="480" w:lineRule="exact"/>
                        <w:jc w:val="center"/>
                        <w:rPr>
                          <w:rFonts w:ascii="一點明體" w:hAnsi="一點明體"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F58F4">
                        <w:rPr>
                          <w:rFonts w:ascii="一點明體" w:eastAsia="一點明體" w:hAnsi="一點明體" w:hint="eastAsia"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.字坊編輯部</w:t>
                      </w:r>
                    </w:p>
                    <w:p w14:paraId="28671EB1" w14:textId="77777777" w:rsidR="00782745" w:rsidRPr="004A4D85" w:rsidRDefault="00782745" w:rsidP="004A4D85">
                      <w:pPr>
                        <w:spacing w:line="480" w:lineRule="exact"/>
                        <w:jc w:val="center"/>
                        <w:rPr>
                          <w:color w:val="0020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F58F4">
                        <w:rPr>
                          <w:rFonts w:ascii="一點明體" w:eastAsia="一點明體" w:hAnsi="一點明體"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ditorial Board of</w:t>
                      </w:r>
                      <w:r w:rsidRPr="00FF58F4">
                        <w:rPr>
                          <w:rFonts w:ascii="一點明體" w:eastAsia="一點明體" w:hAnsi="一點明體" w:hint="eastAsia"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.Font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u Gothic UI Semibold" w:eastAsia="Yu Gothic UI Semibold" w:hAnsi="Yu Gothic UI Semibold"/>
          <w:sz w:val="32"/>
          <w:szCs w:val="32"/>
        </w:rPr>
        <w:br w:type="page"/>
      </w:r>
    </w:p>
    <w:p w14:paraId="0D4F8A7A" w14:textId="77777777" w:rsidR="000C5BF5" w:rsidRPr="009A48D0" w:rsidRDefault="004A4D85" w:rsidP="000A10CA">
      <w:pPr>
        <w:topLinePunct/>
        <w:spacing w:line="360" w:lineRule="exact"/>
        <w:jc w:val="center"/>
        <w:rPr>
          <w:rFonts w:ascii="Yu Gothic UI Semibold" w:eastAsia="Yu Gothic UI Semibold" w:hAnsi="Yu Gothic UI Semibold"/>
          <w:sz w:val="32"/>
          <w:szCs w:val="32"/>
        </w:rPr>
      </w:pPr>
      <w:r w:rsidRPr="00EF499A">
        <w:rPr>
          <w:rFonts w:ascii="Yu Gothic UI Semibold" w:eastAsia="Yu Gothic UI Semibold" w:hAnsi="Yu Gothic UI Semibold" w:hint="eastAsia"/>
          <w:sz w:val="32"/>
          <w:szCs w:val="32"/>
        </w:rPr>
        <w:lastRenderedPageBreak/>
        <w:t>《傳承</w:t>
      </w:r>
      <w:r w:rsidR="0080556E" w:rsidRPr="009A48D0">
        <w:rPr>
          <w:rFonts w:ascii="Yu Gothic UI Semibold" w:eastAsia="Yu Gothic UI Semibold" w:hAnsi="Yu Gothic UI Semibold" w:hint="eastAsia"/>
          <w:sz w:val="32"/>
          <w:szCs w:val="32"/>
        </w:rPr>
        <w:t>字形</w:t>
      </w:r>
      <w:r w:rsidR="002365FB" w:rsidRPr="009A48D0">
        <w:rPr>
          <w:rFonts w:ascii="Yu Gothic UI Semibold" w:eastAsia="Yu Gothic UI Semibold" w:hAnsi="Yu Gothic UI Semibold" w:hint="eastAsia"/>
          <w:sz w:val="32"/>
          <w:szCs w:val="32"/>
        </w:rPr>
        <w:t>部件檢校</w:t>
      </w:r>
      <w:r w:rsidR="0080556E" w:rsidRPr="009A48D0">
        <w:rPr>
          <w:rFonts w:ascii="Yu Gothic UI Semibold" w:eastAsia="Yu Gothic UI Semibold" w:hAnsi="Yu Gothic UI Semibold" w:hint="eastAsia"/>
          <w:sz w:val="32"/>
          <w:szCs w:val="32"/>
        </w:rPr>
        <w:t>表》</w:t>
      </w:r>
    </w:p>
    <w:p w14:paraId="3F8032DA" w14:textId="77777777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不論是中國大陸還是臺灣，都曾調整印刷漢字字形，使它變成楷體的筆形。大家把整形後的寫法稱爲「新字形」，無論正體（繁體）字還是簡化字，均會套用「新字形」標準。大陸最先的「新字形」標準，可追溯至</w:t>
      </w:r>
      <w:r w:rsidRPr="00FF58F4">
        <w:rPr>
          <w:rFonts w:ascii="一點明體" w:eastAsia="一點明體" w:hAnsi="一點明體"/>
        </w:rPr>
        <w:t>1965</w:t>
      </w:r>
      <w:r w:rsidRPr="00FF58F4">
        <w:rPr>
          <w:rFonts w:ascii="一點明體" w:eastAsia="一點明體" w:hAnsi="一點明體" w:hint="eastAsia"/>
        </w:rPr>
        <w:t>年出版的《印刷通用漢字字形表》。臺灣則於1982年頒佈了《常用國字標準字體表》。有人詬病這樣做令印刷字形「認楷作母」，破壞美感，強改漢字生境。</w:t>
      </w:r>
    </w:p>
    <w:p w14:paraId="342BA871" w14:textId="7D2D587F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而相對的「傳承字形」或「傳承印刷字形」，通稱作「舊字形」，則指未向手寫體靠攏、未整形之寫法。這些字形，與《康熙》、《說文》等傳統字形規範吻合，一方面較能保存漢字字源或字理，另一方面也比較美觀、比較適合版面排印的需求，兩者可謂相得益彰。即使在大陸地區有「語言文字法」，把「新字形」奉爲圭</w:t>
      </w:r>
      <w:r w:rsidR="009C0E36">
        <w:rPr>
          <w:rFonts w:ascii="一點明體" w:eastAsia="一點明體" w:hAnsi="一點明體" w:hint="eastAsia"/>
        </w:rPr>
        <w:t>臬</w:t>
      </w:r>
      <w:r w:rsidRPr="00FF58F4">
        <w:rPr>
          <w:rFonts w:ascii="一點明體" w:eastAsia="一點明體" w:hAnsi="一點明體" w:hint="eastAsia"/>
        </w:rPr>
        <w:t>，坊間仍有不少傳承字形愛好者。臺灣、香港及海外華僑地區，有許多出版物、招牌路牌等等，都以傳承字形的字型排印。傳承字形就像陽光和水般，在日常生活裏無處不在。</w:t>
      </w:r>
    </w:p>
    <w:p w14:paraId="09E9C953" w14:textId="77777777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編者比較多個傳承字形權威標準，以部件爲單位，互相對比，列出字書中的傳承字形準則，選出最有代表性的傳承字形形體</w:t>
      </w:r>
      <w:r w:rsidR="00A21F85">
        <w:rPr>
          <w:rFonts w:ascii="一點明體" w:eastAsia="一點明體" w:hAnsi="一點明體" w:hint="eastAsia"/>
        </w:rPr>
        <w:t>，作爲表中的推薦形體</w:t>
      </w:r>
      <w:r w:rsidRPr="00FF58F4">
        <w:rPr>
          <w:rFonts w:ascii="一點明體" w:eastAsia="一點明體" w:hAnsi="一點明體" w:hint="eastAsia"/>
        </w:rPr>
        <w:t>。個別傳承字形有多種寫法，編者會說明最符合字理、字源，同時不悖於約定俗成準則的「字理寫法」，以及因美觀需要，在傳承字形書刊等場合中普遍可見的「常見寫法」。所謂約定俗成準則，指該字形能融入在日常生活中，大家看到該字形，就能馬上辨識出來，不會混淆其他字，也不會有錯字之惑。字型製作者可從傳源和美觀兩方面作取捨。</w:t>
      </w:r>
    </w:p>
    <w:p w14:paraId="68DD398F" w14:textId="77777777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本表中，符合字理且廣受今天大眾約定俗成的寫法，以</w:t>
      </w:r>
      <w:r w:rsidRPr="00FF58F4">
        <w:rPr>
          <w:rFonts w:ascii="一點明體" w:eastAsia="一點明體" w:hAnsi="一點明體" w:hint="eastAsia"/>
          <w:color w:val="002060"/>
        </w:rPr>
        <w:t>深藍色</w:t>
      </w:r>
      <w:r w:rsidRPr="00FF58F4">
        <w:rPr>
          <w:rFonts w:ascii="一點明體" w:eastAsia="一點明體" w:hAnsi="一點明體" w:hint="eastAsia"/>
        </w:rPr>
        <w:t>標示；符合字理但在今天未必是最約定俗成的寫法，以</w:t>
      </w:r>
      <w:r w:rsidRPr="00FF58F4">
        <w:rPr>
          <w:rFonts w:ascii="一點明體" w:eastAsia="一點明體" w:hAnsi="一點明體" w:hint="eastAsia"/>
          <w:color w:val="00B0F0"/>
        </w:rPr>
        <w:t>淺藍色</w:t>
      </w:r>
      <w:r w:rsidRPr="00FF58F4">
        <w:rPr>
          <w:rFonts w:ascii="一點明體" w:eastAsia="一點明體" w:hAnsi="一點明體" w:hint="eastAsia"/>
        </w:rPr>
        <w:t>標示；稍爲遷就美觀需要的常見寫法，則以</w:t>
      </w:r>
      <w:r w:rsidRPr="00FF58F4">
        <w:rPr>
          <w:rFonts w:ascii="一點明體" w:eastAsia="一點明體" w:hAnsi="一點明體" w:hint="eastAsia"/>
          <w:color w:val="4F6228" w:themeColor="accent3" w:themeShade="80"/>
        </w:rPr>
        <w:t>綠色</w:t>
      </w:r>
      <w:r w:rsidRPr="00FF58F4">
        <w:rPr>
          <w:rFonts w:ascii="一點明體" w:eastAsia="一點明體" w:hAnsi="一點明體" w:hint="eastAsia"/>
        </w:rPr>
        <w:t>標示。</w:t>
      </w:r>
    </w:p>
    <w:p w14:paraId="09F61CF0" w14:textId="77777777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本表所比較的明體標準有：</w:t>
      </w:r>
    </w:p>
    <w:p w14:paraId="41C0CB93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◆　說文字頭：據許愼撰、徐鉉校定：《說文解字（附檢字）》，香港：中華書局，1972年（1993年重印）。</w:t>
      </w:r>
    </w:p>
    <w:p w14:paraId="1C4E9C93" w14:textId="77777777" w:rsidR="00E6127C" w:rsidRPr="00FF58F4" w:rsidRDefault="00FF58F4" w:rsidP="00E6127C">
      <w:pPr>
        <w:topLinePunct/>
        <w:spacing w:line="360" w:lineRule="exact"/>
        <w:ind w:left="480" w:hangingChars="200" w:hanging="480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◆　康熙字頭：據張玉書、陳廷敬等：《康熙字典（同文書局原版）》，香港：中華書局，1958年（1993年重印）。</w:t>
      </w:r>
    </w:p>
    <w:p w14:paraId="0ED96289" w14:textId="179C059F" w:rsidR="00FF58F4" w:rsidRPr="00FF58F4" w:rsidRDefault="00E6127C" w:rsidP="00E6127C">
      <w:pPr>
        <w:topLinePunct/>
        <w:spacing w:line="360" w:lineRule="exact"/>
        <w:ind w:left="480" w:hangingChars="200" w:hanging="480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◆　</w:t>
      </w:r>
      <w:r>
        <w:rPr>
          <w:rFonts w:ascii="一點明體" w:eastAsia="一點明體" w:hAnsi="一點明體" w:hint="eastAsia"/>
        </w:rPr>
        <w:t>內府</w:t>
      </w:r>
      <w:r w:rsidRPr="00FF58F4">
        <w:rPr>
          <w:rFonts w:ascii="一點明體" w:eastAsia="一點明體" w:hAnsi="一點明體" w:hint="eastAsia"/>
        </w:rPr>
        <w:t>康熙字頭：據張玉書、陳廷敬等：《康熙字典</w:t>
      </w:r>
      <w:r w:rsidR="00A43126">
        <w:rPr>
          <w:rFonts w:ascii="一點明體" w:eastAsia="一點明體" w:hAnsi="一點明體" w:hint="eastAsia"/>
        </w:rPr>
        <w:t>（</w:t>
      </w:r>
      <w:r w:rsidR="00383D5A" w:rsidRPr="00383D5A">
        <w:rPr>
          <w:rFonts w:ascii="一點明體" w:eastAsia="一點明體" w:hAnsi="一點明體" w:hint="eastAsia"/>
        </w:rPr>
        <w:t>內府本</w:t>
      </w:r>
      <w:r w:rsidR="00A43126">
        <w:rPr>
          <w:rFonts w:ascii="一點明體" w:eastAsia="一點明體" w:hAnsi="一點明體" w:hint="eastAsia"/>
        </w:rPr>
        <w:t>）</w:t>
      </w:r>
      <w:r w:rsidRPr="00FF58F4">
        <w:rPr>
          <w:rFonts w:ascii="一點明體" w:eastAsia="一點明體" w:hAnsi="一點明體" w:hint="eastAsia"/>
        </w:rPr>
        <w:t>》，</w:t>
      </w:r>
      <w:r w:rsidR="00A43126">
        <w:rPr>
          <w:rFonts w:ascii="一點明體" w:eastAsia="一點明體" w:hAnsi="一點明體" w:hint="eastAsia"/>
        </w:rPr>
        <w:t>北京</w:t>
      </w:r>
      <w:r w:rsidRPr="00FF58F4">
        <w:rPr>
          <w:rFonts w:ascii="一點明體" w:eastAsia="一點明體" w:hAnsi="一點明體" w:hint="eastAsia"/>
        </w:rPr>
        <w:t>：</w:t>
      </w:r>
      <w:r w:rsidR="00A43126">
        <w:rPr>
          <w:rFonts w:ascii="一點明體" w:eastAsia="一點明體" w:hAnsi="一點明體" w:hint="eastAsia"/>
        </w:rPr>
        <w:t>清</w:t>
      </w:r>
      <w:r w:rsidR="00642751">
        <w:rPr>
          <w:rFonts w:ascii="一點明體" w:eastAsia="一點明體" w:hAnsi="一點明體" w:hint="eastAsia"/>
        </w:rPr>
        <w:t>朝</w:t>
      </w:r>
      <w:r w:rsidR="00A43126">
        <w:rPr>
          <w:rFonts w:ascii="一點明體" w:eastAsia="一點明體" w:hAnsi="一點明體" w:hint="eastAsia"/>
        </w:rPr>
        <w:t>內務府</w:t>
      </w:r>
      <w:r w:rsidR="00A43126" w:rsidRPr="00A43126">
        <w:rPr>
          <w:rFonts w:ascii="一點明體" w:eastAsia="一點明體" w:hAnsi="一點明體" w:hint="eastAsia"/>
        </w:rPr>
        <w:t>武英殿修書處</w:t>
      </w:r>
      <w:r w:rsidRPr="00FF58F4">
        <w:rPr>
          <w:rFonts w:ascii="一點明體" w:eastAsia="一點明體" w:hAnsi="一點明體" w:hint="eastAsia"/>
        </w:rPr>
        <w:t>，1</w:t>
      </w:r>
      <w:r w:rsidR="00A43126">
        <w:rPr>
          <w:rFonts w:ascii="一點明體" w:eastAsia="一點明體" w:hAnsi="一點明體"/>
        </w:rPr>
        <w:t>716</w:t>
      </w:r>
      <w:r w:rsidRPr="00FF58F4">
        <w:rPr>
          <w:rFonts w:ascii="一點明體" w:eastAsia="一點明體" w:hAnsi="一點明體" w:hint="eastAsia"/>
        </w:rPr>
        <w:t>年（</w:t>
      </w:r>
      <w:r w:rsidR="002F0415">
        <w:rPr>
          <w:rFonts w:ascii="一點明體" w:eastAsia="一點明體" w:hAnsi="一點明體" w:hint="eastAsia"/>
        </w:rPr>
        <w:t>哈佛大學</w:t>
      </w:r>
      <w:r w:rsidR="002F0415" w:rsidRPr="002F0415">
        <w:rPr>
          <w:rFonts w:ascii="一點明體" w:eastAsia="一點明體" w:hAnsi="一點明體" w:hint="eastAsia"/>
        </w:rPr>
        <w:t>圖書館</w:t>
      </w:r>
      <w:r w:rsidR="00F7397A">
        <w:rPr>
          <w:rFonts w:ascii="一點明體" w:eastAsia="一點明體" w:hAnsi="一點明體" w:hint="eastAsia"/>
        </w:rPr>
        <w:t>書影</w:t>
      </w:r>
      <w:r w:rsidRPr="00FF58F4">
        <w:rPr>
          <w:rFonts w:ascii="一點明體" w:eastAsia="一點明體" w:hAnsi="一點明體" w:hint="eastAsia"/>
        </w:rPr>
        <w:t>）。</w:t>
      </w:r>
    </w:p>
    <w:p w14:paraId="44A5DEE9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◆　辭海字頭：據舒新城等：《辭海（合訂本）》，香港：中華書局，1947年（1992年重印）。</w:t>
      </w:r>
    </w:p>
    <w:p w14:paraId="2A6572E1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◆　大漢和字頭：據諸橋轍次：《大漢和辭典》，日本：大修館書店，</w:t>
      </w:r>
      <w:r w:rsidRPr="00FF58F4">
        <w:rPr>
          <w:rFonts w:ascii="一點明體" w:eastAsia="一點明體" w:hAnsi="一點明體"/>
        </w:rPr>
        <w:t>1990</w:t>
      </w:r>
      <w:r w:rsidRPr="00FF58F4">
        <w:rPr>
          <w:rFonts w:ascii="一點明體" w:eastAsia="一點明體" w:hAnsi="一點明體" w:hint="eastAsia"/>
        </w:rPr>
        <w:t>年。</w:t>
      </w:r>
    </w:p>
    <w:p w14:paraId="10F4DA3D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◆　說文考正字頭：據董蓮池：《說文解字考正》，中國：作家出版社，2005年。</w:t>
      </w:r>
    </w:p>
    <w:p w14:paraId="1C6507FD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◆　商務新詞典字頭：據黃港生：《商務新詞典》，香港：商務印書館，</w:t>
      </w:r>
      <w:r w:rsidRPr="00FF58F4">
        <w:rPr>
          <w:rFonts w:ascii="一點明體" w:eastAsia="一點明體" w:hAnsi="一點明體"/>
        </w:rPr>
        <w:t>19</w:t>
      </w:r>
      <w:r w:rsidRPr="00FF58F4">
        <w:rPr>
          <w:rFonts w:ascii="一點明體" w:eastAsia="一點明體" w:hAnsi="一點明體" w:hint="eastAsia"/>
        </w:rPr>
        <w:t>89年（1995年第七次印刷）。</w:t>
      </w:r>
    </w:p>
    <w:p w14:paraId="6AF046BB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eastAsia="一點明體" w:hAnsi="一點明體"/>
          <w:lang w:eastAsia="ja-JP"/>
        </w:rPr>
      </w:pPr>
      <w:r w:rsidRPr="00FF58F4">
        <w:rPr>
          <w:rFonts w:ascii="一點明體" w:eastAsia="一點明體" w:hAnsi="一點明體" w:hint="eastAsia"/>
          <w:lang w:eastAsia="ja-JP"/>
        </w:rPr>
        <w:t>◆　中華新字典字頭：據中華書局：《中華新字典（普通話・粵音）》，香港：中華書局，1982年（1990年重印）。</w:t>
      </w:r>
    </w:p>
    <w:p w14:paraId="1ED65B43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◆　同音字彙字頭：據余秉昭：《同音字彙》，香港：新亞洲，</w:t>
      </w:r>
      <w:r w:rsidRPr="00FF58F4">
        <w:rPr>
          <w:rFonts w:ascii="一點明體" w:hAnsi="一點明體" w:hint="eastAsia"/>
        </w:rPr>
        <w:t>1990</w:t>
      </w:r>
      <w:r w:rsidRPr="00FF58F4">
        <w:rPr>
          <w:rFonts w:ascii="一點明體" w:eastAsia="一點明體" w:hAnsi="一點明體" w:hint="eastAsia"/>
        </w:rPr>
        <w:t>年。</w:t>
      </w:r>
    </w:p>
    <w:p w14:paraId="2077DF66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◆　廣州話字頭：據饒秉才、歐陽覺亞、周無忌：《廣州話方言字典》，香港：商務印書館，</w:t>
      </w:r>
      <w:r w:rsidRPr="00FF58F4">
        <w:rPr>
          <w:rFonts w:ascii="一點明體" w:hAnsi="一點明體" w:hint="eastAsia"/>
        </w:rPr>
        <w:t>1981</w:t>
      </w:r>
      <w:r w:rsidRPr="00FF58F4">
        <w:rPr>
          <w:rFonts w:ascii="一點明體" w:eastAsia="一點明體" w:hAnsi="一點明體" w:hint="eastAsia"/>
        </w:rPr>
        <w:t>年。</w:t>
      </w:r>
    </w:p>
    <w:p w14:paraId="31C21F87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◆　綜合篆典字頭：據綿引滔天：《総合篆書大字典》，日本：二玄社，2010年（2013年重印）。</w:t>
      </w:r>
    </w:p>
    <w:p w14:paraId="7F403EDA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◆　標準篆典字頭：據牛窪梧十：《標準篆刻篆書字典》，中國：天津人民美術出版社，2005年（2009年重印）。</w:t>
      </w:r>
    </w:p>
    <w:p w14:paraId="5EB835F7" w14:textId="77777777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本表也參考了以下印刷字形：</w:t>
      </w:r>
    </w:p>
    <w:p w14:paraId="5BFB3FD6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◆　漢字文字學</w:t>
      </w:r>
      <w:r w:rsidR="00383D5A">
        <w:rPr>
          <w:rFonts w:ascii="一點明體" w:eastAsia="一點明體" w:hAnsi="一點明體" w:hint="eastAsia"/>
        </w:rPr>
        <w:t>、字樣學裏</w:t>
      </w:r>
      <w:r w:rsidRPr="00FF58F4">
        <w:rPr>
          <w:rFonts w:ascii="一點明體" w:eastAsia="一點明體" w:hAnsi="一點明體" w:hint="eastAsia"/>
        </w:rPr>
        <w:t>歷代重要的彫版或活字</w:t>
      </w:r>
      <w:r w:rsidR="00383D5A">
        <w:rPr>
          <w:rFonts w:ascii="一點明體" w:eastAsia="一點明體" w:hAnsi="一點明體" w:hint="eastAsia"/>
        </w:rPr>
        <w:t>印刷</w:t>
      </w:r>
      <w:r w:rsidRPr="00FF58F4">
        <w:rPr>
          <w:rFonts w:ascii="一點明體" w:eastAsia="一點明體" w:hAnsi="一點明體" w:hint="eastAsia"/>
        </w:rPr>
        <w:t>字書，如《干祿字書》、《說文解字注》、《字彙》、《字彙補》、《正字通》、《字辨》、《經典文字辨證書》、《廣韻》、《集韻考正》、《重訂直音篇》、《字鑑》、《隸辨》等。</w:t>
      </w:r>
    </w:p>
    <w:p w14:paraId="50CCDF4A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◆　其他彫版、活字或照排</w:t>
      </w:r>
      <w:r w:rsidR="00383D5A">
        <w:rPr>
          <w:rFonts w:ascii="一點明體" w:eastAsia="一點明體" w:hAnsi="一點明體" w:hint="eastAsia"/>
        </w:rPr>
        <w:t>印刷</w:t>
      </w:r>
      <w:r w:rsidRPr="00FF58F4">
        <w:rPr>
          <w:rFonts w:ascii="一點明體" w:eastAsia="一點明體" w:hAnsi="一點明體" w:hint="eastAsia"/>
        </w:rPr>
        <w:t>字書。</w:t>
      </w:r>
    </w:p>
    <w:p w14:paraId="5E9EFEF6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◆　其他彫版或活字</w:t>
      </w:r>
      <w:r w:rsidR="00383D5A">
        <w:rPr>
          <w:rFonts w:ascii="一點明體" w:eastAsia="一點明體" w:hAnsi="一點明體" w:hint="eastAsia"/>
        </w:rPr>
        <w:t>印刷</w:t>
      </w:r>
      <w:r w:rsidRPr="00FF58F4">
        <w:rPr>
          <w:rFonts w:ascii="一點明體" w:eastAsia="一點明體" w:hAnsi="一點明體" w:hint="eastAsia"/>
        </w:rPr>
        <w:t>古籍。</w:t>
      </w:r>
    </w:p>
    <w:p w14:paraId="14A7FE7C" w14:textId="77777777" w:rsidR="00FF58F4" w:rsidRPr="00FF58F4" w:rsidRDefault="00FF58F4" w:rsidP="000A10CA">
      <w:pPr>
        <w:topLinePunct/>
        <w:spacing w:line="360" w:lineRule="exact"/>
        <w:ind w:left="480" w:hangingChars="200" w:hanging="480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◆　其他生活上看到的書籍、報刊，使用電腦或照排字型的招牌、路牌等。</w:t>
      </w:r>
    </w:p>
    <w:p w14:paraId="0BDA89BB" w14:textId="77777777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要由新字形批量轉換成傳承字形，得盡量把有關部件作「一對一」的轉換。不可以把甲部件既轉換作乙部件，同時也轉換作丙部件。若有兩個或數個傳承字形部件被新字形標準合併，則必須把與該部件相關的其他部件或筆畫，視爲一個整體，以區分應用於不同情況下的傳承字形部件。</w:t>
      </w:r>
    </w:p>
    <w:p w14:paraId="59E284A1" w14:textId="77777777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例如「炭」、「盔」二字，新字形寫作「</w:t>
      </w:r>
      <w:r w:rsidR="00C90A5F" w:rsidRPr="008A741F">
        <w:rPr>
          <w:rFonts w:ascii="宋體-繁 標準體" w:eastAsia="宋體-繁 標準體" w:hAnsi="宋體-繁 標準體" w:cs="宋體-繁 標準體" w:hint="eastAsia"/>
          <w:position w:val="2"/>
        </w:rPr>
        <w:t>炭</w:t>
      </w:r>
      <w:r w:rsidRPr="00FF58F4">
        <w:rPr>
          <w:rFonts w:ascii="一點明體" w:eastAsia="一點明體" w:hAnsi="一點明體" w:hint="eastAsia"/>
        </w:rPr>
        <w:t>」和「盔」，兩者皆從「灰」形。然而，前者傳承字形從「</w:t>
      </w:r>
      <w:r w:rsidR="00D273F2" w:rsidRPr="000678C4">
        <w:rPr>
          <w:rFonts w:ascii="IPAmjMincho" w:eastAsia="IPAmjMincho" w:hAnsi="IPAmjMincho" w:hint="eastAsia"/>
        </w:rPr>
        <w:t>灰</w:t>
      </w:r>
      <w:r w:rsidRPr="00FF58F4">
        <w:rPr>
          <w:rFonts w:ascii="一點明體" w:eastAsia="一點明體" w:hAnsi="一點明體"/>
        </w:rPr>
        <w:t>」形</w:t>
      </w:r>
      <w:r w:rsidRPr="00FF58F4">
        <w:rPr>
          <w:rFonts w:ascii="一點明體" w:eastAsia="一點明體" w:hAnsi="一點明體" w:hint="eastAsia"/>
        </w:rPr>
        <w:t>（其實依字源，應分析爲從「屵」從「火」），後者傳承字形從「灰」。這時，我們不能單以「灰」作部件，否則會波及不應轉換的「盔」字，把其頂部的「灰」錯誤轉換作「</w:t>
      </w:r>
      <w:r w:rsidR="001C4FB8" w:rsidRPr="000678C4">
        <w:rPr>
          <w:rFonts w:ascii="IPAmjMincho" w:eastAsia="IPAmjMincho" w:hAnsi="IPAmjMincho" w:hint="eastAsia"/>
        </w:rPr>
        <w:t>灰</w:t>
      </w:r>
      <w:r w:rsidRPr="00FF58F4">
        <w:rPr>
          <w:rFonts w:ascii="一點明體" w:eastAsia="一點明體" w:hAnsi="一點明體" w:hint="eastAsia"/>
        </w:rPr>
        <w:t>」形。因此，我們應把「炭」視爲一整個部件。「碳」從「炭部件」，傳承字形從「</w:t>
      </w:r>
      <w:r w:rsidR="00D273F2" w:rsidRPr="000678C4">
        <w:rPr>
          <w:rFonts w:ascii="IPAmjMincho" w:eastAsia="IPAmjMincho" w:hAnsi="IPAmjMincho" w:hint="eastAsia"/>
        </w:rPr>
        <w:t>灰</w:t>
      </w:r>
      <w:r w:rsidRPr="00FF58F4">
        <w:rPr>
          <w:rFonts w:ascii="一點明體" w:eastAsia="一點明體" w:hAnsi="一點明體" w:hint="eastAsia"/>
        </w:rPr>
        <w:t>」形；「盔」不從「炭部件」，傳承字形不從「</w:t>
      </w:r>
      <w:r w:rsidR="00D273F2" w:rsidRPr="000678C4">
        <w:rPr>
          <w:rFonts w:ascii="IPAmjMincho" w:eastAsia="IPAmjMincho" w:hAnsi="IPAmjMincho" w:hint="eastAsia"/>
        </w:rPr>
        <w:t>灰</w:t>
      </w:r>
      <w:r w:rsidRPr="00FF58F4">
        <w:rPr>
          <w:rFonts w:ascii="一點明體" w:eastAsia="一點明體" w:hAnsi="一點明體" w:hint="eastAsia"/>
        </w:rPr>
        <w:t>」形。</w:t>
      </w:r>
    </w:p>
    <w:p w14:paraId="6206E915" w14:textId="77777777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據此規則，編者製成表一「統一部件表」與表二「近形須區分部件表」。我們把新字形轉換作傳承字形時，應先翻査表一，且所査部件應盡量取筆畫多者。例如「</w:t>
      </w:r>
      <w:r>
        <w:rPr>
          <w:rFonts w:ascii="一點明體" w:eastAsia="一點明體" w:hAnsi="一點明體" w:hint="eastAsia"/>
        </w:rPr>
        <w:t>鈴</w:t>
      </w:r>
      <w:r w:rsidRPr="00FF58F4">
        <w:rPr>
          <w:rFonts w:ascii="一點明體" w:eastAsia="一點明體" w:hAnsi="一點明體" w:hint="eastAsia"/>
        </w:rPr>
        <w:t>」字，新字形寫作「</w:t>
      </w:r>
      <w:r w:rsidR="003251A0" w:rsidRPr="003251A0">
        <w:rPr>
          <w:rFonts w:ascii="一點明體Root" w:eastAsia="一點明體Root" w:hAnsi="一點明體Root" w:cs="新細明體" w:hint="eastAsia"/>
        </w:rPr>
        <w:t>鈴</w:t>
      </w:r>
      <w:r w:rsidRPr="00FF58F4">
        <w:rPr>
          <w:rFonts w:ascii="一點明體" w:eastAsia="一點明體" w:hAnsi="一點明體" w:hint="eastAsia"/>
        </w:rPr>
        <w:t>」，右旁可以說是從「</w:t>
      </w:r>
      <w:r w:rsidR="003251A0" w:rsidRPr="003251A0">
        <w:rPr>
          <w:rFonts w:ascii="一點明體Root" w:eastAsia="一點明體Root" w:hAnsi="一點明體Root" w:cs="新細明體" w:hint="eastAsia"/>
        </w:rPr>
        <w:t>令</w:t>
      </w:r>
      <w:r w:rsidRPr="00FF58F4">
        <w:rPr>
          <w:rFonts w:ascii="一點明體" w:eastAsia="一點明體" w:hAnsi="一點明體" w:hint="eastAsia"/>
        </w:rPr>
        <w:t>」，也可以說是從「今」與「丶」。我們應取筆畫多的「令部件」，套用「令部件」的轉換規則，避免誤</w:t>
      </w:r>
      <w:r w:rsidRPr="00FF58F4">
        <w:rPr>
          <w:rFonts w:ascii="一點明體" w:eastAsia="一點明體" w:hAnsi="一點明體" w:hint="eastAsia"/>
        </w:rPr>
        <w:lastRenderedPageBreak/>
        <w:t>用「今部件」的轉換規則。又如「嚮」字，新字形寫作「</w:t>
      </w:r>
      <w:r w:rsidR="00C90A5F" w:rsidRPr="008A741F">
        <w:rPr>
          <w:rFonts w:ascii="宋體-繁 標準體" w:eastAsia="宋體-繁 標準體" w:hAnsi="宋體-繁 標準體" w:cs="宋體-繁 標準體" w:hint="eastAsia"/>
          <w:position w:val="2"/>
        </w:rPr>
        <w:t>嚮</w:t>
      </w:r>
      <w:r w:rsidRPr="00FF58F4">
        <w:rPr>
          <w:rFonts w:ascii="一點明體" w:eastAsia="一點明體" w:hAnsi="一點明體" w:hint="eastAsia"/>
        </w:rPr>
        <w:t>」，上方可以說是從「鄉」，也可以說是從「乡」與「</w:t>
      </w:r>
      <w:r w:rsidRPr="00352639">
        <w:rPr>
          <w:rFonts w:ascii="宋體-繁 標準體" w:eastAsia="宋體-繁 標準體" w:hAnsi="宋體-繁 標準體" w:cs="宋體-繁 標準體" w:hint="eastAsia"/>
          <w:position w:val="2"/>
        </w:rPr>
        <w:t>郎</w:t>
      </w:r>
      <w:r w:rsidRPr="00FF58F4">
        <w:rPr>
          <w:rFonts w:ascii="一點明體" w:eastAsia="一點明體" w:hAnsi="一點明體" w:hint="eastAsia"/>
        </w:rPr>
        <w:t>」。我們應取筆畫多的「鄉部件」，套用「鄉部件」的轉換規則。要是</w:t>
      </w:r>
      <w:r w:rsidR="00A21F85">
        <w:rPr>
          <w:rFonts w:ascii="一點明體" w:eastAsia="一點明體" w:hAnsi="一點明體" w:hint="eastAsia"/>
        </w:rPr>
        <w:t>我們錯判它由筆畫較少的「郎」字組成，因此誤</w:t>
      </w:r>
      <w:r w:rsidRPr="00FF58F4">
        <w:rPr>
          <w:rFonts w:ascii="一點明體" w:eastAsia="一點明體" w:hAnsi="一點明體" w:hint="eastAsia"/>
        </w:rPr>
        <w:t>用</w:t>
      </w:r>
      <w:r w:rsidR="00A21F85">
        <w:rPr>
          <w:rFonts w:ascii="一點明體" w:eastAsia="一點明體" w:hAnsi="一點明體" w:hint="eastAsia"/>
        </w:rPr>
        <w:t>了</w:t>
      </w:r>
      <w:r w:rsidRPr="00FF58F4">
        <w:rPr>
          <w:rFonts w:ascii="一點明體" w:eastAsia="一點明體" w:hAnsi="一點明體" w:hint="eastAsia"/>
        </w:rPr>
        <w:t>「良部件</w:t>
      </w:r>
      <w:r w:rsidRPr="00FF58F4">
        <w:rPr>
          <w:rFonts w:ascii="一點明體" w:eastAsia="一點明體" w:hAnsi="一點明體"/>
        </w:rPr>
        <w:t>(</w:t>
      </w:r>
      <w:r w:rsidRPr="00FF58F4">
        <w:rPr>
          <w:rFonts w:ascii="一點明體" w:eastAsia="一點明體" w:hAnsi="一點明體" w:hint="eastAsia"/>
        </w:rPr>
        <w:t>在左</w:t>
      </w:r>
      <w:r w:rsidRPr="00FF58F4">
        <w:rPr>
          <w:rFonts w:ascii="一點明體" w:eastAsia="一點明體" w:hAnsi="一點明體"/>
        </w:rPr>
        <w:t>)」</w:t>
      </w:r>
      <w:r w:rsidRPr="00FF58F4">
        <w:rPr>
          <w:rFonts w:ascii="一點明體" w:eastAsia="一點明體" w:hAnsi="一點明體" w:hint="eastAsia"/>
        </w:rPr>
        <w:t>的轉換規則，就會</w:t>
      </w:r>
      <w:r w:rsidR="00A21F85">
        <w:rPr>
          <w:rFonts w:ascii="一點明體" w:eastAsia="一點明體" w:hAnsi="一點明體" w:hint="eastAsia"/>
        </w:rPr>
        <w:t>令字形訛</w:t>
      </w:r>
      <w:r w:rsidRPr="00FF58F4">
        <w:rPr>
          <w:rFonts w:ascii="一點明體" w:eastAsia="一點明體" w:hAnsi="一點明體" w:hint="eastAsia"/>
        </w:rPr>
        <w:t>誤。</w:t>
      </w:r>
    </w:p>
    <w:p w14:paraId="3E28A73E" w14:textId="77777777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然而，有些部件相當零散，難以再跟多些筆畫或形塊結合成更大的常用部件，必須從字理和字源方面加以追査，方能準確判斷。編者把這些部件，與其形似但不相同的部件，列於表二。若翻査表一時無所獲，則請査看表二。</w:t>
      </w:r>
    </w:p>
    <w:p w14:paraId="38A4BC7B" w14:textId="46B6EAF7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由於兩個或數個傳承字形部件，往往被合併成同一個新字形部件。因此由傳承字形批量轉換作新字形容易，由新字形批量轉換作傳承字形難。本表若有任何遺</w:t>
      </w:r>
      <w:r w:rsidR="00A84B0E">
        <w:rPr>
          <w:rFonts w:ascii="一點明體" w:eastAsia="一點明體" w:hAnsi="一點明體" w:hint="eastAsia"/>
        </w:rPr>
        <w:t>漏</w:t>
      </w:r>
      <w:r w:rsidRPr="00FF58F4">
        <w:rPr>
          <w:rFonts w:ascii="一點明體" w:eastAsia="一點明體" w:hAnsi="一點明體" w:hint="eastAsia"/>
        </w:rPr>
        <w:t>、不足、錯訛，還望各位賢達不吝賜正，以匡不逮。</w:t>
      </w:r>
    </w:p>
    <w:p w14:paraId="22DF950D" w14:textId="77777777" w:rsidR="00FF58F4" w:rsidRPr="00FF58F4" w:rsidRDefault="00FF58F4" w:rsidP="00CE1FFC">
      <w:pPr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/>
        </w:rPr>
        <w:t>還有，我們從傳承明體中，盡力挑選</w:t>
      </w:r>
      <w:r w:rsidRPr="00FF58F4">
        <w:rPr>
          <w:rFonts w:ascii="一點明體" w:eastAsia="一點明體" w:hAnsi="一點明體" w:hint="eastAsia"/>
        </w:rPr>
        <w:t>最符合字理、同時不悖於約定俗成準則的寫法，並非盲目泥古。有些漢字，在歷代傳承中，其原始字源已遭後世重構的理據取代，變革成依照新字理的寫法，這些仍然是有理的構形，我們應當接受。即使今天因考古學發達，學者發現了更早出、更原始的遠古字形，我們也不必宣稱後世基於新字理的字形是「訛變」字形，不必否定傳承明體的傳承資格，不宜改變今天通行的傳承構形去強行復古。如此捨近就遠，並無益處。除非在今天通行字形中，已有跟更早字理相合者，則另作別論。</w:t>
      </w:r>
    </w:p>
    <w:p w14:paraId="7665C971" w14:textId="77777777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因「部件盡量取筆畫多者」之原則，表中部件筆畫多者列於先，少者列於後。同筆畫者，依「橫屬、豎屬、撇屬、點屬、彎屬」序排列。「挑」歸「橫屬」，「捺」和「直點」歸「點屬」，「折」、「鈎」和「曲」歸「彎屬」。</w:t>
      </w:r>
    </w:p>
    <w:p w14:paraId="39EDFD52" w14:textId="691A1787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爲便査閱，編者統一了若干部件的筆順。編者並非認爲書</w:t>
      </w:r>
      <w:r w:rsidR="00A84B0E">
        <w:rPr>
          <w:rFonts w:ascii="一點明體" w:eastAsia="一點明體" w:hAnsi="一點明體" w:hint="eastAsia"/>
        </w:rPr>
        <w:t>寫</w:t>
      </w:r>
      <w:r w:rsidRPr="00FF58F4">
        <w:rPr>
          <w:rFonts w:ascii="一點明體" w:eastAsia="一點明體" w:hAnsi="一點明體" w:hint="eastAsia"/>
        </w:rPr>
        <w:t>時依這筆順會比較好，僅爲目前方便檢閱和排序而統一。有關部件如下：</w:t>
      </w:r>
    </w:p>
    <w:p w14:paraId="7A1C03A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◆</w:t>
      </w:r>
      <w:r w:rsidRPr="00FF58F4">
        <w:rPr>
          <w:rFonts w:ascii="一點明體" w:eastAsia="一點明體" w:hAnsi="一點明體" w:hint="eastAsia"/>
          <w:w w:val="50"/>
        </w:rPr>
        <w:t xml:space="preserve">　</w:t>
      </w:r>
      <w:r w:rsidRPr="00FF58F4">
        <w:rPr>
          <w:rFonts w:ascii="一點明體" w:eastAsia="一點明體" w:hAnsi="一點明體" w:hint="eastAsia"/>
        </w:rPr>
        <w:t>「艹」和「⻀」取「橫、豎、橫、豎」。</w:t>
      </w:r>
    </w:p>
    <w:p w14:paraId="1FC45DA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◆　從「匚」形或「匸」形者，如「匡、區、臣、匹」等，皆先外後內。</w:t>
      </w:r>
    </w:p>
    <w:p w14:paraId="4B4AB18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◆　從「戈」形者，皆先撇後點。</w:t>
      </w:r>
    </w:p>
    <w:p w14:paraId="0B8A6A2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◆　從「</w:t>
      </w:r>
      <w:r w:rsidR="006F25AD" w:rsidRPr="007F22BA">
        <w:rPr>
          <w:rFonts w:ascii="一點明體異體" w:eastAsia="一點明體異體" w:hAnsi="一點明體異體" w:hint="eastAsia"/>
        </w:rPr>
        <w:t>𠂇</w:t>
      </w:r>
      <w:r w:rsidRPr="00FF58F4">
        <w:rPr>
          <w:rFonts w:ascii="一點明體" w:eastAsia="一點明體" w:hAnsi="一點明體" w:hint="eastAsia"/>
        </w:rPr>
        <w:t>」形者，</w:t>
      </w:r>
      <w:r w:rsidR="00383D5A">
        <w:rPr>
          <w:rFonts w:ascii="一點明體" w:eastAsia="一點明體" w:hAnsi="一點明體" w:hint="eastAsia"/>
        </w:rPr>
        <w:t>無</w:t>
      </w:r>
      <w:r w:rsidRPr="00FF58F4">
        <w:rPr>
          <w:rFonts w:ascii="一點明體" w:eastAsia="一點明體" w:hAnsi="一點明體" w:hint="eastAsia"/>
        </w:rPr>
        <w:t>論字源從「左」（</w:t>
      </w:r>
      <w:r w:rsidR="006F25AD" w:rsidRPr="004A7EC6">
        <w:rPr>
          <w:rFonts w:ascii="說文標篆體" w:eastAsia="說文標篆體" w:hAnsi="I.BMing" w:hint="eastAsia"/>
          <w:spacing w:val="-120"/>
          <w:position w:val="2"/>
        </w:rPr>
        <w:t>𠂇</w:t>
      </w:r>
      <w:r w:rsidRPr="00FF58F4">
        <w:rPr>
          <w:rFonts w:ascii="一點明體" w:eastAsia="一點明體" w:hAnsi="一點明體" w:hint="eastAsia"/>
        </w:rPr>
        <w:t>）</w:t>
      </w:r>
      <w:r w:rsidR="00383D5A">
        <w:rPr>
          <w:rFonts w:ascii="一點明體" w:eastAsia="一點明體" w:hAnsi="一點明體" w:hint="eastAsia"/>
        </w:rPr>
        <w:t>從</w:t>
      </w:r>
      <w:r w:rsidRPr="00FF58F4">
        <w:rPr>
          <w:rFonts w:ascii="一點明體" w:eastAsia="一點明體" w:hAnsi="一點明體" w:hint="eastAsia"/>
        </w:rPr>
        <w:t>「右、又」</w:t>
      </w:r>
      <w:r w:rsidRPr="007B4AF9">
        <w:rPr>
          <w:rFonts w:ascii="一點明體" w:eastAsia="一點明體" w:hAnsi="一點明體" w:hint="eastAsia"/>
        </w:rPr>
        <w:t>（</w:t>
      </w:r>
      <w:r w:rsidR="003B218D" w:rsidRPr="007B4AF9">
        <w:rPr>
          <w:rFonts w:ascii="說文標篆體" w:eastAsia="說文標篆體" w:hAnsi="I.BMing" w:hint="eastAsia"/>
          <w:position w:val="2"/>
        </w:rPr>
        <w:t>又</w:t>
      </w:r>
      <w:r w:rsidRPr="007B4AF9">
        <w:rPr>
          <w:rFonts w:ascii="一點明體" w:eastAsia="一點明體" w:hAnsi="一點明體" w:hint="eastAsia"/>
        </w:rPr>
        <w:t>），</w:t>
      </w:r>
      <w:r w:rsidRPr="00FF58F4">
        <w:rPr>
          <w:rFonts w:ascii="一點明體" w:eastAsia="一點明體" w:hAnsi="一點明體" w:hint="eastAsia"/>
        </w:rPr>
        <w:t>皆先橫後撇。</w:t>
      </w:r>
    </w:p>
    <w:p w14:paraId="581744A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◆　中豎不穿頭，如「土、田、王、角、</w:t>
      </w:r>
      <w:r w:rsidR="007F22BA" w:rsidRPr="007F22BA">
        <w:rPr>
          <w:rFonts w:ascii="一點明體" w:eastAsia="一點明體" w:hAnsi="一點明體" w:cs="Microsoft YaHei" w:hint="eastAsia"/>
        </w:rPr>
        <w:t>龶</w:t>
      </w:r>
      <w:r w:rsidRPr="00FF58F4">
        <w:rPr>
          <w:rFonts w:ascii="一點明體" w:eastAsia="一點明體" w:hAnsi="一點明體" w:hint="eastAsia"/>
        </w:rPr>
        <w:t>」等形，末二寫中豎，末筆取底橫。</w:t>
      </w:r>
    </w:p>
    <w:p w14:paraId="0FB125B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◆　中豎穿頭，如「干、甲、用、⻆、周、告」等形，寫完橫筆，才取中豎。</w:t>
      </w:r>
    </w:p>
    <w:p w14:paraId="19FFB02D" w14:textId="77777777" w:rsidR="008E52E7" w:rsidRDefault="008E52E7" w:rsidP="000A10CA">
      <w:pPr>
        <w:widowControl/>
        <w:topLinePunct/>
        <w:rPr>
          <w:rFonts w:ascii="華康儷粗宋(P)" w:eastAsia="華康儷粗宋(P)" w:hAnsi="I.BMing"/>
          <w:position w:val="2"/>
        </w:rPr>
      </w:pPr>
      <w:r>
        <w:rPr>
          <w:rFonts w:ascii="華康儷粗宋(P)" w:eastAsia="華康儷粗宋(P)" w:hAnsi="I.BMing"/>
          <w:position w:val="2"/>
        </w:rPr>
        <w:br w:type="page"/>
      </w:r>
    </w:p>
    <w:p w14:paraId="01165CA8" w14:textId="77777777" w:rsidR="00FC3DDD" w:rsidRPr="00576788" w:rsidRDefault="00FC3DDD" w:rsidP="000A10CA">
      <w:pPr>
        <w:topLinePunct/>
        <w:spacing w:beforeLines="100" w:before="360" w:line="360" w:lineRule="exact"/>
        <w:jc w:val="center"/>
        <w:rPr>
          <w:rFonts w:ascii="華康新特明體(P)" w:eastAsia="華康新特明體(P)" w:hAnsi="H-秀月"/>
          <w:sz w:val="28"/>
          <w:szCs w:val="32"/>
        </w:rPr>
      </w:pPr>
      <w:r w:rsidRPr="00576788">
        <w:rPr>
          <w:rFonts w:ascii="華康新特明體(P)" w:eastAsia="華康新特明體(P)" w:hAnsi="H-秀月" w:hint="eastAsia"/>
          <w:sz w:val="28"/>
          <w:szCs w:val="32"/>
        </w:rPr>
        <w:lastRenderedPageBreak/>
        <w:t>表一：統一部件</w:t>
      </w:r>
    </w:p>
    <w:p w14:paraId="51ED563F" w14:textId="77777777" w:rsidR="00FF58F4" w:rsidRPr="00FF58F4" w:rsidRDefault="0080556E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position w:val="2"/>
        </w:rPr>
      </w:pPr>
      <w:r w:rsidRPr="000678C4">
        <w:rPr>
          <w:rFonts w:ascii="華康儷粗宋(P)" w:eastAsia="華康儷粗宋(P)" w:hAnsi="I.BMing" w:hint="eastAsia"/>
          <w:position w:val="2"/>
        </w:rPr>
        <w:t>22畫</w:t>
      </w:r>
    </w:p>
    <w:p w14:paraId="1912981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聽部件</w:t>
      </w:r>
    </w:p>
    <w:p w14:paraId="79616A3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聽</w:t>
      </w:r>
    </w:p>
    <w:p w14:paraId="2933D0B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耳」，第六筆爲挑，末端不穿豎。左下從「</w:t>
      </w:r>
      <w:r w:rsidR="00A21F85" w:rsidRPr="00A21F85">
        <w:rPr>
          <w:rFonts w:ascii="一點明體" w:eastAsia="一點明體" w:hAnsi="一點明體Root" w:cs="新細明體-ExtB" w:hint="eastAsia"/>
        </w:rPr>
        <w:t>𡈼</w:t>
      </w:r>
      <w:r w:rsidRPr="00FF58F4">
        <w:rPr>
          <w:rFonts w:ascii="一點明體" w:eastAsia="一點明體" w:hAnsi="一點明體" w:hint="eastAsia"/>
        </w:rPr>
        <w:t>」，不從「王」或「壬」，末橫變挑。例字如：廳、㕔、</w:t>
      </w:r>
      <w:r w:rsidR="00A21F85" w:rsidRPr="00A21F85">
        <w:rPr>
          <w:rFonts w:ascii="一點明體" w:eastAsia="一點明體" w:hAnsi="一點明體Root" w:hint="eastAsia"/>
        </w:rPr>
        <w:t>𪢧</w:t>
      </w:r>
      <w:r w:rsidRPr="00FF58F4">
        <w:rPr>
          <w:rFonts w:ascii="一點明體" w:eastAsia="一點明體" w:hAnsi="一點明體" w:hint="eastAsia"/>
        </w:rPr>
        <w:t>。異體「</w:t>
      </w:r>
      <w:r w:rsidR="00A21F85" w:rsidRPr="00A21F85">
        <w:rPr>
          <w:rFonts w:ascii="一點明體" w:eastAsia="一點明體" w:hAnsi="一點明體Root" w:hint="eastAsia"/>
        </w:rPr>
        <w:t>𦗟</w:t>
      </w:r>
      <w:r w:rsidRPr="00FF58F4">
        <w:rPr>
          <w:rFonts w:ascii="一點明體" w:eastAsia="一點明體" w:hAnsi="一點明體" w:hint="eastAsia"/>
        </w:rPr>
        <w:t>」則省去聲符「</w:t>
      </w:r>
      <w:r w:rsidR="00A21F85" w:rsidRPr="00A21F85">
        <w:rPr>
          <w:rFonts w:ascii="一點明體" w:eastAsia="一點明體" w:hAnsi="一點明體Root" w:hint="eastAsia"/>
        </w:rPr>
        <w:t>𡈼</w:t>
      </w:r>
      <w:r w:rsidRPr="00FF58F4">
        <w:rPr>
          <w:rFonts w:ascii="一點明體" w:eastAsia="一點明體" w:hAnsi="一點明體" w:hint="eastAsia"/>
        </w:rPr>
        <w:t>」。</w:t>
      </w:r>
    </w:p>
    <w:p w14:paraId="43DABA26" w14:textId="77777777" w:rsidR="00FF58F4" w:rsidRPr="00FF58F4" w:rsidRDefault="00A76AE5" w:rsidP="00A76AE5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position w:val="2"/>
        </w:rPr>
      </w:pPr>
      <w:r w:rsidRPr="000678C4">
        <w:rPr>
          <w:rFonts w:ascii="華康儷粗宋(P)" w:eastAsia="華康儷粗宋(P)" w:hAnsi="I.BMing" w:hint="eastAsia"/>
          <w:position w:val="2"/>
        </w:rPr>
        <w:t>2</w:t>
      </w:r>
      <w:r>
        <w:rPr>
          <w:rFonts w:ascii="華康儷粗宋(P)" w:eastAsia="華康儷粗宋(P)" w:hAnsi="I.BMing" w:hint="eastAsia"/>
          <w:position w:val="2"/>
        </w:rPr>
        <w:t>0</w:t>
      </w:r>
      <w:r w:rsidRPr="000678C4">
        <w:rPr>
          <w:rFonts w:ascii="華康儷粗宋(P)" w:eastAsia="華康儷粗宋(P)" w:hAnsi="I.BMing" w:hint="eastAsia"/>
          <w:position w:val="2"/>
        </w:rPr>
        <w:t>畫</w:t>
      </w:r>
    </w:p>
    <w:p w14:paraId="39240A17" w14:textId="77777777" w:rsidR="00FF58F4" w:rsidRPr="00FF58F4" w:rsidRDefault="00FF58F4" w:rsidP="00B17E63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A21F85" w:rsidRPr="00A21F85">
        <w:rPr>
          <w:rFonts w:ascii="一點明體" w:eastAsia="一點明體" w:hAnsi="一點明體Root" w:hint="eastAsia"/>
        </w:rPr>
        <w:t>𬟏</w:t>
      </w:r>
      <w:r w:rsidRPr="00FF58F4">
        <w:rPr>
          <w:rFonts w:ascii="一點明體" w:eastAsia="一點明體" w:hAnsi="一點明體" w:hint="eastAsia"/>
        </w:rPr>
        <w:t>部件</w:t>
      </w:r>
    </w:p>
    <w:p w14:paraId="36A3D65E" w14:textId="77777777" w:rsidR="00FF58F4" w:rsidRPr="00FF58F4" w:rsidRDefault="00A21F85" w:rsidP="00B17E63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A21F85">
        <w:rPr>
          <w:rFonts w:ascii="一點明體" w:eastAsia="一點明體" w:hAnsi="一點明體Root" w:hint="eastAsia"/>
          <w:color w:val="002060"/>
          <w:position w:val="-6"/>
          <w:sz w:val="60"/>
          <w:szCs w:val="60"/>
        </w:rPr>
        <w:t>𬟏</w:t>
      </w:r>
    </w:p>
    <w:p w14:paraId="4663AEF6" w14:textId="63EA16A9" w:rsidR="00FF58F4" w:rsidRPr="00FF58F4" w:rsidRDefault="00FF58F4" w:rsidP="00B17E63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⻀」，不從「艹」；下從「</w:t>
      </w:r>
      <w:r w:rsidR="00A21F85" w:rsidRPr="00A21F85">
        <w:rPr>
          <w:rFonts w:ascii="一點明體" w:eastAsia="一點明體" w:hAnsi="一點明體Root" w:hint="eastAsia"/>
        </w:rPr>
        <w:t>𪚴</w:t>
      </w:r>
      <w:r w:rsidRPr="00FF58F4">
        <w:rPr>
          <w:rFonts w:ascii="一點明體" w:eastAsia="一點明體" w:hAnsi="一點明體" w:hint="eastAsia"/>
        </w:rPr>
        <w:t>」，不作「</w:t>
      </w:r>
      <w:r w:rsidR="00A21F85" w:rsidRPr="00A21F85">
        <w:rPr>
          <w:rFonts w:ascii="一點明體Root" w:eastAsia="一點明體Root" w:hAnsi="一點明體Root" w:hint="eastAsia"/>
        </w:rPr>
        <w:t>𪚴</w:t>
      </w:r>
      <w:r w:rsidRPr="00FF58F4">
        <w:rPr>
          <w:rFonts w:ascii="一點明體" w:eastAsia="一點明體" w:hAnsi="一點明體" w:hint="eastAsia"/>
        </w:rPr>
        <w:t>」。例字如：</w:t>
      </w:r>
      <w:r w:rsidR="00A21F85" w:rsidRPr="00A21F85">
        <w:rPr>
          <w:rFonts w:ascii="一點明體" w:eastAsia="一點明體" w:hAnsi="I.Ming" w:hint="eastAsia"/>
        </w:rPr>
        <w:t>𪚰</w:t>
      </w:r>
      <w:r w:rsidRPr="00FF58F4">
        <w:rPr>
          <w:rFonts w:ascii="一點明體" w:eastAsia="一點明體" w:hAnsi="一點明體" w:hint="eastAsia"/>
        </w:rPr>
        <w:t>、龝、</w:t>
      </w:r>
      <w:r w:rsidR="007F22BA" w:rsidRPr="007F22BA">
        <w:rPr>
          <w:rFonts w:ascii="一點明體" w:eastAsia="一點明體" w:hAnsi="I.Ming" w:hint="eastAsia"/>
        </w:rPr>
        <w:t>𥤚</w:t>
      </w:r>
      <w:r w:rsidRPr="00FF58F4">
        <w:rPr>
          <w:rFonts w:ascii="一點明體" w:eastAsia="一點明體" w:hAnsi="一點明體" w:hint="eastAsia"/>
        </w:rPr>
        <w:t>。字亦有隸定作「</w:t>
      </w:r>
      <w:r w:rsidR="00A21F85" w:rsidRPr="007F22BA">
        <w:rPr>
          <w:rFonts w:ascii="一點明體異體" w:eastAsia="一點明體異體" w:hAnsi="一點明體異體" w:hint="eastAsia"/>
        </w:rPr>
        <w:t>𬟏</w:t>
      </w:r>
      <w:r w:rsidRPr="00FF58F4">
        <w:rPr>
          <w:rFonts w:ascii="一點明體" w:eastAsia="一點明體" w:hAnsi="一點明體" w:hint="eastAsia"/>
        </w:rPr>
        <w:t>」者，今不取。</w:t>
      </w:r>
    </w:p>
    <w:p w14:paraId="793BF2E6" w14:textId="77777777" w:rsidR="00FF58F4" w:rsidRPr="00FF58F4" w:rsidRDefault="00FF58F4" w:rsidP="00A76AE5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7F22BA" w:rsidRPr="007F22BA">
        <w:rPr>
          <w:rFonts w:ascii="一點明體" w:eastAsia="一點明體" w:hAnsi="I.Ming" w:hint="eastAsia"/>
        </w:rPr>
        <w:t>𣍘</w:t>
      </w:r>
      <w:r w:rsidRPr="00FF58F4">
        <w:rPr>
          <w:rFonts w:ascii="一點明體" w:eastAsia="一點明體" w:hAnsi="一點明體" w:hint="eastAsia"/>
        </w:rPr>
        <w:t>部件</w:t>
      </w:r>
    </w:p>
    <w:p w14:paraId="0BE2521A" w14:textId="77777777" w:rsidR="00FF58F4" w:rsidRPr="00FF58F4" w:rsidRDefault="007F22BA" w:rsidP="00A76AE5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7F22BA">
        <w:rPr>
          <w:rFonts w:ascii="一點明體" w:eastAsia="一點明體" w:hAnsi="I.Ming" w:hint="eastAsia"/>
          <w:color w:val="002060"/>
          <w:position w:val="-6"/>
          <w:sz w:val="60"/>
          <w:szCs w:val="60"/>
        </w:rPr>
        <w:t>𣍘</w:t>
      </w:r>
    </w:p>
    <w:p w14:paraId="04745C55" w14:textId="77777777" w:rsidR="00FF58F4" w:rsidRPr="007F22BA" w:rsidRDefault="00FF58F4" w:rsidP="00A76AE5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</w:t>
      </w:r>
      <w:r w:rsidRPr="00FF58F4">
        <w:rPr>
          <w:rFonts w:ascii="一點明體Root" w:eastAsia="一點明體" w:hAnsi="一點明體Root" w:hint="eastAsia"/>
        </w:rPr>
        <w:t>曰</w:t>
      </w:r>
      <w:r w:rsidRPr="00FF58F4">
        <w:rPr>
          <w:rFonts w:ascii="一點明體" w:eastAsia="一點明體" w:hAnsi="一點明體" w:hint="eastAsia"/>
        </w:rPr>
        <w:t>」，不從「日」。例字如：</w:t>
      </w:r>
      <w:r w:rsidR="00A76AE5" w:rsidRPr="007F22BA">
        <w:rPr>
          <w:rFonts w:ascii="一點明體" w:eastAsia="一點明體" w:hAnsi="一點明體" w:hint="eastAsia"/>
        </w:rPr>
        <w:t>𠑤</w:t>
      </w:r>
      <w:r w:rsidRPr="007F22BA">
        <w:rPr>
          <w:rFonts w:ascii="一點明體" w:eastAsia="一點明體" w:hAnsi="一點明體" w:hint="eastAsia"/>
        </w:rPr>
        <w:t>、</w:t>
      </w:r>
      <w:r w:rsidR="00A76AE5" w:rsidRPr="007F22BA">
        <w:rPr>
          <w:rFonts w:ascii="一點明體" w:eastAsia="一點明體" w:hAnsi="一點明體" w:hint="eastAsia"/>
        </w:rPr>
        <w:t>𡅰</w:t>
      </w:r>
      <w:r w:rsidRPr="007F22BA">
        <w:rPr>
          <w:rFonts w:ascii="一點明體" w:eastAsia="一點明體" w:hAnsi="一點明體" w:hint="eastAsia"/>
        </w:rPr>
        <w:t>、</w:t>
      </w:r>
      <w:r w:rsidR="00A76AE5" w:rsidRPr="007F22BA">
        <w:rPr>
          <w:rFonts w:ascii="一點明體" w:eastAsia="一點明體" w:hAnsi="一點明體" w:hint="eastAsia"/>
        </w:rPr>
        <w:t>𣡘</w:t>
      </w:r>
      <w:r w:rsidRPr="007F22BA">
        <w:rPr>
          <w:rFonts w:ascii="一點明體" w:eastAsia="一點明體" w:hAnsi="一點明體" w:hint="eastAsia"/>
        </w:rPr>
        <w:t>、</w:t>
      </w:r>
      <w:r w:rsidR="00A76AE5" w:rsidRPr="007F22BA">
        <w:rPr>
          <w:rFonts w:ascii="一點明體" w:eastAsia="一點明體" w:hAnsi="一點明體" w:hint="eastAsia"/>
        </w:rPr>
        <w:t>𤅍</w:t>
      </w:r>
      <w:r w:rsidRPr="007F22BA">
        <w:rPr>
          <w:rFonts w:ascii="一點明體" w:eastAsia="一點明體" w:hAnsi="一點明體" w:hint="eastAsia"/>
        </w:rPr>
        <w:t>、</w:t>
      </w:r>
      <w:r w:rsidR="00A76AE5" w:rsidRPr="007F22BA">
        <w:rPr>
          <w:rFonts w:ascii="一點明體" w:eastAsia="一點明體" w:hAnsi="一點明體" w:hint="eastAsia"/>
        </w:rPr>
        <w:t>𥽾</w:t>
      </w:r>
      <w:r w:rsidRPr="007F22BA">
        <w:rPr>
          <w:rFonts w:ascii="一點明體" w:eastAsia="一點明體" w:hAnsi="一點明體" w:hint="eastAsia"/>
        </w:rPr>
        <w:t>、</w:t>
      </w:r>
      <w:r w:rsidR="00A76AE5" w:rsidRPr="007F22BA">
        <w:rPr>
          <w:rFonts w:ascii="一點明體" w:eastAsia="一點明體" w:hAnsi="一點明體" w:hint="eastAsia"/>
        </w:rPr>
        <w:t>𨙠</w:t>
      </w:r>
      <w:r w:rsidRPr="007F22BA">
        <w:rPr>
          <w:rFonts w:ascii="一點明體" w:eastAsia="一點明體" w:hAnsi="一點明體" w:hint="eastAsia"/>
        </w:rPr>
        <w:t>。「</w:t>
      </w:r>
      <w:r w:rsidR="00A76AE5" w:rsidRPr="007F22BA">
        <w:rPr>
          <w:rFonts w:ascii="一點明體" w:eastAsia="一點明體" w:hAnsi="一點明體" w:hint="eastAsia"/>
        </w:rPr>
        <w:t>𨗐</w:t>
      </w:r>
      <w:r w:rsidRPr="007F22BA">
        <w:rPr>
          <w:rFonts w:ascii="一點明體" w:eastAsia="一點明體" w:hAnsi="一點明體" w:hint="eastAsia"/>
        </w:rPr>
        <w:t>」爲「</w:t>
      </w:r>
      <w:r w:rsidR="00A76AE5" w:rsidRPr="007F22BA">
        <w:rPr>
          <w:rFonts w:ascii="一點明體" w:eastAsia="一點明體" w:hAnsi="一點明體" w:hint="eastAsia"/>
        </w:rPr>
        <w:t>𨙠</w:t>
      </w:r>
      <w:r w:rsidRPr="007F22BA">
        <w:rPr>
          <w:rFonts w:ascii="一點明體" w:eastAsia="一點明體" w:hAnsi="一點明體" w:hint="eastAsia"/>
        </w:rPr>
        <w:t>」省體，亦從「曰」。</w:t>
      </w:r>
    </w:p>
    <w:p w14:paraId="7F06D4C9" w14:textId="77777777" w:rsidR="00FF58F4" w:rsidRPr="00FF58F4" w:rsidRDefault="00A76AE5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position w:val="2"/>
        </w:rPr>
      </w:pPr>
      <w:r>
        <w:rPr>
          <w:rFonts w:ascii="華康儷粗宋(P)" w:eastAsia="華康儷粗宋(P)" w:hAnsi="I.BMing" w:hint="eastAsia"/>
          <w:position w:val="2"/>
        </w:rPr>
        <w:t>19</w:t>
      </w:r>
      <w:r w:rsidR="003B06AB" w:rsidRPr="000678C4">
        <w:rPr>
          <w:rFonts w:ascii="華康儷粗宋(P)" w:eastAsia="華康儷粗宋(P)" w:hAnsi="I.BMing" w:hint="eastAsia"/>
          <w:position w:val="2"/>
        </w:rPr>
        <w:t>畫</w:t>
      </w:r>
    </w:p>
    <w:p w14:paraId="441E0DC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贊部件</w:t>
      </w:r>
    </w:p>
    <w:p w14:paraId="5003F87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贊</w:t>
      </w:r>
    </w:p>
    <w:p w14:paraId="435EDCC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兟」。例字如：劗、讚、㜺、鑽、饡、灒、瓚。字亦有隸定作「賛</w:t>
      </w:r>
      <w:r w:rsidRPr="00FF58F4">
        <w:rPr>
          <w:rFonts w:ascii="一點明體" w:hAnsi="一點明體" w:hint="eastAsia"/>
          <w:sz w:val="12"/>
          <w:szCs w:val="12"/>
        </w:rPr>
        <w:t>(U+</w:t>
      </w:r>
      <w:r w:rsidRPr="00FF58F4">
        <w:rPr>
          <w:rFonts w:ascii="一點明體" w:hAnsi="一點明體"/>
          <w:sz w:val="12"/>
          <w:szCs w:val="12"/>
        </w:rPr>
        <w:t>8CDB</w:t>
      </w:r>
      <w:r w:rsidRPr="00FF58F4">
        <w:rPr>
          <w:rFonts w:ascii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者，即上從「㚘」。</w:t>
      </w:r>
    </w:p>
    <w:p w14:paraId="2948439D" w14:textId="77777777" w:rsidR="00121876" w:rsidRDefault="00121876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>
        <w:rPr>
          <w:rFonts w:ascii="華康儷粗宋(P)" w:eastAsia="華康儷粗宋(P)" w:hAnsi="I.BMing" w:hint="eastAsia"/>
          <w:position w:val="2"/>
        </w:rPr>
        <w:t>18畫</w:t>
      </w:r>
    </w:p>
    <w:p w14:paraId="5456B3E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雚部件</w:t>
      </w:r>
    </w:p>
    <w:p w14:paraId="1D4084E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雚</w:t>
      </w:r>
    </w:p>
    <w:p w14:paraId="4F375F8B" w14:textId="77777777" w:rsidR="00FF58F4" w:rsidRPr="00FF58F4" w:rsidRDefault="00FF58F4" w:rsidP="008D07E3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</w:t>
      </w:r>
      <w:r w:rsidRPr="00FF58F4">
        <w:rPr>
          <w:rFonts w:ascii="一點明體" w:eastAsia="一點明體" w:hAnsi="一點明體"/>
        </w:rPr>
        <w:t>形上從「</w:t>
      </w:r>
      <w:r w:rsidRPr="00FF58F4">
        <w:rPr>
          <w:rFonts w:ascii="一點明體" w:eastAsia="一點明體" w:hAnsi="一點明體" w:hint="eastAsia"/>
        </w:rPr>
        <w:t>⻀</w:t>
      </w:r>
      <w:r w:rsidRPr="00FF58F4">
        <w:rPr>
          <w:rFonts w:ascii="一點明體" w:eastAsia="一點明體" w:hAnsi="一點明體"/>
        </w:rPr>
        <w:t>」，不從「艹」。下從「隹」，第三筆爲撇，不作點。</w:t>
      </w:r>
      <w:r w:rsidRPr="00FF58F4">
        <w:rPr>
          <w:rFonts w:ascii="一點明體" w:eastAsia="一點明體" w:hAnsi="一點明體" w:hint="eastAsia"/>
        </w:rPr>
        <w:t>例字如：</w:t>
      </w:r>
      <w:r w:rsidRPr="00FF58F4">
        <w:rPr>
          <w:rFonts w:ascii="一點明體" w:eastAsia="一點明體" w:hAnsi="一點明體" w:cs="I.BMing" w:hint="eastAsia"/>
        </w:rPr>
        <w:lastRenderedPageBreak/>
        <w:t>勸、嚾、權、歡、灌、獾、罐、觀、欟、讙、貛、鸛</w:t>
      </w:r>
      <w:r w:rsidRPr="00FF58F4">
        <w:rPr>
          <w:rFonts w:ascii="一點明體" w:eastAsia="一點明體" w:hAnsi="一點明體" w:hint="eastAsia"/>
        </w:rPr>
        <w:t>。</w:t>
      </w:r>
    </w:p>
    <w:p w14:paraId="1A59383B" w14:textId="77777777" w:rsidR="00FF58F4" w:rsidRPr="00FF58F4" w:rsidRDefault="00FF58F4" w:rsidP="008D07E3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薩部件</w:t>
      </w:r>
    </w:p>
    <w:p w14:paraId="6BCEF604" w14:textId="77777777" w:rsidR="00FF58F4" w:rsidRPr="00FF58F4" w:rsidRDefault="00FF58F4" w:rsidP="008D07E3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薩</w:t>
      </w:r>
    </w:p>
    <w:p w14:paraId="7DC0D556" w14:textId="77777777" w:rsidR="00FF58F4" w:rsidRPr="00E40A92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字本作「</w:t>
      </w:r>
      <w:r w:rsidRPr="00FF58F4">
        <w:rPr>
          <w:rFonts w:ascii="一點明體異體" w:eastAsia="一點明體異體" w:hAnsi="一點明體異體" w:hint="eastAsia"/>
        </w:rPr>
        <w:t>薩</w:t>
      </w:r>
      <w:r w:rsidRPr="00FF58F4">
        <w:rPr>
          <w:rFonts w:ascii="一點明體" w:eastAsia="一點明體" w:hAnsi="一點明體" w:hint="eastAsia"/>
        </w:rPr>
        <w:t>」，從「生」，從「</w:t>
      </w:r>
      <w:r w:rsidR="008D07E3" w:rsidRPr="00E40A92">
        <w:rPr>
          <w:rFonts w:ascii="一點明體" w:eastAsia="一點明體" w:hAnsi="一點明體" w:hint="eastAsia"/>
        </w:rPr>
        <w:t>𦵮</w:t>
      </w:r>
      <w:r w:rsidRPr="00FF58F4">
        <w:rPr>
          <w:rFonts w:ascii="一點明體" w:eastAsia="一點明體" w:hAnsi="一點明體" w:hint="eastAsia"/>
        </w:rPr>
        <w:t>」省聲（「</w:t>
      </w:r>
      <w:r w:rsidR="008D07E3" w:rsidRPr="00E40A92">
        <w:rPr>
          <w:rFonts w:ascii="一點明體" w:eastAsia="一點明體" w:hAnsi="一點明體" w:hint="eastAsia"/>
        </w:rPr>
        <w:t>𦵮</w:t>
      </w:r>
      <w:r w:rsidRPr="00FF58F4">
        <w:rPr>
          <w:rFonts w:ascii="一點明體" w:eastAsia="一點明體" w:hAnsi="一點明體" w:hint="eastAsia"/>
        </w:rPr>
        <w:t>」乃「薛」之異體，今省去「辛」的下方，作「立」形）。後人又改換部件，從「產」從「</w:t>
      </w:r>
      <w:r w:rsidR="008D07E3" w:rsidRPr="00E40A92">
        <w:rPr>
          <w:rFonts w:ascii="一點明體" w:eastAsia="一點明體" w:hAnsi="一點明體" w:hint="eastAsia"/>
        </w:rPr>
        <w:t>𦵮</w:t>
      </w:r>
      <w:r w:rsidRPr="00FF58F4">
        <w:rPr>
          <w:rFonts w:ascii="一點明體" w:eastAsia="一點明體" w:hAnsi="一點明體" w:hint="eastAsia"/>
        </w:rPr>
        <w:t>」省聲（「</w:t>
      </w:r>
      <w:r w:rsidR="0072077D" w:rsidRPr="00E40A92">
        <w:rPr>
          <w:rFonts w:ascii="一點明體" w:eastAsia="一點明體" w:hAnsi="一點明體" w:hint="eastAsia"/>
        </w:rPr>
        <w:t>𦵮</w:t>
      </w:r>
      <w:r w:rsidRPr="00FF58F4">
        <w:rPr>
          <w:rFonts w:ascii="一點明體" w:eastAsia="一點明體" w:hAnsi="一點明體" w:hint="eastAsia"/>
        </w:rPr>
        <w:t>」只剩下「艹」和「阝」），作「薩」，以此形流通承傳。例字如：</w:t>
      </w:r>
      <w:r w:rsidR="008D07E3" w:rsidRPr="00E40A92">
        <w:rPr>
          <w:rFonts w:ascii="一點明體" w:eastAsia="一點明體" w:hAnsi="一點明體" w:hint="eastAsia"/>
        </w:rPr>
        <w:t>𡄳</w:t>
      </w:r>
      <w:r w:rsidRPr="00E40A92">
        <w:rPr>
          <w:rFonts w:ascii="一點明體" w:eastAsia="一點明體" w:hAnsi="一點明體" w:hint="eastAsia"/>
        </w:rPr>
        <w:t>、</w:t>
      </w:r>
      <w:r w:rsidR="008D07E3" w:rsidRPr="00E40A92">
        <w:rPr>
          <w:rFonts w:ascii="一點明體" w:eastAsia="一點明體" w:hAnsi="一點明體" w:hint="eastAsia"/>
        </w:rPr>
        <w:t>𢹵</w:t>
      </w:r>
      <w:r w:rsidRPr="00E40A92">
        <w:rPr>
          <w:rFonts w:ascii="一點明體" w:eastAsia="一點明體" w:hAnsi="一點明體" w:hint="eastAsia"/>
        </w:rPr>
        <w:t>、</w:t>
      </w:r>
      <w:r w:rsidR="008D07E3" w:rsidRPr="00E40A92">
        <w:rPr>
          <w:rFonts w:ascii="一點明體" w:eastAsia="一點明體" w:hAnsi="一點明體" w:cs="I.Ming" w:hint="eastAsia"/>
        </w:rPr>
        <w:t>𪎅</w:t>
      </w:r>
      <w:r w:rsidRPr="00E40A92">
        <w:rPr>
          <w:rFonts w:ascii="一點明體" w:eastAsia="一點明體" w:hAnsi="一點明體" w:cs="I.Ming" w:hint="eastAsia"/>
        </w:rPr>
        <w:t>。</w:t>
      </w:r>
    </w:p>
    <w:p w14:paraId="69C5350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覆部件</w:t>
      </w:r>
    </w:p>
    <w:p w14:paraId="4D8F75C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覆</w:t>
      </w:r>
    </w:p>
    <w:p w14:paraId="13A71EC7" w14:textId="77777777" w:rsidR="00FF58F4" w:rsidRPr="00E40A92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襾」，不從「覀」或「西」。右下從「复」，其下方從「夂」，不從「夊」。例字如：</w:t>
      </w:r>
      <w:r w:rsidR="00094B1D" w:rsidRPr="00E40A92">
        <w:rPr>
          <w:rFonts w:ascii="一點明體" w:eastAsia="一點明體" w:hAnsi="一點明體" w:cs="I.BMing" w:hint="eastAsia"/>
        </w:rPr>
        <w:t>𧄏</w:t>
      </w:r>
      <w:r w:rsidRPr="00E40A92">
        <w:rPr>
          <w:rFonts w:ascii="一點明體" w:eastAsia="一點明體" w:hAnsi="一點明體" w:cs="I.BMing" w:hint="eastAsia"/>
        </w:rPr>
        <w:t>、</w:t>
      </w:r>
      <w:r w:rsidR="00094B1D" w:rsidRPr="00E40A92">
        <w:rPr>
          <w:rFonts w:ascii="一點明體" w:eastAsia="一點明體" w:hAnsi="一點明體" w:cs="I.BMing" w:hint="eastAsia"/>
        </w:rPr>
        <w:t>𧕡</w:t>
      </w:r>
      <w:r w:rsidRPr="00E40A92">
        <w:rPr>
          <w:rFonts w:ascii="一點明體" w:eastAsia="一點明體" w:hAnsi="一點明體" w:hint="eastAsia"/>
        </w:rPr>
        <w:t>。</w:t>
      </w:r>
    </w:p>
    <w:p w14:paraId="0D5481F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爵部件</w:t>
      </w:r>
    </w:p>
    <w:p w14:paraId="7E0A0FF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爵</w:t>
      </w:r>
      <w:r w:rsidRPr="00FF58F4">
        <w:rPr>
          <w:rFonts w:ascii="一點明體Root" w:eastAsia="一點明體Root" w:hAnsi="一點明體Root" w:hint="eastAsia"/>
          <w:color w:val="4F6228" w:themeColor="accent3" w:themeShade="80"/>
          <w:position w:val="-6"/>
          <w:sz w:val="60"/>
          <w:szCs w:val="60"/>
        </w:rPr>
        <w:t>爵</w:t>
      </w:r>
    </w:p>
    <w:p w14:paraId="63130B2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字本隸定作「</w:t>
      </w:r>
      <w:r w:rsidR="00E40A92" w:rsidRPr="00E40A92">
        <w:rPr>
          <w:rFonts w:ascii="一點明體" w:eastAsia="一點明體" w:hAnsi="一點明體" w:hint="eastAsia"/>
        </w:rPr>
        <w:t>𣝣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23763)</w:t>
      </w:r>
      <w:r w:rsidRPr="00FF58F4">
        <w:rPr>
          <w:rFonts w:ascii="一點明體" w:eastAsia="一點明體" w:hAnsi="一點明體" w:hint="eastAsia"/>
        </w:rPr>
        <w:t>」，後以「爵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7235)</w:t>
      </w:r>
      <w:r w:rsidRPr="00FF58F4">
        <w:rPr>
          <w:rFonts w:ascii="一點明體" w:eastAsia="一點明體" w:hAnsi="一點明體" w:hint="eastAsia"/>
        </w:rPr>
        <w:t>」形流通承傳。傳承字形上從「</w:t>
      </w:r>
      <w:r w:rsidRPr="00FF58F4">
        <w:rPr>
          <w:rFonts w:ascii="一點明體Root" w:eastAsia="一點明體Root" w:hAnsi="一點明體Root" w:hint="eastAsia"/>
        </w:rPr>
        <w:t>爫</w:t>
      </w:r>
      <w:r w:rsidRPr="00FF58F4">
        <w:rPr>
          <w:rFonts w:ascii="一點明體" w:eastAsia="一點明體" w:hAnsi="一點明體" w:hint="eastAsia"/>
        </w:rPr>
        <w:t>」形，取其外形像爵杯的頂部。美觀上亦有類化作「爫」形者。左下方從「㿝」，即「皀」減去頂撇。例字如：</w:t>
      </w:r>
      <w:r w:rsidRPr="00E40A92">
        <w:rPr>
          <w:rFonts w:ascii="一點明體" w:eastAsia="一點明體" w:hAnsi="一點明體" w:hint="eastAsia"/>
        </w:rPr>
        <w:t>嚼、灂、爝、皭、釂、</w:t>
      </w:r>
      <w:r w:rsidR="00B31533" w:rsidRPr="00E40A92">
        <w:rPr>
          <w:rFonts w:ascii="一點明體" w:eastAsia="一點明體" w:hAnsi="一點明體" w:hint="eastAsia"/>
        </w:rPr>
        <w:t>𦣅</w:t>
      </w:r>
      <w:r w:rsidRPr="00FF58F4">
        <w:rPr>
          <w:rFonts w:ascii="一點明體" w:eastAsia="一點明體" w:hAnsi="一點明體" w:hint="eastAsia"/>
        </w:rPr>
        <w:t>。其字本爲獨體字，整個字像爵杯形，後世開始部件化，左下方篆從「鬯」，今形從「</w:t>
      </w:r>
      <w:r w:rsidRPr="00FF58F4">
        <w:rPr>
          <w:rFonts w:ascii="一點明體Root" w:eastAsia="一點明體" w:hAnsi="一點明體Root" w:hint="eastAsia"/>
        </w:rPr>
        <w:t>㿝</w:t>
      </w:r>
      <w:r w:rsidRPr="00FF58F4">
        <w:rPr>
          <w:rFonts w:ascii="一點明體" w:eastAsia="一點明體" w:hAnsi="一點明體" w:hint="eastAsia"/>
        </w:rPr>
        <w:t>」，飲食器也。</w:t>
      </w:r>
    </w:p>
    <w:p w14:paraId="6CA0FA8A" w14:textId="77777777" w:rsidR="00FF58F4" w:rsidRPr="00FF58F4" w:rsidRDefault="00FF58F4" w:rsidP="006E1D94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龜部件</w:t>
      </w:r>
    </w:p>
    <w:p w14:paraId="76B8729F" w14:textId="77777777" w:rsidR="00FF58F4" w:rsidRPr="00FF58F4" w:rsidRDefault="00FF58F4" w:rsidP="006E1D94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龜</w:t>
      </w:r>
    </w:p>
    <w:p w14:paraId="1D122C95" w14:textId="77777777" w:rsidR="00FF58F4" w:rsidRPr="00E40A92" w:rsidRDefault="00FF58F4" w:rsidP="00682B27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⺈」，</w:t>
      </w:r>
      <w:r w:rsidRPr="00FF58F4">
        <w:rPr>
          <w:rFonts w:ascii="一點明體" w:hAnsi="一點明體" w:hint="eastAsia"/>
        </w:rPr>
        <w:t>2</w:t>
      </w:r>
      <w:r w:rsidRPr="00FF58F4">
        <w:rPr>
          <w:rFonts w:ascii="一點明體" w:eastAsia="一點明體" w:hAnsi="一點明體" w:hint="eastAsia"/>
        </w:rPr>
        <w:t>畫；下從「</w:t>
      </w:r>
      <w:r w:rsidR="00A21F85" w:rsidRPr="00A21F85">
        <w:rPr>
          <w:rFonts w:ascii="一點明體" w:eastAsia="一點明體" w:hAnsi="一點明體Root" w:hint="eastAsia"/>
        </w:rPr>
        <w:t>𪚴</w:t>
      </w:r>
      <w:r w:rsidRPr="00FF58F4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hAnsi="一點明體" w:hint="eastAsia"/>
        </w:rPr>
        <w:t>16</w:t>
      </w:r>
      <w:r w:rsidRPr="00FF58F4">
        <w:rPr>
          <w:rFonts w:ascii="一點明體" w:eastAsia="一點明體" w:hAnsi="一點明體" w:hint="eastAsia"/>
        </w:rPr>
        <w:t>畫。例字如：</w:t>
      </w:r>
      <w:r w:rsidRPr="00E40A92">
        <w:rPr>
          <w:rFonts w:ascii="一點明體" w:eastAsia="一點明體" w:hAnsi="一點明體" w:hint="eastAsia"/>
        </w:rPr>
        <w:t>䶱、䶯、</w:t>
      </w:r>
      <w:r w:rsidR="00CE1FFC" w:rsidRPr="00E40A92">
        <w:rPr>
          <w:rFonts w:ascii="一點明體" w:eastAsia="一點明體" w:hAnsi="一點明體" w:hint="eastAsia"/>
        </w:rPr>
        <w:t>𪚬</w:t>
      </w:r>
      <w:r w:rsidRPr="00E40A92">
        <w:rPr>
          <w:rFonts w:ascii="一點明體" w:eastAsia="一點明體" w:hAnsi="一點明體" w:hint="eastAsia"/>
        </w:rPr>
        <w:t>、</w:t>
      </w:r>
      <w:r w:rsidR="00CE1FFC" w:rsidRPr="00E40A92">
        <w:rPr>
          <w:rFonts w:ascii="一點明體" w:eastAsia="一點明體" w:hAnsi="一點明體" w:hint="eastAsia"/>
        </w:rPr>
        <w:t>𪛈</w:t>
      </w:r>
      <w:r w:rsidRPr="00E40A92">
        <w:rPr>
          <w:rFonts w:ascii="一點明體" w:eastAsia="一點明體" w:hAnsi="一點明體" w:hint="eastAsia"/>
        </w:rPr>
        <w:t>。</w:t>
      </w:r>
      <w:r w:rsidRPr="00FF58F4">
        <w:rPr>
          <w:rFonts w:ascii="一點明體" w:eastAsia="一點明體" w:hAnsi="一點明體" w:hint="eastAsia"/>
        </w:rPr>
        <w:t>字亦有隸定作「⻱、</w:t>
      </w:r>
      <w:r w:rsidR="00E40A92" w:rsidRPr="00FF58F4">
        <w:rPr>
          <w:rFonts w:ascii="一點明體Root" w:eastAsia="一點明體Root" w:hAnsi="一點明體Root" w:cs="I.Ming" w:hint="eastAsia"/>
        </w:rPr>
        <w:t>龜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異體" w:eastAsia="一點明體異體" w:hAnsi="一點明體異體" w:hint="eastAsia"/>
        </w:rPr>
        <w:t>⻱</w:t>
      </w:r>
      <w:r w:rsidRPr="00FF58F4">
        <w:rPr>
          <w:rFonts w:ascii="一點明體" w:eastAsia="一點明體" w:hAnsi="一點明體" w:hint="eastAsia"/>
        </w:rPr>
        <w:t>、</w:t>
      </w:r>
      <w:r w:rsidR="00E40A92" w:rsidRPr="00FF58F4">
        <w:rPr>
          <w:rFonts w:ascii="一點明體Root" w:eastAsia="一點明體Root" w:hAnsi="一點明體Root" w:cs="新細明體" w:hint="eastAsia"/>
        </w:rPr>
        <w:t>龜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Root" w:eastAsia="一點明體Root" w:hAnsi="一點明體Root" w:hint="eastAsia"/>
        </w:rPr>
        <w:t>⿔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Root" w:eastAsia="一點明體Root" w:hAnsi="一點明體Root" w:cs="新細明體" w:hint="eastAsia"/>
        </w:rPr>
        <w:t>龜</w:t>
      </w:r>
      <w:r w:rsidRPr="00FF58F4">
        <w:rPr>
          <w:rFonts w:ascii="一點明體" w:eastAsia="一點明體" w:hAnsi="一點明體" w:hint="eastAsia"/>
        </w:rPr>
        <w:t>」者，今不取。作部件時或省形作「</w:t>
      </w:r>
      <w:r w:rsidRPr="00FF58F4">
        <w:rPr>
          <w:rFonts w:ascii="一點明體Root" w:eastAsia="一點明體Root" w:hAnsi="一點明體Root" w:cs="Microsoft Yi Baiti"/>
        </w:rPr>
        <w:t>ꆲ</w:t>
      </w:r>
      <w:r w:rsidRPr="00FF58F4">
        <w:rPr>
          <w:rFonts w:ascii="一點明體" w:eastAsia="一點明體" w:hAnsi="一點明體" w:hint="eastAsia"/>
        </w:rPr>
        <w:t>」，例字如</w:t>
      </w:r>
      <w:r w:rsidRPr="00E40A92">
        <w:rPr>
          <w:rFonts w:ascii="一點明體" w:eastAsia="一點明體" w:hAnsi="一點明體" w:hint="eastAsia"/>
        </w:rPr>
        <w:t>：</w:t>
      </w:r>
      <w:r w:rsidR="00DD109B" w:rsidRPr="00E40A92">
        <w:rPr>
          <w:rFonts w:ascii="一點明體" w:eastAsia="一點明體" w:hAnsi="一點明體" w:hint="eastAsia"/>
        </w:rPr>
        <w:t>𪛃</w:t>
      </w:r>
      <w:r w:rsidRPr="00E40A92">
        <w:rPr>
          <w:rFonts w:ascii="一點明體" w:eastAsia="一點明體" w:hAnsi="一點明體" w:hint="eastAsia"/>
        </w:rPr>
        <w:t>、</w:t>
      </w:r>
      <w:r w:rsidR="00682B27" w:rsidRPr="00E40A92">
        <w:rPr>
          <w:rFonts w:ascii="一點明體" w:eastAsia="一點明體" w:hAnsi="一點明體" w:hint="eastAsia"/>
        </w:rPr>
        <w:t>𪚧</w:t>
      </w:r>
      <w:r w:rsidRPr="00E40A92">
        <w:rPr>
          <w:rFonts w:ascii="一點明體" w:eastAsia="一點明體" w:hAnsi="一點明體" w:hint="eastAsia"/>
        </w:rPr>
        <w:t>、</w:t>
      </w:r>
      <w:r w:rsidR="00682B27" w:rsidRPr="00E40A92">
        <w:rPr>
          <w:rFonts w:ascii="一點明體" w:eastAsia="一點明體" w:hAnsi="一點明體" w:hint="eastAsia"/>
        </w:rPr>
        <w:t>𪚾</w:t>
      </w:r>
      <w:r w:rsidR="00E40A92">
        <w:rPr>
          <w:rFonts w:ascii="一點明體" w:eastAsia="一點明體" w:hAnsi="一點明體" w:hint="eastAsia"/>
        </w:rPr>
        <w:t>、𪚿</w:t>
      </w:r>
      <w:r w:rsidRPr="00E40A92">
        <w:rPr>
          <w:rFonts w:ascii="一點明體" w:eastAsia="一點明體" w:hAnsi="一點明體" w:hint="eastAsia"/>
        </w:rPr>
        <w:t>。</w:t>
      </w:r>
    </w:p>
    <w:p w14:paraId="5D451C7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巂部件</w:t>
      </w:r>
    </w:p>
    <w:p w14:paraId="3F62780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巂</w:t>
      </w:r>
      <w:r w:rsidR="00B31533" w:rsidRPr="00AA3550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巂</w:t>
      </w:r>
    </w:p>
    <w:p w14:paraId="3FA4244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字理上，傳承字形上從「屮」。美觀上，上從「山」形者也是常見寫法。另外，中</w:t>
      </w:r>
      <w:r w:rsidRPr="00FF58F4">
        <w:rPr>
          <w:rFonts w:ascii="一點明體" w:eastAsia="一點明體" w:hAnsi="一點明體"/>
        </w:rPr>
        <w:t>從「隹」，第三筆爲撇，不作點。下從「冏」形，不從「</w:t>
      </w:r>
      <w:r w:rsidRPr="00FF58F4">
        <w:rPr>
          <w:rFonts w:ascii="一點明體" w:eastAsia="SimSun" w:hAnsi="一點明體" w:hint="eastAsia"/>
        </w:rPr>
        <w:t>冏</w:t>
      </w:r>
      <w:r w:rsidRPr="00FF58F4">
        <w:rPr>
          <w:rFonts w:ascii="一點明體" w:eastAsia="一點明體" w:hAnsi="一點明體"/>
        </w:rPr>
        <w:t>」形</w:t>
      </w:r>
      <w:r w:rsidRPr="00FF58F4">
        <w:rPr>
          <w:rFonts w:ascii="一點明體" w:eastAsia="一點明體" w:hAnsi="一點明體" w:hint="eastAsia"/>
        </w:rPr>
        <w:t>。例字如：攜、瓗、蠵、觿、鑴。</w:t>
      </w:r>
    </w:p>
    <w:p w14:paraId="171068F3" w14:textId="77777777" w:rsidR="000C5BF5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8E52E7">
        <w:rPr>
          <w:rFonts w:ascii="華康儷粗宋(P)" w:eastAsia="華康儷粗宋(P)" w:hAnsi="I.BMing"/>
          <w:position w:val="2"/>
        </w:rPr>
        <w:lastRenderedPageBreak/>
        <w:t>16</w:t>
      </w:r>
      <w:r w:rsidRPr="008E52E7">
        <w:rPr>
          <w:rFonts w:ascii="華康儷粗宋(P)" w:eastAsia="華康儷粗宋(P)" w:hAnsi="I.BMing" w:hint="eastAsia"/>
          <w:position w:val="2"/>
        </w:rPr>
        <w:t>畫</w:t>
      </w:r>
    </w:p>
    <w:p w14:paraId="6B96EBB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龍部件</w:t>
      </w:r>
    </w:p>
    <w:p w14:paraId="17DEE47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龍</w:t>
      </w:r>
    </w:p>
    <w:p w14:paraId="5CEE85C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首筆爲橫，不作點。左下從</w:t>
      </w:r>
      <w:r w:rsidRPr="00FF58F4">
        <w:rPr>
          <w:rFonts w:ascii="一點明體" w:eastAsia="一點明體" w:hAnsi="一點明體" w:hint="eastAsia"/>
        </w:rPr>
        <w:t>「⺝」（肉月底）。例字如：壟、寵、朧、瀧、籠、聾、襲、龐、龔、龕、龖、龗、龘。</w:t>
      </w:r>
    </w:p>
    <w:p w14:paraId="4590505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賴部件</w:t>
      </w:r>
    </w:p>
    <w:p w14:paraId="4C66A99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賴</w:t>
      </w:r>
    </w:p>
    <w:p w14:paraId="1983ED9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貝」，「剌」聲，故右上從「刀」，與「負」異。「貝」字的「</w:t>
      </w:r>
      <w:r w:rsidR="00C91E26" w:rsidRPr="00C91E26">
        <w:rPr>
          <w:rFonts w:ascii="文鼎ＨＫ明體" w:eastAsia="一點明體異體" w:hAnsi="I.BMing" w:hint="eastAsia"/>
        </w:rPr>
        <w:t>丷</w:t>
      </w:r>
      <w:r w:rsidRPr="00FF58F4">
        <w:rPr>
          <w:rFonts w:ascii="一點明體" w:eastAsia="一點明體" w:hAnsi="一點明體" w:hint="eastAsia"/>
        </w:rPr>
        <w:t>」應平衡，要麼兩筆皆不觸「目」的末橫，要麼兩筆皆觸該橫。例字如：嬾、懶、瀨、獺。</w:t>
      </w:r>
    </w:p>
    <w:p w14:paraId="753F032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352639" w:rsidRPr="00352639">
        <w:rPr>
          <w:rFonts w:ascii="一點明體" w:eastAsia="一點明體" w:hAnsi="I.Ming" w:hint="eastAsia"/>
        </w:rPr>
        <w:t>𩫏</w:t>
      </w:r>
      <w:r w:rsidRPr="00FF58F4">
        <w:rPr>
          <w:rFonts w:ascii="一點明體" w:eastAsia="一點明體" w:hAnsi="一點明體" w:hint="eastAsia"/>
        </w:rPr>
        <w:t>部件</w:t>
      </w:r>
    </w:p>
    <w:p w14:paraId="0D6A24E7" w14:textId="77777777" w:rsidR="00FF58F4" w:rsidRPr="00FF58F4" w:rsidRDefault="00352639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B0F0"/>
          <w:position w:val="-6"/>
          <w:sz w:val="60"/>
          <w:szCs w:val="60"/>
        </w:rPr>
      </w:pPr>
      <w:r w:rsidRPr="00352639">
        <w:rPr>
          <w:rFonts w:ascii="一點明體" w:eastAsia="一點明體" w:hAnsi="I.Ming" w:hint="eastAsia"/>
          <w:color w:val="002060"/>
          <w:position w:val="-6"/>
          <w:sz w:val="60"/>
          <w:szCs w:val="60"/>
        </w:rPr>
        <w:t>𩫏</w:t>
      </w:r>
    </w:p>
    <w:p w14:paraId="3C166B1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中間上方、中間下方作「口」形。下作「丅」，不作「十」，使其上下對稱。例字如：</w:t>
      </w:r>
      <w:r w:rsidR="00953D45" w:rsidRPr="00352639">
        <w:rPr>
          <w:rFonts w:ascii="一點明體" w:eastAsia="一點明體" w:hAnsi="一點明體" w:hint="eastAsia"/>
        </w:rPr>
        <w:t>𨟍</w:t>
      </w:r>
      <w:r w:rsidRPr="00352639">
        <w:rPr>
          <w:rFonts w:ascii="一點明體" w:eastAsia="一點明體" w:hAnsi="一點明體" w:hint="eastAsia"/>
        </w:rPr>
        <w:t>、</w:t>
      </w:r>
      <w:r w:rsidR="00953D45" w:rsidRPr="00352639">
        <w:rPr>
          <w:rFonts w:ascii="一點明體" w:eastAsia="一點明體" w:hAnsi="一點明體" w:hint="eastAsia"/>
        </w:rPr>
        <w:t>𩫨</w:t>
      </w:r>
      <w:r w:rsidRPr="00352639">
        <w:rPr>
          <w:rFonts w:ascii="一點明體" w:eastAsia="一點明體" w:hAnsi="一點明體" w:hint="eastAsia"/>
        </w:rPr>
        <w:t>、</w:t>
      </w:r>
      <w:r w:rsidR="00953D45" w:rsidRPr="00352639">
        <w:rPr>
          <w:rFonts w:ascii="一點明體" w:eastAsia="一點明體" w:hAnsi="一點明體" w:hint="eastAsia"/>
        </w:rPr>
        <w:t>𩫰</w:t>
      </w:r>
      <w:r w:rsidRPr="00352639">
        <w:rPr>
          <w:rFonts w:ascii="一點明體" w:eastAsia="一點明體" w:hAnsi="一點明體" w:hint="eastAsia"/>
        </w:rPr>
        <w:t>。</w:t>
      </w:r>
      <w:r w:rsidRPr="00FF58F4">
        <w:rPr>
          <w:rFonts w:ascii="一點明體" w:eastAsia="一點明體" w:hAnsi="一點明體" w:hint="eastAsia"/>
        </w:rPr>
        <w:t>字亦有隸定作「</w:t>
      </w:r>
      <w:r w:rsidR="00352639" w:rsidRPr="00352639">
        <w:rPr>
          <w:rFonts w:ascii="一點明體異體" w:eastAsia="一點明體異體" w:hAnsi="一點明體異體" w:hint="eastAsia"/>
        </w:rPr>
        <w:t>𩫏</w:t>
      </w:r>
      <w:r w:rsidRPr="00FF58F4">
        <w:rPr>
          <w:rFonts w:ascii="一點明體" w:eastAsia="一點明體" w:hAnsi="一點明體" w:hint="eastAsia"/>
        </w:rPr>
        <w:t>」者，即中間上方、中間下方作「</w:t>
      </w:r>
      <w:r w:rsidRPr="00FF58F4">
        <w:rPr>
          <w:rFonts w:ascii="一點明體Root" w:eastAsia="一點明體Root" w:hAnsi="一點明體Root"/>
        </w:rPr>
        <w:t>ꂤ</w:t>
      </w:r>
      <w:r w:rsidRPr="00FF58F4">
        <w:rPr>
          <w:rFonts w:ascii="一點明體" w:eastAsia="一點明體" w:hAnsi="一點明體" w:hint="eastAsia"/>
        </w:rPr>
        <w:t>」形。</w:t>
      </w:r>
    </w:p>
    <w:p w14:paraId="43171B8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褱部件</w:t>
      </w:r>
    </w:p>
    <w:p w14:paraId="688829D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褱</w:t>
      </w:r>
    </w:p>
    <w:p w14:paraId="4ABAEDF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中上</w:t>
      </w:r>
      <w:r w:rsidRPr="00FF58F4">
        <w:rPr>
          <w:rFonts w:ascii="一點明體" w:eastAsia="一點明體" w:hAnsi="一點明體"/>
        </w:rPr>
        <w:t>從「罒」，即「橫目」。</w:t>
      </w:r>
      <w:r w:rsidRPr="00FF58F4">
        <w:rPr>
          <w:rFonts w:ascii="一點明體" w:eastAsia="一點明體" w:hAnsi="一點明體" w:hint="eastAsia"/>
        </w:rPr>
        <w:t>中下從「</w:t>
      </w:r>
      <w:r w:rsidRPr="00FF58F4">
        <w:rPr>
          <w:rFonts w:ascii="一點明體Root" w:eastAsia="一點明體Root" w:hAnsi="一點明體Root" w:cs="Microsoft Yi Baiti"/>
        </w:rPr>
        <w:t>ꀗ</w:t>
      </w:r>
      <w:r w:rsidRPr="00FF58F4">
        <w:rPr>
          <w:rFonts w:ascii="一點明體" w:eastAsia="一點明體" w:hAnsi="一點明體" w:hint="eastAsia"/>
        </w:rPr>
        <w:t>」，不從「</w:t>
      </w:r>
      <w:r w:rsidRPr="00FF58F4">
        <w:rPr>
          <w:rFonts w:ascii="一點明體Root" w:eastAsia="一點明體Root" w:hAnsi="一點明體Root" w:cs="Microsoft Yi Baiti"/>
        </w:rPr>
        <w:t>ꀙ</w:t>
      </w:r>
      <w:r w:rsidRPr="00FF58F4">
        <w:rPr>
          <w:rFonts w:ascii="一點明體" w:eastAsia="一點明體" w:hAnsi="一點明體" w:hint="eastAsia"/>
        </w:rPr>
        <w:t>」，第九至第十二筆皆爲橫。字不作「</w:t>
      </w:r>
      <w:r w:rsidR="00C86412">
        <w:rPr>
          <w:rFonts w:asciiTheme="minorEastAsia" w:hAnsiTheme="minorEastAsia" w:hint="eastAsia"/>
          <w:position w:val="2"/>
        </w:rPr>
        <w:t>褱</w:t>
      </w:r>
      <w:r w:rsidRPr="00FF58F4">
        <w:rPr>
          <w:rFonts w:ascii="一點明體" w:eastAsia="一點明體" w:hAnsi="一點明體" w:hint="eastAsia"/>
        </w:rPr>
        <w:t>」。例字如：壞、懷、櫰、瓌。若論字理，「衣」內從「眔」，「眔」的「罒」（橫目）下是淚，本作「</w:t>
      </w:r>
      <w:r w:rsidRPr="00FF58F4">
        <w:rPr>
          <w:rFonts w:ascii="一點明體Root" w:eastAsia="一點明體Root" w:hAnsi="一點明體Root" w:hint="eastAsia"/>
        </w:rPr>
        <w:t>ꅃ</w:t>
      </w:r>
      <w:r w:rsidRPr="00FF58F4">
        <w:rPr>
          <w:rFonts w:ascii="一點明體" w:eastAsia="一點明體" w:hAnsi="一點明體" w:hint="eastAsia"/>
        </w:rPr>
        <w:t>」形，於「褱」中因空間不足，避讓作「</w:t>
      </w:r>
      <w:r w:rsidRPr="00FF58F4">
        <w:rPr>
          <w:rFonts w:ascii="一點明體Root" w:eastAsia="一點明體Root" w:hAnsi="一點明體Root" w:cs="Microsoft Yi Baiti"/>
        </w:rPr>
        <w:t>ꀗ</w:t>
      </w:r>
      <w:r w:rsidRPr="00FF58F4">
        <w:rPr>
          <w:rFonts w:ascii="一點明體" w:eastAsia="一點明體" w:hAnsi="一點明體" w:hint="eastAsia"/>
        </w:rPr>
        <w:t>」形。</w:t>
      </w:r>
    </w:p>
    <w:p w14:paraId="0048A93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憲部件</w:t>
      </w:r>
    </w:p>
    <w:p w14:paraId="7E8FDC6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憲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憲</w:t>
      </w:r>
    </w:p>
    <w:p w14:paraId="70070AD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中從「丯」，作三撇。另一寫法也作「</w:t>
      </w:r>
      <w:r w:rsidRPr="00FF58F4">
        <w:rPr>
          <w:rFonts w:ascii="一點明體異體" w:eastAsia="一點明體異體" w:hAnsi="一點明體異體" w:hint="eastAsia"/>
        </w:rPr>
        <w:t>丯</w:t>
      </w:r>
      <w:r w:rsidRPr="00FF58F4">
        <w:rPr>
          <w:rFonts w:ascii="一點明體" w:eastAsia="一點明體" w:hAnsi="一點明體" w:hint="eastAsia"/>
        </w:rPr>
        <w:t>」，首筆爲撇，不作橫，與「丰」異，中豎穿底。例字如：幰、藼。「</w:t>
      </w:r>
      <w:r w:rsidR="00216D66" w:rsidRPr="00412E87">
        <w:rPr>
          <w:rFonts w:ascii="一點明體" w:eastAsia="一點明體" w:hAnsi="一點明體" w:hint="eastAsia"/>
        </w:rPr>
        <w:t>𭂅</w:t>
      </w:r>
      <w:r w:rsidRPr="00FF58F4">
        <w:rPr>
          <w:rFonts w:ascii="一點明體" w:eastAsia="一點明體" w:hAnsi="一點明體" w:hint="eastAsia"/>
        </w:rPr>
        <w:t>」乃「憲」省體，亦從「丯」或「</w:t>
      </w:r>
      <w:r w:rsidRPr="00FF58F4">
        <w:rPr>
          <w:rFonts w:ascii="一點明體異體" w:eastAsia="一點明體異體" w:hAnsi="一點明體異體" w:hint="eastAsia"/>
        </w:rPr>
        <w:t>丯</w:t>
      </w:r>
      <w:r w:rsidRPr="00FF58F4">
        <w:rPr>
          <w:rFonts w:ascii="一點明體" w:eastAsia="一點明體" w:hAnsi="一點明體" w:hint="eastAsia"/>
        </w:rPr>
        <w:t>」，不從「丰」。</w:t>
      </w:r>
    </w:p>
    <w:p w14:paraId="59380E4F" w14:textId="77777777" w:rsidR="000C5BF5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lastRenderedPageBreak/>
        <w:t>15</w:t>
      </w:r>
      <w:r w:rsidRPr="002C6841">
        <w:rPr>
          <w:rFonts w:ascii="華康儷粗宋(P)" w:eastAsia="華康儷粗宋(P)" w:hAnsi="I.BMing" w:hint="eastAsia"/>
          <w:position w:val="2"/>
        </w:rPr>
        <w:t>畫</w:t>
      </w:r>
    </w:p>
    <w:p w14:paraId="5689C0B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蔑部件</w:t>
      </w:r>
    </w:p>
    <w:p w14:paraId="7DB237E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蔑</w:t>
      </w:r>
      <w:r w:rsidRPr="00FF58F4">
        <w:rPr>
          <w:rFonts w:ascii="一點明體異體" w:eastAsia="一點明體異體" w:hAnsi="一點明體異體" w:hint="eastAsia"/>
          <w:color w:val="4F6228" w:themeColor="accent3" w:themeShade="80"/>
          <w:position w:val="-6"/>
          <w:sz w:val="60"/>
          <w:szCs w:val="60"/>
        </w:rPr>
        <w:t>蔑</w:t>
      </w:r>
    </w:p>
    <w:p w14:paraId="39170DC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⻀」，不從「艹」。中</w:t>
      </w:r>
      <w:r w:rsidRPr="00FF58F4">
        <w:rPr>
          <w:rFonts w:ascii="一點明體" w:eastAsia="一點明體" w:hAnsi="一點明體"/>
        </w:rPr>
        <w:t>從「罒」，即「橫目」。</w:t>
      </w:r>
      <w:r w:rsidRPr="00FF58F4">
        <w:rPr>
          <w:rFonts w:ascii="一點明體" w:eastAsia="一點明體" w:hAnsi="一點明體" w:hint="eastAsia"/>
        </w:rPr>
        <w:t>下從「</w:t>
      </w:r>
      <w:r w:rsidRPr="00FF58F4">
        <w:rPr>
          <w:rFonts w:ascii="一點明體異體" w:eastAsia="一點明體異體" w:hAnsi="一點明體異體" w:hint="eastAsia"/>
        </w:rPr>
        <w:t>伐</w:t>
      </w:r>
      <w:r w:rsidRPr="00FF58F4">
        <w:rPr>
          <w:rFonts w:ascii="一點明體" w:eastAsia="一點明體" w:hAnsi="一點明體" w:hint="eastAsia"/>
        </w:rPr>
        <w:t>」，即「伐」之變體，不從「戍」。若嚴格說字理，應爲以「戈」劈伐「</w:t>
      </w:r>
      <w:r w:rsidR="00B10CD2" w:rsidRPr="00662F0D">
        <w:rPr>
          <w:rFonts w:ascii="一點明體異體" w:eastAsia="一點明體異體" w:hAnsi="一點明體異體" w:hint="eastAsia"/>
        </w:rPr>
        <w:t>𦰋</w:t>
      </w:r>
      <w:r w:rsidRPr="00FF58F4">
        <w:rPr>
          <w:rFonts w:ascii="一點明體" w:eastAsia="一點明體" w:hAnsi="一點明體" w:hint="eastAsia"/>
        </w:rPr>
        <w:t>」的頸部。美觀上，從「戍」也是常見寫法。例字如：懱、瀎、蠛、衊、襪、鱴。</w:t>
      </w:r>
    </w:p>
    <w:p w14:paraId="44777C8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4B729A" w:rsidRPr="004B729A">
        <w:rPr>
          <w:rFonts w:ascii="一點明體" w:eastAsia="一點明體" w:hAnsi="I.Ming" w:hint="eastAsia"/>
        </w:rPr>
        <w:t>𧶠</w:t>
      </w:r>
      <w:r w:rsidRPr="00FF58F4">
        <w:rPr>
          <w:rFonts w:ascii="一點明體" w:eastAsia="一點明體" w:hAnsi="一點明體" w:hint="eastAsia"/>
        </w:rPr>
        <w:t>部件</w:t>
      </w:r>
    </w:p>
    <w:p w14:paraId="36F22C74" w14:textId="77777777" w:rsidR="00FF58F4" w:rsidRPr="00FF58F4" w:rsidRDefault="004B729A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4B729A">
        <w:rPr>
          <w:rFonts w:ascii="一點明體" w:eastAsia="一點明體" w:hAnsi="I.Ming" w:hint="eastAsia"/>
          <w:color w:val="002060"/>
          <w:position w:val="-6"/>
          <w:sz w:val="60"/>
          <w:szCs w:val="60"/>
        </w:rPr>
        <w:t>𧶠</w:t>
      </w:r>
    </w:p>
    <w:p w14:paraId="03A021F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中從「四」形，不從「罒」形。下從「貝」，其下方的「</w:t>
      </w:r>
      <w:r w:rsidR="00C91E26" w:rsidRPr="00C91E26">
        <w:rPr>
          <w:rFonts w:ascii="文鼎ＨＫ明體" w:eastAsia="一點明體異體" w:hAnsi="I.BMing" w:hint="eastAsia"/>
        </w:rPr>
        <w:t>丷</w:t>
      </w:r>
      <w:r w:rsidRPr="00FF58F4">
        <w:rPr>
          <w:rFonts w:ascii="一點明體" w:eastAsia="一點明體" w:hAnsi="一點明體" w:hint="eastAsia"/>
        </w:rPr>
        <w:t>」應平衡，要麼兩筆皆不觸「目」的末橫，要麼兩筆皆觸該橫。例字如：匵、櫝、瀆、犢、竇、續、讀、贖、黷、凟。注意：「賣」字從「買」，本規則不適用，見表二。</w:t>
      </w:r>
    </w:p>
    <w:p w14:paraId="31434FE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徵部件</w:t>
      </w:r>
    </w:p>
    <w:p w14:paraId="7E5C341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徵</w:t>
      </w:r>
    </w:p>
    <w:p w14:paraId="32474FE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中間下方從「</w:t>
      </w:r>
      <w:r w:rsidR="00A21F85" w:rsidRPr="00A21F85">
        <w:rPr>
          <w:rFonts w:ascii="一點明體" w:eastAsia="一點明體" w:hAnsi="一點明體Root" w:cs="新細明體-ExtB" w:hint="eastAsia"/>
        </w:rPr>
        <w:t>𡈼</w:t>
      </w:r>
      <w:r w:rsidRPr="00FF58F4">
        <w:rPr>
          <w:rFonts w:ascii="一點明體" w:eastAsia="一點明體" w:hAnsi="一點明體" w:hint="eastAsia"/>
        </w:rPr>
        <w:t>」，不從「王」或「壬」，末橫變挑。例字如：懲、癥、藢。</w:t>
      </w:r>
    </w:p>
    <w:p w14:paraId="74D0A94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魯部件</w:t>
      </w:r>
    </w:p>
    <w:p w14:paraId="03FB05A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魯</w:t>
      </w:r>
    </w:p>
    <w:p w14:paraId="5013964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曰」，不從「日」。例字如：嚕、擼、櫓、氌、瀂、穭、艪、鑥。</w:t>
      </w:r>
    </w:p>
    <w:p w14:paraId="1A7902C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夐部件</w:t>
      </w:r>
    </w:p>
    <w:p w14:paraId="2F6B5B3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敻</w:t>
      </w:r>
    </w:p>
    <w:p w14:paraId="449804A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</w:t>
      </w:r>
      <w:r w:rsidR="004B729A" w:rsidRPr="004B729A">
        <w:rPr>
          <w:rFonts w:ascii="一點明體" w:eastAsia="一點明體" w:hAnsi="I.Ming" w:cs="新細明體-ExtB" w:hint="eastAsia"/>
        </w:rPr>
        <w:t>𡕥</w:t>
      </w:r>
      <w:r w:rsidRPr="00FF58F4">
        <w:rPr>
          <w:rFonts w:ascii="一點明體" w:eastAsia="一點明體" w:hAnsi="一點明體" w:hint="eastAsia"/>
        </w:rPr>
        <w:t>」。「</w:t>
      </w:r>
      <w:r w:rsidR="004B729A" w:rsidRPr="004B729A">
        <w:rPr>
          <w:rFonts w:ascii="一點明體" w:eastAsia="一點明體" w:hAnsi="I.Ming" w:cs="新細明體-ExtB" w:hint="eastAsia"/>
        </w:rPr>
        <w:t>𡕥</w:t>
      </w:r>
      <w:r w:rsidRPr="00FF58F4">
        <w:rPr>
          <w:rFonts w:ascii="一點明體" w:eastAsia="一點明體" w:hAnsi="一點明體" w:hint="eastAsia"/>
        </w:rPr>
        <w:t>」從「攵」，不從「夂」。例字如：瓊、矎、觼。</w:t>
      </w:r>
    </w:p>
    <w:p w14:paraId="16F8790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巤部件</w:t>
      </w:r>
    </w:p>
    <w:p w14:paraId="5547D80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color w:val="002060"/>
          <w:position w:val="-6"/>
          <w:sz w:val="60"/>
          <w:szCs w:val="60"/>
        </w:rPr>
        <w:t>巤</w:t>
      </w:r>
      <w:r w:rsidRPr="00FF58F4">
        <w:rPr>
          <w:rFonts w:ascii="一點明體異體" w:eastAsia="一點明體異體" w:hAnsi="一點明體異體"/>
          <w:color w:val="002060"/>
          <w:position w:val="-6"/>
          <w:sz w:val="60"/>
          <w:szCs w:val="60"/>
        </w:rPr>
        <w:t>巤</w:t>
      </w:r>
    </w:p>
    <w:p w14:paraId="4036B61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中間從「龱」，不從「</w:t>
      </w:r>
      <w:r w:rsidR="00F86A25" w:rsidRPr="00D50D51">
        <w:rPr>
          <w:rFonts w:ascii="宋體-簡 標準體" w:eastAsia="宋體-簡 標準體" w:hAnsi="宋體-簡 標準體" w:cs="宋體-簡 標準體" w:hint="eastAsia"/>
          <w:position w:val="2"/>
        </w:rPr>
        <w:t>囚</w:t>
      </w:r>
      <w:r w:rsidRPr="00FF58F4">
        <w:rPr>
          <w:rFonts w:ascii="一點明體" w:eastAsia="一點明體" w:hAnsi="一點明體" w:hint="eastAsia"/>
        </w:rPr>
        <w:t>」。下方通常從「</w:t>
      </w:r>
      <w:r w:rsidRPr="00FF58F4">
        <w:rPr>
          <w:rFonts w:ascii="一點明體Root" w:eastAsia="一點明體Root" w:hAnsi="一點明體Root" w:cs="Microsoft Yi Baiti"/>
        </w:rPr>
        <w:t>ꅧ</w:t>
      </w:r>
      <w:r w:rsidRPr="00FF58F4">
        <w:rPr>
          <w:rFonts w:ascii="一點明體" w:eastAsia="一點明體" w:hAnsi="一點明體" w:hint="eastAsia"/>
        </w:rPr>
        <w:t>」，第十、第十一、第十三、第十四筆作點；亦可作橫，即從「</w:t>
      </w:r>
      <w:r w:rsidRPr="00FF58F4">
        <w:rPr>
          <w:rFonts w:ascii="一點明體Root" w:eastAsia="一點明體Root" w:hAnsi="一點明體Root" w:cs="Microsoft Yi Baiti" w:hint="eastAsia"/>
        </w:rPr>
        <w:t>ꆳ</w:t>
      </w:r>
      <w:r w:rsidRPr="00FF58F4">
        <w:rPr>
          <w:rFonts w:ascii="一點明體" w:eastAsia="一點明體" w:hAnsi="一點明體" w:hint="eastAsia"/>
        </w:rPr>
        <w:t>」。例字如：獵、蠟、邋、鬣、鱲。</w:t>
      </w:r>
    </w:p>
    <w:p w14:paraId="0DF489BE" w14:textId="77777777" w:rsidR="0080556E" w:rsidRPr="002C6841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lastRenderedPageBreak/>
        <w:t>14</w:t>
      </w:r>
      <w:r w:rsidRPr="002C6841">
        <w:rPr>
          <w:rFonts w:ascii="華康儷粗宋(P)" w:eastAsia="華康儷粗宋(P)" w:hAnsi="I.BMing" w:hint="eastAsia"/>
          <w:position w:val="2"/>
        </w:rPr>
        <w:t>畫</w:t>
      </w:r>
    </w:p>
    <w:p w14:paraId="7954FB6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葬部件</w:t>
      </w:r>
    </w:p>
    <w:p w14:paraId="4C3CFC1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葬</w:t>
      </w:r>
      <w:r w:rsidR="00E16F62" w:rsidRPr="00AA3550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葬</w:t>
      </w:r>
    </w:p>
    <w:p w14:paraId="5AA04417" w14:textId="77777777" w:rsidR="00FF58F4" w:rsidRPr="004B729A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字理上，傳承字形爲</w:t>
      </w:r>
      <w:r w:rsidRPr="00FF58F4">
        <w:rPr>
          <w:rFonts w:ascii="一點明體" w:eastAsia="一點明體" w:hAnsi="一點明體"/>
        </w:rPr>
        <w:t>14</w:t>
      </w:r>
      <w:r w:rsidRPr="00FF58F4">
        <w:rPr>
          <w:rFonts w:ascii="一點明體" w:eastAsia="一點明體" w:hAnsi="一點明體" w:hint="eastAsia"/>
        </w:rPr>
        <w:t>畫，上方的「艹」、下方的「</w:t>
      </w:r>
      <w:r w:rsidRPr="00FF58F4">
        <w:rPr>
          <w:rFonts w:ascii="一點明體異體" w:eastAsia="一點明體Root" w:hAnsi="一點明體異體" w:hint="eastAsia"/>
        </w:rPr>
        <w:t>⺿</w:t>
      </w:r>
      <w:r w:rsidRPr="00FF58F4">
        <w:rPr>
          <w:rFonts w:ascii="一點明體" w:eastAsia="一點明體" w:hAnsi="一點明體" w:hint="eastAsia"/>
        </w:rPr>
        <w:t>」皆是草，橫筆皆不相連。美觀上，上方、下方的橫筆相連，也是常見寫法。另外，中間「死部件」從「匕」，不作「</w:t>
      </w:r>
      <w:r w:rsidR="00F62EE0" w:rsidRPr="00F62EE0">
        <w:rPr>
          <w:rFonts w:asciiTheme="minorEastAsia" w:hAnsiTheme="minorEastAsia" w:hint="eastAsia"/>
          <w:position w:val="2"/>
        </w:rPr>
        <w:t>匕</w:t>
      </w:r>
      <w:r w:rsidRPr="00FF58F4">
        <w:rPr>
          <w:rFonts w:ascii="一點明體" w:eastAsia="一點明體" w:hAnsi="一點明體" w:hint="eastAsia"/>
        </w:rPr>
        <w:t>」或「</w:t>
      </w:r>
      <w:r w:rsidR="004B729A" w:rsidRPr="004B729A">
        <w:rPr>
          <w:rFonts w:ascii="一點明體" w:eastAsia="一點明體" w:hAnsi="I.Ming" w:hint="eastAsia"/>
        </w:rPr>
        <w:t>𠤎</w:t>
      </w:r>
      <w:r w:rsidRPr="00FF58F4">
        <w:rPr>
          <w:rFonts w:ascii="一點明體" w:eastAsia="一點明體" w:hAnsi="一點明體" w:hint="eastAsia"/>
        </w:rPr>
        <w:t>」。例字如：</w:t>
      </w:r>
      <w:r w:rsidRPr="004B729A">
        <w:rPr>
          <w:rFonts w:ascii="一點明體" w:eastAsia="一點明體" w:hAnsi="一點明體" w:hint="eastAsia"/>
        </w:rPr>
        <w:t>髒、</w:t>
      </w:r>
      <w:r w:rsidR="0045454B" w:rsidRPr="004B729A">
        <w:rPr>
          <w:rFonts w:ascii="一點明體" w:eastAsia="一點明體" w:hAnsi="一點明體" w:hint="eastAsia"/>
        </w:rPr>
        <w:t>𩦦</w:t>
      </w:r>
      <w:r w:rsidRPr="004B729A">
        <w:rPr>
          <w:rFonts w:ascii="一點明體" w:eastAsia="一點明體" w:hAnsi="一點明體" w:hint="eastAsia"/>
        </w:rPr>
        <w:t>。</w:t>
      </w:r>
    </w:p>
    <w:p w14:paraId="51610D9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臺部件</w:t>
      </w:r>
    </w:p>
    <w:p w14:paraId="1353D8B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臺</w:t>
      </w:r>
    </w:p>
    <w:p w14:paraId="12ACA89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高」省，中作「口」形。例字如：檯、薹、籉、儓、嬯。字亦有隸定作「</w:t>
      </w:r>
      <w:r w:rsidRPr="00FF58F4">
        <w:rPr>
          <w:rFonts w:ascii="一點明體異體" w:eastAsia="一點明體異體" w:hAnsi="一點明體異體" w:hint="eastAsia"/>
        </w:rPr>
        <w:t>臺</w:t>
      </w:r>
      <w:r w:rsidRPr="00FF58F4">
        <w:rPr>
          <w:rFonts w:ascii="一點明體" w:eastAsia="一點明體" w:hAnsi="一點明體" w:hint="eastAsia"/>
        </w:rPr>
        <w:t>」者，即中作「</w:t>
      </w:r>
      <w:r w:rsidRPr="00FF58F4">
        <w:rPr>
          <w:rFonts w:ascii="一點明體Root" w:eastAsia="一點明體Root" w:hAnsi="一點明體Root"/>
        </w:rPr>
        <w:t>ꂤ</w:t>
      </w:r>
      <w:r w:rsidRPr="00FF58F4">
        <w:rPr>
          <w:rFonts w:ascii="一點明體" w:eastAsia="一點明體" w:hAnsi="一點明體" w:hint="eastAsia"/>
        </w:rPr>
        <w:t>」形。</w:t>
      </w:r>
    </w:p>
    <w:p w14:paraId="04CB60E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覽的上方</w:t>
      </w:r>
    </w:p>
    <w:p w14:paraId="09502C9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sz w:val="72"/>
          <w:szCs w:val="72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鑒</w:t>
      </w:r>
    </w:p>
    <w:p w14:paraId="63CAA38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第九筆作橫，不作點。（註：某些傳承字形第九筆作撇，今不取之。）例字如：覽、攬、欖、纜、譼、鑒。</w:t>
      </w:r>
    </w:p>
    <w:p w14:paraId="6FF108C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朢部件</w:t>
      </w:r>
    </w:p>
    <w:p w14:paraId="0CEA88B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朢</w:t>
      </w:r>
    </w:p>
    <w:p w14:paraId="1C8CC1C2" w14:textId="77777777" w:rsidR="00FF58F4" w:rsidRPr="004B729A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右上從「月」，兩橫右端與橫豎鈎不相接。下從「</w:t>
      </w:r>
      <w:r w:rsidR="00A21F85" w:rsidRPr="00A21F85">
        <w:rPr>
          <w:rFonts w:ascii="一點明體" w:eastAsia="一點明體" w:hAnsi="一點明體Root" w:cs="新細明體-ExtB" w:hint="eastAsia"/>
        </w:rPr>
        <w:t>𡈼</w:t>
      </w:r>
      <w:r w:rsidRPr="00FF58F4">
        <w:rPr>
          <w:rFonts w:ascii="一點明體" w:eastAsia="一點明體" w:hAnsi="一點明體" w:hint="eastAsia"/>
        </w:rPr>
        <w:t>」，不從「王」或「壬」。例字如：</w:t>
      </w:r>
      <w:r w:rsidR="00526A6A" w:rsidRPr="004B729A">
        <w:rPr>
          <w:rFonts w:ascii="一點明體" w:eastAsia="一點明體" w:hAnsi="一點明體" w:hint="eastAsia"/>
        </w:rPr>
        <w:t>𧭅</w:t>
      </w:r>
      <w:r w:rsidRPr="004B729A">
        <w:rPr>
          <w:rFonts w:ascii="一點明體" w:eastAsia="一點明體" w:hAnsi="一點明體" w:hint="eastAsia"/>
        </w:rPr>
        <w:t>。</w:t>
      </w:r>
    </w:p>
    <w:p w14:paraId="5EF1F60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㥯部件</w:t>
      </w:r>
    </w:p>
    <w:p w14:paraId="03797B5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㥯</w:t>
      </w:r>
    </w:p>
    <w:p w14:paraId="667D5C9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爫」，不從「⺤」</w:t>
      </w:r>
      <w:r w:rsidR="004B729A">
        <w:rPr>
          <w:rFonts w:ascii="一點明體" w:eastAsia="一點明體" w:hAnsi="一點明體" w:hint="eastAsia"/>
        </w:rPr>
        <w:t>，也不從「⺈」</w:t>
      </w:r>
      <w:r w:rsidRPr="00FF58F4">
        <w:rPr>
          <w:rFonts w:ascii="一點明體" w:eastAsia="一點明體" w:hAnsi="一點明體" w:hint="eastAsia"/>
        </w:rPr>
        <w:t>。中從「⺕」，不從「</w:t>
      </w:r>
      <w:r w:rsidR="00C91E26" w:rsidRPr="00C91E26">
        <w:rPr>
          <w:rFonts w:ascii="文鼎ＨＫ明體" w:eastAsia="一點明體異體" w:hAnsi="I.BMing" w:hint="eastAsia"/>
        </w:rPr>
        <w:t>彐</w:t>
      </w:r>
      <w:r w:rsidRPr="00FF58F4">
        <w:rPr>
          <w:rFonts w:ascii="一點明體" w:eastAsia="一點明體" w:hAnsi="一點明體" w:hint="eastAsia"/>
        </w:rPr>
        <w:t>」。例字如：隱、穩、蘟、癮。</w:t>
      </w:r>
    </w:p>
    <w:p w14:paraId="72552E12" w14:textId="77777777" w:rsidR="0080556E" w:rsidRPr="002C6841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lastRenderedPageBreak/>
        <w:t>13</w:t>
      </w:r>
      <w:r w:rsidRPr="002C6841">
        <w:rPr>
          <w:rFonts w:ascii="華康儷粗宋(P)" w:eastAsia="華康儷粗宋(P)" w:hAnsi="I.BMing" w:hint="eastAsia"/>
          <w:position w:val="2"/>
        </w:rPr>
        <w:t>畫</w:t>
      </w:r>
    </w:p>
    <w:p w14:paraId="48D54AF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Pr="00FF58F4">
        <w:rPr>
          <w:rFonts w:ascii="一點明體" w:eastAsia="一點明體" w:hAnsi="一點明體" w:cs="新細明體-ExtB" w:hint="eastAsia"/>
        </w:rPr>
        <w:t>敬</w:t>
      </w:r>
      <w:r w:rsidRPr="00FF58F4">
        <w:rPr>
          <w:rFonts w:ascii="一點明體" w:eastAsia="一點明體" w:hAnsi="一點明體" w:hint="eastAsia"/>
        </w:rPr>
        <w:t>部件</w:t>
      </w:r>
    </w:p>
    <w:p w14:paraId="39AAE63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敬</w:t>
      </w:r>
    </w:p>
    <w:p w14:paraId="6C4D993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從「茍」，不從「苟」，其上方從「⻀」不從「艹」。例字如：儆、擎、檠、警、驚。</w:t>
      </w:r>
    </w:p>
    <w:p w14:paraId="77FB2A9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4B729A" w:rsidRPr="004B729A">
        <w:rPr>
          <w:rFonts w:ascii="一點明體" w:eastAsia="一點明體" w:hAnsi="I.Ming" w:cs="新細明體-ExtB" w:hint="eastAsia"/>
        </w:rPr>
        <w:t>𢧜</w:t>
      </w:r>
      <w:r w:rsidRPr="00FF58F4">
        <w:rPr>
          <w:rFonts w:ascii="一點明體" w:eastAsia="一點明體" w:hAnsi="一點明體" w:hint="eastAsia"/>
        </w:rPr>
        <w:t>部件</w:t>
      </w:r>
    </w:p>
    <w:p w14:paraId="799DE6CD" w14:textId="77777777" w:rsidR="00FF58F4" w:rsidRPr="00FF58F4" w:rsidRDefault="004B729A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4B729A">
        <w:rPr>
          <w:rFonts w:ascii="一點明體" w:eastAsia="一點明體" w:hAnsi="I.Ming" w:hint="eastAsia"/>
          <w:color w:val="002060"/>
          <w:position w:val="-6"/>
          <w:sz w:val="60"/>
          <w:szCs w:val="60"/>
        </w:rPr>
        <w:t>𢧜</w:t>
      </w:r>
    </w:p>
    <w:p w14:paraId="39AC41BB" w14:textId="77777777" w:rsidR="00FF58F4" w:rsidRPr="004B729A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下從「</w:t>
      </w:r>
      <w:r w:rsidR="00A21F85" w:rsidRPr="00A21F85">
        <w:rPr>
          <w:rFonts w:ascii="一點明體" w:eastAsia="一點明體" w:hAnsi="一點明體Root" w:cs="新細明體-ExtB" w:hint="eastAsia"/>
        </w:rPr>
        <w:t>𡈼</w:t>
      </w:r>
      <w:r w:rsidRPr="00FF58F4">
        <w:rPr>
          <w:rFonts w:ascii="一點明體" w:eastAsia="一點明體" w:hAnsi="一點明體" w:hint="eastAsia"/>
        </w:rPr>
        <w:t>」，不從「王」或「壬」，末橫變挑。例字如：</w:t>
      </w:r>
      <w:r w:rsidRPr="004B729A">
        <w:rPr>
          <w:rFonts w:ascii="一點明體" w:eastAsia="一點明體" w:hAnsi="一點明體" w:hint="eastAsia"/>
        </w:rPr>
        <w:t>鐵、驖、䟈、</w:t>
      </w:r>
      <w:r w:rsidR="005E4185" w:rsidRPr="004B729A">
        <w:rPr>
          <w:rFonts w:ascii="一點明體" w:eastAsia="一點明體" w:hAnsi="一點明體" w:hint="eastAsia"/>
        </w:rPr>
        <w:t>𢶋</w:t>
      </w:r>
      <w:r w:rsidRPr="004B729A">
        <w:rPr>
          <w:rFonts w:ascii="一點明體" w:eastAsia="一點明體" w:hAnsi="一點明體" w:hint="eastAsia"/>
        </w:rPr>
        <w:t>、</w:t>
      </w:r>
      <w:r w:rsidR="005E4185" w:rsidRPr="004B729A">
        <w:rPr>
          <w:rFonts w:ascii="一點明體" w:eastAsia="一點明體" w:hAnsi="一點明體" w:hint="eastAsia"/>
        </w:rPr>
        <w:t>𦼺</w:t>
      </w:r>
      <w:r w:rsidRPr="004B729A">
        <w:rPr>
          <w:rFonts w:ascii="一點明體" w:eastAsia="一點明體" w:hAnsi="一點明體" w:hint="eastAsia"/>
        </w:rPr>
        <w:t>。「</w:t>
      </w:r>
      <w:r w:rsidR="00953D45" w:rsidRPr="004B729A">
        <w:rPr>
          <w:rFonts w:ascii="一點明體" w:eastAsia="一點明體" w:hAnsi="一點明體" w:hint="eastAsia"/>
        </w:rPr>
        <w:t>𢧤</w:t>
      </w:r>
      <w:r w:rsidRPr="004B729A">
        <w:rPr>
          <w:rFonts w:ascii="一點明體" w:eastAsia="一點明體" w:hAnsi="一點明體" w:hint="eastAsia"/>
        </w:rPr>
        <w:t>」爲本形，左下亦從「</w:t>
      </w:r>
      <w:r w:rsidR="00A21F85" w:rsidRPr="004B729A">
        <w:rPr>
          <w:rFonts w:ascii="一點明體" w:eastAsia="一點明體" w:hAnsi="一點明體" w:cs="新細明體-ExtB" w:hint="eastAsia"/>
        </w:rPr>
        <w:t>𡈼</w:t>
      </w:r>
      <w:r w:rsidRPr="004B729A">
        <w:rPr>
          <w:rFonts w:ascii="一點明體" w:eastAsia="一點明體" w:hAnsi="一點明體" w:hint="eastAsia"/>
        </w:rPr>
        <w:t>」，末橫變挑。</w:t>
      </w:r>
    </w:p>
    <w:p w14:paraId="2062752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聖部件</w:t>
      </w:r>
    </w:p>
    <w:p w14:paraId="7C3456C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聖</w:t>
      </w:r>
    </w:p>
    <w:p w14:paraId="7EF2817C" w14:textId="77777777" w:rsidR="00FF58F4" w:rsidRPr="004B729A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上從「耳」，第六筆爲挑，末端不穿豎。下從「</w:t>
      </w:r>
      <w:r w:rsidR="00A21F85" w:rsidRPr="00A21F85">
        <w:rPr>
          <w:rFonts w:ascii="一點明體" w:eastAsia="一點明體" w:hAnsi="一點明體Root" w:cs="新細明體-ExtB" w:hint="eastAsia"/>
        </w:rPr>
        <w:t>𡈼</w:t>
      </w:r>
      <w:r w:rsidRPr="00FF58F4">
        <w:rPr>
          <w:rFonts w:ascii="一點明體" w:eastAsia="一點明體" w:hAnsi="一點明體" w:hint="eastAsia"/>
        </w:rPr>
        <w:t>」，不從「王」或「壬」。例字如：檉、蟶</w:t>
      </w:r>
      <w:r w:rsidRPr="004B729A">
        <w:rPr>
          <w:rFonts w:ascii="一點明體" w:eastAsia="一點明體" w:hAnsi="一點明體" w:hint="eastAsia"/>
        </w:rPr>
        <w:t>、</w:t>
      </w:r>
      <w:r w:rsidR="00526A6A" w:rsidRPr="004B729A">
        <w:rPr>
          <w:rFonts w:ascii="一點明體" w:eastAsia="一點明體" w:hAnsi="一點明體" w:hint="eastAsia"/>
        </w:rPr>
        <w:t>𠏄</w:t>
      </w:r>
      <w:r w:rsidRPr="004B729A">
        <w:rPr>
          <w:rFonts w:ascii="一點明體" w:eastAsia="一點明體" w:hAnsi="一點明體" w:hint="eastAsia"/>
        </w:rPr>
        <w:t>。</w:t>
      </w:r>
    </w:p>
    <w:p w14:paraId="385E66D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䩗部件</w:t>
      </w:r>
    </w:p>
    <w:p w14:paraId="189CE6A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䩗</w:t>
      </w:r>
    </w:p>
    <w:p w14:paraId="5649819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右從「月」，兩橫右端與橫豎鈎不相接，不從「</w:t>
      </w:r>
      <w:r w:rsidR="00C91E26" w:rsidRPr="00C91E26">
        <w:rPr>
          <w:rFonts w:ascii="IPAmjMincho" w:eastAsia="一點明體" w:hAnsi="IPAmjMincho" w:hint="eastAsia"/>
        </w:rPr>
        <w:t>⺼</w:t>
      </w:r>
      <w:r w:rsidRPr="00FF58F4">
        <w:rPr>
          <w:rFonts w:ascii="一點明體" w:eastAsia="一點明體" w:hAnsi="一點明體" w:hint="eastAsia"/>
        </w:rPr>
        <w:t>」（肉月）。例字如：霸、壩、灞、覇。</w:t>
      </w:r>
    </w:p>
    <w:p w14:paraId="5CFE41E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嗇部件</w:t>
      </w:r>
    </w:p>
    <w:p w14:paraId="2133C51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嗇</w:t>
      </w:r>
    </w:p>
    <w:p w14:paraId="5A1BD7D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像倉廩之形，作「回」形。例字如：牆、薔、廧、蘠、墻。字亦有隸定作「</w:t>
      </w:r>
      <w:r w:rsidRPr="00FF58F4">
        <w:rPr>
          <w:rFonts w:ascii="一點明體異體" w:eastAsia="一點明體異體" w:hAnsi="一點明體異體" w:hint="eastAsia"/>
        </w:rPr>
        <w:t>嗇</w:t>
      </w:r>
      <w:r w:rsidRPr="00FF58F4">
        <w:rPr>
          <w:rFonts w:ascii="一點明體" w:eastAsia="一點明體" w:hAnsi="一點明體" w:hint="eastAsia"/>
        </w:rPr>
        <w:t>」者，即下作「囬」形。</w:t>
      </w:r>
    </w:p>
    <w:p w14:paraId="79345BE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賈部件</w:t>
      </w:r>
    </w:p>
    <w:p w14:paraId="68B7607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賈</w:t>
      </w:r>
    </w:p>
    <w:p w14:paraId="5DFDDA67" w14:textId="77777777" w:rsidR="00FF58F4" w:rsidRPr="004B729A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襾」，是形聲字的聲符，不從「覀」或「西」。例字如：價、檟、</w:t>
      </w:r>
      <w:r w:rsidR="002F067A" w:rsidRPr="004B729A">
        <w:rPr>
          <w:rFonts w:ascii="一點明體" w:eastAsia="一點明體" w:hAnsi="一點明體" w:hint="eastAsia"/>
        </w:rPr>
        <w:t>𠿪</w:t>
      </w:r>
      <w:r w:rsidRPr="004B729A">
        <w:rPr>
          <w:rFonts w:ascii="一點明體" w:eastAsia="一點明體" w:hAnsi="一點明體" w:hint="eastAsia"/>
        </w:rPr>
        <w:t>。</w:t>
      </w:r>
    </w:p>
    <w:p w14:paraId="6EB07B5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電部件</w:t>
      </w:r>
    </w:p>
    <w:p w14:paraId="0378448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電</w:t>
      </w:r>
      <w:r w:rsidR="00E16F62" w:rsidRPr="00AA3550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電</w:t>
      </w:r>
    </w:p>
    <w:p w14:paraId="37E977A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⻗」，不從「</w:t>
      </w:r>
      <w:r w:rsidR="00ED6F7A" w:rsidRPr="00003355">
        <w:rPr>
          <w:rFonts w:ascii="宋體-繁 標準體" w:eastAsia="宋體-繁 標準體" w:hAnsi="宋體-繁 標準體" w:cs="宋體-繁 標準體" w:hint="eastAsia"/>
          <w:lang w:eastAsia="zh-HK"/>
        </w:rPr>
        <w:t>⻗</w:t>
      </w:r>
      <w:r w:rsidRPr="00FF58F4">
        <w:rPr>
          <w:rFonts w:ascii="一點明體" w:eastAsia="一點明體" w:hAnsi="一點明體" w:hint="eastAsia"/>
        </w:rPr>
        <w:t>」。下方爲「申」的變體，字理上，傳承字形末筆起筆處穿頭，作「电」。美觀上，作</w:t>
      </w:r>
      <w:r w:rsidRPr="00FF58F4">
        <w:rPr>
          <w:rFonts w:ascii="一點明體" w:eastAsia="一點明體" w:hAnsi="一點明體" w:hint="eastAsia"/>
          <w:spacing w:val="-10"/>
        </w:rPr>
        <w:t>「</w:t>
      </w:r>
      <w:r w:rsidR="00C374E0" w:rsidRPr="00C374E0">
        <w:rPr>
          <w:rFonts w:ascii="HanaMinA" w:eastAsia="HanaMinA" w:hAnsi="HanaMinA" w:hint="eastAsia"/>
        </w:rPr>
        <w:t></w:t>
      </w:r>
      <w:r w:rsidRPr="00FF58F4">
        <w:rPr>
          <w:rFonts w:ascii="一點明體" w:eastAsia="一點明體" w:hAnsi="一點明體" w:hint="eastAsia"/>
        </w:rPr>
        <w:t>」也是常見寫法。</w:t>
      </w:r>
    </w:p>
    <w:p w14:paraId="12A063F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虜部件</w:t>
      </w:r>
    </w:p>
    <w:p w14:paraId="2E27BED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虜</w:t>
      </w:r>
    </w:p>
    <w:p w14:paraId="45D11C37" w14:textId="77777777" w:rsidR="00FF58F4" w:rsidRPr="00FF58F4" w:rsidRDefault="00FF58F4" w:rsidP="008F1B0B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「力」的上方從「</w:t>
      </w:r>
      <w:r w:rsidRPr="00FF58F4">
        <w:rPr>
          <w:rFonts w:ascii="一點明體異體" w:eastAsia="一點明體異體" w:hAnsi="一點明體異體" w:hint="eastAsia"/>
        </w:rPr>
        <w:t>毌</w:t>
      </w:r>
      <w:r w:rsidRPr="00FF58F4">
        <w:rPr>
          <w:rFonts w:ascii="一點明體" w:eastAsia="一點明體" w:hAnsi="一點明體" w:hint="eastAsia"/>
        </w:rPr>
        <w:t>」不從「田」。例字如：擄、艣、鐪、㯭。</w:t>
      </w:r>
    </w:p>
    <w:p w14:paraId="02344938" w14:textId="77777777" w:rsidR="00FF58F4" w:rsidRPr="00FF58F4" w:rsidRDefault="00FF58F4" w:rsidP="008F1B0B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黽部件</w:t>
      </w:r>
    </w:p>
    <w:p w14:paraId="2AE997A7" w14:textId="77777777" w:rsidR="00FF58F4" w:rsidRPr="00FF58F4" w:rsidRDefault="00FF58F4" w:rsidP="008F1B0B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黽</w:t>
      </w:r>
    </w:p>
    <w:p w14:paraId="5E6B9EE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作「黽」。字亦有隸定作「</w:t>
      </w:r>
      <w:r w:rsidRPr="00FF58F4">
        <w:rPr>
          <w:rFonts w:ascii="一點明體異體" w:eastAsia="一點明體異體" w:hAnsi="一點明體異體" w:hint="eastAsia"/>
        </w:rPr>
        <w:t>黽</w:t>
      </w:r>
      <w:r w:rsidRPr="00FF58F4">
        <w:rPr>
          <w:rFonts w:ascii="一點明體" w:eastAsia="一點明體" w:hAnsi="一點明體" w:hint="eastAsia"/>
        </w:rPr>
        <w:t>」者，今不取。例字如：繩、蠅、鼅、鼄。</w:t>
      </w:r>
    </w:p>
    <w:p w14:paraId="61BB444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鼠部件</w:t>
      </w:r>
    </w:p>
    <w:p w14:paraId="6838360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1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鼠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鼠</w:t>
      </w:r>
    </w:p>
    <w:p w14:paraId="4F7CC41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作「臼」。下方通常從「</w:t>
      </w:r>
      <w:r w:rsidRPr="00FF58F4">
        <w:rPr>
          <w:rFonts w:ascii="一點明體Root" w:eastAsia="一點明體Root" w:hAnsi="一點明體Root" w:cs="Microsoft Yi Baiti"/>
        </w:rPr>
        <w:t>ꅧ</w:t>
      </w:r>
      <w:r w:rsidRPr="00FF58F4">
        <w:rPr>
          <w:rFonts w:ascii="一點明體" w:eastAsia="一點明體" w:hAnsi="一點明體" w:hint="eastAsia"/>
        </w:rPr>
        <w:t>」，第八、第九、第十一、第十二筆作點；亦可作橫，即從「</w:t>
      </w:r>
      <w:r w:rsidRPr="00FF58F4">
        <w:rPr>
          <w:rFonts w:ascii="一點明體Root" w:eastAsia="一點明體Root" w:hAnsi="一點明體Root" w:cs="Microsoft Yi Baiti" w:hint="eastAsia"/>
        </w:rPr>
        <w:t>ꆳ</w:t>
      </w:r>
      <w:r w:rsidRPr="00FF58F4">
        <w:rPr>
          <w:rFonts w:ascii="一點明體" w:eastAsia="一點明體" w:hAnsi="一點明體" w:hint="eastAsia"/>
        </w:rPr>
        <w:t>」。例字如：竄、攛、躥、癙。</w:t>
      </w:r>
    </w:p>
    <w:p w14:paraId="007C812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鼠部件</w:t>
      </w:r>
      <w:r w:rsidRPr="00FF58F4">
        <w:rPr>
          <w:rFonts w:ascii="一點明體" w:eastAsia="一點明體" w:hAnsi="一點明體"/>
        </w:rPr>
        <w:t>(</w:t>
      </w:r>
      <w:r w:rsidRPr="00FF58F4">
        <w:rPr>
          <w:rFonts w:ascii="一點明體" w:eastAsia="一點明體" w:hAnsi="一點明體" w:hint="eastAsia"/>
        </w:rPr>
        <w:t>在左</w:t>
      </w:r>
      <w:r w:rsidRPr="00FF58F4">
        <w:rPr>
          <w:rFonts w:ascii="一點明體" w:eastAsia="一點明體" w:hAnsi="一點明體"/>
        </w:rPr>
        <w:t>)</w:t>
      </w:r>
    </w:p>
    <w:p w14:paraId="4372746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鼬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鼬</w:t>
      </w:r>
    </w:p>
    <w:p w14:paraId="18E7793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作左偏旁時，</w:t>
      </w:r>
      <w:r w:rsidR="004B729A">
        <w:rPr>
          <w:rFonts w:ascii="一點明體" w:eastAsia="一點明體" w:hAnsi="一點明體" w:hint="eastAsia"/>
        </w:rPr>
        <w:t>通常</w:t>
      </w:r>
      <w:r w:rsidRPr="00FF58F4">
        <w:rPr>
          <w:rFonts w:ascii="一點明體" w:eastAsia="一點明體" w:hAnsi="一點明體" w:hint="eastAsia"/>
        </w:rPr>
        <w:t>寫作半包圍結構。例字如：鼦、鼬、鼴、鼩、鼱、鼪、鼮。</w:t>
      </w:r>
    </w:p>
    <w:p w14:paraId="03221F5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粵部件</w:t>
      </w:r>
    </w:p>
    <w:p w14:paraId="4F18A60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粵</w:t>
      </w:r>
      <w:r w:rsidR="00E16F62" w:rsidRPr="00AA3550">
        <w:rPr>
          <w:rFonts w:ascii="H-秀月" w:eastAsia="H-秀月" w:hAnsi="H-秀月" w:hint="eastAsia"/>
          <w:color w:val="4F6228" w:themeColor="accent3" w:themeShade="80"/>
          <w:position w:val="-6"/>
          <w:sz w:val="60"/>
          <w:szCs w:val="60"/>
        </w:rPr>
        <w:t>粵</w:t>
      </w:r>
    </w:p>
    <w:p w14:paraId="7FA5D2C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中間從「釆」，末捺變點。下方從「亏」，字理上，其橫筆的左、右均不與豎筆相連；美觀上，相連者也是常見寫法。</w:t>
      </w:r>
    </w:p>
    <w:p w14:paraId="179304C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奧部件</w:t>
      </w:r>
    </w:p>
    <w:p w14:paraId="7E2B88B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奧</w:t>
      </w:r>
    </w:p>
    <w:p w14:paraId="6729557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中間從「釆」，末捺變點。下從「大」，末筆爲捺，除非在左旁，否則不變作長點。例字如：噢、嶴、懊、襖、澳</w:t>
      </w:r>
      <w:r w:rsidR="004B729A">
        <w:rPr>
          <w:rFonts w:ascii="一點明體" w:eastAsia="一點明體" w:hAnsi="一點明體" w:hint="eastAsia"/>
        </w:rPr>
        <w:t>、鿫</w:t>
      </w:r>
      <w:r w:rsidRPr="00FF58F4">
        <w:rPr>
          <w:rFonts w:ascii="一點明體" w:eastAsia="一點明體" w:hAnsi="一點明體" w:hint="eastAsia"/>
        </w:rPr>
        <w:t>。</w:t>
      </w:r>
    </w:p>
    <w:p w14:paraId="37C1511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禽部件</w:t>
      </w:r>
    </w:p>
    <w:p w14:paraId="0E50871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禽</w:t>
      </w:r>
    </w:p>
    <w:p w14:paraId="425A7B5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Pr="00FF58F4">
        <w:rPr>
          <w:rFonts w:ascii="一點明體" w:eastAsia="一點明體" w:hAnsi="一點明體" w:hint="eastAsia"/>
          <w:spacing w:val="-140"/>
          <w:w w:val="150"/>
          <w:position w:val="6"/>
          <w:sz w:val="16"/>
        </w:rPr>
        <w:t>亼</w:t>
      </w:r>
      <w:r w:rsidRPr="00FF58F4">
        <w:rPr>
          <w:rFonts w:ascii="一點明體" w:eastAsia="一點明體" w:hAnsi="一點明體" w:hint="eastAsia"/>
          <w:position w:val="-8"/>
        </w:rPr>
        <w:t>一</w:t>
      </w:r>
      <w:r w:rsidRPr="00FF58F4">
        <w:rPr>
          <w:rFonts w:ascii="一點明體" w:eastAsia="一點明體" w:hAnsi="一點明體" w:hint="eastAsia"/>
        </w:rPr>
        <w:t>」，爲「今」省聲，第三筆爲橫。下從「禸」，其首筆、次筆在左上角皆穿頭，不作「</w:t>
      </w:r>
      <w:r w:rsidR="00C37FE0">
        <w:rPr>
          <w:rFonts w:asciiTheme="minorEastAsia" w:eastAsia="SimSun" w:hAnsiTheme="minorEastAsia" w:hint="eastAsia"/>
        </w:rPr>
        <w:t>禸</w:t>
      </w:r>
      <w:r w:rsidRPr="00FF58F4">
        <w:rPr>
          <w:rFonts w:ascii="一點明體" w:eastAsia="一點明體" w:hAnsi="一點明體" w:hint="eastAsia"/>
        </w:rPr>
        <w:t>」。例字如：噙、擒、檎、蠄。</w:t>
      </w:r>
    </w:p>
    <w:p w14:paraId="243B264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會部件</w:t>
      </w:r>
    </w:p>
    <w:p w14:paraId="0C3851E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會</w:t>
      </w:r>
    </w:p>
    <w:p w14:paraId="67ABCCA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中從「</w:t>
      </w:r>
      <w:r w:rsidR="004B729A" w:rsidRPr="004B729A">
        <w:rPr>
          <w:rFonts w:ascii="一點明體" w:eastAsia="一點明體" w:hAnsi="I.Ming" w:hint="eastAsia"/>
        </w:rPr>
        <w:t>𡆧</w:t>
      </w:r>
      <w:r w:rsidRPr="00FF58F4">
        <w:rPr>
          <w:rFonts w:ascii="一點明體" w:eastAsia="一點明體" w:hAnsi="一點明體" w:hint="eastAsia"/>
        </w:rPr>
        <w:t>」。下從「曰」，不從「日」。例字如：儈、劊、噲、檜、燴、繪、薈、鬠。</w:t>
      </w:r>
    </w:p>
    <w:p w14:paraId="44D747E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愛部件</w:t>
      </w:r>
    </w:p>
    <w:p w14:paraId="11ED96C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愛</w:t>
      </w:r>
      <w:r w:rsidRPr="00FF58F4">
        <w:rPr>
          <w:rFonts w:ascii="一點明體異體" w:eastAsia="一點明體異體" w:hAnsi="一點明體異體" w:hint="eastAsia"/>
          <w:color w:val="4F6228" w:themeColor="accent3" w:themeShade="80"/>
          <w:position w:val="-6"/>
          <w:sz w:val="60"/>
          <w:szCs w:val="60"/>
        </w:rPr>
        <w:t>愛</w:t>
      </w:r>
    </w:p>
    <w:p w14:paraId="62BEE6F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Pr="00FF58F4">
        <w:rPr>
          <w:rFonts w:ascii="一點明體" w:eastAsia="一點明體" w:hAnsi="一點明體" w:hint="eastAsia"/>
          <w:spacing w:val="-140"/>
          <w:position w:val="2"/>
        </w:rPr>
        <w:t>⺤</w:t>
      </w:r>
      <w:r w:rsidRPr="00FF58F4">
        <w:rPr>
          <w:rFonts w:ascii="一點明體" w:eastAsia="一點明體" w:hAnsi="一點明體" w:hint="eastAsia"/>
          <w:position w:val="-6"/>
        </w:rPr>
        <w:t>冖</w:t>
      </w:r>
      <w:r w:rsidRPr="00FF58F4">
        <w:rPr>
          <w:rFonts w:ascii="一點明體" w:eastAsia="一點明體" w:hAnsi="一點明體" w:hint="eastAsia"/>
        </w:rPr>
        <w:t>」形，原始字源乃由「旡」變形而來，不從「爫」，與「受」異。但演變過程中，後世的人更換了部件。因此，頂部有作「⺤」形者，亦有作「爫」形者。今取「⺤」形爲正，「爫」形爲異體。例字如：噯、嬡、曖、鑀、靉。</w:t>
      </w:r>
    </w:p>
    <w:p w14:paraId="50AEE61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4B729A" w:rsidRPr="004B729A">
        <w:rPr>
          <w:rFonts w:ascii="一點明體" w:eastAsia="一點明體" w:hAnsi="I.Ming" w:hint="eastAsia"/>
        </w:rPr>
        <w:t>𡕰</w:t>
      </w:r>
      <w:r w:rsidRPr="00FF58F4">
        <w:rPr>
          <w:rFonts w:ascii="一點明體" w:eastAsia="一點明體" w:hAnsi="一點明體" w:hint="eastAsia"/>
        </w:rPr>
        <w:t>部件</w:t>
      </w:r>
    </w:p>
    <w:p w14:paraId="60BF180A" w14:textId="77777777" w:rsidR="00FF58F4" w:rsidRPr="00FF58F4" w:rsidRDefault="004B729A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4B729A">
        <w:rPr>
          <w:rFonts w:ascii="一點明體" w:eastAsia="一點明體" w:hAnsi="I.Ming" w:hint="eastAsia"/>
          <w:color w:val="002060"/>
          <w:position w:val="-6"/>
          <w:sz w:val="60"/>
          <w:szCs w:val="60"/>
        </w:rPr>
        <w:t>𡕰</w:t>
      </w:r>
    </w:p>
    <w:p w14:paraId="1E0A1D3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Pr="00FF58F4">
        <w:rPr>
          <w:rFonts w:ascii="一點明體" w:eastAsia="一點明體" w:hAnsi="一點明體" w:hint="eastAsia"/>
          <w:spacing w:val="-98"/>
        </w:rPr>
        <w:t>兇</w:t>
      </w:r>
      <w:r w:rsidRPr="00FF58F4">
        <w:rPr>
          <w:rFonts w:ascii="一點明體Root" w:eastAsia="一點明體Root" w:hAnsi="一點明體Root" w:cs="Microsoft Yi Baiti"/>
          <w:spacing w:val="26"/>
          <w:w w:val="120"/>
          <w:position w:val="10"/>
          <w:sz w:val="12"/>
          <w:szCs w:val="12"/>
        </w:rPr>
        <w:t>ꅈ</w:t>
      </w:r>
      <w:r w:rsidRPr="00FF58F4">
        <w:rPr>
          <w:rFonts w:ascii="一點明體" w:eastAsia="一點明體" w:hAnsi="一點明體" w:hint="eastAsia"/>
        </w:rPr>
        <w:t>」。下從「夂」，不從「夊」。例字如：儍、㯶、糭、鑁。</w:t>
      </w:r>
    </w:p>
    <w:p w14:paraId="05106C5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詹部件</w:t>
      </w:r>
    </w:p>
    <w:p w14:paraId="62188AB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詹</w:t>
      </w:r>
    </w:p>
    <w:p w14:paraId="628E4AC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Pr="00FF58F4">
        <w:rPr>
          <w:rFonts w:ascii="一點明體Root" w:eastAsia="一點明體Root" w:hAnsi="一點明體Root" w:cs="Microsoft Yi Baiti"/>
          <w:szCs w:val="24"/>
        </w:rPr>
        <w:t>ꂖ</w:t>
      </w:r>
      <w:r w:rsidRPr="00FF58F4">
        <w:rPr>
          <w:rFonts w:ascii="一點明體" w:eastAsia="一點明體" w:hAnsi="一點明體" w:hint="eastAsia"/>
        </w:rPr>
        <w:t>」，其上方從「⺈」，不從「</w:t>
      </w:r>
      <w:r w:rsidRPr="00FF58F4">
        <w:rPr>
          <w:rFonts w:ascii="一點明體異體" w:eastAsia="一點明體異體" w:hAnsi="一點明體異體" w:hint="eastAsia"/>
        </w:rPr>
        <w:t>⺈</w:t>
      </w:r>
      <w:r w:rsidRPr="00FF58F4">
        <w:rPr>
          <w:rFonts w:ascii="一點明體" w:eastAsia="一點明體" w:hAnsi="一點明體" w:hint="eastAsia"/>
        </w:rPr>
        <w:t>」。下從「言」，其首筆爲橫，不作點。例字如：擔、澹、瞻、簷、膽。</w:t>
      </w:r>
    </w:p>
    <w:p w14:paraId="07D8566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亶部件</w:t>
      </w:r>
    </w:p>
    <w:p w14:paraId="1178065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亶</w:t>
      </w:r>
    </w:p>
    <w:p w14:paraId="4497E55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，中作「回」形。下乃聲符，從「旦」不從「且」。例字如：壇、嬗、擅、檀、氈、顫。字亦有隸定作「</w:t>
      </w:r>
      <w:r w:rsidRPr="00FF58F4">
        <w:rPr>
          <w:rFonts w:ascii="一點明體異體" w:eastAsia="一點明體異體" w:hAnsi="一點明體異體" w:hint="eastAsia"/>
        </w:rPr>
        <w:t>亶</w:t>
      </w:r>
      <w:r w:rsidRPr="00FF58F4">
        <w:rPr>
          <w:rFonts w:ascii="一點明體" w:eastAsia="一點明體" w:hAnsi="一點明體" w:hint="eastAsia"/>
        </w:rPr>
        <w:t>」（中作「囬」形）者。</w:t>
      </w:r>
    </w:p>
    <w:p w14:paraId="1245004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意部件</w:t>
      </w:r>
    </w:p>
    <w:p w14:paraId="7C27C7C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意</w:t>
      </w:r>
    </w:p>
    <w:p w14:paraId="1D281B6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首筆爲橫，不作點。中從「曰」，不從「日」。</w:t>
      </w:r>
      <w:r w:rsidRPr="00FF58F4">
        <w:rPr>
          <w:rFonts w:ascii="一點明體" w:eastAsia="一點明體" w:hAnsi="一點明體" w:hint="eastAsia"/>
        </w:rPr>
        <w:t>例字如：</w:t>
      </w:r>
      <w:r w:rsidRPr="00FF58F4">
        <w:rPr>
          <w:rFonts w:ascii="一點明體" w:eastAsia="一點明體" w:hAnsi="一點明體" w:cs="I.BMing" w:hint="eastAsia"/>
        </w:rPr>
        <w:t>億、憶、臆、薏、癔、鷾</w:t>
      </w:r>
      <w:r w:rsidRPr="00FF58F4">
        <w:rPr>
          <w:rFonts w:ascii="一點明體" w:eastAsia="一點明體" w:hAnsi="一點明體" w:hint="eastAsia"/>
        </w:rPr>
        <w:t>。</w:t>
      </w:r>
    </w:p>
    <w:p w14:paraId="26AFE68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A15EFF" w:rsidRPr="00A15EFF">
        <w:rPr>
          <w:rFonts w:ascii="一點明體" w:eastAsia="一點明體" w:hAnsi="I.Ming" w:hint="eastAsia"/>
        </w:rPr>
        <w:t>𦝠</w:t>
      </w:r>
      <w:r w:rsidRPr="00FF58F4">
        <w:rPr>
          <w:rFonts w:ascii="一點明體" w:eastAsia="一點明體" w:hAnsi="一點明體" w:hint="eastAsia"/>
        </w:rPr>
        <w:t>部件</w:t>
      </w:r>
    </w:p>
    <w:p w14:paraId="452AC385" w14:textId="77777777" w:rsidR="00FF58F4" w:rsidRPr="00FF58F4" w:rsidRDefault="00A15EFF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A15EFF">
        <w:rPr>
          <w:rFonts w:ascii="一點明體" w:eastAsia="一點明體" w:hAnsi="I.Ming" w:hint="eastAsia"/>
          <w:color w:val="002060"/>
          <w:position w:val="-6"/>
          <w:sz w:val="60"/>
          <w:szCs w:val="60"/>
        </w:rPr>
        <w:t>𦝠</w:t>
      </w:r>
    </w:p>
    <w:p w14:paraId="149BAB4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亡」形，首筆爲直點；次筆左方不穿頭；第三筆爲豎曲，不作豎橫。左下從「</w:t>
      </w:r>
      <w:r w:rsidR="00C91E26" w:rsidRPr="00C91E26">
        <w:rPr>
          <w:rFonts w:ascii="IPAmjMincho" w:eastAsia="一點明體" w:hAnsi="IPAmjMincho" w:hint="eastAsia"/>
        </w:rPr>
        <w:t>⺼</w:t>
      </w:r>
      <w:r w:rsidRPr="00FF58F4">
        <w:rPr>
          <w:rFonts w:ascii="一點明體" w:eastAsia="一點明體" w:hAnsi="一點明體" w:hint="eastAsia"/>
        </w:rPr>
        <w:t>」（肉月），兩橫右端與橫豎鈎相接，不從「月」。右下從「</w:t>
      </w:r>
      <w:r w:rsidRPr="00FF58F4">
        <w:rPr>
          <w:rFonts w:ascii="一點明體異體" w:eastAsia="一點明體異體" w:hAnsi="一點明體異體" w:hint="eastAsia"/>
        </w:rPr>
        <w:t>丮</w:t>
      </w:r>
      <w:r w:rsidRPr="00FF58F4">
        <w:rPr>
          <w:rFonts w:ascii="一點明體" w:eastAsia="一點明體" w:hAnsi="一點明體" w:hint="eastAsia"/>
        </w:rPr>
        <w:t>」，不從「卂」或「凡」。例字如：贏、嬴、瀛、羸、臝、蠃、驘、鸁、䊨。</w:t>
      </w:r>
    </w:p>
    <w:p w14:paraId="33073E4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肅部件</w:t>
      </w:r>
    </w:p>
    <w:p w14:paraId="37EC0D9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肅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肅</w:t>
      </w:r>
    </w:p>
    <w:p w14:paraId="75D1583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肀」從「</w:t>
      </w:r>
      <w:r w:rsidR="00A15EFF" w:rsidRPr="00A15EFF">
        <w:rPr>
          <w:rFonts w:ascii="一點明體" w:eastAsia="一點明體" w:hAnsi="I.Ming" w:hint="eastAsia"/>
        </w:rPr>
        <w:t>𣶒</w:t>
      </w:r>
      <w:r w:rsidRPr="00FF58F4">
        <w:rPr>
          <w:rFonts w:ascii="一點明體" w:eastAsia="一點明體" w:hAnsi="一點明體" w:hint="eastAsia"/>
        </w:rPr>
        <w:t>」，另一寫法是從「聿」從「</w:t>
      </w:r>
      <w:r w:rsidRPr="00FF58F4">
        <w:rPr>
          <w:rFonts w:ascii="一點明體Root" w:eastAsia="一點明體Root" w:hAnsi="一點明體Root" w:cs="Microsoft Yi Baiti"/>
        </w:rPr>
        <w:t>ꄞ</w:t>
      </w:r>
      <w:r w:rsidRPr="00FF58F4">
        <w:rPr>
          <w:rFonts w:ascii="一點明體" w:eastAsia="一點明體" w:hAnsi="一點明體" w:hint="eastAsia"/>
        </w:rPr>
        <w:t>」（即「</w:t>
      </w:r>
      <w:r w:rsidR="00A15EFF" w:rsidRPr="00A15EFF">
        <w:rPr>
          <w:rFonts w:ascii="一點明體" w:eastAsia="一點明體" w:hAnsi="I.Ming" w:hint="eastAsia"/>
        </w:rPr>
        <w:t>𣶒</w:t>
      </w:r>
      <w:r w:rsidRPr="00FF58F4">
        <w:rPr>
          <w:rFonts w:ascii="一點明體" w:eastAsia="一點明體" w:hAnsi="一點明體" w:hint="eastAsia"/>
        </w:rPr>
        <w:t>」之省形），手持竹渡淵，會肅謹意。例字如：嘯、簫、繡、鷫。</w:t>
      </w:r>
    </w:p>
    <w:p w14:paraId="7B32A02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鄉部件</w:t>
      </w:r>
    </w:p>
    <w:p w14:paraId="603603F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鄉</w:t>
      </w:r>
    </w:p>
    <w:p w14:paraId="13428C1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撇點，不是撇挑。中間從「皀」，不是「良部件</w:t>
      </w:r>
      <w:r w:rsidRPr="00FF58F4">
        <w:rPr>
          <w:rFonts w:ascii="一點明體" w:eastAsia="一點明體" w:hAnsi="一點明體"/>
        </w:rPr>
        <w:t>(</w:t>
      </w:r>
      <w:r w:rsidRPr="00FF58F4">
        <w:rPr>
          <w:rFonts w:ascii="一點明體" w:eastAsia="一點明體" w:hAnsi="一點明體" w:hint="eastAsia"/>
        </w:rPr>
        <w:t>在左</w:t>
      </w:r>
      <w:r w:rsidRPr="00FF58F4">
        <w:rPr>
          <w:rFonts w:ascii="一點明體" w:eastAsia="一點明體" w:hAnsi="一點明體"/>
        </w:rPr>
        <w:t>)</w:t>
      </w:r>
      <w:r w:rsidRPr="00FF58F4">
        <w:rPr>
          <w:rFonts w:ascii="一點明體" w:eastAsia="一點明體" w:hAnsi="一點明體" w:hint="eastAsia"/>
        </w:rPr>
        <w:t>」。「鄉」不從「郎」。（註：某些傳承字形把「皀」寫作「</w:t>
      </w:r>
      <w:r w:rsidR="00914284" w:rsidRPr="006C7A34">
        <w:rPr>
          <w:rFonts w:ascii="IPAmjMincho" w:eastAsia="IPAmjMincho" w:hAnsi="IPAmjMincho" w:hint="eastAsia"/>
        </w:rPr>
        <w:t>皀</w:t>
      </w:r>
      <w:r w:rsidRPr="00FF58F4">
        <w:rPr>
          <w:rFonts w:ascii="一點明體" w:eastAsia="一點明體" w:hAnsi="一點明體" w:hint="eastAsia"/>
        </w:rPr>
        <w:t>」，今不取之。請參見「皀部件」的說明。）例字如：嚮、響、饗、薌。</w:t>
      </w:r>
    </w:p>
    <w:p w14:paraId="7B064AFD" w14:textId="77777777" w:rsidR="0080556E" w:rsidRPr="002C6841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t>12</w:t>
      </w:r>
      <w:r w:rsidRPr="002C6841">
        <w:rPr>
          <w:rFonts w:ascii="華康儷粗宋(P)" w:eastAsia="華康儷粗宋(P)" w:hAnsi="I.BMing" w:hint="eastAsia"/>
          <w:position w:val="2"/>
        </w:rPr>
        <w:t>畫</w:t>
      </w:r>
    </w:p>
    <w:p w14:paraId="3B77C1E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替部件</w:t>
      </w:r>
    </w:p>
    <w:p w14:paraId="7C5757D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替</w:t>
      </w:r>
    </w:p>
    <w:p w14:paraId="3DD2D76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曰」，不從「日」。例字如：僣、潜、譛、鐟。</w:t>
      </w:r>
    </w:p>
    <w:p w14:paraId="5C9DAEA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童部件</w:t>
      </w:r>
    </w:p>
    <w:p w14:paraId="2841432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color w:val="002060"/>
          <w:position w:val="-6"/>
          <w:sz w:val="60"/>
          <w:szCs w:val="60"/>
        </w:rPr>
        <w:t>童</w:t>
      </w:r>
    </w:p>
    <w:p w14:paraId="6AB957B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首筆爲橫，不作點。</w:t>
      </w:r>
      <w:r w:rsidRPr="00FF58F4">
        <w:rPr>
          <w:rFonts w:ascii="一點明體" w:eastAsia="一點明體" w:hAnsi="一點明體" w:hint="eastAsia"/>
        </w:rPr>
        <w:t>例字如：鐘、僮、曈、瞳。字亦有隸定作「</w:t>
      </w:r>
      <w:r w:rsidRPr="00FF58F4">
        <w:rPr>
          <w:rFonts w:ascii="一點明體異體" w:eastAsia="一點明體異體" w:hAnsi="一點明體異體" w:hint="eastAsia"/>
        </w:rPr>
        <w:t>童</w:t>
      </w:r>
      <w:r w:rsidRPr="00FF58F4">
        <w:rPr>
          <w:rFonts w:ascii="一點明體" w:eastAsia="一點明體" w:hAnsi="一點明體" w:hint="eastAsia"/>
        </w:rPr>
        <w:t>」（</w:t>
      </w:r>
      <w:r w:rsidRPr="00FF58F4">
        <w:rPr>
          <w:rFonts w:ascii="一點明體" w:eastAsia="一點明體" w:hAnsi="一點明體"/>
        </w:rPr>
        <w:t>中豎穿頭接</w:t>
      </w:r>
      <w:r w:rsidRPr="00FF58F4">
        <w:rPr>
          <w:rFonts w:ascii="一點明體" w:eastAsia="一點明體" w:hAnsi="一點明體" w:hint="eastAsia"/>
        </w:rPr>
        <w:t>「立」）者。</w:t>
      </w:r>
    </w:p>
    <w:p w14:paraId="6367556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戠部件</w:t>
      </w:r>
    </w:p>
    <w:p w14:paraId="0E43702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戠</w:t>
      </w:r>
    </w:p>
    <w:p w14:paraId="4C31B8E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首筆爲橫，不作點。左下從「曰」，不從「日」。</w:t>
      </w:r>
      <w:r w:rsidRPr="00FF58F4">
        <w:rPr>
          <w:rFonts w:ascii="一點明體" w:eastAsia="一點明體" w:hAnsi="一點明體" w:hint="eastAsia"/>
        </w:rPr>
        <w:t>例字如：</w:t>
      </w:r>
      <w:r w:rsidRPr="00FF58F4">
        <w:rPr>
          <w:rFonts w:ascii="一點明體" w:eastAsia="一點明體" w:hAnsi="一點明體" w:cs="I.BMing" w:hint="eastAsia"/>
        </w:rPr>
        <w:t>幟、熾、織、職、識</w:t>
      </w:r>
      <w:r w:rsidRPr="00FF58F4">
        <w:rPr>
          <w:rFonts w:ascii="一點明體" w:eastAsia="一點明體" w:hAnsi="一點明體" w:hint="eastAsia"/>
        </w:rPr>
        <w:t>。</w:t>
      </w:r>
    </w:p>
    <w:p w14:paraId="2A8EFC4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華部件</w:t>
      </w:r>
    </w:p>
    <w:p w14:paraId="4A71673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華</w:t>
      </w:r>
      <w:r w:rsidRPr="00FF58F4">
        <w:rPr>
          <w:rFonts w:ascii="一點明體異體" w:eastAsia="一點明體異體" w:hAnsi="一點明體異體" w:hint="eastAsia"/>
          <w:color w:val="4F6228" w:themeColor="accent3" w:themeShade="80"/>
          <w:position w:val="-6"/>
          <w:sz w:val="60"/>
          <w:szCs w:val="60"/>
        </w:rPr>
        <w:t>華</w:t>
      </w:r>
      <w:r w:rsidRPr="00FF58F4">
        <w:rPr>
          <w:rFonts w:ascii="一點明體Root" w:eastAsia="一點明體Root" w:hAnsi="一點明體Root" w:hint="eastAsia"/>
          <w:color w:val="4F6228" w:themeColor="accent3" w:themeShade="80"/>
          <w:position w:val="-6"/>
          <w:sz w:val="60"/>
          <w:szCs w:val="60"/>
        </w:rPr>
        <w:t>華</w:t>
      </w:r>
    </w:p>
    <w:p w14:paraId="7B919BF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字理上，傳承字形爲</w:t>
      </w:r>
      <w:r w:rsidRPr="00FF58F4">
        <w:rPr>
          <w:rFonts w:ascii="一點明體" w:eastAsia="一點明體" w:hAnsi="一點明體"/>
        </w:rPr>
        <w:t>12</w:t>
      </w:r>
      <w:r w:rsidRPr="00FF58F4">
        <w:rPr>
          <w:rFonts w:ascii="一點明體" w:eastAsia="一點明體" w:hAnsi="一點明體" w:hint="eastAsia"/>
        </w:rPr>
        <w:t>畫，上方的「艹」、中間的「艹」橫筆皆不相連。美觀上，上方、中間的橫筆相連，也是</w:t>
      </w:r>
      <w:r w:rsidR="00314592" w:rsidRPr="006C7A34">
        <w:rPr>
          <w:rFonts w:ascii="南廱明體" w:eastAsia="南廱明體" w:hAnsi="南廱明體" w:hint="eastAsia"/>
        </w:rPr>
        <w:t>常</w:t>
      </w:r>
      <w:r w:rsidRPr="00FF58F4">
        <w:rPr>
          <w:rFonts w:ascii="一點明體" w:eastAsia="一點明體" w:hAnsi="一點明體" w:hint="eastAsia"/>
        </w:rPr>
        <w:t>見寫法。例字如：嘩、譁、樺、驊、燁。同時，「崋、</w:t>
      </w:r>
      <w:r w:rsidR="00BF4414" w:rsidRPr="00A15EFF">
        <w:rPr>
          <w:rFonts w:ascii="一點明體Root" w:eastAsia="一點明體Root" w:hAnsi="一點明體Root" w:cs="I.MingRoot" w:hint="eastAsia"/>
        </w:rPr>
        <w:t>𬀽</w:t>
      </w:r>
      <w:r w:rsidRPr="00FF58F4">
        <w:rPr>
          <w:rFonts w:ascii="一點明體" w:eastAsia="一點明體" w:hAnsi="一點明體" w:hint="eastAsia"/>
        </w:rPr>
        <w:t>、㷸」從省去上方「艹」形的「華」，故下方亦作「</w:t>
      </w:r>
      <w:r w:rsidR="0074243E" w:rsidRPr="00DE3B4B">
        <w:rPr>
          <w:rFonts w:ascii="一點明體Root" w:eastAsia="一點明體Root" w:hAnsi="一點明體Root" w:hint="eastAsia"/>
        </w:rPr>
        <w:t>𠂯</w:t>
      </w:r>
      <w:r w:rsidRPr="00FF58F4">
        <w:rPr>
          <w:rFonts w:ascii="一點明體Root" w:eastAsia="一點明體Root" w:hAnsi="一點明體Root" w:hint="eastAsia"/>
        </w:rPr>
        <w:t>」或「</w:t>
      </w:r>
      <w:r w:rsidR="0074243E" w:rsidRPr="00DE3B4B">
        <w:rPr>
          <w:rFonts w:ascii="一點明體Root" w:eastAsia="一點明體Root" w:hAnsi="一點明體Root" w:hint="eastAsia"/>
        </w:rPr>
        <w:t>𠂿</w:t>
      </w:r>
      <w:r w:rsidRPr="00FF58F4">
        <w:rPr>
          <w:rFonts w:ascii="一點明體" w:eastAsia="一點明體" w:hAnsi="一點明體" w:hint="eastAsia"/>
        </w:rPr>
        <w:t>」。</w:t>
      </w:r>
    </w:p>
    <w:p w14:paraId="1C1A588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莽部件</w:t>
      </w:r>
    </w:p>
    <w:p w14:paraId="39C2492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莽</w:t>
      </w:r>
      <w:r w:rsidR="00E16F62" w:rsidRPr="00AA3550">
        <w:rPr>
          <w:rFonts w:ascii="H-秀月" w:eastAsia="H-秀月" w:hAnsi="H-秀月" w:hint="eastAsia"/>
          <w:color w:val="4F6228" w:themeColor="accent3" w:themeShade="80"/>
          <w:position w:val="-6"/>
          <w:sz w:val="60"/>
          <w:szCs w:val="60"/>
        </w:rPr>
        <w:t>莽</w:t>
      </w:r>
    </w:p>
    <w:p w14:paraId="6D7DDD9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字理上，傳承字形爲</w:t>
      </w:r>
      <w:r w:rsidRPr="00FF58F4">
        <w:rPr>
          <w:rFonts w:ascii="一點明體" w:eastAsia="一點明體" w:hAnsi="一點明體"/>
        </w:rPr>
        <w:t>1</w:t>
      </w:r>
      <w:r w:rsidRPr="00FF58F4">
        <w:rPr>
          <w:rFonts w:ascii="一點明體" w:hAnsi="一點明體" w:hint="eastAsia"/>
        </w:rPr>
        <w:t>2</w:t>
      </w:r>
      <w:r w:rsidRPr="00FF58F4">
        <w:rPr>
          <w:rFonts w:ascii="一點明體" w:eastAsia="一點明體" w:hAnsi="一點明體" w:hint="eastAsia"/>
        </w:rPr>
        <w:t>畫，上方的「艹」、下方的「</w:t>
      </w:r>
      <w:r w:rsidRPr="00FF58F4">
        <w:rPr>
          <w:rFonts w:ascii="一點明體異體" w:eastAsia="一點明體Root" w:hAnsi="一點明體異體" w:hint="eastAsia"/>
        </w:rPr>
        <w:t>⺿</w:t>
      </w:r>
      <w:r w:rsidRPr="00FF58F4">
        <w:rPr>
          <w:rFonts w:ascii="一點明體" w:eastAsia="一點明體" w:hAnsi="一點明體" w:hint="eastAsia"/>
        </w:rPr>
        <w:t>」皆是草，橫筆皆不相連。美觀上，上方、下方的橫筆相連，也是常見寫法。例字如：漭、蟒、㟿。</w:t>
      </w:r>
    </w:p>
    <w:p w14:paraId="10AA19E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敢部件</w:t>
      </w:r>
    </w:p>
    <w:p w14:paraId="68B0BA7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敢</w:t>
      </w:r>
    </w:p>
    <w:p w14:paraId="5EEE314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左上從「丅」，不從「</w:t>
      </w:r>
      <w:r w:rsidRPr="00FF58F4">
        <w:rPr>
          <w:rFonts w:ascii="一點明體" w:eastAsia="一點明體" w:hAnsi="一點明體" w:hint="eastAsia"/>
        </w:rPr>
        <w:t>㇖</w:t>
      </w:r>
      <w:r w:rsidRPr="00FF58F4">
        <w:rPr>
          <w:rFonts w:ascii="一點明體" w:eastAsia="一點明體" w:hAnsi="一點明體"/>
        </w:rPr>
        <w:t>」。</w:t>
      </w:r>
      <w:r w:rsidRPr="00FF58F4">
        <w:rPr>
          <w:rFonts w:ascii="一點明體" w:eastAsia="一點明體" w:hAnsi="一點明體" w:hint="eastAsia"/>
        </w:rPr>
        <w:t>左下從「耳」，末筆爲挑，其末端不穿豎。例字如：噉、瞰、橄、闞、憨、嚴、儼、巖、巗。</w:t>
      </w:r>
    </w:p>
    <w:p w14:paraId="72E49C7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萈部件</w:t>
      </w:r>
    </w:p>
    <w:p w14:paraId="4754A71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萈</w:t>
      </w:r>
    </w:p>
    <w:p w14:paraId="159A765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上從「</w:t>
      </w:r>
      <w:r w:rsidRPr="00FF58F4">
        <w:rPr>
          <w:rFonts w:ascii="一點明體" w:eastAsia="一點明體" w:hAnsi="一點明體" w:hint="eastAsia"/>
        </w:rPr>
        <w:t>⻀</w:t>
      </w:r>
      <w:r w:rsidRPr="00FF58F4">
        <w:rPr>
          <w:rFonts w:ascii="一點明體" w:eastAsia="一點明體" w:hAnsi="一點明體"/>
        </w:rPr>
        <w:t>」，不從「艹」。末有點，不能省去。</w:t>
      </w:r>
      <w:r w:rsidRPr="00FF58F4">
        <w:rPr>
          <w:rFonts w:ascii="一點明體" w:eastAsia="一點明體" w:hAnsi="一點明體" w:hint="eastAsia"/>
        </w:rPr>
        <w:t>例字如：</w:t>
      </w:r>
      <w:r w:rsidRPr="00FF58F4">
        <w:rPr>
          <w:rFonts w:ascii="一點明體" w:eastAsia="一點明體" w:hAnsi="一點明體" w:cs="I.BMing" w:hint="eastAsia"/>
        </w:rPr>
        <w:t>寬、臗、髖</w:t>
      </w:r>
      <w:r w:rsidRPr="00FF58F4">
        <w:rPr>
          <w:rFonts w:ascii="一點明體" w:eastAsia="一點明體" w:hAnsi="一點明體" w:hint="eastAsia"/>
        </w:rPr>
        <w:t>。注意：「莧</w:t>
      </w:r>
      <w:r w:rsidR="00DE3B4B" w:rsidRPr="00FF58F4">
        <w:rPr>
          <w:rFonts w:ascii="一點明體" w:hAnsi="一點明體" w:hint="eastAsia"/>
          <w:sz w:val="12"/>
          <w:szCs w:val="12"/>
        </w:rPr>
        <w:t>(U+</w:t>
      </w:r>
      <w:r w:rsidR="00DE3B4B">
        <w:rPr>
          <w:rFonts w:ascii="一點明體" w:hAnsi="一點明體"/>
          <w:sz w:val="12"/>
          <w:szCs w:val="12"/>
        </w:rPr>
        <w:t>83A7</w:t>
      </w:r>
      <w:r w:rsidR="00DE3B4B" w:rsidRPr="00FF58F4">
        <w:rPr>
          <w:rFonts w:ascii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爲菜名，上從「艹」，下從「見」無點，與「萈」異，本規則不適用，見表二。</w:t>
      </w:r>
    </w:p>
    <w:p w14:paraId="61B9E94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雈部件</w:t>
      </w:r>
    </w:p>
    <w:p w14:paraId="3437193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雈</w:t>
      </w:r>
    </w:p>
    <w:p w14:paraId="40CE42D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上從「</w:t>
      </w:r>
      <w:r w:rsidRPr="00FF58F4">
        <w:rPr>
          <w:rFonts w:ascii="一點明體" w:eastAsia="一點明體" w:hAnsi="一點明體" w:hint="eastAsia"/>
        </w:rPr>
        <w:t>⻀</w:t>
      </w:r>
      <w:r w:rsidRPr="00FF58F4">
        <w:rPr>
          <w:rFonts w:ascii="一點明體" w:eastAsia="一點明體" w:hAnsi="一點明體"/>
        </w:rPr>
        <w:t>」，不從「艹」。下從「隹」，第三筆爲撇，不作點。</w:t>
      </w:r>
      <w:r w:rsidRPr="00FF58F4">
        <w:rPr>
          <w:rFonts w:ascii="一點明體" w:eastAsia="一點明體" w:hAnsi="一點明體" w:hint="eastAsia"/>
        </w:rPr>
        <w:t>例字如：</w:t>
      </w:r>
      <w:r w:rsidRPr="00FF58F4">
        <w:rPr>
          <w:rFonts w:ascii="一點明體" w:eastAsia="一點明體" w:hAnsi="一點明體" w:cs="I.BMing" w:hint="eastAsia"/>
        </w:rPr>
        <w:t>蒦、</w:t>
      </w:r>
      <w:r w:rsidRPr="00FF58F4">
        <w:rPr>
          <w:rFonts w:ascii="一點明體" w:eastAsia="一點明體" w:hAnsi="一點明體" w:hint="eastAsia"/>
        </w:rPr>
        <w:t>檴、</w:t>
      </w:r>
      <w:r w:rsidRPr="00FF58F4">
        <w:rPr>
          <w:rFonts w:ascii="一點明體" w:eastAsia="一點明體" w:hAnsi="一點明體" w:cs="I.BMing" w:hint="eastAsia"/>
        </w:rPr>
        <w:t>獲、矱、穫、護</w:t>
      </w:r>
      <w:r w:rsidRPr="00FF58F4">
        <w:rPr>
          <w:rFonts w:ascii="一點明體" w:eastAsia="一點明體" w:hAnsi="一點明體" w:hint="eastAsia"/>
        </w:rPr>
        <w:t>、彠、</w:t>
      </w:r>
      <w:r w:rsidRPr="00FF58F4">
        <w:rPr>
          <w:rFonts w:ascii="一點明體" w:eastAsia="一點明體" w:hAnsi="一點明體" w:cs="I.BMing" w:hint="eastAsia"/>
        </w:rPr>
        <w:t>舊、</w:t>
      </w:r>
      <w:r w:rsidRPr="00FF58F4">
        <w:rPr>
          <w:rFonts w:ascii="一點明體" w:eastAsia="一點明體" w:hAnsi="一點明體" w:hint="eastAsia"/>
        </w:rPr>
        <w:t>匶、嚿。注意：「萑</w:t>
      </w:r>
      <w:r w:rsidRPr="00FF58F4">
        <w:rPr>
          <w:rFonts w:ascii="一點明體" w:hAnsi="一點明體" w:hint="eastAsia"/>
          <w:sz w:val="12"/>
          <w:szCs w:val="12"/>
        </w:rPr>
        <w:t>(U+</w:t>
      </w:r>
      <w:r w:rsidRPr="00FF58F4">
        <w:rPr>
          <w:rFonts w:ascii="一點明體" w:hAnsi="一點明體"/>
          <w:sz w:val="12"/>
          <w:szCs w:val="12"/>
        </w:rPr>
        <w:t>8411</w:t>
      </w:r>
      <w:r w:rsidRPr="00FF58F4">
        <w:rPr>
          <w:rFonts w:ascii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爲草名，又指草多的樣子，上從「艹」，與本條指鴟鴞之「雈</w:t>
      </w:r>
      <w:r w:rsidRPr="00FF58F4">
        <w:rPr>
          <w:rFonts w:ascii="一點明體" w:hAnsi="一點明體" w:hint="eastAsia"/>
          <w:sz w:val="12"/>
          <w:szCs w:val="12"/>
        </w:rPr>
        <w:t>(U+</w:t>
      </w:r>
      <w:r w:rsidRPr="00FF58F4">
        <w:rPr>
          <w:rFonts w:ascii="一點明體" w:hAnsi="一點明體"/>
          <w:sz w:val="12"/>
          <w:szCs w:val="12"/>
        </w:rPr>
        <w:t>96C8</w:t>
      </w:r>
      <w:r w:rsidRPr="00FF58F4">
        <w:rPr>
          <w:rFonts w:ascii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異，見表二。</w:t>
      </w:r>
    </w:p>
    <w:p w14:paraId="43E639D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黃部件</w:t>
      </w:r>
    </w:p>
    <w:p w14:paraId="7245FF3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黃</w:t>
      </w:r>
    </w:p>
    <w:p w14:paraId="025CC27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上作「廿」形，爲仰天張口形。中間從</w:t>
      </w:r>
      <w:r w:rsidRPr="00FF58F4">
        <w:rPr>
          <w:rFonts w:ascii="一點明體" w:eastAsia="一點明體" w:hAnsi="一點明體" w:hint="eastAsia"/>
        </w:rPr>
        <w:t>「</w:t>
      </w:r>
      <w:r w:rsidRPr="00FF58F4">
        <w:rPr>
          <w:rFonts w:ascii="一點明體" w:eastAsia="一點明體" w:hAnsi="一點明體" w:hint="eastAsia"/>
          <w:spacing w:val="-116"/>
          <w:position w:val="8"/>
        </w:rPr>
        <w:t>一</w:t>
      </w:r>
      <w:r w:rsidR="00DF7013" w:rsidRPr="00DF7013">
        <w:rPr>
          <w:rFonts w:ascii="HanaMinA" w:eastAsia="HanaMinA" w:hAnsi="HanaMinA" w:hint="eastAsia"/>
          <w:sz w:val="21"/>
          <w:szCs w:val="21"/>
        </w:rPr>
        <w:t>由</w:t>
      </w:r>
      <w:r w:rsidRPr="00FF58F4">
        <w:rPr>
          <w:rFonts w:ascii="一點明體" w:eastAsia="一點明體" w:hAnsi="一點明體" w:hint="eastAsia"/>
        </w:rPr>
        <w:t>」形</w:t>
      </w:r>
      <w:r w:rsidRPr="00FF58F4">
        <w:rPr>
          <w:rFonts w:ascii="一點明體" w:eastAsia="一點明體" w:hAnsi="一點明體"/>
        </w:rPr>
        <w:t>，不從「</w:t>
      </w:r>
      <w:r w:rsidRPr="00FF58F4">
        <w:rPr>
          <w:rFonts w:ascii="一點明體" w:eastAsia="一點明體" w:hAnsi="一點明體"/>
          <w:spacing w:val="-120"/>
          <w:position w:val="8"/>
        </w:rPr>
        <w:t>一</w:t>
      </w:r>
      <w:r w:rsidRPr="00FF58F4">
        <w:rPr>
          <w:rFonts w:ascii="一點明體" w:eastAsia="一點明體" w:hAnsi="一點明體"/>
          <w:w w:val="120"/>
          <w:sz w:val="19"/>
          <w:szCs w:val="19"/>
        </w:rPr>
        <w:t>田</w:t>
      </w:r>
      <w:r w:rsidRPr="00FF58F4">
        <w:rPr>
          <w:rFonts w:ascii="一點明體" w:eastAsia="一點明體" w:hAnsi="一點明體"/>
        </w:rPr>
        <w:t>」形。</w:t>
      </w:r>
      <w:r w:rsidRPr="00FF58F4">
        <w:rPr>
          <w:rFonts w:ascii="一點明體" w:eastAsia="一點明體" w:hAnsi="一點明體" w:hint="eastAsia"/>
        </w:rPr>
        <w:t>例字如：橫、潢、璜、簧、黌、黊、廣、擴、曠、礦、鑛、鄺、獷。</w:t>
      </w:r>
    </w:p>
    <w:p w14:paraId="3B9D0ED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朝部件</w:t>
      </w:r>
    </w:p>
    <w:p w14:paraId="134F567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朝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朝</w:t>
      </w:r>
    </w:p>
    <w:p w14:paraId="65B5674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甲骨文從「月」，有「月」同時有「日」在「艹」間。金文改「月」爲「川」。小篆改「川」爲「舟」諧聲。故既可從「月」作「朝」，也可從「</w:t>
      </w:r>
      <w:r w:rsidR="008B6B6F" w:rsidRPr="00DE3B4B">
        <w:rPr>
          <w:rFonts w:ascii="一點明體" w:eastAsia="一點明體" w:hAnsi="一點明體"/>
        </w:rPr>
        <w:t>𣍝</w:t>
      </w:r>
      <w:r w:rsidRPr="00FF58F4">
        <w:rPr>
          <w:rFonts w:ascii="一點明體" w:eastAsia="一點明體" w:hAnsi="一點明體"/>
        </w:rPr>
        <w:t>」（「舟」的變體）作「</w:t>
      </w:r>
      <w:r w:rsidRPr="00FF58F4">
        <w:rPr>
          <w:rFonts w:ascii="一點明體異體" w:eastAsia="一點明體異體" w:hAnsi="一點明體異體"/>
        </w:rPr>
        <w:t>朝</w:t>
      </w:r>
      <w:r w:rsidRPr="00FF58F4">
        <w:rPr>
          <w:rFonts w:ascii="一點明體" w:eastAsia="一點明體" w:hAnsi="一點明體"/>
        </w:rPr>
        <w:t>」。</w:t>
      </w:r>
      <w:r w:rsidRPr="00FF58F4">
        <w:rPr>
          <w:rFonts w:ascii="一點明體" w:eastAsia="一點明體" w:hAnsi="一點明體" w:hint="eastAsia"/>
        </w:rPr>
        <w:t>例字如：潮、嘲、廟、謿。</w:t>
      </w:r>
    </w:p>
    <w:p w14:paraId="7B47EA4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覃部件</w:t>
      </w:r>
    </w:p>
    <w:p w14:paraId="10F39DA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覃</w:t>
      </w:r>
    </w:p>
    <w:p w14:paraId="6CF4E7A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覀」，不從「襾」或「西」。下從「㫗」之變體，不從「早」，其上方作「曰」形，不作「日」形。例字如：撢、潭、燂、罈、蕈、譚。</w:t>
      </w:r>
    </w:p>
    <w:p w14:paraId="0A683B3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粟部件</w:t>
      </w:r>
    </w:p>
    <w:p w14:paraId="5BB4EB3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粟</w:t>
      </w:r>
    </w:p>
    <w:p w14:paraId="46B0CAA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覀」，不從「襾」或「西」。例字如：僳、憟、潥。</w:t>
      </w:r>
    </w:p>
    <w:p w14:paraId="075BB74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潸的右旁</w:t>
      </w:r>
    </w:p>
    <w:p w14:paraId="6491BD6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潸</w:t>
      </w:r>
    </w:p>
    <w:p w14:paraId="461C3099" w14:textId="77777777" w:rsidR="00FF58F4" w:rsidRPr="003C340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="003C3404" w:rsidRPr="003C3404">
        <w:rPr>
          <w:rFonts w:ascii="一點明體" w:eastAsia="一點明體" w:hAnsi="I.Ming" w:hint="eastAsia"/>
        </w:rPr>
        <w:t>𣏟</w:t>
      </w:r>
      <w:r w:rsidRPr="00FF58F4">
        <w:rPr>
          <w:rFonts w:ascii="一點明體" w:eastAsia="一點明體" w:hAnsi="一點明體" w:hint="eastAsia"/>
        </w:rPr>
        <w:t>」，不從「林」。下從「⺝」（肉月底）。例字如：</w:t>
      </w:r>
      <w:r w:rsidRPr="003C3404">
        <w:rPr>
          <w:rFonts w:ascii="一點明體" w:eastAsia="一點明體" w:hAnsi="一點明體" w:hint="eastAsia"/>
        </w:rPr>
        <w:t>潸、</w:t>
      </w:r>
      <w:r w:rsidR="003B08FE" w:rsidRPr="003C3404">
        <w:rPr>
          <w:rFonts w:ascii="一點明體" w:eastAsia="一點明體" w:hAnsi="一點明體" w:cs="新細明體-ExtB" w:hint="eastAsia"/>
        </w:rPr>
        <w:t>𢿱</w:t>
      </w:r>
      <w:r w:rsidRPr="003C3404">
        <w:rPr>
          <w:rFonts w:ascii="一點明體" w:eastAsia="一點明體" w:hAnsi="一點明體" w:hint="eastAsia"/>
        </w:rPr>
        <w:t>、</w:t>
      </w:r>
      <w:r w:rsidR="0081763E" w:rsidRPr="003C3404">
        <w:rPr>
          <w:rFonts w:ascii="一點明體" w:eastAsia="一點明體" w:hAnsi="一點明體" w:hint="eastAsia"/>
        </w:rPr>
        <w:t>𢿨</w:t>
      </w:r>
      <w:r w:rsidRPr="003C3404">
        <w:rPr>
          <w:rFonts w:ascii="一點明體" w:eastAsia="一點明體" w:hAnsi="一點明體" w:hint="eastAsia"/>
        </w:rPr>
        <w:t>、䨷。</w:t>
      </w:r>
    </w:p>
    <w:p w14:paraId="4281340D" w14:textId="77777777" w:rsidR="00FF58F4" w:rsidRPr="00FF58F4" w:rsidRDefault="00FF58F4" w:rsidP="00772E78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尞部件</w:t>
      </w:r>
    </w:p>
    <w:p w14:paraId="71B6A1B9" w14:textId="77777777" w:rsidR="00FF58F4" w:rsidRPr="00FF58F4" w:rsidRDefault="00FF58F4" w:rsidP="00772E78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尞</w:t>
      </w:r>
      <w:r w:rsidRPr="00FF58F4">
        <w:rPr>
          <w:rFonts w:ascii="一點明體異體" w:eastAsia="一點明體異體" w:hAnsi="一點明體異體" w:hint="eastAsia"/>
          <w:color w:val="00B0F0"/>
          <w:position w:val="-6"/>
          <w:sz w:val="60"/>
          <w:szCs w:val="60"/>
        </w:rPr>
        <w:t>尞</w:t>
      </w:r>
    </w:p>
    <w:p w14:paraId="06672F98" w14:textId="77777777" w:rsidR="00FF58F4" w:rsidRPr="00FF58F4" w:rsidRDefault="00FF58F4" w:rsidP="00772E78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本當作「</w:t>
      </w:r>
      <w:r w:rsidR="009F220F" w:rsidRPr="009F220F">
        <w:rPr>
          <w:rFonts w:ascii="一點明體" w:eastAsia="一點明體" w:hAnsi="一點明體" w:hint="eastAsia"/>
        </w:rPr>
        <w:t>𡭔</w:t>
      </w:r>
      <w:r w:rsidRPr="00FF58F4">
        <w:rPr>
          <w:rFonts w:ascii="一點明體" w:eastAsia="一點明體" w:hAnsi="一點明體" w:hint="eastAsia"/>
        </w:rPr>
        <w:t>」，爲「灬」（即「火」）之變體，該變體部件亦有作跟上方相連並帶鈎者。例字如：燎、遼、寮、瞭、嘹、鷯。</w:t>
      </w:r>
    </w:p>
    <w:p w14:paraId="3F99979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朁部件</w:t>
      </w:r>
    </w:p>
    <w:p w14:paraId="0259264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朁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朁</w:t>
      </w:r>
    </w:p>
    <w:p w14:paraId="311DD13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方或依甲金之形從「兓」，或依篆形從「</w:t>
      </w:r>
      <w:r w:rsidRPr="00FF58F4">
        <w:rPr>
          <w:rFonts w:ascii="一點明體異體" w:eastAsia="一點明體異體" w:hAnsi="一點明體異體" w:hint="eastAsia"/>
        </w:rPr>
        <w:t>兓</w:t>
      </w:r>
      <w:r w:rsidRPr="00FF58F4">
        <w:rPr>
          <w:rFonts w:ascii="一點明體" w:eastAsia="一點明體" w:hAnsi="一點明體" w:hint="eastAsia"/>
        </w:rPr>
        <w:t>」。下方從「曰」，不從「日」。例字如：朁、僭、潛、簪、蠶、譖。</w:t>
      </w:r>
    </w:p>
    <w:p w14:paraId="5FEF6AD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虛部件</w:t>
      </w:r>
    </w:p>
    <w:p w14:paraId="7EE2BEB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虛</w:t>
      </w:r>
    </w:p>
    <w:p w14:paraId="5BBBD2B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</w:t>
      </w:r>
      <w:r w:rsidRPr="00FF58F4">
        <w:rPr>
          <w:rFonts w:ascii="一點明體異體" w:eastAsia="一點明體異體" w:hAnsi="一點明體異體" w:hint="eastAsia"/>
        </w:rPr>
        <w:t>㐀</w:t>
      </w:r>
      <w:r w:rsidRPr="00FF58F4">
        <w:rPr>
          <w:rFonts w:ascii="一點明體" w:eastAsia="一點明體" w:hAnsi="一點明體" w:hint="eastAsia"/>
        </w:rPr>
        <w:t>」，即「丘」之變體，不從「</w:t>
      </w:r>
      <w:r w:rsidRPr="00FF58F4">
        <w:rPr>
          <w:rFonts w:ascii="一點明體Root" w:eastAsia="一點明體Root" w:hAnsi="一點明體Root" w:hint="eastAsia"/>
        </w:rPr>
        <w:t>业</w:t>
      </w:r>
      <w:r w:rsidRPr="00FF58F4">
        <w:rPr>
          <w:rFonts w:ascii="一點明體" w:eastAsia="一點明體" w:hAnsi="一點明體" w:hint="eastAsia"/>
        </w:rPr>
        <w:t>」。例字如：噓、墟、譃、覷、魖。</w:t>
      </w:r>
    </w:p>
    <w:p w14:paraId="4F908F8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最部件</w:t>
      </w:r>
    </w:p>
    <w:p w14:paraId="77DEF2F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最</w:t>
      </w:r>
    </w:p>
    <w:p w14:paraId="3F1C3ED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Pr="00FF58F4">
        <w:rPr>
          <w:rFonts w:ascii="一點明體" w:eastAsia="一點明體" w:hAnsi="一點明體" w:cs="新細明體" w:hint="eastAsia"/>
        </w:rPr>
        <w:t>⺜</w:t>
      </w:r>
      <w:r w:rsidRPr="00FF58F4">
        <w:rPr>
          <w:rFonts w:ascii="一點明體" w:eastAsia="一點明體" w:hAnsi="一點明體" w:hint="eastAsia"/>
        </w:rPr>
        <w:t>」，即「冒」字的上方，不從「日」或「曰」。左下從「耳」，末筆爲挑，右方不穿頭。例字如：嘬、撮、蕞。</w:t>
      </w:r>
    </w:p>
    <w:p w14:paraId="39A42FE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閏部件</w:t>
      </w:r>
    </w:p>
    <w:p w14:paraId="6ACE6A5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閏</w:t>
      </w:r>
    </w:p>
    <w:p w14:paraId="0BD15E2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門」從「王」。不從「壬」或「</w:t>
      </w:r>
      <w:r w:rsidR="00A21F85" w:rsidRPr="00A21F85">
        <w:rPr>
          <w:rFonts w:ascii="一點明體" w:eastAsia="一點明體" w:hAnsi="一點明體Root" w:hint="eastAsia"/>
        </w:rPr>
        <w:t>𡈼</w:t>
      </w:r>
      <w:r w:rsidRPr="00FF58F4">
        <w:rPr>
          <w:rFonts w:ascii="一點明體" w:eastAsia="一點明體" w:hAnsi="一點明體" w:hint="eastAsia"/>
        </w:rPr>
        <w:t>」。例字如：潤、撋、橍、瞤、膶。</w:t>
      </w:r>
    </w:p>
    <w:p w14:paraId="7A159E9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開部件</w:t>
      </w:r>
    </w:p>
    <w:p w14:paraId="2A72B97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開</w:t>
      </w:r>
    </w:p>
    <w:p w14:paraId="0E41C833" w14:textId="77777777" w:rsidR="00FF58F4" w:rsidRPr="00746563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閂」從「廾」。「廾」即兩手，把「閂」挪開。不從「开」或「幵」。例字如：</w:t>
      </w:r>
      <w:r w:rsidRPr="00746563">
        <w:rPr>
          <w:rFonts w:ascii="一點明體" w:eastAsia="一點明體" w:hAnsi="一點明體" w:hint="eastAsia"/>
        </w:rPr>
        <w:t>鐦、</w:t>
      </w:r>
      <w:r w:rsidR="00E11A97" w:rsidRPr="00746563">
        <w:rPr>
          <w:rFonts w:ascii="一點明體" w:eastAsia="一點明體" w:hAnsi="一點明體" w:hint="eastAsia"/>
        </w:rPr>
        <w:t>𤡲</w:t>
      </w:r>
      <w:r w:rsidRPr="00746563">
        <w:rPr>
          <w:rFonts w:ascii="一點明體" w:eastAsia="一點明體" w:hAnsi="一點明體" w:hint="eastAsia"/>
        </w:rPr>
        <w:t>、</w:t>
      </w:r>
      <w:r w:rsidR="00C62FBE" w:rsidRPr="00746563">
        <w:rPr>
          <w:rFonts w:ascii="一點明體" w:eastAsia="一點明體" w:hAnsi="一點明體" w:hint="eastAsia"/>
        </w:rPr>
        <w:t>𣛣</w:t>
      </w:r>
      <w:r w:rsidRPr="00746563">
        <w:rPr>
          <w:rFonts w:ascii="一點明體" w:eastAsia="一點明體" w:hAnsi="一點明體" w:hint="eastAsia"/>
        </w:rPr>
        <w:t>、</w:t>
      </w:r>
      <w:r w:rsidR="00C62FBE" w:rsidRPr="00746563">
        <w:rPr>
          <w:rFonts w:ascii="一點明體" w:eastAsia="一點明體" w:hAnsi="一點明體" w:hint="eastAsia"/>
        </w:rPr>
        <w:t>𦼠</w:t>
      </w:r>
      <w:r w:rsidRPr="00746563">
        <w:rPr>
          <w:rFonts w:ascii="一點明體" w:eastAsia="一點明體" w:hAnsi="一點明體" w:hint="eastAsia"/>
        </w:rPr>
        <w:t>、</w:t>
      </w:r>
      <w:r w:rsidR="00C62FBE" w:rsidRPr="00746563">
        <w:rPr>
          <w:rFonts w:ascii="一點明體" w:eastAsia="一點明體" w:hAnsi="一點明體" w:hint="eastAsia"/>
        </w:rPr>
        <w:t>𫙸</w:t>
      </w:r>
      <w:r w:rsidRPr="00746563">
        <w:rPr>
          <w:rFonts w:ascii="一點明體" w:eastAsia="一點明體" w:hAnsi="一點明體" w:hint="eastAsia"/>
        </w:rPr>
        <w:t>。</w:t>
      </w:r>
    </w:p>
    <w:p w14:paraId="0CAA085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猒部件</w:t>
      </w:r>
    </w:p>
    <w:p w14:paraId="720E09A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猒</w:t>
      </w:r>
    </w:p>
    <w:p w14:paraId="1F96348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上從「曰」，不從「日」或「⺜」。左下從「⺝」（肉月底），不從「冃」、「月」或「</w:t>
      </w:r>
      <w:r w:rsidR="004D00B0" w:rsidRPr="00DE3B4B">
        <w:rPr>
          <w:rFonts w:ascii="一點明體異體" w:eastAsia="一點明體異體" w:hAnsi="一點明體異體" w:hint="eastAsia"/>
        </w:rPr>
        <w:t>𣍝</w:t>
      </w:r>
      <w:r w:rsidRPr="00FF58F4">
        <w:rPr>
          <w:rFonts w:ascii="一點明體" w:eastAsia="一點明體" w:hAnsi="一點明體" w:hint="eastAsia"/>
        </w:rPr>
        <w:t>」。字不從「冐」。例字如：厭、壓、嚈、厴、懨、擪、擫、靨、饜、魘。</w:t>
      </w:r>
    </w:p>
    <w:p w14:paraId="6069CA2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閒部件</w:t>
      </w:r>
    </w:p>
    <w:p w14:paraId="557C187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閒</w:t>
      </w:r>
    </w:p>
    <w:p w14:paraId="14C3B48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內從「月」，首筆作直撇，不作豎；兩橫右端與橫豎鈎不相接。不從「</w:t>
      </w:r>
      <w:r w:rsidR="00C91E26" w:rsidRPr="00C91E26">
        <w:rPr>
          <w:rFonts w:ascii="IPAmjMincho" w:eastAsia="一點明體" w:hAnsi="IPAmjMincho" w:hint="eastAsia"/>
        </w:rPr>
        <w:t>⺼</w:t>
      </w:r>
      <w:r w:rsidRPr="00FF58F4">
        <w:rPr>
          <w:rFonts w:ascii="一點明體" w:eastAsia="一點明體" w:hAnsi="一點明體" w:hint="eastAsia"/>
        </w:rPr>
        <w:t>」（肉月）或「⺝」（肉月底）。例字如：嫺、癇、鷳、蕑、瞯、鬜。</w:t>
      </w:r>
    </w:p>
    <w:p w14:paraId="32F2297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㬅部件</w:t>
      </w:r>
    </w:p>
    <w:p w14:paraId="0F2E76F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㬅</w:t>
      </w:r>
    </w:p>
    <w:p w14:paraId="0496409E" w14:textId="77777777" w:rsidR="00FF58F4" w:rsidRPr="00746563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⺜」，不從「日」或「曰」。中</w:t>
      </w:r>
      <w:r w:rsidRPr="00FF58F4">
        <w:rPr>
          <w:rFonts w:ascii="一點明體" w:eastAsia="一點明體" w:hAnsi="一點明體"/>
        </w:rPr>
        <w:t>從「罒」，即「橫目」。</w:t>
      </w:r>
      <w:r w:rsidRPr="00FF58F4">
        <w:rPr>
          <w:rFonts w:ascii="一點明體" w:eastAsia="一點明體" w:hAnsi="一點明體" w:hint="eastAsia"/>
        </w:rPr>
        <w:t>下從「万」，不從「方」。例字如：</w:t>
      </w:r>
      <w:r w:rsidRPr="00746563">
        <w:rPr>
          <w:rFonts w:ascii="一點明體" w:eastAsia="一點明體" w:hAnsi="一點明體" w:hint="eastAsia"/>
        </w:rPr>
        <w:t>澷、㡢、</w:t>
      </w:r>
      <w:r w:rsidR="00C70DBD" w:rsidRPr="00746563">
        <w:rPr>
          <w:rFonts w:ascii="一點明體" w:eastAsia="一點明體" w:hAnsi="一點明體" w:hint="eastAsia"/>
        </w:rPr>
        <w:t>𢢔</w:t>
      </w:r>
      <w:r w:rsidRPr="00746563">
        <w:rPr>
          <w:rFonts w:ascii="一點明體" w:eastAsia="一點明體" w:hAnsi="一點明體" w:hint="eastAsia"/>
        </w:rPr>
        <w:t>、</w:t>
      </w:r>
      <w:r w:rsidR="00C70DBD" w:rsidRPr="00746563">
        <w:rPr>
          <w:rFonts w:ascii="一點明體" w:eastAsia="一點明體" w:hAnsi="一點明體" w:hint="eastAsia"/>
        </w:rPr>
        <w:t>𦽦</w:t>
      </w:r>
      <w:r w:rsidRPr="00746563">
        <w:rPr>
          <w:rFonts w:ascii="一點明體" w:eastAsia="一點明體" w:hAnsi="一點明體" w:hint="eastAsia"/>
        </w:rPr>
        <w:t>、</w:t>
      </w:r>
      <w:r w:rsidR="00C70DBD" w:rsidRPr="00746563">
        <w:rPr>
          <w:rFonts w:ascii="一點明體" w:eastAsia="一點明體" w:hAnsi="一點明體" w:hint="eastAsia"/>
        </w:rPr>
        <w:t>𩻠</w:t>
      </w:r>
      <w:r w:rsidRPr="00746563">
        <w:rPr>
          <w:rFonts w:ascii="一點明體" w:eastAsia="一點明體" w:hAnsi="一點明體" w:hint="eastAsia"/>
        </w:rPr>
        <w:t>。</w:t>
      </w:r>
    </w:p>
    <w:p w14:paraId="133995F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746563" w:rsidRPr="00746563">
        <w:rPr>
          <w:rFonts w:ascii="一點明體" w:eastAsia="一點明體" w:hAnsi="I.Ming" w:hint="eastAsia"/>
        </w:rPr>
        <w:t>𢽠</w:t>
      </w:r>
      <w:r w:rsidRPr="00FF58F4">
        <w:rPr>
          <w:rFonts w:ascii="一點明體" w:eastAsia="一點明體" w:hAnsi="一點明體" w:hint="eastAsia"/>
        </w:rPr>
        <w:t>部件</w:t>
      </w:r>
    </w:p>
    <w:p w14:paraId="2339D5EE" w14:textId="77777777" w:rsidR="00FF58F4" w:rsidRPr="00FF58F4" w:rsidRDefault="00746563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746563">
        <w:rPr>
          <w:rFonts w:ascii="一點明體" w:eastAsia="一點明體" w:hAnsi="I.Ming" w:hint="eastAsia"/>
          <w:color w:val="002060"/>
          <w:position w:val="-6"/>
          <w:sz w:val="60"/>
          <w:szCs w:val="60"/>
        </w:rPr>
        <w:t>𢽠</w:t>
      </w:r>
    </w:p>
    <w:p w14:paraId="7CD0D8B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下從「</w:t>
      </w:r>
      <w:r w:rsidR="00A21F85" w:rsidRPr="00A21F85">
        <w:rPr>
          <w:rFonts w:ascii="一點明體" w:eastAsia="一點明體" w:hAnsi="一點明體Root" w:cs="新細明體-ExtB" w:hint="eastAsia"/>
        </w:rPr>
        <w:t>𡈼</w:t>
      </w:r>
      <w:r w:rsidRPr="00FF58F4">
        <w:rPr>
          <w:rFonts w:ascii="一點明體" w:eastAsia="一點明體" w:hAnsi="一點明體" w:hint="eastAsia"/>
        </w:rPr>
        <w:t>」，不從「王」或「壬」，末橫變挑，乃「徵」之省。例字如：嬍、澂。</w:t>
      </w:r>
    </w:p>
    <w:p w14:paraId="7316A25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智部件</w:t>
      </w:r>
    </w:p>
    <w:p w14:paraId="465FF1D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智</w:t>
      </w:r>
    </w:p>
    <w:p w14:paraId="69CDFBDA" w14:textId="77777777" w:rsidR="00FF58F4" w:rsidRPr="00746563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曰」，不從「日」。例字如：</w:t>
      </w:r>
      <w:r w:rsidRPr="00746563">
        <w:rPr>
          <w:rFonts w:ascii="一點明體" w:eastAsia="一點明體" w:hAnsi="一點明體" w:hint="eastAsia"/>
        </w:rPr>
        <w:t>潪、䚐、䠦、</w:t>
      </w:r>
      <w:r w:rsidR="00313488" w:rsidRPr="00746563">
        <w:rPr>
          <w:rFonts w:ascii="一點明體" w:eastAsia="一點明體" w:hAnsi="一點明體" w:hint="eastAsia"/>
        </w:rPr>
        <w:t>𧒊</w:t>
      </w:r>
      <w:r w:rsidRPr="00746563">
        <w:rPr>
          <w:rFonts w:ascii="一點明體" w:eastAsia="一點明體" w:hAnsi="一點明體" w:hint="eastAsia"/>
        </w:rPr>
        <w:t>、</w:t>
      </w:r>
      <w:r w:rsidR="00313488" w:rsidRPr="00746563">
        <w:rPr>
          <w:rFonts w:ascii="一點明體" w:eastAsia="一點明體" w:hAnsi="一點明體" w:hint="eastAsia"/>
        </w:rPr>
        <w:t>𨼓</w:t>
      </w:r>
      <w:r w:rsidRPr="00746563">
        <w:rPr>
          <w:rFonts w:ascii="一點明體" w:eastAsia="一點明體" w:hAnsi="一點明體" w:hint="eastAsia"/>
        </w:rPr>
        <w:t>。「</w:t>
      </w:r>
      <w:r w:rsidR="00313488" w:rsidRPr="00746563">
        <w:rPr>
          <w:rFonts w:ascii="一點明體" w:eastAsia="一點明體" w:hAnsi="一點明體" w:hint="eastAsia"/>
        </w:rPr>
        <w:t>𥏼</w:t>
      </w:r>
      <w:r w:rsidRPr="00746563">
        <w:rPr>
          <w:rFonts w:ascii="一點明體" w:eastAsia="一點明體" w:hAnsi="一點明體" w:hint="eastAsia"/>
        </w:rPr>
        <w:t>、</w:t>
      </w:r>
      <w:r w:rsidR="00313488" w:rsidRPr="00746563">
        <w:rPr>
          <w:rFonts w:ascii="一點明體" w:eastAsia="一點明體" w:hAnsi="一點明體" w:hint="eastAsia"/>
        </w:rPr>
        <w:t>𣉻</w:t>
      </w:r>
      <w:r w:rsidRPr="00746563">
        <w:rPr>
          <w:rFonts w:ascii="一點明體" w:eastAsia="一點明體" w:hAnsi="一點明體" w:hint="eastAsia"/>
        </w:rPr>
        <w:t>」爲「智」的異體，亦從「曰」。</w:t>
      </w:r>
    </w:p>
    <w:p w14:paraId="1E43DB3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喬部件</w:t>
      </w:r>
    </w:p>
    <w:p w14:paraId="2C3DEB4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喬</w:t>
      </w:r>
    </w:p>
    <w:p w14:paraId="5E78E1C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夭」，下從「高」省，中作「口」形。例字如：僑、橋、繑、蕎。字亦有隸定作「</w:t>
      </w:r>
      <w:r w:rsidRPr="00FF58F4">
        <w:rPr>
          <w:rFonts w:ascii="一點明體異體" w:eastAsia="一點明體異體" w:hAnsi="一點明體異體" w:hint="eastAsia"/>
        </w:rPr>
        <w:t>喬</w:t>
      </w:r>
      <w:r w:rsidRPr="00FF58F4">
        <w:rPr>
          <w:rFonts w:ascii="一點明體" w:eastAsia="一點明體" w:hAnsi="一點明體" w:hint="eastAsia"/>
        </w:rPr>
        <w:t>」者，即中作「</w:t>
      </w:r>
      <w:r w:rsidRPr="00FF58F4">
        <w:rPr>
          <w:rFonts w:ascii="一點明體Root" w:eastAsia="一點明體Root" w:hAnsi="一點明體Root" w:cs="Microsoft Yi Baiti"/>
        </w:rPr>
        <w:t>ꂤ</w:t>
      </w:r>
      <w:r w:rsidRPr="00FF58F4">
        <w:rPr>
          <w:rFonts w:ascii="一點明體" w:eastAsia="一點明體" w:hAnsi="一點明體" w:hint="eastAsia"/>
        </w:rPr>
        <w:t>」形。另有異體「</w:t>
      </w:r>
      <w:r w:rsidR="0018482A" w:rsidRPr="00746563">
        <w:rPr>
          <w:rFonts w:ascii="一點明體" w:eastAsia="一點明體" w:hAnsi="一點明體" w:hint="eastAsia"/>
        </w:rPr>
        <w:t>𠳮</w:t>
      </w:r>
      <w:r w:rsidRPr="00FF58F4">
        <w:rPr>
          <w:rFonts w:ascii="一點明體" w:eastAsia="一點明體" w:hAnsi="一點明體" w:hint="eastAsia"/>
        </w:rPr>
        <w:t>」，它亦有隸定作「</w:t>
      </w:r>
      <w:r w:rsidR="00BE21FB" w:rsidRPr="00746563">
        <w:rPr>
          <w:rFonts w:ascii="一點明體異體" w:eastAsia="一點明體異體" w:hAnsi="一點明體異體" w:hint="eastAsia"/>
        </w:rPr>
        <w:t>𠳮</w:t>
      </w:r>
      <w:r w:rsidRPr="00FF58F4">
        <w:rPr>
          <w:rFonts w:ascii="一點明體" w:eastAsia="一點明體" w:hAnsi="一點明體" w:hint="eastAsia"/>
        </w:rPr>
        <w:t>」之形。</w:t>
      </w:r>
    </w:p>
    <w:p w14:paraId="5E79A1D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爲部件</w:t>
      </w:r>
    </w:p>
    <w:p w14:paraId="7B41E70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為</w:t>
      </w:r>
    </w:p>
    <w:p w14:paraId="2A48ED68" w14:textId="77777777" w:rsidR="00FF58F4" w:rsidRPr="00746563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爫」，不從「⺤」。下從「</w:t>
      </w:r>
      <w:r w:rsidR="00B93074" w:rsidRPr="00746563">
        <w:rPr>
          <w:rFonts w:ascii="一點明體" w:eastAsia="一點明體" w:hAnsi="一點明體" w:hint="eastAsia"/>
        </w:rPr>
        <w:t>𤉢</w:t>
      </w:r>
      <w:r w:rsidRPr="00FF58F4">
        <w:rPr>
          <w:rFonts w:ascii="一點明體" w:eastAsia="一點明體" w:hAnsi="一點明體" w:hint="eastAsia"/>
        </w:rPr>
        <w:t>」，即「象」之變體。字不作「</w:t>
      </w:r>
      <w:r w:rsidR="00626DC8">
        <w:rPr>
          <w:rFonts w:ascii="IPAmjMincho" w:eastAsia="IPAmjMincho" w:hAnsi="IPAmjMincho" w:hint="eastAsia"/>
          <w:szCs w:val="24"/>
        </w:rPr>
        <w:t>為</w:t>
      </w:r>
      <w:r w:rsidRPr="00FF58F4">
        <w:rPr>
          <w:rFonts w:ascii="一點明體" w:eastAsia="一點明體" w:hAnsi="一點明體" w:hint="eastAsia"/>
        </w:rPr>
        <w:t>」。例字如：</w:t>
      </w:r>
      <w:r w:rsidRPr="00746563">
        <w:rPr>
          <w:rFonts w:ascii="一點明體" w:eastAsia="一點明體" w:hAnsi="一點明體" w:hint="eastAsia"/>
        </w:rPr>
        <w:t>偽、</w:t>
      </w:r>
      <w:r w:rsidR="003D7752" w:rsidRPr="00746563">
        <w:rPr>
          <w:rFonts w:ascii="一點明體" w:eastAsia="一點明體" w:hAnsi="一點明體" w:hint="eastAsia"/>
        </w:rPr>
        <w:t>𠼮</w:t>
      </w:r>
      <w:r w:rsidRPr="00746563">
        <w:rPr>
          <w:rFonts w:ascii="一點明體" w:eastAsia="一點明體" w:hAnsi="一點明體" w:hint="eastAsia"/>
        </w:rPr>
        <w:t>、譌、媯、溈、撝、蒍、蘤。</w:t>
      </w:r>
    </w:p>
    <w:p w14:paraId="4AC87DF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曾部件</w:t>
      </w:r>
    </w:p>
    <w:p w14:paraId="0895DFC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曾</w:t>
      </w:r>
    </w:p>
    <w:p w14:paraId="78B7783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像甑形，甑是蒸煮器具，作「</w:t>
      </w:r>
      <w:r w:rsidRPr="00FF58F4">
        <w:rPr>
          <w:rFonts w:ascii="一點明體Root" w:eastAsia="一點明體Root" w:hAnsi="一點明體Root" w:cs="Microsoft Yi Baiti"/>
        </w:rPr>
        <w:t>ꆛ</w:t>
      </w:r>
      <w:r w:rsidRPr="00FF58F4">
        <w:rPr>
          <w:rFonts w:ascii="一點明體" w:eastAsia="一點明體" w:hAnsi="一點明體" w:hint="eastAsia"/>
        </w:rPr>
        <w:t>」。下從「曰」，不從「日」。例字如：僧、增、層、憎、罾、贈。字亦有隸定作「曽」者，即上作「</w:t>
      </w:r>
      <w:r w:rsidRPr="00FF58F4">
        <w:rPr>
          <w:rFonts w:ascii="一點明體Root" w:eastAsia="一點明體Root" w:hAnsi="一點明體Root" w:cs="Microsoft Yi Baiti" w:hint="eastAsia"/>
        </w:rPr>
        <w:t>ꆜ</w:t>
      </w:r>
      <w:r w:rsidRPr="00FF58F4">
        <w:rPr>
          <w:rFonts w:ascii="一點明體" w:eastAsia="一點明體" w:hAnsi="一點明體" w:hint="eastAsia"/>
        </w:rPr>
        <w:t>」，下從「曰」。</w:t>
      </w:r>
    </w:p>
    <w:p w14:paraId="318CA1E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舜部件</w:t>
      </w:r>
    </w:p>
    <w:p w14:paraId="7B2C5B4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舜</w:t>
      </w:r>
      <w:r w:rsidRPr="00FF58F4">
        <w:rPr>
          <w:rFonts w:ascii="一點明體異體" w:eastAsia="一點明體異體" w:hAnsi="一點明體異體" w:hint="eastAsia"/>
          <w:color w:val="4F6228" w:themeColor="accent3" w:themeShade="80"/>
          <w:position w:val="-6"/>
          <w:sz w:val="60"/>
          <w:szCs w:val="60"/>
        </w:rPr>
        <w:t>舜</w:t>
      </w:r>
    </w:p>
    <w:p w14:paraId="6FB5D73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Pr="00FF58F4">
        <w:rPr>
          <w:rFonts w:ascii="一點明體" w:eastAsia="一點明體" w:hAnsi="一點明體" w:hint="eastAsia"/>
          <w:spacing w:val="-160"/>
          <w:position w:val="2"/>
        </w:rPr>
        <w:t>⺤</w:t>
      </w:r>
      <w:r w:rsidRPr="00FF58F4">
        <w:rPr>
          <w:rFonts w:ascii="一點明體" w:eastAsia="一點明體" w:hAnsi="一點明體" w:hint="eastAsia"/>
          <w:position w:val="-6"/>
        </w:rPr>
        <w:t>冖</w:t>
      </w:r>
      <w:r w:rsidRPr="00FF58F4">
        <w:rPr>
          <w:rFonts w:ascii="一點明體" w:eastAsia="一點明體" w:hAnsi="一點明體" w:hint="eastAsia"/>
        </w:rPr>
        <w:t>」形，原始字源乃由「允」增筆及變形而來，不從「爫」，與「受」異。但演變過程中，後世的人更換了部件。因此，頂部有作「⺤」形者，亦有作「爫」形者。今取「⺤」形爲正，「爫」形爲異體。下從「舛」，其左旁從「夂」，改捺爲點，點筆穿頭，即寫作「〩」形，不作「夕」。右旁從「㐄」，不作「</w:t>
      </w:r>
      <w:r w:rsidR="00CE562B" w:rsidRPr="002F220C">
        <w:rPr>
          <w:rFonts w:ascii="HanaMinA" w:eastAsia="HanaMinA" w:hAnsi="HanaMinA" w:hint="eastAsia"/>
        </w:rPr>
        <w:t>𡕒</w:t>
      </w:r>
      <w:r w:rsidRPr="00FF58F4">
        <w:rPr>
          <w:rFonts w:ascii="一點明體" w:eastAsia="一點明體" w:hAnsi="一點明體" w:hint="eastAsia"/>
        </w:rPr>
        <w:t>」或「</w:t>
      </w:r>
      <w:r w:rsidR="00CE562B" w:rsidRPr="00224429">
        <w:rPr>
          <w:rFonts w:ascii="HanaMinA" w:eastAsia="HanaMinA" w:hAnsi="HanaMinA" w:hint="eastAsia"/>
        </w:rPr>
        <w:t>㐄</w:t>
      </w:r>
      <w:r w:rsidRPr="00FF58F4">
        <w:rPr>
          <w:rFonts w:ascii="一點明體" w:eastAsia="一點明體" w:hAnsi="一點明體" w:hint="eastAsia"/>
        </w:rPr>
        <w:t>」。例字如：瞬、僢、蕣、䢬、䴄。</w:t>
      </w:r>
    </w:p>
    <w:p w14:paraId="2E0ECDC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象部件</w:t>
      </w:r>
    </w:p>
    <w:p w14:paraId="08F8E89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象</w:t>
      </w:r>
    </w:p>
    <w:p w14:paraId="4FFFC38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</w:t>
      </w:r>
      <w:r w:rsidRPr="00FF58F4">
        <w:rPr>
          <w:rFonts w:ascii="一點明體" w:eastAsia="一點明體" w:hAnsi="一點明體" w:hint="eastAsia"/>
          <w:spacing w:val="-10"/>
        </w:rPr>
        <w:t>「</w:t>
      </w:r>
      <w:r w:rsidRPr="00FF58F4">
        <w:rPr>
          <w:rFonts w:ascii="一點明體Root" w:eastAsia="一點明體Root" w:hAnsi="一點明體Root" w:cs="Microsoft Yi Baiti"/>
          <w:spacing w:val="-90"/>
          <w:w w:val="120"/>
          <w:position w:val="6"/>
          <w:sz w:val="18"/>
        </w:rPr>
        <w:t>ꀯ</w:t>
      </w:r>
      <w:r w:rsidR="00B86D0E" w:rsidRPr="00B86D0E">
        <w:rPr>
          <w:rFonts w:ascii="HanaMinB" w:eastAsia="HanaMinB" w:hAnsi="HanaMinB" w:cs="Microsoft Yi Baiti"/>
          <w:w w:val="120"/>
          <w:sz w:val="17"/>
          <w:szCs w:val="17"/>
        </w:rPr>
        <w:t>𫩏</w:t>
      </w:r>
      <w:r w:rsidRPr="00FF58F4">
        <w:rPr>
          <w:rFonts w:ascii="一點明體" w:eastAsia="一點明體" w:hAnsi="一點明體" w:hint="eastAsia"/>
        </w:rPr>
        <w:t>」從「</w:t>
      </w:r>
      <w:r w:rsidR="009F220F" w:rsidRPr="009F220F">
        <w:rPr>
          <w:rFonts w:ascii="一點明體" w:eastAsia="一點明體" w:hAnsi="I.Ming" w:hint="eastAsia"/>
        </w:rPr>
        <w:t>𧰨</w:t>
      </w:r>
      <w:r w:rsidRPr="00FF58F4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  <w:spacing w:val="-10"/>
        </w:rPr>
        <w:t>「</w:t>
      </w:r>
      <w:r w:rsidRPr="00FF58F4">
        <w:rPr>
          <w:rFonts w:ascii="一點明體Root" w:eastAsia="一點明體Root" w:hAnsi="一點明體Root" w:cs="Microsoft Yi Baiti"/>
          <w:spacing w:val="-90"/>
          <w:w w:val="120"/>
          <w:position w:val="6"/>
          <w:sz w:val="18"/>
        </w:rPr>
        <w:t>ꀯ</w:t>
      </w:r>
      <w:r w:rsidR="00B86D0E" w:rsidRPr="00B86D0E">
        <w:rPr>
          <w:rFonts w:ascii="HanaMinB" w:eastAsia="HanaMinB" w:hAnsi="HanaMinB" w:cs="Microsoft Yi Baiti"/>
          <w:w w:val="120"/>
          <w:sz w:val="17"/>
          <w:szCs w:val="17"/>
        </w:rPr>
        <w:t>𫩏</w:t>
      </w:r>
      <w:r w:rsidRPr="00FF58F4">
        <w:rPr>
          <w:rFonts w:ascii="一點明體" w:eastAsia="一點明體" w:hAnsi="一點明體" w:hint="eastAsia"/>
        </w:rPr>
        <w:t>」的中豎不與「</w:t>
      </w:r>
      <w:r w:rsidR="009F220F" w:rsidRPr="009F220F">
        <w:rPr>
          <w:rFonts w:ascii="一點明體" w:eastAsia="一點明體" w:hAnsi="I.Ming" w:hint="eastAsia"/>
        </w:rPr>
        <w:t>𧰨</w:t>
      </w:r>
      <w:r w:rsidRPr="00FF58F4">
        <w:rPr>
          <w:rFonts w:ascii="一點明體" w:eastAsia="一點明體" w:hAnsi="一點明體" w:hint="eastAsia"/>
        </w:rPr>
        <w:t>」的首筆合併。</w:t>
      </w:r>
      <w:r w:rsidRPr="00FF58F4">
        <w:rPr>
          <w:rFonts w:ascii="一點明體" w:eastAsia="一點明體" w:hAnsi="一點明體"/>
        </w:rPr>
        <w:t>讓右時末捺變點</w:t>
      </w:r>
      <w:r w:rsidRPr="00FF58F4">
        <w:rPr>
          <w:rFonts w:ascii="一點明體" w:eastAsia="一點明體" w:hAnsi="一點明體" w:hint="eastAsia"/>
        </w:rPr>
        <w:t>。（註：某些傳承字形從</w:t>
      </w:r>
      <w:r w:rsidRPr="00FF58F4">
        <w:rPr>
          <w:rFonts w:ascii="一點明體" w:eastAsia="一點明體" w:hAnsi="一點明體" w:hint="eastAsia"/>
          <w:spacing w:val="-10"/>
        </w:rPr>
        <w:t>「</w:t>
      </w:r>
      <w:r w:rsidRPr="00FF58F4">
        <w:rPr>
          <w:rFonts w:ascii="一點明體Root" w:eastAsia="一點明體Root" w:hAnsi="一點明體Root" w:cs="Microsoft Yi Baiti"/>
          <w:spacing w:val="-90"/>
          <w:w w:val="120"/>
          <w:position w:val="6"/>
          <w:sz w:val="18"/>
        </w:rPr>
        <w:t>ꀯ</w:t>
      </w:r>
      <w:r w:rsidR="00BC5B13" w:rsidRPr="009F220F">
        <w:rPr>
          <w:rFonts w:ascii="一點明體" w:eastAsia="一點明體" w:hAnsi="一點明體"/>
          <w:w w:val="120"/>
          <w:sz w:val="18"/>
          <w:szCs w:val="19"/>
        </w:rPr>
        <w:t>𠔿</w:t>
      </w:r>
      <w:r w:rsidRPr="00FF58F4">
        <w:rPr>
          <w:rFonts w:ascii="一點明體" w:eastAsia="一點明體" w:hAnsi="一點明體" w:hint="eastAsia"/>
        </w:rPr>
        <w:t>」，今不取之。）例字如：橡、豫、櫲、䴂。</w:t>
      </w:r>
    </w:p>
    <w:p w14:paraId="21FC96E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棄部件</w:t>
      </w:r>
    </w:p>
    <w:p w14:paraId="7236616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棄</w:t>
      </w:r>
    </w:p>
    <w:p w14:paraId="2B448B4F" w14:textId="77777777" w:rsidR="00FF58F4" w:rsidRPr="009F220F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="00F227FD" w:rsidRPr="009F220F">
        <w:rPr>
          <w:rFonts w:ascii="一點明體" w:eastAsia="一點明體" w:hAnsi="一點明體" w:hint="eastAsia"/>
        </w:rPr>
        <w:t>𠫓</w:t>
      </w:r>
      <w:r w:rsidRPr="00FF58F4">
        <w:rPr>
          <w:rFonts w:ascii="一點明體" w:eastAsia="一點明體" w:hAnsi="一點明體" w:hint="eastAsia"/>
        </w:rPr>
        <w:t>」，不作「</w:t>
      </w:r>
      <w:r w:rsidR="00F227FD" w:rsidRPr="00B6258C">
        <w:rPr>
          <w:rFonts w:ascii="新細明體-ExtB" w:eastAsia="新細明體-ExtB" w:hAnsi="新細明體-ExtB" w:cs="新細明體-ExtB" w:hint="eastAsia"/>
          <w:position w:val="2"/>
        </w:rPr>
        <w:t>𠫓</w:t>
      </w:r>
      <w:r w:rsidRPr="00FF58F4">
        <w:rPr>
          <w:rFonts w:ascii="一點明體" w:eastAsia="一點明體" w:hAnsi="一點明體" w:hint="eastAsia"/>
        </w:rPr>
        <w:t>」。中從「</w:t>
      </w:r>
      <w:r w:rsidR="00EC2B8E" w:rsidRPr="009F220F">
        <w:rPr>
          <w:rFonts w:ascii="一點明體Root" w:eastAsia="一點明體Root" w:hAnsi="一點明體Root" w:hint="eastAsia"/>
        </w:rPr>
        <w:t>𠦈</w:t>
      </w:r>
      <w:r w:rsidRPr="00FF58F4">
        <w:rPr>
          <w:rFonts w:ascii="一點明體" w:eastAsia="一點明體" w:hAnsi="一點明體" w:hint="eastAsia"/>
        </w:rPr>
        <w:t>」，像棄置物件用的網箕。下從「</w:t>
      </w:r>
      <w:r w:rsidR="00C91E26" w:rsidRPr="00C91E26">
        <w:rPr>
          <w:rFonts w:ascii="文鼎ＨＫ明體" w:eastAsia="一點明體異體" w:hAnsiTheme="minorEastAsia" w:hint="eastAsia"/>
        </w:rPr>
        <w:t>丷</w:t>
      </w:r>
      <w:r w:rsidRPr="00FF58F4">
        <w:rPr>
          <w:rFonts w:ascii="一點明體" w:eastAsia="一點明體" w:hAnsi="一點明體" w:hint="eastAsia"/>
        </w:rPr>
        <w:t>」，像兩臂。例字如：</w:t>
      </w:r>
      <w:r w:rsidR="00CB5463" w:rsidRPr="009F220F">
        <w:rPr>
          <w:rFonts w:ascii="一點明體" w:eastAsia="一點明體" w:hAnsi="一點明體" w:hint="eastAsia"/>
        </w:rPr>
        <w:t>𠾍</w:t>
      </w:r>
      <w:r w:rsidRPr="009F220F">
        <w:rPr>
          <w:rFonts w:ascii="一點明體" w:eastAsia="一點明體" w:hAnsi="一點明體" w:hint="eastAsia"/>
        </w:rPr>
        <w:t>、</w:t>
      </w:r>
      <w:r w:rsidR="00CB5463" w:rsidRPr="009F220F">
        <w:rPr>
          <w:rFonts w:ascii="一點明體" w:eastAsia="一點明體" w:hAnsi="一點明體" w:hint="eastAsia"/>
        </w:rPr>
        <w:t>𣙆</w:t>
      </w:r>
      <w:r w:rsidRPr="009F220F">
        <w:rPr>
          <w:rFonts w:ascii="一點明體" w:eastAsia="一點明體" w:hAnsi="一點明體" w:hint="eastAsia"/>
        </w:rPr>
        <w:t>。</w:t>
      </w:r>
    </w:p>
    <w:p w14:paraId="7FA1212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寒部件</w:t>
      </w:r>
    </w:p>
    <w:p w14:paraId="6381ABA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寒</w:t>
      </w:r>
    </w:p>
    <w:p w14:paraId="00A2575F" w14:textId="77777777" w:rsidR="00FF58F4" w:rsidRPr="009F220F" w:rsidRDefault="00FF58F4" w:rsidP="008F1B0B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。下從「</w:t>
      </w:r>
      <w:r w:rsidRPr="00FF58F4">
        <w:rPr>
          <w:rFonts w:ascii="一點明體異體" w:eastAsia="一點明體異體" w:hAnsi="一點明體異體" w:hint="eastAsia"/>
        </w:rPr>
        <w:t>⺀</w:t>
      </w:r>
      <w:r w:rsidRPr="00FF58F4">
        <w:rPr>
          <w:rFonts w:ascii="一點明體" w:eastAsia="一點明體" w:hAnsi="一點明體" w:hint="eastAsia"/>
        </w:rPr>
        <w:t>」，末筆爲挑。不從「⺀」。例字如：㒏、</w:t>
      </w:r>
      <w:r w:rsidRPr="00FF58F4">
        <w:rPr>
          <w:rFonts w:ascii="一點明體" w:eastAsia="一點明體" w:hAnsi="一點明體" w:cs="I.BMing" w:hint="eastAsia"/>
        </w:rPr>
        <w:t>㩃、</w:t>
      </w:r>
      <w:r w:rsidR="005C15E0" w:rsidRPr="009F220F">
        <w:rPr>
          <w:rFonts w:ascii="一點明體" w:eastAsia="一點明體" w:hAnsi="一點明體" w:hint="eastAsia"/>
        </w:rPr>
        <w:t>𠘗</w:t>
      </w:r>
      <w:r w:rsidRPr="009F220F">
        <w:rPr>
          <w:rFonts w:ascii="一點明體" w:eastAsia="一點明體" w:hAnsi="一點明體" w:hint="eastAsia"/>
        </w:rPr>
        <w:t>、</w:t>
      </w:r>
      <w:r w:rsidR="005C15E0" w:rsidRPr="009F220F">
        <w:rPr>
          <w:rFonts w:ascii="一點明體" w:eastAsia="一點明體" w:hAnsi="一點明體" w:cs="I.Ming" w:hint="eastAsia"/>
        </w:rPr>
        <w:t>𡬜</w:t>
      </w:r>
      <w:r w:rsidRPr="009F220F">
        <w:rPr>
          <w:rFonts w:ascii="一點明體" w:eastAsia="一點明體" w:hAnsi="一點明體" w:cs="I.Ming" w:hint="eastAsia"/>
        </w:rPr>
        <w:t>、</w:t>
      </w:r>
      <w:r w:rsidR="005C15E0" w:rsidRPr="009F220F">
        <w:rPr>
          <w:rFonts w:ascii="一點明體" w:eastAsia="一點明體" w:hAnsi="一點明體" w:cs="I.Ming" w:hint="eastAsia"/>
        </w:rPr>
        <w:t>𣽬</w:t>
      </w:r>
      <w:r w:rsidRPr="009F220F">
        <w:rPr>
          <w:rFonts w:ascii="一點明體" w:eastAsia="一點明體" w:hAnsi="一點明體" w:cs="I.Ming" w:hint="eastAsia"/>
        </w:rPr>
        <w:t>、</w:t>
      </w:r>
      <w:r w:rsidR="005C15E0" w:rsidRPr="009F220F">
        <w:rPr>
          <w:rFonts w:ascii="一點明體" w:eastAsia="一點明體" w:hAnsi="一點明體" w:cs="I.Ming" w:hint="eastAsia"/>
        </w:rPr>
        <w:t>𦺦</w:t>
      </w:r>
      <w:r w:rsidRPr="009F220F">
        <w:rPr>
          <w:rFonts w:ascii="一點明體" w:eastAsia="一點明體" w:hAnsi="一點明體" w:cs="I.Ming" w:hint="eastAsia"/>
        </w:rPr>
        <w:t>、</w:t>
      </w:r>
      <w:r w:rsidR="005C15E0" w:rsidRPr="009F220F">
        <w:rPr>
          <w:rFonts w:ascii="一點明體" w:eastAsia="一點明體" w:hAnsi="一點明體" w:cs="I.Ming" w:hint="eastAsia"/>
        </w:rPr>
        <w:t>𧑚</w:t>
      </w:r>
      <w:r w:rsidRPr="009F220F">
        <w:rPr>
          <w:rFonts w:ascii="一點明體" w:eastAsia="一點明體" w:hAnsi="一點明體" w:cs="I.Ming" w:hint="eastAsia"/>
        </w:rPr>
        <w:t>、</w:t>
      </w:r>
      <w:r w:rsidR="005C15E0" w:rsidRPr="009F220F">
        <w:rPr>
          <w:rFonts w:ascii="一點明體" w:eastAsia="一點明體" w:hAnsi="一點明體" w:cs="I.Ming" w:hint="eastAsia"/>
        </w:rPr>
        <w:t>𩦊</w:t>
      </w:r>
      <w:r w:rsidRPr="009F220F">
        <w:rPr>
          <w:rFonts w:ascii="一點明體" w:eastAsia="一點明體" w:hAnsi="一點明體" w:cs="I.Ming" w:hint="eastAsia"/>
        </w:rPr>
        <w:t>。</w:t>
      </w:r>
    </w:p>
    <w:p w14:paraId="6EFE921A" w14:textId="77777777" w:rsidR="00FF58F4" w:rsidRPr="00FF58F4" w:rsidRDefault="00FF58F4" w:rsidP="008F1B0B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寍部件</w:t>
      </w:r>
    </w:p>
    <w:p w14:paraId="3737F14C" w14:textId="77777777" w:rsidR="00FF58F4" w:rsidRPr="00FF58F4" w:rsidRDefault="00FF58F4" w:rsidP="008F1B0B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寍</w:t>
      </w:r>
    </w:p>
    <w:p w14:paraId="7830CDB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首筆爲直點。下從「皿」，不從「罒」。例字如：寧、嚀、擰、檸、薴、鸋</w:t>
      </w:r>
      <w:r w:rsidRPr="00FF58F4">
        <w:rPr>
          <w:rFonts w:ascii="一點明體" w:eastAsia="一點明體" w:hAnsi="一點明體" w:cs="I.Ming" w:hint="eastAsia"/>
        </w:rPr>
        <w:t>。</w:t>
      </w:r>
    </w:p>
    <w:p w14:paraId="0351E9C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普部件</w:t>
      </w:r>
    </w:p>
    <w:p w14:paraId="78819B8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普</w:t>
      </w:r>
    </w:p>
    <w:p w14:paraId="1F37908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並」，不從「</w:t>
      </w:r>
      <w:r w:rsidR="006A48A9" w:rsidRPr="009F220F">
        <w:rPr>
          <w:rFonts w:ascii="一點明體Root" w:eastAsia="一點明體Root" w:hAnsi="一點明體Root" w:hint="eastAsia"/>
        </w:rPr>
        <w:t>並</w:t>
      </w:r>
      <w:r w:rsidRPr="00FF58F4">
        <w:rPr>
          <w:rFonts w:ascii="一點明體" w:eastAsia="一點明體" w:hAnsi="一點明體" w:hint="eastAsia"/>
        </w:rPr>
        <w:t>」。下從「日」，不從「曰」。例字如：潽、譜、氆、鐠、䲕。</w:t>
      </w:r>
    </w:p>
    <w:p w14:paraId="31AFCAA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尋部件</w:t>
      </w:r>
    </w:p>
    <w:p w14:paraId="3FFF4DE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尋</w:t>
      </w:r>
    </w:p>
    <w:p w14:paraId="405D595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⺕」，不從「</w:t>
      </w:r>
      <w:r w:rsidR="00C91E26" w:rsidRPr="00C91E26">
        <w:rPr>
          <w:rFonts w:ascii="文鼎ＨＫ明體" w:eastAsia="一點明體異體" w:hAnsi="I.BMing" w:hint="eastAsia"/>
        </w:rPr>
        <w:t>彐</w:t>
      </w:r>
      <w:r w:rsidRPr="00FF58F4">
        <w:rPr>
          <w:rFonts w:ascii="一點明體" w:eastAsia="一點明體" w:hAnsi="一點明體" w:hint="eastAsia"/>
        </w:rPr>
        <w:t>」。例字如：噚、彠、樳、蕁、鱘。</w:t>
      </w:r>
    </w:p>
    <w:p w14:paraId="583902B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絕部件</w:t>
      </w:r>
    </w:p>
    <w:p w14:paraId="1E2A3BD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絕</w:t>
      </w:r>
    </w:p>
    <w:p w14:paraId="554574C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旁作「糹」，不作「⺯」。右上從「刀」，不從「⺈」或「</w:t>
      </w:r>
      <w:r w:rsidRPr="00FF58F4">
        <w:rPr>
          <w:rFonts w:ascii="一點明體異體" w:eastAsia="一點明體異體" w:hAnsi="一點明體異體" w:hint="eastAsia"/>
        </w:rPr>
        <w:t>⺈</w:t>
      </w:r>
      <w:r w:rsidRPr="00FF58F4">
        <w:rPr>
          <w:rFonts w:ascii="一點明體" w:eastAsia="一點明體" w:hAnsi="一點明體" w:hint="eastAsia"/>
        </w:rPr>
        <w:t>」。字不從「色」。例字如：撧、蕝、㔃。同時，「脃、栬」從「絕」的省形，故右上亦從「刀」。</w:t>
      </w:r>
    </w:p>
    <w:p w14:paraId="649DC47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幾部件</w:t>
      </w:r>
    </w:p>
    <w:p w14:paraId="13860E3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幾</w:t>
      </w:r>
    </w:p>
    <w:p w14:paraId="18DB8AA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二「幺」，「幺」的首筆爲撇點，不是撇挑。下從「戍」，不從「</w:t>
      </w:r>
      <w:r w:rsidRPr="00FF58F4">
        <w:rPr>
          <w:rFonts w:ascii="一點明體異體" w:eastAsia="一點明體異體" w:hAnsi="一點明體異體" w:hint="eastAsia"/>
        </w:rPr>
        <w:t>伐</w:t>
      </w:r>
      <w:r w:rsidRPr="00FF58F4">
        <w:rPr>
          <w:rFonts w:ascii="一點明體" w:eastAsia="一點明體" w:hAnsi="一點明體" w:hint="eastAsia"/>
        </w:rPr>
        <w:t>」。例字如：嘰、機、璣、磯、譏、饑、魕。作部件時或省形作「</w:t>
      </w:r>
      <w:r w:rsidRPr="00FF58F4">
        <w:rPr>
          <w:rFonts w:ascii="一點明體Root" w:eastAsia="一點明體Root" w:hAnsi="一點明體Root" w:cs="Microsoft Yi Baiti"/>
          <w:szCs w:val="24"/>
        </w:rPr>
        <w:t>ꁞ</w:t>
      </w:r>
      <w:r w:rsidRPr="00FF58F4">
        <w:rPr>
          <w:rFonts w:ascii="一點明體" w:eastAsia="一點明體" w:hAnsi="一點明體" w:hint="eastAsia"/>
        </w:rPr>
        <w:t>」，如：畿、㼄、</w:t>
      </w:r>
      <w:r w:rsidR="00B61D7C" w:rsidRPr="00B61D7C">
        <w:rPr>
          <w:rFonts w:ascii="I.Ming" w:eastAsia="I.Ming" w:hAnsi="I.Ming" w:hint="eastAsia"/>
        </w:rPr>
        <w:t>𧗇</w:t>
      </w:r>
      <w:r w:rsidRPr="00FF58F4">
        <w:rPr>
          <w:rFonts w:ascii="一點明體" w:eastAsia="一點明體" w:hAnsi="一點明體" w:hint="eastAsia"/>
        </w:rPr>
        <w:t>、</w:t>
      </w:r>
      <w:r w:rsidR="00B61D7C" w:rsidRPr="00B61D7C">
        <w:rPr>
          <w:rFonts w:ascii="I.Ming" w:eastAsia="I.Ming" w:hAnsi="I.Ming" w:hint="eastAsia"/>
        </w:rPr>
        <w:t>𧎶</w:t>
      </w:r>
      <w:r w:rsidRPr="00FF58F4">
        <w:rPr>
          <w:rFonts w:ascii="一點明體" w:eastAsia="一點明體" w:hAnsi="一點明體" w:hint="eastAsia"/>
        </w:rPr>
        <w:t>。</w:t>
      </w:r>
    </w:p>
    <w:p w14:paraId="3961FCA2" w14:textId="77777777" w:rsidR="0080556E" w:rsidRPr="002C6841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t>11</w:t>
      </w:r>
      <w:r w:rsidRPr="002C6841">
        <w:rPr>
          <w:rFonts w:ascii="華康儷粗宋(P)" w:eastAsia="華康儷粗宋(P)" w:hAnsi="I.BMing" w:hint="eastAsia"/>
          <w:position w:val="2"/>
        </w:rPr>
        <w:t>畫</w:t>
      </w:r>
    </w:p>
    <w:p w14:paraId="7F25AAE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彗部件</w:t>
      </w:r>
    </w:p>
    <w:p w14:paraId="6319D71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彗</w:t>
      </w:r>
    </w:p>
    <w:p w14:paraId="715CE39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⺕」，不從「</w:t>
      </w:r>
      <w:r w:rsidR="00C91E26" w:rsidRPr="00C91E26">
        <w:rPr>
          <w:rFonts w:ascii="文鼎ＨＫ明體" w:eastAsia="一點明體異體" w:hAnsi="I.BMing" w:hint="eastAsia"/>
        </w:rPr>
        <w:t>彐</w:t>
      </w:r>
      <w:r w:rsidRPr="00FF58F4">
        <w:rPr>
          <w:rFonts w:ascii="一點明體" w:eastAsia="一點明體" w:hAnsi="一點明體" w:hint="eastAsia"/>
        </w:rPr>
        <w:t>」。例字如：嘒、慧、暳、槥、篲、䨮。</w:t>
      </w:r>
    </w:p>
    <w:p w14:paraId="13951DE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章部件</w:t>
      </w:r>
    </w:p>
    <w:p w14:paraId="5AAA254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章</w:t>
      </w:r>
    </w:p>
    <w:p w14:paraId="4C64EB4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字本隸定作「</w:t>
      </w:r>
      <w:r w:rsidRPr="00FF58F4">
        <w:rPr>
          <w:rFonts w:ascii="一點明體異體" w:eastAsia="一點明體異體" w:hAnsi="一點明體異體" w:hint="eastAsia"/>
        </w:rPr>
        <w:t>章</w:t>
      </w:r>
      <w:r w:rsidRPr="00FF58F4">
        <w:rPr>
          <w:rFonts w:ascii="一點明體" w:eastAsia="一點明體" w:hAnsi="一點明體" w:hint="eastAsia"/>
        </w:rPr>
        <w:t>」，後以「章」形流通承傳，構形變爲從「音」從「十」。</w:t>
      </w:r>
      <w:r w:rsidRPr="00FF58F4">
        <w:rPr>
          <w:rFonts w:ascii="一點明體" w:eastAsia="一點明體" w:hAnsi="一點明體"/>
        </w:rPr>
        <w:t>傳承字形首筆爲橫，不作點。中從「曰」，不從「日」。</w:t>
      </w:r>
      <w:r w:rsidRPr="00FF58F4">
        <w:rPr>
          <w:rFonts w:ascii="一點明體" w:eastAsia="一點明體" w:hAnsi="一點明體" w:hint="eastAsia"/>
        </w:rPr>
        <w:t>例字如：</w:t>
      </w:r>
      <w:r w:rsidRPr="00FF58F4">
        <w:rPr>
          <w:rFonts w:ascii="一點明體" w:eastAsia="一點明體" w:hAnsi="一點明體" w:cs="I.BMing" w:hint="eastAsia"/>
        </w:rPr>
        <w:t>彰、獐、璋、蔁、障、贛、戇、麞</w:t>
      </w:r>
      <w:r w:rsidRPr="00FF58F4">
        <w:rPr>
          <w:rFonts w:ascii="一點明體" w:eastAsia="一點明體" w:hAnsi="一點明體" w:hint="eastAsia"/>
        </w:rPr>
        <w:t>。</w:t>
      </w:r>
    </w:p>
    <w:p w14:paraId="56A2345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竟部件</w:t>
      </w:r>
    </w:p>
    <w:p w14:paraId="27BEE6F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竟</w:t>
      </w:r>
    </w:p>
    <w:p w14:paraId="61B05BA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首筆爲橫，不作點。中從「曰」，不從「日」。</w:t>
      </w:r>
      <w:r w:rsidRPr="00FF58F4">
        <w:rPr>
          <w:rFonts w:ascii="一點明體" w:eastAsia="一點明體" w:hAnsi="一點明體" w:hint="eastAsia"/>
        </w:rPr>
        <w:t>例字如：</w:t>
      </w:r>
      <w:r w:rsidRPr="00FF58F4">
        <w:rPr>
          <w:rFonts w:ascii="一點明體" w:eastAsia="一點明體" w:hAnsi="一點明體" w:cs="I.BMing" w:hint="eastAsia"/>
        </w:rPr>
        <w:t>鏡、境、竸、摬、樈、滰</w:t>
      </w:r>
      <w:r w:rsidRPr="00FF58F4">
        <w:rPr>
          <w:rFonts w:ascii="一點明體" w:eastAsia="一點明體" w:hAnsi="一點明體" w:hint="eastAsia"/>
        </w:rPr>
        <w:t>。</w:t>
      </w:r>
    </w:p>
    <w:p w14:paraId="45B8735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豙部件</w:t>
      </w:r>
    </w:p>
    <w:p w14:paraId="502E163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豙</w:t>
      </w:r>
    </w:p>
    <w:p w14:paraId="13162F1E" w14:textId="77777777" w:rsidR="00FF58F4" w:rsidRPr="009F220F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首筆爲橫，不作點。讓右時末捺變點</w:t>
      </w:r>
      <w:r w:rsidRPr="00FF58F4">
        <w:rPr>
          <w:rFonts w:ascii="一點明體" w:eastAsia="一點明體" w:hAnsi="一點明體" w:hint="eastAsia"/>
        </w:rPr>
        <w:t>。例字如：</w:t>
      </w:r>
      <w:r w:rsidRPr="009F220F">
        <w:rPr>
          <w:rFonts w:ascii="一點明體" w:eastAsia="一點明體" w:hAnsi="一點明體" w:hint="eastAsia"/>
        </w:rPr>
        <w:t>毅、藙、顡、</w:t>
      </w:r>
      <w:r w:rsidR="007D7655" w:rsidRPr="009F220F">
        <w:rPr>
          <w:rFonts w:ascii="一點明體" w:eastAsia="一點明體" w:hAnsi="一點明體" w:cs="I.BMing" w:hint="eastAsia"/>
        </w:rPr>
        <w:t>𢟰</w:t>
      </w:r>
      <w:r w:rsidRPr="009F220F">
        <w:rPr>
          <w:rFonts w:ascii="一點明體" w:eastAsia="一點明體" w:hAnsi="一點明體" w:cs="I.BMing" w:hint="eastAsia"/>
        </w:rPr>
        <w:t>、</w:t>
      </w:r>
      <w:r w:rsidR="005C15E0" w:rsidRPr="009F220F">
        <w:rPr>
          <w:rFonts w:ascii="一點明體" w:eastAsia="一點明體" w:hAnsi="一點明體" w:cs="I.BMing" w:hint="eastAsia"/>
        </w:rPr>
        <w:t>𧏹</w:t>
      </w:r>
      <w:r w:rsidRPr="009F220F">
        <w:rPr>
          <w:rFonts w:ascii="一點明體" w:eastAsia="一點明體" w:hAnsi="一點明體" w:hint="eastAsia"/>
        </w:rPr>
        <w:t>。</w:t>
      </w:r>
    </w:p>
    <w:p w14:paraId="551A592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商部件</w:t>
      </w:r>
    </w:p>
    <w:p w14:paraId="6EDB236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商</w:t>
      </w:r>
    </w:p>
    <w:p w14:paraId="67EA186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橫，不作點。下作「冏」形，不作「</w:t>
      </w:r>
      <w:r w:rsidRPr="00FF58F4">
        <w:rPr>
          <w:rFonts w:ascii="一點明體" w:eastAsia="SimSun" w:hAnsi="一點明體" w:hint="eastAsia"/>
        </w:rPr>
        <w:t>冏</w:t>
      </w:r>
      <w:r w:rsidRPr="00FF58F4">
        <w:rPr>
          <w:rFonts w:ascii="一點明體" w:eastAsia="一點明體" w:hAnsi="一點明體" w:hint="eastAsia"/>
        </w:rPr>
        <w:t>」形。例字如：墒、滳、熵、蔏、螪、謪。</w:t>
      </w:r>
    </w:p>
    <w:p w14:paraId="1AB64C1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啇部件</w:t>
      </w:r>
    </w:p>
    <w:p w14:paraId="5E918B5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啇</w:t>
      </w:r>
    </w:p>
    <w:p w14:paraId="109C181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橫，不作點。例字如：嘀、嫡、摘、敵、滴、蔐、謫、適、讁、擿、蹢、鏑。</w:t>
      </w:r>
    </w:p>
    <w:p w14:paraId="4F54479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9F220F" w:rsidRPr="009F220F">
        <w:rPr>
          <w:rFonts w:ascii="一點明體" w:eastAsia="一點明體" w:hAnsi="I.Ming" w:hint="eastAsia"/>
        </w:rPr>
        <w:t>𤰇</w:t>
      </w:r>
      <w:r w:rsidRPr="00FF58F4">
        <w:rPr>
          <w:rFonts w:ascii="一點明體" w:eastAsia="一點明體" w:hAnsi="一點明體" w:hint="eastAsia"/>
        </w:rPr>
        <w:t>部件</w:t>
      </w:r>
    </w:p>
    <w:p w14:paraId="6F4BA959" w14:textId="77777777" w:rsidR="00FF58F4" w:rsidRPr="00FF58F4" w:rsidRDefault="009F220F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9F220F">
        <w:rPr>
          <w:rFonts w:ascii="一點明體" w:eastAsia="一點明體" w:hAnsi="I.Ming"/>
          <w:color w:val="002060"/>
          <w:position w:val="-6"/>
          <w:sz w:val="60"/>
          <w:szCs w:val="60"/>
        </w:rPr>
        <w:t>𤰇</w:t>
      </w:r>
    </w:p>
    <w:p w14:paraId="44ACA35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⻀」，不從「⺾」或「艹」。中從「厂」。例字如：備、憊、鞴、韛</w:t>
      </w:r>
      <w:r w:rsidRPr="009F220F">
        <w:rPr>
          <w:rFonts w:ascii="一點明體" w:eastAsia="一點明體" w:hAnsi="一點明體" w:hint="eastAsia"/>
        </w:rPr>
        <w:t>、</w:t>
      </w:r>
      <w:r w:rsidR="00E120C6" w:rsidRPr="009F220F">
        <w:rPr>
          <w:rFonts w:ascii="一點明體" w:eastAsia="一點明體" w:hAnsi="一點明體" w:cs="I.BMing" w:hint="eastAsia"/>
        </w:rPr>
        <w:t>𤸶</w:t>
      </w:r>
      <w:r w:rsidRPr="009F220F">
        <w:rPr>
          <w:rFonts w:ascii="一點明體" w:eastAsia="一點明體" w:hAnsi="一點明體" w:cs="I.BMing" w:hint="eastAsia"/>
        </w:rPr>
        <w:t>。「</w:t>
      </w:r>
      <w:r w:rsidR="00AA3550" w:rsidRPr="009F220F">
        <w:rPr>
          <w:rFonts w:ascii="一點明體" w:eastAsia="一點明體" w:hAnsi="一點明體" w:cs="I.BMing" w:hint="eastAsia"/>
        </w:rPr>
        <w:t>𤰈</w:t>
      </w:r>
      <w:r w:rsidRPr="009F220F">
        <w:rPr>
          <w:rFonts w:ascii="一點明體" w:eastAsia="一點明體" w:hAnsi="一點明體" w:cs="I.BMing" w:hint="eastAsia"/>
        </w:rPr>
        <w:t>」爲本形，</w:t>
      </w:r>
      <w:r w:rsidRPr="00FF58F4">
        <w:rPr>
          <w:rFonts w:ascii="一點明體" w:eastAsia="一點明體" w:hAnsi="一點明體" w:cs="I.BMing" w:hint="eastAsia"/>
        </w:rPr>
        <w:t>上亦</w:t>
      </w:r>
      <w:r w:rsidRPr="00FF58F4">
        <w:rPr>
          <w:rFonts w:ascii="一點明體" w:eastAsia="一點明體" w:hAnsi="一點明體" w:hint="eastAsia"/>
        </w:rPr>
        <w:t>從「⻀」，不從「⺾」或「艹」</w:t>
      </w:r>
      <w:r w:rsidRPr="00FF58F4">
        <w:rPr>
          <w:rFonts w:ascii="一點明體" w:eastAsia="一點明體" w:hAnsi="一點明體" w:cs="I.BMing" w:hint="eastAsia"/>
        </w:rPr>
        <w:t>。</w:t>
      </w:r>
    </w:p>
    <w:p w14:paraId="2E02D23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敖部件</w:t>
      </w:r>
    </w:p>
    <w:p w14:paraId="3D4755C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敖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敖</w:t>
      </w:r>
    </w:p>
    <w:p w14:paraId="74B1BBC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其中一種寫法，乃左上從「士」形，不從「土」。左下從「方」，首筆爲直點。另一寫法爲左方直接從「</w:t>
      </w:r>
      <w:r w:rsidR="00C92760" w:rsidRPr="009F220F">
        <w:rPr>
          <w:rFonts w:ascii="一點明體異體" w:eastAsia="一點明體異體" w:hAnsi="一點明體異體" w:cs="I.Ming" w:hint="eastAsia"/>
        </w:rPr>
        <w:t>𫠤</w:t>
      </w:r>
      <w:r w:rsidRPr="00FF58F4">
        <w:rPr>
          <w:rFonts w:ascii="一點明體" w:eastAsia="一點明體" w:hAnsi="一點明體" w:hint="eastAsia"/>
        </w:rPr>
        <w:t>」，即「敖」之初文，寫作上「</w:t>
      </w:r>
      <w:r w:rsidR="007F22BA" w:rsidRPr="009F220F">
        <w:rPr>
          <w:rFonts w:ascii="一點明體" w:eastAsia="一點明體" w:hAnsi="一點明體" w:cs="Microsoft YaHei" w:hint="eastAsia"/>
        </w:rPr>
        <w:t>龶</w:t>
      </w:r>
      <w:r w:rsidRPr="00FF58F4">
        <w:rPr>
          <w:rFonts w:ascii="一點明體" w:eastAsia="一點明體" w:hAnsi="一點明體" w:hint="eastAsia"/>
        </w:rPr>
        <w:t>」下「</w:t>
      </w:r>
      <w:r w:rsidRPr="00FF58F4">
        <w:rPr>
          <w:rFonts w:ascii="一點明體Root" w:eastAsia="一點明體Root" w:hAnsi="一點明體Root" w:cs="Microsoft Yi Baiti"/>
        </w:rPr>
        <w:t>ꁦ</w:t>
      </w:r>
      <w:r w:rsidRPr="00FF58F4">
        <w:rPr>
          <w:rFonts w:ascii="一點明體" w:eastAsia="一點明體" w:hAnsi="一點明體" w:hint="eastAsia"/>
        </w:rPr>
        <w:t>」之形，第四筆（第三橫）最長。例字如：傲、嗷、熬、獒、聱、螯、遨、鏊、驁、鰲、鼇。</w:t>
      </w:r>
    </w:p>
    <w:p w14:paraId="617DCC5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曹部件</w:t>
      </w:r>
    </w:p>
    <w:p w14:paraId="3215C40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曹</w:t>
      </w:r>
    </w:p>
    <w:p w14:paraId="080F36B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Pr="00FF58F4">
        <w:rPr>
          <w:rFonts w:ascii="一點明體Root" w:eastAsia="一點明體Root" w:hAnsi="一點明體Root" w:cs="Microsoft Yi Baiti"/>
        </w:rPr>
        <w:t>ꅲ</w:t>
      </w:r>
      <w:r w:rsidRPr="00FF58F4">
        <w:rPr>
          <w:rFonts w:ascii="一點明體" w:eastAsia="一點明體" w:hAnsi="一點明體" w:hint="eastAsia"/>
        </w:rPr>
        <w:t>」，爲「㯥」之變體。下從「曰」，不從「日」。例字如：嘈、槽、糟、艚、蓸、遭。「曺」爲「曹」省體，亦從「曰」。「</w:t>
      </w:r>
      <w:r w:rsidR="003B06AB" w:rsidRPr="009F220F">
        <w:rPr>
          <w:rFonts w:ascii="一點明體" w:eastAsia="一點明體" w:hAnsi="一點明體" w:hint="eastAsia"/>
        </w:rPr>
        <w:t>𣊛</w:t>
      </w:r>
      <w:r w:rsidRPr="00FF58F4">
        <w:rPr>
          <w:rFonts w:ascii="一點明體" w:eastAsia="一點明體" w:hAnsi="一點明體" w:hint="eastAsia"/>
        </w:rPr>
        <w:t>」爲「曹」增體，從二「曰」。</w:t>
      </w:r>
    </w:p>
    <w:p w14:paraId="4AB3A87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麥部件</w:t>
      </w:r>
    </w:p>
    <w:p w14:paraId="69535CE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麥</w:t>
      </w:r>
    </w:p>
    <w:p w14:paraId="3E1F410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來」，中豎下方穿頭。下從「夂」，不從「夊」，末捺變點，即寫作「〩」形。例字如：嘜、䥑、䴻。</w:t>
      </w:r>
    </w:p>
    <w:p w14:paraId="500DF40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麥部件(在左)</w:t>
      </w:r>
    </w:p>
    <w:p w14:paraId="42582FA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麪</w:t>
      </w:r>
    </w:p>
    <w:p w14:paraId="4C29C5F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作左偏旁時，上從「來」，中豎下方穿頭。「夂」的末捺不用變點，向右延伸作半包圍結構。例字如：麩、麪、麵、麯、麴。</w:t>
      </w:r>
    </w:p>
    <w:p w14:paraId="799D089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票部件</w:t>
      </w:r>
    </w:p>
    <w:p w14:paraId="18609ED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票</w:t>
      </w:r>
      <w:r w:rsidRPr="00FF58F4">
        <w:rPr>
          <w:rFonts w:ascii="一點明體異體" w:eastAsia="一點明體異體" w:hAnsi="一點明體異體" w:hint="eastAsia"/>
          <w:color w:val="00B0F0"/>
          <w:position w:val="-6"/>
          <w:sz w:val="60"/>
          <w:szCs w:val="60"/>
        </w:rPr>
        <w:t>票</w:t>
      </w:r>
    </w:p>
    <w:p w14:paraId="4DB996D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覀」，不從「襾」或「西」。下本當作「</w:t>
      </w:r>
      <w:r w:rsidR="009F220F" w:rsidRPr="009F220F">
        <w:rPr>
          <w:rFonts w:ascii="一點明體" w:eastAsia="一點明體" w:hAnsi="I.Ming" w:hint="eastAsia"/>
        </w:rPr>
        <w:t>𡭔</w:t>
      </w:r>
      <w:r w:rsidRPr="00FF58F4">
        <w:rPr>
          <w:rFonts w:ascii="一點明體" w:eastAsia="一點明體" w:hAnsi="一點明體" w:hint="eastAsia"/>
        </w:rPr>
        <w:t>」，爲「灬」（即「火」）之變體，該變體部件亦有作跟上方相連並帶鈎者。例字如：嘌、標、漂、瓢、飄、旚、驃。「㶾」爲本形，上亦從「覀」，不從「襾」或「西」。</w:t>
      </w:r>
    </w:p>
    <w:p w14:paraId="63DD551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雪部件</w:t>
      </w:r>
    </w:p>
    <w:p w14:paraId="3D15D45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雪</w:t>
      </w:r>
    </w:p>
    <w:p w14:paraId="097F823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⻗」，不從「</w:t>
      </w:r>
      <w:r w:rsidR="004A29C6" w:rsidRPr="004A29C6">
        <w:rPr>
          <w:rFonts w:ascii="宋體-繁 標準體" w:eastAsia="宋體-繁 標準體" w:hAnsi="宋體-繁 標準體" w:cs="宋體-繁 標準體" w:hint="eastAsia"/>
        </w:rPr>
        <w:t>⻗</w:t>
      </w:r>
      <w:r w:rsidRPr="00FF58F4">
        <w:rPr>
          <w:rFonts w:ascii="一點明體" w:eastAsia="一點明體" w:hAnsi="一點明體" w:hint="eastAsia"/>
        </w:rPr>
        <w:t>」。下從「⺕」，不從「</w:t>
      </w:r>
      <w:r w:rsidR="00C91E26" w:rsidRPr="00C91E26">
        <w:rPr>
          <w:rFonts w:ascii="文鼎ＨＫ明體" w:eastAsia="一點明體異體" w:hAnsi="I.BMing" w:hint="eastAsia"/>
        </w:rPr>
        <w:t>彐</w:t>
      </w:r>
      <w:r w:rsidRPr="00FF58F4">
        <w:rPr>
          <w:rFonts w:ascii="一點明體" w:eastAsia="一點明體" w:hAnsi="一點明體" w:hint="eastAsia"/>
        </w:rPr>
        <w:t>」。例字如：樰、膤、艝、轌、鱈、</w:t>
      </w:r>
      <w:r w:rsidR="00003722" w:rsidRPr="00A23B0C">
        <w:rPr>
          <w:rFonts w:ascii="一點明體" w:eastAsia="一點明體" w:hAnsi="一點明體" w:hint="eastAsia"/>
        </w:rPr>
        <w:t>𠽌</w:t>
      </w:r>
      <w:r w:rsidRPr="00FF58F4">
        <w:rPr>
          <w:rFonts w:ascii="一點明體" w:eastAsia="一點明體" w:hAnsi="一點明體" w:hint="eastAsia"/>
        </w:rPr>
        <w:t>。</w:t>
      </w:r>
    </w:p>
    <w:p w14:paraId="7BB360C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匿部件</w:t>
      </w:r>
    </w:p>
    <w:p w14:paraId="2B959D1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匿</w:t>
      </w:r>
      <w:r w:rsidR="003E1C90" w:rsidRPr="003E1C90">
        <w:rPr>
          <w:rFonts w:ascii="H-秀月" w:eastAsia="H-秀月" w:hAnsi="H-秀月" w:hint="eastAsia"/>
          <w:color w:val="4F6228" w:themeColor="accent3" w:themeShade="80"/>
          <w:position w:val="-6"/>
          <w:sz w:val="60"/>
          <w:szCs w:val="60"/>
        </w:rPr>
        <w:t>匿</w:t>
      </w:r>
    </w:p>
    <w:p w14:paraId="25B88F0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外從「匸」，不從「匚」。中從「艹」，兩橫筆不相連，唯美觀上，橫筆相連也是常見寫法。例字如：嫟、嬺、慝、暱、㥾、䁥、䘌。</w:t>
      </w:r>
    </w:p>
    <w:p w14:paraId="34544CF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區部件</w:t>
      </w:r>
    </w:p>
    <w:p w14:paraId="211AAEB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區</w:t>
      </w:r>
    </w:p>
    <w:p w14:paraId="17ADD21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外從「匸」，不從「匚」。例字如：嘔、嶇、樞、歐、毆、謳、軀、驅、鷗、蓲、漚。</w:t>
      </w:r>
    </w:p>
    <w:p w14:paraId="0262736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婁部件</w:t>
      </w:r>
    </w:p>
    <w:p w14:paraId="15F1501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婁</w:t>
      </w:r>
    </w:p>
    <w:p w14:paraId="6599715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字本隸定作「</w:t>
      </w:r>
      <w:r w:rsidRPr="00FF58F4">
        <w:rPr>
          <w:rFonts w:ascii="一點明體異體" w:eastAsia="一點明體異體" w:hAnsi="一點明體異體" w:hint="eastAsia"/>
        </w:rPr>
        <w:t>婁</w:t>
      </w:r>
      <w:r w:rsidRPr="00FF58F4">
        <w:rPr>
          <w:rFonts w:ascii="一點明體" w:eastAsia="一點明體" w:hAnsi="一點明體" w:hint="eastAsia"/>
        </w:rPr>
        <w:t>」，以「</w:t>
      </w:r>
      <w:r w:rsidR="005F6D19" w:rsidRPr="005F6D19">
        <w:rPr>
          <w:rFonts w:ascii="一點明體" w:eastAsia="一點明體" w:hAnsi="I.Ming" w:hint="eastAsia"/>
        </w:rPr>
        <w:t>𦥑</w:t>
      </w:r>
      <w:r w:rsidRPr="00FF58F4">
        <w:rPr>
          <w:rFonts w:ascii="一點明體" w:eastAsia="一點明體" w:hAnsi="一點明體" w:hint="eastAsia"/>
        </w:rPr>
        <w:t>」開首，後以「婁」形流通承傳。傳承字形以「</w:t>
      </w:r>
      <w:r w:rsidR="00C91E26" w:rsidRPr="005F6D19">
        <w:rPr>
          <w:rFonts w:ascii="一點明體Root" w:eastAsia="一點明體Root" w:hAnsi="一點明體Root" w:cs="微軟正黑體" w:hint="eastAsia"/>
        </w:rPr>
        <w:t>⏛</w:t>
      </w:r>
      <w:r w:rsidRPr="00FF58F4">
        <w:rPr>
          <w:rFonts w:ascii="一點明體" w:eastAsia="一點明體" w:hAnsi="一點明體" w:hint="eastAsia"/>
        </w:rPr>
        <w:t>」開首，代表兩手。例字如：樓、摟、簍、數、擻、藪、屢、屨、嶁、螻。</w:t>
      </w:r>
    </w:p>
    <w:p w14:paraId="4A9F282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曼部件</w:t>
      </w:r>
    </w:p>
    <w:p w14:paraId="56D3FD1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曼</w:t>
      </w:r>
    </w:p>
    <w:p w14:paraId="1DA1398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⺜」，不從「日」或「曰」。中</w:t>
      </w:r>
      <w:r w:rsidRPr="00FF58F4">
        <w:rPr>
          <w:rFonts w:ascii="一點明體" w:eastAsia="一點明體" w:hAnsi="一點明體"/>
        </w:rPr>
        <w:t>從「罒」，即「橫目」。</w:t>
      </w:r>
      <w:r w:rsidRPr="00FF58F4">
        <w:rPr>
          <w:rFonts w:ascii="一點明體" w:eastAsia="一點明體" w:hAnsi="一點明體" w:hint="eastAsia"/>
        </w:rPr>
        <w:t>例字如：幔、慢、漫、縵、蔓、謾、饅、鬘、鰻。</w:t>
      </w:r>
    </w:p>
    <w:p w14:paraId="4D29495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畢部件</w:t>
      </w:r>
    </w:p>
    <w:p w14:paraId="43EF38C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畢</w:t>
      </w:r>
    </w:p>
    <w:p w14:paraId="4B62815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田」。下從「</w:t>
      </w:r>
      <w:r w:rsidR="00606437" w:rsidRPr="005F6D19">
        <w:rPr>
          <w:rFonts w:ascii="一點明體Root" w:eastAsia="一點明體Root" w:hAnsi="一點明體Root" w:hint="eastAsia"/>
        </w:rPr>
        <w:t>𠦒</w:t>
      </w:r>
      <w:r w:rsidRPr="00FF58F4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hAnsi="一點明體" w:hint="eastAsia"/>
        </w:rPr>
        <w:t>6</w:t>
      </w:r>
      <w:r w:rsidRPr="00FF58F4">
        <w:rPr>
          <w:rFonts w:ascii="一點明體" w:eastAsia="一點明體" w:hAnsi="一點明體" w:hint="eastAsia"/>
        </w:rPr>
        <w:t>畫，像獵網之形。不從「華」的下方。例字如：嗶、篳、縪、鷝。</w:t>
      </w:r>
    </w:p>
    <w:p w14:paraId="1D08A5E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異部件</w:t>
      </w:r>
    </w:p>
    <w:p w14:paraId="6FD214D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異</w:t>
      </w:r>
    </w:p>
    <w:p w14:paraId="6977631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中從「卄」，</w:t>
      </w:r>
      <w:r w:rsidRPr="00FF58F4">
        <w:rPr>
          <w:rFonts w:ascii="一點明體" w:hAnsi="一點明體" w:hint="eastAsia"/>
        </w:rPr>
        <w:t>3</w:t>
      </w:r>
      <w:r w:rsidRPr="00FF58F4">
        <w:rPr>
          <w:rFonts w:ascii="一點明體" w:eastAsia="一點明體" w:hAnsi="一點明體" w:hint="eastAsia"/>
        </w:rPr>
        <w:t>畫，代表兩手，形狀經隸變而成。不從「艹」。例字如：翼、冀、驥、兾、戴、瀻、襶、禩、趩。字亦有隸定作「</w:t>
      </w:r>
      <w:r w:rsidRPr="00FF58F4">
        <w:rPr>
          <w:rFonts w:ascii="一點明體異體" w:eastAsia="一點明體異體" w:hAnsi="一點明體異體" w:hint="eastAsia"/>
        </w:rPr>
        <w:t>異</w:t>
      </w:r>
      <w:r w:rsidRPr="00FF58F4">
        <w:rPr>
          <w:rFonts w:ascii="一點明體" w:eastAsia="一點明體" w:hAnsi="一點明體" w:hint="eastAsia"/>
        </w:rPr>
        <w:t>」者，即視作整個字象形，不分拆部件。此外，「糞」亦從兩手，即「卄」，不從「艹」。</w:t>
      </w:r>
    </w:p>
    <w:p w14:paraId="2421262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既部件</w:t>
      </w:r>
    </w:p>
    <w:p w14:paraId="26C0590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既</w:t>
      </w:r>
    </w:p>
    <w:p w14:paraId="3C23BB8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邊從「皀</w:t>
      </w:r>
      <w:r w:rsidRPr="00FF58F4">
        <w:rPr>
          <w:rFonts w:ascii="一點明體" w:eastAsia="一點明體" w:hAnsi="一點明體"/>
        </w:rPr>
        <w:t>」</w:t>
      </w:r>
      <w:r w:rsidRPr="00FF58F4">
        <w:rPr>
          <w:rFonts w:ascii="一點明體" w:eastAsia="一點明體" w:hAnsi="一點明體" w:hint="eastAsia"/>
        </w:rPr>
        <w:t>，不作「</w:t>
      </w:r>
      <w:r w:rsidRPr="00FF58F4">
        <w:rPr>
          <w:rFonts w:ascii="一點明體異體" w:eastAsia="一點明體異體" w:hAnsi="一點明體異體" w:hint="eastAsia"/>
        </w:rPr>
        <w:t>㿝</w:t>
      </w:r>
      <w:r w:rsidRPr="00FF58F4">
        <w:rPr>
          <w:rFonts w:ascii="一點明體" w:eastAsia="一點明體" w:hAnsi="一點明體" w:hint="eastAsia"/>
        </w:rPr>
        <w:t>」。右邊從「旡」，不作「</w:t>
      </w:r>
      <w:r w:rsidR="005F6D19" w:rsidRPr="005F6D19">
        <w:rPr>
          <w:rFonts w:ascii="一點明體Root" w:eastAsia="一點明體Root" w:hAnsi="一點明體Root" w:hint="eastAsia"/>
        </w:rPr>
        <w:t>㒫</w:t>
      </w:r>
      <w:r w:rsidRPr="00FF58F4">
        <w:rPr>
          <w:rFonts w:ascii="一點明體" w:eastAsia="一點明體" w:hAnsi="一點明體" w:hint="eastAsia"/>
        </w:rPr>
        <w:t>」。（註：某些傳承字形把「皀」寫作「</w:t>
      </w:r>
      <w:r w:rsidR="0037707E" w:rsidRPr="006C7A34">
        <w:rPr>
          <w:rFonts w:ascii="IPAmjMincho" w:eastAsia="IPAmjMincho" w:hAnsi="IPAmjMincho" w:hint="eastAsia"/>
        </w:rPr>
        <w:t>皀</w:t>
      </w:r>
      <w:r w:rsidRPr="00FF58F4">
        <w:rPr>
          <w:rFonts w:ascii="一點明體" w:eastAsia="一點明體" w:hAnsi="一點明體" w:hint="eastAsia"/>
        </w:rPr>
        <w:t>」，今不取之。請參見「皀部件」的說明。）例字如：概、慨、廐、暨。</w:t>
      </w:r>
    </w:p>
    <w:p w14:paraId="41DF0CE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 xml:space="preserve">●　</w:t>
      </w:r>
      <w:r w:rsidR="005F6D19" w:rsidRPr="005F6D19">
        <w:rPr>
          <w:rFonts w:ascii="一點明體" w:eastAsia="一點明體" w:hAnsi="I.Ming" w:hint="eastAsia"/>
        </w:rPr>
        <w:t>𡕩</w:t>
      </w:r>
      <w:r w:rsidRPr="00FF58F4">
        <w:rPr>
          <w:rFonts w:ascii="一點明體" w:eastAsia="一點明體" w:hAnsi="一點明體" w:hint="eastAsia"/>
        </w:rPr>
        <w:t>部件</w:t>
      </w:r>
    </w:p>
    <w:p w14:paraId="24FEDD5A" w14:textId="77777777" w:rsidR="00FF58F4" w:rsidRPr="00FF58F4" w:rsidRDefault="005F6D19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5F6D19">
        <w:rPr>
          <w:rFonts w:ascii="一點明體" w:eastAsia="一點明體" w:hAnsi="I.Ming" w:hint="eastAsia"/>
          <w:color w:val="002060"/>
          <w:position w:val="-6"/>
          <w:sz w:val="60"/>
          <w:szCs w:val="60"/>
        </w:rPr>
        <w:t>𡕩</w:t>
      </w:r>
    </w:p>
    <w:p w14:paraId="607E7A9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="008733BE" w:rsidRPr="005F6D19">
        <w:rPr>
          <w:rFonts w:ascii="一點明體" w:eastAsia="一點明體" w:hAnsi="一點明體" w:hint="eastAsia"/>
        </w:rPr>
        <w:t>𠒆</w:t>
      </w:r>
      <w:r w:rsidRPr="00FF58F4">
        <w:rPr>
          <w:rFonts w:ascii="一點明體" w:eastAsia="一點明體" w:hAnsi="一點明體" w:hint="eastAsia"/>
        </w:rPr>
        <w:t>」。下從「夂」，不從「夊」。例字如：傻、</w:t>
      </w:r>
      <w:r w:rsidR="008733BE" w:rsidRPr="00563F1B">
        <w:rPr>
          <w:rFonts w:ascii="I.Ming" w:eastAsia="I.Ming" w:hAnsi="I.Ming" w:hint="eastAsia"/>
        </w:rPr>
        <w:t>𠻦</w:t>
      </w:r>
      <w:r w:rsidRPr="00FF58F4">
        <w:rPr>
          <w:rFonts w:ascii="一點明體" w:eastAsia="一點明體" w:hAnsi="一點明體" w:hint="eastAsia"/>
        </w:rPr>
        <w:t>。</w:t>
      </w:r>
    </w:p>
    <w:p w14:paraId="6F31FC3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5F6D19" w:rsidRPr="005F6D19">
        <w:rPr>
          <w:rFonts w:ascii="一點明體" w:eastAsia="一點明體" w:hAnsi="I.Ming" w:cs="新細明體-ExtB" w:hint="eastAsia"/>
        </w:rPr>
        <w:t>𢚩</w:t>
      </w:r>
      <w:r w:rsidRPr="00FF58F4">
        <w:rPr>
          <w:rFonts w:ascii="一點明體" w:eastAsia="一點明體" w:hAnsi="一點明體" w:hint="eastAsia"/>
        </w:rPr>
        <w:t>部件</w:t>
      </w:r>
    </w:p>
    <w:p w14:paraId="6BA50857" w14:textId="77777777" w:rsidR="00FF58F4" w:rsidRPr="00FF58F4" w:rsidRDefault="005F6D19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5F6D19">
        <w:rPr>
          <w:rFonts w:ascii="一點明體" w:eastAsia="一點明體" w:hAnsi="I.Ming"/>
          <w:color w:val="002060"/>
          <w:position w:val="-6"/>
          <w:sz w:val="60"/>
          <w:szCs w:val="60"/>
        </w:rPr>
        <w:t>𢚩</w:t>
      </w:r>
    </w:p>
    <w:p w14:paraId="353DED5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爫」，不從「⺤」。中從「⺕」，不從「</w:t>
      </w:r>
      <w:r w:rsidR="00C91E26" w:rsidRPr="00C91E26">
        <w:rPr>
          <w:rFonts w:ascii="文鼎ＨＫ明體" w:eastAsia="一點明體異體" w:hAnsi="I.BMing" w:hint="eastAsia"/>
        </w:rPr>
        <w:t>彐</w:t>
      </w:r>
      <w:r w:rsidRPr="00FF58F4">
        <w:rPr>
          <w:rFonts w:ascii="一點明體" w:eastAsia="一點明體" w:hAnsi="一點明體" w:hint="eastAsia"/>
        </w:rPr>
        <w:t>」。乃「㥯」之省。例字如：穏、隠。</w:t>
      </w:r>
    </w:p>
    <w:p w14:paraId="23C5EBB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敎部件</w:t>
      </w:r>
    </w:p>
    <w:p w14:paraId="7AF049D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敎教</w:t>
      </w:r>
    </w:p>
    <w:p w14:paraId="6F4D4A5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上從「〤」。字從「</w:t>
      </w:r>
      <w:r w:rsidR="00C603AB" w:rsidRPr="00C603AB">
        <w:rPr>
          <w:rFonts w:ascii="一點明體" w:eastAsia="一點明體" w:hAnsi="一點明體" w:hint="eastAsia"/>
        </w:rPr>
        <w:t>𡥉</w:t>
      </w:r>
      <w:r w:rsidRPr="00FF58F4">
        <w:rPr>
          <w:rFonts w:ascii="一點明體" w:eastAsia="一點明體" w:hAnsi="一點明體" w:hint="eastAsia"/>
        </w:rPr>
        <w:t>」，</w:t>
      </w:r>
      <w:r w:rsidR="00733DF7" w:rsidRPr="00FF58F4">
        <w:rPr>
          <w:rFonts w:ascii="一點明體" w:eastAsia="一點明體" w:hAnsi="一點明體" w:hint="eastAsia"/>
        </w:rPr>
        <w:t>不從「孝」。</w:t>
      </w:r>
      <w:r w:rsidR="00733DF7">
        <w:rPr>
          <w:rFonts w:ascii="一點明體" w:eastAsia="一點明體" w:hAnsi="一點明體" w:hint="eastAsia"/>
        </w:rPr>
        <w:t>「𡥉」從「子」、</w:t>
      </w:r>
      <w:r w:rsidR="00EA401C" w:rsidRPr="00FF58F4">
        <w:rPr>
          <w:rFonts w:ascii="一點明體" w:eastAsia="一點明體" w:hAnsi="一點明體" w:hint="eastAsia"/>
        </w:rPr>
        <w:t>「</w:t>
      </w:r>
      <w:r w:rsidR="00EA401C" w:rsidRPr="00FF58F4">
        <w:rPr>
          <w:rFonts w:ascii="一點明體Root" w:eastAsia="一點明體Root" w:hAnsi="一點明體Root" w:hint="eastAsia"/>
        </w:rPr>
        <w:t>⽘</w:t>
      </w:r>
      <w:r w:rsidR="00EA401C" w:rsidRPr="00FF58F4">
        <w:rPr>
          <w:rFonts w:ascii="一點明體" w:eastAsia="一點明體" w:hAnsi="一點明體" w:hint="eastAsia"/>
        </w:rPr>
        <w:t>」（即「爻」之變體）</w:t>
      </w:r>
      <w:r w:rsidR="00733DF7">
        <w:rPr>
          <w:rFonts w:ascii="一點明體" w:eastAsia="一點明體" w:hAnsi="一點明體" w:hint="eastAsia"/>
        </w:rPr>
        <w:t>，</w:t>
      </w:r>
      <w:r w:rsidR="00EA401C">
        <w:rPr>
          <w:rFonts w:ascii="一點明體" w:eastAsia="一點明體" w:hAnsi="一點明體" w:hint="eastAsia"/>
        </w:rPr>
        <w:t>乃幼子以籌策來學習之貌，</w:t>
      </w:r>
      <w:r w:rsidR="00733DF7">
        <w:rPr>
          <w:rFonts w:ascii="一點明體" w:eastAsia="一點明體" w:hAnsi="一點明體" w:hint="eastAsia"/>
        </w:rPr>
        <w:t>亦</w:t>
      </w:r>
      <w:r w:rsidRPr="00FF58F4">
        <w:rPr>
          <w:rFonts w:ascii="一點明體" w:eastAsia="一點明體" w:hAnsi="一點明體" w:hint="eastAsia"/>
        </w:rPr>
        <w:t>即「學」</w:t>
      </w:r>
      <w:r w:rsidR="00EA401C">
        <w:rPr>
          <w:rFonts w:ascii="一點明體" w:eastAsia="一點明體" w:hAnsi="一點明體" w:hint="eastAsia"/>
        </w:rPr>
        <w:t>字</w:t>
      </w:r>
      <w:r w:rsidRPr="00FF58F4">
        <w:rPr>
          <w:rFonts w:ascii="一點明體" w:eastAsia="一點明體" w:hAnsi="一點明體" w:hint="eastAsia"/>
        </w:rPr>
        <w:t>省去「</w:t>
      </w:r>
      <w:r w:rsidR="005F6D19" w:rsidRPr="005F6D19">
        <w:rPr>
          <w:rFonts w:ascii="一點明體" w:eastAsia="一點明體" w:hAnsi="I.Ming" w:hint="eastAsia"/>
        </w:rPr>
        <w:t>𦥑</w:t>
      </w:r>
      <w:r w:rsidRPr="00FF58F4">
        <w:rPr>
          <w:rFonts w:ascii="一點明體" w:eastAsia="一點明體" w:hAnsi="一點明體" w:hint="eastAsia"/>
        </w:rPr>
        <w:t>」和「冖」</w:t>
      </w:r>
      <w:r w:rsidR="00EA401C">
        <w:rPr>
          <w:rFonts w:ascii="一點明體" w:eastAsia="一點明體" w:hAnsi="一點明體" w:hint="eastAsia"/>
        </w:rPr>
        <w:t>。</w:t>
      </w:r>
      <w:r w:rsidRPr="00FF58F4">
        <w:rPr>
          <w:rFonts w:ascii="一點明體" w:eastAsia="一點明體" w:hAnsi="一點明體" w:hint="eastAsia"/>
        </w:rPr>
        <w:t>例字如：嘋、漖、䃝。同時，</w:t>
      </w:r>
      <w:r w:rsidRPr="00C603AB">
        <w:rPr>
          <w:rFonts w:ascii="一點明體" w:eastAsia="一點明體" w:hAnsi="一點明體" w:hint="eastAsia"/>
        </w:rPr>
        <w:t>「</w:t>
      </w:r>
      <w:r w:rsidR="00FA37F5" w:rsidRPr="00C603AB">
        <w:rPr>
          <w:rFonts w:ascii="一點明體" w:eastAsia="一點明體" w:hAnsi="一點明體" w:hint="eastAsia"/>
        </w:rPr>
        <w:t>𡦭</w:t>
      </w:r>
      <w:r w:rsidRPr="00C603AB">
        <w:rPr>
          <w:rFonts w:ascii="一點明體" w:eastAsia="一點明體" w:hAnsi="一點明體" w:hint="eastAsia"/>
        </w:rPr>
        <w:t>、</w:t>
      </w:r>
      <w:r w:rsidR="00FA37F5" w:rsidRPr="00C603AB">
        <w:rPr>
          <w:rFonts w:ascii="一點明體" w:eastAsia="一點明體" w:hAnsi="一點明體" w:hint="eastAsia"/>
        </w:rPr>
        <w:t>𡦱</w:t>
      </w:r>
      <w:r w:rsidRPr="00C603AB">
        <w:rPr>
          <w:rFonts w:ascii="一點明體" w:eastAsia="一點明體" w:hAnsi="一點明體" w:hint="eastAsia"/>
        </w:rPr>
        <w:t>」從</w:t>
      </w:r>
      <w:r w:rsidRPr="00FF58F4">
        <w:rPr>
          <w:rFonts w:ascii="一點明體" w:eastAsia="一點明體" w:hAnsi="一點明體" w:hint="eastAsia"/>
        </w:rPr>
        <w:t>「敎」的省形，故亦從「〤」。</w:t>
      </w:r>
      <w:r w:rsidR="00EA401C">
        <w:rPr>
          <w:rFonts w:ascii="一點明體" w:eastAsia="一點明體" w:hAnsi="一點明體" w:hint="eastAsia"/>
        </w:rPr>
        <w:t>此外，「酵」本讀如「敎」，從「𡥉」聲，當作「酵」；後人讀如「孝」，才有「</w:t>
      </w:r>
      <w:r w:rsidR="00EA401C" w:rsidRPr="00EA401C">
        <w:rPr>
          <w:rFonts w:ascii="一點明體異體" w:eastAsia="一點明體異體" w:hAnsi="一點明體異體" w:hint="eastAsia"/>
        </w:rPr>
        <w:t>酵</w:t>
      </w:r>
      <w:r w:rsidR="00EA401C">
        <w:rPr>
          <w:rFonts w:ascii="一點明體" w:eastAsia="一點明體" w:hAnsi="一點明體" w:hint="eastAsia"/>
        </w:rPr>
        <w:t>」這異寫。</w:t>
      </w:r>
    </w:p>
    <w:p w14:paraId="032AD7D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頃部件</w:t>
      </w:r>
    </w:p>
    <w:p w14:paraId="1DA6DE9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頃</w:t>
      </w:r>
    </w:p>
    <w:p w14:paraId="25B558D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左旁爲「匕」，不作「</w:t>
      </w:r>
      <w:r w:rsidR="000D6FC7" w:rsidRPr="00F62EE0">
        <w:rPr>
          <w:rFonts w:asciiTheme="minorEastAsia" w:hAnsiTheme="minorEastAsia" w:hint="eastAsia"/>
          <w:position w:val="2"/>
        </w:rPr>
        <w:t>匕</w:t>
      </w:r>
      <w:r w:rsidRPr="00FF58F4">
        <w:rPr>
          <w:rFonts w:ascii="一點明體" w:eastAsia="一點明體" w:hAnsi="一點明體" w:hint="eastAsia"/>
        </w:rPr>
        <w:t>」。例字如：傾、廎、</w:t>
      </w:r>
      <w:r w:rsidRPr="00FF58F4">
        <w:rPr>
          <w:rFonts w:ascii="一點明體" w:eastAsia="一點明體" w:hAnsi="一點明體" w:cs="I.BMing" w:hint="eastAsia"/>
        </w:rPr>
        <w:t>蹞、</w:t>
      </w:r>
      <w:r w:rsidRPr="00FF58F4">
        <w:rPr>
          <w:rFonts w:ascii="一點明體" w:eastAsia="一點明體" w:hAnsi="一點明體" w:hint="eastAsia"/>
        </w:rPr>
        <w:t>潁、熲、穎、</w:t>
      </w:r>
      <w:r w:rsidRPr="00FF58F4">
        <w:rPr>
          <w:rFonts w:ascii="一點明體" w:eastAsia="一點明體" w:hAnsi="一點明體" w:cs="I.BMing" w:hint="eastAsia"/>
        </w:rPr>
        <w:t>頴、顈</w:t>
      </w:r>
      <w:r w:rsidRPr="00FF58F4">
        <w:rPr>
          <w:rFonts w:ascii="一點明體" w:eastAsia="一點明體" w:hAnsi="一點明體" w:hint="eastAsia"/>
        </w:rPr>
        <w:t>。</w:t>
      </w:r>
    </w:p>
    <w:p w14:paraId="391EEE4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鬯部件</w:t>
      </w:r>
    </w:p>
    <w:p w14:paraId="72A6F08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鬯</w:t>
      </w:r>
    </w:p>
    <w:p w14:paraId="09665EBC" w14:textId="77777777" w:rsidR="00FF58F4" w:rsidRPr="00EA401C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作「鬯</w:t>
      </w:r>
      <w:r w:rsidRPr="00FF58F4">
        <w:rPr>
          <w:rFonts w:ascii="一點明體" w:eastAsia="一點明體" w:hAnsi="一點明體"/>
        </w:rPr>
        <w:t>」</w:t>
      </w:r>
      <w:r w:rsidRPr="00FF58F4">
        <w:rPr>
          <w:rFonts w:ascii="一點明體" w:eastAsia="一點明體" w:hAnsi="一點明體" w:hint="eastAsia"/>
        </w:rPr>
        <w:t>，其下部爲器皿的基座，與「皀」下方同。（註：某些傳承字形寫作「</w:t>
      </w:r>
      <w:r w:rsidR="0084196F">
        <w:rPr>
          <w:rFonts w:ascii="IPAmjMincho" w:eastAsia="IPAmjMincho" w:hAnsi="IPAmjMincho" w:hint="eastAsia"/>
        </w:rPr>
        <w:t>鬯</w:t>
      </w:r>
      <w:r w:rsidRPr="00FF58F4">
        <w:rPr>
          <w:rFonts w:ascii="一點明體" w:eastAsia="一點明體" w:hAnsi="一點明體" w:hint="eastAsia"/>
        </w:rPr>
        <w:t>」，即把器皿基座寫作「匕」形，今不取之。）例字如：</w:t>
      </w:r>
      <w:r w:rsidR="006F2B85" w:rsidRPr="00EA401C">
        <w:rPr>
          <w:rFonts w:ascii="一點明體" w:eastAsia="一點明體" w:hAnsi="一點明體" w:hint="eastAsia"/>
        </w:rPr>
        <w:t>𩰠</w:t>
      </w:r>
      <w:r w:rsidRPr="00EA401C">
        <w:rPr>
          <w:rFonts w:ascii="一點明體" w:eastAsia="一點明體" w:hAnsi="一點明體" w:hint="eastAsia"/>
        </w:rPr>
        <w:t>、</w:t>
      </w:r>
      <w:r w:rsidR="006F2B85" w:rsidRPr="00EA401C">
        <w:rPr>
          <w:rFonts w:ascii="一點明體" w:eastAsia="一點明體" w:hAnsi="一點明體" w:cs="I.Ming" w:hint="eastAsia"/>
        </w:rPr>
        <w:t>𩰢</w:t>
      </w:r>
      <w:r w:rsidRPr="00EA401C">
        <w:rPr>
          <w:rFonts w:ascii="一點明體" w:eastAsia="一點明體" w:hAnsi="一點明體" w:cs="I.Ming" w:hint="eastAsia"/>
        </w:rPr>
        <w:t>、</w:t>
      </w:r>
      <w:r w:rsidRPr="00EA401C">
        <w:rPr>
          <w:rFonts w:ascii="一點明體" w:eastAsia="一點明體" w:hAnsi="一點明體" w:hint="eastAsia"/>
        </w:rPr>
        <w:t>鬱、灪、爩、䖇、</w:t>
      </w:r>
      <w:r w:rsidR="0057424C" w:rsidRPr="00EA401C">
        <w:rPr>
          <w:rFonts w:ascii="一點明體" w:eastAsia="一點明體" w:hAnsi="一點明體" w:hint="eastAsia"/>
        </w:rPr>
        <w:t>𩰪</w:t>
      </w:r>
      <w:r w:rsidRPr="00EA401C">
        <w:rPr>
          <w:rFonts w:ascii="一點明體" w:eastAsia="一點明體" w:hAnsi="一點明體" w:hint="eastAsia"/>
        </w:rPr>
        <w:t>。</w:t>
      </w:r>
    </w:p>
    <w:p w14:paraId="374D172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麻部件</w:t>
      </w:r>
    </w:p>
    <w:p w14:paraId="237E309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麻</w:t>
      </w:r>
    </w:p>
    <w:p w14:paraId="3B1B39F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下方從「</w:t>
      </w:r>
      <w:r w:rsidR="003C3404" w:rsidRPr="003C3404">
        <w:rPr>
          <w:rFonts w:ascii="一點明體" w:eastAsia="一點明體" w:hAnsi="I.Ming" w:hint="eastAsia"/>
        </w:rPr>
        <w:t>𣏟</w:t>
      </w:r>
      <w:r w:rsidRPr="00FF58F4">
        <w:rPr>
          <w:rFonts w:ascii="一點明體" w:eastAsia="一點明體" w:hAnsi="一點明體" w:hint="eastAsia"/>
        </w:rPr>
        <w:t>」，不從「林」。例字如：嘛、嫲、蔴、䌕、䗫、䵇、䵈。</w:t>
      </w:r>
    </w:p>
    <w:p w14:paraId="1E8BB78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麻部件(在上)</w:t>
      </w:r>
    </w:p>
    <w:p w14:paraId="710BDCF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麼</w:t>
      </w:r>
    </w:p>
    <w:p w14:paraId="6F28579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內部從「</w:t>
      </w:r>
      <w:r w:rsidR="003C3404" w:rsidRPr="003C3404">
        <w:rPr>
          <w:rFonts w:ascii="一點明體" w:eastAsia="一點明體" w:hAnsi="I.Ming" w:hint="eastAsia"/>
        </w:rPr>
        <w:t>𣏟</w:t>
      </w:r>
      <w:r w:rsidRPr="00FF58F4">
        <w:rPr>
          <w:rFonts w:ascii="一點明體" w:eastAsia="一點明體" w:hAnsi="一點明體" w:hint="eastAsia"/>
        </w:rPr>
        <w:t>」，不從「林」。例字如：摩、嚤、磨、蘑、糜、醾、縻、醿、靡、釄、魔、麼、嚒、嬤、麾、麿。</w:t>
      </w:r>
    </w:p>
    <w:p w14:paraId="79B59C9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袞部件</w:t>
      </w:r>
    </w:p>
    <w:p w14:paraId="474436A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袞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袞</w:t>
      </w:r>
    </w:p>
    <w:p w14:paraId="1EF06AC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中間從「㕣」，其上方是水沖毀泥地的痕跡，寫作「八」或「</w:t>
      </w:r>
      <w:r w:rsidRPr="00FF58F4">
        <w:rPr>
          <w:rFonts w:ascii="一點明體Root" w:eastAsia="一點明體Root" w:hAnsi="一點明體Root" w:hint="eastAsia"/>
        </w:rPr>
        <w:t>ㄦ</w:t>
      </w:r>
      <w:r w:rsidRPr="00FF58F4">
        <w:rPr>
          <w:rFonts w:ascii="一點明體" w:eastAsia="一點明體" w:hAnsi="一點明體" w:hint="eastAsia"/>
        </w:rPr>
        <w:t>」，不作「几」、「</w:t>
      </w:r>
      <w:r w:rsidR="009846C3" w:rsidRPr="009846C3">
        <w:rPr>
          <w:rFonts w:ascii="I.Ming" w:eastAsia="一點明體" w:hAnsi="I.Ming" w:cs="新細明體-ExtB" w:hint="eastAsia"/>
        </w:rPr>
        <w:t>𠘧</w:t>
      </w:r>
      <w:r w:rsidRPr="00FF58F4">
        <w:rPr>
          <w:rFonts w:ascii="一點明體" w:eastAsia="一點明體" w:hAnsi="一點明體" w:hint="eastAsia"/>
        </w:rPr>
        <w:t>」或「儿」。例字如：滾、磙、蔉、䜇。</w:t>
      </w:r>
    </w:p>
    <w:p w14:paraId="083CEED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望部件</w:t>
      </w:r>
    </w:p>
    <w:p w14:paraId="24A2AD4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望</w:t>
      </w:r>
    </w:p>
    <w:p w14:paraId="0FDF59F6" w14:textId="77777777" w:rsidR="00FF58F4" w:rsidRPr="009846C3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上從「亡」，首筆爲直點；次筆左方不穿頭；第三筆爲豎曲，不作豎橫。右上從「月」，兩橫右端與橫豎鈎不相接。下從「</w:t>
      </w:r>
      <w:r w:rsidR="00A21F85" w:rsidRPr="00A21F85">
        <w:rPr>
          <w:rFonts w:ascii="一點明體" w:eastAsia="一點明體" w:hAnsi="一點明體Root" w:cs="新細明體-ExtB" w:hint="eastAsia"/>
        </w:rPr>
        <w:t>𡈼</w:t>
      </w:r>
      <w:r w:rsidRPr="00FF58F4">
        <w:rPr>
          <w:rFonts w:ascii="一點明體" w:eastAsia="一點明體" w:hAnsi="一點明體" w:hint="eastAsia"/>
        </w:rPr>
        <w:t>」，不從「王」或「壬」。例字如：</w:t>
      </w:r>
      <w:r w:rsidR="00E11A97" w:rsidRPr="009846C3">
        <w:rPr>
          <w:rFonts w:ascii="一點明體" w:eastAsia="一點明體" w:hAnsi="一點明體" w:hint="eastAsia"/>
        </w:rPr>
        <w:t>𥲠</w:t>
      </w:r>
      <w:r w:rsidRPr="009846C3">
        <w:rPr>
          <w:rFonts w:ascii="一點明體" w:eastAsia="一點明體" w:hAnsi="一點明體" w:hint="eastAsia"/>
        </w:rPr>
        <w:t>、</w:t>
      </w:r>
      <w:r w:rsidR="00E11A97" w:rsidRPr="009846C3">
        <w:rPr>
          <w:rFonts w:ascii="一點明體" w:eastAsia="一點明體" w:hAnsi="一點明體" w:hint="eastAsia"/>
        </w:rPr>
        <w:t>𧫢</w:t>
      </w:r>
      <w:r w:rsidRPr="009846C3">
        <w:rPr>
          <w:rFonts w:ascii="一點明體" w:eastAsia="一點明體" w:hAnsi="一點明體" w:hint="eastAsia"/>
        </w:rPr>
        <w:t>。</w:t>
      </w:r>
    </w:p>
    <w:p w14:paraId="068AF6E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率部件</w:t>
      </w:r>
    </w:p>
    <w:p w14:paraId="1C2FC3A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率</w:t>
      </w:r>
    </w:p>
    <w:p w14:paraId="6F71CA8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</w:t>
      </w:r>
      <w:r w:rsidR="009846C3" w:rsidRPr="009846C3">
        <w:rPr>
          <w:rFonts w:ascii="I.MingRoot" w:eastAsia="一點明體異體" w:hAnsi="I.MingRoot" w:hint="eastAsia"/>
        </w:rPr>
        <w:t>𠔁</w:t>
      </w:r>
      <w:r w:rsidRPr="00FF58F4">
        <w:rPr>
          <w:rFonts w:ascii="一點明體" w:eastAsia="一點明體" w:hAnsi="一點明體" w:hint="eastAsia"/>
        </w:rPr>
        <w:t>」。例字如：摔、繂、膟、蟀、䢦。</w:t>
      </w:r>
    </w:p>
    <w:p w14:paraId="7B73E70C" w14:textId="77777777" w:rsidR="0080556E" w:rsidRPr="002C6841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t>10</w:t>
      </w:r>
      <w:r w:rsidRPr="002C6841">
        <w:rPr>
          <w:rFonts w:ascii="華康儷粗宋(P)" w:eastAsia="華康儷粗宋(P)" w:hAnsi="I.BMing" w:hint="eastAsia"/>
          <w:position w:val="2"/>
        </w:rPr>
        <w:t>畫</w:t>
      </w:r>
    </w:p>
    <w:p w14:paraId="2873AC2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冓部件</w:t>
      </w:r>
    </w:p>
    <w:p w14:paraId="78A0F4B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冓</w:t>
      </w:r>
    </w:p>
    <w:p w14:paraId="51D8FD6D" w14:textId="77777777" w:rsidR="00FF58F4" w:rsidRPr="009846C3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冉」，不從「</w:t>
      </w:r>
      <w:r w:rsidRPr="00FF58F4">
        <w:rPr>
          <w:rFonts w:ascii="一點明體" w:eastAsia="SimSun" w:hAnsi="一點明體" w:hint="eastAsia"/>
        </w:rPr>
        <w:t>冉</w:t>
      </w:r>
      <w:r w:rsidRPr="00FF58F4">
        <w:rPr>
          <w:rFonts w:ascii="一點明體" w:eastAsia="一點明體" w:hAnsi="一點明體" w:hint="eastAsia"/>
        </w:rPr>
        <w:t>」，兩橫皆左右穿頭。例字如：傋、媾、構、溝、</w:t>
      </w:r>
      <w:r w:rsidRPr="009846C3">
        <w:rPr>
          <w:rFonts w:ascii="一點明體" w:eastAsia="一點明體" w:hAnsi="一點明體" w:hint="eastAsia"/>
        </w:rPr>
        <w:t>篝、</w:t>
      </w:r>
      <w:r w:rsidR="00086806" w:rsidRPr="009846C3">
        <w:rPr>
          <w:rFonts w:ascii="一點明體" w:eastAsia="一點明體" w:hAnsi="一點明體" w:hint="eastAsia"/>
        </w:rPr>
        <w:t>𦵷</w:t>
      </w:r>
      <w:r w:rsidRPr="009846C3">
        <w:rPr>
          <w:rFonts w:ascii="一點明體" w:eastAsia="一點明體" w:hAnsi="一點明體" w:hint="eastAsia"/>
        </w:rPr>
        <w:t>、講、購。</w:t>
      </w:r>
    </w:p>
    <w:p w14:paraId="0C7F1CA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竜部件</w:t>
      </w:r>
    </w:p>
    <w:p w14:paraId="037A4B1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竜</w:t>
      </w:r>
    </w:p>
    <w:p w14:paraId="05A096B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/>
        </w:rPr>
        <w:t>傳承字形首筆爲橫，不作點。</w:t>
      </w:r>
      <w:r w:rsidRPr="00FF58F4">
        <w:rPr>
          <w:rFonts w:ascii="一點明體" w:eastAsia="一點明體" w:hAnsi="一點明體" w:hint="eastAsia"/>
          <w:lang w:eastAsia="zh-CN"/>
        </w:rPr>
        <w:t>例字如：槞、滝、篭。</w:t>
      </w:r>
    </w:p>
    <w:p w14:paraId="7CC1C12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  <w:lang w:eastAsia="zh-CN"/>
        </w:rPr>
        <w:lastRenderedPageBreak/>
        <w:t>●　竞部件</w:t>
      </w:r>
    </w:p>
    <w:p w14:paraId="301B6EC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竞</w:t>
      </w:r>
    </w:p>
    <w:p w14:paraId="2776778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首筆爲橫，不作點。讓右時末筆屈鈎。</w:t>
      </w:r>
      <w:r w:rsidRPr="00FF58F4">
        <w:rPr>
          <w:rFonts w:ascii="一點明體" w:eastAsia="一點明體" w:hAnsi="一點明體" w:hint="eastAsia"/>
        </w:rPr>
        <w:t>例字如：競。</w:t>
      </w:r>
    </w:p>
    <w:p w14:paraId="06D453B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旁部件</w:t>
      </w:r>
    </w:p>
    <w:p w14:paraId="1A9BFC2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旁</w:t>
      </w:r>
    </w:p>
    <w:p w14:paraId="6D2637B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橫，不作點。下方「方部件」首筆爲直點，不作點。例字如：傍、徬、榜、滂、磅、膀、蒡、謗、鎊、霶。</w:t>
      </w:r>
    </w:p>
    <w:p w14:paraId="6E35555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茲部件</w:t>
      </w:r>
    </w:p>
    <w:p w14:paraId="0F185C1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茲</w:t>
      </w:r>
      <w:r w:rsidR="00145A05" w:rsidRPr="00B93FD3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茲</w:t>
      </w:r>
      <w:r w:rsidR="0015210A" w:rsidRPr="008E0A33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兹</w:t>
      </w:r>
    </w:p>
    <w:p w14:paraId="3492156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甲金只作「</w:t>
      </w:r>
      <w:r w:rsidR="00164C31" w:rsidRPr="009846C3">
        <w:rPr>
          <w:rFonts w:ascii="一點明體" w:eastAsia="一點明體" w:hAnsi="一點明體" w:hint="eastAsia"/>
        </w:rPr>
        <w:t>𢆶</w:t>
      </w:r>
      <w:r w:rsidRPr="00FF58F4">
        <w:rPr>
          <w:rFonts w:ascii="一點明體" w:eastAsia="一點明體" w:hAnsi="一點明體" w:hint="eastAsia"/>
        </w:rPr>
        <w:t>」，後來多番變形。今取</w:t>
      </w:r>
      <w:r w:rsidRPr="00FF58F4">
        <w:rPr>
          <w:rFonts w:ascii="一點明體" w:hAnsi="一點明體" w:hint="eastAsia"/>
        </w:rPr>
        <w:t>10</w:t>
      </w:r>
      <w:r w:rsidRPr="00FF58F4">
        <w:rPr>
          <w:rFonts w:ascii="一點明體" w:eastAsia="一點明體" w:hAnsi="一點明體" w:hint="eastAsia"/>
        </w:rPr>
        <w:t>筆的「茲」形，字理上從「艹」（即「艸」）從「</w:t>
      </w:r>
      <w:r w:rsidR="00164C31" w:rsidRPr="009846C3">
        <w:rPr>
          <w:rFonts w:ascii="一點明體" w:eastAsia="一點明體" w:hAnsi="一點明體" w:hint="eastAsia"/>
        </w:rPr>
        <w:t>𢆶</w:t>
      </w:r>
      <w:r w:rsidRPr="00FF58F4">
        <w:rPr>
          <w:rFonts w:ascii="一點明體" w:eastAsia="一點明體" w:hAnsi="一點明體" w:hint="eastAsia"/>
        </w:rPr>
        <w:t>」。上方「艹部件」兩橫筆不相連，美觀上也有連作一筆者。此形由兩「幺」上方各增「</w:t>
      </w:r>
      <w:r w:rsidR="008E0A33" w:rsidRPr="001E0252">
        <w:rPr>
          <w:rFonts w:ascii="HanaMinA" w:eastAsia="HanaMinA" w:hAnsi="HanaMinA" w:hint="eastAsia"/>
        </w:rPr>
        <w:t>∪</w:t>
      </w:r>
      <w:r w:rsidRPr="00FF58F4">
        <w:rPr>
          <w:rFonts w:ascii="一點明體" w:eastAsia="一點明體" w:hAnsi="一點明體" w:hint="eastAsia"/>
        </w:rPr>
        <w:t>」形曲筆變成，至篆已理據重構。另一寫法作</w:t>
      </w:r>
      <w:r w:rsidRPr="00FF58F4">
        <w:rPr>
          <w:rFonts w:ascii="一點明體" w:hAnsi="一點明體" w:hint="eastAsia"/>
        </w:rPr>
        <w:t>9</w:t>
      </w:r>
      <w:r w:rsidRPr="00FF58F4">
        <w:rPr>
          <w:rFonts w:ascii="一點明體" w:eastAsia="一點明體" w:hAnsi="一點明體" w:hint="eastAsia"/>
        </w:rPr>
        <w:t>筆的「兹」形，字理上應作「</w:t>
      </w:r>
      <w:r w:rsidR="00F060DC" w:rsidRPr="009846C3">
        <w:rPr>
          <w:rFonts w:ascii="一點明體異體" w:eastAsia="一點明體異體" w:hAnsi="一點明體異體" w:hint="eastAsia"/>
        </w:rPr>
        <w:t>𫠩</w:t>
      </w:r>
      <w:r w:rsidRPr="00FF58F4">
        <w:rPr>
          <w:rFonts w:ascii="一點明體" w:eastAsia="一點明體" w:hAnsi="一點明體" w:hint="eastAsia"/>
        </w:rPr>
        <w:t>」，以一橫串連二「幺」，唯楷形難寫出來，故美觀上斷裂筆畫，橫上作「丷」。下從二「幺」，「幺」的首筆爲撇點，不是撇挑。例字如：磁、滋、慈、孶、糍。注意：形聲字中，篆有從「茲（或兹）」得聲者，有從「玆」得聲者，而「茲（或兹）、玆」二字同音。今統一從「茲（或兹）」聲。</w:t>
      </w:r>
    </w:p>
    <w:p w14:paraId="634C06F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耆部件</w:t>
      </w:r>
    </w:p>
    <w:p w14:paraId="76B3A61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耆</w:t>
      </w:r>
    </w:p>
    <w:p w14:paraId="64F8A0D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耂」，即「老」之變體。下從「旨」；「旨」從「匕」從「曰」，其上方不作「</w:t>
      </w:r>
      <w:r w:rsidR="000D6FC7" w:rsidRPr="00F62EE0">
        <w:rPr>
          <w:rFonts w:asciiTheme="minorEastAsia" w:hAnsiTheme="minorEastAsia" w:hint="eastAsia"/>
          <w:position w:val="2"/>
        </w:rPr>
        <w:t>匕</w:t>
      </w:r>
      <w:r w:rsidRPr="00FF58F4">
        <w:rPr>
          <w:rFonts w:ascii="一點明體" w:eastAsia="一點明體" w:hAnsi="一點明體" w:hint="eastAsia"/>
        </w:rPr>
        <w:t>」或「</w:t>
      </w:r>
      <w:r w:rsidRPr="00FF58F4">
        <w:rPr>
          <w:rFonts w:ascii="一點明體異體" w:eastAsia="一點明體異體" w:hAnsi="一點明體異體" w:hint="eastAsia"/>
        </w:rPr>
        <w:t>⼔</w:t>
      </w:r>
      <w:r w:rsidRPr="00FF58F4">
        <w:rPr>
          <w:rFonts w:ascii="一點明體" w:eastAsia="一點明體" w:hAnsi="一點明體" w:hint="eastAsia"/>
        </w:rPr>
        <w:t>」，下方不作「日」。例字如：嗜、蓍、鬐、鰭。</w:t>
      </w:r>
    </w:p>
    <w:p w14:paraId="313E5C8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鬲部件</w:t>
      </w:r>
    </w:p>
    <w:p w14:paraId="407152E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鬲</w:t>
      </w:r>
    </w:p>
    <w:p w14:paraId="5686654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像炊煮器皿之形，上方作「</w:t>
      </w:r>
      <w:r w:rsidR="009846C3" w:rsidRPr="009846C3">
        <w:rPr>
          <w:rFonts w:ascii="I.Ming" w:eastAsia="一點明體" w:hAnsi="I.Ming" w:hint="eastAsia"/>
        </w:rPr>
        <w:t>𠮛</w:t>
      </w:r>
      <w:r w:rsidRPr="00FF58F4">
        <w:rPr>
          <w:rFonts w:ascii="一點明體" w:eastAsia="一點明體" w:hAnsi="一點明體" w:hint="eastAsia"/>
        </w:rPr>
        <w:t>」。例字如：隔、融、獻、鬻。字亦有隸定作「</w:t>
      </w:r>
      <w:r w:rsidRPr="00FF58F4">
        <w:rPr>
          <w:rFonts w:ascii="一點明體異體" w:eastAsia="一點明體異體" w:hAnsi="一點明體異體" w:hint="eastAsia"/>
        </w:rPr>
        <w:t>鬲</w:t>
      </w:r>
      <w:r w:rsidRPr="00FF58F4">
        <w:rPr>
          <w:rFonts w:ascii="一點明體" w:eastAsia="一點明體" w:hAnsi="一點明體" w:hint="eastAsia"/>
        </w:rPr>
        <w:t>」者，即上方作「</w:t>
      </w:r>
      <w:r w:rsidRPr="00FF58F4">
        <w:rPr>
          <w:rFonts w:ascii="一點明體Root" w:eastAsia="一點明體Root" w:hAnsi="一點明體Root" w:cs="Microsoft Yi Baiti"/>
        </w:rPr>
        <w:t>ꆕ</w:t>
      </w:r>
      <w:r w:rsidRPr="00FF58F4">
        <w:rPr>
          <w:rFonts w:ascii="一點明體" w:eastAsia="一點明體" w:hAnsi="一點明體" w:hint="eastAsia"/>
        </w:rPr>
        <w:t>」。</w:t>
      </w:r>
    </w:p>
    <w:p w14:paraId="7CE803D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栗部件</w:t>
      </w:r>
    </w:p>
    <w:p w14:paraId="6BE8785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栗</w:t>
      </w:r>
    </w:p>
    <w:p w14:paraId="505E949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覀」，不從「襾」或「西」。例字如：慄、凓、瑮、䔁、鷅、麜。</w:t>
      </w:r>
    </w:p>
    <w:p w14:paraId="5776B0E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晉部件</w:t>
      </w:r>
    </w:p>
    <w:p w14:paraId="7F6E790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晉</w:t>
      </w:r>
    </w:p>
    <w:p w14:paraId="4C25977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方從「</w:t>
      </w:r>
      <w:r w:rsidR="00641EE1" w:rsidRPr="00641EE1">
        <w:rPr>
          <w:rFonts w:ascii="HanaMinA" w:eastAsia="HanaMinA" w:hAnsi="HanaMinA" w:hint="eastAsia"/>
        </w:rPr>
        <w:t></w:t>
      </w:r>
      <w:r w:rsidRPr="00FF58F4">
        <w:rPr>
          <w:rFonts w:ascii="一點明體" w:eastAsia="一點明體" w:hAnsi="一點明體" w:hint="eastAsia"/>
        </w:rPr>
        <w:t>」，乃「臸」之變體，形作二「厶」在兩橫間。下從「日」，不從「曰」。例字如：戩、溍、瑨、縉、鄑。</w:t>
      </w:r>
    </w:p>
    <w:p w14:paraId="5931C584" w14:textId="77777777" w:rsidR="00FF58F4" w:rsidRPr="00FF58F4" w:rsidRDefault="00FF58F4" w:rsidP="00DC0042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虔部件</w:t>
      </w:r>
    </w:p>
    <w:p w14:paraId="657345BF" w14:textId="77777777" w:rsidR="00FF58F4" w:rsidRPr="00FF58F4" w:rsidRDefault="00FF58F4" w:rsidP="00DC0042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虔</w:t>
      </w:r>
    </w:p>
    <w:p w14:paraId="1247A6B4" w14:textId="77777777" w:rsidR="00FF58F4" w:rsidRPr="009846C3" w:rsidRDefault="00FF58F4" w:rsidP="00DC0042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文」，不從「攵」。讓右時末捺變點，例字如：</w:t>
      </w:r>
      <w:r w:rsidRPr="009846C3">
        <w:rPr>
          <w:rFonts w:ascii="一點明體" w:eastAsia="一點明體" w:hAnsi="一點明體" w:hint="eastAsia"/>
        </w:rPr>
        <w:t>㓺、</w:t>
      </w:r>
      <w:r w:rsidR="005F094C" w:rsidRPr="009846C3">
        <w:rPr>
          <w:rFonts w:ascii="一點明體" w:eastAsia="一點明體" w:hAnsi="一點明體" w:hint="eastAsia"/>
        </w:rPr>
        <w:t>𠢍</w:t>
      </w:r>
      <w:r w:rsidRPr="009846C3">
        <w:rPr>
          <w:rFonts w:ascii="一點明體" w:eastAsia="一點明體" w:hAnsi="一點明體" w:hint="eastAsia"/>
        </w:rPr>
        <w:t>、㨜、</w:t>
      </w:r>
      <w:r w:rsidR="005F094C" w:rsidRPr="009846C3">
        <w:rPr>
          <w:rFonts w:ascii="一點明體" w:eastAsia="一點明體" w:hAnsi="一點明體" w:hint="eastAsia"/>
        </w:rPr>
        <w:t>𥔮</w:t>
      </w:r>
      <w:r w:rsidRPr="009846C3">
        <w:rPr>
          <w:rFonts w:ascii="一點明體" w:eastAsia="一點明體" w:hAnsi="一點明體" w:hint="eastAsia"/>
        </w:rPr>
        <w:t>。</w:t>
      </w:r>
    </w:p>
    <w:p w14:paraId="61D2F39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0B5AA8" w:rsidRPr="007927C2">
        <w:rPr>
          <w:rFonts w:ascii="一點明體" w:eastAsia="一點明體" w:hAnsi="一點明體" w:hint="eastAsia"/>
        </w:rPr>
        <w:t>𧴪</w:t>
      </w:r>
      <w:r w:rsidRPr="00FF58F4">
        <w:rPr>
          <w:rFonts w:ascii="一點明體" w:eastAsia="一點明體" w:hAnsi="一點明體" w:hint="eastAsia"/>
        </w:rPr>
        <w:t>部件</w:t>
      </w:r>
    </w:p>
    <w:p w14:paraId="74D814DD" w14:textId="77777777" w:rsidR="00FF58F4" w:rsidRPr="007927C2" w:rsidRDefault="000B5AA8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7927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𧴪</w:t>
      </w:r>
    </w:p>
    <w:p w14:paraId="20A54BC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="009F220F" w:rsidRPr="009F220F">
        <w:rPr>
          <w:rFonts w:ascii="一點明體" w:eastAsia="一點明體" w:hAnsi="I.Ming" w:hint="eastAsia"/>
        </w:rPr>
        <w:t>𡭔</w:t>
      </w:r>
      <w:r w:rsidRPr="00FF58F4">
        <w:rPr>
          <w:rFonts w:ascii="一點明體" w:eastAsia="一點明體" w:hAnsi="一點明體" w:hint="eastAsia"/>
        </w:rPr>
        <w:t>」，即「小」之變體，不作「</w:t>
      </w:r>
      <w:r w:rsidRPr="00FF58F4">
        <w:rPr>
          <w:rFonts w:ascii="一點明體異體" w:eastAsia="一點明體異體" w:hAnsi="一點明體異體" w:hint="eastAsia"/>
        </w:rPr>
        <w:t>⺌</w:t>
      </w:r>
      <w:r w:rsidRPr="00FF58F4">
        <w:rPr>
          <w:rFonts w:ascii="一點明體" w:eastAsia="一點明體" w:hAnsi="一點明體" w:hint="eastAsia"/>
        </w:rPr>
        <w:t>」。下方的「</w:t>
      </w:r>
      <w:r w:rsidR="00C91E26" w:rsidRPr="00C91E26">
        <w:rPr>
          <w:rFonts w:ascii="文鼎ＨＫ明體" w:eastAsia="一點明體異體" w:hAnsi="I.BMing" w:hint="eastAsia"/>
        </w:rPr>
        <w:t>丷</w:t>
      </w:r>
      <w:r w:rsidRPr="00FF58F4">
        <w:rPr>
          <w:rFonts w:ascii="一點明體" w:eastAsia="一點明體" w:hAnsi="一點明體" w:hint="eastAsia"/>
        </w:rPr>
        <w:t>」應平衡，要麼兩筆皆不觸「目」的末橫，要麼兩筆皆觸該橫。例字如：瑣、鎖、嗩、溑。</w:t>
      </w:r>
    </w:p>
    <w:p w14:paraId="00592E4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440844" w:rsidRPr="007927C2">
        <w:rPr>
          <w:rFonts w:ascii="一點明體" w:eastAsia="一點明體" w:hAnsi="一點明體" w:hint="eastAsia"/>
        </w:rPr>
        <w:t>𡭴</w:t>
      </w:r>
      <w:r w:rsidRPr="00FF58F4">
        <w:rPr>
          <w:rFonts w:ascii="一點明體" w:eastAsia="一點明體" w:hAnsi="一點明體" w:hint="eastAsia"/>
        </w:rPr>
        <w:t>部件</w:t>
      </w:r>
    </w:p>
    <w:p w14:paraId="7850D525" w14:textId="77777777" w:rsidR="00FF58F4" w:rsidRPr="007927C2" w:rsidRDefault="0044084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7927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𡭴</w:t>
      </w:r>
    </w:p>
    <w:p w14:paraId="500DE29B" w14:textId="77777777" w:rsidR="00FF58F4" w:rsidRPr="009846C3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方從「⺌」。中從「日」，不從「曰」或「白」。下從「小」。字不作</w:t>
      </w:r>
      <w:r w:rsidRPr="009846C3">
        <w:rPr>
          <w:rFonts w:ascii="一點明體" w:eastAsia="一點明體" w:hAnsi="一點明體" w:hint="eastAsia"/>
        </w:rPr>
        <w:t>「</w:t>
      </w:r>
      <w:r w:rsidR="00F07B1D" w:rsidRPr="009846C3">
        <w:rPr>
          <w:rFonts w:ascii="一點明體" w:eastAsia="一點明體" w:hAnsi="一點明體" w:hint="eastAsia"/>
        </w:rPr>
        <w:t>𡭽</w:t>
      </w:r>
      <w:r w:rsidRPr="009846C3">
        <w:rPr>
          <w:rFonts w:ascii="一點明體" w:eastAsia="一點明體" w:hAnsi="一點明體" w:hint="eastAsia"/>
        </w:rPr>
        <w:t>」或「</w:t>
      </w:r>
      <w:r w:rsidR="00F07B1D" w:rsidRPr="009846C3">
        <w:rPr>
          <w:rFonts w:ascii="一點明體" w:eastAsia="一點明體" w:hAnsi="一點明體" w:hint="eastAsia"/>
        </w:rPr>
        <w:t>𡮂</w:t>
      </w:r>
      <w:r w:rsidRPr="009846C3">
        <w:rPr>
          <w:rFonts w:ascii="一點明體" w:eastAsia="一點明體" w:hAnsi="一點明體" w:hint="eastAsia"/>
        </w:rPr>
        <w:t>」。例字如：虩、隙、</w:t>
      </w:r>
      <w:r w:rsidR="00F37A2A" w:rsidRPr="009846C3">
        <w:rPr>
          <w:rFonts w:ascii="一點明體" w:eastAsia="一點明體" w:hAnsi="一點明體" w:hint="eastAsia"/>
        </w:rPr>
        <w:t>𧎾</w:t>
      </w:r>
      <w:r w:rsidRPr="009846C3">
        <w:rPr>
          <w:rFonts w:ascii="一點明體" w:eastAsia="一點明體" w:hAnsi="一點明體" w:hint="eastAsia"/>
        </w:rPr>
        <w:t>。</w:t>
      </w:r>
    </w:p>
    <w:p w14:paraId="3FBB276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9846C3" w:rsidRPr="009846C3">
        <w:rPr>
          <w:rFonts w:ascii="I.Ming" w:eastAsia="一點明體" w:hAnsi="I.Ming" w:hint="eastAsia"/>
        </w:rPr>
        <w:t>𣆪</w:t>
      </w:r>
      <w:r w:rsidRPr="00FF58F4">
        <w:rPr>
          <w:rFonts w:ascii="一點明體" w:eastAsia="一點明體" w:hAnsi="一點明體" w:hint="eastAsia"/>
        </w:rPr>
        <w:t>部件</w:t>
      </w:r>
    </w:p>
    <w:p w14:paraId="09E3851F" w14:textId="77777777" w:rsidR="00FF58F4" w:rsidRPr="00FF58F4" w:rsidRDefault="009846C3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9846C3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𣆪</w:t>
      </w:r>
    </w:p>
    <w:p w14:paraId="78769C8C" w14:textId="77777777" w:rsidR="00FF58F4" w:rsidRPr="009846C3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曰」，不從「日」。例字如</w:t>
      </w:r>
      <w:r w:rsidRPr="009846C3">
        <w:rPr>
          <w:rFonts w:ascii="一點明體" w:eastAsia="一點明體" w:hAnsi="一點明體" w:hint="eastAsia"/>
        </w:rPr>
        <w:t>：</w:t>
      </w:r>
      <w:r w:rsidR="00273F10" w:rsidRPr="009846C3">
        <w:rPr>
          <w:rFonts w:ascii="一點明體" w:eastAsia="一點明體" w:hAnsi="一點明體" w:hint="eastAsia"/>
        </w:rPr>
        <w:t>𠪋</w:t>
      </w:r>
      <w:r w:rsidRPr="009846C3">
        <w:rPr>
          <w:rFonts w:ascii="一點明體" w:eastAsia="一點明體" w:hAnsi="一點明體" w:hint="eastAsia"/>
        </w:rPr>
        <w:t>、</w:t>
      </w:r>
      <w:r w:rsidR="00273F10" w:rsidRPr="009846C3">
        <w:rPr>
          <w:rFonts w:ascii="一點明體" w:eastAsia="一點明體" w:hAnsi="一點明體" w:hint="eastAsia"/>
        </w:rPr>
        <w:t>𪉷</w:t>
      </w:r>
      <w:r w:rsidRPr="009846C3">
        <w:rPr>
          <w:rFonts w:ascii="一點明體" w:eastAsia="一點明體" w:hAnsi="一點明體" w:hint="eastAsia"/>
        </w:rPr>
        <w:t>、</w:t>
      </w:r>
      <w:r w:rsidR="0056389D" w:rsidRPr="009846C3">
        <w:rPr>
          <w:rFonts w:ascii="一點明體" w:eastAsia="一點明體" w:hAnsi="一點明體" w:cs="I.Ming" w:hint="eastAsia"/>
        </w:rPr>
        <w:t>𨤌</w:t>
      </w:r>
      <w:r w:rsidRPr="009846C3">
        <w:rPr>
          <w:rFonts w:ascii="一點明體" w:eastAsia="一點明體" w:hAnsi="一點明體" w:cs="I.Ming" w:hint="eastAsia"/>
        </w:rPr>
        <w:t>、</w:t>
      </w:r>
      <w:r w:rsidR="0056389D" w:rsidRPr="009846C3">
        <w:rPr>
          <w:rFonts w:ascii="一點明體" w:eastAsia="一點明體" w:hAnsi="一點明體" w:cs="I.Ming" w:hint="eastAsia"/>
        </w:rPr>
        <w:t>𩽶</w:t>
      </w:r>
      <w:r w:rsidRPr="009846C3">
        <w:rPr>
          <w:rFonts w:ascii="一點明體" w:eastAsia="一點明體" w:hAnsi="一點明體" w:cs="I.Ming" w:hint="eastAsia"/>
        </w:rPr>
        <w:t>、</w:t>
      </w:r>
      <w:r w:rsidR="0056389D" w:rsidRPr="009846C3">
        <w:rPr>
          <w:rFonts w:ascii="一點明體" w:eastAsia="一點明體" w:hAnsi="一點明體" w:cs="I.Ming" w:hint="eastAsia"/>
        </w:rPr>
        <w:t>𨟬</w:t>
      </w:r>
      <w:r w:rsidRPr="009846C3">
        <w:rPr>
          <w:rFonts w:ascii="一點明體" w:eastAsia="一點明體" w:hAnsi="一點明體" w:cs="I.Ming" w:hint="eastAsia"/>
        </w:rPr>
        <w:t>、</w:t>
      </w:r>
      <w:r w:rsidR="00AB4D88" w:rsidRPr="009846C3">
        <w:rPr>
          <w:rFonts w:ascii="一點明體" w:eastAsia="一點明體" w:hAnsi="一點明體" w:cs="I.Ming" w:hint="eastAsia"/>
        </w:rPr>
        <w:t>𥜸</w:t>
      </w:r>
      <w:r w:rsidRPr="009846C3">
        <w:rPr>
          <w:rFonts w:ascii="一點明體" w:eastAsia="一點明體" w:hAnsi="一點明體" w:hint="eastAsia"/>
        </w:rPr>
        <w:t>。</w:t>
      </w:r>
    </w:p>
    <w:p w14:paraId="7960A01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9846C3" w:rsidRPr="009846C3">
        <w:rPr>
          <w:rFonts w:ascii="I.Ming" w:eastAsia="一點明體" w:hAnsi="I.Ming" w:hint="eastAsia"/>
        </w:rPr>
        <w:t>𦐇</w:t>
      </w:r>
      <w:r w:rsidRPr="00FF58F4">
        <w:rPr>
          <w:rFonts w:ascii="一點明體" w:eastAsia="一點明體" w:hAnsi="一點明體" w:hint="eastAsia"/>
        </w:rPr>
        <w:t>部件</w:t>
      </w:r>
    </w:p>
    <w:p w14:paraId="0AEA8EAA" w14:textId="77777777" w:rsidR="00FF58F4" w:rsidRPr="00FF58F4" w:rsidRDefault="009846C3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9846C3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𦐇</w:t>
      </w:r>
    </w:p>
    <w:p w14:paraId="636FD06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⺜」，不從「日」或「曰」。下從「羽」，從四撇。例字如：塌、榻、禢、褟、蹋、遢、鎉、闒、鰨。</w:t>
      </w:r>
    </w:p>
    <w:p w14:paraId="539B8FB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畟部件</w:t>
      </w:r>
    </w:p>
    <w:p w14:paraId="11E4EFB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畟</w:t>
      </w:r>
    </w:p>
    <w:p w14:paraId="16CE0F7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田」從「儿」。下從「夂」，不從「夊」。例字如：禝、稷、謖。</w:t>
      </w:r>
    </w:p>
    <w:p w14:paraId="7A33E79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骨部件</w:t>
      </w:r>
    </w:p>
    <w:p w14:paraId="3449C31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骨</w:t>
      </w:r>
    </w:p>
    <w:p w14:paraId="0CCDF47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="009846C3" w:rsidRPr="009846C3">
        <w:rPr>
          <w:rFonts w:ascii="I.MingRoot" w:eastAsia="一點明體" w:hAnsi="I.MingRoot"/>
        </w:rPr>
        <w:t>𭁟</w:t>
      </w:r>
      <w:r w:rsidRPr="00FF58F4">
        <w:rPr>
          <w:rFonts w:ascii="一點明體" w:eastAsia="一點明體" w:hAnsi="一點明體" w:hint="eastAsia"/>
        </w:rPr>
        <w:t>」，不從「</w:t>
      </w:r>
      <w:r w:rsidRPr="00FF58F4">
        <w:rPr>
          <w:rFonts w:ascii="一點明體Root" w:eastAsia="一點明體Root" w:hAnsi="一點明體Root" w:cs="Microsoft Yi Baiti"/>
        </w:rPr>
        <w:t>ꁪ</w:t>
      </w:r>
      <w:r w:rsidRPr="00FF58F4">
        <w:rPr>
          <w:rFonts w:ascii="一點明體" w:eastAsia="一點明體" w:hAnsi="一點明體" w:hint="eastAsia"/>
        </w:rPr>
        <w:t>」。下從「⺝」（肉月底）。例字如：嗗、滑、猾、蓇、骯、骰、骱、骸、骹、髀、髓、體、髖、鶻。</w:t>
      </w:r>
    </w:p>
    <w:p w14:paraId="5427578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9846C3" w:rsidRPr="009846C3">
        <w:rPr>
          <w:rFonts w:ascii="I.Ming" w:eastAsia="一點明體" w:hAnsi="I.Ming" w:hint="eastAsia"/>
        </w:rPr>
        <w:t>𣁋</w:t>
      </w:r>
      <w:r w:rsidRPr="00FF58F4">
        <w:rPr>
          <w:rFonts w:ascii="一點明體" w:eastAsia="一點明體" w:hAnsi="一點明體" w:hint="eastAsia"/>
        </w:rPr>
        <w:t>部件</w:t>
      </w:r>
    </w:p>
    <w:p w14:paraId="0455FD5D" w14:textId="77777777" w:rsidR="00FF58F4" w:rsidRPr="00FF58F4" w:rsidRDefault="009846C3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9846C3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𣁋</w:t>
      </w:r>
    </w:p>
    <w:p w14:paraId="71E57D0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從「</w:t>
      </w:r>
      <w:r w:rsidR="00ED767C" w:rsidRPr="009846C3">
        <w:rPr>
          <w:rFonts w:ascii="一點明體" w:eastAsia="一點明體" w:hAnsi="一點明體" w:hint="eastAsia"/>
        </w:rPr>
        <w:t>𡵉</w:t>
      </w:r>
      <w:r w:rsidRPr="00FF58F4">
        <w:rPr>
          <w:rFonts w:ascii="一點明體" w:eastAsia="一點明體" w:hAnsi="一點明體" w:hint="eastAsia"/>
        </w:rPr>
        <w:t>」，不從「</w:t>
      </w:r>
      <w:r w:rsidR="00014F57" w:rsidRPr="00014F57">
        <w:rPr>
          <w:rFonts w:ascii="HanaMinB" w:eastAsia="HanaMinB" w:hAnsi="HanaMinB" w:hint="eastAsia"/>
        </w:rPr>
        <w:t>𡵉</w:t>
      </w:r>
      <w:r w:rsidRPr="00FF58F4">
        <w:rPr>
          <w:rFonts w:ascii="一點明體" w:eastAsia="一點明體" w:hAnsi="一點明體" w:hint="eastAsia"/>
        </w:rPr>
        <w:t>」或「</w:t>
      </w:r>
      <w:r w:rsidR="00014F57" w:rsidRPr="00014F57">
        <w:rPr>
          <w:rFonts w:ascii="HanaMinB" w:eastAsia="HanaMinB" w:hAnsi="HanaMinB" w:hint="eastAsia"/>
        </w:rPr>
        <w:t>𡵂</w:t>
      </w:r>
      <w:r w:rsidRPr="00FF58F4">
        <w:rPr>
          <w:rFonts w:ascii="一點明體" w:eastAsia="一點明體" w:hAnsi="一點明體" w:hint="eastAsia"/>
        </w:rPr>
        <w:t>」。「儿」不作「几」，其頂部不與上橫相接，末筆讓右屈鈎。例字如：媺、微、溦、癓、矀、薇、覹、霺、㜫、㵟、䉠。</w:t>
      </w:r>
    </w:p>
    <w:p w14:paraId="0BFB324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眔部件</w:t>
      </w:r>
    </w:p>
    <w:p w14:paraId="3EC42CC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眔</w:t>
      </w:r>
    </w:p>
    <w:p w14:paraId="06F5979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罒」，即「橫目」。下從「</w:t>
      </w:r>
      <w:r w:rsidRPr="00FF58F4">
        <w:rPr>
          <w:rFonts w:ascii="一點明體Root" w:eastAsia="一點明體Root" w:hAnsi="一點明體Root" w:hint="eastAsia"/>
        </w:rPr>
        <w:t>ꅃ</w:t>
      </w:r>
      <w:r w:rsidRPr="00FF58F4">
        <w:rPr>
          <w:rFonts w:ascii="一點明體" w:eastAsia="一點明體" w:hAnsi="一點明體" w:hint="eastAsia"/>
        </w:rPr>
        <w:t>」，像淚水零落貌。例字如：鰥、瘝、遝、嚃。注意：「褱部件」中間部份，因空間不足，「</w:t>
      </w:r>
      <w:r w:rsidRPr="00FF58F4">
        <w:rPr>
          <w:rFonts w:ascii="一點明體Root" w:eastAsia="一點明體Root" w:hAnsi="一點明體Root" w:hint="eastAsia"/>
        </w:rPr>
        <w:t>ꅃ</w:t>
      </w:r>
      <w:r w:rsidRPr="00FF58F4">
        <w:rPr>
          <w:rFonts w:ascii="一點明體" w:eastAsia="一點明體" w:hAnsi="一點明體" w:hint="eastAsia"/>
        </w:rPr>
        <w:t>」形避讓變作「</w:t>
      </w:r>
      <w:r w:rsidRPr="00FF58F4">
        <w:rPr>
          <w:rFonts w:ascii="一點明體Root" w:eastAsia="一點明體Root" w:hAnsi="一點明體Root" w:hint="eastAsia"/>
        </w:rPr>
        <w:t>ꀗ</w:t>
      </w:r>
      <w:r w:rsidRPr="00FF58F4">
        <w:rPr>
          <w:rFonts w:ascii="一點明體" w:eastAsia="一點明體" w:hAnsi="一點明體" w:hint="eastAsia"/>
        </w:rPr>
        <w:t>」形，詳見「褱部件」之說明。</w:t>
      </w:r>
    </w:p>
    <w:p w14:paraId="16C6686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9846C3" w:rsidRPr="009846C3">
        <w:rPr>
          <w:rFonts w:ascii="I.Ming" w:eastAsia="一點明體" w:hAnsi="I.Ming" w:hint="eastAsia"/>
        </w:rPr>
        <w:t>𥁕</w:t>
      </w:r>
      <w:r w:rsidRPr="00FF58F4">
        <w:rPr>
          <w:rFonts w:ascii="一點明體" w:eastAsia="一點明體" w:hAnsi="一點明體" w:hint="eastAsia"/>
        </w:rPr>
        <w:t>部件</w:t>
      </w:r>
    </w:p>
    <w:p w14:paraId="549F453A" w14:textId="77777777" w:rsidR="00FF58F4" w:rsidRPr="00FF58F4" w:rsidRDefault="009846C3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9846C3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𥁕</w:t>
      </w:r>
    </w:p>
    <w:p w14:paraId="7D2FA2C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="0011331A" w:rsidRPr="00F0118F">
        <w:rPr>
          <w:rFonts w:ascii="宋體-簡 標準體" w:eastAsia="宋體-簡 標準體" w:hAnsi="宋體-簡 標準體" w:cs="宋體-簡 標準體" w:hint="eastAsia"/>
          <w:position w:val="2"/>
        </w:rPr>
        <w:t>囚</w:t>
      </w:r>
      <w:r w:rsidRPr="00FF58F4">
        <w:rPr>
          <w:rFonts w:ascii="一點明體" w:eastAsia="一點明體" w:hAnsi="一點明體" w:hint="eastAsia"/>
        </w:rPr>
        <w:t>」形，內部的「人」捺筆變點。例字如：塭、媼、慍、搵、榲、氳、溫、熅、瑥、瘟、縕、蘊、轀、醞。</w:t>
      </w:r>
    </w:p>
    <w:p w14:paraId="27857F6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叟部件</w:t>
      </w:r>
    </w:p>
    <w:p w14:paraId="477609E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叟</w:t>
      </w:r>
    </w:p>
    <w:p w14:paraId="1666E18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方從「</w:t>
      </w:r>
      <w:r w:rsidR="005F6D19" w:rsidRPr="005F6D19">
        <w:rPr>
          <w:rFonts w:ascii="一點明體" w:eastAsia="一點明體" w:hAnsi="I.Ming" w:hint="eastAsia"/>
        </w:rPr>
        <w:t>𦥑</w:t>
      </w:r>
      <w:r w:rsidRPr="00FF58F4">
        <w:rPr>
          <w:rFonts w:ascii="一點明體" w:eastAsia="一點明體" w:hAnsi="一點明體" w:hint="eastAsia"/>
        </w:rPr>
        <w:t>」，不從「臼」，橫筆不觸中豎。例字如：傁、嗖、嫂、搜、瘦、艘、蓃、颼、餿。</w:t>
      </w:r>
    </w:p>
    <w:p w14:paraId="03E790A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鬼部件</w:t>
      </w:r>
    </w:p>
    <w:p w14:paraId="65A5138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鬼</w:t>
      </w:r>
    </w:p>
    <w:p w14:paraId="08EA4EF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甶」、「儿」、「厶」，</w:t>
      </w:r>
      <w:r w:rsidRPr="00FF58F4">
        <w:rPr>
          <w:rFonts w:ascii="一點明體" w:hAnsi="一點明體" w:hint="eastAsia"/>
        </w:rPr>
        <w:t>10</w:t>
      </w:r>
      <w:r w:rsidRPr="00FF58F4">
        <w:rPr>
          <w:rFonts w:ascii="一點明體" w:eastAsia="一點明體" w:hAnsi="一點明體" w:hint="eastAsia"/>
        </w:rPr>
        <w:t>畫，「甶」的中豎不與「儿」的首筆合併。例字如：傀、塊、巍、愧、槐、瑰、魁、魂、魃、魄、魅、魔、魏。</w:t>
      </w:r>
    </w:p>
    <w:p w14:paraId="1FE3894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益部件</w:t>
      </w:r>
    </w:p>
    <w:p w14:paraId="77157FA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益</w:t>
      </w:r>
      <w:r w:rsidRPr="00FF58F4">
        <w:rPr>
          <w:rFonts w:ascii="一點明體" w:eastAsia="一點明體" w:hAnsi="一點明體" w:hint="eastAsia"/>
          <w:color w:val="4F6228" w:themeColor="accent3" w:themeShade="80"/>
          <w:position w:val="-6"/>
          <w:sz w:val="60"/>
          <w:szCs w:val="60"/>
        </w:rPr>
        <w:t>益</w:t>
      </w:r>
    </w:p>
    <w:p w14:paraId="0ECFA30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在字理上，從「</w:t>
      </w:r>
      <w:r w:rsidRPr="00FF58F4">
        <w:rPr>
          <w:rFonts w:ascii="一點明體Root" w:eastAsia="一點明體Root" w:hAnsi="一點明體Root" w:cs="Microsoft Yi Baiti"/>
        </w:rPr>
        <w:t>ꆚ</w:t>
      </w:r>
      <w:r w:rsidRPr="00FF58F4">
        <w:rPr>
          <w:rFonts w:ascii="一點明體" w:eastAsia="一點明體" w:hAnsi="一點明體" w:hint="eastAsia"/>
        </w:rPr>
        <w:t>」，像「氺」橫臥形，爲「水」之變體。美觀上也有從「</w:t>
      </w:r>
      <w:r w:rsidR="009846C3" w:rsidRPr="009846C3">
        <w:rPr>
          <w:rFonts w:ascii="I.Ming" w:eastAsia="一點明體" w:hAnsi="I.Ming" w:hint="eastAsia"/>
          <w:spacing w:val="-92"/>
        </w:rPr>
        <w:t>𠔁</w:t>
      </w:r>
      <w:r w:rsidR="00EE7BF9" w:rsidRPr="00344ACE">
        <w:rPr>
          <w:rFonts w:ascii="A-OTF Ryumin Pr6N EH-KL" w:eastAsia="A-OTF Ryumin Pr6N EH-KL" w:hAnsi="A-OTF Ryumin Pr6N EH-KL" w:hint="eastAsia"/>
          <w:spacing w:val="26"/>
          <w:w w:val="88"/>
          <w:position w:val="4"/>
          <w:sz w:val="16"/>
          <w:szCs w:val="16"/>
        </w:rPr>
        <w:t>一</w:t>
      </w:r>
      <w:r w:rsidRPr="00FF58F4">
        <w:rPr>
          <w:rFonts w:ascii="一點明體" w:eastAsia="一點明體" w:hAnsi="一點明體" w:hint="eastAsia"/>
        </w:rPr>
        <w:t>」的寫法。例字如：嗌、溢、縊、謚、鷁。</w:t>
      </w:r>
    </w:p>
    <w:p w14:paraId="4EAE309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兼部件</w:t>
      </w:r>
    </w:p>
    <w:p w14:paraId="0B89E92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兼</w:t>
      </w:r>
    </w:p>
    <w:p w14:paraId="44C2DCD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⺕」，不從「</w:t>
      </w:r>
      <w:r w:rsidRPr="00FF58F4">
        <w:rPr>
          <w:rFonts w:ascii="一點明體異體" w:eastAsia="一點明體異體" w:hAnsi="一點明體異體" w:hint="eastAsia"/>
        </w:rPr>
        <w:t>彐</w:t>
      </w:r>
      <w:r w:rsidRPr="00FF58F4">
        <w:rPr>
          <w:rFonts w:ascii="一點明體" w:eastAsia="一點明體" w:hAnsi="一點明體" w:hint="eastAsia"/>
        </w:rPr>
        <w:t>」。從「</w:t>
      </w:r>
      <w:r w:rsidRPr="00FF58F4">
        <w:rPr>
          <w:rFonts w:ascii="一點明體Root" w:eastAsia="一點明體Root" w:hAnsi="一點明體Root" w:cs="Microsoft Yi Baiti" w:hint="eastAsia"/>
        </w:rPr>
        <w:t>ꆝ</w:t>
      </w:r>
      <w:r w:rsidRPr="00FF58F4">
        <w:rPr>
          <w:rFonts w:ascii="一點明體" w:eastAsia="一點明體" w:hAnsi="一點明體" w:hint="eastAsia"/>
        </w:rPr>
        <w:t>」，即「秝」之變體。頂部既不從「</w:t>
      </w:r>
      <w:r w:rsidRPr="00FF58F4">
        <w:rPr>
          <w:rFonts w:ascii="一點明體" w:eastAsia="一點明體" w:hAnsi="一點明體" w:cs="新細明體" w:hint="eastAsia"/>
        </w:rPr>
        <w:t>丷</w:t>
      </w:r>
      <w:r w:rsidRPr="00FF58F4">
        <w:rPr>
          <w:rFonts w:ascii="一點明體" w:eastAsia="一點明體" w:hAnsi="一點明體" w:cs="I.BMing" w:hint="eastAsia"/>
        </w:rPr>
        <w:t>」，也不從「八」。</w:t>
      </w:r>
      <w:r w:rsidRPr="00FF58F4">
        <w:rPr>
          <w:rFonts w:ascii="一點明體" w:eastAsia="一點明體" w:hAnsi="一點明體" w:hint="eastAsia"/>
        </w:rPr>
        <w:t>例字如：嫌、廉、歉、簾、謙、賺、鎌、鐮、鰜、鶼。</w:t>
      </w:r>
    </w:p>
    <w:p w14:paraId="029E926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真部件</w:t>
      </w:r>
    </w:p>
    <w:p w14:paraId="1864182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真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眞</w:t>
      </w:r>
    </w:p>
    <w:p w14:paraId="530008C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匕」，第二筆爲撇，不作橫。從「目」。第八筆作豎橫或豎曲。不作「</w:t>
      </w:r>
      <w:r w:rsidR="002A27D0" w:rsidRPr="002A27D0">
        <w:rPr>
          <w:rFonts w:ascii="華康儷宋(P)" w:eastAsia="華康儷宋(P)" w:hAnsi="IPAmjMincho" w:hint="eastAsia"/>
          <w:position w:val="2"/>
        </w:rPr>
        <w:t>真</w:t>
      </w:r>
      <w:r w:rsidRPr="00FF58F4">
        <w:rPr>
          <w:rFonts w:ascii="一點明體" w:eastAsia="一點明體" w:hAnsi="一點明體" w:hint="eastAsia"/>
        </w:rPr>
        <w:t>」或「</w:t>
      </w:r>
      <w:r w:rsidR="00A476ED">
        <w:rPr>
          <w:rFonts w:ascii="IPAmjMincho" w:eastAsia="IPAmjMincho" w:hAnsi="IPAmjMincho" w:hint="eastAsia"/>
        </w:rPr>
        <w:t>真</w:t>
      </w:r>
      <w:r w:rsidRPr="00FF58F4">
        <w:rPr>
          <w:rFonts w:ascii="一點明體" w:eastAsia="一點明體" w:hAnsi="一點明體" w:hint="eastAsia"/>
        </w:rPr>
        <w:t>」。例字如：嗔、填、巔、慎、槙、滇、癲、瞋、稹、縝、鎮、闐、顚、鷏。</w:t>
      </w:r>
    </w:p>
    <w:p w14:paraId="435DC55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䍃部件</w:t>
      </w:r>
    </w:p>
    <w:p w14:paraId="7F69390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䍃</w:t>
      </w:r>
    </w:p>
    <w:p w14:paraId="02BEB7B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方爲「</w:t>
      </w:r>
      <w:r w:rsidRPr="00FF58F4">
        <w:rPr>
          <w:rFonts w:ascii="一點明體異體" w:eastAsia="一點明體異體" w:hAnsi="一點明體異體" w:hint="eastAsia"/>
        </w:rPr>
        <w:t>⺼</w:t>
      </w:r>
      <w:r w:rsidRPr="00FF58F4">
        <w:rPr>
          <w:rFonts w:ascii="一點明體" w:eastAsia="一點明體" w:hAnsi="一點明體" w:hint="eastAsia"/>
        </w:rPr>
        <w:t>」，即「斜肉」，第三、第四筆皆爲頓點，不從「</w:t>
      </w:r>
      <w:r w:rsidR="0077586B" w:rsidRPr="0077586B">
        <w:rPr>
          <w:rFonts w:ascii="HanaMinA" w:eastAsia="HanaMinA" w:hAnsi="HanaMinA" w:hint="eastAsia"/>
        </w:rPr>
        <w:t></w:t>
      </w:r>
      <w:r w:rsidRPr="00FF58F4">
        <w:rPr>
          <w:rFonts w:ascii="一點明體" w:eastAsia="一點明體" w:hAnsi="一點明體" w:hint="eastAsia"/>
        </w:rPr>
        <w:t>」、「</w:t>
      </w:r>
      <w:r w:rsidRPr="00FF58F4">
        <w:rPr>
          <w:rFonts w:ascii="一點明體Root" w:eastAsia="一點明體Root" w:hAnsi="一點明體Root" w:cs="Microsoft Yi Baiti"/>
        </w:rPr>
        <w:t>ꀉ</w:t>
      </w:r>
      <w:r w:rsidRPr="00FF58F4">
        <w:rPr>
          <w:rFonts w:ascii="一點明體" w:eastAsia="一點明體" w:hAnsi="一點明體" w:hint="eastAsia"/>
        </w:rPr>
        <w:t>」、「爫」或「⺤」。下方「缶」底部須平衡，避免跛足。例字如：搖、窰、繇、謠、遙、鷂。</w:t>
      </w:r>
    </w:p>
    <w:p w14:paraId="699B85A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勝的左旁及右上方</w:t>
      </w:r>
    </w:p>
    <w:p w14:paraId="0E6265A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勝</w:t>
      </w:r>
    </w:p>
    <w:p w14:paraId="6FE1B0C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從「</w:t>
      </w:r>
      <w:r w:rsidR="002D148A" w:rsidRPr="00DE3B4B">
        <w:rPr>
          <w:rFonts w:ascii="一點明體" w:eastAsia="一點明體" w:hAnsi="一點明體" w:hint="eastAsia"/>
        </w:rPr>
        <w:t>𣍝</w:t>
      </w:r>
      <w:r w:rsidRPr="00FF58F4">
        <w:rPr>
          <w:rFonts w:ascii="一點明體" w:eastAsia="一點明體" w:hAnsi="一點明體" w:hint="eastAsia"/>
        </w:rPr>
        <w:t>」，即「舟」之變體，不從「月」或「</w:t>
      </w:r>
      <w:r w:rsidR="00C91E26" w:rsidRPr="00C91E26">
        <w:rPr>
          <w:rFonts w:ascii="IPAmjMincho" w:eastAsia="一點明體" w:hAnsi="IPAmjMincho" w:hint="eastAsia"/>
        </w:rPr>
        <w:t>⺼</w:t>
      </w:r>
      <w:r w:rsidRPr="00FF58F4">
        <w:rPr>
          <w:rFonts w:ascii="一點明體" w:eastAsia="一點明體" w:hAnsi="一點明體" w:hint="eastAsia"/>
        </w:rPr>
        <w:t>」。右上從「</w:t>
      </w:r>
      <w:r w:rsidR="00C91E26" w:rsidRPr="00DE3B4B">
        <w:rPr>
          <w:rFonts w:ascii="一點明體" w:eastAsia="一點明體" w:hAnsi="一點明體" w:cs="Microsoft YaHei" w:hint="eastAsia"/>
        </w:rPr>
        <w:t>龹</w:t>
      </w:r>
      <w:r w:rsidRPr="00FF58F4">
        <w:rPr>
          <w:rFonts w:ascii="一點明體" w:eastAsia="一點明體" w:hAnsi="一點明體" w:hint="eastAsia"/>
        </w:rPr>
        <w:t>」，不從「</w:t>
      </w:r>
      <w:r w:rsidR="00247BFF" w:rsidRPr="009F2B6E">
        <w:rPr>
          <w:rFonts w:ascii="HanaMinA" w:eastAsia="HanaMinA" w:hAnsi="HanaMinA" w:hint="eastAsia"/>
          <w:w w:val="80"/>
          <w:position w:val="-6"/>
          <w:sz w:val="30"/>
          <w:szCs w:val="30"/>
        </w:rPr>
        <w:t>龹</w:t>
      </w:r>
      <w:r w:rsidRPr="00FF58F4">
        <w:rPr>
          <w:rFonts w:ascii="一點明體" w:eastAsia="一點明體" w:hAnsi="一點明體" w:hint="eastAsia"/>
        </w:rPr>
        <w:t>」。例字如：勝、</w:t>
      </w:r>
      <w:r w:rsidR="002872D6" w:rsidRPr="00DE3B4B">
        <w:rPr>
          <w:rFonts w:ascii="一點明體" w:eastAsia="一點明體" w:hAnsi="一點明體" w:hint="eastAsia"/>
        </w:rPr>
        <w:t>𠗲</w:t>
      </w:r>
      <w:r w:rsidRPr="00FF58F4">
        <w:rPr>
          <w:rFonts w:ascii="一點明體" w:eastAsia="一點明體" w:hAnsi="一點明體" w:hint="eastAsia"/>
        </w:rPr>
        <w:t>、塍、滕、藤、籐、腾、</w:t>
      </w:r>
      <w:r w:rsidRPr="00FF58F4">
        <w:rPr>
          <w:rFonts w:ascii="一點明體" w:eastAsia="一點明體" w:hAnsi="一點明體" w:cs="I.BMing" w:hint="eastAsia"/>
        </w:rPr>
        <w:t>謄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一點明體" w:hAnsi="一點明體" w:cs="I.BMing" w:hint="eastAsia"/>
        </w:rPr>
        <w:t>賸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一點明體" w:hAnsi="一點明體" w:cs="I.BMing" w:hint="eastAsia"/>
        </w:rPr>
        <w:t>騰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一點明體" w:hAnsi="一點明體" w:cs="I.BMing" w:hint="eastAsia"/>
        </w:rPr>
        <w:t>鰧、</w:t>
      </w:r>
      <w:r w:rsidR="00855038" w:rsidRPr="00DE3B4B">
        <w:rPr>
          <w:rFonts w:ascii="一點明體" w:eastAsia="一點明體" w:hAnsi="一點明體" w:cs="I.BMing" w:hint="eastAsia"/>
        </w:rPr>
        <w:t>𧜈</w:t>
      </w:r>
      <w:r w:rsidRPr="00FF58F4">
        <w:rPr>
          <w:rFonts w:ascii="一點明體" w:eastAsia="一點明體" w:hAnsi="一點明體" w:hint="eastAsia"/>
        </w:rPr>
        <w:t>。</w:t>
      </w:r>
      <w:r w:rsidRPr="00FF58F4">
        <w:rPr>
          <w:rFonts w:ascii="一點明體" w:eastAsia="一點明體" w:hAnsi="一點明體" w:cs="I.BMing" w:hint="eastAsia"/>
        </w:rPr>
        <w:t>注意</w:t>
      </w:r>
      <w:r w:rsidRPr="00FF58F4">
        <w:rPr>
          <w:rFonts w:ascii="一點明體" w:eastAsia="一點明體" w:hAnsi="一點明體" w:hint="eastAsia"/>
        </w:rPr>
        <w:t>：</w:t>
      </w:r>
      <w:r w:rsidRPr="00FF58F4">
        <w:rPr>
          <w:rFonts w:ascii="一點明體" w:eastAsia="一點明體" w:hAnsi="一點明體" w:cs="I.BMing" w:hint="eastAsia"/>
        </w:rPr>
        <w:t>「</w:t>
      </w:r>
      <w:r w:rsidRPr="00FF58F4">
        <w:rPr>
          <w:rFonts w:ascii="一點明體" w:eastAsia="一點明體" w:hAnsi="一點明體" w:hint="eastAsia"/>
        </w:rPr>
        <w:t>腃」字從「</w:t>
      </w:r>
      <w:r w:rsidR="00C91E26" w:rsidRPr="00C91E26">
        <w:rPr>
          <w:rFonts w:ascii="IPAmjMincho" w:eastAsia="一點明體" w:hAnsi="IPAmjMincho" w:hint="eastAsia"/>
        </w:rPr>
        <w:t>⺼</w:t>
      </w:r>
      <w:r w:rsidRPr="00FF58F4">
        <w:rPr>
          <w:rFonts w:ascii="一點明體" w:eastAsia="一點明體" w:hAnsi="一點明體" w:hint="eastAsia"/>
        </w:rPr>
        <w:t>」（肉月）從「卷」，本規則不適用。</w:t>
      </w:r>
    </w:p>
    <w:p w14:paraId="40485DB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color w:val="FF0000"/>
        </w:rPr>
      </w:pPr>
      <w:r w:rsidRPr="00FF58F4">
        <w:rPr>
          <w:rFonts w:ascii="一點明體" w:eastAsia="一點明體" w:hAnsi="一點明體" w:hint="eastAsia"/>
        </w:rPr>
        <w:t>●　朕部件</w:t>
      </w:r>
    </w:p>
    <w:p w14:paraId="334147E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朕</w:t>
      </w:r>
    </w:p>
    <w:p w14:paraId="6A70F2E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從「</w:t>
      </w:r>
      <w:r w:rsidR="00DE3B4B" w:rsidRPr="00DE3B4B">
        <w:rPr>
          <w:rFonts w:ascii="一點明體" w:eastAsia="一點明體" w:hAnsi="I.Ming" w:hint="eastAsia"/>
        </w:rPr>
        <w:t>𣍝</w:t>
      </w:r>
      <w:r w:rsidRPr="00FF58F4">
        <w:rPr>
          <w:rFonts w:ascii="一點明體" w:eastAsia="一點明體" w:hAnsi="一點明體" w:hint="eastAsia"/>
        </w:rPr>
        <w:t>」，即「舟」之變體，不從「月」或「</w:t>
      </w:r>
      <w:r w:rsidR="00C91E26" w:rsidRPr="00C91E26">
        <w:rPr>
          <w:rFonts w:ascii="IPAmjMincho" w:eastAsia="一點明體" w:hAnsi="IPAmjMincho" w:hint="eastAsia"/>
        </w:rPr>
        <w:t>⺼</w:t>
      </w:r>
      <w:r w:rsidRPr="00FF58F4">
        <w:rPr>
          <w:rFonts w:ascii="一點明體" w:eastAsia="一點明體" w:hAnsi="一點明體" w:hint="eastAsia"/>
        </w:rPr>
        <w:t>」。右上從「八」形，不從「丷」。例字如：㮳、㴨。</w:t>
      </w:r>
    </w:p>
    <w:p w14:paraId="0A23CE1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衰部件</w:t>
      </w:r>
    </w:p>
    <w:p w14:paraId="1AA6A62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Root" w:eastAsia="一點明體Root" w:hAnsi="一點明體Root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衰</w:t>
      </w:r>
      <w:r w:rsidRPr="00FF58F4">
        <w:rPr>
          <w:rFonts w:ascii="一點明體異體" w:eastAsia="一點明體異體" w:hAnsi="一點明體異體" w:hint="eastAsia"/>
          <w:color w:val="00B0F0"/>
          <w:position w:val="-6"/>
          <w:sz w:val="60"/>
          <w:szCs w:val="60"/>
        </w:rPr>
        <w:t>衰</w:t>
      </w:r>
    </w:p>
    <w:p w14:paraId="0640A61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字本隸定作「</w:t>
      </w:r>
      <w:r w:rsidRPr="00FF58F4">
        <w:rPr>
          <w:rFonts w:ascii="一點明體Root" w:eastAsia="一點明體Root" w:hAnsi="一點明體Root" w:hint="eastAsia"/>
        </w:rPr>
        <w:t>衰</w:t>
      </w:r>
      <w:r w:rsidRPr="00FF58F4">
        <w:rPr>
          <w:rFonts w:ascii="一點明體" w:eastAsia="一點明體" w:hAnsi="一點明體" w:hint="eastAsia"/>
        </w:rPr>
        <w:t>」，後以「衰」形流通承傳。傳承字形首筆爲直點，不作點。中作「</w:t>
      </w:r>
      <w:r w:rsidR="00C91E26" w:rsidRPr="009F2B6E">
        <w:rPr>
          <w:rFonts w:ascii="一點明體Root" w:eastAsia="一點明體Root" w:hAnsi="一點明體Root" w:cs="微軟正黑體" w:hint="eastAsia"/>
        </w:rPr>
        <w:t>⏛</w:t>
      </w:r>
      <w:r w:rsidRPr="00FF58F4">
        <w:rPr>
          <w:rFonts w:ascii="一點明體" w:eastAsia="一點明體" w:hAnsi="一點明體" w:hint="eastAsia"/>
        </w:rPr>
        <w:t>」或</w:t>
      </w:r>
      <w:r w:rsidRPr="00FF58F4">
        <w:rPr>
          <w:rFonts w:ascii="一點明體" w:eastAsia="一點明體" w:hAnsi="一點明體" w:hint="eastAsia"/>
          <w:spacing w:val="-6"/>
        </w:rPr>
        <w:t>「</w:t>
      </w:r>
      <w:r w:rsidRPr="00FF58F4">
        <w:rPr>
          <w:rFonts w:ascii="一點明體" w:eastAsia="一點明體" w:hAnsi="一點明體" w:hint="eastAsia"/>
          <w:spacing w:val="-114"/>
        </w:rPr>
        <w:t>一</w:t>
      </w:r>
      <w:r w:rsidR="00986F01" w:rsidRPr="009F2B6E">
        <w:rPr>
          <w:rFonts w:ascii="一點明體" w:eastAsia="一點明體" w:hAnsi="一點明體" w:hint="eastAsia"/>
          <w:position w:val="1"/>
          <w:sz w:val="21"/>
        </w:rPr>
        <w:t>𠀃</w:t>
      </w:r>
      <w:r w:rsidRPr="00FF58F4">
        <w:rPr>
          <w:rFonts w:ascii="一點明體" w:eastAsia="一點明體" w:hAnsi="一點明體" w:hint="eastAsia"/>
        </w:rPr>
        <w:t>」，乃「冄」之變體，不作「丑」或「</w:t>
      </w:r>
      <w:r w:rsidR="00D75D31" w:rsidRPr="00D75D31">
        <w:rPr>
          <w:rFonts w:ascii="HanaMinA" w:eastAsia="HanaMinA" w:hAnsi="HanaMinA"/>
        </w:rPr>
        <w:t></w:t>
      </w:r>
      <w:r w:rsidRPr="00FF58F4">
        <w:rPr>
          <w:rFonts w:ascii="一點明體" w:eastAsia="一點明體" w:hAnsi="一點明體" w:hint="eastAsia"/>
        </w:rPr>
        <w:t>」。例字如：</w:t>
      </w:r>
      <w:r w:rsidRPr="00FF58F4">
        <w:rPr>
          <w:rFonts w:ascii="一點明體" w:eastAsia="一點明體" w:hAnsi="一點明體" w:cs="I.Ming" w:hint="eastAsia"/>
        </w:rPr>
        <w:t>蓑、</w:t>
      </w:r>
      <w:r w:rsidRPr="00FF58F4">
        <w:rPr>
          <w:rFonts w:ascii="一點明體" w:eastAsia="一點明體" w:hAnsi="一點明體" w:hint="eastAsia"/>
        </w:rPr>
        <w:t>簑、榱、縗。</w:t>
      </w:r>
    </w:p>
    <w:p w14:paraId="7930B99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高部件</w:t>
      </w:r>
    </w:p>
    <w:p w14:paraId="5D4CABA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高</w:t>
      </w:r>
    </w:p>
    <w:p w14:paraId="6161D86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中作「口」形。部件在上時視乎美觀和習慣，「冂」或變作「冖」。</w:t>
      </w:r>
      <w:r w:rsidRPr="00FF58F4">
        <w:rPr>
          <w:rFonts w:ascii="一點明體" w:eastAsia="一點明體" w:hAnsi="一點明體" w:hint="eastAsia"/>
          <w:lang w:eastAsia="zh-CN"/>
        </w:rPr>
        <w:t>例字如：嵩、搞、敲、稿、膏、槀、藁。</w:t>
      </w:r>
      <w:r w:rsidRPr="00FF58F4">
        <w:rPr>
          <w:rFonts w:ascii="一點明體" w:eastAsia="一點明體" w:hAnsi="一點明體" w:hint="eastAsia"/>
        </w:rPr>
        <w:t>字亦有隸定作「髙」者，即中作「</w:t>
      </w:r>
      <w:r w:rsidRPr="00FF58F4">
        <w:rPr>
          <w:rFonts w:ascii="一點明體Root" w:eastAsia="一點明體Root" w:hAnsi="一點明體Root" w:cs="Microsoft Yi Baiti"/>
        </w:rPr>
        <w:t>ꂤ</w:t>
      </w:r>
      <w:r w:rsidRPr="00FF58F4">
        <w:rPr>
          <w:rFonts w:ascii="一點明體" w:eastAsia="一點明體" w:hAnsi="一點明體" w:hint="eastAsia"/>
        </w:rPr>
        <w:t>」形。</w:t>
      </w:r>
    </w:p>
    <w:p w14:paraId="01B7736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脊部件</w:t>
      </w:r>
    </w:p>
    <w:p w14:paraId="75D3390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脊</w:t>
      </w:r>
    </w:p>
    <w:p w14:paraId="433F3F4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</w:t>
      </w:r>
      <w:r w:rsidRPr="00FF58F4">
        <w:rPr>
          <w:rFonts w:ascii="一點明體Root" w:eastAsia="一點明體Root" w:hAnsi="一點明體Root" w:cs="Microsoft Yi Baiti" w:hint="eastAsia"/>
        </w:rPr>
        <w:t>ꃇ</w:t>
      </w:r>
      <w:r w:rsidRPr="00FF58F4">
        <w:rPr>
          <w:rFonts w:ascii="一點明體" w:eastAsia="一點明體" w:hAnsi="一點明體" w:hint="eastAsia"/>
        </w:rPr>
        <w:t>」。從「⺝」（肉月底）。例字如：塉、嵴、瘠、膌、蹐。</w:t>
      </w:r>
    </w:p>
    <w:p w14:paraId="6C6C264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离部件</w:t>
      </w:r>
    </w:p>
    <w:p w14:paraId="0C05E35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离</w:t>
      </w:r>
    </w:p>
    <w:p w14:paraId="58F031A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下從「禸」，其首筆、次筆在左上角皆穿頭，不作「</w:t>
      </w:r>
      <w:r w:rsidR="00671E81">
        <w:rPr>
          <w:rFonts w:asciiTheme="minorEastAsia" w:eastAsia="SimSun" w:hAnsiTheme="minorEastAsia" w:hint="eastAsia"/>
        </w:rPr>
        <w:t>禸</w:t>
      </w:r>
      <w:r w:rsidRPr="00FF58F4">
        <w:rPr>
          <w:rFonts w:ascii="一點明體" w:eastAsia="一點明體" w:hAnsi="一點明體" w:hint="eastAsia"/>
        </w:rPr>
        <w:t>」。例字如：離、籬、灕、漓、璃、魑、黐。</w:t>
      </w:r>
    </w:p>
    <w:p w14:paraId="11AD25A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羞部件</w:t>
      </w:r>
    </w:p>
    <w:p w14:paraId="3A8AB05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羞</w:t>
      </w:r>
    </w:p>
    <w:p w14:paraId="759CD62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頂部爲「⺶」，即「羊」之變體，把「羊」的豎筆改作撇，6畫，與新字形寫法一樣。它不是「差的上方」，不寫作「</w:t>
      </w:r>
      <w:r w:rsidRPr="00FF58F4">
        <w:rPr>
          <w:rFonts w:ascii="一點明體異體" w:eastAsia="一點明體異體" w:hAnsi="一點明體異體" w:hint="eastAsia"/>
        </w:rPr>
        <w:t>⺶</w:t>
      </w:r>
      <w:r w:rsidRPr="00FF58F4">
        <w:rPr>
          <w:rFonts w:ascii="一點明體" w:eastAsia="一點明體" w:hAnsi="一點明體"/>
        </w:rPr>
        <w:t>」</w:t>
      </w:r>
      <w:r w:rsidRPr="00FF58F4">
        <w:rPr>
          <w:rFonts w:ascii="一點明體" w:eastAsia="一點明體" w:hAnsi="一點明體" w:hint="eastAsia"/>
        </w:rPr>
        <w:t>。下部爲「丑」字，中橫最長，穿頭，底橫左、右皆比中橫短。例字如：饈、鱃、䡭。</w:t>
      </w:r>
    </w:p>
    <w:p w14:paraId="1CD12F8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类部件</w:t>
      </w:r>
    </w:p>
    <w:p w14:paraId="201903E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类</w:t>
      </w:r>
    </w:p>
    <w:p w14:paraId="7AB818D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犬」，不從「大」。作左偏旁時末捺變點，第六筆（「米」之捺）也變點以求美觀。例字如：類、禷、蘱。</w:t>
      </w:r>
    </w:p>
    <w:p w14:paraId="039E2BC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害部件</w:t>
      </w:r>
    </w:p>
    <w:p w14:paraId="660331C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害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害</w:t>
      </w:r>
    </w:p>
    <w:p w14:paraId="2398DAF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中從「丯」，作三撇。另一寫法也作「</w:t>
      </w:r>
      <w:r w:rsidRPr="00FF58F4">
        <w:rPr>
          <w:rFonts w:ascii="一點明體異體" w:eastAsia="一點明體異體" w:hAnsi="一點明體異體" w:hint="eastAsia"/>
        </w:rPr>
        <w:t>丯</w:t>
      </w:r>
      <w:r w:rsidRPr="00FF58F4">
        <w:rPr>
          <w:rFonts w:ascii="一點明體" w:eastAsia="一點明體" w:hAnsi="一點明體" w:hint="eastAsia"/>
        </w:rPr>
        <w:t>」，首筆爲撇，不作橫，與「丰」異，中豎穿底。例字如：割、瞎、豁、轄、鎋、鶷。同時，「</w:t>
      </w:r>
      <w:r w:rsidR="0063279C" w:rsidRPr="009F2B6E">
        <w:rPr>
          <w:rFonts w:ascii="一點明體" w:eastAsia="一點明體" w:hAnsi="一點明體" w:hint="eastAsia"/>
        </w:rPr>
        <w:t>𧒡</w:t>
      </w:r>
      <w:r w:rsidRPr="00FF58F4">
        <w:rPr>
          <w:rFonts w:ascii="一點明體" w:eastAsia="一點明體" w:hAnsi="一點明體" w:hint="eastAsia"/>
        </w:rPr>
        <w:t>」從「害」省聲，故亦從「丯」或「</w:t>
      </w:r>
      <w:r w:rsidRPr="00FF58F4">
        <w:rPr>
          <w:rFonts w:ascii="一點明體異體" w:eastAsia="一點明體異體" w:hAnsi="一點明體異體" w:hint="eastAsia"/>
        </w:rPr>
        <w:t>丯</w:t>
      </w:r>
      <w:r w:rsidRPr="00FF58F4">
        <w:rPr>
          <w:rFonts w:ascii="一點明體" w:eastAsia="一點明體" w:hAnsi="一點明體" w:hint="eastAsia"/>
        </w:rPr>
        <w:t>」。</w:t>
      </w:r>
    </w:p>
    <w:p w14:paraId="3A14D00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書部件</w:t>
      </w:r>
    </w:p>
    <w:p w14:paraId="4B7D936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書</w:t>
      </w:r>
    </w:p>
    <w:p w14:paraId="2B8BCD3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曰」，不從「日」。例字如：</w:t>
      </w:r>
      <w:r w:rsidRPr="009F2B6E">
        <w:rPr>
          <w:rFonts w:ascii="一點明體" w:eastAsia="一點明體" w:hAnsi="一點明體" w:hint="eastAsia"/>
        </w:rPr>
        <w:t>圕、</w:t>
      </w:r>
      <w:r w:rsidR="00E850A2" w:rsidRPr="009F2B6E">
        <w:rPr>
          <w:rFonts w:ascii="一點明體" w:eastAsia="一點明體" w:hAnsi="一點明體" w:hint="eastAsia"/>
        </w:rPr>
        <w:t>𦶕</w:t>
      </w:r>
      <w:r w:rsidRPr="009F2B6E">
        <w:rPr>
          <w:rFonts w:ascii="一點明體" w:eastAsia="一點明體" w:hAnsi="一點明體" w:hint="eastAsia"/>
        </w:rPr>
        <w:t>、</w:t>
      </w:r>
      <w:r w:rsidR="00E850A2" w:rsidRPr="009F2B6E">
        <w:rPr>
          <w:rFonts w:ascii="一點明體" w:eastAsia="一點明體" w:hAnsi="一點明體" w:hint="eastAsia"/>
        </w:rPr>
        <w:t>𣍜</w:t>
      </w:r>
      <w:r w:rsidRPr="009F2B6E">
        <w:rPr>
          <w:rFonts w:ascii="一點明體" w:eastAsia="一點明體" w:hAnsi="一點明體" w:hint="eastAsia"/>
        </w:rPr>
        <w:t>、</w:t>
      </w:r>
      <w:r w:rsidR="00E850A2" w:rsidRPr="009F2B6E">
        <w:rPr>
          <w:rFonts w:ascii="一點明體" w:eastAsia="一點明體" w:hAnsi="一點明體" w:hint="eastAsia"/>
        </w:rPr>
        <w:t>𦧶</w:t>
      </w:r>
      <w:r w:rsidRPr="009F2B6E">
        <w:rPr>
          <w:rFonts w:ascii="一點明體" w:eastAsia="一點明體" w:hAnsi="一點明體" w:hint="eastAsia"/>
        </w:rPr>
        <w:t>、</w:t>
      </w:r>
      <w:r w:rsidR="00E850A2" w:rsidRPr="009F2B6E">
        <w:rPr>
          <w:rFonts w:ascii="一點明體" w:eastAsia="一點明體" w:hAnsi="一點明體" w:hint="eastAsia"/>
        </w:rPr>
        <w:t>𢆅</w:t>
      </w:r>
      <w:r w:rsidRPr="009F2B6E">
        <w:rPr>
          <w:rFonts w:ascii="一點明體" w:eastAsia="一點明體" w:hAnsi="一點明體" w:hint="eastAsia"/>
        </w:rPr>
        <w:t>。</w:t>
      </w:r>
      <w:r w:rsidRPr="00FF58F4">
        <w:rPr>
          <w:rFonts w:ascii="一點明體" w:eastAsia="一點明體" w:hAnsi="一點明體" w:hint="eastAsia"/>
        </w:rPr>
        <w:t>注意：「晝」從「旦」，「旦」從「日」不從「曰」，本規則不適用。</w:t>
      </w:r>
    </w:p>
    <w:p w14:paraId="2D4CED8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弱部件</w:t>
      </w:r>
    </w:p>
    <w:p w14:paraId="7B4059F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弱</w:t>
      </w:r>
    </w:p>
    <w:p w14:paraId="6EC8F68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第四、第五、第九、第十筆均爲撇，不作點或挑。例字如：嫋、溺、鰯、鶸。</w:t>
      </w:r>
    </w:p>
    <w:p w14:paraId="2EA5AAA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習部件</w:t>
      </w:r>
    </w:p>
    <w:p w14:paraId="2491736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習</w:t>
      </w:r>
      <w:r w:rsidRPr="00FF58F4">
        <w:rPr>
          <w:rFonts w:ascii="一點明體異體" w:eastAsia="一點明體異體" w:hAnsi="一點明體異體" w:hint="eastAsia"/>
          <w:color w:val="4F6228" w:themeColor="accent3" w:themeShade="80"/>
          <w:position w:val="-6"/>
          <w:sz w:val="60"/>
          <w:szCs w:val="60"/>
        </w:rPr>
        <w:t>習</w:t>
      </w:r>
    </w:p>
    <w:p w14:paraId="7B053E5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羽」，第一、第四筆習慣上省鈎讓下。下從「日」。美觀上，下方「日」上增一短撇，也是常見寫法。例字如：摺、熠、翫。</w:t>
      </w:r>
    </w:p>
    <w:p w14:paraId="1335561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能部件</w:t>
      </w:r>
    </w:p>
    <w:p w14:paraId="00356D8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能</w:t>
      </w:r>
    </w:p>
    <w:p w14:paraId="1CB7A97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下從「⺝」（肉月底）。右上、右下皆從「匕」，不作「</w:t>
      </w:r>
      <w:r w:rsidR="00F87086" w:rsidRPr="00F62EE0">
        <w:rPr>
          <w:rFonts w:asciiTheme="minorEastAsia" w:hAnsiTheme="minorEastAsia" w:hint="eastAsia"/>
          <w:position w:val="2"/>
        </w:rPr>
        <w:t>匕</w:t>
      </w:r>
      <w:r w:rsidRPr="00FF58F4">
        <w:rPr>
          <w:rFonts w:ascii="一點明體" w:eastAsia="一點明體" w:hAnsi="一點明體" w:hint="eastAsia"/>
        </w:rPr>
        <w:t>」或「</w:t>
      </w:r>
      <w:r w:rsidR="004B729A" w:rsidRPr="004B729A">
        <w:rPr>
          <w:rFonts w:ascii="一點明體" w:eastAsia="一點明體" w:hAnsi="I.Ming" w:hint="eastAsia"/>
        </w:rPr>
        <w:t>𠤎</w:t>
      </w:r>
      <w:r w:rsidRPr="00FF58F4">
        <w:rPr>
          <w:rFonts w:ascii="一點明體" w:eastAsia="一點明體" w:hAnsi="一點明體" w:hint="eastAsia"/>
        </w:rPr>
        <w:t>」。例字如：態、熊、羆、罷、擺、襬、㨢。</w:t>
      </w:r>
    </w:p>
    <w:p w14:paraId="4CECF06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蚤部件</w:t>
      </w:r>
    </w:p>
    <w:p w14:paraId="38CF942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蚤</w:t>
      </w:r>
    </w:p>
    <w:p w14:paraId="0E739C3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㕚」，有兩點，不從只有一點的「叉」。例字如：搔、瘙、颾、騷、鰠、鼜。</w:t>
      </w:r>
    </w:p>
    <w:p w14:paraId="043CFA72" w14:textId="77777777" w:rsidR="0080556E" w:rsidRPr="002C6841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lastRenderedPageBreak/>
        <w:t>9</w:t>
      </w:r>
      <w:r w:rsidRPr="002C6841">
        <w:rPr>
          <w:rFonts w:ascii="華康儷粗宋(P)" w:eastAsia="華康儷粗宋(P)" w:hAnsi="I.BMing" w:hint="eastAsia"/>
          <w:position w:val="2"/>
        </w:rPr>
        <w:t>畫</w:t>
      </w:r>
    </w:p>
    <w:p w14:paraId="3260A2A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音部件</w:t>
      </w:r>
    </w:p>
    <w:p w14:paraId="404DE10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音</w:t>
      </w:r>
    </w:p>
    <w:p w14:paraId="06BF828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首筆爲橫，不作點。下從「曰」，不從「日」。</w:t>
      </w:r>
      <w:r w:rsidRPr="00FF58F4">
        <w:rPr>
          <w:rFonts w:ascii="一點明體" w:eastAsia="一點明體" w:hAnsi="一點明體" w:hint="eastAsia"/>
        </w:rPr>
        <w:t>例字如：</w:t>
      </w:r>
      <w:r w:rsidRPr="00FF58F4">
        <w:rPr>
          <w:rFonts w:ascii="一點明體" w:eastAsia="一點明體" w:hAnsi="一點明體" w:cs="I.BMing" w:hint="eastAsia"/>
        </w:rPr>
        <w:t>暗、諳、韵、韶、韻、韾、響</w:t>
      </w:r>
      <w:r w:rsidRPr="00FF58F4">
        <w:rPr>
          <w:rFonts w:ascii="一點明體" w:eastAsia="一點明體" w:hAnsi="一點明體" w:hint="eastAsia"/>
        </w:rPr>
        <w:t>。</w:t>
      </w:r>
    </w:p>
    <w:p w14:paraId="7BFEF72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帝部件</w:t>
      </w:r>
    </w:p>
    <w:p w14:paraId="7F5BFD3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帝</w:t>
      </w:r>
    </w:p>
    <w:p w14:paraId="070DF86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橫，不作點。例字如：啻、啼、締、腣、蒂、褅、諦、蹄、鍗、鶙。</w:t>
      </w:r>
    </w:p>
    <w:p w14:paraId="3E00588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9F2B6E" w:rsidRPr="009F2B6E">
        <w:rPr>
          <w:rFonts w:ascii="I.Ming" w:eastAsia="一點明體" w:hAnsi="I.Ming" w:hint="eastAsia"/>
        </w:rPr>
        <w:t>𦭝</w:t>
      </w:r>
      <w:r w:rsidRPr="00FF58F4">
        <w:rPr>
          <w:rFonts w:ascii="一點明體" w:eastAsia="一點明體" w:hAnsi="一點明體" w:hint="eastAsia"/>
        </w:rPr>
        <w:t>部件</w:t>
      </w:r>
    </w:p>
    <w:p w14:paraId="2E50C7E0" w14:textId="77777777" w:rsidR="00FF58F4" w:rsidRPr="00FF58F4" w:rsidRDefault="009F2B6E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9F2B6E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𦭝</w:t>
      </w:r>
    </w:p>
    <w:p w14:paraId="6C10A2E1" w14:textId="77777777" w:rsidR="00FF58F4" w:rsidRPr="009F2B6E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上從「</w:t>
      </w:r>
      <w:r w:rsidRPr="00FF58F4">
        <w:rPr>
          <w:rFonts w:ascii="一點明體" w:eastAsia="一點明體" w:hAnsi="一點明體" w:hint="eastAsia"/>
        </w:rPr>
        <w:t>⻀</w:t>
      </w:r>
      <w:r w:rsidRPr="00FF58F4">
        <w:rPr>
          <w:rFonts w:ascii="一點明體" w:eastAsia="一點明體" w:hAnsi="一點明體"/>
        </w:rPr>
        <w:t>」，不從「艹」。下從「罒」，即「橫目」。</w:t>
      </w:r>
      <w:r w:rsidRPr="00FF58F4">
        <w:rPr>
          <w:rFonts w:ascii="一點明體" w:eastAsia="一點明體" w:hAnsi="一點明體" w:hint="eastAsia"/>
        </w:rPr>
        <w:t>例字如：</w:t>
      </w:r>
      <w:r w:rsidR="00BB463C" w:rsidRPr="009F2B6E">
        <w:rPr>
          <w:rFonts w:ascii="一點明體" w:eastAsia="一點明體" w:hAnsi="一點明體" w:hint="eastAsia"/>
        </w:rPr>
        <w:t>𦰋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一點明體" w:hAnsi="一點明體" w:cs="I.BMing" w:hint="eastAsia"/>
        </w:rPr>
        <w:t>夢、</w:t>
      </w:r>
      <w:r w:rsidRPr="009F2B6E">
        <w:rPr>
          <w:rFonts w:ascii="一點明體" w:eastAsia="一點明體" w:hAnsi="一點明體" w:cs="I.BMing" w:hint="eastAsia"/>
        </w:rPr>
        <w:t>儚、顭、㝱、</w:t>
      </w:r>
      <w:r w:rsidR="00BB463C" w:rsidRPr="009F2B6E">
        <w:rPr>
          <w:rFonts w:ascii="一點明體" w:eastAsia="一點明體" w:hAnsi="一點明體" w:cs="I.BMing" w:hint="eastAsia"/>
        </w:rPr>
        <w:t>𡫽</w:t>
      </w:r>
      <w:r w:rsidRPr="009F2B6E">
        <w:rPr>
          <w:rFonts w:ascii="一點明體" w:eastAsia="一點明體" w:hAnsi="一點明體" w:cs="I.BMing" w:hint="eastAsia"/>
        </w:rPr>
        <w:t>、</w:t>
      </w:r>
      <w:r w:rsidR="00BB463C" w:rsidRPr="009F2B6E">
        <w:rPr>
          <w:rFonts w:ascii="一點明體" w:eastAsia="一點明體" w:hAnsi="一點明體" w:cs="I.BMing" w:hint="eastAsia"/>
        </w:rPr>
        <w:t>𡬄</w:t>
      </w:r>
      <w:r w:rsidRPr="009F2B6E">
        <w:rPr>
          <w:rFonts w:ascii="一點明體" w:eastAsia="一點明體" w:hAnsi="一點明體" w:cs="I.BMing" w:hint="eastAsia"/>
        </w:rPr>
        <w:t>、</w:t>
      </w:r>
      <w:r w:rsidR="00BB463C" w:rsidRPr="009F2B6E">
        <w:rPr>
          <w:rFonts w:ascii="一點明體" w:eastAsia="一點明體" w:hAnsi="一點明體" w:cs="I.BMing" w:hint="eastAsia"/>
        </w:rPr>
        <w:t>𡬖</w:t>
      </w:r>
      <w:r w:rsidRPr="009F2B6E">
        <w:rPr>
          <w:rFonts w:ascii="一點明體" w:eastAsia="一點明體" w:hAnsi="一點明體" w:cs="I.BMing" w:hint="eastAsia"/>
        </w:rPr>
        <w:t>、㝲、瞢、懵、䒐、甍、薨、蘉、䠢</w:t>
      </w:r>
      <w:r w:rsidRPr="009F2B6E">
        <w:rPr>
          <w:rFonts w:ascii="一點明體" w:eastAsia="一點明體" w:hAnsi="一點明體" w:hint="eastAsia"/>
        </w:rPr>
        <w:t>。</w:t>
      </w:r>
    </w:p>
    <w:p w14:paraId="55458F0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臿部件</w:t>
      </w:r>
    </w:p>
    <w:p w14:paraId="688C814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臿</w:t>
      </w:r>
    </w:p>
    <w:p w14:paraId="7147EE5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從「干」，不從「千」，豎末不穿頭。下從「臼」。不寫作「</w:t>
      </w:r>
      <w:r w:rsidR="00A20F64" w:rsidRPr="001050D1">
        <w:rPr>
          <w:rFonts w:ascii="文鼎ＨＫ明體" w:eastAsia="文鼎ＨＫ明體" w:hAnsi="I.BMing" w:hint="eastAsia"/>
        </w:rPr>
        <w:t>臿</w:t>
      </w:r>
      <w:r w:rsidRPr="00FF58F4">
        <w:rPr>
          <w:rFonts w:ascii="一點明體" w:eastAsia="一點明體" w:hAnsi="一點明體"/>
        </w:rPr>
        <w:t>」、「</w:t>
      </w:r>
      <w:r w:rsidR="001050D1" w:rsidRPr="001050D1">
        <w:rPr>
          <w:rFonts w:ascii="HanaMinA" w:eastAsia="HanaMinA" w:hAnsi="HanaMinA"/>
        </w:rPr>
        <w:t>𦥛</w:t>
      </w:r>
      <w:r w:rsidRPr="00FF58F4">
        <w:rPr>
          <w:rFonts w:ascii="一點明體" w:eastAsia="一點明體" w:hAnsi="一點明體"/>
        </w:rPr>
        <w:t>」、或「</w:t>
      </w:r>
      <w:r w:rsidR="00E120C6" w:rsidRPr="009F2B6E">
        <w:rPr>
          <w:rFonts w:ascii="一點明體" w:eastAsia="一點明體" w:hAnsi="一點明體"/>
        </w:rPr>
        <w:t>𢆍</w:t>
      </w:r>
      <w:r w:rsidRPr="00FF58F4">
        <w:rPr>
          <w:rFonts w:ascii="一點明體" w:eastAsia="一點明體" w:hAnsi="一點明體"/>
        </w:rPr>
        <w:t>」。</w:t>
      </w:r>
      <w:r w:rsidRPr="00FF58F4">
        <w:rPr>
          <w:rFonts w:ascii="一點明體" w:eastAsia="一點明體" w:hAnsi="一點明體" w:hint="eastAsia"/>
        </w:rPr>
        <w:t>例字如：插、喢、歃、鍤。</w:t>
      </w:r>
    </w:p>
    <w:p w14:paraId="6F90256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者部件</w:t>
      </w:r>
    </w:p>
    <w:p w14:paraId="07F79C2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者</w:t>
      </w:r>
    </w:p>
    <w:p w14:paraId="412DBBB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/>
        </w:rPr>
        <w:t>傳承字形上從「</w:t>
      </w:r>
      <w:r w:rsidRPr="00FF58F4">
        <w:rPr>
          <w:rFonts w:ascii="一點明體" w:eastAsia="一點明體" w:hAnsi="一點明體" w:hint="eastAsia"/>
        </w:rPr>
        <w:t>⺹</w:t>
      </w:r>
      <w:r w:rsidRPr="00FF58F4">
        <w:rPr>
          <w:rFonts w:ascii="一點明體" w:eastAsia="一點明體" w:hAnsi="一點明體"/>
        </w:rPr>
        <w:t>」，即「</w:t>
      </w:r>
      <w:r w:rsidR="00C64F9D" w:rsidRPr="00AC5C1A">
        <w:rPr>
          <w:rFonts w:ascii="HanaMinB" w:eastAsia="HanaMinB" w:hAnsi="HanaMinB" w:hint="eastAsia"/>
          <w:spacing w:val="-222"/>
        </w:rPr>
        <w:t>𣎵</w:t>
      </w:r>
      <w:r w:rsidR="00C64F9D" w:rsidRPr="00C64F9D">
        <w:rPr>
          <w:rFonts w:ascii="H-秀月" w:eastAsia="H-秀月" w:hAnsi="H-秀月"/>
          <w:position w:val="6"/>
          <w:sz w:val="20"/>
          <w:szCs w:val="16"/>
        </w:rPr>
        <w:t>丷</w:t>
      </w:r>
      <w:r w:rsidRPr="00FF58F4">
        <w:rPr>
          <w:rFonts w:ascii="一點明體" w:eastAsia="一點明體" w:hAnsi="一點明體"/>
        </w:rPr>
        <w:t>」之變體，不從「耂」，與「老」異。下從「曰」，不從「日」。</w:t>
      </w:r>
      <w:r w:rsidRPr="00FF58F4">
        <w:rPr>
          <w:rFonts w:ascii="一點明體" w:eastAsia="一點明體" w:hAnsi="一點明體" w:hint="eastAsia"/>
        </w:rPr>
        <w:t>例字如：暑、豬、櫫、都、嘟、堵、奢、屠、渚、煮、箸、緒、署、薯、褚、諸、賭。</w:t>
      </w:r>
    </w:p>
    <w:p w14:paraId="12871C8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甚部件</w:t>
      </w:r>
    </w:p>
    <w:p w14:paraId="645DE74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甚</w:t>
      </w:r>
      <w:r w:rsidRPr="00FF58F4">
        <w:rPr>
          <w:rFonts w:ascii="一點明體異體" w:eastAsia="一點明體異體" w:hAnsi="一點明體異體" w:hint="eastAsia"/>
          <w:color w:val="4F6228" w:themeColor="accent3" w:themeShade="80"/>
          <w:position w:val="-6"/>
          <w:sz w:val="60"/>
          <w:szCs w:val="60"/>
        </w:rPr>
        <w:t>甚</w:t>
      </w:r>
    </w:p>
    <w:p w14:paraId="017E0A7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甘」從「匹」。「甘」與「匹」在字理上不相接較好，美觀上，相接也是常見寫法。例字如：湛、墈、尠、斟、磡。</w:t>
      </w:r>
    </w:p>
    <w:p w14:paraId="5B63A31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查部件</w:t>
      </w:r>
    </w:p>
    <w:p w14:paraId="18745D8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查</w:t>
      </w:r>
    </w:p>
    <w:p w14:paraId="4334135A" w14:textId="77777777" w:rsidR="00305197" w:rsidRPr="000D7366" w:rsidRDefault="00FF58F4" w:rsidP="000A10CA">
      <w:pPr>
        <w:topLinePunct/>
        <w:spacing w:line="360" w:lineRule="exact"/>
        <w:jc w:val="both"/>
        <w:rPr>
          <w:rFonts w:ascii="HanaMinB" w:hAnsi="HanaMinB"/>
          <w:lang w:eastAsia="zh-CN"/>
        </w:rPr>
      </w:pPr>
      <w:r w:rsidRPr="00FF58F4">
        <w:rPr>
          <w:rFonts w:ascii="一點明體" w:eastAsia="一點明體" w:hAnsi="一點明體" w:hint="eastAsia"/>
        </w:rPr>
        <w:t>傳承字形下從「且」，不從「旦」。「査」是形聲字，「且」是聲符。</w:t>
      </w:r>
      <w:r w:rsidRPr="00FF58F4">
        <w:rPr>
          <w:rFonts w:ascii="一點明體" w:eastAsia="一點明體" w:hAnsi="一點明體" w:hint="eastAsia"/>
          <w:lang w:eastAsia="zh-CN"/>
        </w:rPr>
        <w:t>例字如：喳、揸、楂、渣、猹、餷</w:t>
      </w:r>
      <w:r w:rsidRPr="00FF58F4">
        <w:rPr>
          <w:rFonts w:ascii="一點明體" w:eastAsia="一點明體" w:hAnsi="一點明體" w:cs="I.BMing" w:hint="eastAsia"/>
          <w:lang w:eastAsia="zh-CN"/>
        </w:rPr>
        <w:t>。</w:t>
      </w:r>
    </w:p>
    <w:p w14:paraId="3FD7365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畐部件</w:t>
      </w:r>
    </w:p>
    <w:p w14:paraId="3E4C8ED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畐</w:t>
      </w:r>
    </w:p>
    <w:p w14:paraId="1A114CF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像酒罈之形，上方作「</w:t>
      </w:r>
      <w:r w:rsidR="009846C3" w:rsidRPr="009846C3">
        <w:rPr>
          <w:rFonts w:ascii="I.Ming" w:eastAsia="一點明體" w:hAnsi="I.Ming" w:hint="eastAsia"/>
        </w:rPr>
        <w:t>𠮛</w:t>
      </w:r>
      <w:r w:rsidRPr="00FF58F4">
        <w:rPr>
          <w:rFonts w:ascii="一點明體" w:eastAsia="一點明體" w:hAnsi="一點明體" w:hint="eastAsia"/>
        </w:rPr>
        <w:t>」形。例字如：福、幅、副、富、匐、蔔、葍、疈。字亦有隸定作「</w:t>
      </w:r>
      <w:r w:rsidRPr="00FF58F4">
        <w:rPr>
          <w:rFonts w:ascii="一點明體Root" w:eastAsia="一點明體Root" w:hAnsi="一點明體Root" w:hint="eastAsia"/>
        </w:rPr>
        <w:t>畐</w:t>
      </w:r>
      <w:r w:rsidRPr="00FF58F4">
        <w:rPr>
          <w:rFonts w:ascii="一點明體" w:eastAsia="一點明體" w:hAnsi="一點明體" w:hint="eastAsia"/>
        </w:rPr>
        <w:t>」者，即上作「</w:t>
      </w:r>
      <w:r w:rsidRPr="00FF58F4">
        <w:rPr>
          <w:rFonts w:ascii="一點明體Root" w:eastAsia="一點明體Root" w:hAnsi="一點明體Root" w:cs="Microsoft Yi Baiti"/>
        </w:rPr>
        <w:t>ꆕ</w:t>
      </w:r>
      <w:r w:rsidRPr="00FF58F4">
        <w:rPr>
          <w:rFonts w:ascii="一點明體" w:eastAsia="一點明體" w:hAnsi="一點明體" w:hint="eastAsia"/>
        </w:rPr>
        <w:t>」形。</w:t>
      </w:r>
    </w:p>
    <w:p w14:paraId="24C163D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01780B" w:rsidRPr="0001780B">
        <w:rPr>
          <w:rFonts w:ascii="I.Ming" w:eastAsia="一點明體" w:hAnsi="I.Ming" w:hint="eastAsia"/>
        </w:rPr>
        <w:t>𧟥</w:t>
      </w:r>
      <w:r w:rsidRPr="00FF58F4">
        <w:rPr>
          <w:rFonts w:ascii="一點明體" w:eastAsia="一點明體" w:hAnsi="一點明體" w:hint="eastAsia"/>
        </w:rPr>
        <w:t>部件</w:t>
      </w:r>
    </w:p>
    <w:p w14:paraId="2A1EE720" w14:textId="77777777" w:rsidR="00FF58F4" w:rsidRPr="00FF58F4" w:rsidRDefault="0001780B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01780B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𧟥</w:t>
      </w:r>
    </w:p>
    <w:p w14:paraId="7E9571D1" w14:textId="77777777" w:rsidR="00FF58F4" w:rsidRPr="0001780B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覀」，不從「襾」或「西」。下從「廾」，3畫，不作「</w:t>
      </w:r>
      <w:r w:rsidRPr="00FF58F4">
        <w:rPr>
          <w:rFonts w:ascii="一點明體異體" w:eastAsia="一點明體Root" w:hAnsi="一點明體異體" w:hint="eastAsia"/>
        </w:rPr>
        <w:t>⺿</w:t>
      </w:r>
      <w:r w:rsidRPr="00FF58F4">
        <w:rPr>
          <w:rFonts w:ascii="一點明體" w:eastAsia="一點明體" w:hAnsi="一點明體" w:hint="eastAsia"/>
        </w:rPr>
        <w:t>」。例字如：</w:t>
      </w:r>
      <w:r w:rsidR="000D7366" w:rsidRPr="000D7366">
        <w:rPr>
          <w:rFonts w:ascii="HanaMinB" w:eastAsia="HanaMinB" w:hAnsi="HanaMinB" w:cs="新細明體-ExtB" w:hint="eastAsia"/>
        </w:rPr>
        <w:t>𠊼</w:t>
      </w:r>
      <w:r w:rsidRPr="00FF58F4">
        <w:rPr>
          <w:rFonts w:ascii="一點明體" w:eastAsia="一點明體" w:hAnsi="一點明體" w:cs="I.BMing" w:hint="eastAsia"/>
        </w:rPr>
        <w:t>、</w:t>
      </w:r>
      <w:r w:rsidR="00BC3F48" w:rsidRPr="0001780B">
        <w:rPr>
          <w:rFonts w:ascii="一點明體" w:eastAsia="一點明體" w:hAnsi="一點明體" w:cs="I.BMing" w:hint="eastAsia"/>
        </w:rPr>
        <w:t>𨔰</w:t>
      </w:r>
      <w:r w:rsidRPr="0001780B">
        <w:rPr>
          <w:rFonts w:ascii="一點明體" w:eastAsia="一點明體" w:hAnsi="一點明體" w:cs="I.BMing" w:hint="eastAsia"/>
        </w:rPr>
        <w:t>。</w:t>
      </w:r>
    </w:p>
    <w:p w14:paraId="463C4BC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䙲部件</w:t>
      </w:r>
    </w:p>
    <w:p w14:paraId="1234A81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䙲</w:t>
      </w:r>
    </w:p>
    <w:p w14:paraId="0921C2D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覀」，不從「襾」或「西」。例字如：䙴、僊、遷、韆、躚、蹮、櫏、褼</w:t>
      </w:r>
      <w:r w:rsidRPr="00FF58F4">
        <w:rPr>
          <w:rFonts w:ascii="一點明體" w:eastAsia="一點明體" w:hAnsi="一點明體" w:cs="I.BMing" w:hint="eastAsia"/>
        </w:rPr>
        <w:t>。</w:t>
      </w:r>
    </w:p>
    <w:p w14:paraId="6F3D74D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要部件</w:t>
      </w:r>
    </w:p>
    <w:p w14:paraId="23B782A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要</w:t>
      </w:r>
    </w:p>
    <w:p w14:paraId="521BAC3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覀」，不從「襾」或「西」。例字如：腰、楆、崾、葽、闄、覅、</w:t>
      </w:r>
      <w:r w:rsidR="0001780B">
        <w:rPr>
          <w:rFonts w:ascii="一點明體" w:eastAsia="一點明體" w:hAnsi="一點明體" w:hint="eastAsia"/>
        </w:rPr>
        <w:t>𧟰、𡠍、</w:t>
      </w:r>
      <w:r w:rsidRPr="00FF58F4">
        <w:rPr>
          <w:rFonts w:ascii="一點明體" w:eastAsia="一點明體" w:hAnsi="一點明體" w:hint="eastAsia"/>
        </w:rPr>
        <w:t>嫑、嘦。</w:t>
      </w:r>
    </w:p>
    <w:p w14:paraId="0AAA7D4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垔部件</w:t>
      </w:r>
    </w:p>
    <w:p w14:paraId="499477E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垔</w:t>
      </w:r>
    </w:p>
    <w:p w14:paraId="5FC825A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西」，不從「覀」或「襾」。例字如：湮、煙、甄、薽、緸、闉、凐、歅、禋。</w:t>
      </w:r>
    </w:p>
    <w:p w14:paraId="1C59E1A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亟部件</w:t>
      </w:r>
    </w:p>
    <w:p w14:paraId="3F33411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亟</w:t>
      </w:r>
      <w:r w:rsidR="00094B1D" w:rsidRPr="00B93FD3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亟</w:t>
      </w:r>
    </w:p>
    <w:p w14:paraId="2C545B9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字理上作</w:t>
      </w:r>
      <w:r w:rsidRPr="00FF58F4">
        <w:rPr>
          <w:rFonts w:ascii="一點明體" w:hAnsi="一點明體" w:hint="eastAsia"/>
        </w:rPr>
        <w:t>9</w:t>
      </w:r>
      <w:r w:rsidRPr="00FF58F4">
        <w:rPr>
          <w:rFonts w:ascii="一點明體" w:eastAsia="一點明體" w:hAnsi="一點明體" w:hint="eastAsia"/>
        </w:rPr>
        <w:t>筆，從「</w:t>
      </w:r>
      <w:r w:rsidR="00094B1D" w:rsidRPr="00122D4A">
        <w:rPr>
          <w:rFonts w:ascii="HanaMinB" w:eastAsia="HanaMinB" w:hAnsi="HanaMinB" w:cs="細明體-ExtB" w:hint="eastAsia"/>
        </w:rPr>
        <w:t>𠄠</w:t>
      </w:r>
      <w:r w:rsidRPr="00FF58F4">
        <w:rPr>
          <w:rFonts w:ascii="一點明體" w:eastAsia="一點明體" w:hAnsi="一點明體" w:hint="eastAsia"/>
        </w:rPr>
        <w:t>」、「亻」、「口」、「又」。美觀上，「亻」連</w:t>
      </w:r>
      <w:r w:rsidR="0001780B">
        <w:rPr>
          <w:rFonts w:ascii="一點明體" w:eastAsia="一點明體" w:hAnsi="一點明體" w:hint="eastAsia"/>
        </w:rPr>
        <w:t>寫</w:t>
      </w:r>
      <w:r w:rsidRPr="00FF58F4">
        <w:rPr>
          <w:rFonts w:ascii="一點明體" w:eastAsia="一點明體" w:hAnsi="一點明體" w:hint="eastAsia"/>
        </w:rPr>
        <w:t>作</w:t>
      </w:r>
      <w:r w:rsidR="0001780B">
        <w:rPr>
          <w:rFonts w:ascii="一點明體" w:eastAsia="一點明體" w:hAnsi="一點明體" w:hint="eastAsia"/>
        </w:rPr>
        <w:t>「</w:t>
      </w:r>
      <w:r w:rsidR="0001780B" w:rsidRPr="0001780B">
        <w:rPr>
          <w:rFonts w:ascii="一點明體Root" w:eastAsia="一點明體Root" w:hAnsi="一點明體Root" w:hint="eastAsia"/>
        </w:rPr>
        <w:t>ㄅ</w:t>
      </w:r>
      <w:r w:rsidR="0001780B">
        <w:rPr>
          <w:rFonts w:ascii="一點明體" w:eastAsia="一點明體" w:hAnsi="一點明體" w:hint="eastAsia"/>
        </w:rPr>
        <w:t>」一</w:t>
      </w:r>
      <w:r w:rsidRPr="00FF58F4">
        <w:rPr>
          <w:rFonts w:ascii="一點明體" w:eastAsia="一點明體" w:hAnsi="一點明體" w:hint="eastAsia"/>
        </w:rPr>
        <w:t>筆也是常見寫法。例字如：極、殛。</w:t>
      </w:r>
    </w:p>
    <w:p w14:paraId="3B4A294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匽部件</w:t>
      </w:r>
    </w:p>
    <w:p w14:paraId="271DC9C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匽</w:t>
      </w:r>
    </w:p>
    <w:p w14:paraId="3CD2BA5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外從「匸」，不從「匚」。中從「日」，不從「曰」。例字如：偃、堰、揠、郾、鶠、鼴。</w:t>
      </w:r>
    </w:p>
    <w:p w14:paraId="7B43C71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監的上方</w:t>
      </w:r>
    </w:p>
    <w:p w14:paraId="723A9B1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監</w:t>
      </w:r>
    </w:p>
    <w:p w14:paraId="4D5DCA3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第九筆作橫，不作點。（註：某些傳承字形第九筆會作撇，今不取之。）例字如：尷、濫、檻、艦、鑑、籃、藍、灆、覧、䌫、鍳。</w:t>
      </w:r>
    </w:p>
    <w:p w14:paraId="222313E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致部件</w:t>
      </w:r>
    </w:p>
    <w:p w14:paraId="36BFEED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致</w:t>
      </w:r>
    </w:p>
    <w:p w14:paraId="7C3AB174" w14:textId="77777777" w:rsidR="00FF58F4" w:rsidRPr="0001780B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右旁從「夂」，不從「夊」或「攵」。例字如：</w:t>
      </w:r>
      <w:r w:rsidRPr="0001780B">
        <w:rPr>
          <w:rFonts w:ascii="一點明體" w:eastAsia="一點明體" w:hAnsi="一點明體" w:hint="eastAsia"/>
        </w:rPr>
        <w:t>緻、㨖、㴛、䦯、</w:t>
      </w:r>
      <w:r w:rsidR="00A8597F" w:rsidRPr="0001780B">
        <w:rPr>
          <w:rFonts w:ascii="一點明體" w:eastAsia="一點明體" w:hAnsi="一點明體" w:hint="eastAsia"/>
        </w:rPr>
        <w:t>𠊷</w:t>
      </w:r>
      <w:r w:rsidRPr="0001780B">
        <w:rPr>
          <w:rFonts w:ascii="一點明體" w:eastAsia="一點明體" w:hAnsi="一點明體" w:hint="eastAsia"/>
        </w:rPr>
        <w:t>、</w:t>
      </w:r>
      <w:r w:rsidR="00A8597F" w:rsidRPr="0001780B">
        <w:rPr>
          <w:rFonts w:ascii="一點明體" w:eastAsia="一點明體" w:hAnsi="一點明體" w:hint="eastAsia"/>
        </w:rPr>
        <w:t>𡍶</w:t>
      </w:r>
      <w:r w:rsidRPr="0001780B">
        <w:rPr>
          <w:rFonts w:ascii="一點明體" w:eastAsia="一點明體" w:hAnsi="一點明體" w:hint="eastAsia"/>
        </w:rPr>
        <w:t>。</w:t>
      </w:r>
    </w:p>
    <w:p w14:paraId="72B698F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韭部件</w:t>
      </w:r>
    </w:p>
    <w:p w14:paraId="62161B4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韭</w:t>
      </w:r>
    </w:p>
    <w:p w14:paraId="052283B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方像兩棵韭菜，於底橫（水面）上生長。從兩豎。兩豎旁有三橫，不穿頭。不從「非」。例字如：韮、韰、瀣、薤、韱、纖、籤、齏。</w:t>
      </w:r>
    </w:p>
    <w:p w14:paraId="18249B91" w14:textId="77777777" w:rsidR="00FF58F4" w:rsidRPr="00FF58F4" w:rsidRDefault="00FF58F4" w:rsidP="0021319B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県部件</w:t>
      </w:r>
    </w:p>
    <w:p w14:paraId="4F70BC1A" w14:textId="77777777" w:rsidR="00FF58F4" w:rsidRPr="00FF58F4" w:rsidRDefault="00FF58F4" w:rsidP="0021319B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県</w:t>
      </w:r>
    </w:p>
    <w:p w14:paraId="32ED14A7" w14:textId="77777777" w:rsidR="00FF58F4" w:rsidRPr="0001780B" w:rsidRDefault="00FF58F4" w:rsidP="0021319B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字本作「</w:t>
      </w:r>
      <w:r w:rsidR="004D7D2D" w:rsidRPr="0001780B">
        <w:rPr>
          <w:rFonts w:ascii="一點明體" w:eastAsia="一點明體" w:hAnsi="一點明體" w:hint="eastAsia"/>
        </w:rPr>
        <w:t>𥄉</w:t>
      </w:r>
      <w:r w:rsidRPr="00FF58F4">
        <w:rPr>
          <w:rFonts w:ascii="一點明體" w:eastAsia="一點明體" w:hAnsi="一點明體" w:hint="eastAsia"/>
        </w:rPr>
        <w:t>」，後以「県」形流通承傳。傳承字形上從「目」，第六筆作豎橫，不作「县」或「</w:t>
      </w:r>
      <w:r w:rsidRPr="00FF58F4">
        <w:rPr>
          <w:rFonts w:ascii="一點明體異體" w:eastAsia="SimSun" w:hAnsi="一點明體異體" w:hint="eastAsia"/>
        </w:rPr>
        <w:t>县</w:t>
      </w:r>
      <w:r w:rsidRPr="00FF58F4">
        <w:rPr>
          <w:rFonts w:ascii="一點明體" w:eastAsia="一點明體" w:hAnsi="一點明體" w:hint="eastAsia"/>
        </w:rPr>
        <w:t>」。例字如：</w:t>
      </w:r>
      <w:r w:rsidRPr="0001780B">
        <w:rPr>
          <w:rFonts w:ascii="一點明體" w:eastAsia="一點明體" w:hAnsi="一點明體" w:hint="eastAsia"/>
        </w:rPr>
        <w:t>縣、懸、纛、</w:t>
      </w:r>
      <w:r w:rsidR="0021319B" w:rsidRPr="0001780B">
        <w:rPr>
          <w:rFonts w:ascii="一點明體" w:eastAsia="一點明體" w:hAnsi="一點明體" w:cs="I.Ming" w:hint="eastAsia"/>
        </w:rPr>
        <w:t>𡈴</w:t>
      </w:r>
      <w:r w:rsidRPr="0001780B">
        <w:rPr>
          <w:rFonts w:ascii="一點明體" w:eastAsia="一點明體" w:hAnsi="一點明體" w:cs="I.Ming" w:hint="eastAsia"/>
        </w:rPr>
        <w:t>、</w:t>
      </w:r>
      <w:r w:rsidR="0021319B" w:rsidRPr="0001780B">
        <w:rPr>
          <w:rFonts w:ascii="一點明體" w:eastAsia="一點明體" w:hAnsi="一點明體" w:cs="I.Ming" w:hint="eastAsia"/>
        </w:rPr>
        <w:t>𪈉</w:t>
      </w:r>
      <w:r w:rsidRPr="0001780B">
        <w:rPr>
          <w:rFonts w:ascii="一點明體" w:eastAsia="一點明體" w:hAnsi="一點明體" w:hint="eastAsia"/>
        </w:rPr>
        <w:t>。</w:t>
      </w:r>
    </w:p>
    <w:p w14:paraId="4C3E110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冒部件</w:t>
      </w:r>
    </w:p>
    <w:p w14:paraId="0420028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冒</w:t>
      </w:r>
    </w:p>
    <w:p w14:paraId="5B0DA55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Pr="00FF58F4">
        <w:rPr>
          <w:rFonts w:ascii="一點明體" w:eastAsia="一點明體" w:hAnsi="一點明體" w:cs="新細明體" w:hint="eastAsia"/>
        </w:rPr>
        <w:t>⺜</w:t>
      </w:r>
      <w:r w:rsidRPr="00FF58F4">
        <w:rPr>
          <w:rFonts w:ascii="一點明體" w:eastAsia="一點明體" w:hAnsi="一點明體" w:hint="eastAsia"/>
        </w:rPr>
        <w:t>」，即「冕」字的上方，不從「日」或「曰」。例字如：帽、㴘、蝐。</w:t>
      </w:r>
    </w:p>
    <w:p w14:paraId="358E0D6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曷部件</w:t>
      </w:r>
    </w:p>
    <w:p w14:paraId="25A5AEE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曷</w:t>
      </w:r>
      <w:r w:rsidRPr="00FF58F4">
        <w:rPr>
          <w:rFonts w:ascii="一點明體異體" w:eastAsia="一點明體異體" w:hAnsi="一點明體異體" w:hint="eastAsia"/>
          <w:color w:val="4F6228" w:themeColor="accent3" w:themeShade="80"/>
          <w:position w:val="-6"/>
          <w:sz w:val="60"/>
          <w:szCs w:val="60"/>
        </w:rPr>
        <w:t>曷</w:t>
      </w:r>
    </w:p>
    <w:p w14:paraId="603345AE" w14:textId="710E0B0F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曰」，不從「</w:t>
      </w:r>
      <w:r w:rsidR="00761FE0">
        <w:rPr>
          <w:rFonts w:ascii="一點明體" w:eastAsia="一點明體" w:hAnsi="一點明體" w:hint="eastAsia"/>
        </w:rPr>
        <w:t>日</w:t>
      </w:r>
      <w:r w:rsidRPr="00FF58F4">
        <w:rPr>
          <w:rFonts w:ascii="一點明體" w:eastAsia="一點明體" w:hAnsi="一點明體" w:hint="eastAsia"/>
        </w:rPr>
        <w:t>」。字理上，下從「匃」，末筆爲豎曲。美觀上，下作「</w:t>
      </w:r>
      <w:r w:rsidRPr="00FF58F4">
        <w:rPr>
          <w:rFonts w:ascii="一點明體異體" w:eastAsia="一點明體異體" w:hAnsi="一點明體異體" w:hint="eastAsia"/>
        </w:rPr>
        <w:t>匃</w:t>
      </w:r>
      <w:r w:rsidRPr="00FF58F4">
        <w:rPr>
          <w:rFonts w:ascii="一點明體" w:eastAsia="一點明體" w:hAnsi="一點明體" w:hint="eastAsia"/>
        </w:rPr>
        <w:t>」，即末筆爲豎橫，也是常見寫法。例字如：偈、喝、歇、渴、竭、羯、葛、轕、謁、藹、靄。</w:t>
      </w:r>
    </w:p>
    <w:p w14:paraId="2A0510C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炭部件</w:t>
      </w:r>
    </w:p>
    <w:p w14:paraId="1F61AA1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炭</w:t>
      </w:r>
    </w:p>
    <w:p w14:paraId="00C606C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屵」，第四、第五筆作「厂」，不作「</w:t>
      </w:r>
      <w:r w:rsidR="006F25AD" w:rsidRPr="007F22BA">
        <w:rPr>
          <w:rFonts w:ascii="一點明體異體" w:eastAsia="一點明體異體" w:hAnsi="一點明體異體" w:hint="eastAsia"/>
        </w:rPr>
        <w:t>𠂇</w:t>
      </w:r>
      <w:r w:rsidRPr="00FF58F4">
        <w:rPr>
          <w:rFonts w:ascii="一點明體" w:eastAsia="一點明體" w:hAnsi="一點明體" w:hint="eastAsia"/>
        </w:rPr>
        <w:t>」。下從「火」，不從「</w:t>
      </w:r>
      <w:r w:rsidR="00A8597F" w:rsidRPr="00A8597F">
        <w:rPr>
          <w:rFonts w:asciiTheme="minorEastAsia" w:hAnsiTheme="minorEastAsia" w:hint="eastAsia"/>
          <w:position w:val="2"/>
        </w:rPr>
        <w:t>火</w:t>
      </w:r>
      <w:r w:rsidRPr="00FF58F4">
        <w:rPr>
          <w:rFonts w:ascii="一點明體" w:eastAsia="一點明體" w:hAnsi="一點明體" w:hint="eastAsia"/>
        </w:rPr>
        <w:t>」。例字如：湠、碳、羰、㛶、㨏。</w:t>
      </w:r>
    </w:p>
    <w:p w14:paraId="47FDAC8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C70B6A" w:rsidRPr="0001780B">
        <w:rPr>
          <w:rFonts w:ascii="一點明體" w:eastAsia="一點明體" w:hAnsi="一點明體"/>
        </w:rPr>
        <w:t>𬙙</w:t>
      </w:r>
      <w:r w:rsidRPr="00FF58F4">
        <w:rPr>
          <w:rFonts w:ascii="一點明體" w:eastAsia="一點明體" w:hAnsi="一點明體"/>
        </w:rPr>
        <w:t>部件</w:t>
      </w:r>
    </w:p>
    <w:p w14:paraId="69D1448F" w14:textId="77777777" w:rsidR="00FF58F4" w:rsidRPr="0001780B" w:rsidRDefault="00C70B6A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01780B">
        <w:rPr>
          <w:rFonts w:ascii="一點明體" w:eastAsia="一點明體" w:hAnsi="一點明體"/>
          <w:color w:val="002060"/>
          <w:position w:val="-6"/>
          <w:sz w:val="60"/>
          <w:szCs w:val="60"/>
        </w:rPr>
        <w:t>𬙙</w:t>
      </w:r>
    </w:p>
    <w:p w14:paraId="1C40151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</w:rPr>
        <w:t>傳承字形從「四</w:t>
      </w:r>
      <w:r w:rsidR="0001780B">
        <w:rPr>
          <w:rFonts w:ascii="一點明體" w:eastAsia="一點明體" w:hAnsi="一點明體" w:hint="eastAsia"/>
        </w:rPr>
        <w:t>」</w:t>
      </w:r>
      <w:r w:rsidRPr="00FF58F4">
        <w:rPr>
          <w:rFonts w:ascii="一點明體" w:eastAsia="一點明體" w:hAnsi="一點明體" w:hint="eastAsia"/>
        </w:rPr>
        <w:t>、</w:t>
      </w:r>
      <w:r w:rsidR="0001780B">
        <w:rPr>
          <w:rFonts w:ascii="一點明體" w:eastAsia="一點明體" w:hAnsi="一點明體" w:hint="eastAsia"/>
        </w:rPr>
        <w:t>「</w:t>
      </w:r>
      <w:r w:rsidRPr="00FF58F4">
        <w:rPr>
          <w:rFonts w:ascii="一點明體" w:eastAsia="一點明體" w:hAnsi="一點明體" w:hint="eastAsia"/>
        </w:rPr>
        <w:t>方」。「四」不作「罒」。「方部件」首筆爲直點，不作點。</w:t>
      </w:r>
      <w:r w:rsidRPr="00FF58F4">
        <w:rPr>
          <w:rFonts w:ascii="一點明體" w:eastAsia="一點明體" w:hAnsi="一點明體" w:hint="eastAsia"/>
          <w:lang w:eastAsia="zh-CN"/>
        </w:rPr>
        <w:t>例字如：圐、愣、楞、塄、㗄。</w:t>
      </w:r>
    </w:p>
    <w:p w14:paraId="6176DA5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砉部件</w:t>
      </w:r>
    </w:p>
    <w:p w14:paraId="27A32F8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砉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砉</w:t>
      </w:r>
    </w:p>
    <w:p w14:paraId="3A62DB1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丯」，作三撇。另一寫法也作「</w:t>
      </w:r>
      <w:r w:rsidRPr="00FF58F4">
        <w:rPr>
          <w:rFonts w:ascii="一點明體異體" w:eastAsia="一點明體異體" w:hAnsi="一點明體異體" w:hint="eastAsia"/>
        </w:rPr>
        <w:t>丯</w:t>
      </w:r>
      <w:r w:rsidRPr="00FF58F4">
        <w:rPr>
          <w:rFonts w:ascii="一點明體" w:eastAsia="一點明體" w:hAnsi="一點明體" w:hint="eastAsia"/>
        </w:rPr>
        <w:t>」，首筆爲撇，不作橫，與「丰」異，中豎穿底。例字如：剨、湱、騞。</w:t>
      </w:r>
    </w:p>
    <w:p w14:paraId="7D7B7F5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复部件</w:t>
      </w:r>
    </w:p>
    <w:p w14:paraId="05D0BD6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Root" w:eastAsia="一點明體Root" w:hAnsi="一點明體Root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复</w:t>
      </w:r>
    </w:p>
    <w:p w14:paraId="33FE732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="00A554D6" w:rsidRPr="00D23CC7">
        <w:rPr>
          <w:rFonts w:ascii="一點明體異體" w:eastAsia="一點明體異體" w:hAnsi="一點明體異體" w:hint="eastAsia"/>
        </w:rPr>
        <w:t>𭥍</w:t>
      </w:r>
      <w:r w:rsidRPr="00FF58F4">
        <w:rPr>
          <w:rFonts w:ascii="一點明體" w:eastAsia="一點明體" w:hAnsi="一點明體" w:hint="eastAsia"/>
        </w:rPr>
        <w:t>」。下從「夂」，不從「夊」。例字如：復、愎、</w:t>
      </w:r>
      <w:r w:rsidRPr="00FF58F4">
        <w:rPr>
          <w:rFonts w:ascii="一點明體" w:eastAsia="一點明體" w:hAnsi="一點明體" w:cs="I.BMing" w:hint="eastAsia"/>
        </w:rPr>
        <w:t>蝮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一點明體" w:hAnsi="一點明體" w:cs="I.BMing" w:hint="eastAsia"/>
        </w:rPr>
        <w:t>複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一點明體" w:hAnsi="一點明體" w:cs="I.BMing" w:hint="eastAsia"/>
        </w:rPr>
        <w:t>輹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一點明體" w:hAnsi="一點明體" w:cs="I.BMing" w:hint="eastAsia"/>
        </w:rPr>
        <w:t>馥。字亦有隸定作「㚆」或「</w:t>
      </w:r>
      <w:r w:rsidRPr="00FF58F4">
        <w:rPr>
          <w:rFonts w:ascii="一點明體異體" w:eastAsia="一點明體異體" w:hAnsi="一點明體異體" w:cs="I.BMing" w:hint="eastAsia"/>
        </w:rPr>
        <w:t>复</w:t>
      </w:r>
      <w:r w:rsidRPr="00FF58F4">
        <w:rPr>
          <w:rFonts w:ascii="一點明體" w:eastAsia="一點明體" w:hAnsi="一點明體" w:cs="I.BMing" w:hint="eastAsia"/>
        </w:rPr>
        <w:t>」者，即上</w:t>
      </w:r>
      <w:r w:rsidRPr="00FF58F4">
        <w:rPr>
          <w:rFonts w:ascii="一點明體" w:eastAsia="一點明體" w:hAnsi="一點明體" w:hint="eastAsia"/>
        </w:rPr>
        <w:t>從「</w:t>
      </w:r>
      <w:r w:rsidR="008C6E2F" w:rsidRPr="0001780B">
        <w:rPr>
          <w:rFonts w:ascii="一點明體異體" w:eastAsia="一點明體異體" w:hAnsi="一點明體異體" w:hint="eastAsia"/>
        </w:rPr>
        <w:t>𣅀</w:t>
      </w:r>
      <w:r w:rsidRPr="00FF58F4">
        <w:rPr>
          <w:rFonts w:ascii="一點明體" w:eastAsia="一點明體" w:hAnsi="一點明體" w:hint="eastAsia"/>
        </w:rPr>
        <w:t>」或「</w:t>
      </w:r>
      <w:r w:rsidR="008C6E2F" w:rsidRPr="0001780B">
        <w:rPr>
          <w:rFonts w:ascii="一點明體Root" w:eastAsia="一點明體Root" w:hAnsi="一點明體Root" w:hint="eastAsia"/>
        </w:rPr>
        <w:t>𣅀</w:t>
      </w:r>
      <w:r w:rsidRPr="00FF58F4">
        <w:rPr>
          <w:rFonts w:ascii="一點明體" w:eastAsia="一點明體" w:hAnsi="一點明體" w:hint="eastAsia"/>
        </w:rPr>
        <w:t>」形</w:t>
      </w:r>
      <w:r w:rsidRPr="00FF58F4">
        <w:rPr>
          <w:rFonts w:ascii="一點明體" w:eastAsia="一點明體" w:hAnsi="一點明體" w:cs="I.BMing" w:hint="eastAsia"/>
        </w:rPr>
        <w:t>。</w:t>
      </w:r>
    </w:p>
    <w:p w14:paraId="43957AF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臾部件</w:t>
      </w:r>
    </w:p>
    <w:p w14:paraId="589BF62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臾</w:t>
      </w:r>
    </w:p>
    <w:p w14:paraId="723E2EF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方從「</w:t>
      </w:r>
      <w:r w:rsidR="005F6D19" w:rsidRPr="005F6D19">
        <w:rPr>
          <w:rFonts w:ascii="一點明體" w:eastAsia="一點明體" w:hAnsi="I.Ming" w:hint="eastAsia"/>
        </w:rPr>
        <w:t>𦥑</w:t>
      </w:r>
      <w:r w:rsidRPr="00FF58F4">
        <w:rPr>
          <w:rFonts w:ascii="一點明體" w:eastAsia="一點明體" w:hAnsi="一點明體" w:hint="eastAsia"/>
        </w:rPr>
        <w:t>」，不從「臼」，橫筆不觸中豎。例字如：庾、萸、諛。</w:t>
      </w:r>
    </w:p>
    <w:p w14:paraId="569DD2C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即部件</w:t>
      </w:r>
    </w:p>
    <w:p w14:paraId="7FAB72D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即</w:t>
      </w:r>
    </w:p>
    <w:p w14:paraId="6F622A9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邊從「皀</w:t>
      </w:r>
      <w:r w:rsidRPr="00FF58F4">
        <w:rPr>
          <w:rFonts w:ascii="一點明體" w:eastAsia="一點明體" w:hAnsi="一點明體"/>
        </w:rPr>
        <w:t>」</w:t>
      </w:r>
      <w:r w:rsidRPr="00FF58F4">
        <w:rPr>
          <w:rFonts w:ascii="一點明體" w:eastAsia="一點明體" w:hAnsi="一點明體" w:hint="eastAsia"/>
        </w:rPr>
        <w:t>，不作「</w:t>
      </w:r>
      <w:r w:rsidRPr="00FF58F4">
        <w:rPr>
          <w:rFonts w:ascii="一點明體異體" w:eastAsia="一點明體異體" w:hAnsi="一點明體異體" w:hint="eastAsia"/>
        </w:rPr>
        <w:t>㿝</w:t>
      </w:r>
      <w:r w:rsidRPr="00FF58F4">
        <w:rPr>
          <w:rFonts w:ascii="一點明體" w:eastAsia="一點明體" w:hAnsi="一點明體" w:hint="eastAsia"/>
        </w:rPr>
        <w:t>」。（註：某些傳承字形把「皀」寫作「</w:t>
      </w:r>
      <w:r w:rsidR="001D5510" w:rsidRPr="006C7A34">
        <w:rPr>
          <w:rFonts w:ascii="IPAmjMincho" w:eastAsia="IPAmjMincho" w:hAnsi="IPAmjMincho" w:hint="eastAsia"/>
        </w:rPr>
        <w:t>皀</w:t>
      </w:r>
      <w:r w:rsidRPr="00FF58F4">
        <w:rPr>
          <w:rFonts w:ascii="一點明體" w:eastAsia="一點明體" w:hAnsi="一點明體" w:hint="eastAsia"/>
        </w:rPr>
        <w:t>」，今不取之。請參見「皀部件」的說明。）例字如：唧、揤、節、幯、櫛、瀄、癤</w:t>
      </w:r>
      <w:r w:rsidRPr="00FF58F4">
        <w:rPr>
          <w:rFonts w:ascii="一點明體" w:eastAsia="一點明體" w:hAnsi="一點明體" w:cs="I.BMing" w:hint="eastAsia"/>
        </w:rPr>
        <w:t>、䲙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一點明體" w:hAnsi="一點明體" w:cs="I.BMing" w:hint="eastAsia"/>
        </w:rPr>
        <w:t>鯽、䳭</w:t>
      </w:r>
      <w:r w:rsidRPr="00FF58F4">
        <w:rPr>
          <w:rFonts w:ascii="一點明體" w:eastAsia="一點明體" w:hAnsi="一點明體" w:hint="eastAsia"/>
        </w:rPr>
        <w:t>。</w:t>
      </w:r>
    </w:p>
    <w:p w14:paraId="2409374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俞部件</w:t>
      </w:r>
    </w:p>
    <w:p w14:paraId="109A76D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俞</w:t>
      </w:r>
    </w:p>
    <w:p w14:paraId="10CDB3A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亼」。（註：某些傳承字形作「</w:t>
      </w:r>
      <w:r w:rsidR="00AF3AE6" w:rsidRPr="00AF3AE6">
        <w:rPr>
          <w:rFonts w:ascii="一點明體" w:eastAsia="一點明體" w:hAnsi="一點明體" w:hint="eastAsia"/>
        </w:rPr>
        <w:t>𠓛</w:t>
      </w:r>
      <w:r w:rsidRPr="00FF58F4">
        <w:rPr>
          <w:rFonts w:ascii="一點明體" w:eastAsia="一點明體" w:hAnsi="一點明體" w:hint="eastAsia"/>
        </w:rPr>
        <w:t>」，今不取之。）左下方爲「</w:t>
      </w:r>
      <w:r w:rsidR="00C70B6A" w:rsidRPr="00DE3B4B">
        <w:rPr>
          <w:rFonts w:ascii="一點明體異體" w:eastAsia="一點明體異體" w:hAnsi="一點明體異體" w:hint="eastAsia"/>
        </w:rPr>
        <w:t>𣍝</w:t>
      </w:r>
      <w:r w:rsidRPr="00FF58F4">
        <w:rPr>
          <w:rFonts w:ascii="一點明體" w:eastAsia="一點明體" w:hAnsi="一點明體" w:hint="eastAsia"/>
        </w:rPr>
        <w:t>」，即「舟」之變體，「冂」內爲兩點，不從「⺝」。右下方從「巜」，不從「刂」。例字如：偷、匬、喻、媮、愈、愉、揄、榆、歈、渝、瑜、瘉、蝓、覦、諭、踰、輸、逾。</w:t>
      </w:r>
    </w:p>
    <w:p w14:paraId="3E70F0B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飠部件</w:t>
      </w:r>
    </w:p>
    <w:p w14:paraId="0DCEA1E7" w14:textId="77777777" w:rsidR="00FF58F4" w:rsidRPr="00D12078" w:rsidRDefault="00121876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D12078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𩙿</w:t>
      </w:r>
    </w:p>
    <w:p w14:paraId="4B25C81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亼」，不從「亽」，第三筆爲橫，不作點。第二筆由捺改點。下方從「</w:t>
      </w:r>
      <w:r w:rsidRPr="00FF58F4">
        <w:rPr>
          <w:rFonts w:ascii="一點明體異體" w:eastAsia="一點明體" w:hAnsi="一點明體異體" w:hint="eastAsia"/>
        </w:rPr>
        <w:t>㿝</w:t>
      </w:r>
      <w:r w:rsidRPr="00FF58F4">
        <w:rPr>
          <w:rFonts w:ascii="一點明體" w:eastAsia="一點明體" w:hAnsi="一點明體" w:hint="eastAsia"/>
        </w:rPr>
        <w:t>」，即「皀」減去頂撇。例字如：蝕、飢、飯、飲、餅、餌、餸、餼。</w:t>
      </w:r>
    </w:p>
    <w:p w14:paraId="037A553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食部件</w:t>
      </w:r>
    </w:p>
    <w:p w14:paraId="07246C5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食</w:t>
      </w:r>
      <w:r w:rsidR="00A01863" w:rsidRPr="0001780B">
        <w:rPr>
          <w:rFonts w:ascii="一點明體" w:eastAsia="一點明體" w:hAnsi="一點明體" w:hint="eastAsia"/>
          <w:color w:val="00B0F0"/>
          <w:position w:val="-6"/>
          <w:sz w:val="60"/>
          <w:szCs w:val="60"/>
        </w:rPr>
        <w:t>𩚁</w:t>
      </w:r>
    </w:p>
    <w:p w14:paraId="1B5DDA8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亼」，不從「亽」，第三筆爲橫，不作點。下方通常</w:t>
      </w:r>
      <w:r w:rsidR="00C02C53">
        <w:rPr>
          <w:rFonts w:ascii="一點明體" w:eastAsia="一點明體" w:hAnsi="一點明體" w:hint="eastAsia"/>
        </w:rPr>
        <w:t>遷就美觀需求</w:t>
      </w:r>
      <w:r w:rsidR="00F86269">
        <w:rPr>
          <w:rFonts w:ascii="一點明體" w:eastAsia="一點明體" w:hAnsi="一點明體" w:hint="eastAsia"/>
        </w:rPr>
        <w:t>，</w:t>
      </w:r>
      <w:r w:rsidRPr="00FF58F4">
        <w:rPr>
          <w:rFonts w:ascii="一點明體" w:eastAsia="一點明體" w:hAnsi="一點明體" w:hint="eastAsia"/>
        </w:rPr>
        <w:t>作「艮」形，全字作「食」。若</w:t>
      </w:r>
      <w:r w:rsidR="00F86269">
        <w:rPr>
          <w:rFonts w:ascii="一點明體" w:eastAsia="一點明體" w:hAnsi="一點明體" w:hint="eastAsia"/>
        </w:rPr>
        <w:t>美觀</w:t>
      </w:r>
      <w:r w:rsidRPr="00FF58F4">
        <w:rPr>
          <w:rFonts w:ascii="一點明體" w:eastAsia="一點明體" w:hAnsi="一點明體" w:hint="eastAsia"/>
        </w:rPr>
        <w:t>條件許可，下方也可從「</w:t>
      </w:r>
      <w:r w:rsidRPr="00FF58F4">
        <w:rPr>
          <w:rFonts w:ascii="一點明體異體" w:eastAsia="一點明體" w:hAnsi="一點明體異體" w:hint="eastAsia"/>
        </w:rPr>
        <w:t>㿝</w:t>
      </w:r>
      <w:r w:rsidRPr="00FF58F4">
        <w:rPr>
          <w:rFonts w:ascii="一點明體" w:eastAsia="一點明體" w:hAnsi="一點明體" w:hint="eastAsia"/>
        </w:rPr>
        <w:t>」，全字作「</w:t>
      </w:r>
      <w:r w:rsidR="007C730C" w:rsidRPr="0001780B">
        <w:rPr>
          <w:rFonts w:ascii="一點明體" w:eastAsia="一點明體" w:hAnsi="一點明體" w:hint="eastAsia"/>
        </w:rPr>
        <w:t>𩚁</w:t>
      </w:r>
      <w:r w:rsidRPr="00FF58F4">
        <w:rPr>
          <w:rFonts w:ascii="一點明體" w:eastAsia="一點明體" w:hAnsi="一點明體" w:hint="eastAsia"/>
        </w:rPr>
        <w:t>」，只是不必強而爲之，須注意字形平衡。例字如：餐、飧、養、饕、餮。</w:t>
      </w:r>
    </w:p>
    <w:p w14:paraId="7A95C72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㚇部件</w:t>
      </w:r>
    </w:p>
    <w:p w14:paraId="5F06405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㚇</w:t>
      </w:r>
    </w:p>
    <w:p w14:paraId="0DE0334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兇」。下從「夂」，不從「夊」。例字如：椶、糉、鬉、嵏、騣、猣、翪、艐。</w:t>
      </w:r>
    </w:p>
    <w:p w14:paraId="6D1C48E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風部件</w:t>
      </w:r>
    </w:p>
    <w:p w14:paraId="712536B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風</w:t>
      </w:r>
    </w:p>
    <w:p w14:paraId="3BB09C8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凡」之變體「</w:t>
      </w:r>
      <w:r w:rsidR="0049174D" w:rsidRPr="0049174D">
        <w:rPr>
          <w:rFonts w:ascii="一點明體" w:eastAsia="一點明體" w:hAnsi="一點明體" w:hint="eastAsia"/>
          <w:spacing w:val="-88"/>
        </w:rPr>
        <w:t>𠘨</w:t>
      </w:r>
      <w:r w:rsidR="00414CDB" w:rsidRPr="00162796">
        <w:rPr>
          <w:rFonts w:ascii="A-OTF Ryumin Pr6N EH-KL" w:eastAsia="A-OTF Ryumin Pr6N EH-KL" w:hAnsi="A-OTF Ryumin Pr6N EH-KL" w:hint="eastAsia"/>
          <w:w w:val="70"/>
          <w:position w:val="6"/>
          <w:sz w:val="16"/>
          <w:szCs w:val="16"/>
        </w:rPr>
        <w:t>一</w:t>
      </w:r>
      <w:r w:rsidRPr="00FF58F4">
        <w:rPr>
          <w:rFonts w:ascii="一點明體" w:hAnsi="一點明體" w:hint="eastAsia"/>
          <w:sz w:val="12"/>
          <w:szCs w:val="12"/>
        </w:rPr>
        <w:t xml:space="preserve"> </w:t>
      </w:r>
      <w:r w:rsidRPr="00FF58F4">
        <w:rPr>
          <w:rFonts w:ascii="一點明體" w:eastAsia="一點明體" w:hAnsi="一點明體" w:hint="eastAsia"/>
        </w:rPr>
        <w:t>」，第三筆作橫。（註：某些傳承字形第三筆會作扁撇，今不取之。）例字如：嵐、葻、楓、諷、颯、飄、飆。</w:t>
      </w:r>
    </w:p>
    <w:p w14:paraId="01722B6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風部件</w:t>
      </w:r>
      <w:r w:rsidRPr="00FF58F4">
        <w:rPr>
          <w:rFonts w:ascii="一點明體" w:eastAsia="一點明體" w:hAnsi="一點明體"/>
        </w:rPr>
        <w:t>(</w:t>
      </w:r>
      <w:r w:rsidRPr="00FF58F4">
        <w:rPr>
          <w:rFonts w:ascii="一點明體" w:eastAsia="一點明體" w:hAnsi="一點明體" w:hint="eastAsia"/>
        </w:rPr>
        <w:t>在左</w:t>
      </w:r>
      <w:r w:rsidRPr="00FF58F4">
        <w:rPr>
          <w:rFonts w:ascii="一點明體" w:eastAsia="一點明體" w:hAnsi="一點明體"/>
        </w:rPr>
        <w:t>)</w:t>
      </w:r>
    </w:p>
    <w:p w14:paraId="13F8F7E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颳</w:t>
      </w:r>
    </w:p>
    <w:p w14:paraId="514A08D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作左偏旁時，除了第三筆作橫，更寫作半包圍結構。例字如：颱、颳、颶、颺、飇。</w:t>
      </w:r>
    </w:p>
    <w:p w14:paraId="20421BD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垂部件</w:t>
      </w:r>
    </w:p>
    <w:p w14:paraId="2333400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垂</w:t>
      </w:r>
      <w:r w:rsidRPr="00FF58F4">
        <w:rPr>
          <w:rFonts w:ascii="一點明體異體" w:eastAsia="一點明體異體" w:hAnsi="一點明體異體" w:hint="eastAsia"/>
          <w:color w:val="4F6228" w:themeColor="accent3" w:themeShade="80"/>
          <w:position w:val="-6"/>
          <w:sz w:val="60"/>
          <w:szCs w:val="60"/>
        </w:rPr>
        <w:t>垂</w:t>
      </w:r>
    </w:p>
    <w:p w14:paraId="002C317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土」，不從「士」。字理上，傳承字形爲9畫，中間的「艹」橫筆不相連。美觀上，「艹」的橫筆相連，也是常見寫法。例字如：唾、埵、捶、睡、綞、郵、錘、陲。</w:t>
      </w:r>
    </w:p>
    <w:p w14:paraId="3A72BC2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香部件</w:t>
      </w:r>
    </w:p>
    <w:p w14:paraId="5EA841A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香</w:t>
      </w:r>
    </w:p>
    <w:p w14:paraId="77EAF7E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曰」，不從「日」。例字如：楿、萫、馚、馜、馞、馥、馨、麘、黁。</w:t>
      </w:r>
    </w:p>
    <w:p w14:paraId="0C357C7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負部件</w:t>
      </w:r>
    </w:p>
    <w:p w14:paraId="7AF58EF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負</w:t>
      </w:r>
    </w:p>
    <w:p w14:paraId="397A857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⺈」，不從「刀」或「</w:t>
      </w:r>
      <w:r w:rsidRPr="00FF58F4">
        <w:rPr>
          <w:rFonts w:ascii="一點明體異體" w:eastAsia="一點明體異體" w:hAnsi="一點明體異體" w:hint="eastAsia"/>
        </w:rPr>
        <w:t>⺈</w:t>
      </w:r>
      <w:r w:rsidRPr="00FF58F4">
        <w:rPr>
          <w:rFonts w:ascii="一點明體" w:eastAsia="一點明體" w:hAnsi="一點明體" w:hint="eastAsia"/>
        </w:rPr>
        <w:t>」。下方「貝部件」的「</w:t>
      </w:r>
      <w:r w:rsidR="00C91E26" w:rsidRPr="00C91E26">
        <w:rPr>
          <w:rFonts w:ascii="文鼎ＨＫ明體" w:eastAsia="一點明體異體" w:hAnsi="I.BMing" w:hint="eastAsia"/>
        </w:rPr>
        <w:t>丷</w:t>
      </w:r>
      <w:r w:rsidRPr="00FF58F4">
        <w:rPr>
          <w:rFonts w:ascii="一點明體" w:eastAsia="一點明體" w:hAnsi="一點明體" w:hint="eastAsia"/>
        </w:rPr>
        <w:t>」應平衡，要麼兩筆皆不觸「目」的末橫，要麼兩筆皆觸該橫。例字如：偩、媍、</w:t>
      </w:r>
      <w:r w:rsidR="006E5582">
        <w:rPr>
          <w:rFonts w:ascii="一點明體" w:eastAsia="一點明體" w:hAnsi="一點明體" w:hint="eastAsia"/>
        </w:rPr>
        <w:t>𡥼、</w:t>
      </w:r>
      <w:r w:rsidRPr="00FF58F4">
        <w:rPr>
          <w:rFonts w:ascii="一點明體" w:eastAsia="一點明體" w:hAnsi="一點明體" w:hint="eastAsia"/>
        </w:rPr>
        <w:t>萯、蝜。注意：「賴」從「貝」從「剌」，本規則不適用。</w:t>
      </w:r>
    </w:p>
    <w:p w14:paraId="2C5F7AF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奐部件</w:t>
      </w:r>
    </w:p>
    <w:p w14:paraId="65FCB01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奐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奐</w:t>
      </w:r>
    </w:p>
    <w:p w14:paraId="29FD41B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有作</w:t>
      </w:r>
      <w:r w:rsidRPr="00FF58F4">
        <w:rPr>
          <w:rFonts w:ascii="一點明體" w:eastAsia="一點明體" w:hAnsi="一點明體" w:hint="eastAsia"/>
          <w:spacing w:val="-10"/>
        </w:rPr>
        <w:t>「</w:t>
      </w:r>
      <w:r w:rsidRPr="00FF58F4">
        <w:rPr>
          <w:rFonts w:ascii="一點明體Root" w:eastAsia="一點明體Root" w:hAnsi="一點明體Root" w:cs="Microsoft Yi Baiti"/>
          <w:spacing w:val="-90"/>
          <w:w w:val="120"/>
          <w:position w:val="6"/>
          <w:sz w:val="18"/>
        </w:rPr>
        <w:t>ꀯ</w:t>
      </w:r>
      <w:r w:rsidR="00C97BEF" w:rsidRPr="00C97BEF">
        <w:rPr>
          <w:rFonts w:ascii="HanaMinA" w:eastAsia="HanaMinA" w:hAnsi="HanaMinA" w:cs="Microsoft Yi Baiti"/>
          <w:position w:val="-2"/>
          <w:sz w:val="21"/>
          <w:szCs w:val="21"/>
        </w:rPr>
        <w:t>𦉪</w:t>
      </w:r>
      <w:r w:rsidRPr="00FF58F4">
        <w:rPr>
          <w:rFonts w:ascii="一點明體" w:eastAsia="一點明體" w:hAnsi="一點明體" w:hint="eastAsia"/>
        </w:rPr>
        <w:t>」者，也有作</w:t>
      </w:r>
      <w:r w:rsidRPr="00FF58F4">
        <w:rPr>
          <w:rFonts w:ascii="一點明體" w:eastAsia="一點明體" w:hAnsi="一點明體" w:hint="eastAsia"/>
          <w:spacing w:val="-10"/>
        </w:rPr>
        <w:t>「</w:t>
      </w:r>
      <w:r w:rsidRPr="00FF58F4">
        <w:rPr>
          <w:rFonts w:ascii="一點明體Root" w:eastAsia="一點明體Root" w:hAnsi="一點明體Root" w:cs="Microsoft Yi Baiti"/>
          <w:spacing w:val="-90"/>
          <w:w w:val="120"/>
          <w:position w:val="6"/>
          <w:sz w:val="18"/>
        </w:rPr>
        <w:t>ꀯ</w:t>
      </w:r>
      <w:r w:rsidR="00BC5B13" w:rsidRPr="006E5582">
        <w:rPr>
          <w:rFonts w:ascii="一點明體" w:eastAsia="一點明體" w:hAnsi="一點明體"/>
          <w:w w:val="120"/>
          <w:sz w:val="18"/>
          <w:szCs w:val="19"/>
        </w:rPr>
        <w:t>𠔿</w:t>
      </w:r>
      <w:r w:rsidRPr="00FF58F4">
        <w:rPr>
          <w:rFonts w:ascii="一點明體" w:eastAsia="一點明體" w:hAnsi="一點明體" w:hint="eastAsia"/>
        </w:rPr>
        <w:t>」者。字不作「</w:t>
      </w:r>
      <w:r w:rsidR="00846BEB" w:rsidRPr="00846BEB">
        <w:rPr>
          <w:rFonts w:ascii="H-秀月" w:eastAsia="H-秀月" w:hAnsi="H-秀月" w:hint="eastAsia"/>
        </w:rPr>
        <w:t>奂</w:t>
      </w:r>
      <w:r w:rsidRPr="00FF58F4">
        <w:rPr>
          <w:rFonts w:ascii="一點明體" w:eastAsia="一點明體" w:hAnsi="一點明體" w:hint="eastAsia"/>
        </w:rPr>
        <w:t>」。例字如：喚、換、煥、寏、瘓、瑍。</w:t>
      </w:r>
    </w:p>
    <w:p w14:paraId="73CE187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昝部件</w:t>
      </w:r>
    </w:p>
    <w:p w14:paraId="448E508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昝</w:t>
      </w:r>
    </w:p>
    <w:p w14:paraId="22B4DC4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处」，不從「</w:t>
      </w:r>
      <w:r w:rsidR="00A732FE" w:rsidRPr="00A732FE">
        <w:rPr>
          <w:rFonts w:ascii="HanaMinA" w:eastAsia="HanaMinA" w:hAnsi="HanaMinA" w:hint="eastAsia"/>
        </w:rPr>
        <w:t>处</w:t>
      </w:r>
      <w:r w:rsidRPr="00FF58F4">
        <w:rPr>
          <w:rFonts w:ascii="一點明體" w:eastAsia="一點明體" w:hAnsi="一點明體" w:hint="eastAsia"/>
        </w:rPr>
        <w:t>」。下從「曰」，不從「日」。例字如：偺、喒、揝、糌。</w:t>
      </w:r>
    </w:p>
    <w:p w14:paraId="0F74873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急部件</w:t>
      </w:r>
    </w:p>
    <w:p w14:paraId="0472F0A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急</w:t>
      </w:r>
    </w:p>
    <w:p w14:paraId="4887746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</w:rPr>
        <w:t>傳承字形中從「⺕」，不從「</w:t>
      </w:r>
      <w:r w:rsidR="00C91E26" w:rsidRPr="00C91E26">
        <w:rPr>
          <w:rFonts w:ascii="文鼎ＨＫ明體" w:eastAsia="一點明體異體" w:hAnsi="I.BMing" w:hint="eastAsia"/>
        </w:rPr>
        <w:t>彐</w:t>
      </w:r>
      <w:r w:rsidRPr="00FF58F4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  <w:lang w:eastAsia="zh-CN"/>
        </w:rPr>
        <w:t>例字如：喼、㴔、稳、隐。</w:t>
      </w:r>
    </w:p>
    <w:p w14:paraId="0F88D08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亮部件</w:t>
      </w:r>
    </w:p>
    <w:p w14:paraId="0EB3DD3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hAnsi="一點明體異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亮</w:t>
      </w:r>
    </w:p>
    <w:p w14:paraId="2539BC6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中作「口」。下從「儿」，不從「几」。例字如：喨、湸。字亦有隸定作「</w:t>
      </w:r>
      <w:r w:rsidRPr="00FF58F4">
        <w:rPr>
          <w:rFonts w:ascii="一點明體異體" w:eastAsia="一點明體異體" w:hAnsi="一點明體異體" w:hint="eastAsia"/>
        </w:rPr>
        <w:t>亮</w:t>
      </w:r>
      <w:r w:rsidRPr="00FF58F4">
        <w:rPr>
          <w:rFonts w:ascii="一點明體" w:eastAsia="一點明體" w:hAnsi="一點明體" w:hint="eastAsia"/>
        </w:rPr>
        <w:t>」者，即中作「</w:t>
      </w:r>
      <w:r w:rsidRPr="00FF58F4">
        <w:rPr>
          <w:rFonts w:ascii="一點明體Root" w:eastAsia="一點明體Root" w:hAnsi="一點明體Root" w:cs="Microsoft Yi Baiti"/>
        </w:rPr>
        <w:t>ꂤ</w:t>
      </w:r>
      <w:r w:rsidRPr="00FF58F4">
        <w:rPr>
          <w:rFonts w:ascii="一點明體" w:eastAsia="一點明體" w:hAnsi="一點明體" w:hint="eastAsia"/>
        </w:rPr>
        <w:t>」形。</w:t>
      </w:r>
    </w:p>
    <w:p w14:paraId="32FE85B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亲部件</w:t>
      </w:r>
    </w:p>
    <w:p w14:paraId="695C17A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color w:val="002060"/>
          <w:position w:val="-6"/>
          <w:sz w:val="60"/>
          <w:szCs w:val="60"/>
        </w:rPr>
        <w:t>亲</w:t>
      </w:r>
    </w:p>
    <w:p w14:paraId="0D03D2D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首筆爲橫，不作點。下作「木」，讓右時末捺變點，但撇筆不與「十」形主榦分離，不作</w:t>
      </w:r>
      <w:r w:rsidRPr="00FF58F4">
        <w:rPr>
          <w:rFonts w:ascii="一點明體" w:eastAsia="一點明體" w:hAnsi="一點明體" w:hint="eastAsia"/>
        </w:rPr>
        <w:t>「朩」或「</w:t>
      </w:r>
      <w:r w:rsidR="00734740" w:rsidRPr="00FE2060">
        <w:rPr>
          <w:rFonts w:ascii="文鼎ＨＫ明體" w:eastAsia="文鼎ＨＫ明體" w:hAnsi="I.BMing" w:hint="eastAsia"/>
        </w:rPr>
        <w:t>朩</w:t>
      </w:r>
      <w:r w:rsidRPr="00FF58F4">
        <w:rPr>
          <w:rFonts w:ascii="一點明體" w:eastAsia="一點明體" w:hAnsi="一點明體" w:hint="eastAsia"/>
        </w:rPr>
        <w:t>」</w:t>
      </w:r>
      <w:r w:rsidRPr="00FF58F4">
        <w:rPr>
          <w:rFonts w:ascii="一點明體" w:eastAsia="一點明體" w:hAnsi="一點明體"/>
        </w:rPr>
        <w:t>。</w:t>
      </w:r>
      <w:r w:rsidRPr="00FF58F4">
        <w:rPr>
          <w:rFonts w:ascii="一點明體" w:eastAsia="一點明體" w:hAnsi="一點明體" w:hint="eastAsia"/>
        </w:rPr>
        <w:t>例字如：新、澵、薪、親、襯、媇。另外，</w:t>
      </w:r>
      <w:r w:rsidRPr="006E5582">
        <w:rPr>
          <w:rFonts w:ascii="一點明體" w:eastAsia="一點明體" w:hAnsi="一點明體" w:hint="eastAsia"/>
        </w:rPr>
        <w:t>「</w:t>
      </w:r>
      <w:r w:rsidR="00734740" w:rsidRPr="006E5582">
        <w:rPr>
          <w:rFonts w:ascii="一點明體" w:eastAsia="一點明體" w:hAnsi="一點明體" w:hint="eastAsia"/>
        </w:rPr>
        <w:t>𣐽</w:t>
      </w:r>
      <w:r w:rsidRPr="006E5582">
        <w:rPr>
          <w:rFonts w:ascii="一點明體" w:eastAsia="一點明體" w:hAnsi="一點明體" w:hint="eastAsia"/>
        </w:rPr>
        <w:t>」或「</w:t>
      </w:r>
      <w:r w:rsidR="00734740" w:rsidRPr="006E5582">
        <w:rPr>
          <w:rFonts w:ascii="一點明體" w:eastAsia="一點明體" w:hAnsi="一點明體" w:hint="eastAsia"/>
        </w:rPr>
        <w:t>𣓀</w:t>
      </w:r>
      <w:r w:rsidRPr="006E5582">
        <w:rPr>
          <w:rFonts w:ascii="一點明體" w:eastAsia="一點明體" w:hAnsi="一點明體" w:hint="eastAsia"/>
        </w:rPr>
        <w:t>」</w:t>
      </w:r>
      <w:r w:rsidRPr="00FF58F4">
        <w:rPr>
          <w:rFonts w:ascii="一點明體" w:eastAsia="一點明體" w:hAnsi="一點明體" w:hint="eastAsia"/>
        </w:rPr>
        <w:t>爲「亲」不省之形，故與本規則同。</w:t>
      </w:r>
      <w:r w:rsidRPr="00FF58F4">
        <w:rPr>
          <w:rFonts w:ascii="一點明體" w:eastAsia="一點明體" w:hAnsi="一點明體"/>
        </w:rPr>
        <w:t>首筆爲橫，不作點。下作「木」。</w:t>
      </w:r>
    </w:p>
    <w:p w14:paraId="66BC109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㒸部件</w:t>
      </w:r>
    </w:p>
    <w:p w14:paraId="57D466B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㒸</w:t>
      </w:r>
    </w:p>
    <w:p w14:paraId="0A7449E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八」從「豕」。不作「</w:t>
      </w:r>
      <w:r w:rsidR="00594747" w:rsidRPr="00AD3F95">
        <w:rPr>
          <w:rFonts w:ascii="IPAmjMincho" w:eastAsia="IPAmjMincho" w:hAnsi="IPAmjMincho" w:hint="eastAsia"/>
        </w:rPr>
        <w:t>㒸</w:t>
      </w:r>
      <w:r w:rsidRPr="00FF58F4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/>
        </w:rPr>
        <w:t>避讓時末捺變點。</w:t>
      </w:r>
      <w:r w:rsidRPr="00FF58F4">
        <w:rPr>
          <w:rFonts w:ascii="一點明體" w:eastAsia="一點明體" w:hAnsi="一點明體" w:hint="eastAsia"/>
        </w:rPr>
        <w:t>例字如：遂、邃、燧、隧、隊、墜、鐆、煫、㥞。</w:t>
      </w:r>
    </w:p>
    <w:p w14:paraId="2A42EB5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酋部件</w:t>
      </w:r>
    </w:p>
    <w:p w14:paraId="644B680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酋</w:t>
      </w:r>
    </w:p>
    <w:p w14:paraId="3BE3E02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八」從「酉」。不作「</w:t>
      </w:r>
      <w:r w:rsidR="00594747" w:rsidRPr="00AD3F95">
        <w:rPr>
          <w:rFonts w:ascii="IPAmjMincho" w:eastAsia="IPAmjMincho" w:hAnsi="IPAmjMincho" w:hint="eastAsia"/>
        </w:rPr>
        <w:t>酋</w:t>
      </w:r>
      <w:r w:rsidRPr="00FF58F4">
        <w:rPr>
          <w:rFonts w:ascii="一點明體" w:eastAsia="一點明體" w:hAnsi="一點明體" w:hint="eastAsia"/>
        </w:rPr>
        <w:t>」。例字如：尊、遵、樽、奠、鄭、擲、猶、猷、鰌。</w:t>
      </w:r>
    </w:p>
    <w:p w14:paraId="301B877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前部件</w:t>
      </w:r>
    </w:p>
    <w:p w14:paraId="2B29DD9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前</w:t>
      </w:r>
    </w:p>
    <w:p w14:paraId="0027BF0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下方爲「</w:t>
      </w:r>
      <w:r w:rsidR="00930D62" w:rsidRPr="00DE3B4B">
        <w:rPr>
          <w:rFonts w:ascii="一點明體異體" w:eastAsia="一點明體異體" w:hAnsi="一點明體異體" w:hint="eastAsia"/>
        </w:rPr>
        <w:t>𣍝</w:t>
      </w:r>
      <w:r w:rsidRPr="00FF58F4">
        <w:rPr>
          <w:rFonts w:ascii="一點明體" w:eastAsia="一點明體" w:hAnsi="一點明體" w:hint="eastAsia"/>
        </w:rPr>
        <w:t>」，即「舟」之變體，「冂」內爲兩點，不從「⺝」。右下方從「刂」。例字如：剪、彅、謭、翦、譾、箭、擶、櫤、煎、</w:t>
      </w:r>
      <w:r w:rsidRPr="00FF58F4">
        <w:rPr>
          <w:rFonts w:ascii="一點明體" w:eastAsia="一點明體" w:hAnsi="一點明體" w:cs="I.BMing" w:hint="eastAsia"/>
        </w:rPr>
        <w:t>鬋</w:t>
      </w:r>
      <w:r w:rsidRPr="00FF58F4">
        <w:rPr>
          <w:rFonts w:ascii="一點明體" w:eastAsia="一點明體" w:hAnsi="一點明體" w:hint="eastAsia"/>
        </w:rPr>
        <w:t>。</w:t>
      </w:r>
    </w:p>
    <w:p w14:paraId="0FD7639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6E5582" w:rsidRPr="006E5582">
        <w:rPr>
          <w:rFonts w:ascii="一點明體異體" w:eastAsia="一點明體異體" w:hAnsi="一點明體異體" w:hint="eastAsia"/>
        </w:rPr>
        <w:t>𡬠</w:t>
      </w:r>
      <w:r w:rsidRPr="00FF58F4">
        <w:rPr>
          <w:rFonts w:ascii="一點明體" w:eastAsia="一點明體" w:hAnsi="一點明體" w:hint="eastAsia"/>
        </w:rPr>
        <w:t>部件</w:t>
      </w:r>
    </w:p>
    <w:p w14:paraId="5513F2EB" w14:textId="77777777" w:rsidR="00FF58F4" w:rsidRPr="006E5582" w:rsidRDefault="006E5582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2060"/>
          <w:position w:val="-6"/>
          <w:sz w:val="60"/>
          <w:szCs w:val="60"/>
        </w:rPr>
      </w:pPr>
      <w:r w:rsidRPr="006E5582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𡬠</w:t>
      </w:r>
    </w:p>
    <w:p w14:paraId="795AF485" w14:textId="77777777" w:rsidR="00FF58F4" w:rsidRPr="006E5582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右從「</w:t>
      </w:r>
      <w:r w:rsidRPr="00FF58F4">
        <w:rPr>
          <w:rFonts w:ascii="一點明體異體" w:eastAsia="一點明體" w:hAnsi="一點明體異體" w:hint="eastAsia"/>
        </w:rPr>
        <w:t>㿝</w:t>
      </w:r>
      <w:r w:rsidRPr="00FF58F4">
        <w:rPr>
          <w:rFonts w:ascii="一點明體" w:eastAsia="一點明體" w:hAnsi="一點明體" w:hint="eastAsia"/>
        </w:rPr>
        <w:t>」，即「皀」減去頂撇，不作「</w:t>
      </w:r>
      <w:r w:rsidRPr="00FF58F4">
        <w:rPr>
          <w:rFonts w:ascii="一點明體異體" w:eastAsia="一點明體異體" w:hAnsi="一點明體異體" w:hint="eastAsia"/>
        </w:rPr>
        <w:t>㿝</w:t>
      </w:r>
      <w:r w:rsidRPr="00FF58F4">
        <w:rPr>
          <w:rFonts w:ascii="一點明體" w:eastAsia="一點明體" w:hAnsi="一點明體" w:hint="eastAsia"/>
        </w:rPr>
        <w:t>」。例字如：</w:t>
      </w:r>
      <w:r w:rsidR="00954F5E" w:rsidRPr="001D5510">
        <w:rPr>
          <w:rFonts w:ascii="HanaMinB" w:eastAsia="HanaMinB" w:hAnsi="HanaMinB" w:cs="新細明體-ExtB" w:hint="eastAsia"/>
        </w:rPr>
        <w:t>𣝪</w:t>
      </w:r>
      <w:r w:rsidRPr="00FF58F4">
        <w:rPr>
          <w:rFonts w:ascii="一點明體" w:eastAsia="一點明體" w:hAnsi="一點明體" w:hint="eastAsia"/>
        </w:rPr>
        <w:t>、</w:t>
      </w:r>
      <w:r w:rsidR="00954F5E" w:rsidRPr="001D5510">
        <w:rPr>
          <w:rFonts w:ascii="HanaMinA" w:eastAsia="HanaMinA" w:hAnsi="HanaMinA" w:cs="新細明體" w:hint="eastAsia"/>
        </w:rPr>
        <w:t>欎</w:t>
      </w:r>
      <w:r w:rsidRPr="00FF58F4">
        <w:rPr>
          <w:rFonts w:ascii="一點明體" w:eastAsia="一點明體" w:hAnsi="一點明體" w:hint="eastAsia"/>
        </w:rPr>
        <w:t>、</w:t>
      </w:r>
      <w:r w:rsidR="001D5510" w:rsidRPr="006E5582">
        <w:rPr>
          <w:rFonts w:ascii="一點明體" w:eastAsia="一點明體" w:hAnsi="一點明體" w:cs="I.BMing" w:hint="eastAsia"/>
        </w:rPr>
        <w:t>𣡸</w:t>
      </w:r>
      <w:r w:rsidRPr="006E5582">
        <w:rPr>
          <w:rFonts w:ascii="一點明體" w:eastAsia="一點明體" w:hAnsi="一點明體" w:cs="I.BMing" w:hint="eastAsia"/>
        </w:rPr>
        <w:t>、欝</w:t>
      </w:r>
      <w:r w:rsidRPr="006E5582">
        <w:rPr>
          <w:rFonts w:ascii="一點明體" w:eastAsia="一點明體" w:hAnsi="一點明體" w:hint="eastAsia"/>
        </w:rPr>
        <w:t>。</w:t>
      </w:r>
    </w:p>
    <w:p w14:paraId="31638BD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韋部件</w:t>
      </w:r>
    </w:p>
    <w:p w14:paraId="52F8F5A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韋</w:t>
      </w:r>
    </w:p>
    <w:p w14:paraId="33F4B7C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下方作「㐄」，不作「</w:t>
      </w:r>
      <w:r w:rsidR="002F220C" w:rsidRPr="002F220C">
        <w:rPr>
          <w:rFonts w:ascii="HanaMinA" w:eastAsia="HanaMinA" w:hAnsi="HanaMinA" w:hint="eastAsia"/>
        </w:rPr>
        <w:t>𡕒</w:t>
      </w:r>
      <w:r w:rsidRPr="00FF58F4">
        <w:rPr>
          <w:rFonts w:ascii="一點明體" w:eastAsia="一點明體" w:hAnsi="一點明體" w:hint="eastAsia"/>
        </w:rPr>
        <w:t>」或「</w:t>
      </w:r>
      <w:r w:rsidR="00194B59" w:rsidRPr="00194B59">
        <w:rPr>
          <w:rFonts w:ascii="HanaMinA" w:eastAsia="HanaMinA" w:hAnsi="HanaMinA" w:hint="eastAsia"/>
        </w:rPr>
        <w:t>㐄</w:t>
      </w:r>
      <w:r w:rsidRPr="00FF58F4">
        <w:rPr>
          <w:rFonts w:ascii="一點明體" w:eastAsia="一點明體" w:hAnsi="一點明體" w:hint="eastAsia"/>
        </w:rPr>
        <w:t>」。例字如：偉、圍、衛、諱、違、韓、韌、韍、韎、韏、韑、韖、韙、韡。</w:t>
      </w:r>
    </w:p>
    <w:p w14:paraId="4E3AF1E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彖部件</w:t>
      </w:r>
    </w:p>
    <w:p w14:paraId="466030D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彖</w:t>
      </w:r>
    </w:p>
    <w:p w14:paraId="733EB23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彑」，不作「彐」。下從「</w:t>
      </w:r>
      <w:r w:rsidR="009F220F" w:rsidRPr="009F220F">
        <w:rPr>
          <w:rFonts w:ascii="一點明體" w:eastAsia="一點明體" w:hAnsi="I.Ming" w:hint="eastAsia"/>
        </w:rPr>
        <w:t>𧰨</w:t>
      </w:r>
      <w:r w:rsidRPr="00FF58F4">
        <w:rPr>
          <w:rFonts w:ascii="一點明體" w:eastAsia="一點明體" w:hAnsi="一點明體" w:hint="eastAsia"/>
        </w:rPr>
        <w:t>」，讓右時末捺變點。例字如：喙、墬、椽、篆、緣、蠡、鶨。</w:t>
      </w:r>
    </w:p>
    <w:p w14:paraId="47471F4D" w14:textId="77777777" w:rsidR="0080556E" w:rsidRPr="002C6841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t>8</w:t>
      </w:r>
      <w:r w:rsidRPr="002C6841">
        <w:rPr>
          <w:rFonts w:ascii="華康儷粗宋(P)" w:eastAsia="華康儷粗宋(P)" w:hAnsi="I.BMing" w:hint="eastAsia"/>
          <w:position w:val="2"/>
        </w:rPr>
        <w:t>畫</w:t>
      </w:r>
    </w:p>
    <w:p w14:paraId="0E889F9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青部件</w:t>
      </w:r>
    </w:p>
    <w:p w14:paraId="2A6057A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青</w:t>
      </w:r>
    </w:p>
    <w:p w14:paraId="4D0F60A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</w:rPr>
        <w:t>傳承字形下從「円」，即「丹」之變體，不從「⺝」（肉月底）、「月」、「</w:t>
      </w:r>
      <w:r w:rsidR="00233DCA" w:rsidRPr="00DE3B4B">
        <w:rPr>
          <w:rFonts w:ascii="一點明體異體" w:eastAsia="一點明體異體" w:hAnsi="一點明體異體" w:hint="eastAsia"/>
        </w:rPr>
        <w:t>𣍝</w:t>
      </w:r>
      <w:r w:rsidRPr="00FF58F4">
        <w:rPr>
          <w:rFonts w:ascii="一點明體" w:eastAsia="一點明體" w:hAnsi="一點明體" w:hint="eastAsia"/>
        </w:rPr>
        <w:t>」或「冃」。例字如：情、晴、氰、清、猜、睛、精、菁、蜻、請、錆、鯖、靖、靚、靛、靜、瀞。</w:t>
      </w:r>
    </w:p>
    <w:p w14:paraId="61FCEA32" w14:textId="77777777" w:rsidR="00FF58F4" w:rsidRPr="00FF58F4" w:rsidRDefault="00FF58F4" w:rsidP="005F094C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毒部件</w:t>
      </w:r>
    </w:p>
    <w:p w14:paraId="3EB16B16" w14:textId="77777777" w:rsidR="00FF58F4" w:rsidRPr="00FF58F4" w:rsidRDefault="00FF58F4" w:rsidP="005F094C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毒</w:t>
      </w:r>
    </w:p>
    <w:p w14:paraId="37660C8D" w14:textId="77777777" w:rsidR="00FF58F4" w:rsidRPr="00FF58F4" w:rsidRDefault="00FF58F4" w:rsidP="005F094C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毋」，末筆不穿頭。例字如：瑇、碡、纛、蝳。</w:t>
      </w:r>
    </w:p>
    <w:p w14:paraId="60FC43B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妾部件</w:t>
      </w:r>
    </w:p>
    <w:p w14:paraId="48BF33D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妾</w:t>
      </w:r>
    </w:p>
    <w:p w14:paraId="6A3500A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橫，不作點。例字如：倿、唼、帹、接、翣、霎、鯜。</w:t>
      </w:r>
    </w:p>
    <w:p w14:paraId="0E669A9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忝部件</w:t>
      </w:r>
    </w:p>
    <w:p w14:paraId="1145C59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忝</w:t>
      </w:r>
    </w:p>
    <w:p w14:paraId="3CB8E0F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</w:rPr>
        <w:t>傳承字形從「天」，不從「夭」。例字如：婖、悿、掭、添、舔、菾。</w:t>
      </w:r>
    </w:p>
    <w:p w14:paraId="1B9AE0F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㫄部件</w:t>
      </w:r>
    </w:p>
    <w:p w14:paraId="1FB4FB8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㫄</w:t>
      </w:r>
    </w:p>
    <w:p w14:paraId="7D236DA5" w14:textId="77777777" w:rsidR="00FF58F4" w:rsidRPr="006E5582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橫，不作點。下方「方部件」首筆爲直點，不作點。例字如：</w:t>
      </w:r>
      <w:r w:rsidR="007D7655" w:rsidRPr="006E5582">
        <w:rPr>
          <w:rFonts w:ascii="一點明體" w:eastAsia="一點明體" w:hAnsi="一點明體" w:cs="新細明體-ExtB" w:hint="eastAsia"/>
        </w:rPr>
        <w:t>𠊓</w:t>
      </w:r>
      <w:r w:rsidRPr="006E5582">
        <w:rPr>
          <w:rFonts w:ascii="一點明體" w:eastAsia="一點明體" w:hAnsi="一點明體" w:hint="eastAsia"/>
        </w:rPr>
        <w:t>、</w:t>
      </w:r>
      <w:r w:rsidR="007D7655" w:rsidRPr="006E5582">
        <w:rPr>
          <w:rFonts w:ascii="一點明體" w:eastAsia="一點明體" w:hAnsi="一點明體" w:cs="I.BMing" w:hint="eastAsia"/>
        </w:rPr>
        <w:t>𢔚</w:t>
      </w:r>
      <w:r w:rsidRPr="006E5582">
        <w:rPr>
          <w:rFonts w:ascii="一點明體" w:eastAsia="一點明體" w:hAnsi="一點明體" w:cs="I.BMing" w:hint="eastAsia"/>
        </w:rPr>
        <w:t>、</w:t>
      </w:r>
      <w:r w:rsidR="007D7655" w:rsidRPr="006E5582">
        <w:rPr>
          <w:rFonts w:ascii="一點明體" w:eastAsia="一點明體" w:hAnsi="一點明體" w:cs="I.BMing" w:hint="eastAsia"/>
        </w:rPr>
        <w:t>𣶢</w:t>
      </w:r>
      <w:r w:rsidRPr="006E5582">
        <w:rPr>
          <w:rFonts w:ascii="一點明體" w:eastAsia="一點明體" w:hAnsi="一點明體" w:cs="I.BMing" w:hint="eastAsia"/>
        </w:rPr>
        <w:t>、</w:t>
      </w:r>
      <w:r w:rsidRPr="006E5582">
        <w:rPr>
          <w:rFonts w:ascii="一點明體" w:eastAsia="一點明體" w:hAnsi="一點明體" w:hint="eastAsia"/>
        </w:rPr>
        <w:t>㮄、</w:t>
      </w:r>
      <w:r w:rsidR="007D7655" w:rsidRPr="006E5582">
        <w:rPr>
          <w:rFonts w:ascii="一點明體" w:eastAsia="一點明體" w:hAnsi="一點明體" w:cs="I.BMing" w:hint="eastAsia"/>
        </w:rPr>
        <w:t>𦜶</w:t>
      </w:r>
      <w:r w:rsidRPr="006E5582">
        <w:rPr>
          <w:rFonts w:ascii="一點明體" w:eastAsia="一點明體" w:hAnsi="一點明體" w:cs="I.BMing" w:hint="eastAsia"/>
        </w:rPr>
        <w:t>、</w:t>
      </w:r>
      <w:r w:rsidR="007D7655" w:rsidRPr="006E5582">
        <w:rPr>
          <w:rFonts w:ascii="一點明體" w:eastAsia="一點明體" w:hAnsi="一點明體" w:cs="I.BMing" w:hint="eastAsia"/>
        </w:rPr>
        <w:t>𦱘</w:t>
      </w:r>
      <w:r w:rsidRPr="006E5582">
        <w:rPr>
          <w:rFonts w:ascii="一點明體" w:eastAsia="一點明體" w:hAnsi="一點明體" w:cs="I.BMing" w:hint="eastAsia"/>
        </w:rPr>
        <w:t>、</w:t>
      </w:r>
      <w:r w:rsidR="007D7655" w:rsidRPr="006E5582">
        <w:rPr>
          <w:rFonts w:ascii="一點明體" w:eastAsia="一點明體" w:hAnsi="一點明體" w:cs="I.BMing" w:hint="eastAsia"/>
        </w:rPr>
        <w:t>𧩂</w:t>
      </w:r>
      <w:r w:rsidRPr="006E5582">
        <w:rPr>
          <w:rFonts w:ascii="一點明體" w:eastAsia="一點明體" w:hAnsi="一點明體" w:hint="eastAsia"/>
        </w:rPr>
        <w:t>。</w:t>
      </w:r>
    </w:p>
    <w:p w14:paraId="533244D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194B59" w:rsidRPr="006E5582">
        <w:rPr>
          <w:rFonts w:ascii="一點明體" w:eastAsia="一點明體" w:hAnsi="一點明體" w:hint="eastAsia"/>
        </w:rPr>
        <w:t>𦬠</w:t>
      </w:r>
      <w:r w:rsidRPr="00FF58F4">
        <w:rPr>
          <w:rFonts w:ascii="一點明體" w:eastAsia="一點明體" w:hAnsi="一點明體" w:hint="eastAsia"/>
        </w:rPr>
        <w:t>部件</w:t>
      </w:r>
    </w:p>
    <w:p w14:paraId="4A877CD0" w14:textId="77777777" w:rsidR="00FF58F4" w:rsidRPr="00FF58F4" w:rsidRDefault="00194B59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4F6228" w:themeColor="accent3" w:themeShade="80"/>
          <w:position w:val="-6"/>
          <w:sz w:val="60"/>
          <w:szCs w:val="60"/>
        </w:rPr>
      </w:pPr>
      <w:r w:rsidRPr="006E558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𦬠</w:t>
      </w:r>
      <w:r w:rsidRPr="00510F56">
        <w:rPr>
          <w:rFonts w:ascii="IPAmjMincho" w:eastAsia="IPAmjMincho" w:hAnsi="IPAmjMincho" w:cs="新細明體-ExtB" w:hint="eastAsia"/>
          <w:color w:val="4F6228" w:themeColor="accent3" w:themeShade="80"/>
          <w:position w:val="-6"/>
          <w:sz w:val="60"/>
          <w:szCs w:val="60"/>
        </w:rPr>
        <w:t>𦬠</w:t>
      </w:r>
    </w:p>
    <w:p w14:paraId="4ACC24C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</w:rPr>
        <w:t>字理上，傳承字形爲</w:t>
      </w:r>
      <w:r w:rsidRPr="00FF58F4">
        <w:rPr>
          <w:rFonts w:ascii="一點明體" w:hAnsi="一點明體" w:hint="eastAsia"/>
        </w:rPr>
        <w:t>8</w:t>
      </w:r>
      <w:r w:rsidRPr="00FF58F4">
        <w:rPr>
          <w:rFonts w:ascii="一點明體" w:eastAsia="一點明體" w:hAnsi="一點明體" w:hint="eastAsia"/>
        </w:rPr>
        <w:t>畫，上方的「艹」、下方的「</w:t>
      </w:r>
      <w:r w:rsidRPr="00E018C1">
        <w:rPr>
          <w:rFonts w:ascii="一點明體異體" w:eastAsia="一點明體異體" w:hAnsi="一點明體異體" w:hint="eastAsia"/>
        </w:rPr>
        <w:t>⺿</w:t>
      </w:r>
      <w:r w:rsidRPr="00FF58F4">
        <w:rPr>
          <w:rFonts w:ascii="一點明體" w:eastAsia="一點明體" w:hAnsi="一點明體" w:hint="eastAsia"/>
        </w:rPr>
        <w:t>」皆是草，橫筆皆不相連。美觀上，上方、下方的橫筆相連，也是常見寫法。例字如：</w:t>
      </w:r>
      <w:r w:rsidR="00194B59" w:rsidRPr="006E5582">
        <w:rPr>
          <w:rFonts w:ascii="一點明體" w:eastAsia="一點明體" w:hAnsi="一點明體" w:hint="eastAsia"/>
        </w:rPr>
        <w:t>𦱤</w:t>
      </w:r>
      <w:r w:rsidRPr="006E5582">
        <w:rPr>
          <w:rFonts w:ascii="一點明體" w:eastAsia="一點明體" w:hAnsi="一點明體" w:hint="eastAsia"/>
        </w:rPr>
        <w:t>、</w:t>
      </w:r>
      <w:r w:rsidR="0080224D" w:rsidRPr="006E5582">
        <w:rPr>
          <w:rFonts w:ascii="一點明體" w:eastAsia="一點明體" w:hAnsi="一點明體" w:hint="eastAsia"/>
        </w:rPr>
        <w:t>𦴮</w:t>
      </w:r>
      <w:r w:rsidRPr="006E5582">
        <w:rPr>
          <w:rFonts w:ascii="一點明體" w:eastAsia="一點明體" w:hAnsi="一點明體" w:hint="eastAsia"/>
        </w:rPr>
        <w:t>、</w:t>
      </w:r>
      <w:r w:rsidR="0080224D" w:rsidRPr="006E5582">
        <w:rPr>
          <w:rFonts w:ascii="一點明體" w:eastAsia="一點明體" w:hAnsi="一點明體" w:hint="eastAsia"/>
        </w:rPr>
        <w:t>𦶭</w:t>
      </w:r>
      <w:r w:rsidRPr="006E5582">
        <w:rPr>
          <w:rFonts w:ascii="一點明體" w:eastAsia="一點明體" w:hAnsi="一點明體" w:hint="eastAsia"/>
        </w:rPr>
        <w:t>、</w:t>
      </w:r>
      <w:r w:rsidR="0080224D" w:rsidRPr="006E5582">
        <w:rPr>
          <w:rFonts w:ascii="一點明體" w:eastAsia="一點明體" w:hAnsi="一點明體" w:hint="eastAsia"/>
        </w:rPr>
        <w:t>𧁗</w:t>
      </w:r>
      <w:r w:rsidRPr="006E5582">
        <w:rPr>
          <w:rFonts w:ascii="一點明體" w:eastAsia="一點明體" w:hAnsi="一點明體" w:hint="eastAsia"/>
        </w:rPr>
        <w:t>、</w:t>
      </w:r>
      <w:r w:rsidR="0080224D" w:rsidRPr="006E5582">
        <w:rPr>
          <w:rFonts w:ascii="一點明體" w:eastAsia="一點明體" w:hAnsi="一點明體" w:hint="eastAsia"/>
        </w:rPr>
        <w:t>𧂵</w:t>
      </w:r>
      <w:r w:rsidRPr="006E5582">
        <w:rPr>
          <w:rFonts w:ascii="一點明體" w:eastAsia="一點明體" w:hAnsi="一點明體" w:hint="eastAsia"/>
        </w:rPr>
        <w:t>、</w:t>
      </w:r>
      <w:r w:rsidR="0080224D" w:rsidRPr="006E5582">
        <w:rPr>
          <w:rFonts w:ascii="一點明體" w:eastAsia="一點明體" w:hAnsi="一點明體" w:hint="eastAsia"/>
        </w:rPr>
        <w:t>𧅎</w:t>
      </w:r>
      <w:r w:rsidR="006E5582">
        <w:rPr>
          <w:rFonts w:ascii="一點明體" w:eastAsia="一點明體" w:hAnsi="一點明體" w:hint="eastAsia"/>
        </w:rPr>
        <w:t>、𦱱</w:t>
      </w:r>
      <w:r w:rsidRPr="006E5582">
        <w:rPr>
          <w:rFonts w:ascii="一點明體" w:eastAsia="一點明體" w:hAnsi="一點明體" w:hint="eastAsia"/>
        </w:rPr>
        <w:t>。</w:t>
      </w:r>
      <w:r w:rsidRPr="00FF58F4">
        <w:rPr>
          <w:rFonts w:ascii="一點明體" w:eastAsia="一點明體" w:hAnsi="一點明體" w:hint="eastAsia"/>
        </w:rPr>
        <w:t>注意：「</w:t>
      </w:r>
      <w:r w:rsidRPr="00E018C1">
        <w:rPr>
          <w:rFonts w:ascii="一點明體" w:eastAsia="一點明體" w:hAnsi="一點明體" w:hint="eastAsia"/>
        </w:rPr>
        <w:t>葊、</w:t>
      </w:r>
      <w:r w:rsidR="002B3281" w:rsidRPr="00E018C1">
        <w:rPr>
          <w:rFonts w:ascii="一點明體" w:eastAsia="一點明體" w:hAnsi="一點明體" w:hint="eastAsia"/>
        </w:rPr>
        <w:t>𦳴</w:t>
      </w:r>
      <w:r w:rsidRPr="00E018C1">
        <w:rPr>
          <w:rFonts w:ascii="一點明體" w:eastAsia="一點明體" w:hAnsi="一點明體" w:hint="eastAsia"/>
        </w:rPr>
        <w:t>」</w:t>
      </w:r>
      <w:r w:rsidRPr="00FF58F4">
        <w:rPr>
          <w:rFonts w:ascii="一點明體" w:eastAsia="一點明體" w:hAnsi="一點明體" w:hint="eastAsia"/>
        </w:rPr>
        <w:t>最下方從「廾」，不從「</w:t>
      </w:r>
      <w:r w:rsidRPr="00E018C1">
        <w:rPr>
          <w:rFonts w:ascii="一點明體異體" w:eastAsia="一點明體異體" w:hAnsi="一點明體異體" w:hint="eastAsia"/>
        </w:rPr>
        <w:t>⺿</w:t>
      </w:r>
      <w:r w:rsidRPr="00FF58F4">
        <w:rPr>
          <w:rFonts w:ascii="一點明體" w:eastAsia="一點明體" w:hAnsi="一點明體" w:hint="eastAsia"/>
        </w:rPr>
        <w:t>」，見「廾部件」。</w:t>
      </w:r>
    </w:p>
    <w:p w14:paraId="14ACEC9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坴部件</w:t>
      </w:r>
    </w:p>
    <w:p w14:paraId="48FD636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坴</w:t>
      </w:r>
    </w:p>
    <w:p w14:paraId="3BDC2F2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</w:rPr>
        <w:t>傳承字形上從「圥」。下從「土」，避讓時末橫變挑。例字如：勢、熱、睦、稑、蓺、藝、㙯、褻、逵、陸、鯥、鵱。</w:t>
      </w:r>
    </w:p>
    <w:p w14:paraId="0908D95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夌部件</w:t>
      </w:r>
    </w:p>
    <w:p w14:paraId="3387662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夌</w:t>
      </w:r>
    </w:p>
    <w:p w14:paraId="6C65D34E" w14:textId="77777777" w:rsidR="00FF58F4" w:rsidRPr="00E018C1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</w:rPr>
        <w:t>傳承字形上從「圥」。下從「夂」，不從「夊」，讓右時末捺變點。例字如：凌、</w:t>
      </w:r>
      <w:r w:rsidRPr="00E018C1">
        <w:rPr>
          <w:rFonts w:ascii="一點明體" w:eastAsia="一點明體" w:hAnsi="一點明體" w:hint="eastAsia"/>
        </w:rPr>
        <w:t>崚、稜、綾、菱、鯪、</w:t>
      </w:r>
      <w:r w:rsidR="002D6D17" w:rsidRPr="00E018C1">
        <w:rPr>
          <w:rFonts w:ascii="一點明體" w:eastAsia="一點明體" w:hAnsi="一點明體" w:hint="eastAsia"/>
        </w:rPr>
        <w:t>𠡭</w:t>
      </w:r>
      <w:r w:rsidRPr="00E018C1">
        <w:rPr>
          <w:rFonts w:ascii="一點明體" w:eastAsia="一點明體" w:hAnsi="一點明體" w:hint="eastAsia"/>
        </w:rPr>
        <w:t>、</w:t>
      </w:r>
      <w:r w:rsidR="002D6D17" w:rsidRPr="00E018C1">
        <w:rPr>
          <w:rFonts w:ascii="一點明體" w:eastAsia="一點明體" w:hAnsi="一點明體" w:hint="eastAsia"/>
        </w:rPr>
        <w:t>𪅋</w:t>
      </w:r>
      <w:r w:rsidRPr="00E018C1">
        <w:rPr>
          <w:rFonts w:ascii="一點明體" w:eastAsia="一點明體" w:hAnsi="一點明體" w:hint="eastAsia"/>
        </w:rPr>
        <w:t>。</w:t>
      </w:r>
    </w:p>
    <w:p w14:paraId="196856F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直部件</w:t>
      </w:r>
    </w:p>
    <w:p w14:paraId="52DC1BE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直</w:t>
      </w:r>
      <w:r w:rsidR="002D6D17" w:rsidRPr="00510F56">
        <w:rPr>
          <w:rFonts w:ascii="南廱明體" w:eastAsia="南廱明體" w:hAnsi="南廱明體" w:hint="eastAsia"/>
          <w:color w:val="002060"/>
          <w:position w:val="-6"/>
          <w:sz w:val="60"/>
          <w:szCs w:val="60"/>
        </w:rPr>
        <w:t>直</w:t>
      </w:r>
    </w:p>
    <w:p w14:paraId="6127BAF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</w:rPr>
        <w:t>第八筆作豎橫或豎曲，不作「</w:t>
      </w:r>
      <w:r w:rsidR="00C5098E">
        <w:rPr>
          <w:rFonts w:ascii="華康儷宋(P)" w:eastAsia="華康儷宋(P)" w:hAnsi="IPAmjMincho" w:hint="eastAsia"/>
          <w:position w:val="2"/>
        </w:rPr>
        <w:t>直</w:t>
      </w:r>
      <w:r w:rsidRPr="00FF58F4">
        <w:rPr>
          <w:rFonts w:ascii="一點明體" w:eastAsia="一點明體" w:hAnsi="一點明體" w:hint="eastAsia"/>
        </w:rPr>
        <w:t>」。例字如：值、埴、惪、植、淔、殖、矗、置。</w:t>
      </w:r>
    </w:p>
    <w:p w14:paraId="4C3CA99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雨部件</w:t>
      </w:r>
    </w:p>
    <w:p w14:paraId="4E41E19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雨</w:t>
      </w:r>
    </w:p>
    <w:p w14:paraId="507917E1" w14:textId="77777777" w:rsidR="00FF58F4" w:rsidRPr="00E018C1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第五至第八筆皆爲頓點，不作「</w:t>
      </w:r>
      <w:r w:rsidR="00C5098E" w:rsidRPr="00C5098E">
        <w:rPr>
          <w:rFonts w:asciiTheme="minorEastAsia" w:hAnsiTheme="minorEastAsia" w:hint="eastAsia"/>
          <w:position w:val="2"/>
        </w:rPr>
        <w:t>雨</w:t>
      </w:r>
      <w:r w:rsidRPr="00FF58F4">
        <w:rPr>
          <w:rFonts w:ascii="一點明體" w:eastAsia="一點明體" w:hAnsi="一點明體" w:hint="eastAsia"/>
        </w:rPr>
        <w:t>」。例字如：</w:t>
      </w:r>
      <w:r w:rsidRPr="00E018C1">
        <w:rPr>
          <w:rFonts w:ascii="一點明體" w:eastAsia="一點明體" w:hAnsi="一點明體" w:hint="eastAsia"/>
        </w:rPr>
        <w:t>屚、漏、</w:t>
      </w:r>
      <w:r w:rsidR="00C5098E" w:rsidRPr="00E018C1">
        <w:rPr>
          <w:rFonts w:ascii="一點明體" w:eastAsia="一點明體" w:hAnsi="一點明體" w:hint="eastAsia"/>
        </w:rPr>
        <w:t>𢉀</w:t>
      </w:r>
      <w:r w:rsidRPr="00E018C1">
        <w:rPr>
          <w:rFonts w:ascii="一點明體" w:eastAsia="一點明體" w:hAnsi="一點明體" w:hint="eastAsia"/>
        </w:rPr>
        <w:t>。</w:t>
      </w:r>
    </w:p>
    <w:p w14:paraId="5095F66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⻗部件</w:t>
      </w:r>
    </w:p>
    <w:p w14:paraId="241A4A7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⻗</w:t>
      </w:r>
    </w:p>
    <w:p w14:paraId="1FA8C0C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第五至第八筆皆爲橫，不作「</w:t>
      </w:r>
      <w:r w:rsidR="008C1132" w:rsidRPr="006B3903">
        <w:rPr>
          <w:rFonts w:ascii="宋體-繁 標準體" w:eastAsia="宋體-繁 標準體" w:hAnsi="宋體-繁 標準體" w:cs="宋體-繁 標準體" w:hint="eastAsia"/>
        </w:rPr>
        <w:t>⻗</w:t>
      </w:r>
      <w:r w:rsidRPr="00FF58F4">
        <w:rPr>
          <w:rFonts w:ascii="一點明體" w:eastAsia="一點明體" w:hAnsi="一點明體" w:hint="eastAsia"/>
        </w:rPr>
        <w:t>」。例字如：雲、雪、零、雷、霞、霄。</w:t>
      </w:r>
    </w:p>
    <w:p w14:paraId="27F7850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奄部件</w:t>
      </w:r>
    </w:p>
    <w:p w14:paraId="5DB834D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奄</w:t>
      </w:r>
    </w:p>
    <w:p w14:paraId="7ED0E6C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电」，末筆起筆處穿頭，作豎曲鈎，在左時讓右屈鈎。例字如：淹、掩、唵、閹、鵪。</w:t>
      </w:r>
    </w:p>
    <w:p w14:paraId="2F31B6E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臥部件</w:t>
      </w:r>
    </w:p>
    <w:p w14:paraId="2143BE7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臥</w:t>
      </w:r>
    </w:p>
    <w:p w14:paraId="3EEF0505" w14:textId="77777777" w:rsidR="00FF58F4" w:rsidRPr="00E018C1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人」，不從「卜」。例字如：</w:t>
      </w:r>
      <w:r w:rsidRPr="00E018C1">
        <w:rPr>
          <w:rFonts w:ascii="一點明體" w:eastAsia="一點明體" w:hAnsi="一點明體" w:hint="eastAsia"/>
        </w:rPr>
        <w:t>䖙、</w:t>
      </w:r>
      <w:r w:rsidR="006E1C50" w:rsidRPr="00E018C1">
        <w:rPr>
          <w:rFonts w:ascii="一點明體" w:eastAsia="一點明體" w:hAnsi="一點明體" w:hint="eastAsia"/>
        </w:rPr>
        <w:t>𠥸</w:t>
      </w:r>
      <w:r w:rsidRPr="00E018C1">
        <w:rPr>
          <w:rFonts w:ascii="一點明體" w:eastAsia="一點明體" w:hAnsi="一點明體" w:hint="eastAsia"/>
        </w:rPr>
        <w:t>、䭆。</w:t>
      </w:r>
    </w:p>
    <w:p w14:paraId="72A05B3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兓部件</w:t>
      </w:r>
    </w:p>
    <w:p w14:paraId="0CD85B5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兓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兓</w:t>
      </w:r>
    </w:p>
    <w:p w14:paraId="63351D4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或依甲金之形從二「旡」，不作「</w:t>
      </w:r>
      <w:r w:rsidR="00E018C1" w:rsidRPr="00E018C1">
        <w:rPr>
          <w:rFonts w:ascii="一點明體Root" w:eastAsia="一點明體Root" w:hAnsi="一點明體Root" w:hint="eastAsia"/>
        </w:rPr>
        <w:t>㒫</w:t>
      </w:r>
      <w:r w:rsidRPr="00FF58F4">
        <w:rPr>
          <w:rFonts w:ascii="一點明體" w:eastAsia="一點明體" w:hAnsi="一點明體" w:hint="eastAsia"/>
        </w:rPr>
        <w:t>」；或依篆形從二「兂」，不作「</w:t>
      </w:r>
      <w:r w:rsidR="009F0C73" w:rsidRPr="009F0C73">
        <w:rPr>
          <w:rFonts w:ascii="HanaMinA" w:eastAsia="HanaMinA" w:hAnsi="HanaMinA" w:hint="eastAsia"/>
        </w:rPr>
        <w:t>兂</w:t>
      </w:r>
      <w:r w:rsidRPr="00FF58F4">
        <w:rPr>
          <w:rFonts w:ascii="一點明體" w:eastAsia="一點明體" w:hAnsi="一點明體" w:hint="eastAsia"/>
        </w:rPr>
        <w:t>」。在左者讓右屈鈎。例字如：朁、僭、潛、簪、蠶、譖、㔆、嶜、鬵、灊。</w:t>
      </w:r>
    </w:p>
    <w:p w14:paraId="07B2071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虎部件</w:t>
      </w:r>
    </w:p>
    <w:p w14:paraId="53C7ABD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虎</w:t>
      </w:r>
    </w:p>
    <w:p w14:paraId="2E183BC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儿」，不從「几」。例字如：唬、彪、虒、號、虤、蹏、遞、饕。</w:t>
      </w:r>
    </w:p>
    <w:p w14:paraId="72BB52D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具部件</w:t>
      </w:r>
    </w:p>
    <w:p w14:paraId="17659F0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具</w:t>
      </w:r>
    </w:p>
    <w:p w14:paraId="3092ADE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目」。下從「</w:t>
      </w:r>
      <w:r w:rsidRPr="00FF58F4">
        <w:rPr>
          <w:rFonts w:ascii="一點明體Root" w:eastAsia="一點明體Root" w:hAnsi="一點明體Root" w:cs="Microsoft Yi Baiti"/>
        </w:rPr>
        <w:t>ꆗ</w:t>
      </w:r>
      <w:r w:rsidRPr="00FF58F4">
        <w:rPr>
          <w:rFonts w:ascii="一點明體" w:eastAsia="一點明體" w:hAnsi="一點明體" w:hint="eastAsia"/>
        </w:rPr>
        <w:t>」，即「丌」或「廾」之變體。例字如：俱、惧、椇、</w:t>
      </w:r>
      <w:r w:rsidRPr="00FF58F4">
        <w:rPr>
          <w:rFonts w:ascii="一點明體" w:eastAsia="一點明體" w:hAnsi="一點明體" w:cs="細明體" w:hint="eastAsia"/>
        </w:rPr>
        <w:t>犋、埧、㖵</w:t>
      </w:r>
      <w:r w:rsidRPr="00FF58F4">
        <w:rPr>
          <w:rFonts w:ascii="一點明體" w:eastAsia="一點明體" w:hAnsi="一點明體" w:cs="Hiragino Sans W3" w:hint="eastAsia"/>
        </w:rPr>
        <w:t>。</w:t>
      </w:r>
    </w:p>
    <w:p w14:paraId="06255E8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昌部件</w:t>
      </w:r>
    </w:p>
    <w:p w14:paraId="62A7B64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昌</w:t>
      </w:r>
    </w:p>
    <w:p w14:paraId="5707E6A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日」。下從「曰」。例字如：倡、唱、娼、椙、猖、菖、</w:t>
      </w:r>
      <w:r w:rsidRPr="00FF58F4">
        <w:rPr>
          <w:rFonts w:ascii="一點明體" w:eastAsia="一點明體" w:hAnsi="一點明體" w:cs="I.BMing" w:hint="eastAsia"/>
        </w:rPr>
        <w:t>閶、鯧</w:t>
      </w:r>
      <w:r w:rsidRPr="00FF58F4">
        <w:rPr>
          <w:rFonts w:ascii="一點明體" w:eastAsia="一點明體" w:hAnsi="一點明體" w:hint="eastAsia"/>
        </w:rPr>
        <w:t>。</w:t>
      </w:r>
    </w:p>
    <w:p w14:paraId="65297FD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明部件</w:t>
      </w:r>
    </w:p>
    <w:p w14:paraId="041A6B1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明</w:t>
      </w:r>
    </w:p>
    <w:p w14:paraId="048C3C1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右從「月」，不從「</w:t>
      </w:r>
      <w:r w:rsidR="00C91E26" w:rsidRPr="00C91E26">
        <w:rPr>
          <w:rFonts w:ascii="IPAmjMincho" w:eastAsia="一點明體" w:hAnsi="IPAmjMincho" w:hint="eastAsia"/>
        </w:rPr>
        <w:t>⺼</w:t>
      </w:r>
      <w:r w:rsidRPr="00FF58F4">
        <w:rPr>
          <w:rFonts w:ascii="一點明體" w:eastAsia="一點明體" w:hAnsi="一點明體" w:hint="eastAsia"/>
        </w:rPr>
        <w:t>」（肉月）、「</w:t>
      </w:r>
      <w:r w:rsidR="00DE3B4B" w:rsidRPr="00DE3B4B">
        <w:rPr>
          <w:rFonts w:ascii="一點明體" w:eastAsia="一點明體" w:hAnsi="I.Ming" w:hint="eastAsia"/>
        </w:rPr>
        <w:t>𣍝</w:t>
      </w:r>
      <w:r w:rsidRPr="00FF58F4">
        <w:rPr>
          <w:rFonts w:ascii="一點明體" w:eastAsia="一點明體" w:hAnsi="一點明體" w:hint="eastAsia"/>
        </w:rPr>
        <w:t>」（舟月）。例字如：盟、萌、擝、奣、曌、橗。</w:t>
      </w:r>
    </w:p>
    <w:p w14:paraId="12E9D7D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咒部件</w:t>
      </w:r>
    </w:p>
    <w:p w14:paraId="3009D6E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咒</w:t>
      </w:r>
    </w:p>
    <w:p w14:paraId="0487260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儿」，不從「几」。另有異體「呪」，是此字的本字。</w:t>
      </w:r>
    </w:p>
    <w:p w14:paraId="4FCBA66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尚部件</w:t>
      </w:r>
    </w:p>
    <w:p w14:paraId="52BB838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尚</w:t>
      </w:r>
    </w:p>
    <w:p w14:paraId="7EB292A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</w:t>
      </w:r>
      <w:r w:rsidR="00C91E26" w:rsidRPr="00C91E26">
        <w:rPr>
          <w:rFonts w:ascii="文鼎ＨＫ明體" w:eastAsia="一點明體異體" w:hAnsi="I.BMing" w:hint="eastAsia"/>
        </w:rPr>
        <w:t>丷</w:t>
      </w:r>
      <w:r w:rsidRPr="00FF58F4">
        <w:rPr>
          <w:rFonts w:ascii="一點明體" w:eastAsia="一點明體" w:hAnsi="一點明體" w:hint="eastAsia"/>
        </w:rPr>
        <w:t>」，不從「丷」。例字如：敞、廠、趟、倘、埫、淌。</w:t>
      </w:r>
    </w:p>
    <w:p w14:paraId="23B1407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250A29" w:rsidRPr="00803F0C">
        <w:rPr>
          <w:rFonts w:ascii="一點明體" w:eastAsia="一點明體" w:hAnsi="一點明體" w:hint="eastAsia"/>
        </w:rPr>
        <w:t>𫩠</w:t>
      </w:r>
      <w:r w:rsidRPr="00FF58F4">
        <w:rPr>
          <w:rFonts w:ascii="一點明體" w:eastAsia="一點明體" w:hAnsi="一點明體" w:hint="eastAsia"/>
        </w:rPr>
        <w:t>部件</w:t>
      </w:r>
    </w:p>
    <w:p w14:paraId="62025AB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常</w:t>
      </w:r>
      <w:r w:rsidRPr="00FF58F4">
        <w:rPr>
          <w:rFonts w:ascii="一點明體異體" w:eastAsia="一點明體異體" w:hAnsi="一點明體異體" w:hint="eastAsia"/>
          <w:color w:val="4F6228" w:themeColor="accent3" w:themeShade="80"/>
          <w:position w:val="-6"/>
          <w:sz w:val="60"/>
          <w:szCs w:val="60"/>
        </w:rPr>
        <w:t>常</w:t>
      </w:r>
    </w:p>
    <w:p w14:paraId="0F5ED74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字理上，「尚部件」在上方時，傳承字形作「</w:t>
      </w:r>
      <w:r w:rsidR="004F084E" w:rsidRPr="00803F0C">
        <w:rPr>
          <w:rFonts w:ascii="一點明體" w:eastAsia="一點明體" w:hAnsi="一點明體" w:hint="eastAsia"/>
        </w:rPr>
        <w:t>𫩠</w:t>
      </w:r>
      <w:r w:rsidRPr="00FF58F4">
        <w:rPr>
          <w:rFonts w:ascii="一點明體" w:eastAsia="一點明體" w:hAnsi="一點明體" w:hint="eastAsia"/>
        </w:rPr>
        <w:t>」，從「</w:t>
      </w:r>
      <w:r w:rsidR="00C91E26" w:rsidRPr="00C91E26">
        <w:rPr>
          <w:rFonts w:ascii="文鼎ＨＫ明體" w:eastAsia="一點明體異體" w:hAnsi="I.BMing" w:hint="eastAsia"/>
        </w:rPr>
        <w:t>丷</w:t>
      </w:r>
      <w:r w:rsidRPr="00FF58F4">
        <w:rPr>
          <w:rFonts w:ascii="一點明體" w:eastAsia="一點明體" w:hAnsi="一點明體" w:hint="eastAsia"/>
        </w:rPr>
        <w:t>」，不從「丷」。美觀上，作「</w:t>
      </w:r>
      <w:r w:rsidR="004F084E" w:rsidRPr="00803F0C">
        <w:rPr>
          <w:rFonts w:ascii="一點明體異體" w:eastAsia="一點明體異體" w:hAnsi="一點明體異體" w:hint="eastAsia"/>
        </w:rPr>
        <w:t>𫩠</w:t>
      </w:r>
      <w:r w:rsidRPr="00FF58F4">
        <w:rPr>
          <w:rFonts w:ascii="一點明體" w:eastAsia="一點明體" w:hAnsi="一點明體" w:hint="eastAsia"/>
        </w:rPr>
        <w:t>」（即從「丷」）也是常見寫法。例字如：當、噹、嘗、嚐、堂、樘、常、掌、棠、牚、撐、裳、黨、儻。</w:t>
      </w:r>
    </w:p>
    <w:p w14:paraId="44758C7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非部件</w:t>
      </w:r>
    </w:p>
    <w:p w14:paraId="6C9BA57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非</w:t>
      </w:r>
    </w:p>
    <w:p w14:paraId="2A27FBC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作直撇，以求美觀；第四筆作挑，不穿頭。字不作「</w:t>
      </w:r>
      <w:r w:rsidRPr="00FF58F4">
        <w:rPr>
          <w:rFonts w:ascii="一點明體" w:eastAsia="SimSun" w:hAnsi="一點明體" w:hint="eastAsia"/>
        </w:rPr>
        <w:t>非</w:t>
      </w:r>
      <w:r w:rsidRPr="00FF58F4">
        <w:rPr>
          <w:rFonts w:ascii="一點明體" w:eastAsia="一點明體" w:hAnsi="一點明體" w:hint="eastAsia"/>
        </w:rPr>
        <w:t>」或「</w:t>
      </w:r>
      <w:r w:rsidR="004F084E" w:rsidRPr="004F084E">
        <w:rPr>
          <w:rFonts w:ascii="IPAmjMincho" w:eastAsia="IPAmjMincho" w:hAnsi="IPAmjMincho" w:hint="eastAsia"/>
        </w:rPr>
        <w:t>非</w:t>
      </w:r>
      <w:r w:rsidRPr="00FF58F4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</w:rPr>
        <w:lastRenderedPageBreak/>
        <w:t>例字如：啡、菲、剕、緋、罪、輩、悲、靠。</w:t>
      </w:r>
    </w:p>
    <w:p w14:paraId="5AF305F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隹部件</w:t>
      </w:r>
    </w:p>
    <w:p w14:paraId="3839AF0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隹</w:t>
      </w:r>
    </w:p>
    <w:p w14:paraId="17FD4E0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第三筆爲撇，不作點。例字如：准、堆、準、焦、隺、鶴、確、隻、集、雀、雁、霍、雙、雥、維、雞、雚、觀。</w:t>
      </w:r>
    </w:p>
    <w:p w14:paraId="6BA7473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往部件</w:t>
      </w:r>
    </w:p>
    <w:p w14:paraId="0B651A8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往</w:t>
      </w:r>
    </w:p>
    <w:p w14:paraId="40B74A0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右旁不從「主」，乃「之」與「王」二字之省略合併。</w:t>
      </w:r>
      <w:r w:rsidRPr="00FF58F4">
        <w:rPr>
          <w:rFonts w:ascii="一點明體" w:eastAsia="一點明體" w:hAnsi="一點明體" w:hint="eastAsia"/>
          <w:lang w:eastAsia="zh-CN"/>
        </w:rPr>
        <w:t>「之」省下作「亠」，「王」省上作「土」。</w:t>
      </w:r>
      <w:r w:rsidRPr="00FF58F4">
        <w:rPr>
          <w:rFonts w:ascii="一點明體" w:eastAsia="一點明體" w:hAnsi="一點明體" w:hint="eastAsia"/>
        </w:rPr>
        <w:t>例字如：</w:t>
      </w:r>
      <w:r w:rsidRPr="00803F0C">
        <w:rPr>
          <w:rFonts w:ascii="一點明體" w:eastAsia="一點明體" w:hAnsi="一點明體" w:hint="eastAsia"/>
        </w:rPr>
        <w:t>暀、</w:t>
      </w:r>
      <w:r w:rsidR="00E02730" w:rsidRPr="00803F0C">
        <w:rPr>
          <w:rFonts w:ascii="一點明體" w:eastAsia="一點明體" w:hAnsi="一點明體" w:hint="eastAsia"/>
        </w:rPr>
        <w:t>𠉫</w:t>
      </w:r>
      <w:r w:rsidRPr="00803F0C">
        <w:rPr>
          <w:rFonts w:ascii="一點明體" w:eastAsia="一點明體" w:hAnsi="一點明體" w:hint="eastAsia"/>
        </w:rPr>
        <w:t>、</w:t>
      </w:r>
      <w:r w:rsidR="00E02730" w:rsidRPr="00803F0C">
        <w:rPr>
          <w:rFonts w:ascii="一點明體" w:eastAsia="一點明體" w:hAnsi="一點明體" w:hint="eastAsia"/>
        </w:rPr>
        <w:t>𢛛</w:t>
      </w:r>
      <w:r w:rsidRPr="00803F0C">
        <w:rPr>
          <w:rFonts w:ascii="一點明體" w:eastAsia="一點明體" w:hAnsi="一點明體" w:hint="eastAsia"/>
        </w:rPr>
        <w:t>、</w:t>
      </w:r>
      <w:r w:rsidR="00E02730" w:rsidRPr="00803F0C">
        <w:rPr>
          <w:rFonts w:ascii="一點明體" w:eastAsia="一點明體" w:hAnsi="一點明體" w:hint="eastAsia"/>
        </w:rPr>
        <w:t>𣶂</w:t>
      </w:r>
      <w:r w:rsidRPr="00803F0C">
        <w:rPr>
          <w:rFonts w:ascii="一點明體" w:eastAsia="一點明體" w:hAnsi="一點明體" w:hint="eastAsia"/>
        </w:rPr>
        <w:t>、</w:t>
      </w:r>
      <w:r w:rsidR="00E02730" w:rsidRPr="00803F0C">
        <w:rPr>
          <w:rFonts w:ascii="一點明體" w:eastAsia="一點明體" w:hAnsi="一點明體" w:hint="eastAsia"/>
        </w:rPr>
        <w:t>𥆜</w:t>
      </w:r>
      <w:r w:rsidRPr="00803F0C">
        <w:rPr>
          <w:rFonts w:ascii="一點明體" w:eastAsia="一點明體" w:hAnsi="一點明體" w:hint="eastAsia"/>
        </w:rPr>
        <w:t>。另外，「迬、</w:t>
      </w:r>
      <w:r w:rsidR="00E02730" w:rsidRPr="00803F0C">
        <w:rPr>
          <w:rFonts w:ascii="一點明體" w:eastAsia="一點明體" w:hAnsi="一點明體"/>
        </w:rPr>
        <w:t>𪫬</w:t>
      </w:r>
      <w:r w:rsidRPr="00803F0C">
        <w:rPr>
          <w:rFonts w:ascii="一點明體" w:eastAsia="一點明體" w:hAnsi="一點明體"/>
        </w:rPr>
        <w:t>」二字右旁與「往」右旁相同，並不從「主」。</w:t>
      </w:r>
    </w:p>
    <w:p w14:paraId="52A046C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㸒部件</w:t>
      </w:r>
    </w:p>
    <w:p w14:paraId="69C86F1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㸒</w:t>
      </w:r>
    </w:p>
    <w:p w14:paraId="495B095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爫」，不從「⺤」。下從「</w:t>
      </w:r>
      <w:r w:rsidR="00A21F85" w:rsidRPr="00A21F85">
        <w:rPr>
          <w:rFonts w:ascii="一點明體" w:eastAsia="一點明體" w:hAnsi="一點明體Root" w:hint="eastAsia"/>
        </w:rPr>
        <w:t>𡈼</w:t>
      </w:r>
      <w:r w:rsidRPr="00FF58F4">
        <w:rPr>
          <w:rFonts w:ascii="一點明體" w:eastAsia="一點明體" w:hAnsi="一點明體" w:hint="eastAsia"/>
        </w:rPr>
        <w:t>」，不從「壬」或「王」。例字如：淫、霪、婬。</w:t>
      </w:r>
    </w:p>
    <w:p w14:paraId="44833B9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爭部件</w:t>
      </w:r>
    </w:p>
    <w:p w14:paraId="7991943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爭</w:t>
      </w:r>
    </w:p>
    <w:p w14:paraId="60EF56E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爫」，不從「⺤」或「⺈」。中從「⺕」，不從「</w:t>
      </w:r>
      <w:r w:rsidR="00C91E26" w:rsidRPr="00C91E26">
        <w:rPr>
          <w:rFonts w:ascii="文鼎ＨＫ明體" w:eastAsia="一點明體異體" w:hAnsi="I.BMing" w:hint="eastAsia"/>
        </w:rPr>
        <w:t>彐</w:t>
      </w:r>
      <w:r w:rsidRPr="00FF58F4">
        <w:rPr>
          <w:rFonts w:ascii="一點明體" w:eastAsia="一點明體" w:hAnsi="一點明體" w:hint="eastAsia"/>
        </w:rPr>
        <w:t>」。例字如：崢、淨、瀞、猙、琤、睜、箏、踭、靜、㬹。</w:t>
      </w:r>
    </w:p>
    <w:p w14:paraId="58E57E7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周部件</w:t>
      </w:r>
    </w:p>
    <w:p w14:paraId="7731449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周</w:t>
      </w:r>
    </w:p>
    <w:p w14:paraId="382138E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第五筆爲豎，向下穿頭，不作「</w:t>
      </w:r>
      <w:r w:rsidR="00AA1D18" w:rsidRPr="00AA1D18">
        <w:rPr>
          <w:rFonts w:ascii="IPAmjMincho" w:eastAsia="IPAmjMincho" w:hAnsi="IPAmjMincho" w:hint="eastAsia"/>
        </w:rPr>
        <w:t>周</w:t>
      </w:r>
      <w:r w:rsidRPr="00FF58F4">
        <w:rPr>
          <w:rFonts w:ascii="一點明體" w:eastAsia="一點明體" w:hAnsi="一點明體" w:hint="eastAsia"/>
        </w:rPr>
        <w:t>」。例字如：週、彫、鵰、凋、鯛。</w:t>
      </w:r>
    </w:p>
    <w:p w14:paraId="6D9022D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兔部件</w:t>
      </w:r>
    </w:p>
    <w:p w14:paraId="4D94C1A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兔</w:t>
      </w:r>
    </w:p>
    <w:p w14:paraId="5ED53AB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⺈」，不從「刀」或「</w:t>
      </w:r>
      <w:r w:rsidRPr="00FF58F4">
        <w:rPr>
          <w:rFonts w:ascii="一點明體異體" w:eastAsia="一點明體異體" w:hAnsi="一點明體異體" w:hint="eastAsia"/>
        </w:rPr>
        <w:t>⺈</w:t>
      </w:r>
      <w:r w:rsidRPr="00FF58F4">
        <w:rPr>
          <w:rFonts w:ascii="一點明體" w:eastAsia="一點明體" w:hAnsi="一點明體" w:hint="eastAsia"/>
        </w:rPr>
        <w:t>」。下從「</w:t>
      </w:r>
      <w:r w:rsidR="00D75D31" w:rsidRPr="00D75D31">
        <w:rPr>
          <w:rFonts w:ascii="HanaMinA" w:eastAsia="HanaMinA" w:hAnsi="HanaMinA"/>
          <w:spacing w:val="-46"/>
        </w:rPr>
        <w:t></w:t>
      </w:r>
      <w:r w:rsidRPr="00FF58F4">
        <w:rPr>
          <w:rFonts w:ascii="一點明體Root" w:eastAsia="一點明體Root" w:hAnsi="一點明體Root" w:cs="Microsoft Yi Baiti" w:hint="eastAsia"/>
          <w:spacing w:val="-20"/>
          <w:w w:val="115"/>
          <w:position w:val="4"/>
          <w:sz w:val="19"/>
          <w:szCs w:val="19"/>
        </w:rPr>
        <w:t>､</w:t>
      </w:r>
      <w:r w:rsidRPr="00FF58F4">
        <w:rPr>
          <w:rFonts w:ascii="一點明體" w:eastAsia="一點明體" w:hAnsi="一點明體" w:hint="eastAsia"/>
        </w:rPr>
        <w:t>」，第四筆（即全字第六筆）爲撇，向下穿頭，不斷作兩筆。例字如：逸、菟、冤、毚、嚵、巉、攙、纔。</w:t>
      </w:r>
    </w:p>
    <w:p w14:paraId="3539862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臽部件</w:t>
      </w:r>
    </w:p>
    <w:p w14:paraId="7ADC1E3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臽</w:t>
      </w:r>
    </w:p>
    <w:p w14:paraId="69802FF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⺈」，不從「刀」或「</w:t>
      </w:r>
      <w:r w:rsidRPr="00FF58F4">
        <w:rPr>
          <w:rFonts w:ascii="一點明體異體" w:eastAsia="一點明體異體" w:hAnsi="一點明體異體" w:hint="eastAsia"/>
        </w:rPr>
        <w:t>⺈</w:t>
      </w:r>
      <w:r w:rsidRPr="00FF58F4">
        <w:rPr>
          <w:rFonts w:ascii="一點明體" w:eastAsia="一點明體" w:hAnsi="一點明體" w:hint="eastAsia"/>
        </w:rPr>
        <w:t>」。例字如：陷、焰、閻、讇、壛、櫩、諂、餡、萏、窞、鵮。</w:t>
      </w:r>
    </w:p>
    <w:p w14:paraId="75BC3C7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朋部件</w:t>
      </w:r>
    </w:p>
    <w:p w14:paraId="5167999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color w:val="002060"/>
          <w:position w:val="-6"/>
          <w:sz w:val="60"/>
          <w:szCs w:val="60"/>
        </w:rPr>
        <w:t>朋</w:t>
      </w:r>
      <w:r w:rsidR="0068290A" w:rsidRPr="00510F56">
        <w:rPr>
          <w:rFonts w:ascii="IPAmjMincho" w:eastAsia="IPAmjMincho" w:hAnsi="IPAmjMincho"/>
          <w:color w:val="002060"/>
          <w:position w:val="-6"/>
          <w:sz w:val="60"/>
          <w:szCs w:val="60"/>
        </w:rPr>
        <w:t>朋</w:t>
      </w:r>
    </w:p>
    <w:p w14:paraId="0E7CD88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古字形像人拿着兩串貝殼，輾轉變化成今形，非雙月或雙舟之意。傳承字形作「朋」者較多，亦有作「</w:t>
      </w:r>
      <w:r w:rsidR="006B36B6" w:rsidRPr="006B36B6">
        <w:rPr>
          <w:rFonts w:ascii="IPAmjMincho" w:eastAsia="IPAmjMincho" w:hAnsi="IPAmjMincho" w:hint="eastAsia"/>
        </w:rPr>
        <w:t>朋</w:t>
      </w:r>
      <w:r w:rsidRPr="00FF58F4">
        <w:rPr>
          <w:rFonts w:ascii="一點明體" w:eastAsia="一點明體" w:hAnsi="一點明體" w:hint="eastAsia"/>
        </w:rPr>
        <w:t>」者。例字如：倗、崩、棚、蹦、鵬、錋。</w:t>
      </w:r>
    </w:p>
    <w:p w14:paraId="668A96B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color w:val="FF0000"/>
        </w:rPr>
      </w:pPr>
      <w:r w:rsidRPr="00FF58F4">
        <w:rPr>
          <w:rFonts w:ascii="一點明體" w:eastAsia="一點明體" w:hAnsi="一點明體" w:hint="eastAsia"/>
        </w:rPr>
        <w:t>●　服部件</w:t>
      </w:r>
    </w:p>
    <w:p w14:paraId="6DC5D49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服</w:t>
      </w:r>
    </w:p>
    <w:p w14:paraId="597A397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左從「</w:t>
      </w:r>
      <w:r w:rsidR="00DE3B4B" w:rsidRPr="00DE3B4B">
        <w:rPr>
          <w:rFonts w:ascii="一點明體" w:eastAsia="一點明體" w:hAnsi="I.Ming" w:hint="eastAsia"/>
        </w:rPr>
        <w:t>𣍝</w:t>
      </w:r>
      <w:r w:rsidRPr="00FF58F4">
        <w:rPr>
          <w:rFonts w:ascii="一點明體" w:eastAsia="一點明體" w:hAnsi="一點明體" w:hint="eastAsia"/>
        </w:rPr>
        <w:t>」，即「舟」之變體，不從「月」或「</w:t>
      </w:r>
      <w:r w:rsidR="00C91E26" w:rsidRPr="00C91E26">
        <w:rPr>
          <w:rFonts w:ascii="IPAmjMincho" w:eastAsia="一點明體" w:hAnsi="IPAmjMincho" w:hint="eastAsia"/>
        </w:rPr>
        <w:t>⺼</w:t>
      </w:r>
      <w:r w:rsidRPr="00FF58F4">
        <w:rPr>
          <w:rFonts w:ascii="一點明體" w:eastAsia="一點明體" w:hAnsi="一點明體" w:hint="eastAsia"/>
        </w:rPr>
        <w:t>」。例字如：棴、箙、菔、鵩。</w:t>
      </w:r>
    </w:p>
    <w:p w14:paraId="40FC61E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京部件</w:t>
      </w:r>
    </w:p>
    <w:p w14:paraId="2D45A20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京</w:t>
      </w:r>
    </w:p>
    <w:p w14:paraId="6366CE9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中作「口」形。例字如：就、</w:t>
      </w:r>
      <w:r w:rsidRPr="00FF58F4">
        <w:rPr>
          <w:rFonts w:ascii="一點明體" w:eastAsia="一點明體" w:hAnsi="一點明體" w:cs="I.BMing" w:hint="eastAsia"/>
        </w:rPr>
        <w:t>蹴、</w:t>
      </w:r>
      <w:r w:rsidRPr="00FF58F4">
        <w:rPr>
          <w:rFonts w:ascii="一點明體" w:eastAsia="一點明體" w:hAnsi="一點明體" w:hint="eastAsia"/>
        </w:rPr>
        <w:t>景、影、憬、掠、涼。字亦有隸定作「亰」或「</w:t>
      </w:r>
      <w:r w:rsidRPr="00FF58F4">
        <w:rPr>
          <w:rFonts w:ascii="一點明體異體" w:eastAsia="一點明體異體" w:hAnsi="一點明體異體" w:hint="eastAsia"/>
        </w:rPr>
        <w:t>京</w:t>
      </w:r>
      <w:r w:rsidRPr="00FF58F4">
        <w:rPr>
          <w:rFonts w:ascii="一點明體" w:eastAsia="一點明體" w:hAnsi="一點明體" w:hint="eastAsia"/>
        </w:rPr>
        <w:t>」者，即中作「日」或「</w:t>
      </w:r>
      <w:r w:rsidR="001D3654" w:rsidRPr="00803F0C">
        <w:rPr>
          <w:rFonts w:ascii="一點明體Root" w:eastAsia="一點明體Root" w:hAnsi="一點明體Root" w:cs="I.Ming" w:hint="eastAsia"/>
        </w:rPr>
        <w:t>𤮺</w:t>
      </w:r>
      <w:r w:rsidRPr="00FF58F4">
        <w:rPr>
          <w:rFonts w:ascii="一點明體" w:eastAsia="一點明體" w:hAnsi="一點明體" w:hint="eastAsia"/>
        </w:rPr>
        <w:t>」形。</w:t>
      </w:r>
    </w:p>
    <w:p w14:paraId="7A0FAEE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享部件</w:t>
      </w:r>
    </w:p>
    <w:p w14:paraId="46B6858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hAnsi="一點明體異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color w:val="002060"/>
          <w:position w:val="-6"/>
          <w:sz w:val="60"/>
          <w:szCs w:val="60"/>
        </w:rPr>
        <w:t>享</w:t>
      </w:r>
    </w:p>
    <w:p w14:paraId="632E48C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中作「口」形。例字如：孰、熟、塾、敦、墩、惇、淳、諄、醇、郭、廓。字亦有隸定作「</w:t>
      </w:r>
      <w:r w:rsidRPr="00FF58F4">
        <w:rPr>
          <w:rFonts w:ascii="一點明體異體" w:eastAsia="一點明體異體" w:hAnsi="一點明體異體" w:hint="eastAsia"/>
        </w:rPr>
        <w:t>享</w:t>
      </w:r>
      <w:r w:rsidRPr="00FF58F4">
        <w:rPr>
          <w:rFonts w:ascii="一點明體" w:eastAsia="一點明體" w:hAnsi="一點明體" w:hint="eastAsia"/>
        </w:rPr>
        <w:t>」者，即中作「</w:t>
      </w:r>
      <w:r w:rsidRPr="00FF58F4">
        <w:rPr>
          <w:rFonts w:ascii="一點明體Root" w:eastAsia="一點明體Root" w:hAnsi="一點明體Root" w:cs="Microsoft Yi Baiti"/>
        </w:rPr>
        <w:t>ꂤ</w:t>
      </w:r>
      <w:r w:rsidRPr="00FF58F4">
        <w:rPr>
          <w:rFonts w:ascii="一點明體" w:eastAsia="一點明體" w:hAnsi="一點明體" w:hint="eastAsia"/>
        </w:rPr>
        <w:t>」形。</w:t>
      </w:r>
    </w:p>
    <w:p w14:paraId="01AA592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㐭部件</w:t>
      </w:r>
    </w:p>
    <w:p w14:paraId="7F2BE23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hAnsi="一點明體異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㐭</w:t>
      </w:r>
    </w:p>
    <w:p w14:paraId="51936EF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下像倉廩之形，作「回」形。例字如：稟、凜、廩、懍、檁、禀、啚、圖、鄙、</w:t>
      </w:r>
      <w:r w:rsidR="004F084E" w:rsidRPr="004F084E">
        <w:rPr>
          <w:rFonts w:ascii="I.Ming" w:eastAsia="I.Ming" w:hAnsi="I.Ming" w:hint="eastAsia"/>
        </w:rPr>
        <w:t>𡳄</w:t>
      </w:r>
      <w:r w:rsidRPr="00FF58F4">
        <w:rPr>
          <w:rFonts w:ascii="一點明體" w:eastAsia="一點明體" w:hAnsi="一點明體" w:hint="eastAsia"/>
        </w:rPr>
        <w:t>、</w:t>
      </w:r>
      <w:r w:rsidR="004F084E" w:rsidRPr="004F084E">
        <w:rPr>
          <w:rFonts w:ascii="I.Ming" w:eastAsia="I.Ming" w:hAnsi="I.Ming" w:hint="eastAsia"/>
        </w:rPr>
        <w:t>𤹦</w:t>
      </w:r>
      <w:r w:rsidRPr="00FF58F4">
        <w:rPr>
          <w:rFonts w:ascii="一點明體" w:eastAsia="一點明體" w:hAnsi="一點明體" w:hint="eastAsia"/>
        </w:rPr>
        <w:t>、亶、壇。字亦有隸定作「</w:t>
      </w:r>
      <w:r w:rsidRPr="00FF58F4">
        <w:rPr>
          <w:rFonts w:ascii="一點明體異體" w:eastAsia="一點明體異體" w:hAnsi="一點明體異體" w:hint="eastAsia"/>
        </w:rPr>
        <w:t>㐭</w:t>
      </w:r>
      <w:r w:rsidRPr="00FF58F4">
        <w:rPr>
          <w:rFonts w:ascii="一點明體" w:eastAsia="一點明體" w:hAnsi="一點明體" w:hint="eastAsia"/>
        </w:rPr>
        <w:t>」者，即下作「囬」形。</w:t>
      </w:r>
    </w:p>
    <w:p w14:paraId="2015DF1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夜部件</w:t>
      </w:r>
    </w:p>
    <w:p w14:paraId="021B4C0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color w:val="002060"/>
          <w:position w:val="-6"/>
          <w:sz w:val="60"/>
          <w:szCs w:val="60"/>
        </w:rPr>
        <w:t>夜</w:t>
      </w:r>
      <w:r w:rsidR="007F474E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夜</w:t>
      </w:r>
    </w:p>
    <w:p w14:paraId="6C40222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此外，「夕部件」以不穿過「亦」之變體者較合古形、較彰顯字理，但基於美觀考慮，穿過者也可接受。例字如：液、腋、鵺。</w:t>
      </w:r>
    </w:p>
    <w:p w14:paraId="736BE15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於部件</w:t>
      </w:r>
    </w:p>
    <w:p w14:paraId="0CB0414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於</w:t>
      </w:r>
    </w:p>
    <w:p w14:paraId="60C56B6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右上作「</w:t>
      </w:r>
      <w:r w:rsidR="00782A66" w:rsidRPr="004320AD">
        <w:rPr>
          <w:rFonts w:ascii="一點明體異體" w:eastAsia="一點明體異體" w:hAnsi="一點明體異體" w:hint="eastAsia"/>
        </w:rPr>
        <w:t>𠆢</w:t>
      </w:r>
      <w:r w:rsidRPr="00FF58F4">
        <w:rPr>
          <w:rFonts w:ascii="一點明體" w:eastAsia="一點明體" w:hAnsi="一點明體" w:hint="eastAsia"/>
        </w:rPr>
        <w:t>」形。右下從「⺀」，不從「</w:t>
      </w:r>
      <w:r w:rsidRPr="00FF58F4">
        <w:rPr>
          <w:rFonts w:ascii="一點明體異體" w:eastAsia="一點明體異體" w:hAnsi="一點明體異體" w:hint="eastAsia"/>
        </w:rPr>
        <w:t>⺀</w:t>
      </w:r>
      <w:r w:rsidRPr="00FF58F4">
        <w:rPr>
          <w:rFonts w:ascii="一點明體" w:eastAsia="一點明體" w:hAnsi="一點明體" w:hint="eastAsia"/>
        </w:rPr>
        <w:t>」。例字如：淤、瘀、菸、閼、鯲。同時，「扵」爲「於」之變形，「</w:t>
      </w:r>
      <w:r w:rsidR="00462C64" w:rsidRPr="00D42FCF">
        <w:rPr>
          <w:rFonts w:ascii="一點明體" w:eastAsia="一點明體" w:hAnsi="一點明體" w:hint="eastAsia"/>
        </w:rPr>
        <w:t>𥝨</w:t>
      </w:r>
      <w:r w:rsidRPr="00FF58F4">
        <w:rPr>
          <w:rFonts w:ascii="一點明體" w:eastAsia="一點明體" w:hAnsi="一點明體" w:hint="eastAsia"/>
        </w:rPr>
        <w:t>」從「於」省聲，末二筆亦從「⺀」。</w:t>
      </w:r>
    </w:p>
    <w:p w14:paraId="10B63F1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咅部件</w:t>
      </w:r>
    </w:p>
    <w:p w14:paraId="3A9FF63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咅</w:t>
      </w:r>
    </w:p>
    <w:p w14:paraId="25B50B5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此乃「否」的分化字。字本作「㕻」，後以「咅」形流通承傳。傳承字形首筆習慣作直點，不作點，上方巧合與「立」同形，但非從「立」，字理上不可拆爲從「立、口」。例字如：倍、培、陪、部、剖。</w:t>
      </w:r>
    </w:p>
    <w:p w14:paraId="2D8122B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並部件</w:t>
      </w:r>
    </w:p>
    <w:p w14:paraId="4E1E522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並</w:t>
      </w:r>
    </w:p>
    <w:p w14:paraId="7C41689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字本隸定作「</w:t>
      </w:r>
      <w:r w:rsidR="006B2917" w:rsidRPr="00D42FCF">
        <w:rPr>
          <w:rFonts w:ascii="一點明體" w:eastAsia="一點明體" w:hAnsi="一點明體" w:hint="eastAsia"/>
        </w:rPr>
        <w:t>𠀤</w:t>
      </w:r>
      <w:r w:rsidRPr="00FF58F4">
        <w:rPr>
          <w:rFonts w:ascii="一點明體" w:eastAsia="一點明體" w:hAnsi="一點明體" w:hint="eastAsia"/>
        </w:rPr>
        <w:t>」或「竝」，後以「並」形流通承傳。「並」由二「立」相連合併而成，第六、七筆作「丷」，下方成「业」形，不作「</w:t>
      </w:r>
      <w:r w:rsidRPr="00FF58F4">
        <w:rPr>
          <w:rFonts w:ascii="一點明體異體" w:eastAsia="一點明體異體" w:hAnsi="一點明體異體" w:hint="eastAsia"/>
        </w:rPr>
        <w:t>㐀</w:t>
      </w:r>
      <w:r w:rsidRPr="00FF58F4">
        <w:rPr>
          <w:rFonts w:ascii="一點明體" w:eastAsia="一點明體" w:hAnsi="一點明體" w:hint="eastAsia"/>
        </w:rPr>
        <w:t>」形。例字如：椪、湴、碰、踫。</w:t>
      </w:r>
    </w:p>
    <w:p w14:paraId="745585C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帚部件</w:t>
      </w:r>
    </w:p>
    <w:p w14:paraId="0FFADE8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帚</w:t>
      </w:r>
    </w:p>
    <w:p w14:paraId="26374E1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⺕」，不從「</w:t>
      </w:r>
      <w:r w:rsidR="00C91E26" w:rsidRPr="00C91E26">
        <w:rPr>
          <w:rFonts w:ascii="文鼎ＨＫ明體" w:eastAsia="一點明體異體" w:hAnsi="I.BMing" w:hint="eastAsia"/>
        </w:rPr>
        <w:t>彐</w:t>
      </w:r>
      <w:r w:rsidRPr="00FF58F4">
        <w:rPr>
          <w:rFonts w:ascii="一點明體" w:eastAsia="一點明體" w:hAnsi="一點明體" w:hint="eastAsia"/>
        </w:rPr>
        <w:t>」。例字如：掃、婦、歸、巋、蘬。</w:t>
      </w:r>
    </w:p>
    <w:p w14:paraId="32BB7D8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屆部件</w:t>
      </w:r>
    </w:p>
    <w:p w14:paraId="5DCC891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屆</w:t>
      </w:r>
    </w:p>
    <w:p w14:paraId="0AB38B9A" w14:textId="77777777" w:rsidR="00FF58F4" w:rsidRPr="00D42FCF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凷」，「凵」內藏「土」，不從「</w:t>
      </w:r>
      <w:r w:rsidR="00576788" w:rsidRPr="00782A66">
        <w:rPr>
          <w:rFonts w:ascii="HanaMinB" w:eastAsia="HanaMinB" w:hAnsi="HanaMinB" w:cs="新細明體-ExtB" w:hint="eastAsia"/>
        </w:rPr>
        <w:t>𠙽</w:t>
      </w:r>
      <w:r w:rsidRPr="00FF58F4">
        <w:rPr>
          <w:rFonts w:ascii="一點明體" w:eastAsia="一點明體" w:hAnsi="一點明體" w:hint="eastAsia"/>
        </w:rPr>
        <w:t>」或「由」。「凵」底部須平衡，避免跛足。例字如：</w:t>
      </w:r>
      <w:r w:rsidR="00364FDD" w:rsidRPr="00D42FCF">
        <w:rPr>
          <w:rFonts w:ascii="一點明體" w:eastAsia="一點明體" w:hAnsi="一點明體" w:hint="eastAsia"/>
        </w:rPr>
        <w:t>𨵠</w:t>
      </w:r>
      <w:r w:rsidRPr="00D42FCF">
        <w:rPr>
          <w:rFonts w:ascii="一點明體" w:eastAsia="一點明體" w:hAnsi="一點明體" w:hint="eastAsia"/>
        </w:rPr>
        <w:t>、</w:t>
      </w:r>
      <w:r w:rsidR="00364FDD" w:rsidRPr="00D42FCF">
        <w:rPr>
          <w:rFonts w:ascii="一點明體" w:eastAsia="一點明體" w:hAnsi="一點明體" w:hint="eastAsia"/>
        </w:rPr>
        <w:t>𥇵</w:t>
      </w:r>
      <w:r w:rsidRPr="00D42FCF">
        <w:rPr>
          <w:rFonts w:ascii="一點明體" w:eastAsia="一點明體" w:hAnsi="一點明體" w:hint="eastAsia"/>
        </w:rPr>
        <w:t>。</w:t>
      </w:r>
    </w:p>
    <w:p w14:paraId="24FF436D" w14:textId="77777777" w:rsidR="00FF58F4" w:rsidRPr="00FF58F4" w:rsidRDefault="00FF58F4" w:rsidP="00772E78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 xml:space="preserve">●　</w:t>
      </w:r>
      <w:r w:rsidR="00772E78" w:rsidRPr="00D42FCF">
        <w:rPr>
          <w:rFonts w:ascii="一點明體" w:eastAsia="一點明體" w:hAnsi="一點明體"/>
        </w:rPr>
        <w:t>𫵖</w:t>
      </w:r>
      <w:r w:rsidRPr="00FF58F4">
        <w:rPr>
          <w:rFonts w:ascii="一點明體" w:eastAsia="一點明體" w:hAnsi="一點明體" w:hint="eastAsia"/>
        </w:rPr>
        <w:t>部件</w:t>
      </w:r>
    </w:p>
    <w:p w14:paraId="6FCA7414" w14:textId="77777777" w:rsidR="00FF58F4" w:rsidRPr="00D42FCF" w:rsidRDefault="00772E78" w:rsidP="00772E78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2060"/>
          <w:position w:val="-6"/>
          <w:sz w:val="60"/>
          <w:szCs w:val="60"/>
        </w:rPr>
      </w:pPr>
      <w:r w:rsidRPr="00D42FCF">
        <w:rPr>
          <w:rFonts w:ascii="一點明體" w:eastAsia="一點明體" w:hAnsi="一點明體" w:cs="I.Ming" w:hint="eastAsia"/>
          <w:color w:val="002060"/>
          <w:position w:val="-6"/>
          <w:sz w:val="60"/>
          <w:szCs w:val="60"/>
        </w:rPr>
        <w:t>𫵖</w:t>
      </w:r>
      <w:r w:rsidRPr="00D42FCF">
        <w:rPr>
          <w:rFonts w:ascii="一點明體異體" w:eastAsia="一點明體異體" w:hAnsi="一點明體異體" w:cs="I.MingVar" w:hint="eastAsia"/>
          <w:color w:val="00B0F0"/>
          <w:position w:val="-6"/>
          <w:sz w:val="60"/>
          <w:szCs w:val="60"/>
        </w:rPr>
        <w:t>𫵖</w:t>
      </w:r>
    </w:p>
    <w:p w14:paraId="44D4080B" w14:textId="77777777" w:rsidR="00FF58F4" w:rsidRPr="00FF58F4" w:rsidRDefault="00FF58F4" w:rsidP="00772E78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本當作「</w:t>
      </w:r>
      <w:r w:rsidR="009F220F" w:rsidRPr="009F220F">
        <w:rPr>
          <w:rFonts w:ascii="一點明體" w:eastAsia="一點明體" w:hAnsi="I.Ming" w:hint="eastAsia"/>
        </w:rPr>
        <w:t>𡭔</w:t>
      </w:r>
      <w:r w:rsidRPr="00FF58F4">
        <w:rPr>
          <w:rFonts w:ascii="一點明體" w:eastAsia="一點明體" w:hAnsi="一點明體" w:hint="eastAsia"/>
        </w:rPr>
        <w:t>」，爲「灬」（即「火」）之變體，該變體部件亦有作跟上方相連並帶鈎者。例字如：尉、熨、慰、蔚、䲁。</w:t>
      </w:r>
    </w:p>
    <w:p w14:paraId="154573A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犀的上方</w:t>
      </w:r>
    </w:p>
    <w:p w14:paraId="247379F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犀</w:t>
      </w:r>
    </w:p>
    <w:p w14:paraId="7D1B6C9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中從「</w:t>
      </w:r>
      <w:r w:rsidRPr="00FF58F4">
        <w:rPr>
          <w:rFonts w:ascii="一點明體Root" w:eastAsia="一點明體Root" w:hAnsi="一點明體Root" w:cs="Microsoft Yi Baiti"/>
        </w:rPr>
        <w:t>ꀗ</w:t>
      </w:r>
      <w:r w:rsidRPr="00FF58F4">
        <w:rPr>
          <w:rFonts w:ascii="一點明體" w:eastAsia="一點明體" w:hAnsi="一點明體" w:hint="eastAsia"/>
        </w:rPr>
        <w:t>」，不從「</w:t>
      </w:r>
      <w:r w:rsidRPr="00FF58F4">
        <w:rPr>
          <w:rFonts w:ascii="一點明體Root" w:eastAsia="一點明體Root" w:hAnsi="一點明體Root" w:cs="Microsoft Yi Baiti"/>
        </w:rPr>
        <w:t>ꀙ</w:t>
      </w:r>
      <w:r w:rsidRPr="00FF58F4">
        <w:rPr>
          <w:rFonts w:ascii="一點明體" w:eastAsia="一點明體" w:hAnsi="一點明體" w:hint="eastAsia"/>
        </w:rPr>
        <w:t>」，第五至第八筆皆爲橫。此爲「尾」之變體。例字如：犀、遲、屬、囑。</w:t>
      </w:r>
    </w:p>
    <w:p w14:paraId="2022F2D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皆部件</w:t>
      </w:r>
    </w:p>
    <w:p w14:paraId="77CA1AD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皆</w:t>
      </w:r>
      <w:r w:rsidRPr="00FF58F4">
        <w:rPr>
          <w:rFonts w:ascii="一點明體異體" w:eastAsia="一點明體異體" w:hAnsi="一點明體異體" w:hint="eastAsia"/>
          <w:color w:val="4F6228" w:themeColor="accent3" w:themeShade="80"/>
          <w:position w:val="-6"/>
          <w:sz w:val="60"/>
          <w:szCs w:val="60"/>
        </w:rPr>
        <w:t>皆</w:t>
      </w:r>
    </w:p>
    <w:p w14:paraId="1F75491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曰」，不從「日」。美觀上，下方「曰」上增一短撇，也是常見寫法。例字如：楷、揩、偕、喈、湝、諧、鶛、蒈。</w:t>
      </w:r>
    </w:p>
    <w:p w14:paraId="7181787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敄部件</w:t>
      </w:r>
    </w:p>
    <w:p w14:paraId="0EF7D5F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敄</w:t>
      </w:r>
    </w:p>
    <w:p w14:paraId="54D7F8B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攵」，不從「夂」。例字如：務、奦、蓩、霧、霚、騖、鶩、婺、嵍、瞀、蝥。</w:t>
      </w:r>
    </w:p>
    <w:p w14:paraId="7C6E313D" w14:textId="77777777" w:rsidR="00C25FAA" w:rsidRDefault="00FF58F4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FF58F4">
        <w:rPr>
          <w:rFonts w:ascii="一點明體" w:eastAsia="一點明體" w:hAnsi="一點明體" w:hint="eastAsia"/>
        </w:rPr>
        <w:t>●　彔部件</w:t>
      </w:r>
    </w:p>
    <w:p w14:paraId="2A63F56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彔</w:t>
      </w:r>
    </w:p>
    <w:p w14:paraId="57CA878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彑」，不從「彐」。下從「氺」，讓右時末捺變點。例字如：綠、錄、淥、氯、盝、睩、碌、祿、剝。</w:t>
      </w:r>
    </w:p>
    <w:p w14:paraId="0FBEEDD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沓部件</w:t>
      </w:r>
    </w:p>
    <w:p w14:paraId="2AB7EF4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沓</w:t>
      </w:r>
    </w:p>
    <w:p w14:paraId="6D6284C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曰」，不從「日」。例字如：崉、涾、濌、誻、踏、錔、鞜。</w:t>
      </w:r>
    </w:p>
    <w:p w14:paraId="778BA86B" w14:textId="77777777" w:rsidR="0080556E" w:rsidRPr="002C6841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lastRenderedPageBreak/>
        <w:t>7</w:t>
      </w:r>
      <w:r w:rsidR="002C6841">
        <w:rPr>
          <w:rFonts w:ascii="華康儷粗宋(P)" w:eastAsia="華康儷粗宋(P)" w:hAnsi="I.BMing" w:hint="eastAsia"/>
          <w:position w:val="2"/>
        </w:rPr>
        <w:t>畫</w:t>
      </w:r>
    </w:p>
    <w:p w14:paraId="43C8F5A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言部件</w:t>
      </w:r>
    </w:p>
    <w:p w14:paraId="0F84C6F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言</w:t>
      </w:r>
    </w:p>
    <w:p w14:paraId="73D277A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橫，不作點。例字如：信、訊、託、說、讀、諭、誰、警、譬、譽、䜌、變、讎、讟、這、悥、詹。</w:t>
      </w:r>
    </w:p>
    <w:p w14:paraId="6C4628A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邦部件</w:t>
      </w:r>
    </w:p>
    <w:p w14:paraId="5A924B6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邦</w:t>
      </w:r>
    </w:p>
    <w:p w14:paraId="3964C72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丰」，首筆作橫，不從「</w:t>
      </w:r>
      <w:r w:rsidRPr="00FF58F4">
        <w:rPr>
          <w:rFonts w:ascii="一點明體異體" w:eastAsia="一點明體異體" w:hAnsi="一點明體異體" w:hint="eastAsia"/>
        </w:rPr>
        <w:t>丯</w:t>
      </w:r>
      <w:r w:rsidRPr="00FF58F4">
        <w:rPr>
          <w:rFonts w:ascii="一點明體" w:eastAsia="一點明體" w:hAnsi="一點明體" w:hint="eastAsia"/>
        </w:rPr>
        <w:t>」或「丯」。因「丰」居左旁，依習慣豎筆變撇，底橫變挑。例字如：綁、梆、垹、幚、帮。</w:t>
      </w:r>
    </w:p>
    <w:p w14:paraId="6A38F73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吞部件</w:t>
      </w:r>
    </w:p>
    <w:p w14:paraId="2671B15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吞</w:t>
      </w:r>
    </w:p>
    <w:p w14:paraId="72ADD3D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天」，不從「夭」。例字如：㖔、㧷、㶺。注意：「喬」不從「吞」，本規則不適用。</w:t>
      </w:r>
    </w:p>
    <w:p w14:paraId="11A59D0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辛部件</w:t>
      </w:r>
    </w:p>
    <w:p w14:paraId="1985E3F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color w:val="002060"/>
          <w:position w:val="-6"/>
          <w:sz w:val="60"/>
          <w:szCs w:val="60"/>
        </w:rPr>
        <w:t>辛</w:t>
      </w:r>
    </w:p>
    <w:p w14:paraId="408867E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/>
        </w:rPr>
        <w:t>傳承字形首筆爲橫，不作點。</w:t>
      </w:r>
      <w:r w:rsidRPr="00FF58F4">
        <w:rPr>
          <w:rFonts w:ascii="一點明體" w:eastAsia="一點明體" w:hAnsi="一點明體" w:hint="eastAsia"/>
        </w:rPr>
        <w:t>例字如：梓、鋅、莘、辜、辣、辭、宰、滓、辟、僻、劈、壁、避、闢、霹、譬、薛、孽、辡、瓣、辦、辨、辮、辯。</w:t>
      </w:r>
    </w:p>
    <w:p w14:paraId="4C07FB7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辰部件</w:t>
      </w:r>
    </w:p>
    <w:p w14:paraId="6945D9B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辰</w:t>
      </w:r>
    </w:p>
    <w:p w14:paraId="37BD4B9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字本隸定作「</w:t>
      </w:r>
      <w:r w:rsidR="00D42FCF" w:rsidRPr="00D42FCF">
        <w:rPr>
          <w:rFonts w:ascii="一點明體" w:eastAsia="一點明體" w:hAnsi="一點明體" w:hint="eastAsia"/>
        </w:rPr>
        <w:t>𮝾</w:t>
      </w:r>
      <w:r w:rsidR="00C41EEE" w:rsidRPr="00C41EEE">
        <w:rPr>
          <w:rFonts w:ascii="南廱明體" w:eastAsia="南廱明體" w:hAnsi="南廱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2E77E</w:t>
      </w:r>
      <w:r w:rsidRPr="00FF58F4">
        <w:rPr>
          <w:rFonts w:ascii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，後以「辰」形流通承傳。傳承字形作「辰」。例字如：辱、褥、脣、唇、蜃、晨、農、震、賑。</w:t>
      </w:r>
    </w:p>
    <w:p w14:paraId="740AD0F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成部件</w:t>
      </w:r>
    </w:p>
    <w:p w14:paraId="5DFEF15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成</w:t>
      </w:r>
    </w:p>
    <w:p w14:paraId="187D6236" w14:textId="77777777" w:rsidR="00FF58F4" w:rsidRPr="00D42FCF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「戊」內從「丁」，不從「㇆」或「</w:t>
      </w:r>
      <w:r w:rsidRPr="00FF58F4">
        <w:rPr>
          <w:rFonts w:ascii="一點明體異體" w:eastAsia="一點明體異體" w:hAnsi="一點明體異體" w:hint="eastAsia"/>
        </w:rPr>
        <w:t>㇆</w:t>
      </w:r>
      <w:r w:rsidRPr="00FF58F4">
        <w:rPr>
          <w:rFonts w:ascii="一點明體" w:eastAsia="一點明體" w:hAnsi="一點明體" w:hint="eastAsia"/>
        </w:rPr>
        <w:t>」。「丁」之豎鈎可略呈弧狀，以求美觀。例字如：</w:t>
      </w:r>
      <w:r w:rsidRPr="00D42FCF">
        <w:rPr>
          <w:rFonts w:ascii="一點明體" w:eastAsia="一點明體" w:hAnsi="一點明體" w:hint="eastAsia"/>
        </w:rPr>
        <w:t>城、盛、荿、誠、膥、</w:t>
      </w:r>
      <w:r w:rsidR="002F27EF" w:rsidRPr="00D42FCF">
        <w:rPr>
          <w:rFonts w:ascii="一點明體" w:eastAsia="一點明體" w:hAnsi="一點明體" w:hint="eastAsia"/>
        </w:rPr>
        <w:t>𠎶</w:t>
      </w:r>
      <w:r w:rsidRPr="00D42FCF">
        <w:rPr>
          <w:rFonts w:ascii="一點明體" w:eastAsia="一點明體" w:hAnsi="一點明體" w:hint="eastAsia"/>
        </w:rPr>
        <w:t>、</w:t>
      </w:r>
      <w:r w:rsidR="002F27EF" w:rsidRPr="00D42FCF">
        <w:rPr>
          <w:rFonts w:ascii="一點明體" w:eastAsia="一點明體" w:hAnsi="一點明體" w:hint="eastAsia"/>
        </w:rPr>
        <w:t>𣚺</w:t>
      </w:r>
      <w:r w:rsidRPr="00D42FCF">
        <w:rPr>
          <w:rFonts w:ascii="一點明體" w:eastAsia="一點明體" w:hAnsi="一點明體" w:hint="eastAsia"/>
        </w:rPr>
        <w:t>。</w:t>
      </w:r>
    </w:p>
    <w:p w14:paraId="1D2D6FA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良部件</w:t>
      </w:r>
    </w:p>
    <w:p w14:paraId="7321692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良</w:t>
      </w:r>
    </w:p>
    <w:p w14:paraId="63CBF74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作橫，不作頓點。例字如：浪、狼、琅、娘、莨。</w:t>
      </w:r>
    </w:p>
    <w:p w14:paraId="22DB21D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医部件</w:t>
      </w:r>
    </w:p>
    <w:p w14:paraId="4BACDE1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医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医</w:t>
      </w:r>
    </w:p>
    <w:p w14:paraId="41CFD9D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外從「匸」，不從「匚」。內從「矢」，若要避讓，末筆變點。例字如：嫕、悘、殹、毉、翳、醫、鷖、㿄。</w:t>
      </w:r>
    </w:p>
    <w:p w14:paraId="5DE3DDC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肖部件</w:t>
      </w:r>
    </w:p>
    <w:p w14:paraId="09BFCD4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肖</w:t>
      </w:r>
      <w:r w:rsidRPr="00FF58F4">
        <w:rPr>
          <w:rFonts w:ascii="一點明體異體" w:eastAsia="一點明體異體" w:hAnsi="一點明體異體" w:hint="eastAsia"/>
          <w:color w:val="00B0F0"/>
          <w:position w:val="-6"/>
          <w:sz w:val="60"/>
          <w:szCs w:val="60"/>
        </w:rPr>
        <w:t>肖</w:t>
      </w:r>
    </w:p>
    <w:p w14:paraId="1E32AFD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="009F220F" w:rsidRPr="009F220F">
        <w:rPr>
          <w:rFonts w:ascii="一點明體" w:eastAsia="一點明體" w:hAnsi="I.Ming" w:hint="eastAsia"/>
        </w:rPr>
        <w:t>𡭔</w:t>
      </w:r>
      <w:r w:rsidRPr="00FF58F4">
        <w:rPr>
          <w:rFonts w:ascii="一點明體" w:eastAsia="一點明體" w:hAnsi="一點明體" w:hint="eastAsia"/>
        </w:rPr>
        <w:t>」，即「小」之變體，不作「</w:t>
      </w:r>
      <w:r w:rsidRPr="00FF58F4">
        <w:rPr>
          <w:rFonts w:ascii="一點明體異體" w:eastAsia="一點明體異體" w:hAnsi="一點明體異體" w:hint="eastAsia"/>
        </w:rPr>
        <w:t>⺌</w:t>
      </w:r>
      <w:r w:rsidRPr="00FF58F4">
        <w:rPr>
          <w:rFonts w:ascii="一點明體" w:eastAsia="一點明體" w:hAnsi="一點明體" w:hint="eastAsia"/>
        </w:rPr>
        <w:t>」。下方或依篆作「⺝」，即「肉月底」。或依金文作「月底」。例字如：俏、削、哨、宵、屑、捎、梢、消、潲、睄、稍、筲、趙、霄。</w:t>
      </w:r>
    </w:p>
    <w:p w14:paraId="199010B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貝部件</w:t>
      </w:r>
    </w:p>
    <w:p w14:paraId="46DEE96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貝</w:t>
      </w:r>
    </w:p>
    <w:p w14:paraId="70AC8D2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方的「</w:t>
      </w:r>
      <w:r w:rsidR="00C91E26" w:rsidRPr="00C91E26">
        <w:rPr>
          <w:rFonts w:ascii="文鼎ＨＫ明體" w:eastAsia="一點明體異體" w:hAnsi="I.BMing" w:hint="eastAsia"/>
        </w:rPr>
        <w:t>丷</w:t>
      </w:r>
      <w:r w:rsidRPr="00FF58F4">
        <w:rPr>
          <w:rFonts w:ascii="一點明體" w:eastAsia="一點明體" w:hAnsi="一點明體" w:hint="eastAsia"/>
        </w:rPr>
        <w:t>」應平衡，要麼兩筆皆不觸「目」的末橫，要麼兩筆皆觸該橫。字不作「</w:t>
      </w:r>
      <w:r w:rsidR="004334EF" w:rsidRPr="004334EF">
        <w:rPr>
          <w:rFonts w:asciiTheme="minorEastAsia" w:hAnsiTheme="minorEastAsia" w:hint="eastAsia"/>
          <w:position w:val="2"/>
        </w:rPr>
        <w:t>貝</w:t>
      </w:r>
      <w:r w:rsidRPr="00FF58F4">
        <w:rPr>
          <w:rFonts w:ascii="一點明體" w:eastAsia="一點明體" w:hAnsi="一點明體" w:hint="eastAsia"/>
        </w:rPr>
        <w:t>」。例字如：負、責、貨、貸、買、賣、員、販、賤、贖、則、賊、敗、唄、浿、珼、賴。</w:t>
      </w:r>
    </w:p>
    <w:p w14:paraId="26AFD34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呆部件</w:t>
      </w:r>
    </w:p>
    <w:p w14:paraId="4248468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呆</w:t>
      </w:r>
    </w:p>
    <w:p w14:paraId="69C72BD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</w:t>
      </w:r>
      <w:r w:rsidR="00EB167D" w:rsidRPr="00920B49">
        <w:rPr>
          <w:rFonts w:ascii="I.Ming" w:eastAsia="I.Ming" w:hAnsi="I.Ming" w:hint="eastAsia"/>
          <w:noProof/>
          <w:position w:val="-4"/>
        </w:rPr>
        <w:drawing>
          <wp:inline distT="0" distB="0" distL="0" distR="0" wp14:anchorId="2F44F567" wp14:editId="038740E5">
            <wp:extent cx="144000" cy="144000"/>
            <wp:effectExtent l="0" t="0" r="8890" b="889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爲「子」之變體。下從「</w:t>
      </w:r>
      <w:r w:rsidR="00C91E26" w:rsidRPr="00C91E26">
        <w:rPr>
          <w:rFonts w:ascii="文鼎ＨＫ明體" w:eastAsia="一點明體異體" w:hAnsiTheme="minorEastAsia" w:hint="eastAsia"/>
        </w:rPr>
        <w:t>丷</w:t>
      </w:r>
      <w:r w:rsidRPr="00FF58F4">
        <w:rPr>
          <w:rFonts w:ascii="一點明體" w:eastAsia="一點明體" w:hAnsi="一點明體" w:hint="eastAsia"/>
        </w:rPr>
        <w:t>」，像兩臂。例字如：保、堡、媬、葆、褓、褒、襃。注意：</w:t>
      </w:r>
      <w:r w:rsidRPr="00D42FCF">
        <w:rPr>
          <w:rFonts w:ascii="一點明體" w:eastAsia="一點明體" w:hAnsi="一點明體" w:hint="eastAsia"/>
        </w:rPr>
        <w:t>「</w:t>
      </w:r>
      <w:r w:rsidR="00146E66" w:rsidRPr="000367FD">
        <w:rPr>
          <w:rFonts w:ascii="一點明體Root" w:eastAsia="一點明體Root" w:hAnsi="一點明體Root" w:hint="eastAsia"/>
        </w:rPr>
        <w:t>𣘫</w:t>
      </w:r>
      <w:r w:rsidRPr="00FF58F4">
        <w:rPr>
          <w:rFonts w:ascii="一點明體" w:eastAsia="一點明體" w:hAnsi="一點明體" w:hint="eastAsia"/>
        </w:rPr>
        <w:t>」從「木」從「號」省聲；「楶」從「木」從「咨」聲。本規則不適用。</w:t>
      </w:r>
    </w:p>
    <w:p w14:paraId="18E9E62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㫗部件</w:t>
      </w:r>
    </w:p>
    <w:p w14:paraId="602EE9C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㫗</w:t>
      </w:r>
    </w:p>
    <w:p w14:paraId="02CAD342" w14:textId="77777777" w:rsidR="00FF58F4" w:rsidRPr="00D42FCF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曰」，不從「日」。例字如：</w:t>
      </w:r>
      <w:r w:rsidRPr="00D42FCF">
        <w:rPr>
          <w:rFonts w:ascii="一點明體" w:eastAsia="一點明體" w:hAnsi="一點明體" w:hint="eastAsia"/>
        </w:rPr>
        <w:t>厚、</w:t>
      </w:r>
      <w:r w:rsidR="00E66CCE" w:rsidRPr="00D42FCF">
        <w:rPr>
          <w:rFonts w:ascii="一點明體" w:eastAsia="一點明體" w:hAnsi="一點明體" w:hint="eastAsia"/>
        </w:rPr>
        <w:t>𠷋</w:t>
      </w:r>
      <w:r w:rsidRPr="00D42FCF">
        <w:rPr>
          <w:rFonts w:ascii="一點明體" w:eastAsia="一點明體" w:hAnsi="一點明體" w:hint="eastAsia"/>
        </w:rPr>
        <w:t>、</w:t>
      </w:r>
      <w:r w:rsidR="00C33AA6" w:rsidRPr="00D42FCF">
        <w:rPr>
          <w:rFonts w:ascii="一點明體" w:eastAsia="一點明體" w:hAnsi="一點明體" w:hint="eastAsia"/>
        </w:rPr>
        <w:t>𣖔</w:t>
      </w:r>
      <w:r w:rsidRPr="00D42FCF">
        <w:rPr>
          <w:rFonts w:ascii="一點明體" w:eastAsia="一點明體" w:hAnsi="一點明體" w:hint="eastAsia"/>
        </w:rPr>
        <w:t>、</w:t>
      </w:r>
      <w:r w:rsidR="00C33AA6" w:rsidRPr="00D42FCF">
        <w:rPr>
          <w:rFonts w:ascii="一點明體" w:eastAsia="一點明體" w:hAnsi="一點明體" w:hint="eastAsia"/>
        </w:rPr>
        <w:t>𪉲</w:t>
      </w:r>
      <w:r w:rsidRPr="00D42FCF">
        <w:rPr>
          <w:rFonts w:ascii="一點明體" w:eastAsia="一點明體" w:hAnsi="一點明體" w:hint="eastAsia"/>
        </w:rPr>
        <w:t>、</w:t>
      </w:r>
      <w:r w:rsidR="00C33AA6" w:rsidRPr="00D42FCF">
        <w:rPr>
          <w:rFonts w:ascii="一點明體" w:eastAsia="一點明體" w:hAnsi="一點明體" w:hint="eastAsia"/>
        </w:rPr>
        <w:t>𥜯</w:t>
      </w:r>
      <w:r w:rsidRPr="00D42FCF">
        <w:rPr>
          <w:rFonts w:ascii="一點明體" w:eastAsia="一點明體" w:hAnsi="一點明體" w:hint="eastAsia"/>
        </w:rPr>
        <w:t>、</w:t>
      </w:r>
      <w:r w:rsidR="00C33AA6" w:rsidRPr="00D42FCF">
        <w:rPr>
          <w:rFonts w:ascii="一點明體" w:eastAsia="一點明體" w:hAnsi="一點明體" w:hint="eastAsia"/>
        </w:rPr>
        <w:t>𨟣</w:t>
      </w:r>
      <w:r w:rsidRPr="00D42FCF">
        <w:rPr>
          <w:rFonts w:ascii="一點明體" w:eastAsia="一點明體" w:hAnsi="一點明體" w:hint="eastAsia"/>
        </w:rPr>
        <w:t>。</w:t>
      </w:r>
    </w:p>
    <w:p w14:paraId="3A17304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呈部件</w:t>
      </w:r>
    </w:p>
    <w:p w14:paraId="26A4724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呈</w:t>
      </w:r>
    </w:p>
    <w:p w14:paraId="0DC0239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</w:t>
      </w:r>
      <w:r w:rsidR="00A21F85" w:rsidRPr="00A21F85">
        <w:rPr>
          <w:rFonts w:ascii="一點明體" w:eastAsia="一點明體" w:hAnsi="一點明體Root" w:hint="eastAsia"/>
        </w:rPr>
        <w:t>𡈼</w:t>
      </w:r>
      <w:r w:rsidRPr="00FF58F4">
        <w:rPr>
          <w:rFonts w:ascii="一點明體" w:eastAsia="一點明體" w:hAnsi="一點明體" w:hint="eastAsia"/>
        </w:rPr>
        <w:t>」，不從「壬」或「王」。例字如：逞、酲、程、䇸、浧、塣。</w:t>
      </w:r>
    </w:p>
    <w:p w14:paraId="1F2355D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呂部件</w:t>
      </w:r>
    </w:p>
    <w:p w14:paraId="29A0F31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呂</w:t>
      </w:r>
      <w:r w:rsidRPr="00FF58F4">
        <w:rPr>
          <w:rFonts w:ascii="一點明體Root" w:eastAsia="一點明體Root" w:hAnsi="一點明體Root" w:hint="eastAsia"/>
          <w:color w:val="00B0F0"/>
          <w:position w:val="-6"/>
          <w:sz w:val="60"/>
          <w:szCs w:val="60"/>
        </w:rPr>
        <w:t>吕</w:t>
      </w:r>
    </w:p>
    <w:p w14:paraId="1E9ABF5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多作「呂」，第四筆爲撇，連着上下兩個「口」形。也有不連者，作「</w:t>
      </w:r>
      <w:r w:rsidRPr="00FF58F4">
        <w:rPr>
          <w:rFonts w:ascii="一點明體Root" w:eastAsia="一點明體Root" w:hAnsi="一點明體Root" w:hint="eastAsia"/>
        </w:rPr>
        <w:t>吕</w:t>
      </w:r>
      <w:r w:rsidRPr="00FF58F4">
        <w:rPr>
          <w:rFonts w:ascii="一點明體" w:eastAsia="一點明體" w:hAnsi="一點明體" w:hint="eastAsia"/>
        </w:rPr>
        <w:t>」。其初形本像兩塊金屬餅。例字如：侶、鋁、莒、郘、閭、稆、絽。此外，「宮」和「宮」之省形者，下方本像宮室之形，今亦取「呂」或「</w:t>
      </w:r>
      <w:r w:rsidRPr="00FF58F4">
        <w:rPr>
          <w:rFonts w:ascii="一點明體Root" w:eastAsia="一點明體Root" w:hAnsi="一點明體Root" w:hint="eastAsia"/>
        </w:rPr>
        <w:t>吕</w:t>
      </w:r>
      <w:r w:rsidRPr="00FF58F4">
        <w:rPr>
          <w:rFonts w:ascii="一點明體" w:eastAsia="一點明體" w:hAnsi="一點明體" w:hint="eastAsia"/>
        </w:rPr>
        <w:t>」形。例字如：熍、營、巆、躳、竆。</w:t>
      </w:r>
    </w:p>
    <w:p w14:paraId="31AACAA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別部件</w:t>
      </w:r>
    </w:p>
    <w:p w14:paraId="002DAAB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別</w:t>
      </w:r>
    </w:p>
    <w:p w14:paraId="72FBB30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從「</w:t>
      </w:r>
      <w:r w:rsidR="00D42FCF" w:rsidRPr="00D42FCF">
        <w:rPr>
          <w:rFonts w:ascii="I.Ming" w:eastAsia="一點明體" w:hAnsi="I.Ming" w:hint="eastAsia"/>
        </w:rPr>
        <w:t>𠮠</w:t>
      </w:r>
      <w:r w:rsidRPr="00FF58F4">
        <w:rPr>
          <w:rFonts w:ascii="一點明體" w:eastAsia="一點明體" w:hAnsi="一點明體" w:hint="eastAsia"/>
        </w:rPr>
        <w:t>」，不從「另」或「</w:t>
      </w:r>
      <w:r w:rsidR="00A934AE" w:rsidRPr="00A934AE">
        <w:rPr>
          <w:rFonts w:ascii="南廱明體" w:eastAsia="南廱明體" w:hAnsi="南廱明體" w:hint="eastAsia"/>
        </w:rPr>
        <w:t>叧</w:t>
      </w:r>
      <w:r w:rsidRPr="00FF58F4">
        <w:rPr>
          <w:rFonts w:ascii="一點明體" w:eastAsia="一點明體" w:hAnsi="一點明體" w:hint="eastAsia"/>
        </w:rPr>
        <w:t>」。例字如：捌、哵、莂、㭭、䇷。</w:t>
      </w:r>
    </w:p>
    <w:p w14:paraId="3D0F1CD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吳部件</w:t>
      </w:r>
    </w:p>
    <w:p w14:paraId="07D2F094" w14:textId="77777777" w:rsidR="00FF58F4" w:rsidRPr="0015105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吳</w:t>
      </w:r>
      <w:r w:rsidRPr="00151054">
        <w:rPr>
          <w:rFonts w:ascii="一點明體異體" w:eastAsia="一點明體異體" w:hAnsi="一點明體異體" w:hint="eastAsia"/>
          <w:color w:val="00B0F0"/>
          <w:position w:val="-6"/>
          <w:sz w:val="60"/>
          <w:szCs w:val="60"/>
        </w:rPr>
        <w:t>吳</w:t>
      </w:r>
    </w:p>
    <w:p w14:paraId="42640A4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</w:t>
      </w:r>
      <w:r w:rsidRPr="00FF58F4">
        <w:rPr>
          <w:rFonts w:ascii="一點明體異體" w:eastAsia="一點明體異體" w:hAnsi="一點明體異體" w:hint="eastAsia"/>
        </w:rPr>
        <w:t>夨</w:t>
      </w:r>
      <w:r w:rsidRPr="00FF58F4">
        <w:rPr>
          <w:rFonts w:ascii="一點明體" w:eastAsia="一點明體" w:hAnsi="一點明體" w:hint="eastAsia"/>
        </w:rPr>
        <w:t>」，即「</w:t>
      </w:r>
      <w:r w:rsidRPr="00FF58F4">
        <w:rPr>
          <w:rFonts w:ascii="一點明體Root" w:eastAsia="一點明體Root" w:hAnsi="一點明體Root" w:hint="eastAsia"/>
        </w:rPr>
        <w:t>夨</w:t>
      </w:r>
      <w:r w:rsidRPr="00FF58F4">
        <w:rPr>
          <w:rFonts w:ascii="一點明體" w:eastAsia="一點明體" w:hAnsi="一點明體" w:hint="eastAsia"/>
        </w:rPr>
        <w:t>」之變體，也有直接從「</w:t>
      </w:r>
      <w:r w:rsidRPr="00FF58F4">
        <w:rPr>
          <w:rFonts w:ascii="一點明體Root" w:eastAsia="一點明體Root" w:hAnsi="一點明體Root" w:hint="eastAsia"/>
        </w:rPr>
        <w:t>夨</w:t>
      </w:r>
      <w:r w:rsidRPr="00FF58F4">
        <w:rPr>
          <w:rFonts w:ascii="一點明體" w:eastAsia="一點明體" w:hAnsi="一點明體" w:hint="eastAsia"/>
        </w:rPr>
        <w:t>」者，不從「天」。例字如：娛、蜈、誤、虞、鸆、麌。</w:t>
      </w:r>
    </w:p>
    <w:p w14:paraId="12EAF53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囧部件</w:t>
      </w:r>
    </w:p>
    <w:p w14:paraId="5ACE64B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囧</w:t>
      </w:r>
    </w:p>
    <w:p w14:paraId="3AFADEF4" w14:textId="77777777" w:rsidR="00FF58F4" w:rsidRPr="00D42FCF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囗」框，內有鏤孔，像窗形。不作「</w:t>
      </w:r>
      <w:r w:rsidRPr="00FF58F4">
        <w:rPr>
          <w:rFonts w:ascii="一點明體" w:eastAsia="SimSun" w:hAnsi="一點明體" w:hint="eastAsia"/>
        </w:rPr>
        <w:t>囧</w:t>
      </w:r>
      <w:r w:rsidRPr="00FF58F4">
        <w:rPr>
          <w:rFonts w:ascii="一點明體" w:eastAsia="一點明體" w:hAnsi="一點明體" w:hint="eastAsia"/>
        </w:rPr>
        <w:t>」、「</w:t>
      </w:r>
      <w:r w:rsidRPr="00FF58F4">
        <w:rPr>
          <w:rFonts w:ascii="一點明體" w:eastAsia="一點明體" w:hAnsi="一點明體" w:hint="eastAsia"/>
          <w:spacing w:val="-106"/>
        </w:rPr>
        <w:t>囗</w:t>
      </w:r>
      <w:r w:rsidRPr="00D42FCF">
        <w:rPr>
          <w:rFonts w:ascii="一點明體異體" w:eastAsia="一點明體異體" w:hAnsi="一點明體異體" w:hint="eastAsia"/>
          <w:spacing w:val="10"/>
          <w:position w:val="3"/>
          <w:sz w:val="18"/>
        </w:rPr>
        <w:t>㕣</w:t>
      </w:r>
      <w:r w:rsidRPr="00FF58F4">
        <w:rPr>
          <w:rFonts w:ascii="一點明體" w:eastAsia="一點明體" w:hAnsi="一點明體" w:hint="eastAsia"/>
        </w:rPr>
        <w:t>」或「</w:t>
      </w:r>
      <w:r w:rsidRPr="00FF58F4">
        <w:rPr>
          <w:rFonts w:ascii="一點明體" w:eastAsia="一點明體" w:hAnsi="一點明體" w:hint="eastAsia"/>
          <w:spacing w:val="-106"/>
        </w:rPr>
        <w:t>囗</w:t>
      </w:r>
      <w:r w:rsidR="00310E7A" w:rsidRPr="00310E7A">
        <w:rPr>
          <w:rFonts w:ascii="H-秀月" w:eastAsia="H-秀月" w:hAnsi="H-秀月" w:hint="eastAsia"/>
          <w:spacing w:val="10"/>
          <w:position w:val="2"/>
          <w:sz w:val="18"/>
        </w:rPr>
        <w:t>㕣</w:t>
      </w:r>
      <w:r w:rsidRPr="00FF58F4">
        <w:rPr>
          <w:rFonts w:ascii="一點明體" w:eastAsia="一點明體" w:hAnsi="一點明體" w:hint="eastAsia"/>
        </w:rPr>
        <w:t>」。例字如：</w:t>
      </w:r>
      <w:r w:rsidRPr="00D42FCF">
        <w:rPr>
          <w:rFonts w:ascii="一點明體" w:eastAsia="一點明體" w:hAnsi="一點明體" w:hint="eastAsia"/>
        </w:rPr>
        <w:t>朙、莔、㴄、</w:t>
      </w:r>
      <w:r w:rsidR="00905CAB" w:rsidRPr="00D42FCF">
        <w:rPr>
          <w:rFonts w:ascii="一點明體" w:eastAsia="一點明體" w:hAnsi="一點明體" w:hint="eastAsia"/>
        </w:rPr>
        <w:t>𥁰</w:t>
      </w:r>
      <w:r w:rsidRPr="00D42FCF">
        <w:rPr>
          <w:rFonts w:ascii="一點明體" w:eastAsia="一點明體" w:hAnsi="一點明體" w:hint="eastAsia"/>
        </w:rPr>
        <w:t>、</w:t>
      </w:r>
      <w:r w:rsidR="00905CAB" w:rsidRPr="00D42FCF">
        <w:rPr>
          <w:rFonts w:ascii="一點明體" w:eastAsia="一點明體" w:hAnsi="一點明體" w:hint="eastAsia"/>
        </w:rPr>
        <w:t>𧖸</w:t>
      </w:r>
      <w:r w:rsidRPr="00D42FCF">
        <w:rPr>
          <w:rFonts w:ascii="一點明體" w:eastAsia="一點明體" w:hAnsi="一點明體" w:hint="eastAsia"/>
        </w:rPr>
        <w:t>。</w:t>
      </w:r>
    </w:p>
    <w:p w14:paraId="4548170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A677DA" w:rsidRPr="00D42FCF">
        <w:rPr>
          <w:rFonts w:ascii="一點明體" w:eastAsia="一點明體" w:hAnsi="一點明體" w:hint="eastAsia"/>
        </w:rPr>
        <w:t>𦈢</w:t>
      </w:r>
      <w:r w:rsidRPr="00FF58F4">
        <w:rPr>
          <w:rFonts w:ascii="一點明體" w:eastAsia="一點明體" w:hAnsi="一點明體" w:hint="eastAsia"/>
        </w:rPr>
        <w:t>部件</w:t>
      </w:r>
    </w:p>
    <w:p w14:paraId="79A7251A" w14:textId="77777777" w:rsidR="00FF58F4" w:rsidRPr="00D42FCF" w:rsidRDefault="00A677DA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D42FCF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𦈢</w:t>
      </w:r>
    </w:p>
    <w:p w14:paraId="1C4748F0" w14:textId="77777777" w:rsidR="00FF58F4" w:rsidRPr="00D42FCF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</w:t>
      </w:r>
      <w:r w:rsidRPr="00FF58F4">
        <w:rPr>
          <w:rFonts w:ascii="一點明體" w:hAnsi="一點明體" w:hint="eastAsia"/>
        </w:rPr>
        <w:t>7</w:t>
      </w:r>
      <w:r w:rsidRPr="00FF58F4">
        <w:rPr>
          <w:rFonts w:ascii="一點明體" w:eastAsia="一點明體" w:hAnsi="一點明體" w:hint="eastAsia"/>
        </w:rPr>
        <w:t>畫，爲「午」、「止」二字之併，末兩筆分別爲豎、橫，不併作一筆。字不作「</w:t>
      </w:r>
      <w:r w:rsidR="00187295" w:rsidRPr="00187295">
        <w:rPr>
          <w:rFonts w:ascii="HanaMinB" w:eastAsia="HanaMinB" w:hAnsi="HanaMinB" w:hint="eastAsia"/>
        </w:rPr>
        <w:t>𦈢</w:t>
      </w:r>
      <w:r w:rsidRPr="00FF58F4">
        <w:rPr>
          <w:rFonts w:ascii="一點明體" w:eastAsia="一點明體" w:hAnsi="一點明體" w:hint="eastAsia"/>
        </w:rPr>
        <w:t>」。讓右時末橫變挑。例字如：</w:t>
      </w:r>
      <w:r w:rsidRPr="00D42FCF">
        <w:rPr>
          <w:rFonts w:ascii="一點明體" w:eastAsia="一點明體" w:hAnsi="一點明體" w:hint="eastAsia"/>
        </w:rPr>
        <w:t>卸、啣、御、欫、禦、</w:t>
      </w:r>
      <w:r w:rsidR="004E2324" w:rsidRPr="00D42FCF">
        <w:rPr>
          <w:rFonts w:ascii="一點明體" w:eastAsia="一點明體" w:hAnsi="一點明體" w:hint="eastAsia"/>
        </w:rPr>
        <w:t>𢩏</w:t>
      </w:r>
      <w:r w:rsidRPr="00D42FCF">
        <w:rPr>
          <w:rFonts w:ascii="一點明體" w:eastAsia="一點明體" w:hAnsi="一點明體" w:hint="eastAsia"/>
        </w:rPr>
        <w:t>、</w:t>
      </w:r>
      <w:r w:rsidR="004E2324" w:rsidRPr="00D42FCF">
        <w:rPr>
          <w:rFonts w:ascii="一點明體" w:eastAsia="一點明體" w:hAnsi="一點明體" w:hint="eastAsia"/>
        </w:rPr>
        <w:t>𦦯</w:t>
      </w:r>
      <w:r w:rsidRPr="00D42FCF">
        <w:rPr>
          <w:rFonts w:ascii="一點明體" w:eastAsia="一點明體" w:hAnsi="一點明體" w:hint="eastAsia"/>
        </w:rPr>
        <w:t>。</w:t>
      </w:r>
    </w:p>
    <w:p w14:paraId="75C5E7A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告部件</w:t>
      </w:r>
    </w:p>
    <w:p w14:paraId="4454713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告</w:t>
      </w:r>
    </w:p>
    <w:p w14:paraId="768847E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第四筆爲豎，向下穿頭。例字如：酷、造、糙、靠、嚳、梏、皓、澔、誥、鯌、鵠。</w:t>
      </w:r>
    </w:p>
    <w:p w14:paraId="653AA16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廷部件</w:t>
      </w:r>
    </w:p>
    <w:p w14:paraId="155014B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廷</w:t>
      </w:r>
    </w:p>
    <w:p w14:paraId="3C386257" w14:textId="77777777" w:rsidR="00FF58F4" w:rsidRPr="009970A7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右從「</w:t>
      </w:r>
      <w:r w:rsidR="00A21F85" w:rsidRPr="00A21F85">
        <w:rPr>
          <w:rFonts w:ascii="一點明體" w:eastAsia="一點明體" w:hAnsi="一點明體Root" w:hint="eastAsia"/>
        </w:rPr>
        <w:t>𡈼</w:t>
      </w:r>
      <w:r w:rsidRPr="00FF58F4">
        <w:rPr>
          <w:rFonts w:ascii="一點明體" w:eastAsia="一點明體" w:hAnsi="一點明體" w:hint="eastAsia"/>
        </w:rPr>
        <w:t>」，不從「壬」或「王」。例字如：庭、蜓、挺、鋌、艇、霆、</w:t>
      </w:r>
      <w:r w:rsidRPr="009970A7">
        <w:rPr>
          <w:rFonts w:ascii="一點明體" w:eastAsia="一點明體" w:hAnsi="一點明體" w:hint="eastAsia"/>
        </w:rPr>
        <w:t>綎、頲。</w:t>
      </w:r>
    </w:p>
    <w:p w14:paraId="5A21689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禿部件</w:t>
      </w:r>
    </w:p>
    <w:p w14:paraId="4EB7340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禿</w:t>
      </w:r>
    </w:p>
    <w:p w14:paraId="655437C6" w14:textId="77777777" w:rsidR="00FF58F4" w:rsidRPr="009970A7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儿」，不從「几」。例字如：</w:t>
      </w:r>
      <w:r w:rsidRPr="009970A7">
        <w:rPr>
          <w:rFonts w:ascii="一點明體" w:eastAsia="一點明體" w:hAnsi="一點明體" w:hint="eastAsia"/>
        </w:rPr>
        <w:t>痜、</w:t>
      </w:r>
      <w:r w:rsidRPr="009970A7">
        <w:rPr>
          <w:rFonts w:ascii="一點明體" w:eastAsia="一點明體" w:hAnsi="一點明體" w:cs="I.BMing" w:hint="eastAsia"/>
        </w:rPr>
        <w:t>䛢、</w:t>
      </w:r>
      <w:r w:rsidRPr="009970A7">
        <w:rPr>
          <w:rFonts w:ascii="一點明體" w:eastAsia="一點明體" w:hAnsi="一點明體" w:cs="新細明體" w:hint="eastAsia"/>
        </w:rPr>
        <w:t>鋵</w:t>
      </w:r>
      <w:r w:rsidRPr="009970A7">
        <w:rPr>
          <w:rFonts w:ascii="一點明體" w:eastAsia="一點明體" w:hAnsi="一點明體" w:hint="eastAsia"/>
        </w:rPr>
        <w:t>、</w:t>
      </w:r>
      <w:r w:rsidR="00433730" w:rsidRPr="009970A7">
        <w:rPr>
          <w:rFonts w:ascii="一點明體" w:eastAsia="一點明體" w:hAnsi="一點明體" w:hint="eastAsia"/>
        </w:rPr>
        <w:t>𢬳</w:t>
      </w:r>
      <w:r w:rsidRPr="009970A7">
        <w:rPr>
          <w:rFonts w:ascii="一點明體" w:eastAsia="一點明體" w:hAnsi="一點明體" w:hint="eastAsia"/>
        </w:rPr>
        <w:t>、</w:t>
      </w:r>
      <w:r w:rsidR="00433730" w:rsidRPr="009970A7">
        <w:rPr>
          <w:rFonts w:ascii="一點明體" w:eastAsia="一點明體" w:hAnsi="一點明體" w:hint="eastAsia"/>
        </w:rPr>
        <w:t>𣒇</w:t>
      </w:r>
      <w:r w:rsidRPr="009970A7">
        <w:rPr>
          <w:rFonts w:ascii="一點明體" w:eastAsia="一點明體" w:hAnsi="一點明體" w:hint="eastAsia"/>
        </w:rPr>
        <w:t>、</w:t>
      </w:r>
      <w:r w:rsidR="00433730" w:rsidRPr="009970A7">
        <w:rPr>
          <w:rFonts w:ascii="一點明體" w:eastAsia="一點明體" w:hAnsi="一點明體" w:cs="I.Ming" w:hint="eastAsia"/>
        </w:rPr>
        <w:t>𧳌</w:t>
      </w:r>
      <w:r w:rsidRPr="009970A7">
        <w:rPr>
          <w:rFonts w:ascii="一點明體" w:eastAsia="一點明體" w:hAnsi="一點明體" w:cs="I.Ming" w:hint="eastAsia"/>
        </w:rPr>
        <w:t>。</w:t>
      </w:r>
    </w:p>
    <w:p w14:paraId="6AECA67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禿部件(在左)</w:t>
      </w:r>
    </w:p>
    <w:p w14:paraId="13BAB63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頹</w:t>
      </w:r>
    </w:p>
    <w:p w14:paraId="7CEC27A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儿」，末筆讓右屈鈎，不從「几」。例字如：頹、瀩、蘈、㿗、穨、鵚。</w:t>
      </w:r>
    </w:p>
    <w:p w14:paraId="0AB91D5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皀部件</w:t>
      </w:r>
    </w:p>
    <w:p w14:paraId="7AA6470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皀</w:t>
      </w:r>
    </w:p>
    <w:p w14:paraId="57FF9D8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作「皀</w:t>
      </w:r>
      <w:r w:rsidRPr="00FF58F4">
        <w:rPr>
          <w:rFonts w:ascii="一點明體" w:eastAsia="一點明體" w:hAnsi="一點明體"/>
        </w:rPr>
        <w:t>」</w:t>
      </w:r>
      <w:r w:rsidRPr="00FF58F4">
        <w:rPr>
          <w:rFonts w:ascii="一點明體" w:eastAsia="一點明體" w:hAnsi="一點明體" w:hint="eastAsia"/>
        </w:rPr>
        <w:t>，像食物器皿的形狀，其下部爲器皿的基座。不作「</w:t>
      </w:r>
      <w:r w:rsidRPr="00FF58F4">
        <w:rPr>
          <w:rFonts w:ascii="一點明體異體" w:eastAsia="一點明體異體" w:hAnsi="一點明體異體" w:hint="eastAsia"/>
        </w:rPr>
        <w:t>㿝</w:t>
      </w:r>
      <w:r w:rsidRPr="00FF58F4">
        <w:rPr>
          <w:rFonts w:ascii="一點明體" w:eastAsia="一點明體" w:hAnsi="一點明體" w:hint="eastAsia"/>
        </w:rPr>
        <w:t>」。（註：某些傳承字形寫作「</w:t>
      </w:r>
      <w:r w:rsidR="00F553A0" w:rsidRPr="006C7A34">
        <w:rPr>
          <w:rFonts w:ascii="IPAmjMincho" w:eastAsia="IPAmjMincho" w:hAnsi="IPAmjMincho" w:hint="eastAsia"/>
        </w:rPr>
        <w:t>皀</w:t>
      </w:r>
      <w:r w:rsidRPr="00FF58F4">
        <w:rPr>
          <w:rFonts w:ascii="一點明體" w:eastAsia="一點明體" w:hAnsi="一點明體" w:hint="eastAsia"/>
        </w:rPr>
        <w:t>」，即把器皿基座寫作「匕」形，今不取之。）例字如：</w:t>
      </w:r>
      <w:r w:rsidRPr="009970A7">
        <w:rPr>
          <w:rFonts w:ascii="一點明體" w:eastAsia="一點明體" w:hAnsi="一點明體" w:hint="eastAsia"/>
        </w:rPr>
        <w:t>卿、鄉、</w:t>
      </w:r>
      <w:r w:rsidR="00F553A0" w:rsidRPr="009970A7">
        <w:rPr>
          <w:rFonts w:ascii="一點明體" w:eastAsia="一點明體" w:hAnsi="一點明體" w:hint="eastAsia"/>
        </w:rPr>
        <w:t>𣪘</w:t>
      </w:r>
      <w:r w:rsidRPr="009970A7">
        <w:rPr>
          <w:rFonts w:ascii="一點明體" w:eastAsia="一點明體" w:hAnsi="一點明體" w:hint="eastAsia"/>
        </w:rPr>
        <w:t>、廄、匓、即、鵖、冟</w:t>
      </w:r>
      <w:r w:rsidRPr="00FF58F4">
        <w:rPr>
          <w:rFonts w:ascii="一點明體" w:eastAsia="一點明體" w:hAnsi="一點明體" w:hint="eastAsia"/>
        </w:rPr>
        <w:t>。若上方有部件壓着，空間不多，「皀」可省首撇，作「</w:t>
      </w:r>
      <w:r w:rsidRPr="00FF58F4">
        <w:rPr>
          <w:rFonts w:ascii="一點明體異體" w:eastAsia="一點明體" w:hAnsi="一點明體異體" w:hint="eastAsia"/>
        </w:rPr>
        <w:t>㿝</w:t>
      </w:r>
      <w:r w:rsidRPr="00FF58F4">
        <w:rPr>
          <w:rFonts w:ascii="一點明體" w:eastAsia="一點明體" w:hAnsi="一點明體" w:hint="eastAsia"/>
        </w:rPr>
        <w:t>」。例字如：簋、孂、</w:t>
      </w:r>
      <w:r w:rsidR="00126176" w:rsidRPr="009970A7">
        <w:rPr>
          <w:rFonts w:ascii="一點明體" w:eastAsia="一點明體" w:hAnsi="一點明體" w:hint="eastAsia"/>
        </w:rPr>
        <w:t>𩙿</w:t>
      </w:r>
      <w:r w:rsidRPr="00FF58F4">
        <w:rPr>
          <w:rFonts w:ascii="一點明體" w:eastAsia="一點明體" w:hAnsi="一點明體" w:hint="eastAsia"/>
        </w:rPr>
        <w:t>、爵、</w:t>
      </w:r>
      <w:r w:rsidR="008E1944" w:rsidRPr="008E1944">
        <w:rPr>
          <w:rFonts w:ascii="HanaMinA" w:eastAsia="HanaMinA" w:hAnsi="HanaMinA" w:cs="細明體" w:hint="eastAsia"/>
        </w:rPr>
        <w:t>欎</w:t>
      </w:r>
      <w:r w:rsidRPr="00FF58F4">
        <w:rPr>
          <w:rFonts w:ascii="一點明體" w:eastAsia="一點明體" w:hAnsi="一點明體" w:hint="eastAsia"/>
        </w:rPr>
        <w:t>。注意：「皂」字從「七」，本規則不適用。</w:t>
      </w:r>
    </w:p>
    <w:p w14:paraId="044B10B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囪部件</w:t>
      </w:r>
    </w:p>
    <w:p w14:paraId="4ECC4F8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囪</w:t>
      </w:r>
    </w:p>
    <w:p w14:paraId="0F14109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內作兩撇一頓點，像窗櫺，不作「囱」、「</w:t>
      </w:r>
      <w:r w:rsidRPr="00FF58F4">
        <w:rPr>
          <w:rFonts w:ascii="一點明體異體" w:eastAsia="一點明體異體" w:hAnsi="一點明體異體" w:hint="eastAsia"/>
        </w:rPr>
        <w:t>囱</w:t>
      </w:r>
      <w:r w:rsidRPr="00FF58F4">
        <w:rPr>
          <w:rFonts w:ascii="一點明體" w:eastAsia="一點明體" w:hAnsi="一點明體" w:hint="eastAsia"/>
        </w:rPr>
        <w:t>」或「</w:t>
      </w:r>
      <w:r w:rsidRPr="00FF58F4">
        <w:rPr>
          <w:rFonts w:ascii="一點明體Root" w:eastAsia="一點明體Root" w:hAnsi="一點明體Root" w:hint="eastAsia"/>
        </w:rPr>
        <w:t>囱</w:t>
      </w:r>
      <w:r w:rsidRPr="00FF58F4">
        <w:rPr>
          <w:rFonts w:ascii="一點明體" w:eastAsia="一點明體" w:hAnsi="一點明體" w:hint="eastAsia"/>
        </w:rPr>
        <w:t>」。例字如：窗、窻、悤、聰、總、驄、蔥、傯、璁、熜。</w:t>
      </w:r>
    </w:p>
    <w:p w14:paraId="0FCC3D5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攸部件</w:t>
      </w:r>
    </w:p>
    <w:p w14:paraId="2959914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攸</w:t>
      </w:r>
    </w:p>
    <w:p w14:paraId="6C2697B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攵」，不從「夂」。例字如：修、倏、悠、條、滌、筱、篠、脩、鯈、鰷。</w:t>
      </w:r>
    </w:p>
    <w:p w14:paraId="1F96782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身部件</w:t>
      </w:r>
    </w:p>
    <w:p w14:paraId="6A8B7C8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身</w:t>
      </w:r>
    </w:p>
    <w:p w14:paraId="0436230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末筆爲撇，起筆處穿頭，不作「</w:t>
      </w:r>
      <w:r w:rsidRPr="00FF58F4">
        <w:rPr>
          <w:rFonts w:ascii="一點明體Root" w:eastAsia="一點明體Root" w:hAnsi="一點明體Root" w:hint="eastAsia"/>
        </w:rPr>
        <w:t>⾝</w:t>
      </w:r>
      <w:r w:rsidRPr="00FF58F4">
        <w:rPr>
          <w:rFonts w:ascii="一點明體" w:eastAsia="一點明體" w:hAnsi="一點明體" w:hint="eastAsia"/>
        </w:rPr>
        <w:t>」。例字如：射、榭、謝、麝、躬、窮、躲、躾、軀、軅、軆。</w:t>
      </w:r>
    </w:p>
    <w:p w14:paraId="2BE9F23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杀部件</w:t>
      </w:r>
    </w:p>
    <w:p w14:paraId="48FF31A7" w14:textId="77777777" w:rsidR="00FF58F4" w:rsidRPr="00FF58F4" w:rsidRDefault="0023396A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E7006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𣏂</w:t>
      </w:r>
      <w:r w:rsidR="00FF58F4"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杀</w:t>
      </w:r>
    </w:p>
    <w:p w14:paraId="0120BA8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朮」。另一寫法也從「木」，在左旁時末捺變點。例字如：剎、弒、殺、蔱、鎩、脎、閷。</w:t>
      </w:r>
    </w:p>
    <w:p w14:paraId="5FA14F6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兌部件</w:t>
      </w:r>
    </w:p>
    <w:p w14:paraId="4A6FBAE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兌</w:t>
      </w:r>
    </w:p>
    <w:p w14:paraId="3B62BDE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八」，不從「丷」。例字如：悅、稅、脫、蛻、說、銳、閱、莌、裞、駾、鮵、敓。</w:t>
      </w:r>
    </w:p>
    <w:p w14:paraId="561B723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㡀部件</w:t>
      </w:r>
    </w:p>
    <w:p w14:paraId="75FAD15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㡀</w:t>
      </w:r>
    </w:p>
    <w:p w14:paraId="323E23D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</w:t>
      </w:r>
      <w:r w:rsidRPr="00E70064">
        <w:rPr>
          <w:rFonts w:ascii="一點明體" w:eastAsia="一點明體" w:hAnsi="一點明體" w:hint="eastAsia"/>
          <w:spacing w:val="-124"/>
          <w:w w:val="140"/>
          <w:sz w:val="18"/>
        </w:rPr>
        <w:t>冂</w:t>
      </w:r>
      <w:r w:rsidRPr="00FF58F4">
        <w:rPr>
          <w:rFonts w:ascii="一點明體" w:eastAsia="一點明體" w:hAnsi="一點明體" w:hint="eastAsia"/>
        </w:rPr>
        <w:t>丨」，即「巾」之變體。從「</w:t>
      </w:r>
      <w:r w:rsidR="009846C3" w:rsidRPr="009846C3">
        <w:rPr>
          <w:rFonts w:ascii="I.MingRoot" w:eastAsia="一點明體異體" w:hAnsi="I.MingRoot" w:hint="eastAsia"/>
        </w:rPr>
        <w:t>𠔁</w:t>
      </w:r>
      <w:r w:rsidRPr="00FF58F4">
        <w:rPr>
          <w:rFonts w:ascii="一點明體" w:eastAsia="一點明體" w:hAnsi="一點明體" w:hint="eastAsia"/>
        </w:rPr>
        <w:t>」，即兩個「</w:t>
      </w:r>
      <w:r w:rsidR="00C91E26" w:rsidRPr="00C91E26">
        <w:rPr>
          <w:rFonts w:ascii="文鼎ＨＫ明體" w:eastAsia="一點明體異體" w:hAnsiTheme="minorEastAsia" w:hint="eastAsia"/>
        </w:rPr>
        <w:t>丷</w:t>
      </w:r>
      <w:r w:rsidRPr="00FF58F4">
        <w:rPr>
          <w:rFonts w:ascii="一點明體" w:eastAsia="一點明體" w:hAnsi="一點明體" w:hint="eastAsia"/>
        </w:rPr>
        <w:t>」形。例字如：敝、幣、弊、憋、撇、瞥、蔽、鱉、鼈、㢼、䘷、䭱、黹、黺、黻、黼。</w:t>
      </w:r>
    </w:p>
    <w:p w14:paraId="14F1C72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免部件</w:t>
      </w:r>
    </w:p>
    <w:p w14:paraId="1A71C0B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免</w:t>
      </w:r>
    </w:p>
    <w:p w14:paraId="18FA0F8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⺈」，不從「刀」或「</w:t>
      </w:r>
      <w:r w:rsidRPr="00FF58F4">
        <w:rPr>
          <w:rFonts w:ascii="一點明體異體" w:eastAsia="一點明體異體" w:hAnsi="一點明體異體" w:hint="eastAsia"/>
        </w:rPr>
        <w:t>⺈</w:t>
      </w:r>
      <w:r w:rsidRPr="00FF58F4">
        <w:rPr>
          <w:rFonts w:ascii="一點明體" w:eastAsia="一點明體" w:hAnsi="一點明體" w:hint="eastAsia"/>
        </w:rPr>
        <w:t>」。下從「</w:t>
      </w:r>
      <w:r w:rsidR="00D75D31" w:rsidRPr="00D75D31">
        <w:rPr>
          <w:rFonts w:ascii="HanaMinA" w:eastAsia="HanaMinA" w:hAnsi="HanaMinA"/>
        </w:rPr>
        <w:t></w:t>
      </w:r>
      <w:r w:rsidRPr="00FF58F4">
        <w:rPr>
          <w:rFonts w:ascii="一點明體" w:eastAsia="一點明體" w:hAnsi="一點明體" w:hint="eastAsia"/>
        </w:rPr>
        <w:t>」，第四筆（即全字第六筆）爲撇，向下穿頭，不斷作兩筆。例字如：冕、娩、挽、晚、絻、脕、輓、鋔。</w:t>
      </w:r>
    </w:p>
    <w:p w14:paraId="4C31B37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角部件</w:t>
      </w:r>
    </w:p>
    <w:p w14:paraId="29BE896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角</w:t>
      </w:r>
    </w:p>
    <w:p w14:paraId="0DAA6F4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⺈」，不從「刀」或「</w:t>
      </w:r>
      <w:r w:rsidRPr="00FF58F4">
        <w:rPr>
          <w:rFonts w:ascii="一點明體異體" w:eastAsia="一點明體異體" w:hAnsi="一點明體異體" w:hint="eastAsia"/>
        </w:rPr>
        <w:t>⺈</w:t>
      </w:r>
      <w:r w:rsidRPr="00FF58F4">
        <w:rPr>
          <w:rFonts w:ascii="一點明體" w:eastAsia="一點明體" w:hAnsi="一點明體" w:hint="eastAsia"/>
        </w:rPr>
        <w:t>」。第六筆爲豎，不向下穿頭。字不作「⻆」。例字如：觝、觸、解、邂、蟹、觜、嘴、确。</w:t>
      </w:r>
    </w:p>
    <w:p w14:paraId="5E7C442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系部件</w:t>
      </w:r>
    </w:p>
    <w:p w14:paraId="6050211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系</w:t>
      </w:r>
    </w:p>
    <w:p w14:paraId="7D12C97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扁撇，與次筆起首處相接。次筆爲撇點，不作撇挑。第五筆爲豎，不帶鈎。字不作「</w:t>
      </w:r>
      <w:r w:rsidRPr="00FF58F4">
        <w:rPr>
          <w:rFonts w:ascii="一點明體" w:eastAsia="SimSun" w:hAnsi="一點明體" w:hint="eastAsia"/>
        </w:rPr>
        <w:t>系</w:t>
      </w:r>
      <w:r w:rsidRPr="00FF58F4">
        <w:rPr>
          <w:rFonts w:ascii="一點明體" w:eastAsia="一點明體" w:hAnsi="一點明體" w:hint="eastAsia"/>
        </w:rPr>
        <w:t>」或「</w:t>
      </w:r>
      <w:r w:rsidRPr="00FF58F4">
        <w:rPr>
          <w:rFonts w:ascii="一點明體" w:eastAsia="新細明體" w:hAnsi="一點明體" w:hint="eastAsia"/>
          <w:position w:val="2"/>
        </w:rPr>
        <w:t>系</w:t>
      </w:r>
      <w:r w:rsidRPr="00FF58F4">
        <w:rPr>
          <w:rFonts w:ascii="一點明體" w:eastAsia="一點明體" w:hAnsi="一點明體" w:hint="eastAsia"/>
        </w:rPr>
        <w:t>」。例字如：係、孫、遜、蓀、縣、懸、</w:t>
      </w:r>
      <w:r w:rsidRPr="00FF58F4">
        <w:rPr>
          <w:rFonts w:ascii="一點明體" w:eastAsia="一點明體" w:hAnsi="一點明體" w:cs="I.Ming" w:hint="eastAsia"/>
        </w:rPr>
        <w:t>鯀</w:t>
      </w:r>
      <w:r w:rsidRPr="00FF58F4">
        <w:rPr>
          <w:rFonts w:ascii="一點明體" w:eastAsia="一點明體" w:hAnsi="一點明體" w:hint="eastAsia"/>
        </w:rPr>
        <w:t>、繇、䌛。</w:t>
      </w:r>
    </w:p>
    <w:p w14:paraId="54C7F76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亭的上方</w:t>
      </w:r>
    </w:p>
    <w:p w14:paraId="166C141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color w:val="002060"/>
          <w:position w:val="-6"/>
          <w:sz w:val="60"/>
          <w:szCs w:val="60"/>
        </w:rPr>
        <w:t>亭</w:t>
      </w:r>
    </w:p>
    <w:p w14:paraId="4B4BD47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中作「口」形。例字如：亭、停、婷、亳、毫、豪、嚎、蠔、䯧。字亦有隸定作「</w:t>
      </w:r>
      <w:r w:rsidR="007C3B7A" w:rsidRPr="00C676C8">
        <w:rPr>
          <w:rFonts w:ascii="一點明體" w:eastAsia="一點明體" w:hAnsi="一點明體" w:hint="eastAsia"/>
        </w:rPr>
        <w:t>𠅘</w:t>
      </w:r>
      <w:r w:rsidRPr="00FF58F4">
        <w:rPr>
          <w:rFonts w:ascii="一點明體" w:eastAsia="一點明體" w:hAnsi="一點明體" w:hint="eastAsia"/>
        </w:rPr>
        <w:t>」者，即中作「</w:t>
      </w:r>
      <w:r w:rsidRPr="00FF58F4">
        <w:rPr>
          <w:rFonts w:ascii="一點明體Root" w:eastAsia="一點明體Root" w:hAnsi="一點明體Root" w:cs="Microsoft Yi Baiti"/>
        </w:rPr>
        <w:t>ꂤ</w:t>
      </w:r>
      <w:r w:rsidRPr="00FF58F4">
        <w:rPr>
          <w:rFonts w:ascii="一點明體" w:eastAsia="一點明體" w:hAnsi="一點明體" w:hint="eastAsia"/>
        </w:rPr>
        <w:t>」形。</w:t>
      </w:r>
    </w:p>
    <w:p w14:paraId="37224A0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亨部件</w:t>
      </w:r>
    </w:p>
    <w:p w14:paraId="397E808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color w:val="002060"/>
          <w:position w:val="-6"/>
          <w:sz w:val="60"/>
          <w:szCs w:val="60"/>
        </w:rPr>
        <w:t>亨</w:t>
      </w:r>
    </w:p>
    <w:p w14:paraId="4515854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中作「口」形。例字如：哼、烹、㧸、悙、梈、脝。字亦有隸定作「</w:t>
      </w:r>
      <w:r w:rsidRPr="00FF58F4">
        <w:rPr>
          <w:rFonts w:ascii="一點明體異體" w:eastAsia="一點明體異體" w:hAnsi="一點明體異體" w:hint="eastAsia"/>
        </w:rPr>
        <w:t>亨</w:t>
      </w:r>
      <w:r w:rsidRPr="00FF58F4">
        <w:rPr>
          <w:rFonts w:ascii="一點明體" w:eastAsia="一點明體" w:hAnsi="一點明體" w:hint="eastAsia"/>
        </w:rPr>
        <w:t>」者，即中作「</w:t>
      </w:r>
      <w:r w:rsidRPr="00FF58F4">
        <w:rPr>
          <w:rFonts w:ascii="一點明體Root" w:eastAsia="一點明體Root" w:hAnsi="一點明體Root" w:cs="Microsoft Yi Baiti"/>
        </w:rPr>
        <w:t>ꂤ</w:t>
      </w:r>
      <w:r w:rsidRPr="00FF58F4">
        <w:rPr>
          <w:rFonts w:ascii="一點明體" w:eastAsia="一點明體" w:hAnsi="一點明體" w:hint="eastAsia"/>
        </w:rPr>
        <w:t>」形。</w:t>
      </w:r>
    </w:p>
    <w:p w14:paraId="65A78EA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差的上方</w:t>
      </w:r>
    </w:p>
    <w:p w14:paraId="6819430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差</w:t>
      </w:r>
    </w:p>
    <w:p w14:paraId="2C2E89D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作「</w:t>
      </w:r>
      <w:r w:rsidRPr="00FF58F4">
        <w:rPr>
          <w:rFonts w:ascii="一點明體異體" w:eastAsia="一點明體異體" w:hAnsi="一點明體異體" w:hint="eastAsia"/>
        </w:rPr>
        <w:t>⺶</w:t>
      </w:r>
      <w:r w:rsidRPr="00FF58F4">
        <w:rPr>
          <w:rFonts w:ascii="一點明體" w:eastAsia="一點明體" w:hAnsi="一點明體"/>
        </w:rPr>
        <w:t>」</w:t>
      </w:r>
      <w:r w:rsidRPr="00FF58F4">
        <w:rPr>
          <w:rFonts w:ascii="一點明體" w:eastAsia="一點明體" w:hAnsi="一點明體" w:hint="eastAsia"/>
        </w:rPr>
        <w:t>，7畫。與「羞」字上方不同。例字如：嗟、嵯、搓、磋、鮺、鹺、</w:t>
      </w:r>
      <w:r w:rsidR="001459BF" w:rsidRPr="00C676C8">
        <w:rPr>
          <w:rFonts w:ascii="一點明體" w:eastAsia="一點明體" w:hAnsi="一點明體" w:hint="eastAsia"/>
        </w:rPr>
        <w:t>𪉤</w:t>
      </w:r>
      <w:r w:rsidRPr="00FF58F4">
        <w:rPr>
          <w:rFonts w:ascii="一點明體" w:eastAsia="一點明體" w:hAnsi="一點明體" w:hint="eastAsia"/>
        </w:rPr>
        <w:t>、齹、着。</w:t>
      </w:r>
    </w:p>
    <w:p w14:paraId="106ACC7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灵部件</w:t>
      </w:r>
    </w:p>
    <w:p w14:paraId="6C3265B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灵</w:t>
      </w:r>
    </w:p>
    <w:p w14:paraId="6474123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</w:rPr>
        <w:t>傳承字形上從「⺕」，不從「</w:t>
      </w:r>
      <w:r w:rsidR="00C91E26" w:rsidRPr="00C91E26">
        <w:rPr>
          <w:rFonts w:ascii="文鼎ＨＫ明體" w:eastAsia="一點明體異體" w:hAnsi="I.BMing" w:hint="eastAsia"/>
        </w:rPr>
        <w:t>彐</w:t>
      </w:r>
      <w:r w:rsidRPr="00FF58F4">
        <w:rPr>
          <w:rFonts w:ascii="一點明體" w:eastAsia="一點明體" w:hAnsi="一點明體" w:hint="eastAsia"/>
        </w:rPr>
        <w:t>」。下從「火」，不從「</w:t>
      </w:r>
      <w:r w:rsidR="005D2573" w:rsidRPr="00A8597F">
        <w:rPr>
          <w:rFonts w:asciiTheme="minorEastAsia" w:hAnsiTheme="minorEastAsia" w:hint="eastAsia"/>
          <w:position w:val="2"/>
        </w:rPr>
        <w:t>火</w:t>
      </w:r>
      <w:r w:rsidRPr="00FF58F4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  <w:lang w:eastAsia="zh-CN"/>
        </w:rPr>
        <w:t>例字如：</w:t>
      </w:r>
      <w:r w:rsidR="005D2573" w:rsidRPr="005D2573">
        <w:rPr>
          <w:rFonts w:ascii="HanaMinA" w:eastAsia="HanaMinA" w:hAnsi="HanaMinA" w:hint="eastAsia"/>
          <w:lang w:eastAsia="zh-CN"/>
        </w:rPr>
        <w:t>棂</w:t>
      </w:r>
      <w:r w:rsidRPr="00FF58F4">
        <w:rPr>
          <w:rFonts w:ascii="一點明體" w:eastAsia="一點明體" w:hAnsi="一點明體" w:hint="eastAsia"/>
          <w:lang w:eastAsia="zh-CN"/>
        </w:rPr>
        <w:t>、</w:t>
      </w:r>
      <w:r w:rsidR="005D2573" w:rsidRPr="005D2573">
        <w:rPr>
          <w:rFonts w:ascii="HanaMinA" w:eastAsia="HanaMinA" w:hAnsi="HanaMinA" w:cs="新細明體" w:hint="eastAsia"/>
          <w:lang w:eastAsia="zh-CN"/>
        </w:rPr>
        <w:t>㻏</w:t>
      </w:r>
      <w:r w:rsidRPr="00FF58F4">
        <w:rPr>
          <w:rFonts w:ascii="一點明體" w:eastAsia="一點明體" w:hAnsi="一點明體" w:hint="eastAsia"/>
          <w:lang w:eastAsia="zh-CN"/>
        </w:rPr>
        <w:t>、</w:t>
      </w:r>
      <w:r w:rsidR="005D2573" w:rsidRPr="005D2573">
        <w:rPr>
          <w:rFonts w:ascii="HanaMinB" w:eastAsia="HanaMinB" w:hAnsi="HanaMinB" w:cs="細明體-ExtB" w:hint="eastAsia"/>
          <w:lang w:eastAsia="zh-CN"/>
        </w:rPr>
        <w:t>𠴌</w:t>
      </w:r>
      <w:r w:rsidRPr="00FF58F4">
        <w:rPr>
          <w:rFonts w:ascii="一點明體" w:eastAsia="一點明體" w:hAnsi="一點明體" w:hint="eastAsia"/>
          <w:lang w:eastAsia="zh-CN"/>
        </w:rPr>
        <w:t>、</w:t>
      </w:r>
      <w:r w:rsidR="005D2573" w:rsidRPr="005D2573">
        <w:rPr>
          <w:rFonts w:ascii="HanaMinB" w:eastAsia="HanaMinB" w:hAnsi="HanaMinB" w:cs="細明體-ExtB" w:hint="eastAsia"/>
          <w:lang w:eastAsia="zh-CN"/>
        </w:rPr>
        <w:t>𤍌</w:t>
      </w:r>
      <w:r w:rsidRPr="00FF58F4">
        <w:rPr>
          <w:rFonts w:ascii="一點明體" w:eastAsia="一點明體" w:hAnsi="一點明體" w:hint="eastAsia"/>
          <w:lang w:eastAsia="zh-CN"/>
        </w:rPr>
        <w:t>、</w:t>
      </w:r>
      <w:r w:rsidR="005D2573" w:rsidRPr="005D2573">
        <w:rPr>
          <w:rFonts w:ascii="HanaMinB" w:eastAsia="HanaMinB" w:hAnsi="HanaMinB" w:cs="細明體-ExtB" w:hint="eastAsia"/>
          <w:lang w:eastAsia="zh-CN"/>
        </w:rPr>
        <w:t>𤎓</w:t>
      </w:r>
      <w:r w:rsidRPr="00FF58F4">
        <w:rPr>
          <w:rFonts w:ascii="一點明體" w:eastAsia="一點明體" w:hAnsi="一點明體" w:hint="eastAsia"/>
          <w:lang w:eastAsia="zh-CN"/>
        </w:rPr>
        <w:t>。</w:t>
      </w:r>
    </w:p>
    <w:p w14:paraId="53EAA20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 xml:space="preserve">●　</w:t>
      </w:r>
      <w:r w:rsidR="00C676C8" w:rsidRPr="00C676C8">
        <w:rPr>
          <w:rFonts w:ascii="I.Ming" w:eastAsia="一點明體" w:hAnsi="I.Ming" w:cs="新細明體-ExtB" w:hint="eastAsia"/>
        </w:rPr>
        <w:t>𠬶</w:t>
      </w:r>
      <w:r w:rsidRPr="00FF58F4">
        <w:rPr>
          <w:rFonts w:ascii="一點明體" w:eastAsia="一點明體" w:hAnsi="一點明體" w:hint="eastAsia"/>
        </w:rPr>
        <w:t>部件</w:t>
      </w:r>
    </w:p>
    <w:p w14:paraId="6B56407A" w14:textId="77777777" w:rsidR="00FF58F4" w:rsidRPr="00FF58F4" w:rsidRDefault="00C676C8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C676C8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𠬶</w:t>
      </w:r>
    </w:p>
    <w:p w14:paraId="66F47E0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⺕」，不從「</w:t>
      </w:r>
      <w:r w:rsidR="00C91E26" w:rsidRPr="00C91E26">
        <w:rPr>
          <w:rFonts w:ascii="文鼎ＨＫ明體" w:eastAsia="一點明體異體" w:hAnsi="I.BMing" w:hint="eastAsia"/>
        </w:rPr>
        <w:t>彐</w:t>
      </w:r>
      <w:r w:rsidRPr="00FF58F4">
        <w:rPr>
          <w:rFonts w:ascii="一點明體" w:eastAsia="一點明體" w:hAnsi="一點明體" w:hint="eastAsia"/>
        </w:rPr>
        <w:t>」。例字如：侵、寢、浸、誛。</w:t>
      </w:r>
    </w:p>
    <w:p w14:paraId="4C93E08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㞷部件</w:t>
      </w:r>
    </w:p>
    <w:p w14:paraId="6019A34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㞷</w:t>
      </w:r>
    </w:p>
    <w:p w14:paraId="529923B8" w14:textId="77777777" w:rsidR="00FF58F4" w:rsidRPr="00C676C8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㞢」。下從「王」之省形，形作「土」。例字如</w:t>
      </w:r>
      <w:r w:rsidRPr="00C676C8">
        <w:rPr>
          <w:rFonts w:ascii="一點明體" w:eastAsia="一點明體" w:hAnsi="一點明體" w:hint="eastAsia"/>
        </w:rPr>
        <w:t>：</w:t>
      </w:r>
      <w:r w:rsidR="00E02730" w:rsidRPr="00C676C8">
        <w:rPr>
          <w:rFonts w:ascii="一點明體" w:eastAsia="一點明體" w:hAnsi="一點明體" w:hint="eastAsia"/>
        </w:rPr>
        <w:t>𤝵</w:t>
      </w:r>
      <w:r w:rsidRPr="00C676C8">
        <w:rPr>
          <w:rFonts w:ascii="一點明體" w:eastAsia="一點明體" w:hAnsi="一點明體" w:hint="eastAsia"/>
        </w:rPr>
        <w:t>、</w:t>
      </w:r>
      <w:r w:rsidR="00E02730" w:rsidRPr="00C676C8">
        <w:rPr>
          <w:rFonts w:ascii="一點明體" w:eastAsia="一點明體" w:hAnsi="一點明體" w:hint="eastAsia"/>
        </w:rPr>
        <w:t>𠍧</w:t>
      </w:r>
      <w:r w:rsidRPr="00C676C8">
        <w:rPr>
          <w:rFonts w:ascii="一點明體" w:eastAsia="一點明體" w:hAnsi="一點明體" w:hint="eastAsia"/>
        </w:rPr>
        <w:t>、</w:t>
      </w:r>
      <w:r w:rsidR="00E02730" w:rsidRPr="00C676C8">
        <w:rPr>
          <w:rFonts w:ascii="一點明體" w:eastAsia="一點明體" w:hAnsi="一點明體" w:hint="eastAsia"/>
        </w:rPr>
        <w:t>𢔷</w:t>
      </w:r>
      <w:r w:rsidRPr="00C676C8">
        <w:rPr>
          <w:rFonts w:ascii="一點明體" w:eastAsia="一點明體" w:hAnsi="一點明體" w:hint="eastAsia"/>
        </w:rPr>
        <w:t>、</w:t>
      </w:r>
      <w:r w:rsidR="00E02730" w:rsidRPr="00C676C8">
        <w:rPr>
          <w:rFonts w:ascii="一點明體" w:eastAsia="一點明體" w:hAnsi="一點明體" w:hint="eastAsia"/>
        </w:rPr>
        <w:t>𨓹</w:t>
      </w:r>
      <w:r w:rsidRPr="00C676C8">
        <w:rPr>
          <w:rFonts w:ascii="一點明體" w:eastAsia="一點明體" w:hAnsi="一點明體" w:hint="eastAsia"/>
        </w:rPr>
        <w:t>、</w:t>
      </w:r>
      <w:r w:rsidR="00E02730" w:rsidRPr="00C676C8">
        <w:rPr>
          <w:rFonts w:ascii="一點明體" w:eastAsia="一點明體" w:hAnsi="一點明體" w:hint="eastAsia"/>
        </w:rPr>
        <w:t>𢓸</w:t>
      </w:r>
      <w:r w:rsidRPr="00C676C8">
        <w:rPr>
          <w:rFonts w:ascii="一點明體" w:eastAsia="一點明體" w:hAnsi="一點明體" w:hint="eastAsia"/>
          <w:sz w:val="12"/>
          <w:szCs w:val="12"/>
        </w:rPr>
        <w:t>(U+</w:t>
      </w:r>
      <w:r w:rsidRPr="00C676C8">
        <w:rPr>
          <w:rFonts w:ascii="一點明體" w:eastAsia="一點明體" w:hAnsi="一點明體"/>
          <w:sz w:val="12"/>
          <w:szCs w:val="12"/>
        </w:rPr>
        <w:t>224F8)</w:t>
      </w:r>
      <w:r w:rsidRPr="00C676C8">
        <w:rPr>
          <w:rFonts w:ascii="一點明體" w:eastAsia="一點明體" w:hAnsi="一點明體" w:hint="eastAsia"/>
        </w:rPr>
        <w:t>、</w:t>
      </w:r>
      <w:r w:rsidR="00E02730" w:rsidRPr="00C676C8">
        <w:rPr>
          <w:rFonts w:ascii="一點明體" w:eastAsia="一點明體" w:hAnsi="一點明體" w:hint="eastAsia"/>
        </w:rPr>
        <w:t>𢔎</w:t>
      </w:r>
      <w:r w:rsidRPr="00C676C8">
        <w:rPr>
          <w:rFonts w:ascii="一點明體" w:eastAsia="一點明體" w:hAnsi="一點明體" w:hint="eastAsia"/>
          <w:sz w:val="12"/>
          <w:szCs w:val="12"/>
        </w:rPr>
        <w:t>(U+</w:t>
      </w:r>
      <w:r w:rsidRPr="00C676C8">
        <w:rPr>
          <w:rFonts w:ascii="一點明體" w:eastAsia="一點明體" w:hAnsi="一點明體"/>
          <w:sz w:val="12"/>
          <w:szCs w:val="12"/>
        </w:rPr>
        <w:t>2250E)</w:t>
      </w:r>
      <w:r w:rsidRPr="00C676C8">
        <w:rPr>
          <w:rFonts w:ascii="一點明體" w:eastAsia="一點明體" w:hAnsi="一點明體" w:hint="eastAsia"/>
        </w:rPr>
        <w:t>、</w:t>
      </w:r>
      <w:r w:rsidR="00E02730" w:rsidRPr="00C676C8">
        <w:rPr>
          <w:rFonts w:ascii="一點明體" w:eastAsia="一點明體" w:hAnsi="一點明體" w:hint="eastAsia"/>
        </w:rPr>
        <w:t>𢚇</w:t>
      </w:r>
      <w:r w:rsidRPr="00C676C8">
        <w:rPr>
          <w:rFonts w:ascii="一點明體" w:eastAsia="一點明體" w:hAnsi="一點明體" w:hint="eastAsia"/>
        </w:rPr>
        <w:t>、</w:t>
      </w:r>
      <w:r w:rsidR="00E02730" w:rsidRPr="00C676C8">
        <w:rPr>
          <w:rFonts w:ascii="一點明體" w:eastAsia="一點明體" w:hAnsi="一點明體" w:hint="eastAsia"/>
        </w:rPr>
        <w:t>𣒈</w:t>
      </w:r>
      <w:r w:rsidRPr="00C676C8">
        <w:rPr>
          <w:rFonts w:ascii="一點明體" w:eastAsia="一點明體" w:hAnsi="一點明體" w:hint="eastAsia"/>
        </w:rPr>
        <w:t>、</w:t>
      </w:r>
      <w:r w:rsidR="00E02730" w:rsidRPr="00C676C8">
        <w:rPr>
          <w:rFonts w:ascii="一點明體" w:eastAsia="一點明體" w:hAnsi="一點明體" w:hint="eastAsia"/>
        </w:rPr>
        <w:t>𦨁</w:t>
      </w:r>
      <w:r w:rsidRPr="00C676C8">
        <w:rPr>
          <w:rFonts w:ascii="一點明體" w:eastAsia="一點明體" w:hAnsi="一點明體" w:hint="eastAsia"/>
        </w:rPr>
        <w:t>、匩、</w:t>
      </w:r>
      <w:r w:rsidR="00E02730" w:rsidRPr="00C676C8">
        <w:rPr>
          <w:rFonts w:ascii="一點明體" w:eastAsia="一點明體" w:hAnsi="一點明體" w:hint="eastAsia"/>
        </w:rPr>
        <w:t>𡯭</w:t>
      </w:r>
      <w:r w:rsidRPr="00C676C8">
        <w:rPr>
          <w:rFonts w:ascii="一點明體" w:eastAsia="一點明體" w:hAnsi="一點明體" w:hint="eastAsia"/>
        </w:rPr>
        <w:t>。</w:t>
      </w:r>
    </w:p>
    <w:p w14:paraId="57FC36A3" w14:textId="77777777" w:rsidR="00044484" w:rsidRPr="00044484" w:rsidRDefault="00FF58F4" w:rsidP="000A10CA">
      <w:pPr>
        <w:keepNext/>
        <w:topLinePunct/>
        <w:spacing w:beforeLines="100" w:before="360" w:line="360" w:lineRule="exact"/>
        <w:jc w:val="both"/>
        <w:rPr>
          <w:rFonts w:ascii="華康儷粗宋(P)" w:hAnsi="I.BMing"/>
          <w:position w:val="2"/>
        </w:rPr>
      </w:pPr>
      <w:r w:rsidRPr="00FF58F4">
        <w:rPr>
          <w:rFonts w:ascii="一點明體" w:eastAsia="一點明體" w:hAnsi="一點明體" w:hint="eastAsia"/>
        </w:rPr>
        <w:t>●　夋部件</w:t>
      </w:r>
    </w:p>
    <w:p w14:paraId="01C9018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夋</w:t>
      </w:r>
    </w:p>
    <w:p w14:paraId="174C6A9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允」。下從「夂」，不從「夊」，讓右時末捺變點。例字如：俊、唆、峻、狻、痠、竣、脧、酸、駿、㕙。</w:t>
      </w:r>
    </w:p>
    <w:p w14:paraId="69A2E951" w14:textId="77777777" w:rsidR="0080556E" w:rsidRPr="002C6841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t>6</w:t>
      </w:r>
      <w:r w:rsidRPr="002C6841">
        <w:rPr>
          <w:rFonts w:ascii="華康儷粗宋(P)" w:eastAsia="華康儷粗宋(P)" w:hAnsi="I.BMing" w:hint="eastAsia"/>
          <w:position w:val="2"/>
        </w:rPr>
        <w:t>畫</w:t>
      </w:r>
    </w:p>
    <w:p w14:paraId="29DDC8E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丟部件</w:t>
      </w:r>
    </w:p>
    <w:p w14:paraId="3C7219A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丟</w:t>
      </w:r>
    </w:p>
    <w:p w14:paraId="004E97D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一」，不作撇。下從「去」。全字會「『一去』不還」之義，不能分拆作從「王」從「厶」。例字如：銩、</w:t>
      </w:r>
      <w:r w:rsidR="00C11190" w:rsidRPr="00C11190">
        <w:rPr>
          <w:rFonts w:ascii="文鼎ＨＫ明體" w:eastAsia="文鼎ＨＫ明體" w:hAnsi="I.BMing" w:hint="eastAsia"/>
        </w:rPr>
        <w:t>𠲍</w:t>
      </w:r>
      <w:r w:rsidRPr="00FF58F4">
        <w:rPr>
          <w:rFonts w:ascii="一點明體" w:eastAsia="一點明體" w:hAnsi="一點明體" w:hint="eastAsia"/>
        </w:rPr>
        <w:t>。</w:t>
      </w:r>
    </w:p>
    <w:p w14:paraId="62242F8E" w14:textId="77777777" w:rsidR="00FF58F4" w:rsidRPr="00FF58F4" w:rsidRDefault="00FF58F4" w:rsidP="003B7F6B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戎部件</w:t>
      </w:r>
    </w:p>
    <w:p w14:paraId="21413E9E" w14:textId="77777777" w:rsidR="00FF58F4" w:rsidRPr="00FF58F4" w:rsidRDefault="00FF58F4" w:rsidP="003B7F6B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戎</w:t>
      </w:r>
    </w:p>
    <w:p w14:paraId="5F0C0811" w14:textId="77777777" w:rsidR="00FF58F4" w:rsidRPr="00FF58F4" w:rsidRDefault="00FF58F4" w:rsidP="003B7F6B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</w:t>
      </w:r>
      <w:r w:rsidRPr="00FF58F4">
        <w:rPr>
          <w:rFonts w:ascii="一點明體異體" w:eastAsia="一點明體異體" w:hAnsi="一點明體異體" w:hint="eastAsia"/>
          <w:spacing w:val="-140"/>
          <w:position w:val="1"/>
        </w:rPr>
        <w:t>㇀</w:t>
      </w:r>
      <w:r w:rsidR="003B7F6B" w:rsidRPr="003B7F6B">
        <w:rPr>
          <w:rFonts w:ascii="H-MingLiUC-98" w:eastAsia="H-MingLiUC-98" w:hAnsi="H-MingLiUC-98" w:hint="eastAsia"/>
          <w:position w:val="2"/>
        </w:rPr>
        <w:t>丿</w:t>
      </w:r>
      <w:r w:rsidRPr="00FF58F4">
        <w:rPr>
          <w:rFonts w:ascii="一點明體" w:eastAsia="一點明體" w:hAnsi="一點明體" w:hint="eastAsia"/>
        </w:rPr>
        <w:t>」，乃「十」形避讓而成。例字如：狨、絨、茙、毧、駥。「賊」古作「</w:t>
      </w:r>
      <w:r w:rsidR="003E7012" w:rsidRPr="00C676C8">
        <w:rPr>
          <w:rFonts w:ascii="一點明體" w:eastAsia="一點明體" w:hAnsi="一點明體" w:hint="eastAsia"/>
        </w:rPr>
        <w:t>𧵪</w:t>
      </w:r>
      <w:r w:rsidRPr="00FF58F4">
        <w:rPr>
          <w:rFonts w:ascii="一點明體" w:eastAsia="一點明體" w:hAnsi="一點明體" w:hint="eastAsia"/>
        </w:rPr>
        <w:t>」，從「戈」，「則」聲，今以從「貝」從「戎」會意者流通承傳。</w:t>
      </w:r>
    </w:p>
    <w:p w14:paraId="6B9E57C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次部件</w:t>
      </w:r>
    </w:p>
    <w:p w14:paraId="3499705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次</w:t>
      </w:r>
    </w:p>
    <w:p w14:paraId="7D7687C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橫，次筆爲挑，不作「冫」。例字如：咨、姿、恣、懿、栥、瓷、諮、資、餈。注意：「盜、羨」等字從「㳄」，不從「次」，本規則不適用，見表二。</w:t>
      </w:r>
    </w:p>
    <w:p w14:paraId="47449C0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䇂部件</w:t>
      </w:r>
    </w:p>
    <w:p w14:paraId="2E22FA1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䇂</w:t>
      </w:r>
    </w:p>
    <w:p w14:paraId="0EE0D84A" w14:textId="77777777" w:rsidR="00FF58F4" w:rsidRPr="00C676C8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橫，不作點。例字如：</w:t>
      </w:r>
      <w:r w:rsidR="002B0CA9" w:rsidRPr="00C676C8">
        <w:rPr>
          <w:rFonts w:ascii="一點明體" w:eastAsia="一點明體" w:hAnsi="一點明體" w:hint="eastAsia"/>
        </w:rPr>
        <w:t>𠱫</w:t>
      </w:r>
      <w:r w:rsidRPr="00C676C8">
        <w:rPr>
          <w:rFonts w:ascii="一點明體" w:eastAsia="一點明體" w:hAnsi="一點明體" w:hint="eastAsia"/>
        </w:rPr>
        <w:t>、</w:t>
      </w:r>
      <w:r w:rsidR="002B0CA9" w:rsidRPr="00C676C8">
        <w:rPr>
          <w:rFonts w:ascii="一點明體" w:eastAsia="一點明體" w:hAnsi="一點明體" w:hint="eastAsia"/>
        </w:rPr>
        <w:t>𠲗</w:t>
      </w:r>
      <w:r w:rsidRPr="00C676C8">
        <w:rPr>
          <w:rFonts w:ascii="一點明體" w:eastAsia="一點明體" w:hAnsi="一點明體" w:hint="eastAsia"/>
        </w:rPr>
        <w:t>。</w:t>
      </w:r>
      <w:r w:rsidR="00C676C8">
        <w:rPr>
          <w:rFonts w:ascii="一點明體" w:eastAsia="一點明體" w:hAnsi="一點明體" w:hint="eastAsia"/>
        </w:rPr>
        <w:t>「𥩭、𥩮」乃「𠱫」之異寫，首筆亦</w:t>
      </w:r>
      <w:r w:rsidR="00824B2C">
        <w:rPr>
          <w:rFonts w:ascii="一點明體" w:eastAsia="一點明體" w:hAnsi="一點明體" w:hint="eastAsia"/>
        </w:rPr>
        <w:t>作橫。</w:t>
      </w:r>
    </w:p>
    <w:p w14:paraId="62D64E7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亥部件</w:t>
      </w:r>
    </w:p>
    <w:p w14:paraId="528E402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亥</w:t>
      </w:r>
    </w:p>
    <w:p w14:paraId="363F956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橫，不作點。第三筆爲撇點，不作撇挑。字不作「</w:t>
      </w:r>
      <w:r w:rsidRPr="00FF58F4">
        <w:rPr>
          <w:rFonts w:ascii="一點明體" w:eastAsia="SimSun" w:hAnsi="一點明體" w:hint="eastAsia"/>
        </w:rPr>
        <w:t>亥</w:t>
      </w:r>
      <w:r w:rsidRPr="00FF58F4">
        <w:rPr>
          <w:rFonts w:ascii="一點明體" w:eastAsia="一點明體" w:hAnsi="一點明體" w:hint="eastAsia"/>
        </w:rPr>
        <w:t>」。例字如：孩、核、閡、刻、咳、荄、氦、該、餩。</w:t>
      </w:r>
    </w:p>
    <w:p w14:paraId="4053283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寺部件</w:t>
      </w:r>
    </w:p>
    <w:p w14:paraId="513BC99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寺</w:t>
      </w:r>
      <w:r w:rsidRPr="00824B2C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寺</w:t>
      </w:r>
    </w:p>
    <w:p w14:paraId="7DB14B0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字本從「又」或「寸」，「㞢」（即「之」）聲，指握持。隸變時換掉了「㞢部件」，或寫作「</w:t>
      </w:r>
      <w:r w:rsidRPr="00FF58F4">
        <w:rPr>
          <w:rFonts w:ascii="一點明體Root" w:eastAsia="一點明體Root" w:hAnsi="一點明體Root" w:hint="eastAsia"/>
        </w:rPr>
        <w:t>寺</w:t>
      </w:r>
      <w:r w:rsidRPr="00FF58F4">
        <w:rPr>
          <w:rFonts w:ascii="一點明體" w:eastAsia="一點明體" w:hAnsi="一點明體" w:hint="eastAsia"/>
        </w:rPr>
        <w:t>」，從「寸」，「士」聲，「寸」之橫最長，維持形聲字；或寫作「寺」，從「土」從「寸」，「土」之底橫最長，構義指向廷、廟，乃後世習用的引伸義，作會意字。兩者各有其理，俱保留之。例字如：詩、時、侍、待、等、邿。</w:t>
      </w:r>
    </w:p>
    <w:p w14:paraId="1597DC4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卉部件</w:t>
      </w:r>
    </w:p>
    <w:p w14:paraId="7DE9709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卉</w:t>
      </w:r>
      <w:r w:rsidR="006D4CCB" w:rsidRPr="00B729EB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卉</w:t>
      </w:r>
    </w:p>
    <w:p w14:paraId="7F906B6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字理上，傳承字形爲</w:t>
      </w:r>
      <w:r w:rsidRPr="00FF58F4">
        <w:rPr>
          <w:rFonts w:ascii="一點明體" w:hAnsi="一點明體" w:hint="eastAsia"/>
        </w:rPr>
        <w:t>6</w:t>
      </w:r>
      <w:r w:rsidRPr="00FF58F4">
        <w:rPr>
          <w:rFonts w:ascii="一點明體" w:eastAsia="一點明體" w:hAnsi="一點明體" w:hint="eastAsia"/>
        </w:rPr>
        <w:t>畫，下方的「</w:t>
      </w:r>
      <w:r w:rsidRPr="00824B2C">
        <w:rPr>
          <w:rFonts w:ascii="一點明體異體" w:eastAsia="一點明體異體" w:hAnsi="一點明體異體" w:hint="eastAsia"/>
        </w:rPr>
        <w:t>⺿</w:t>
      </w:r>
      <w:r w:rsidRPr="00FF58F4">
        <w:rPr>
          <w:rFonts w:ascii="一點明體" w:eastAsia="一點明體" w:hAnsi="一點明體" w:hint="eastAsia"/>
        </w:rPr>
        <w:t>」是草，其左方挑筆與右方橫筆不相連。美觀上，橫筆相連者也是常見寫法。例字如：枿、泋、奔、喯、莾。</w:t>
      </w:r>
    </w:p>
    <w:p w14:paraId="62752AA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卉部件(在上)</w:t>
      </w:r>
    </w:p>
    <w:p w14:paraId="43F2399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賁</w:t>
      </w:r>
      <w:r w:rsidR="006D4CCB" w:rsidRPr="00E03B26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賁</w:t>
      </w:r>
    </w:p>
    <w:p w14:paraId="3E97FF1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字理上，傳承字形爲6畫，「艹」的橫筆不相連。美觀上，橫筆相連者也是常見寫法。例字如：噴、憤、墳、幩、橨、蟦、饙、馩、鱝、歕、鼖、桒、䫙。</w:t>
      </w:r>
    </w:p>
    <w:p w14:paraId="68210544" w14:textId="77777777" w:rsidR="00FF58F4" w:rsidRPr="00FF58F4" w:rsidRDefault="00FF58F4" w:rsidP="007F3FA3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老部件</w:t>
      </w:r>
    </w:p>
    <w:p w14:paraId="55D3F697" w14:textId="77777777" w:rsidR="00FF58F4" w:rsidRPr="00FF58F4" w:rsidRDefault="00FF58F4" w:rsidP="007F3FA3">
      <w:pPr>
        <w:keepNext/>
        <w:topLinePunct/>
        <w:spacing w:line="720" w:lineRule="exact"/>
        <w:jc w:val="both"/>
        <w:rPr>
          <w:rFonts w:ascii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老</w:t>
      </w:r>
      <w:r w:rsidR="007F3FA3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老</w:t>
      </w:r>
    </w:p>
    <w:p w14:paraId="3FA7E67B" w14:textId="77777777" w:rsidR="00FF58F4" w:rsidRPr="00FF58F4" w:rsidRDefault="00FF58F4" w:rsidP="007F3FA3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「老」之上方爲老人象形，下方爲枴杖。今老人象形部份作「耂」。枴杖部份，字理上作「</w:t>
      </w:r>
      <w:r w:rsidRPr="00FF58F4">
        <w:rPr>
          <w:rFonts w:ascii="一點明體異體" w:eastAsia="一點明體異體" w:hAnsi="一點明體異體" w:hint="eastAsia"/>
        </w:rPr>
        <w:t>⼔</w:t>
      </w:r>
      <w:r w:rsidRPr="00FF58F4">
        <w:rPr>
          <w:rFonts w:ascii="一點明體" w:eastAsia="一點明體" w:hAnsi="一點明體" w:hint="eastAsia"/>
        </w:rPr>
        <w:t>」，唯美觀上亦有作「匕」形者。例字如：佬、姥、耄、耈、耋、荖。注意：「耆」字從「耂」從「旨」，並非從「老」從「曰」。見「耆部件」。</w:t>
      </w:r>
    </w:p>
    <w:p w14:paraId="2741DE8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巩部件</w:t>
      </w:r>
    </w:p>
    <w:p w14:paraId="2503368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巩</w:t>
      </w:r>
    </w:p>
    <w:p w14:paraId="074F2C6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右從「</w:t>
      </w:r>
      <w:r w:rsidRPr="00FF58F4">
        <w:rPr>
          <w:rFonts w:ascii="一點明體異體" w:eastAsia="一點明體異體" w:hAnsi="一點明體異體" w:hint="eastAsia"/>
        </w:rPr>
        <w:t>丮</w:t>
      </w:r>
      <w:r w:rsidRPr="00FF58F4">
        <w:rPr>
          <w:rFonts w:ascii="一點明體" w:eastAsia="一點明體" w:hAnsi="一點明體" w:hint="eastAsia"/>
        </w:rPr>
        <w:t>」，不從「卂」或「凡」。例字如：恐、筑、築、銎、鞏、㧬。</w:t>
      </w:r>
    </w:p>
    <w:p w14:paraId="0366A1E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耳部件</w:t>
      </w:r>
    </w:p>
    <w:p w14:paraId="135E609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耳</w:t>
      </w:r>
      <w:r w:rsidR="00E51D68" w:rsidRPr="00E03B26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耳</w:t>
      </w:r>
    </w:p>
    <w:p w14:paraId="26ABEE0D" w14:textId="77777777" w:rsidR="00FF58F4" w:rsidRPr="00FF58F4" w:rsidRDefault="00FF58F4" w:rsidP="00C53093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末筆爲挑，字理上其末端不穿豎。唯獨用、於字的下方或右旁時，在美觀上也有作穿頭者。例字如：耶、聰、聆、聯、取、</w:t>
      </w:r>
      <w:r w:rsidR="00A21F85" w:rsidRPr="00A21F85">
        <w:rPr>
          <w:rFonts w:ascii="一點明體" w:eastAsia="一點明體" w:hAnsi="一點明體Root" w:hint="eastAsia"/>
        </w:rPr>
        <w:t>𦗟</w:t>
      </w:r>
      <w:r w:rsidRPr="00FF58F4">
        <w:rPr>
          <w:rFonts w:ascii="一點明體" w:eastAsia="一點明體" w:hAnsi="一點明體" w:hint="eastAsia"/>
        </w:rPr>
        <w:t>、職、耷、聳、聲、聾、聱、咠、緝、輯、葺、茸。</w:t>
      </w:r>
    </w:p>
    <w:p w14:paraId="2CD82BD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共部件</w:t>
      </w:r>
    </w:p>
    <w:p w14:paraId="7C17672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共</w:t>
      </w:r>
    </w:p>
    <w:p w14:paraId="28DDCB11" w14:textId="77777777" w:rsidR="00FF58F4" w:rsidRPr="00FF58F4" w:rsidRDefault="00FF58F4" w:rsidP="00C53093">
      <w:pPr>
        <w:topLinePunct/>
        <w:spacing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</w:rPr>
        <w:t>傳承字形上從「卄」，3畫，代表兩手，形狀經隸變而成。不從「艹」。下從「</w:t>
      </w:r>
      <w:r w:rsidRPr="00FF58F4">
        <w:rPr>
          <w:rFonts w:ascii="一點明體Root" w:eastAsia="一點明體Root" w:hAnsi="一點明體Root" w:cs="Microsoft Yi Baiti"/>
        </w:rPr>
        <w:t>ꆗ</w:t>
      </w:r>
      <w:r w:rsidRPr="00FF58F4">
        <w:rPr>
          <w:rFonts w:ascii="一點明體" w:eastAsia="一點明體" w:hAnsi="一點明體" w:hint="eastAsia"/>
        </w:rPr>
        <w:t>」，作上方部件時變形作「</w:t>
      </w:r>
      <w:r w:rsidR="0058547E" w:rsidRPr="00824B2C">
        <w:rPr>
          <w:rFonts w:ascii="一點明體Root" w:eastAsia="一點明體Root" w:hAnsi="一點明體Root" w:cs="Microsoft Yi Baiti"/>
        </w:rPr>
        <w:t>𠆣</w:t>
      </w:r>
      <w:r w:rsidRPr="00FF58F4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  <w:lang w:eastAsia="zh-CN"/>
        </w:rPr>
        <w:t>例字如：供、拱、洪、烘、龔、巷、恭、粪。</w:t>
      </w:r>
    </w:p>
    <w:p w14:paraId="5FC41B1F" w14:textId="77777777" w:rsidR="00FF58F4" w:rsidRPr="00FF58F4" w:rsidRDefault="00FF58F4" w:rsidP="00C53093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  <w:lang w:eastAsia="zh-CN"/>
        </w:rPr>
        <w:t>●　亘部件</w:t>
      </w:r>
    </w:p>
    <w:p w14:paraId="01516D33" w14:textId="77777777" w:rsidR="00FF58F4" w:rsidRPr="00FF58F4" w:rsidRDefault="00FF58F4" w:rsidP="00C53093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亘</w:t>
      </w:r>
    </w:p>
    <w:p w14:paraId="2BD6F773" w14:textId="77777777" w:rsidR="00FF58F4" w:rsidRPr="00FF58F4" w:rsidRDefault="00FF58F4" w:rsidP="00C53093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中作「曰」形。例字如：宣、渲、</w:t>
      </w:r>
      <w:r w:rsidRPr="00FF58F4">
        <w:rPr>
          <w:rFonts w:ascii="一點明體" w:eastAsia="一點明體" w:hAnsi="一點明體" w:cs="I.Ming" w:hint="eastAsia"/>
        </w:rPr>
        <w:t>萱、諠</w:t>
      </w:r>
      <w:r w:rsidRPr="00FF58F4">
        <w:rPr>
          <w:rFonts w:ascii="一點明體" w:eastAsia="一點明體" w:hAnsi="一點明體" w:hint="eastAsia"/>
        </w:rPr>
        <w:t>、垣、烜、峘。</w:t>
      </w:r>
    </w:p>
    <w:p w14:paraId="70DFB9E9" w14:textId="77777777" w:rsidR="00FF58F4" w:rsidRPr="00FF58F4" w:rsidRDefault="00FF58F4" w:rsidP="00C53093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亙部件</w:t>
      </w:r>
    </w:p>
    <w:p w14:paraId="51EC21C2" w14:textId="77777777" w:rsidR="00FF58F4" w:rsidRPr="00FF58F4" w:rsidRDefault="00FF58F4" w:rsidP="00C53093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亙</w:t>
      </w:r>
    </w:p>
    <w:p w14:paraId="6AD7E651" w14:textId="77777777" w:rsidR="00FF58F4" w:rsidRPr="001A609B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第二筆作斜豎，第四、第五筆作橫，右方不觸第三筆。例字如：</w:t>
      </w:r>
      <w:r w:rsidRPr="001A609B">
        <w:rPr>
          <w:rFonts w:ascii="一點明體" w:eastAsia="一點明體" w:hAnsi="一點明體" w:hint="eastAsia"/>
        </w:rPr>
        <w:t>恆、絚、</w:t>
      </w:r>
      <w:r w:rsidRPr="001A609B">
        <w:rPr>
          <w:rFonts w:ascii="一點明體" w:eastAsia="一點明體" w:hAnsi="一點明體" w:cs="I.Ming" w:hint="eastAsia"/>
        </w:rPr>
        <w:t>䱍、</w:t>
      </w:r>
      <w:r w:rsidR="0023396A" w:rsidRPr="001A609B">
        <w:rPr>
          <w:rFonts w:ascii="一點明體" w:eastAsia="一點明體" w:hAnsi="一點明體" w:cs="I.Ming" w:hint="eastAsia"/>
        </w:rPr>
        <w:t>𢫮</w:t>
      </w:r>
      <w:r w:rsidRPr="001A609B">
        <w:rPr>
          <w:rFonts w:ascii="一點明體" w:eastAsia="一點明體" w:hAnsi="一點明體" w:cs="I.Ming" w:hint="eastAsia"/>
        </w:rPr>
        <w:t>、</w:t>
      </w:r>
      <w:r w:rsidR="0023396A" w:rsidRPr="001A609B">
        <w:rPr>
          <w:rFonts w:ascii="一點明體" w:eastAsia="一點明體" w:hAnsi="一點明體" w:cs="I.Ming" w:hint="eastAsia"/>
        </w:rPr>
        <w:t>𦚹</w:t>
      </w:r>
      <w:r w:rsidRPr="001A609B">
        <w:rPr>
          <w:rFonts w:ascii="一點明體" w:eastAsia="一點明體" w:hAnsi="一點明體" w:cs="I.Ming" w:hint="eastAsia"/>
        </w:rPr>
        <w:t>、揯、</w:t>
      </w:r>
      <w:r w:rsidR="0023396A" w:rsidRPr="001A609B">
        <w:rPr>
          <w:rFonts w:ascii="一點明體" w:eastAsia="一點明體" w:hAnsi="一點明體" w:cs="I.Ming" w:hint="eastAsia"/>
        </w:rPr>
        <w:t>𣎄</w:t>
      </w:r>
      <w:r w:rsidRPr="001A609B">
        <w:rPr>
          <w:rFonts w:ascii="一點明體" w:eastAsia="一點明體" w:hAnsi="一點明體" w:cs="I.Ming" w:hint="eastAsia"/>
        </w:rPr>
        <w:t>、堩、䱭</w:t>
      </w:r>
      <w:r w:rsidRPr="001A609B">
        <w:rPr>
          <w:rFonts w:ascii="一點明體" w:eastAsia="一點明體" w:hAnsi="一點明體" w:hint="eastAsia"/>
        </w:rPr>
        <w:t>。</w:t>
      </w:r>
    </w:p>
    <w:p w14:paraId="77AB9F4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1A609B" w:rsidRPr="001A609B">
        <w:rPr>
          <w:rFonts w:ascii="I.Ming" w:eastAsia="一點明體" w:hAnsi="I.Ming" w:hint="eastAsia"/>
        </w:rPr>
        <w:t>𫠥</w:t>
      </w:r>
      <w:r w:rsidRPr="00FF58F4">
        <w:rPr>
          <w:rFonts w:ascii="一點明體" w:eastAsia="一點明體" w:hAnsi="一點明體" w:hint="eastAsia"/>
        </w:rPr>
        <w:t>部件</w:t>
      </w:r>
    </w:p>
    <w:p w14:paraId="0E09FF00" w14:textId="77777777" w:rsidR="00FF58F4" w:rsidRPr="00FF58F4" w:rsidRDefault="001A609B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1A609B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𫠥</w:t>
      </w:r>
    </w:p>
    <w:p w14:paraId="308849E4" w14:textId="77777777" w:rsidR="00FF58F4" w:rsidRPr="001A609B" w:rsidRDefault="00FF58F4" w:rsidP="00C53093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豎曲，不從豎橫。例字如：</w:t>
      </w:r>
      <w:r w:rsidRPr="001A609B">
        <w:rPr>
          <w:rFonts w:ascii="一點明體" w:eastAsia="一點明體" w:hAnsi="一點明體" w:hint="eastAsia"/>
        </w:rPr>
        <w:t>陋、</w:t>
      </w:r>
      <w:r w:rsidR="004B3063" w:rsidRPr="001A609B">
        <w:rPr>
          <w:rFonts w:ascii="一點明體" w:eastAsia="一點明體" w:hAnsi="一點明體" w:hint="eastAsia"/>
        </w:rPr>
        <w:t>𤵿</w:t>
      </w:r>
      <w:r w:rsidRPr="001A609B">
        <w:rPr>
          <w:rFonts w:ascii="一點明體" w:eastAsia="一點明體" w:hAnsi="一點明體" w:hint="eastAsia"/>
        </w:rPr>
        <w:t>、</w:t>
      </w:r>
      <w:r w:rsidR="004B3063" w:rsidRPr="001A609B">
        <w:rPr>
          <w:rFonts w:ascii="一點明體" w:eastAsia="一點明體" w:hAnsi="一點明體" w:cs="I.BMing" w:hint="eastAsia"/>
        </w:rPr>
        <w:t>𦭯</w:t>
      </w:r>
      <w:r w:rsidRPr="001A609B">
        <w:rPr>
          <w:rFonts w:ascii="一點明體" w:eastAsia="一點明體" w:hAnsi="一點明體" w:cs="I.BMing" w:hint="eastAsia"/>
        </w:rPr>
        <w:t>、</w:t>
      </w:r>
      <w:r w:rsidR="0023396A" w:rsidRPr="001A609B">
        <w:rPr>
          <w:rFonts w:ascii="一點明體" w:eastAsia="一點明體" w:hAnsi="一點明體" w:cs="I.BMing" w:hint="eastAsia"/>
        </w:rPr>
        <w:t>𨦖</w:t>
      </w:r>
      <w:r w:rsidRPr="001A609B">
        <w:rPr>
          <w:rFonts w:ascii="一點明體" w:eastAsia="一點明體" w:hAnsi="一點明體" w:cs="I.BMing" w:hint="eastAsia"/>
        </w:rPr>
        <w:t>。</w:t>
      </w:r>
    </w:p>
    <w:p w14:paraId="77876DB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有部件</w:t>
      </w:r>
    </w:p>
    <w:p w14:paraId="2189070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有</w:t>
      </w:r>
    </w:p>
    <w:p w14:paraId="20DF99F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依甲金之形，下從「⺝」（肉月底）。（註：某些傳承字形依《說文》從</w:t>
      </w:r>
      <w:r w:rsidRPr="00FF58F4">
        <w:rPr>
          <w:rFonts w:ascii="一點明體" w:eastAsia="一點明體" w:hAnsi="一點明體" w:hint="eastAsia"/>
        </w:rPr>
        <w:lastRenderedPageBreak/>
        <w:t>「月」，但文字學界今已公認《說文》有誤，故不取之。）例字如：侑、宥、賄、郁、囿。注意：「肴」是形聲字，以「</w:t>
      </w:r>
      <w:r w:rsidRPr="00FF58F4">
        <w:rPr>
          <w:rFonts w:ascii="一點明體Root" w:eastAsia="一點明體Root" w:hAnsi="一點明體Root" w:hint="eastAsia"/>
        </w:rPr>
        <w:t>⽘</w:t>
      </w:r>
      <w:r w:rsidRPr="00FF58F4">
        <w:rPr>
          <w:rFonts w:ascii="一點明體" w:eastAsia="一點明體" w:hAnsi="一點明體" w:hint="eastAsia"/>
        </w:rPr>
        <w:t>」（即「爻」之變體）作聲符，以「⺝」（肉月底）作形符。雖與「有」字一樣從「⺝」，但不能分拆作從「㐅」從「有」。「希、</w:t>
      </w:r>
      <w:r w:rsidR="00C603AB" w:rsidRPr="00C603AB">
        <w:rPr>
          <w:rFonts w:ascii="一點明體" w:eastAsia="一點明體" w:hAnsi="I.Ming" w:hint="eastAsia"/>
        </w:rPr>
        <w:t>𡥉</w:t>
      </w:r>
      <w:r w:rsidRPr="00FF58F4">
        <w:rPr>
          <w:rFonts w:ascii="一點明體" w:eastAsia="一點明體" w:hAnsi="一點明體" w:hint="eastAsia"/>
        </w:rPr>
        <w:t>」二字同理。</w:t>
      </w:r>
    </w:p>
    <w:p w14:paraId="3D23882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灰部件</w:t>
      </w:r>
    </w:p>
    <w:p w14:paraId="172C1D9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灰</w:t>
      </w:r>
    </w:p>
    <w:p w14:paraId="1276D06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="006F25AD" w:rsidRPr="007F22BA">
        <w:rPr>
          <w:rFonts w:ascii="一點明體異體" w:eastAsia="一點明體異體" w:hAnsi="一點明體異體" w:hint="eastAsia"/>
        </w:rPr>
        <w:t>𠂇</w:t>
      </w:r>
      <w:r w:rsidRPr="00FF58F4">
        <w:rPr>
          <w:rFonts w:ascii="一點明體" w:eastAsia="一點明體" w:hAnsi="一點明體" w:hint="eastAsia"/>
        </w:rPr>
        <w:t>」，不從「厂」。下從「火」，不從「</w:t>
      </w:r>
      <w:r w:rsidR="00A303FA" w:rsidRPr="00A8597F">
        <w:rPr>
          <w:rFonts w:asciiTheme="minorEastAsia" w:hAnsiTheme="minorEastAsia" w:hint="eastAsia"/>
          <w:position w:val="2"/>
        </w:rPr>
        <w:t>火</w:t>
      </w:r>
      <w:r w:rsidRPr="00FF58F4">
        <w:rPr>
          <w:rFonts w:ascii="一點明體" w:eastAsia="一點明體" w:hAnsi="一點明體" w:hint="eastAsia"/>
        </w:rPr>
        <w:t>」。例字如：咴、恢、盔、脄、拻、詼、㞀。注意：「炭」字從「屵」從「火」，不從「灰」，本規則不適用。</w:t>
      </w:r>
    </w:p>
    <w:p w14:paraId="732647B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死部件</w:t>
      </w:r>
    </w:p>
    <w:p w14:paraId="1E998C0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死</w:t>
      </w:r>
    </w:p>
    <w:p w14:paraId="039D8E8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右旁爲「匕」，不作「</w:t>
      </w:r>
      <w:r w:rsidR="000D6FC7" w:rsidRPr="00F62EE0">
        <w:rPr>
          <w:rFonts w:asciiTheme="minorEastAsia" w:hAnsiTheme="minorEastAsia" w:hint="eastAsia"/>
          <w:position w:val="2"/>
        </w:rPr>
        <w:t>匕</w:t>
      </w:r>
      <w:r w:rsidRPr="00FF58F4">
        <w:rPr>
          <w:rFonts w:ascii="一點明體" w:eastAsia="一點明體" w:hAnsi="一點明體" w:hint="eastAsia"/>
        </w:rPr>
        <w:t>」或「</w:t>
      </w:r>
      <w:r w:rsidR="004B729A" w:rsidRPr="004B729A">
        <w:rPr>
          <w:rFonts w:ascii="一點明體" w:eastAsia="一點明體" w:hAnsi="I.Ming" w:hint="eastAsia"/>
        </w:rPr>
        <w:t>𠤎</w:t>
      </w:r>
      <w:r w:rsidRPr="00FF58F4">
        <w:rPr>
          <w:rFonts w:ascii="一點明體" w:eastAsia="一點明體" w:hAnsi="一點明體" w:hint="eastAsia"/>
        </w:rPr>
        <w:t>」。例字如：斃、薨、葬。</w:t>
      </w:r>
    </w:p>
    <w:p w14:paraId="4E71D4C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良部件(在左)</w:t>
      </w:r>
    </w:p>
    <w:p w14:paraId="7FFC497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郎</w:t>
      </w:r>
    </w:p>
    <w:p w14:paraId="0C9BCB3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作橫，末兩筆變作頓點。例字如：郎、瑯、廊、朗、塱、剆、勆。注意：「鄉」從「皀」從「</w:t>
      </w:r>
      <w:r w:rsidR="007A2C07" w:rsidRPr="007A2C07">
        <w:rPr>
          <w:rFonts w:ascii="一點明體" w:eastAsia="一點明體" w:hAnsi="一點明體" w:hint="eastAsia"/>
        </w:rPr>
        <w:t>𨙵</w:t>
      </w:r>
      <w:r w:rsidRPr="00FF58F4">
        <w:rPr>
          <w:rFonts w:ascii="一點明體" w:eastAsia="一點明體" w:hAnsi="一點明體" w:hint="eastAsia"/>
        </w:rPr>
        <w:t>」，不從「郎」，本規則不適用，見「鄉部件」。</w:t>
      </w:r>
    </w:p>
    <w:p w14:paraId="4FCF435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1A609B" w:rsidRPr="001A609B">
        <w:rPr>
          <w:rFonts w:ascii="I.Ming" w:eastAsia="一點明體" w:hAnsi="I.Ming" w:hint="eastAsia"/>
        </w:rPr>
        <w:t>𦣝</w:t>
      </w:r>
      <w:r w:rsidRPr="00FF58F4">
        <w:rPr>
          <w:rFonts w:ascii="一點明體" w:eastAsia="一點明體" w:hAnsi="一點明體" w:hint="eastAsia"/>
        </w:rPr>
        <w:t>部件</w:t>
      </w:r>
    </w:p>
    <w:p w14:paraId="5D580679" w14:textId="77777777" w:rsidR="00FF58F4" w:rsidRPr="00FF58F4" w:rsidRDefault="001A609B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1A609B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𦣝</w:t>
      </w:r>
    </w:p>
    <w:p w14:paraId="14FD38E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爲6筆，第四筆爲豎橫豎。字作「</w:t>
      </w:r>
      <w:r w:rsidR="001A609B" w:rsidRPr="001A609B">
        <w:rPr>
          <w:rFonts w:ascii="I.Ming" w:eastAsia="一點明體" w:hAnsi="I.Ming" w:hint="eastAsia"/>
        </w:rPr>
        <w:t>𦣝</w:t>
      </w:r>
      <w:r w:rsidRPr="00FF58F4">
        <w:rPr>
          <w:rFonts w:ascii="一點明體" w:eastAsia="一點明體" w:hAnsi="一點明體" w:hint="eastAsia"/>
        </w:rPr>
        <w:t>」，不作「</w:t>
      </w:r>
      <w:r w:rsidR="00683BA0" w:rsidRPr="001A609B">
        <w:rPr>
          <w:rFonts w:ascii="一點明體" w:eastAsia="一點明體" w:hAnsi="一點明體" w:cs="新細明體-ExtB" w:hint="eastAsia"/>
        </w:rPr>
        <w:t>𦣞</w:t>
      </w:r>
      <w:r w:rsidRPr="00FF58F4">
        <w:rPr>
          <w:rFonts w:ascii="一點明體" w:eastAsia="一點明體" w:hAnsi="一點明體" w:hint="eastAsia"/>
        </w:rPr>
        <w:t>」。例字如：姬、巸、熙、</w:t>
      </w:r>
      <w:r w:rsidR="001A609B">
        <w:rPr>
          <w:rFonts w:ascii="一點明體" w:eastAsia="一點明體" w:hAnsi="一點明體" w:hint="eastAsia"/>
        </w:rPr>
        <w:t>𠘕、</w:t>
      </w:r>
      <w:r w:rsidRPr="00FF58F4">
        <w:rPr>
          <w:rFonts w:ascii="一點明體" w:eastAsia="一點明體" w:hAnsi="一點明體" w:hint="eastAsia"/>
        </w:rPr>
        <w:t>宧、洍、茝、賾、頤。</w:t>
      </w:r>
    </w:p>
    <w:p w14:paraId="517DEEA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此部件</w:t>
      </w:r>
    </w:p>
    <w:p w14:paraId="673987F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此</w:t>
      </w:r>
    </w:p>
    <w:p w14:paraId="2521B58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右旁爲「匕」，不作「</w:t>
      </w:r>
      <w:r w:rsidR="000D6FC7" w:rsidRPr="00F62EE0">
        <w:rPr>
          <w:rFonts w:asciiTheme="minorEastAsia" w:hAnsiTheme="minorEastAsia" w:hint="eastAsia"/>
          <w:position w:val="2"/>
        </w:rPr>
        <w:t>匕</w:t>
      </w:r>
      <w:r w:rsidRPr="00FF58F4">
        <w:rPr>
          <w:rFonts w:ascii="一點明體" w:eastAsia="一點明體" w:hAnsi="一點明體" w:hint="eastAsia"/>
        </w:rPr>
        <w:t>」、「</w:t>
      </w:r>
      <w:r w:rsidR="004B729A" w:rsidRPr="004B729A">
        <w:rPr>
          <w:rFonts w:ascii="一點明體" w:eastAsia="一點明體" w:hAnsi="I.Ming" w:hint="eastAsia"/>
        </w:rPr>
        <w:t>𠤎</w:t>
      </w:r>
      <w:r w:rsidRPr="00FF58F4">
        <w:rPr>
          <w:rFonts w:ascii="一點明體" w:eastAsia="一點明體" w:hAnsi="一點明體" w:hint="eastAsia"/>
        </w:rPr>
        <w:t>」。例字如：些、疵、觜、雌、髭、齜。</w:t>
      </w:r>
    </w:p>
    <w:p w14:paraId="193E72C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冎部件</w:t>
      </w:r>
    </w:p>
    <w:p w14:paraId="0BC641F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冎</w:t>
      </w:r>
    </w:p>
    <w:p w14:paraId="4FDD7C5E" w14:textId="77777777" w:rsidR="00FF58F4" w:rsidRPr="00E00F07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="009846C3" w:rsidRPr="009846C3">
        <w:rPr>
          <w:rFonts w:ascii="I.Ming" w:eastAsia="一點明體" w:hAnsi="I.Ming"/>
        </w:rPr>
        <w:t>𭁟</w:t>
      </w:r>
      <w:r w:rsidRPr="00FF58F4">
        <w:rPr>
          <w:rFonts w:ascii="一點明體" w:eastAsia="一點明體" w:hAnsi="一點明體" w:hint="eastAsia"/>
        </w:rPr>
        <w:t>」，不從「</w:t>
      </w:r>
      <w:r w:rsidRPr="00FF58F4">
        <w:rPr>
          <w:rFonts w:ascii="一點明體Root" w:eastAsia="一點明體Root" w:hAnsi="一點明體Root" w:cs="Microsoft Yi Baiti"/>
        </w:rPr>
        <w:t>ꁪ</w:t>
      </w:r>
      <w:r w:rsidRPr="00FF58F4">
        <w:rPr>
          <w:rFonts w:ascii="一點明體" w:eastAsia="一點明體" w:hAnsi="一點明體" w:hint="eastAsia"/>
        </w:rPr>
        <w:t>」。例字如：咼、過、撾、渦、窩、</w:t>
      </w:r>
      <w:r w:rsidR="00824492" w:rsidRPr="00E00F07">
        <w:rPr>
          <w:rFonts w:ascii="一點明體" w:eastAsia="一點明體" w:hAnsi="一點明體" w:hint="eastAsia"/>
        </w:rPr>
        <w:t>𠕩</w:t>
      </w:r>
      <w:r w:rsidRPr="00E00F07">
        <w:rPr>
          <w:rFonts w:ascii="一點明體" w:eastAsia="一點明體" w:hAnsi="一點明體" w:hint="eastAsia"/>
        </w:rPr>
        <w:t>、</w:t>
      </w:r>
      <w:r w:rsidR="00824492" w:rsidRPr="00E00F07">
        <w:rPr>
          <w:rFonts w:ascii="一點明體" w:eastAsia="一點明體" w:hAnsi="一點明體" w:hint="eastAsia"/>
        </w:rPr>
        <w:t>𠛰</w:t>
      </w:r>
      <w:r w:rsidRPr="00E00F07">
        <w:rPr>
          <w:rFonts w:ascii="一點明體" w:eastAsia="一點明體" w:hAnsi="一點明體" w:hint="eastAsia"/>
        </w:rPr>
        <w:t>、</w:t>
      </w:r>
      <w:r w:rsidR="00824492" w:rsidRPr="00E00F07">
        <w:rPr>
          <w:rFonts w:ascii="一點明體" w:eastAsia="一點明體" w:hAnsi="一點明體" w:hint="eastAsia"/>
        </w:rPr>
        <w:t>𨀩</w:t>
      </w:r>
      <w:r w:rsidRPr="00E00F07">
        <w:rPr>
          <w:rFonts w:ascii="一點明體" w:eastAsia="一點明體" w:hAnsi="一點明體" w:hint="eastAsia"/>
        </w:rPr>
        <w:t>。</w:t>
      </w:r>
    </w:p>
    <w:p w14:paraId="7EF9019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肉部件</w:t>
      </w:r>
    </w:p>
    <w:p w14:paraId="31BF80E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肉</w:t>
      </w:r>
    </w:p>
    <w:p w14:paraId="1AC0356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第三、第四筆爲撇、點，不從「內」形。例字如：腐、臠、朒、膥。肉作部件時常變形作「</w:t>
      </w:r>
      <w:r w:rsidR="00C91E26" w:rsidRPr="00C91E26">
        <w:rPr>
          <w:rFonts w:ascii="IPAmjMincho" w:eastAsia="一點明體" w:hAnsi="IPAmjMincho" w:hint="eastAsia"/>
        </w:rPr>
        <w:t>⺼</w:t>
      </w:r>
      <w:r w:rsidRPr="00FF58F4">
        <w:rPr>
          <w:rFonts w:ascii="一點明體" w:eastAsia="一點明體" w:hAnsi="一點明體" w:hint="eastAsia"/>
        </w:rPr>
        <w:t>」（肉月）或「⺝」（肉月底），易與「月部件」、「</w:t>
      </w:r>
      <w:r w:rsidR="00DE3B4B" w:rsidRPr="00DE3B4B">
        <w:rPr>
          <w:rFonts w:ascii="一點明體" w:eastAsia="一點明體" w:hAnsi="I.Ming" w:hint="eastAsia"/>
        </w:rPr>
        <w:t>𣍝</w:t>
      </w:r>
      <w:r w:rsidRPr="00FF58F4">
        <w:rPr>
          <w:rFonts w:ascii="一點明體" w:eastAsia="一點明體" w:hAnsi="一點明體" w:hint="eastAsia"/>
        </w:rPr>
        <w:t>部件」（舟月）、「</w:t>
      </w:r>
      <w:r w:rsidR="00A3240D" w:rsidRPr="00DE3B4B">
        <w:rPr>
          <w:rFonts w:ascii="一點明體異體" w:eastAsia="一點明體異體" w:hAnsi="一點明體異體" w:hint="eastAsia"/>
        </w:rPr>
        <w:t>𣍝</w:t>
      </w:r>
      <w:r w:rsidRPr="00FF58F4">
        <w:rPr>
          <w:rFonts w:ascii="一點明體" w:eastAsia="一點明體" w:hAnsi="一點明體" w:hint="eastAsia"/>
        </w:rPr>
        <w:t>部件」（舟月底）、「円部件」（「丹」的變體）相混，詳見表二的說明。</w:t>
      </w:r>
    </w:p>
    <w:p w14:paraId="5ACD2E9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年部件</w:t>
      </w:r>
    </w:p>
    <w:p w14:paraId="0C8255D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年</w:t>
      </w:r>
    </w:p>
    <w:p w14:paraId="7F22F46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方爲「</w:t>
      </w:r>
      <w:r w:rsidR="0038704A" w:rsidRPr="00224429">
        <w:rPr>
          <w:rFonts w:ascii="HanaMinA" w:eastAsia="HanaMinA" w:hAnsi="HanaMinA" w:hint="eastAsia"/>
        </w:rPr>
        <w:t>㐄</w:t>
      </w:r>
      <w:r w:rsidRPr="00FF58F4">
        <w:rPr>
          <w:rFonts w:ascii="一點明體" w:eastAsia="一點明體" w:hAnsi="一點明體" w:hint="eastAsia"/>
        </w:rPr>
        <w:t>」，不作「㐄」。例字如：哖、鵇、</w:t>
      </w:r>
      <w:r w:rsidRPr="00E00F07">
        <w:rPr>
          <w:rFonts w:ascii="一點明體" w:eastAsia="一點明體" w:hAnsi="一點明體" w:hint="eastAsia"/>
        </w:rPr>
        <w:t>脌、</w:t>
      </w:r>
      <w:r w:rsidR="00224429" w:rsidRPr="00E00F07">
        <w:rPr>
          <w:rFonts w:ascii="一點明體" w:eastAsia="一點明體" w:hAnsi="一點明體" w:hint="eastAsia"/>
        </w:rPr>
        <w:t>𢆡</w:t>
      </w:r>
      <w:r w:rsidRPr="00E00F07">
        <w:rPr>
          <w:rFonts w:ascii="一點明體" w:eastAsia="一點明體" w:hAnsi="一點明體" w:hint="eastAsia"/>
        </w:rPr>
        <w:t>。同時</w:t>
      </w:r>
      <w:r w:rsidRPr="00FF58F4">
        <w:rPr>
          <w:rFonts w:ascii="一點明體" w:eastAsia="一點明體" w:hAnsi="一點明體" w:hint="eastAsia"/>
        </w:rPr>
        <w:t>，「</w:t>
      </w:r>
      <w:r w:rsidR="00224429" w:rsidRPr="00224429">
        <w:rPr>
          <w:rFonts w:ascii="HanaMinA" w:eastAsia="HanaMinA" w:hAnsi="HanaMinA" w:hint="eastAsia"/>
        </w:rPr>
        <w:t>䄵</w:t>
      </w:r>
      <w:r w:rsidRPr="00FF58F4">
        <w:rPr>
          <w:rFonts w:ascii="一點明體" w:eastAsia="一點明體" w:hAnsi="一點明體" w:hint="eastAsia"/>
        </w:rPr>
        <w:t>」從「年」的省形，故下方亦從「</w:t>
      </w:r>
      <w:r w:rsidR="00224429" w:rsidRPr="00224429">
        <w:rPr>
          <w:rFonts w:ascii="HanaMinA" w:eastAsia="HanaMinA" w:hAnsi="HanaMinA" w:hint="eastAsia"/>
        </w:rPr>
        <w:t>㐄</w:t>
      </w:r>
      <w:r w:rsidRPr="00FF58F4">
        <w:rPr>
          <w:rFonts w:ascii="一點明體" w:eastAsia="一點明體" w:hAnsi="一點明體" w:hint="eastAsia"/>
        </w:rPr>
        <w:t>」。</w:t>
      </w:r>
    </w:p>
    <w:p w14:paraId="7B0756E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耒部件</w:t>
      </w:r>
    </w:p>
    <w:p w14:paraId="639DD85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B0F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耒</w:t>
      </w:r>
    </w:p>
    <w:p w14:paraId="3982A97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撇。例字如：洡、銇、耕、耘、耙、耟、</w:t>
      </w:r>
      <w:r w:rsidR="00E00F07">
        <w:rPr>
          <w:rFonts w:ascii="一點明體" w:eastAsia="一點明體" w:hAnsi="一點明體" w:hint="eastAsia"/>
        </w:rPr>
        <w:t>耝、</w:t>
      </w:r>
      <w:r w:rsidRPr="00FF58F4">
        <w:rPr>
          <w:rFonts w:ascii="一點明體" w:eastAsia="一點明體" w:hAnsi="一點明體" w:hint="eastAsia"/>
        </w:rPr>
        <w:t>耡、耦、藕、耤、藉、籍。</w:t>
      </w:r>
    </w:p>
    <w:p w14:paraId="64AC758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㓞部件</w:t>
      </w:r>
    </w:p>
    <w:p w14:paraId="47267FF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㓞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㓞</w:t>
      </w:r>
    </w:p>
    <w:p w14:paraId="2B07BCC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從「丯」，作三撇。在美觀上，豎筆可作豎，也可作右斜豎，不視爲差異。另一寫法也作「</w:t>
      </w:r>
      <w:r w:rsidRPr="00FF58F4">
        <w:rPr>
          <w:rFonts w:ascii="一點明體異體" w:eastAsia="一點明體異體" w:hAnsi="一點明體異體" w:hint="eastAsia"/>
        </w:rPr>
        <w:t>丯</w:t>
      </w:r>
      <w:r w:rsidRPr="00FF58F4">
        <w:rPr>
          <w:rFonts w:ascii="一點明體" w:eastAsia="一點明體" w:hAnsi="一點明體" w:hint="eastAsia"/>
        </w:rPr>
        <w:t>」，首筆爲撇，不作橫，與「丰」異，「</w:t>
      </w:r>
      <w:r w:rsidRPr="00FF58F4">
        <w:rPr>
          <w:rFonts w:ascii="一點明體異體" w:eastAsia="一點明體異體" w:hAnsi="一點明體異體" w:hint="eastAsia"/>
        </w:rPr>
        <w:t>丯</w:t>
      </w:r>
      <w:r w:rsidRPr="00FF58F4">
        <w:rPr>
          <w:rFonts w:ascii="一點明體" w:eastAsia="一點明體" w:hAnsi="一點明體" w:hint="eastAsia"/>
        </w:rPr>
        <w:t>」的底橫變作挑。例字如：契、喫、楔、鍥、絜、潔、挈、蛪、觢、齧。</w:t>
      </w:r>
    </w:p>
    <w:p w14:paraId="62E147C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color w:val="FF0000"/>
        </w:rPr>
      </w:pPr>
      <w:r w:rsidRPr="00FF58F4">
        <w:rPr>
          <w:rFonts w:ascii="一點明體" w:eastAsia="一點明體" w:hAnsi="一點明體" w:hint="eastAsia"/>
        </w:rPr>
        <w:t>●　缶部件</w:t>
      </w:r>
    </w:p>
    <w:p w14:paraId="778A727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缶</w:t>
      </w:r>
    </w:p>
    <w:p w14:paraId="1555C6F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「凵」底部須平衡，避免跛足。例字如：匋、啕、陶、萄、珤、窑、缸、缺、罇、罐、罋、罌、寶。</w:t>
      </w:r>
    </w:p>
    <w:p w14:paraId="16BE270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旅的右旁</w:t>
      </w:r>
    </w:p>
    <w:p w14:paraId="17EC0DB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旅</w:t>
      </w:r>
    </w:p>
    <w:p w14:paraId="55D6D49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亻」與「</w:t>
      </w:r>
      <w:r w:rsidRPr="00FF58F4">
        <w:rPr>
          <w:rFonts w:ascii="一點明體Root" w:eastAsia="一點明體Root" w:hAnsi="一點明體Root" w:cs="Microsoft Yi Baiti"/>
        </w:rPr>
        <w:t>ꀶ</w:t>
      </w:r>
      <w:r w:rsidRPr="00FF58F4">
        <w:rPr>
          <w:rFonts w:ascii="一點明體" w:eastAsia="一點明體" w:hAnsi="一點明體" w:hint="eastAsia"/>
        </w:rPr>
        <w:t>」，爲「从」（即二「人」）之變體。「旅」是二「人」在軍旗（即「㫃」）指揮下出師之貌，作部件時或取其省體，即省掉「旅」左旁</w:t>
      </w:r>
      <w:r w:rsidRPr="00FF58F4">
        <w:rPr>
          <w:rFonts w:ascii="一點明體" w:eastAsia="一點明體" w:hAnsi="一點明體" w:hint="eastAsia"/>
        </w:rPr>
        <w:lastRenderedPageBreak/>
        <w:t>的「方」形。例字如：旅、膂、</w:t>
      </w:r>
      <w:r w:rsidR="004364A0" w:rsidRPr="004364A0">
        <w:rPr>
          <w:rFonts w:ascii="I.Ming" w:eastAsia="I.Ming" w:hAnsi="I.Ming" w:hint="eastAsia"/>
        </w:rPr>
        <w:t>𩥆</w:t>
      </w:r>
      <w:r w:rsidRPr="00FF58F4">
        <w:rPr>
          <w:rFonts w:ascii="一點明體" w:eastAsia="一點明體" w:hAnsi="一點明體" w:hint="eastAsia"/>
        </w:rPr>
        <w:t>、</w:t>
      </w:r>
      <w:r w:rsidR="001F04B1" w:rsidRPr="005F4C2B">
        <w:rPr>
          <w:rFonts w:ascii="I.Ming" w:eastAsia="I.Ming" w:hAnsi="I.Ming" w:hint="eastAsia"/>
        </w:rPr>
        <w:t>𡜅</w:t>
      </w:r>
      <w:r w:rsidRPr="00FF58F4">
        <w:rPr>
          <w:rFonts w:ascii="一點明體" w:eastAsia="一點明體" w:hAnsi="一點明體" w:hint="eastAsia"/>
        </w:rPr>
        <w:t>、䮉、祣。</w:t>
      </w:r>
    </w:p>
    <w:p w14:paraId="2DA7482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color w:val="FF0000"/>
        </w:rPr>
      </w:pPr>
      <w:r w:rsidRPr="00FF58F4">
        <w:rPr>
          <w:rFonts w:ascii="一點明體" w:eastAsia="一點明體" w:hAnsi="一點明體" w:hint="eastAsia"/>
        </w:rPr>
        <w:t>●　乑部件</w:t>
      </w:r>
    </w:p>
    <w:p w14:paraId="0588C89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乑</w:t>
      </w:r>
    </w:p>
    <w:p w14:paraId="6B83B49F" w14:textId="77777777" w:rsidR="00FF58F4" w:rsidRPr="00E00F07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三「人」。左「人」捺筆變點。中作「亻」。字不作「</w:t>
      </w:r>
      <w:r w:rsidR="00A677DA" w:rsidRPr="00824492">
        <w:rPr>
          <w:rFonts w:ascii="IPAmjMincho" w:eastAsia="IPAmjMincho" w:hAnsi="IPAmjMincho" w:hint="eastAsia"/>
        </w:rPr>
        <w:t>乑</w:t>
      </w:r>
      <w:r w:rsidRPr="00FF58F4">
        <w:rPr>
          <w:rFonts w:ascii="一點明體" w:eastAsia="一點明體" w:hAnsi="一點明體" w:hint="eastAsia"/>
        </w:rPr>
        <w:t>」。例字如：</w:t>
      </w:r>
      <w:r w:rsidRPr="00E00F07">
        <w:rPr>
          <w:rFonts w:ascii="一點明體" w:eastAsia="一點明體" w:hAnsi="一點明體" w:hint="eastAsia"/>
        </w:rPr>
        <w:t>眾、潀、</w:t>
      </w:r>
      <w:r w:rsidR="00A677DA" w:rsidRPr="00E00F07">
        <w:rPr>
          <w:rFonts w:ascii="一點明體" w:eastAsia="一點明體" w:hAnsi="一點明體" w:hint="eastAsia"/>
        </w:rPr>
        <w:t>𠍸</w:t>
      </w:r>
      <w:r w:rsidRPr="00E00F07">
        <w:rPr>
          <w:rFonts w:ascii="一點明體" w:eastAsia="一點明體" w:hAnsi="一點明體" w:hint="eastAsia"/>
        </w:rPr>
        <w:t>、䝦、聚、驟、鄹、藂、臮。</w:t>
      </w:r>
    </w:p>
    <w:p w14:paraId="36B5365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color w:val="FF0000"/>
        </w:rPr>
      </w:pPr>
      <w:r w:rsidRPr="00FF58F4">
        <w:rPr>
          <w:rFonts w:ascii="一點明體" w:eastAsia="一點明體" w:hAnsi="一點明體" w:hint="eastAsia"/>
        </w:rPr>
        <w:t>●　并部件</w:t>
      </w:r>
    </w:p>
    <w:p w14:paraId="60F1935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并</w:t>
      </w:r>
    </w:p>
    <w:p w14:paraId="2EAD9F1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從兩個「亻」之變體，前後相從，以二橫把他們連接在一起。因此第一、第二筆爲撇，兩橫皆不斷開，既不作「</w:t>
      </w:r>
      <w:r w:rsidR="002E0A5D" w:rsidRPr="00730357">
        <w:rPr>
          <w:rFonts w:ascii="IPAmjMincho" w:eastAsia="IPAmjMincho" w:hAnsi="IPAmjMincho" w:hint="eastAsia"/>
        </w:rPr>
        <w:t>并</w:t>
      </w:r>
      <w:r w:rsidRPr="00FF58F4">
        <w:rPr>
          <w:rFonts w:ascii="一點明體" w:eastAsia="一點明體" w:hAnsi="一點明體" w:hint="eastAsia"/>
        </w:rPr>
        <w:t>」，也不作「幷」。例字如：併、屏、拼、摒、瓶、荓、迸、餅、駢。</w:t>
      </w:r>
    </w:p>
    <w:p w14:paraId="55BCD0D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color w:val="FF0000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FD56BC" w:rsidRPr="00E00F07">
        <w:rPr>
          <w:rFonts w:ascii="一點明體" w:eastAsia="一點明體" w:hAnsi="一點明體" w:hint="eastAsia"/>
        </w:rPr>
        <w:t>𠂢</w:t>
      </w:r>
      <w:r w:rsidRPr="00FF58F4">
        <w:rPr>
          <w:rFonts w:ascii="一點明體" w:eastAsia="一點明體" w:hAnsi="一點明體" w:hint="eastAsia"/>
        </w:rPr>
        <w:t>部件</w:t>
      </w:r>
    </w:p>
    <w:p w14:paraId="47A52E6F" w14:textId="77777777" w:rsidR="00FF58F4" w:rsidRPr="00E00F07" w:rsidRDefault="005067CE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4F6228" w:themeColor="accent3" w:themeShade="80"/>
          <w:position w:val="-6"/>
          <w:sz w:val="60"/>
          <w:szCs w:val="60"/>
        </w:rPr>
      </w:pPr>
      <w:r w:rsidRPr="00E00F07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𠂢</w:t>
      </w:r>
      <w:r w:rsidR="001F04B1" w:rsidRPr="00E00F07">
        <w:rPr>
          <w:rFonts w:ascii="一點明體異體" w:eastAsia="一點明體異體" w:hAnsi="一點明體異體" w:hint="eastAsia"/>
          <w:color w:val="4F6228" w:themeColor="accent3" w:themeShade="80"/>
          <w:position w:val="-6"/>
          <w:sz w:val="60"/>
          <w:szCs w:val="60"/>
        </w:rPr>
        <w:t>𠂢</w:t>
      </w:r>
    </w:p>
    <w:p w14:paraId="26F3401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甲金篆文從反「永」。傳承字形作「</w:t>
      </w:r>
      <w:r w:rsidR="005067CE" w:rsidRPr="00E00F07">
        <w:rPr>
          <w:rFonts w:ascii="一點明體" w:eastAsia="一點明體" w:hAnsi="一點明體" w:hint="eastAsia"/>
        </w:rPr>
        <w:t>𠂢</w:t>
      </w:r>
      <w:r w:rsidRPr="00FF58F4">
        <w:rPr>
          <w:rFonts w:ascii="一點明體" w:eastAsia="一點明體" w:hAnsi="一點明體" w:hint="eastAsia"/>
        </w:rPr>
        <w:t>」。美觀上，作「</w:t>
      </w:r>
      <w:r w:rsidR="001F04B1" w:rsidRPr="00E00F07">
        <w:rPr>
          <w:rFonts w:ascii="一點明體異體" w:eastAsia="一點明體異體" w:hAnsi="一點明體異體" w:hint="eastAsia"/>
        </w:rPr>
        <w:t>𠂢</w:t>
      </w:r>
      <w:r w:rsidRPr="00FF58F4">
        <w:rPr>
          <w:rFonts w:ascii="一點明體" w:eastAsia="一點明體" w:hAnsi="一點明體" w:hint="eastAsia"/>
        </w:rPr>
        <w:t>」也是常見寫法。例字如：派、脈、衇。</w:t>
      </w:r>
    </w:p>
    <w:p w14:paraId="5CEEEEE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舟部件(在左)</w:t>
      </w:r>
    </w:p>
    <w:p w14:paraId="554EE18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航</w:t>
      </w:r>
    </w:p>
    <w:p w14:paraId="4E2E4C2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「舟」在左旁時，第四筆改橫作挑，右端穿頭。例字如：船、航、艇、艋、舺、般、盤、搬。另有稱作「舟月」之變體，即「服、朕、勝」等字左旁的「</w:t>
      </w:r>
      <w:r w:rsidR="00DE3B4B" w:rsidRPr="00DE3B4B">
        <w:rPr>
          <w:rFonts w:ascii="一點明體" w:eastAsia="一點明體" w:hAnsi="I.Ming" w:hint="eastAsia"/>
        </w:rPr>
        <w:t>𣍝</w:t>
      </w:r>
      <w:r w:rsidRPr="00FF58F4">
        <w:rPr>
          <w:rFonts w:ascii="一點明體" w:eastAsia="一點明體" w:hAnsi="一點明體" w:hint="eastAsia"/>
        </w:rPr>
        <w:t>部件」，見表二。</w:t>
      </w:r>
    </w:p>
    <w:p w14:paraId="612BA39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color w:val="FF0000"/>
        </w:rPr>
      </w:pPr>
      <w:r w:rsidRPr="00FF58F4">
        <w:rPr>
          <w:rFonts w:ascii="一點明體" w:eastAsia="一點明體" w:hAnsi="一點明體" w:hint="eastAsia"/>
        </w:rPr>
        <w:t>●　全部件</w:t>
      </w:r>
    </w:p>
    <w:p w14:paraId="6230DA7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全</w:t>
      </w:r>
    </w:p>
    <w:p w14:paraId="073AAB1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入」從「王」，不從「人」。例字如：拴、栓、痊、筌、荃、詮、醛、銓。注意：「金」從「亼」從「土」從兩點（代表兩塊金屬餅），不從「全」，本規則不適用。</w:t>
      </w:r>
    </w:p>
    <w:p w14:paraId="70C1E48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color w:val="FF0000"/>
        </w:rPr>
      </w:pPr>
      <w:r w:rsidRPr="00FF58F4">
        <w:rPr>
          <w:rFonts w:ascii="一點明體" w:eastAsia="一點明體" w:hAnsi="一點明體" w:hint="eastAsia"/>
        </w:rPr>
        <w:lastRenderedPageBreak/>
        <w:t xml:space="preserve">●　</w:t>
      </w:r>
      <w:r w:rsidR="00C91E26" w:rsidRPr="00E00F07">
        <w:rPr>
          <w:rFonts w:ascii="一點明體" w:eastAsia="一點明體" w:hAnsi="一點明體" w:cs="Microsoft YaHei" w:hint="eastAsia"/>
        </w:rPr>
        <w:t>龹</w:t>
      </w:r>
      <w:r w:rsidRPr="00FF58F4">
        <w:rPr>
          <w:rFonts w:ascii="一點明體" w:eastAsia="一點明體" w:hAnsi="一點明體" w:hint="eastAsia"/>
        </w:rPr>
        <w:t>部件</w:t>
      </w:r>
    </w:p>
    <w:p w14:paraId="5969B73C" w14:textId="77777777" w:rsidR="00FF58F4" w:rsidRPr="00E00F07" w:rsidRDefault="00C91E26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E00F07">
        <w:rPr>
          <w:rFonts w:ascii="一點明體" w:eastAsia="一點明體" w:hAnsi="一點明體" w:cs="Microsoft YaHei" w:hint="eastAsia"/>
          <w:color w:val="002060"/>
          <w:position w:val="-6"/>
          <w:sz w:val="60"/>
          <w:szCs w:val="60"/>
        </w:rPr>
        <w:t>龹</w:t>
      </w:r>
    </w:p>
    <w:p w14:paraId="47A753A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</w:t>
      </w:r>
      <w:r w:rsidR="00C91E26" w:rsidRPr="00C91E26">
        <w:rPr>
          <w:rFonts w:ascii="文鼎ＨＫ明體" w:eastAsia="一點明體異體" w:hAnsiTheme="minorEastAsia" w:hint="eastAsia"/>
        </w:rPr>
        <w:t>丷</w:t>
      </w:r>
      <w:r w:rsidRPr="00FF58F4">
        <w:rPr>
          <w:rFonts w:ascii="一點明體" w:eastAsia="一點明體" w:hAnsi="一點明體" w:hint="eastAsia"/>
        </w:rPr>
        <w:t>」，不從「丷」。字不作「</w:t>
      </w:r>
      <w:r w:rsidR="004E2324" w:rsidRPr="00BA3E41">
        <w:rPr>
          <w:rFonts w:ascii="HanaMinA" w:eastAsia="HanaMinA" w:hAnsi="HanaMinA" w:hint="eastAsia"/>
          <w:w w:val="80"/>
          <w:position w:val="-6"/>
          <w:sz w:val="30"/>
          <w:szCs w:val="30"/>
        </w:rPr>
        <w:t>龹</w:t>
      </w:r>
      <w:r w:rsidRPr="00FF58F4">
        <w:rPr>
          <w:rFonts w:ascii="一點明體" w:eastAsia="一點明體" w:hAnsi="一點明體" w:hint="eastAsia"/>
        </w:rPr>
        <w:t>」或「</w:t>
      </w:r>
      <w:r w:rsidR="00B440DE" w:rsidRPr="00B440DE">
        <w:rPr>
          <w:rFonts w:ascii="HanaMinA" w:eastAsia="HanaMinA" w:hAnsi="HanaMinA" w:hint="eastAsia"/>
          <w:w w:val="80"/>
          <w:position w:val="-6"/>
          <w:sz w:val="30"/>
          <w:szCs w:val="30"/>
        </w:rPr>
        <w:t></w:t>
      </w:r>
      <w:r w:rsidRPr="00FF58F4">
        <w:rPr>
          <w:rFonts w:ascii="一點明體" w:eastAsia="一點明體" w:hAnsi="一點明體" w:hint="eastAsia"/>
        </w:rPr>
        <w:t>」。例字如：卷、倦、腃、圈、蔨、券、劵、弮、眷、豢。</w:t>
      </w:r>
    </w:p>
    <w:p w14:paraId="7942471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color w:val="FF0000"/>
        </w:rPr>
      </w:pPr>
      <w:r w:rsidRPr="00FF58F4">
        <w:rPr>
          <w:rFonts w:ascii="一點明體" w:eastAsia="一點明體" w:hAnsi="一點明體" w:hint="eastAsia"/>
        </w:rPr>
        <w:t>●　关部件</w:t>
      </w:r>
    </w:p>
    <w:p w14:paraId="7EAD905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关</w:t>
      </w:r>
    </w:p>
    <w:p w14:paraId="638693B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八」形，不從「丷」。例字如：送、餸、鎹</w:t>
      </w:r>
      <w:r w:rsidRPr="00FF58F4">
        <w:rPr>
          <w:rFonts w:ascii="一點明體" w:eastAsia="一點明體" w:hAnsi="一點明體" w:cs="I.BMing" w:hint="eastAsia"/>
        </w:rPr>
        <w:t>、</w:t>
      </w:r>
      <w:r w:rsidRPr="00FF58F4">
        <w:rPr>
          <w:rFonts w:ascii="一點明體" w:eastAsia="一點明體" w:hAnsi="一點明體" w:hint="eastAsia"/>
        </w:rPr>
        <w:t>朕、栚、</w:t>
      </w:r>
      <w:r w:rsidRPr="00FF58F4">
        <w:rPr>
          <w:rFonts w:ascii="一點明體" w:eastAsia="一點明體" w:hAnsi="一點明體" w:cs="I.BMing" w:hint="eastAsia"/>
        </w:rPr>
        <w:t>眹</w:t>
      </w:r>
      <w:r w:rsidRPr="00FF58F4">
        <w:rPr>
          <w:rFonts w:ascii="一點明體" w:eastAsia="一點明體" w:hAnsi="一點明體" w:hint="eastAsia"/>
        </w:rPr>
        <w:t>。</w:t>
      </w:r>
    </w:p>
    <w:p w14:paraId="3CDD01E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朵部件</w:t>
      </w:r>
    </w:p>
    <w:p w14:paraId="059E1C5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朵</w:t>
      </w:r>
      <w:r w:rsidR="009A7618" w:rsidRPr="00E03B26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朵</w:t>
      </w:r>
    </w:p>
    <w:p w14:paraId="1DB2C66C" w14:textId="77777777" w:rsidR="00FF58F4" w:rsidRPr="00E00F07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在字理上從「</w:t>
      </w:r>
      <w:r w:rsidR="009846C3" w:rsidRPr="009846C3">
        <w:rPr>
          <w:rFonts w:ascii="I.Ming" w:eastAsia="一點明體" w:hAnsi="I.Ming" w:cs="新細明體-ExtB" w:hint="eastAsia"/>
        </w:rPr>
        <w:t>𠘧</w:t>
      </w:r>
      <w:r w:rsidRPr="00FF58F4">
        <w:rPr>
          <w:rFonts w:ascii="一點明體" w:eastAsia="一點明體" w:hAnsi="一點明體" w:hint="eastAsia"/>
        </w:rPr>
        <w:t>」，不從「几」。唯美觀上亦有從「几」的常見寫法。例字如：</w:t>
      </w:r>
      <w:r w:rsidRPr="00E00F07">
        <w:rPr>
          <w:rFonts w:ascii="一點明體" w:eastAsia="一點明體" w:hAnsi="一點明體" w:hint="eastAsia"/>
        </w:rPr>
        <w:t>躲、剁、哚、趓、跺、</w:t>
      </w:r>
      <w:r w:rsidR="00EA12C6" w:rsidRPr="00E00F07">
        <w:rPr>
          <w:rFonts w:ascii="一點明體" w:eastAsia="一點明體" w:hAnsi="一點明體" w:hint="eastAsia"/>
        </w:rPr>
        <w:t>𩬻</w:t>
      </w:r>
      <w:r w:rsidRPr="00E00F07">
        <w:rPr>
          <w:rFonts w:ascii="一點明體" w:eastAsia="一點明體" w:hAnsi="一點明體" w:hint="eastAsia"/>
        </w:rPr>
        <w:t>。</w:t>
      </w:r>
    </w:p>
    <w:p w14:paraId="6E72DE4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旨部件</w:t>
      </w:r>
    </w:p>
    <w:p w14:paraId="47C5F06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旨</w:t>
      </w:r>
    </w:p>
    <w:p w14:paraId="0FA3A80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匕」，首筆爲撇，末端不穿頭，不作「</w:t>
      </w:r>
      <w:r w:rsidR="000D6FC7" w:rsidRPr="00F62EE0">
        <w:rPr>
          <w:rFonts w:asciiTheme="minorEastAsia" w:hAnsiTheme="minorEastAsia" w:hint="eastAsia"/>
          <w:position w:val="2"/>
        </w:rPr>
        <w:t>匕</w:t>
      </w:r>
      <w:r w:rsidRPr="00FF58F4">
        <w:rPr>
          <w:rFonts w:ascii="一點明體" w:eastAsia="一點明體" w:hAnsi="一點明體" w:hint="eastAsia"/>
        </w:rPr>
        <w:t>」或「</w:t>
      </w:r>
      <w:r w:rsidR="004B729A" w:rsidRPr="004B729A">
        <w:rPr>
          <w:rFonts w:ascii="一點明體" w:eastAsia="一點明體" w:hAnsi="I.Ming" w:hint="eastAsia"/>
        </w:rPr>
        <w:t>𠤎</w:t>
      </w:r>
      <w:r w:rsidRPr="00FF58F4">
        <w:rPr>
          <w:rFonts w:ascii="一點明體" w:eastAsia="一點明體" w:hAnsi="一點明體" w:hint="eastAsia"/>
        </w:rPr>
        <w:t>」。下方從「曰」，不從「日」。例字如：指、</w:t>
      </w:r>
      <w:r w:rsidRPr="00FF58F4">
        <w:rPr>
          <w:rFonts w:ascii="一點明體Root" w:eastAsia="一點明體Root" w:hAnsi="一點明體Root" w:hint="eastAsia"/>
        </w:rPr>
        <w:t>稽</w:t>
      </w:r>
      <w:r w:rsidRPr="00FF58F4">
        <w:rPr>
          <w:rFonts w:ascii="一點明體" w:eastAsia="一點明體" w:hAnsi="一點明體" w:hint="eastAsia"/>
        </w:rPr>
        <w:t>、脂、酯、鮨、鴲、嘗、嚐。</w:t>
      </w:r>
    </w:p>
    <w:p w14:paraId="147313B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舛部件</w:t>
      </w:r>
    </w:p>
    <w:p w14:paraId="1DC89CF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舛</w:t>
      </w:r>
    </w:p>
    <w:p w14:paraId="343A73C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旁從「夂」，改捺爲點，點筆穿頭，即寫作「〩」形，不作「夕」。右旁從「㐄」，不作「</w:t>
      </w:r>
      <w:r w:rsidR="001D2E57" w:rsidRPr="002F220C">
        <w:rPr>
          <w:rFonts w:ascii="HanaMinA" w:eastAsia="HanaMinA" w:hAnsi="HanaMinA" w:hint="eastAsia"/>
        </w:rPr>
        <w:t>𡕒</w:t>
      </w:r>
      <w:r w:rsidRPr="00FF58F4">
        <w:rPr>
          <w:rFonts w:ascii="一點明體" w:eastAsia="一點明體" w:hAnsi="一點明體" w:hint="eastAsia"/>
        </w:rPr>
        <w:t>」或「</w:t>
      </w:r>
      <w:r w:rsidR="00505657" w:rsidRPr="00224429">
        <w:rPr>
          <w:rFonts w:ascii="HanaMinA" w:eastAsia="HanaMinA" w:hAnsi="HanaMinA" w:hint="eastAsia"/>
        </w:rPr>
        <w:t>㐄</w:t>
      </w:r>
      <w:r w:rsidRPr="00FF58F4">
        <w:rPr>
          <w:rFonts w:ascii="一點明體" w:eastAsia="一點明體" w:hAnsi="一點明體" w:hint="eastAsia"/>
        </w:rPr>
        <w:t>」。例字如：舞、儛、桀、傑、磔、粦、憐、燐、鄰、麟、舜、瞬。</w:t>
      </w:r>
    </w:p>
    <w:p w14:paraId="4177FD5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色部件</w:t>
      </w:r>
    </w:p>
    <w:p w14:paraId="333EFC5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色</w:t>
      </w:r>
    </w:p>
    <w:p w14:paraId="1262D07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⺈」，不從「刀」或「</w:t>
      </w:r>
      <w:r w:rsidRPr="00FF58F4">
        <w:rPr>
          <w:rFonts w:ascii="一點明體異體" w:eastAsia="一點明體異體" w:hAnsi="一點明體異體" w:hint="eastAsia"/>
        </w:rPr>
        <w:t>⺈</w:t>
      </w:r>
      <w:r w:rsidRPr="00FF58F4">
        <w:rPr>
          <w:rFonts w:ascii="一點明體" w:eastAsia="一點明體" w:hAnsi="一點明體" w:hint="eastAsia"/>
        </w:rPr>
        <w:t>」。例字如：艷、艶、艳、艴、艵、赩、銫、靘。注意：「絕、栬、脃」從「刀」，本規則不適用，見「絕部件」。</w:t>
      </w:r>
    </w:p>
    <w:p w14:paraId="73E38C8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  <w:lang w:eastAsia="zh-CN"/>
        </w:rPr>
        <w:lastRenderedPageBreak/>
        <w:t>●　产部件</w:t>
      </w:r>
    </w:p>
    <w:p w14:paraId="7B927B6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  <w:lang w:eastAsia="zh-CN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  <w:lang w:eastAsia="zh-CN"/>
        </w:rPr>
        <w:t>产</w:t>
      </w:r>
    </w:p>
    <w:p w14:paraId="3D94AAA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  <w:lang w:eastAsia="zh-CN"/>
        </w:rPr>
        <w:t>即「彥」字。</w:t>
      </w:r>
      <w:r w:rsidRPr="00FF58F4">
        <w:rPr>
          <w:rFonts w:ascii="一點明體" w:eastAsia="一點明體" w:hAnsi="一點明體" w:hint="eastAsia"/>
        </w:rPr>
        <w:t>傳承字形字理上從「文」從「厂」。首筆爲直點，不作點。第三、第四筆爲「〤」，不作「</w:t>
      </w:r>
      <w:r w:rsidRPr="00FF58F4">
        <w:rPr>
          <w:rFonts w:ascii="一點明體" w:eastAsia="一點明體" w:hAnsi="一點明體" w:cs="新細明體" w:hint="eastAsia"/>
        </w:rPr>
        <w:t>丷</w:t>
      </w:r>
      <w:r w:rsidRPr="00FF58F4">
        <w:rPr>
          <w:rFonts w:ascii="一點明體" w:eastAsia="一點明體" w:hAnsi="一點明體" w:hint="eastAsia"/>
        </w:rPr>
        <w:t>」。字不作「</w:t>
      </w:r>
      <w:r w:rsidRPr="00FF58F4">
        <w:rPr>
          <w:rFonts w:ascii="一點明體Root" w:eastAsia="一點明體Root" w:hAnsi="一點明體Root" w:hint="eastAsia"/>
        </w:rPr>
        <w:t>产</w:t>
      </w:r>
      <w:r w:rsidRPr="00FF58F4">
        <w:rPr>
          <w:rFonts w:ascii="一點明體" w:eastAsia="一點明體" w:hAnsi="一點明體" w:hint="eastAsia"/>
        </w:rPr>
        <w:t>」。例字如：彥、諺、顏、產、鏟、剷。</w:t>
      </w:r>
    </w:p>
    <w:p w14:paraId="0B62D3B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交部件</w:t>
      </w:r>
    </w:p>
    <w:p w14:paraId="69608BD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交</w:t>
      </w:r>
    </w:p>
    <w:p w14:paraId="37E17CB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例字如：咬、狡、絞、骹、郊、效、傚、頝、纐。</w:t>
      </w:r>
    </w:p>
    <w:p w14:paraId="607A488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E00F07" w:rsidRPr="00E00F07">
        <w:rPr>
          <w:rFonts w:ascii="I.Ming" w:eastAsia="一點明體" w:hAnsi="I.Ming" w:hint="eastAsia"/>
        </w:rPr>
        <w:t>𠅃</w:t>
      </w:r>
      <w:r w:rsidRPr="00FF58F4">
        <w:rPr>
          <w:rFonts w:ascii="一點明體" w:eastAsia="一點明體" w:hAnsi="一點明體" w:hint="eastAsia"/>
        </w:rPr>
        <w:t>部件</w:t>
      </w:r>
    </w:p>
    <w:p w14:paraId="4E3C5667" w14:textId="77777777" w:rsidR="00FF58F4" w:rsidRPr="00FF58F4" w:rsidRDefault="00E00F07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E00F07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𠅃</w:t>
      </w:r>
    </w:p>
    <w:p w14:paraId="7BCB899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此字爲「衣」之變體。傳承字形首筆爲直點，不作點。避讓時末筆變點。例字如：卒、捽、崪、悴、淬、瘁、睟、萃、蜶、醉、翠、濢、雜、囃。</w:t>
      </w:r>
    </w:p>
    <w:p w14:paraId="4A69DCA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衣部件</w:t>
      </w:r>
    </w:p>
    <w:p w14:paraId="5A424C6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衣</w:t>
      </w:r>
    </w:p>
    <w:p w14:paraId="3C79060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例字如：依、裔、袋、裘。有些字會在「衣部件」中放進其他部件，本規則仍適用。例字如：哀、衷、裏、裹。</w:t>
      </w:r>
    </w:p>
    <w:p w14:paraId="09E9C7E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亦部件</w:t>
      </w:r>
    </w:p>
    <w:p w14:paraId="68A70F6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color w:val="002060"/>
          <w:position w:val="-6"/>
          <w:sz w:val="60"/>
          <w:szCs w:val="60"/>
        </w:rPr>
        <w:t>亦</w:t>
      </w:r>
    </w:p>
    <w:p w14:paraId="6C06F9D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例字如：奕、湙、弈、㴒、帟、跡、迹、㑊、</w:t>
      </w:r>
      <w:r w:rsidR="003719E0" w:rsidRPr="00E00F07">
        <w:rPr>
          <w:rFonts w:ascii="一點明體" w:eastAsia="一點明體" w:hAnsi="一點明體" w:hint="eastAsia"/>
        </w:rPr>
        <w:t>𧊤</w:t>
      </w:r>
      <w:r w:rsidRPr="00E00F07">
        <w:rPr>
          <w:rFonts w:ascii="一點明體" w:eastAsia="一點明體" w:hAnsi="一點明體" w:hint="eastAsia"/>
        </w:rPr>
        <w:t>、</w:t>
      </w:r>
      <w:r w:rsidR="00DD54D7" w:rsidRPr="00E00F07">
        <w:rPr>
          <w:rFonts w:ascii="一點明體" w:eastAsia="一點明體" w:hAnsi="一點明體" w:hint="eastAsia"/>
        </w:rPr>
        <w:t>𧙡</w:t>
      </w:r>
      <w:r w:rsidRPr="00E00F07">
        <w:rPr>
          <w:rFonts w:ascii="一點明體" w:eastAsia="一點明體" w:hAnsi="一點明體" w:hint="eastAsia"/>
        </w:rPr>
        <w:t>、</w:t>
      </w:r>
      <w:r w:rsidR="00DD54D7" w:rsidRPr="00DD54D7">
        <w:rPr>
          <w:rFonts w:ascii="HanaMinB" w:eastAsia="HanaMinB" w:hAnsi="HanaMinB" w:cs="新細明體-ExtB" w:hint="eastAsia"/>
        </w:rPr>
        <w:t>𤥂</w:t>
      </w:r>
      <w:r w:rsidRPr="00FF58F4">
        <w:rPr>
          <w:rFonts w:ascii="一點明體" w:eastAsia="一點明體" w:hAnsi="一點明體" w:hint="eastAsia"/>
        </w:rPr>
        <w:t>、</w:t>
      </w:r>
      <w:r w:rsidR="00DD54D7" w:rsidRPr="00DD54D7">
        <w:rPr>
          <w:rFonts w:ascii="HanaMinB" w:eastAsia="HanaMinB" w:hAnsi="HanaMinB" w:cs="新細明體-ExtB" w:hint="eastAsia"/>
        </w:rPr>
        <w:t>𠲔</w:t>
      </w:r>
      <w:r w:rsidRPr="00FF58F4">
        <w:rPr>
          <w:rFonts w:ascii="一點明體" w:eastAsia="一點明體" w:hAnsi="一點明體" w:hint="eastAsia"/>
        </w:rPr>
        <w:t>。</w:t>
      </w:r>
    </w:p>
    <w:p w14:paraId="62ABD75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㫃部件</w:t>
      </w:r>
    </w:p>
    <w:p w14:paraId="757118D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㫃</w:t>
      </w:r>
    </w:p>
    <w:p w14:paraId="0ED1FF9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獨用時末筆可作橫，美觀上也有作捺者；作部件時統一作橫。例字如：斿、游、遊、施、旋、漩、鏇、旌、族、旗。注意：「於」不從此，本規則不適用，見「於部件」。</w:t>
      </w:r>
    </w:p>
    <w:p w14:paraId="2946180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羽部件</w:t>
      </w:r>
    </w:p>
    <w:p w14:paraId="01154AF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羽</w:t>
      </w:r>
    </w:p>
    <w:p w14:paraId="28E8DD7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第二、第三、第五、第六筆作撇，以示羽毛順向、一致。不作「</w:t>
      </w:r>
      <w:r w:rsidRPr="00FF58F4">
        <w:rPr>
          <w:rFonts w:ascii="一點明體Root" w:eastAsia="一點明體Root" w:hAnsi="一點明體Root" w:hint="eastAsia"/>
        </w:rPr>
        <w:t>⽻</w:t>
      </w:r>
      <w:r w:rsidRPr="00FF58F4">
        <w:rPr>
          <w:rFonts w:ascii="一點明體" w:eastAsia="一點明體" w:hAnsi="一點明體" w:hint="eastAsia"/>
        </w:rPr>
        <w:t>」。例字如：栩、詡、翁、嗡、翕、噏、扇、煽、</w:t>
      </w:r>
      <w:r w:rsidR="009846C3" w:rsidRPr="009846C3">
        <w:rPr>
          <w:rFonts w:ascii="I.Ming" w:eastAsia="一點明體" w:hAnsi="I.Ming" w:hint="eastAsia"/>
        </w:rPr>
        <w:t>𦐇</w:t>
      </w:r>
      <w:r w:rsidRPr="00FF58F4">
        <w:rPr>
          <w:rFonts w:ascii="一點明體" w:eastAsia="一點明體" w:hAnsi="一點明體" w:hint="eastAsia"/>
        </w:rPr>
        <w:t>、塌、翰、瀚、翦、翥、翡、翎、翊、翵、</w:t>
      </w:r>
      <w:r w:rsidR="003719E0" w:rsidRPr="003719E0">
        <w:rPr>
          <w:rFonts w:ascii="I.Ming" w:eastAsia="I.Ming" w:hAnsi="I.Ming" w:hint="eastAsia"/>
        </w:rPr>
        <w:t>𦭳</w:t>
      </w:r>
      <w:r w:rsidRPr="00FF58F4">
        <w:rPr>
          <w:rFonts w:ascii="一點明體" w:eastAsia="一點明體" w:hAnsi="一點明體" w:hint="eastAsia"/>
        </w:rPr>
        <w:t>、羾、翂、翃、翅、翎。</w:t>
      </w:r>
    </w:p>
    <w:p w14:paraId="0883DC0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羽部件(在上)</w:t>
      </w:r>
    </w:p>
    <w:p w14:paraId="459C71F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翌</w:t>
      </w:r>
    </w:p>
    <w:p w14:paraId="1DCDC1A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第二、第三、第五、第六筆均爲撇。第一、第四筆習慣上省鈎讓下，作「</w:t>
      </w:r>
      <w:r w:rsidRPr="00FF58F4">
        <w:rPr>
          <w:rFonts w:ascii="一點明體Root" w:eastAsia="一點明體Root" w:hAnsi="一點明體Root" w:hint="eastAsia"/>
        </w:rPr>
        <w:t>羽</w:t>
      </w:r>
      <w:r w:rsidRPr="00FF58F4">
        <w:rPr>
          <w:rFonts w:ascii="一點明體" w:eastAsia="一點明體" w:hAnsi="一點明體" w:hint="eastAsia"/>
        </w:rPr>
        <w:t>」。例字如：翟、濯、翏、膠、習、摺、翌、</w:t>
      </w:r>
      <w:r w:rsidR="00D47CF7" w:rsidRPr="00884D6D">
        <w:rPr>
          <w:rFonts w:ascii="一點明體" w:eastAsia="一點明體" w:hAnsi="一點明體" w:hint="eastAsia"/>
        </w:rPr>
        <w:t>𦐧</w:t>
      </w:r>
      <w:r w:rsidRPr="00FF58F4">
        <w:rPr>
          <w:rFonts w:ascii="一點明體" w:eastAsia="一點明體" w:hAnsi="一點明體" w:hint="eastAsia"/>
        </w:rPr>
        <w:t>、翠、濢、翼、瀷。</w:t>
      </w:r>
    </w:p>
    <w:p w14:paraId="798AF17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糸部件</w:t>
      </w:r>
    </w:p>
    <w:p w14:paraId="625D6AB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糸</w:t>
      </w:r>
    </w:p>
    <w:p w14:paraId="34D3F9A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撇點，不作撇挑。第四筆爲豎，不帶鈎。字不作「</w:t>
      </w:r>
      <w:r w:rsidR="00A642B1" w:rsidRPr="00A642B1">
        <w:rPr>
          <w:rFonts w:asciiTheme="minorEastAsia" w:hAnsiTheme="minorEastAsia" w:hint="eastAsia"/>
          <w:position w:val="2"/>
        </w:rPr>
        <w:t>糸</w:t>
      </w:r>
      <w:r w:rsidRPr="00FF58F4">
        <w:rPr>
          <w:rFonts w:ascii="一點明體" w:eastAsia="一點明體" w:hAnsi="一點明體" w:hint="eastAsia"/>
        </w:rPr>
        <w:t>」。例字如：素、索、累、紮、紫、䜌、變、鑾、絲。</w:t>
      </w:r>
    </w:p>
    <w:p w14:paraId="431C2E5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糹部件</w:t>
      </w:r>
      <w:r w:rsidRPr="00FF58F4">
        <w:rPr>
          <w:rFonts w:ascii="一點明體" w:eastAsia="一點明體" w:hAnsi="一點明體"/>
        </w:rPr>
        <w:t>(</w:t>
      </w:r>
      <w:r w:rsidRPr="00FF58F4">
        <w:rPr>
          <w:rFonts w:ascii="一點明體" w:eastAsia="一點明體" w:hAnsi="一點明體" w:hint="eastAsia"/>
        </w:rPr>
        <w:t>在左</w:t>
      </w:r>
      <w:r w:rsidRPr="00FF58F4">
        <w:rPr>
          <w:rFonts w:ascii="一點明體" w:eastAsia="一點明體" w:hAnsi="一點明體"/>
        </w:rPr>
        <w:t>)</w:t>
      </w:r>
    </w:p>
    <w:p w14:paraId="2B2B8B5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紅</w:t>
      </w:r>
    </w:p>
    <w:p w14:paraId="408C5A9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撇點，不是撇挑。下作「</w:t>
      </w:r>
      <w:r w:rsidR="009F220F" w:rsidRPr="009F220F">
        <w:rPr>
          <w:rFonts w:ascii="一點明體" w:eastAsia="一點明體" w:hAnsi="I.Ming" w:cs="新細明體-ExtB" w:hint="eastAsia"/>
        </w:rPr>
        <w:t>𡭔</w:t>
      </w:r>
      <w:r w:rsidRPr="00FF58F4">
        <w:rPr>
          <w:rFonts w:ascii="一點明體" w:eastAsia="一點明體" w:hAnsi="一點明體" w:hint="eastAsia"/>
        </w:rPr>
        <w:t>」，不作三點。字不作「⺯」或「</w:t>
      </w:r>
      <w:r w:rsidR="00A642B1" w:rsidRPr="0074369F">
        <w:rPr>
          <w:rFonts w:asciiTheme="minorEastAsia" w:hAnsiTheme="minorEastAsia" w:hint="eastAsia"/>
          <w:position w:val="2"/>
        </w:rPr>
        <w:t>糹</w:t>
      </w:r>
      <w:r w:rsidRPr="00FF58F4">
        <w:rPr>
          <w:rFonts w:ascii="一點明體" w:eastAsia="一點明體" w:hAnsi="一點明體" w:hint="eastAsia"/>
        </w:rPr>
        <w:t>」。例字如：紅、綠、絲、綢、維、羅、邏、綿、檰、䜌、變、彎。</w:t>
      </w:r>
    </w:p>
    <w:p w14:paraId="637D6871" w14:textId="77777777" w:rsidR="0080556E" w:rsidRPr="002C6841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t>5</w:t>
      </w:r>
      <w:r w:rsidRPr="002C6841">
        <w:rPr>
          <w:rFonts w:ascii="華康儷粗宋(P)" w:eastAsia="華康儷粗宋(P)" w:hAnsi="I.BMing" w:hint="eastAsia"/>
          <w:position w:val="2"/>
        </w:rPr>
        <w:t>畫</w:t>
      </w:r>
    </w:p>
    <w:p w14:paraId="5D1C995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891383" w:rsidRPr="00884D6D">
        <w:rPr>
          <w:rFonts w:ascii="一點明體" w:eastAsia="一點明體" w:hAnsi="一點明體" w:hint="eastAsia"/>
        </w:rPr>
        <w:t>𡗗</w:t>
      </w:r>
      <w:r w:rsidRPr="00FF58F4">
        <w:rPr>
          <w:rFonts w:ascii="一點明體" w:eastAsia="一點明體" w:hAnsi="一點明體" w:hint="eastAsia"/>
        </w:rPr>
        <w:t>部件</w:t>
      </w:r>
    </w:p>
    <w:p w14:paraId="2D341DE3" w14:textId="77777777" w:rsidR="00FF58F4" w:rsidRPr="00884D6D" w:rsidRDefault="00891383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884D6D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𡗗</w:t>
      </w:r>
    </w:p>
    <w:p w14:paraId="436B618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末捺上方穿頭，作「</w:t>
      </w:r>
      <w:r w:rsidR="00891383" w:rsidRPr="00884D6D">
        <w:rPr>
          <w:rFonts w:ascii="一點明體" w:eastAsia="一點明體" w:hAnsi="一點明體" w:hint="eastAsia"/>
        </w:rPr>
        <w:t>𡗗</w:t>
      </w:r>
      <w:r w:rsidRPr="00FF58F4">
        <w:rPr>
          <w:rFonts w:ascii="一點明體" w:eastAsia="一點明體" w:hAnsi="一點明體" w:hint="eastAsia"/>
        </w:rPr>
        <w:t>」，不作「</w:t>
      </w:r>
      <w:r w:rsidRPr="00FF58F4">
        <w:rPr>
          <w:rFonts w:ascii="一點明體Root" w:eastAsia="一點明體Root" w:hAnsi="一點明體Root" w:cs="Microsoft Yi Baiti"/>
        </w:rPr>
        <w:t>ꃈ</w:t>
      </w:r>
      <w:r w:rsidRPr="00FF58F4">
        <w:rPr>
          <w:rFonts w:ascii="一點明體" w:eastAsia="一點明體" w:hAnsi="一點明體" w:hint="eastAsia"/>
        </w:rPr>
        <w:t>」。例字如：奉、奏、秦、舂、春。</w:t>
      </w:r>
    </w:p>
    <w:p w14:paraId="098996F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⺬部件</w:t>
      </w:r>
    </w:p>
    <w:p w14:paraId="7E71658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礻</w:t>
      </w:r>
    </w:p>
    <w:p w14:paraId="5F51108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、次筆皆作橫，第三筆爲中豎，第四筆爲左邊直撇，末筆右邊爲豎。不作「</w:t>
      </w:r>
      <w:r w:rsidR="00F9756E" w:rsidRPr="00F9756E">
        <w:rPr>
          <w:rFonts w:ascii="IPAmjMincho" w:eastAsia="IPAmjMincho" w:hAnsi="IPAmjMincho" w:hint="eastAsia"/>
        </w:rPr>
        <w:t>礻</w:t>
      </w:r>
      <w:r w:rsidRPr="00FF58F4">
        <w:rPr>
          <w:rFonts w:ascii="一點明體" w:eastAsia="一點明體" w:hAnsi="一點明體" w:hint="eastAsia"/>
        </w:rPr>
        <w:t>」或</w:t>
      </w:r>
      <w:r w:rsidRPr="00FF58F4">
        <w:rPr>
          <w:rFonts w:ascii="一點明體" w:eastAsia="一點明體" w:hAnsi="一點明體" w:hint="eastAsia"/>
          <w:spacing w:val="20"/>
        </w:rPr>
        <w:t>「</w:t>
      </w:r>
      <w:r w:rsidR="00EE1EE8" w:rsidRPr="003F303A">
        <w:rPr>
          <w:rFonts w:asciiTheme="minorEastAsia" w:eastAsia="SimSun" w:hAnsiTheme="minorEastAsia" w:hint="eastAsia"/>
          <w:spacing w:val="-20"/>
        </w:rPr>
        <w:t>礻</w:t>
      </w:r>
      <w:r w:rsidRPr="00FF58F4">
        <w:rPr>
          <w:rFonts w:ascii="一點明體" w:eastAsia="一點明體" w:hAnsi="一點明體" w:hint="eastAsia"/>
        </w:rPr>
        <w:t>」。例字如：神、榊、社、禮、礼、福、祿、祐、祖、祥、祀、祠、視。</w:t>
      </w:r>
    </w:p>
    <w:p w14:paraId="43F3400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北部件</w:t>
      </w:r>
    </w:p>
    <w:p w14:paraId="65ECA04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北</w:t>
      </w:r>
    </w:p>
    <w:p w14:paraId="41CE1CD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第三筆爲挑，末端不穿頭。右旁爲「匕」，不作「</w:t>
      </w:r>
      <w:r w:rsidR="000D6FC7" w:rsidRPr="00F62EE0">
        <w:rPr>
          <w:rFonts w:asciiTheme="minorEastAsia" w:hAnsiTheme="minorEastAsia" w:hint="eastAsia"/>
          <w:position w:val="2"/>
        </w:rPr>
        <w:t>匕</w:t>
      </w:r>
      <w:r w:rsidRPr="00FF58F4">
        <w:rPr>
          <w:rFonts w:ascii="一點明體" w:eastAsia="一點明體" w:hAnsi="一點明體" w:hint="eastAsia"/>
        </w:rPr>
        <w:t>」或「</w:t>
      </w:r>
      <w:r w:rsidR="004B729A" w:rsidRPr="004B729A">
        <w:rPr>
          <w:rFonts w:ascii="一點明體" w:eastAsia="一點明體" w:hAnsi="I.Ming" w:hint="eastAsia"/>
        </w:rPr>
        <w:t>𠤎</w:t>
      </w:r>
      <w:r w:rsidRPr="00FF58F4">
        <w:rPr>
          <w:rFonts w:ascii="一點明體" w:eastAsia="一點明體" w:hAnsi="一點明體" w:hint="eastAsia"/>
        </w:rPr>
        <w:t>」。例字如：邶、背、揹、冀、驥、苝。</w:t>
      </w:r>
    </w:p>
    <w:p w14:paraId="1B3605E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朮部件</w:t>
      </w:r>
    </w:p>
    <w:p w14:paraId="028E456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朮</w:t>
      </w:r>
    </w:p>
    <w:p w14:paraId="2709D810" w14:textId="77777777" w:rsidR="00FF58F4" w:rsidRPr="00884D6D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</w:t>
      </w:r>
      <w:r w:rsidR="00F707C1" w:rsidRPr="00884D6D">
        <w:rPr>
          <w:rFonts w:ascii="一點明體" w:eastAsia="一點明體" w:hAnsi="一點明體" w:hint="eastAsia"/>
        </w:rPr>
        <w:t>𣎳</w:t>
      </w:r>
      <w:r w:rsidRPr="00FF58F4">
        <w:rPr>
          <w:rFonts w:ascii="一點明體" w:eastAsia="一點明體" w:hAnsi="一點明體" w:hint="eastAsia"/>
        </w:rPr>
        <w:t>」加點。字不作「</w:t>
      </w:r>
      <w:r w:rsidRPr="00FF58F4">
        <w:rPr>
          <w:rFonts w:ascii="一點明體Root" w:eastAsia="一點明體Root" w:hAnsi="一點明體Root" w:hint="eastAsia"/>
        </w:rPr>
        <w:t>术</w:t>
      </w:r>
      <w:r w:rsidRPr="00FF58F4">
        <w:rPr>
          <w:rFonts w:ascii="一點明體" w:eastAsia="一點明體" w:hAnsi="一點明體" w:hint="eastAsia"/>
        </w:rPr>
        <w:t>」。例字如：</w:t>
      </w:r>
      <w:r w:rsidRPr="00884D6D">
        <w:rPr>
          <w:rFonts w:ascii="一點明體" w:eastAsia="一點明體" w:hAnsi="一點明體" w:hint="eastAsia"/>
        </w:rPr>
        <w:t>述、蒁、鶐、術、</w:t>
      </w:r>
      <w:r w:rsidR="00F707C1" w:rsidRPr="00884D6D">
        <w:rPr>
          <w:rFonts w:ascii="一點明體" w:eastAsia="一點明體" w:hAnsi="一點明體" w:hint="eastAsia"/>
        </w:rPr>
        <w:t>𦬸</w:t>
      </w:r>
      <w:r w:rsidRPr="00884D6D">
        <w:rPr>
          <w:rFonts w:ascii="一點明體" w:eastAsia="一點明體" w:hAnsi="一點明體" w:hint="eastAsia"/>
        </w:rPr>
        <w:t>、沭、秫。</w:t>
      </w:r>
    </w:p>
    <w:p w14:paraId="3FB2AE8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巨部件</w:t>
      </w:r>
    </w:p>
    <w:p w14:paraId="44DDBA1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巨</w:t>
      </w:r>
    </w:p>
    <w:p w14:paraId="093A0BA2" w14:textId="77777777" w:rsidR="00FF58F4" w:rsidRPr="00884D6D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工」，不從「匚」，首筆與末筆皆向左穿頭。例字如：矩、炬、鉅、</w:t>
      </w:r>
      <w:r w:rsidRPr="00884D6D">
        <w:rPr>
          <w:rFonts w:ascii="一點明體" w:eastAsia="一點明體" w:hAnsi="一點明體" w:hint="eastAsia"/>
        </w:rPr>
        <w:t>苣、佢、柜、洰、渠、</w:t>
      </w:r>
      <w:r w:rsidR="00F707C1" w:rsidRPr="00884D6D">
        <w:rPr>
          <w:rFonts w:ascii="一點明體" w:eastAsia="一點明體" w:hAnsi="一點明體" w:hint="eastAsia"/>
        </w:rPr>
        <w:t>𠍲</w:t>
      </w:r>
      <w:r w:rsidRPr="00884D6D">
        <w:rPr>
          <w:rFonts w:ascii="一點明體" w:eastAsia="一點明體" w:hAnsi="一點明體" w:hint="eastAsia"/>
        </w:rPr>
        <w:t>、乬、奆。</w:t>
      </w:r>
    </w:p>
    <w:p w14:paraId="12DD0D9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丙部件</w:t>
      </w:r>
    </w:p>
    <w:p w14:paraId="455DFA4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丙</w:t>
      </w:r>
    </w:p>
    <w:p w14:paraId="4157024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「一」下作「内」形，不作「內」形。例字如：炳、柄、苪、昺、陋。</w:t>
      </w:r>
    </w:p>
    <w:p w14:paraId="420050F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瓦部件</w:t>
      </w:r>
    </w:p>
    <w:p w14:paraId="212FCDE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瓦</w:t>
      </w:r>
    </w:p>
    <w:p w14:paraId="41FB088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第四筆作橫曲鈎，不作橫捺鈎。第三筆（挑）的末端宜與橫曲鈎相接。例字如：瓶、瓨、佤、甂、甌、瓩、瓸、瓷、甕、甇、甖、邷。</w:t>
      </w:r>
    </w:p>
    <w:p w14:paraId="56824B2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平部件</w:t>
      </w:r>
    </w:p>
    <w:p w14:paraId="5F89EE8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平</w:t>
      </w:r>
    </w:p>
    <w:p w14:paraId="4990CFA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</w:t>
      </w:r>
      <w:r w:rsidR="00C91E26" w:rsidRPr="00C91E26">
        <w:rPr>
          <w:rFonts w:ascii="文鼎ＨＫ明體" w:eastAsia="一點明體異體" w:hAnsiTheme="minorEastAsia" w:hint="eastAsia"/>
        </w:rPr>
        <w:t>丷</w:t>
      </w:r>
      <w:r w:rsidRPr="00FF58F4">
        <w:rPr>
          <w:rFonts w:ascii="一點明體" w:eastAsia="一點明體" w:hAnsi="一點明體" w:hint="eastAsia"/>
        </w:rPr>
        <w:t>」，不從「丷」。例字如：坪、怦、抨、秤、萍、評、泙、玶、砰、蚲、苹、閛。</w:t>
      </w:r>
    </w:p>
    <w:p w14:paraId="537B9B0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犮部件</w:t>
      </w:r>
    </w:p>
    <w:p w14:paraId="47F829F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犮</w:t>
      </w:r>
    </w:p>
    <w:p w14:paraId="166E1C2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犬」從「㇒」，不作「</w:t>
      </w:r>
      <w:r w:rsidR="00F707C1" w:rsidRPr="00F707C1">
        <w:rPr>
          <w:rFonts w:asciiTheme="minorEastAsia" w:eastAsia="SimSun" w:hAnsiTheme="minorEastAsia" w:hint="eastAsia"/>
        </w:rPr>
        <w:t>犮</w:t>
      </w:r>
      <w:r w:rsidRPr="00FF58F4">
        <w:rPr>
          <w:rFonts w:ascii="一點明體" w:eastAsia="一點明體" w:hAnsi="一點明體" w:hint="eastAsia"/>
        </w:rPr>
        <w:t>」。字不從「友」。例字如：拔、菝、跋、</w:t>
      </w:r>
      <w:r w:rsidRPr="00FF58F4">
        <w:rPr>
          <w:rFonts w:ascii="一點明體" w:eastAsia="一點明體" w:hAnsi="一點明體" w:hint="eastAsia"/>
        </w:rPr>
        <w:lastRenderedPageBreak/>
        <w:t>茇、盋、髮、鈸、魃、帗、沷、瞂、祓、黻。</w:t>
      </w:r>
    </w:p>
    <w:p w14:paraId="193AEBF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冉部件</w:t>
      </w:r>
    </w:p>
    <w:p w14:paraId="047A6C5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冉</w:t>
      </w:r>
    </w:p>
    <w:p w14:paraId="679B461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兩橫皆左、右穿頭，不作「</w:t>
      </w:r>
      <w:r w:rsidRPr="00FF58F4">
        <w:rPr>
          <w:rFonts w:ascii="一點明體" w:eastAsia="SimSun" w:hAnsi="一點明體" w:hint="eastAsia"/>
        </w:rPr>
        <w:t>冉</w:t>
      </w:r>
      <w:r w:rsidRPr="00FF58F4">
        <w:rPr>
          <w:rFonts w:ascii="一點明體" w:eastAsia="一點明體" w:hAnsi="一點明體" w:hint="eastAsia"/>
        </w:rPr>
        <w:t>」。例字如：再、洅、爯、稱、舑、蚺、髯、呥、抩。</w:t>
      </w:r>
    </w:p>
    <w:p w14:paraId="4ADD675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冊部件</w:t>
      </w:r>
    </w:p>
    <w:p w14:paraId="2AD2D6F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冊</w:t>
      </w:r>
    </w:p>
    <w:p w14:paraId="758D917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</w:t>
      </w:r>
      <w:r w:rsidR="00502F59" w:rsidRPr="00884D6D">
        <w:rPr>
          <w:rFonts w:ascii="一點明體" w:eastAsia="一點明體" w:hAnsi="一點明體" w:hint="eastAsia"/>
        </w:rPr>
        <w:t>𦉫</w:t>
      </w:r>
      <w:r w:rsidRPr="00884D6D">
        <w:rPr>
          <w:rFonts w:ascii="一點明體" w:eastAsia="一點明體" w:hAnsi="一點明體" w:hint="eastAsia"/>
        </w:rPr>
        <w:t>」</w:t>
      </w:r>
      <w:r w:rsidRPr="00FF58F4">
        <w:rPr>
          <w:rFonts w:ascii="一點明體" w:eastAsia="一點明體" w:hAnsi="一點明體" w:hint="eastAsia"/>
        </w:rPr>
        <w:t>，表示眾竹條，中以一橫貫之。不取「册」形。例字如：刪、姗、柵、珊、跚、狦。</w:t>
      </w:r>
    </w:p>
    <w:p w14:paraId="5311F32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禸部件</w:t>
      </w:r>
    </w:p>
    <w:p w14:paraId="72AAA55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禸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禸</w:t>
      </w:r>
    </w:p>
    <w:p w14:paraId="1795E9F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、次筆在左上角皆穿頭，不作「</w:t>
      </w:r>
      <w:r w:rsidR="00951B1D">
        <w:rPr>
          <w:rFonts w:asciiTheme="minorEastAsia" w:eastAsia="SimSun" w:hAnsiTheme="minorEastAsia" w:hint="eastAsia"/>
        </w:rPr>
        <w:t>禸</w:t>
      </w:r>
      <w:r w:rsidRPr="00FF58F4">
        <w:rPr>
          <w:rFonts w:ascii="一點明體" w:eastAsia="一點明體" w:hAnsi="一點明體" w:hint="eastAsia"/>
        </w:rPr>
        <w:t>」。第三筆多斜向左或作撇狀，但若該筆與上方部件的筆畫合併成一筆，則垂直。例字如：禼、竊、漓、禺、萬、禹。</w:t>
      </w:r>
    </w:p>
    <w:p w14:paraId="6D3CE61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半部件</w:t>
      </w:r>
    </w:p>
    <w:p w14:paraId="5454FAB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半</w:t>
      </w:r>
    </w:p>
    <w:p w14:paraId="5B242FF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</w:t>
      </w:r>
      <w:r w:rsidR="00C91E26" w:rsidRPr="00C91E26">
        <w:rPr>
          <w:rFonts w:ascii="文鼎ＨＫ明體" w:eastAsia="一點明體異體" w:hAnsiTheme="minorEastAsia" w:hint="eastAsia"/>
        </w:rPr>
        <w:t>丷</w:t>
      </w:r>
      <w:r w:rsidRPr="00FF58F4">
        <w:rPr>
          <w:rFonts w:ascii="一點明體" w:eastAsia="一點明體" w:hAnsi="一點明體" w:hint="eastAsia"/>
        </w:rPr>
        <w:t>」，不從「丷」。例字如：胖、伴、畔、衅、絆、姅、拌、泮、溿、袢、牉、詊。</w:t>
      </w:r>
    </w:p>
    <w:p w14:paraId="165070D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半部件(在左)</w:t>
      </w:r>
    </w:p>
    <w:p w14:paraId="2704DF3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判</w:t>
      </w:r>
    </w:p>
    <w:p w14:paraId="00F3F9E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</w:t>
      </w:r>
      <w:r w:rsidR="00C91E26" w:rsidRPr="00C91E26">
        <w:rPr>
          <w:rFonts w:ascii="文鼎ＨＫ明體" w:eastAsia="一點明體異體" w:hAnsiTheme="minorEastAsia" w:hint="eastAsia"/>
        </w:rPr>
        <w:t>丷</w:t>
      </w:r>
      <w:r w:rsidRPr="00FF58F4">
        <w:rPr>
          <w:rFonts w:ascii="一點明體" w:eastAsia="一點明體" w:hAnsi="一點明體" w:hint="eastAsia"/>
        </w:rPr>
        <w:t>」，不從「丷」。因居左旁，依習慣豎筆變撇，底橫變挑。例字如：判、叛、鵥、頖、㪵。</w:t>
      </w:r>
    </w:p>
    <w:p w14:paraId="2AC7D4B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乎部件</w:t>
      </w:r>
    </w:p>
    <w:p w14:paraId="4F390FC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乎</w:t>
      </w:r>
    </w:p>
    <w:p w14:paraId="5B1E543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</w:t>
      </w:r>
      <w:r w:rsidR="00C91E26" w:rsidRPr="00C91E26">
        <w:rPr>
          <w:rFonts w:ascii="文鼎ＨＫ明體" w:eastAsia="一點明體異體" w:hAnsiTheme="minorEastAsia" w:hint="eastAsia"/>
        </w:rPr>
        <w:t>丷</w:t>
      </w:r>
      <w:r w:rsidRPr="00FF58F4">
        <w:rPr>
          <w:rFonts w:ascii="一點明體" w:eastAsia="一點明體" w:hAnsi="一點明體" w:hint="eastAsia"/>
        </w:rPr>
        <w:t>」，不從「丷」。例字如：呼、垀、泘、苸、軤、虖、嘑、罅、歑、雽。</w:t>
      </w:r>
    </w:p>
    <w:p w14:paraId="35909B5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令部件</w:t>
      </w:r>
    </w:p>
    <w:p w14:paraId="07A433A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令</w:t>
      </w:r>
    </w:p>
    <w:p w14:paraId="415E0F0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亼」，不從「亽」。下從「</w:t>
      </w:r>
      <w:r w:rsidRPr="00FF58F4">
        <w:rPr>
          <w:rFonts w:ascii="一點明體Root" w:eastAsia="一點明體Root" w:hAnsi="一點明體Root" w:hint="eastAsia"/>
        </w:rPr>
        <w:t>ㄗ</w:t>
      </w:r>
      <w:r w:rsidRPr="00FF58F4">
        <w:rPr>
          <w:rFonts w:ascii="一點明體" w:eastAsia="一點明體" w:hAnsi="一點明體" w:hint="eastAsia"/>
        </w:rPr>
        <w:t>」，不從「</w:t>
      </w:r>
      <w:r w:rsidR="00884D6D" w:rsidRPr="00884D6D">
        <w:rPr>
          <w:rFonts w:ascii="一點明體" w:eastAsia="一點明體" w:hAnsi="一點明體" w:cs="Microsoft YaHei" w:hint="eastAsia"/>
        </w:rPr>
        <w:t>龴</w:t>
      </w:r>
      <w:r w:rsidRPr="00FF58F4">
        <w:rPr>
          <w:rFonts w:ascii="一點明體" w:eastAsia="一點明體" w:hAnsi="一點明體" w:hint="eastAsia"/>
        </w:rPr>
        <w:t>」。例字如：鈴、玲、怜、紷、領、嶺、鴒、翎、苓、笭、零、澪。注意：「侌」字從「今」從「云」，本規則不適用。</w:t>
      </w:r>
    </w:p>
    <w:p w14:paraId="5072F0A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㕣部件</w:t>
      </w:r>
    </w:p>
    <w:p w14:paraId="64864B1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異體" w:eastAsia="一點明體異體" w:hAnsi="一點明體異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㕣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㕣</w:t>
      </w:r>
    </w:p>
    <w:p w14:paraId="0EFAD1A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方是水沖毀泥地的痕跡，寫作「八」或「</w:t>
      </w:r>
      <w:r w:rsidRPr="00FF58F4">
        <w:rPr>
          <w:rFonts w:ascii="一點明體Root" w:eastAsia="一點明體Root" w:hAnsi="一點明體Root" w:hint="eastAsia"/>
        </w:rPr>
        <w:t>ㄦ</w:t>
      </w:r>
      <w:r w:rsidRPr="00FF58F4">
        <w:rPr>
          <w:rFonts w:ascii="一點明體" w:eastAsia="一點明體" w:hAnsi="一點明體" w:hint="eastAsia"/>
        </w:rPr>
        <w:t>」，不作「几」、「</w:t>
      </w:r>
      <w:r w:rsidR="009846C3" w:rsidRPr="009846C3">
        <w:rPr>
          <w:rFonts w:ascii="I.Ming" w:eastAsia="一點明體" w:hAnsi="I.Ming" w:cs="新細明體-ExtB" w:hint="eastAsia"/>
        </w:rPr>
        <w:t>𠘧</w:t>
      </w:r>
      <w:r w:rsidRPr="00FF58F4">
        <w:rPr>
          <w:rFonts w:ascii="一點明體" w:eastAsia="一點明體" w:hAnsi="一點明體" w:hint="eastAsia"/>
        </w:rPr>
        <w:t>」或「儿」。例字如：沿、船、鉛。</w:t>
      </w:r>
    </w:p>
    <w:p w14:paraId="474A8F0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氐部件</w:t>
      </w:r>
    </w:p>
    <w:p w14:paraId="125E97D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氐</w:t>
      </w:r>
    </w:p>
    <w:p w14:paraId="51F44D8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一」，不從「丶」。例字如：抵、低、底、邸、茋、牴、厎、砥、骶、鴟。</w:t>
      </w:r>
    </w:p>
    <w:p w14:paraId="244F0AE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处部件</w:t>
      </w:r>
    </w:p>
    <w:p w14:paraId="07616DF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处</w:t>
      </w:r>
    </w:p>
    <w:p w14:paraId="3FC3C1B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右從「人」，「人」的末捺變點，不從「卜」。例字如：咎、晷、綹、櫜、倃。</w:t>
      </w:r>
    </w:p>
    <w:p w14:paraId="53EA88E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処部件</w:t>
      </w:r>
    </w:p>
    <w:p w14:paraId="6792EB7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処</w:t>
      </w:r>
    </w:p>
    <w:p w14:paraId="0A5F52FA" w14:textId="77777777" w:rsidR="00FF58F4" w:rsidRPr="005F0FAB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右旁從「几」，帶鈎，不從「</w:t>
      </w:r>
      <w:r w:rsidR="009846C3" w:rsidRPr="009846C3">
        <w:rPr>
          <w:rFonts w:ascii="I.Ming" w:eastAsia="一點明體" w:hAnsi="I.Ming" w:cs="新細明體-ExtB" w:hint="eastAsia"/>
        </w:rPr>
        <w:t>𠘧</w:t>
      </w:r>
      <w:r w:rsidRPr="00FF58F4">
        <w:rPr>
          <w:rFonts w:ascii="一點明體" w:eastAsia="一點明體" w:hAnsi="一點明體" w:hint="eastAsia"/>
        </w:rPr>
        <w:t>」，亦不從「卜」。例字如：處、㨿、拠、</w:t>
      </w:r>
      <w:r w:rsidR="00032DF6" w:rsidRPr="005F0FAB">
        <w:rPr>
          <w:rFonts w:ascii="一點明體" w:eastAsia="一點明體" w:hAnsi="一點明體" w:hint="eastAsia"/>
        </w:rPr>
        <w:t>𠙚</w:t>
      </w:r>
      <w:r w:rsidRPr="005F0FAB">
        <w:rPr>
          <w:rFonts w:ascii="一點明體" w:eastAsia="一點明體" w:hAnsi="一點明體" w:hint="eastAsia"/>
        </w:rPr>
        <w:t>。</w:t>
      </w:r>
    </w:p>
    <w:p w14:paraId="05FEFD2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冬部件</w:t>
      </w:r>
    </w:p>
    <w:p w14:paraId="22420A0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冬</w:t>
      </w:r>
    </w:p>
    <w:p w14:paraId="5A8747A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</w:t>
      </w:r>
      <w:r w:rsidRPr="00FF58F4">
        <w:rPr>
          <w:rFonts w:ascii="一點明體異體" w:eastAsia="一點明體異體" w:hAnsi="一點明體異體" w:hint="eastAsia"/>
        </w:rPr>
        <w:t>⺀</w:t>
      </w:r>
      <w:r w:rsidRPr="00FF58F4">
        <w:rPr>
          <w:rFonts w:ascii="一點明體" w:eastAsia="一點明體" w:hAnsi="一點明體" w:hint="eastAsia"/>
        </w:rPr>
        <w:t>」，末筆爲挑。不從「⺀」。例字如：咚、柊、氡、終、佟、苳、螽、鼕、鼨。</w:t>
      </w:r>
    </w:p>
    <w:p w14:paraId="12D4590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刍部件</w:t>
      </w:r>
    </w:p>
    <w:p w14:paraId="77679A4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刍</w:t>
      </w:r>
    </w:p>
    <w:p w14:paraId="5C96C653" w14:textId="77777777" w:rsidR="00FF58F4" w:rsidRPr="00FF58F4" w:rsidRDefault="00FF58F4" w:rsidP="003B3EC8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⺕」，不從「</w:t>
      </w:r>
      <w:r w:rsidR="00C91E26" w:rsidRPr="00C91E26">
        <w:rPr>
          <w:rFonts w:ascii="文鼎ＨＫ明體" w:eastAsia="一點明體異體" w:hAnsi="I.BMing" w:hint="eastAsia"/>
        </w:rPr>
        <w:t>彐</w:t>
      </w:r>
      <w:r w:rsidRPr="00FF58F4">
        <w:rPr>
          <w:rFonts w:ascii="一點明體" w:eastAsia="一點明體" w:hAnsi="一點明體" w:hint="eastAsia"/>
        </w:rPr>
        <w:t>」。例字如：急、喼、煞、繺。</w:t>
      </w:r>
    </w:p>
    <w:p w14:paraId="1F4335E5" w14:textId="77777777" w:rsidR="00FF58F4" w:rsidRPr="00FF58F4" w:rsidRDefault="00FF58F4" w:rsidP="003B3EC8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尔部件</w:t>
      </w:r>
    </w:p>
    <w:p w14:paraId="70776090" w14:textId="77777777" w:rsidR="00FF58F4" w:rsidRPr="00FF58F4" w:rsidRDefault="00FF58F4" w:rsidP="003B3EC8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尔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尓</w:t>
      </w:r>
    </w:p>
    <w:p w14:paraId="2EC0745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</w:rPr>
        <w:t>傳承字形第二筆作橫鈎或橫，但第三筆（豎鈎）起筆處應接第二筆，不作「</w:t>
      </w:r>
      <w:r w:rsidRPr="00FF58F4">
        <w:rPr>
          <w:rFonts w:ascii="一點明體" w:eastAsia="SimSun" w:hAnsi="一點明體" w:hint="eastAsia"/>
        </w:rPr>
        <w:t>尔</w:t>
      </w:r>
      <w:r w:rsidRPr="00FF58F4">
        <w:rPr>
          <w:rFonts w:ascii="一點明體" w:eastAsia="一點明體" w:hAnsi="一點明體" w:hint="eastAsia"/>
        </w:rPr>
        <w:t>」或「</w:t>
      </w:r>
      <w:r w:rsidR="00235D2B" w:rsidRPr="00235D2B">
        <w:rPr>
          <w:rFonts w:ascii="新細明體-ExtB" w:eastAsia="新細明體-ExtB" w:hAnsi="新細明體-ExtB" w:cs="新細明體-ExtB" w:hint="eastAsia"/>
          <w:spacing w:val="-120"/>
          <w:position w:val="2"/>
        </w:rPr>
        <w:t>𠂉</w:t>
      </w:r>
      <w:r w:rsidRPr="00FF58F4">
        <w:rPr>
          <w:rFonts w:ascii="一點明體" w:eastAsia="一點明體" w:hAnsi="一點明體" w:hint="eastAsia"/>
          <w:w w:val="150"/>
          <w:sz w:val="16"/>
        </w:rPr>
        <w:t>小</w:t>
      </w:r>
      <w:r w:rsidRPr="00FF58F4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  <w:lang w:eastAsia="zh-CN"/>
        </w:rPr>
        <w:t>例字如：你、妳、您、祢、弥、鉨。</w:t>
      </w:r>
    </w:p>
    <w:p w14:paraId="283CFDF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主部件</w:t>
      </w:r>
    </w:p>
    <w:p w14:paraId="46E7889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主</w:t>
      </w: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主</w:t>
      </w:r>
    </w:p>
    <w:p w14:paraId="3B706BA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5筆，首筆爲點，另一寫法作橫，不作直點。字不作「</w:t>
      </w:r>
      <w:r w:rsidR="007F22BA" w:rsidRPr="00DC3F6C">
        <w:rPr>
          <w:rFonts w:ascii="一點明體" w:eastAsia="一點明體" w:hAnsi="一點明體" w:cs="Microsoft YaHei" w:hint="eastAsia"/>
        </w:rPr>
        <w:t>龶</w:t>
      </w:r>
      <w:r w:rsidRPr="00FF58F4">
        <w:rPr>
          <w:rFonts w:ascii="一點明體" w:eastAsia="一點明體" w:hAnsi="一點明體" w:hint="eastAsia"/>
        </w:rPr>
        <w:t>」。例字如：住、柱、注、炷、蛀、註、跓、軴、霔、飳、駐、麈。注意：「往、迬、暀」等字不從「主」，本規則不適用。此外，「青」不從「主」，本規則不適用。</w:t>
      </w:r>
    </w:p>
    <w:p w14:paraId="62DF2BE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立部件</w:t>
      </w:r>
    </w:p>
    <w:p w14:paraId="26A514C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立</w:t>
      </w:r>
    </w:p>
    <w:p w14:paraId="261A6BB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例字如：位、垃、拉、泣、站、竭、竣、竪、笠、粒、翌、颯、竝。注意：「䇂、辛、音、竟、意、章、亲、童、妾、龍、竜、竞、豙」等皆不從「立」，它們都作「立」形，本規則不適用。</w:t>
      </w:r>
    </w:p>
    <w:p w14:paraId="5EA3DE8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玄部件</w:t>
      </w:r>
    </w:p>
    <w:p w14:paraId="4F9D4CC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玄</w:t>
      </w:r>
    </w:p>
    <w:p w14:paraId="6096E5F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第三筆爲撇點，不作撇挑。例字如：弦、絃、炫、䲻、畜、蓄、率、牽、玆。</w:t>
      </w:r>
    </w:p>
    <w:p w14:paraId="18017B7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穴部件</w:t>
      </w:r>
    </w:p>
    <w:p w14:paraId="0BE96CC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穴</w:t>
      </w:r>
      <w:r w:rsidRPr="00FF58F4">
        <w:rPr>
          <w:rFonts w:ascii="一點明體異體" w:eastAsia="一點明體異體" w:hAnsi="一點明體異體" w:hint="eastAsia"/>
          <w:color w:val="4F6228" w:themeColor="accent3" w:themeShade="80"/>
          <w:position w:val="-6"/>
          <w:sz w:val="60"/>
          <w:szCs w:val="60"/>
        </w:rPr>
        <w:t>穴</w:t>
      </w:r>
    </w:p>
    <w:p w14:paraId="14FFCAA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在字源上，整字像穴之形，其下方今作「⼋」形，不從「八」。唯美觀上作「八」也是常見寫法。例字如：坹、屄、岤、泬、狖、茓、貁、鴥、鴪。</w:t>
      </w:r>
    </w:p>
    <w:p w14:paraId="340DCB1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穴部件(在上)</w:t>
      </w:r>
    </w:p>
    <w:p w14:paraId="1034550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空</w:t>
      </w:r>
    </w:p>
    <w:p w14:paraId="42AF693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下方作「儿」形。例字如：空、控、穹、窮、穵、挖、穿、窗、竅、窘、邃、邊。</w:t>
      </w:r>
    </w:p>
    <w:p w14:paraId="5E64B4E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它部件</w:t>
      </w:r>
    </w:p>
    <w:p w14:paraId="587DE6A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它</w:t>
      </w:r>
    </w:p>
    <w:p w14:paraId="7106667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第四筆爲撇，末端不穿頭，不作橫。例字如：蛇、沱、鴕、駝、佗、舵、䙾。</w:t>
      </w:r>
    </w:p>
    <w:p w14:paraId="1D96B0B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衤部件</w:t>
      </w:r>
    </w:p>
    <w:p w14:paraId="390708B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衤</w:t>
      </w:r>
    </w:p>
    <w:p w14:paraId="5DE64E5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是「衣」之變體。例字如：初、衫、裇、褲。</w:t>
      </w:r>
    </w:p>
    <w:p w14:paraId="67573A3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永部件</w:t>
      </w:r>
    </w:p>
    <w:p w14:paraId="1862149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永</w:t>
      </w:r>
    </w:p>
    <w:p w14:paraId="05BBF9C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點，不作橫，與「</w:t>
      </w:r>
      <w:r w:rsidR="00D8428E" w:rsidRPr="00DC3F6C">
        <w:rPr>
          <w:rFonts w:ascii="一點明體" w:eastAsia="一點明體" w:hAnsi="一點明體" w:hint="eastAsia"/>
        </w:rPr>
        <w:t>𠂢</w:t>
      </w:r>
      <w:r w:rsidRPr="00FF58F4">
        <w:rPr>
          <w:rFonts w:ascii="一點明體" w:eastAsia="一點明體" w:hAnsi="一點明體" w:hint="eastAsia"/>
        </w:rPr>
        <w:t>」呼應。例字如：泳、咏、詠、䘑、脉、</w:t>
      </w:r>
      <w:r w:rsidR="00D44EF0" w:rsidRPr="00D44EF0">
        <w:rPr>
          <w:rFonts w:ascii="I.Ming" w:eastAsia="I.Ming" w:hAnsi="I.Ming" w:hint="eastAsia"/>
        </w:rPr>
        <w:t>𢫕</w:t>
      </w:r>
      <w:r w:rsidRPr="00FF58F4">
        <w:rPr>
          <w:rFonts w:ascii="一點明體" w:eastAsia="一點明體" w:hAnsi="一點明體" w:hint="eastAsia"/>
        </w:rPr>
        <w:t>、昶、羕、樣、漾。</w:t>
      </w:r>
    </w:p>
    <w:p w14:paraId="176A583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尼部件</w:t>
      </w:r>
    </w:p>
    <w:p w14:paraId="65C6A7F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尼</w:t>
      </w:r>
    </w:p>
    <w:p w14:paraId="1126B03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方爲「匕」，不作「</w:t>
      </w:r>
      <w:r w:rsidR="000D6FC7" w:rsidRPr="00F62EE0">
        <w:rPr>
          <w:rFonts w:asciiTheme="minorEastAsia" w:hAnsiTheme="minorEastAsia" w:hint="eastAsia"/>
          <w:position w:val="2"/>
        </w:rPr>
        <w:t>匕</w:t>
      </w:r>
      <w:r w:rsidRPr="00FF58F4">
        <w:rPr>
          <w:rFonts w:ascii="一點明體" w:eastAsia="一點明體" w:hAnsi="一點明體" w:hint="eastAsia"/>
        </w:rPr>
        <w:t>」或「</w:t>
      </w:r>
      <w:r w:rsidR="004B729A" w:rsidRPr="004B729A">
        <w:rPr>
          <w:rFonts w:ascii="一點明體" w:eastAsia="一點明體" w:hAnsi="I.Ming" w:hint="eastAsia"/>
        </w:rPr>
        <w:t>𠤎</w:t>
      </w:r>
      <w:r w:rsidRPr="00FF58F4">
        <w:rPr>
          <w:rFonts w:ascii="一點明體" w:eastAsia="一點明體" w:hAnsi="一點明體" w:hint="eastAsia"/>
        </w:rPr>
        <w:t>」。例字如：泥、妮、苨、旎、馜。</w:t>
      </w:r>
    </w:p>
    <w:p w14:paraId="1442B64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癶部件</w:t>
      </w:r>
    </w:p>
    <w:p w14:paraId="5E5861A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癶</w:t>
      </w:r>
      <w:r w:rsidR="00C343A8" w:rsidRPr="00E03B26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癶</w:t>
      </w:r>
    </w:p>
    <w:p w14:paraId="7FA7B1B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、右兩部件分開，並不相連。美觀上，相連也是常見寫法。例字如：發、潑、撥、廢、癸、葵、登、橙、鄧、凳、</w:t>
      </w:r>
      <w:r w:rsidRPr="00FF58F4">
        <w:rPr>
          <w:rFonts w:ascii="一點明體" w:eastAsia="一點明體" w:hAnsi="一點明體" w:cs="I.BMing" w:hint="eastAsia"/>
        </w:rPr>
        <w:t>癹</w:t>
      </w:r>
      <w:r w:rsidRPr="00FF58F4">
        <w:rPr>
          <w:rFonts w:ascii="一點明體" w:eastAsia="一點明體" w:hAnsi="一點明體" w:hint="eastAsia"/>
        </w:rPr>
        <w:t>。</w:t>
      </w:r>
    </w:p>
    <w:p w14:paraId="5F59961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出部件</w:t>
      </w:r>
    </w:p>
    <w:p w14:paraId="0ADFDDA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出</w:t>
      </w:r>
    </w:p>
    <w:p w14:paraId="4948103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「凵」、「山」底部須平衡，避免跛足。例字如：咄、拙、絀、茁、屈、</w:t>
      </w:r>
      <w:r w:rsidRPr="00FF58F4">
        <w:rPr>
          <w:rFonts w:ascii="一點明體" w:eastAsia="一點明體" w:hAnsi="一點明體" w:hint="eastAsia"/>
        </w:rPr>
        <w:lastRenderedPageBreak/>
        <w:t>祟、糶。</w:t>
      </w:r>
    </w:p>
    <w:p w14:paraId="6CA2C3B4" w14:textId="77777777" w:rsidR="0080556E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t>4</w:t>
      </w:r>
      <w:r w:rsidRPr="002C6841">
        <w:rPr>
          <w:rFonts w:ascii="華康儷粗宋(P)" w:eastAsia="華康儷粗宋(P)" w:hAnsi="I.BMing" w:hint="eastAsia"/>
          <w:position w:val="2"/>
        </w:rPr>
        <w:t>畫</w:t>
      </w:r>
    </w:p>
    <w:p w14:paraId="3B3AB34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丰部件</w:t>
      </w:r>
    </w:p>
    <w:p w14:paraId="55FD3B7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丰</w:t>
      </w:r>
    </w:p>
    <w:p w14:paraId="6EDED0F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橫，不作撇，與「憲、害、㓞、砉」等所從之「丯」或「</w:t>
      </w:r>
      <w:r w:rsidRPr="00FF58F4">
        <w:rPr>
          <w:rFonts w:ascii="一點明體異體" w:eastAsia="一點明體異體" w:hAnsi="一點明體異體" w:hint="eastAsia"/>
        </w:rPr>
        <w:t>丯</w:t>
      </w:r>
      <w:r w:rsidRPr="00FF58F4">
        <w:rPr>
          <w:rFonts w:ascii="一點明體" w:eastAsia="一點明體" w:hAnsi="一點明體" w:hint="eastAsia"/>
        </w:rPr>
        <w:t>」異。例字如：蚌、妦、肨、夆、蜂、峰、逢、豐、艷、灃、灧。</w:t>
      </w:r>
    </w:p>
    <w:p w14:paraId="75038F4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艹部件</w:t>
      </w:r>
    </w:p>
    <w:p w14:paraId="249CD19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艹</w:t>
      </w:r>
      <w:r w:rsidRPr="00FF58F4">
        <w:rPr>
          <w:rFonts w:ascii="一點明體" w:eastAsia="一點明體" w:hAnsi="一點明體" w:hint="eastAsia"/>
          <w:color w:val="4F6228" w:themeColor="accent3" w:themeShade="80"/>
          <w:position w:val="-6"/>
          <w:sz w:val="60"/>
          <w:szCs w:val="60"/>
          <w:lang w:eastAsia="zh-HK"/>
        </w:rPr>
        <w:t>⺾</w:t>
      </w:r>
    </w:p>
    <w:p w14:paraId="2F21614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字理上，傳承字形爲4畫，左、右兩橫筆不相連。美觀上，橫筆相連者也是常見寫法。此爲「艸」之變體。例字如：苗、貓、鶓、花、草、英、暎、芝、艾、哎。</w:t>
      </w:r>
    </w:p>
    <w:p w14:paraId="2E9CB47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反部件</w:t>
      </w:r>
    </w:p>
    <w:p w14:paraId="4CC3CF0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反</w:t>
      </w:r>
    </w:p>
    <w:p w14:paraId="0EEA60A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橫。例字如：坂、阪、叛、板、版、皈、販、返、飯、鋬。</w:t>
      </w:r>
    </w:p>
    <w:p w14:paraId="508A3B4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比部件</w:t>
      </w:r>
    </w:p>
    <w:p w14:paraId="621132D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比</w:t>
      </w:r>
    </w:p>
    <w:p w14:paraId="48D83B5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左從「</w:t>
      </w:r>
      <w:r w:rsidRPr="00FF58F4">
        <w:rPr>
          <w:rFonts w:ascii="一點明體Root" w:eastAsia="一點明體Root" w:hAnsi="一點明體Root" w:cs="Microsoft Yi Baiti"/>
        </w:rPr>
        <w:t>ꀿ</w:t>
      </w:r>
      <w:r w:rsidRPr="00FF58F4">
        <w:rPr>
          <w:rFonts w:ascii="一點明體" w:eastAsia="一點明體" w:hAnsi="一點明體" w:hint="eastAsia"/>
        </w:rPr>
        <w:t>」，首筆變作橫，次筆變作豎挑。右從「匕」，不作「</w:t>
      </w:r>
      <w:r w:rsidR="000D6FC7" w:rsidRPr="00F62EE0">
        <w:rPr>
          <w:rFonts w:asciiTheme="minorEastAsia" w:hAnsiTheme="minorEastAsia" w:hint="eastAsia"/>
          <w:position w:val="2"/>
        </w:rPr>
        <w:t>匕</w:t>
      </w:r>
      <w:r w:rsidRPr="00FF58F4">
        <w:rPr>
          <w:rFonts w:ascii="一點明體" w:eastAsia="一點明體" w:hAnsi="一點明體" w:hint="eastAsia"/>
        </w:rPr>
        <w:t>」或「</w:t>
      </w:r>
      <w:r w:rsidR="004B729A" w:rsidRPr="004B729A">
        <w:rPr>
          <w:rFonts w:ascii="一點明體" w:eastAsia="一點明體" w:hAnsi="I.Ming" w:hint="eastAsia"/>
        </w:rPr>
        <w:t>𠤎</w:t>
      </w:r>
      <w:r w:rsidRPr="00FF58F4">
        <w:rPr>
          <w:rFonts w:ascii="一點明體" w:eastAsia="一點明體" w:hAnsi="一點明體" w:hint="eastAsia"/>
        </w:rPr>
        <w:t>」。例字如：</w:t>
      </w:r>
      <w:r w:rsidRPr="00DC3F6C">
        <w:rPr>
          <w:rFonts w:ascii="一點明體" w:eastAsia="一點明體" w:hAnsi="一點明體" w:hint="eastAsia"/>
        </w:rPr>
        <w:t>庇、毗、毘、昆、鹿、麗、麟、彘、</w:t>
      </w:r>
      <w:r w:rsidR="00655409" w:rsidRPr="00DC3F6C">
        <w:rPr>
          <w:rFonts w:ascii="一點明體" w:eastAsia="一點明體" w:hAnsi="一點明體" w:hint="eastAsia"/>
        </w:rPr>
        <w:t>𣬉</w:t>
      </w:r>
      <w:r w:rsidRPr="00DC3F6C">
        <w:rPr>
          <w:rFonts w:ascii="一點明體" w:eastAsia="一點明體" w:hAnsi="一點明體" w:hint="eastAsia"/>
        </w:rPr>
        <w:t>、貔、㲋、毚、坒、陛。</w:t>
      </w:r>
    </w:p>
    <w:p w14:paraId="2A69859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区部件</w:t>
      </w:r>
    </w:p>
    <w:p w14:paraId="2D37F8C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区</w:t>
      </w:r>
    </w:p>
    <w:p w14:paraId="574EF5B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</w:rPr>
        <w:t>傳承字形外從「匸」，不從「匚」。</w:t>
      </w:r>
      <w:r w:rsidRPr="00FF58F4">
        <w:rPr>
          <w:rFonts w:ascii="一點明體" w:eastAsia="一點明體" w:hAnsi="一點明體" w:hint="eastAsia"/>
          <w:lang w:eastAsia="zh-CN"/>
        </w:rPr>
        <w:t>例字如：呕、岖、枢、欧、殴、</w:t>
      </w:r>
      <w:r w:rsidR="00DC3F6C">
        <w:rPr>
          <w:rFonts w:ascii="一點明體" w:eastAsia="一點明體" w:hAnsi="一點明體" w:hint="eastAsia"/>
          <w:lang w:eastAsia="zh-CN"/>
        </w:rPr>
        <w:t>𧦅</w:t>
      </w:r>
      <w:r w:rsidRPr="00FF58F4">
        <w:rPr>
          <w:rFonts w:ascii="一點明體" w:eastAsia="一點明體" w:hAnsi="一點明體" w:hint="eastAsia"/>
          <w:lang w:eastAsia="zh-CN"/>
        </w:rPr>
        <w:t>、躯、駆、鴎。</w:t>
      </w:r>
    </w:p>
    <w:p w14:paraId="0B34E25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匹部件</w:t>
      </w:r>
    </w:p>
    <w:p w14:paraId="06DB14C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匹</w:t>
      </w:r>
    </w:p>
    <w:p w14:paraId="1DB981A5" w14:textId="77777777" w:rsidR="00FF58F4" w:rsidRPr="00C15D6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匸」，不從「匚」。末二筆爲「儿」，不作「</w:t>
      </w:r>
      <w:r w:rsidR="00C91E26" w:rsidRPr="00C91E26">
        <w:rPr>
          <w:rFonts w:ascii="文鼎ＨＫ明體" w:eastAsia="一點明體異體" w:hAnsiTheme="minorEastAsia" w:hint="eastAsia"/>
        </w:rPr>
        <w:t>丷</w:t>
      </w:r>
      <w:r w:rsidRPr="00FF58F4">
        <w:rPr>
          <w:rFonts w:ascii="一點明體" w:eastAsia="一點明體" w:hAnsi="一點明體" w:hint="eastAsia"/>
        </w:rPr>
        <w:t>」。例字如：苉、鴄、</w:t>
      </w:r>
      <w:r w:rsidR="00B35EE4" w:rsidRPr="00C15D64">
        <w:rPr>
          <w:rFonts w:ascii="一點明體" w:eastAsia="一點明體" w:hAnsi="一點明體" w:hint="eastAsia"/>
        </w:rPr>
        <w:lastRenderedPageBreak/>
        <w:t>𠯔</w:t>
      </w:r>
      <w:r w:rsidRPr="00C15D64">
        <w:rPr>
          <w:rFonts w:ascii="一點明體" w:eastAsia="一點明體" w:hAnsi="一點明體" w:hint="eastAsia"/>
        </w:rPr>
        <w:t>、䏘、</w:t>
      </w:r>
      <w:r w:rsidR="00B35EE4" w:rsidRPr="00C15D64">
        <w:rPr>
          <w:rFonts w:ascii="一點明體" w:eastAsia="一點明體" w:hAnsi="一點明體" w:hint="eastAsia"/>
        </w:rPr>
        <w:t>𡛘</w:t>
      </w:r>
      <w:r w:rsidRPr="00C15D64">
        <w:rPr>
          <w:rFonts w:ascii="一點明體" w:eastAsia="一點明體" w:hAnsi="一點明體" w:hint="eastAsia"/>
        </w:rPr>
        <w:t>、</w:t>
      </w:r>
      <w:r w:rsidR="00B35EE4" w:rsidRPr="00C15D64">
        <w:rPr>
          <w:rFonts w:ascii="一點明體" w:eastAsia="一點明體" w:hAnsi="一點明體" w:hint="eastAsia"/>
        </w:rPr>
        <w:t>𣬮</w:t>
      </w:r>
      <w:r w:rsidRPr="00C15D64">
        <w:rPr>
          <w:rFonts w:ascii="一點明體" w:eastAsia="一點明體" w:hAnsi="一點明體" w:hint="eastAsia"/>
        </w:rPr>
        <w:t>。</w:t>
      </w:r>
    </w:p>
    <w:p w14:paraId="70AF5ED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旡部件</w:t>
      </w:r>
    </w:p>
    <w:p w14:paraId="12D7793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旡</w:t>
      </w:r>
    </w:p>
    <w:p w14:paraId="6F52E61C" w14:textId="77777777" w:rsidR="00FF58F4" w:rsidRPr="00C15D6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次筆爲撇橫，不斷作豎、橫兩筆，不作「</w:t>
      </w:r>
      <w:r w:rsidR="00C15D64" w:rsidRPr="00C15D64">
        <w:rPr>
          <w:rFonts w:ascii="一點明體Root" w:eastAsia="一點明體Root" w:hAnsi="一點明體Root" w:hint="eastAsia"/>
        </w:rPr>
        <w:t>㒫</w:t>
      </w:r>
      <w:r w:rsidRPr="00FF58F4">
        <w:rPr>
          <w:rFonts w:ascii="一點明體" w:eastAsia="一點明體" w:hAnsi="一點明體" w:hint="eastAsia"/>
        </w:rPr>
        <w:t>」。例字如：</w:t>
      </w:r>
      <w:r w:rsidRPr="00C15D64">
        <w:rPr>
          <w:rFonts w:ascii="一點明體" w:eastAsia="一點明體" w:hAnsi="一點明體" w:hint="eastAsia"/>
        </w:rPr>
        <w:t>炁、㤅、</w:t>
      </w:r>
      <w:r w:rsidR="007A4851" w:rsidRPr="00C15D64">
        <w:rPr>
          <w:rFonts w:ascii="一點明體" w:eastAsia="一點明體" w:hAnsi="一點明體" w:hint="eastAsia"/>
        </w:rPr>
        <w:t>𡉙</w:t>
      </w:r>
      <w:r w:rsidRPr="00C15D64">
        <w:rPr>
          <w:rFonts w:ascii="一點明體" w:eastAsia="一點明體" w:hAnsi="一點明體" w:hint="eastAsia"/>
        </w:rPr>
        <w:t>、既、旤、黖、</w:t>
      </w:r>
      <w:r w:rsidR="007A4851" w:rsidRPr="00C15D64">
        <w:rPr>
          <w:rFonts w:ascii="一點明體" w:eastAsia="一點明體" w:hAnsi="一點明體" w:hint="eastAsia"/>
        </w:rPr>
        <w:t>𢪑</w:t>
      </w:r>
      <w:r w:rsidRPr="00C15D64">
        <w:rPr>
          <w:rFonts w:ascii="一點明體" w:eastAsia="一點明體" w:hAnsi="一點明體" w:hint="eastAsia"/>
        </w:rPr>
        <w:t>。</w:t>
      </w:r>
    </w:p>
    <w:p w14:paraId="5A52AEE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牙部件</w:t>
      </w:r>
    </w:p>
    <w:p w14:paraId="310D32D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牙</w:t>
      </w:r>
    </w:p>
    <w:p w14:paraId="6263D77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次筆爲撇橫，不斷作豎、橫兩筆，不作「</w:t>
      </w:r>
      <w:r w:rsidRPr="00FF58F4">
        <w:rPr>
          <w:rFonts w:ascii="一點明體Root" w:eastAsia="一點明體Root" w:hAnsi="一點明體Root" w:hint="eastAsia"/>
        </w:rPr>
        <w:t>⽛</w:t>
      </w:r>
      <w:r w:rsidRPr="00FF58F4">
        <w:rPr>
          <w:rFonts w:ascii="一點明體" w:eastAsia="一點明體" w:hAnsi="一點明體" w:hint="eastAsia"/>
        </w:rPr>
        <w:t>」。例字如：呀、撐、牚、穿、訝、邪、鴉、迓。</w:t>
      </w:r>
    </w:p>
    <w:p w14:paraId="2B4DD20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內部件</w:t>
      </w:r>
    </w:p>
    <w:p w14:paraId="637E988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內</w:t>
      </w:r>
    </w:p>
    <w:p w14:paraId="0AAD576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入」，不從「人」。例字如：吶、鈉、納、衲、訥、芮、焫、氝。注意：「肉、丙」皆不從「內」，本規則不適用。</w:t>
      </w:r>
    </w:p>
    <w:p w14:paraId="36FF737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印的左旁</w:t>
      </w:r>
    </w:p>
    <w:p w14:paraId="00FCB28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印</w:t>
      </w:r>
    </w:p>
    <w:p w14:paraId="7958F3C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爲扁撇、豎、橫、橫。第二、第四筆不合併作豎挑。作「</w:t>
      </w:r>
      <w:r w:rsidRPr="00FF58F4">
        <w:rPr>
          <w:rFonts w:ascii="一點明體Root" w:eastAsia="一點明體Root" w:hAnsi="一點明體Root" w:cs="Microsoft Yi Baiti"/>
        </w:rPr>
        <w:t>ꅘ</w:t>
      </w:r>
      <w:r w:rsidRPr="00FF58F4">
        <w:rPr>
          <w:rFonts w:ascii="一點明體" w:eastAsia="一點明體" w:hAnsi="一點明體" w:hint="eastAsia"/>
        </w:rPr>
        <w:t>」，不作「</w:t>
      </w:r>
      <w:r w:rsidR="002C3B03" w:rsidRPr="002C3B03">
        <w:rPr>
          <w:rFonts w:ascii="HanaMinA" w:eastAsia="HanaMinA" w:hAnsi="HanaMinA" w:hint="eastAsia"/>
        </w:rPr>
        <w:t></w:t>
      </w:r>
      <w:r w:rsidRPr="00FF58F4">
        <w:rPr>
          <w:rFonts w:ascii="一點明體" w:eastAsia="一點明體" w:hAnsi="一點明體" w:hint="eastAsia"/>
        </w:rPr>
        <w:t>」。例字如：茚、鮣、裒、褎、褏、襃、</w:t>
      </w:r>
      <w:r w:rsidR="005F6D19" w:rsidRPr="005F6D19">
        <w:rPr>
          <w:rFonts w:ascii="一點明體" w:eastAsia="一點明體" w:hAnsi="I.Ming" w:hint="eastAsia"/>
        </w:rPr>
        <w:t>𦥑</w:t>
      </w:r>
      <w:r w:rsidRPr="00FF58F4">
        <w:rPr>
          <w:rFonts w:ascii="一點明體" w:eastAsia="一點明體" w:hAnsi="一點明體" w:hint="eastAsia"/>
        </w:rPr>
        <w:t>、叟、嫂、臾、萸。</w:t>
      </w:r>
    </w:p>
    <w:p w14:paraId="648BF46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化部件</w:t>
      </w:r>
    </w:p>
    <w:p w14:paraId="682AF45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化</w:t>
      </w:r>
    </w:p>
    <w:p w14:paraId="52ECBC4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右旁「</w:t>
      </w:r>
      <w:r w:rsidR="004B729A" w:rsidRPr="004B729A">
        <w:rPr>
          <w:rFonts w:ascii="一點明體" w:eastAsia="一點明體" w:hAnsi="I.Ming" w:hint="eastAsia"/>
        </w:rPr>
        <w:t>𠤎</w:t>
      </w:r>
      <w:r w:rsidRPr="00FF58F4">
        <w:rPr>
          <w:rFonts w:ascii="一點明體" w:eastAsia="一點明體" w:hAnsi="一點明體" w:hint="eastAsia"/>
        </w:rPr>
        <w:t>」的撇筆穿頭，不從「匕」或「</w:t>
      </w:r>
      <w:r w:rsidR="000D6FC7" w:rsidRPr="00F62EE0">
        <w:rPr>
          <w:rFonts w:asciiTheme="minorEastAsia" w:hAnsiTheme="minorEastAsia" w:hint="eastAsia"/>
          <w:position w:val="2"/>
        </w:rPr>
        <w:t>匕</w:t>
      </w:r>
      <w:r w:rsidRPr="00FF58F4">
        <w:rPr>
          <w:rFonts w:ascii="一點明體" w:eastAsia="一點明體" w:hAnsi="一點明體" w:hint="eastAsia"/>
        </w:rPr>
        <w:t>」。例字如：花、婲、椛、硴、糀、錵、訛、貨、魤、靴、㗾、华、桦。</w:t>
      </w:r>
    </w:p>
    <w:p w14:paraId="5EFF76E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今部件</w:t>
      </w:r>
    </w:p>
    <w:p w14:paraId="0981AC4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今</w:t>
      </w:r>
    </w:p>
    <w:p w14:paraId="4EBBCFC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亼」，不從「亽」。例字如：吟、妗、岑、琴、含、頷、念、捻、酓、盦、侌、陰。注意：「令」字從「</w:t>
      </w:r>
      <w:r w:rsidRPr="00FF58F4">
        <w:rPr>
          <w:rFonts w:ascii="一點明體Root" w:eastAsia="一點明體Root" w:hAnsi="一點明體Root" w:hint="eastAsia"/>
        </w:rPr>
        <w:t>ㄗ</w:t>
      </w:r>
      <w:r w:rsidRPr="00FF58F4">
        <w:rPr>
          <w:rFonts w:ascii="一點明體" w:eastAsia="一點明體" w:hAnsi="一點明體" w:hint="eastAsia"/>
        </w:rPr>
        <w:t>」，本規則不適用，見「令部件」。</w:t>
      </w:r>
    </w:p>
    <w:p w14:paraId="161EDBE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爫部件</w:t>
      </w:r>
    </w:p>
    <w:p w14:paraId="38E7529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爫</w:t>
      </w:r>
    </w:p>
    <w:p w14:paraId="1D580F4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扁撇，次筆爲撇，首筆與次筆相連。第三、四筆皆爲頓點，作「爫」形，是「爪」之變體，不作「⺤」。例字如：受、授、爭、掙、孚、乳、爰、暖、妥、綏、采、釉、彩、綵、舀、滔。注意：「愛」、「舜」、「爵」三部件，本皆不從「爫」，故另有規定，分別見「愛部件」、「舜部件」、「爵部件」之說明。</w:t>
      </w:r>
    </w:p>
    <w:p w14:paraId="564EAE8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戶部件</w:t>
      </w:r>
    </w:p>
    <w:p w14:paraId="238AFA9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戶</w:t>
      </w:r>
    </w:p>
    <w:p w14:paraId="25BC428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扁撇，不作「户」或「</w:t>
      </w:r>
      <w:r w:rsidR="00AB531A" w:rsidRPr="00AB531A">
        <w:rPr>
          <w:rFonts w:ascii="H-秀月" w:eastAsia="H-秀月" w:hAnsi="H-秀月" w:hint="eastAsia"/>
        </w:rPr>
        <w:t>户</w:t>
      </w:r>
      <w:r w:rsidRPr="00FF58F4">
        <w:rPr>
          <w:rFonts w:ascii="一點明體" w:eastAsia="一點明體" w:hAnsi="一點明體" w:hint="eastAsia"/>
        </w:rPr>
        <w:t>」。（註：某些傳承字形亦會從橫，作「戸」，今不取之。）例字如：所、戾、淚、扁、偏、扇、煽、房、雇、扈、扉、昈。</w:t>
      </w:r>
    </w:p>
    <w:p w14:paraId="42502BE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勻部件</w:t>
      </w:r>
    </w:p>
    <w:p w14:paraId="18B1ED8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勻</w:t>
      </w:r>
      <w:r w:rsidRPr="00FF58F4">
        <w:rPr>
          <w:rFonts w:ascii="一點明體" w:eastAsia="一點明體" w:hAnsi="一點明體" w:hint="eastAsia"/>
          <w:color w:val="4F6228" w:themeColor="accent3" w:themeShade="80"/>
          <w:position w:val="-6"/>
          <w:sz w:val="60"/>
          <w:szCs w:val="60"/>
        </w:rPr>
        <w:t>匀</w:t>
      </w:r>
    </w:p>
    <w:p w14:paraId="7CF12F7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「勹」內從二橫，不從「</w:t>
      </w:r>
      <w:r w:rsidRPr="00FF58F4">
        <w:rPr>
          <w:rFonts w:ascii="一點明體異體" w:eastAsia="一點明體異體" w:hAnsi="一點明體異體" w:hint="eastAsia"/>
        </w:rPr>
        <w:t>⺀</w:t>
      </w:r>
      <w:r w:rsidRPr="00FF58F4">
        <w:rPr>
          <w:rFonts w:ascii="一點明體" w:eastAsia="一點明體" w:hAnsi="一點明體" w:hint="eastAsia"/>
        </w:rPr>
        <w:t>」。字理上二橫應平行，美觀上末橫也可作挑。例字如：均</w:t>
      </w:r>
      <w:r w:rsidRPr="00FF58F4">
        <w:rPr>
          <w:rFonts w:ascii="一點明體" w:eastAsia="一點明體" w:hAnsi="一點明體" w:cs="I.BMing" w:hint="eastAsia"/>
        </w:rPr>
        <w:t>、筠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一點明體" w:hAnsi="一點明體" w:cs="I.BMing" w:hint="eastAsia"/>
        </w:rPr>
        <w:t>鋆、昀、笉、赹、鈞、</w:t>
      </w:r>
      <w:r w:rsidRPr="00FF58F4">
        <w:rPr>
          <w:rFonts w:ascii="一點明體" w:eastAsia="一點明體" w:hAnsi="一點明體" w:hint="eastAsia"/>
        </w:rPr>
        <w:t>憌、</w:t>
      </w:r>
      <w:r w:rsidRPr="00FF58F4">
        <w:rPr>
          <w:rFonts w:ascii="一點明體" w:eastAsia="一點明體" w:hAnsi="一點明體" w:cs="I.BMing" w:hint="eastAsia"/>
        </w:rPr>
        <w:t>韵</w:t>
      </w:r>
      <w:r w:rsidRPr="00FF58F4">
        <w:rPr>
          <w:rFonts w:ascii="一點明體" w:eastAsia="一點明體" w:hAnsi="一點明體" w:hint="eastAsia"/>
        </w:rPr>
        <w:t>。</w:t>
      </w:r>
    </w:p>
    <w:p w14:paraId="4BB81FD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屯部件</w:t>
      </w:r>
    </w:p>
    <w:p w14:paraId="71AA229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屯</w:t>
      </w:r>
    </w:p>
    <w:p w14:paraId="26FDF07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扁撇。「凵」底部須平衡，避免跛足。例字如：邨、頓、噸、鈍、純、芚、旾、萅。</w:t>
      </w:r>
    </w:p>
    <w:p w14:paraId="76FFF28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C15D64" w:rsidRPr="00C15D64">
        <w:rPr>
          <w:rFonts w:ascii="I.Ming" w:eastAsia="一點明體" w:hAnsi="I.Ming" w:cs="I.Ming" w:hint="eastAsia"/>
        </w:rPr>
        <w:t>𭃂</w:t>
      </w:r>
      <w:r w:rsidRPr="00FF58F4">
        <w:rPr>
          <w:rFonts w:ascii="一點明體" w:eastAsia="一點明體" w:hAnsi="一點明體" w:hint="eastAsia"/>
        </w:rPr>
        <w:t>部件</w:t>
      </w:r>
    </w:p>
    <w:p w14:paraId="54072BCF" w14:textId="77777777" w:rsidR="00FF58F4" w:rsidRPr="00FF58F4" w:rsidRDefault="00C15D6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C15D64">
        <w:rPr>
          <w:rFonts w:ascii="I.Ming" w:eastAsia="一點明體" w:hAnsi="I.Ming" w:cs="I.Ming" w:hint="eastAsia"/>
          <w:color w:val="002060"/>
          <w:position w:val="-6"/>
          <w:sz w:val="60"/>
          <w:szCs w:val="60"/>
        </w:rPr>
        <w:t>𭃂</w:t>
      </w:r>
    </w:p>
    <w:p w14:paraId="3228823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第三、第四筆爲橫，兩橫皆向右穿頭，作「</w:t>
      </w:r>
      <w:r w:rsidR="00C15D64" w:rsidRPr="00C15D64">
        <w:rPr>
          <w:rFonts w:ascii="I.Ming" w:eastAsia="一點明體" w:hAnsi="I.Ming" w:cs="I.Ming" w:hint="eastAsia"/>
        </w:rPr>
        <w:t>𭃂</w:t>
      </w:r>
      <w:r w:rsidRPr="00FF58F4">
        <w:rPr>
          <w:rFonts w:ascii="一點明體" w:eastAsia="一點明體" w:hAnsi="一點明體" w:hint="eastAsia"/>
        </w:rPr>
        <w:t>」，不作「</w:t>
      </w:r>
      <w:r w:rsidR="00C15D64" w:rsidRPr="00C15D64">
        <w:rPr>
          <w:rFonts w:ascii="一點明體異體" w:eastAsia="一點明體異體" w:hAnsi="一點明體異體" w:cs="I.Ming" w:hint="eastAsia"/>
        </w:rPr>
        <w:t>𭃂</w:t>
      </w:r>
      <w:r w:rsidRPr="00FF58F4">
        <w:rPr>
          <w:rFonts w:ascii="一點明體" w:eastAsia="一點明體" w:hAnsi="一點明體" w:hint="eastAsia"/>
        </w:rPr>
        <w:t>」或「</w:t>
      </w:r>
      <w:r w:rsidR="00871F8A" w:rsidRPr="00871F8A">
        <w:rPr>
          <w:rFonts w:ascii="HanaMinA" w:eastAsia="HanaMinA" w:hAnsi="HanaMinA" w:hint="eastAsia"/>
        </w:rPr>
        <w:t></w:t>
      </w:r>
      <w:r w:rsidRPr="00FF58F4">
        <w:rPr>
          <w:rFonts w:ascii="一點明體" w:eastAsia="一點明體" w:hAnsi="一點明體" w:hint="eastAsia"/>
        </w:rPr>
        <w:t>」，乃「冄」之變體。例字如：那、哪、娜、挪、梛。</w:t>
      </w:r>
    </w:p>
    <w:p w14:paraId="5719101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厃部件</w:t>
      </w:r>
    </w:p>
    <w:p w14:paraId="778A0E9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厃</w:t>
      </w:r>
    </w:p>
    <w:p w14:paraId="065F0D27" w14:textId="77777777" w:rsidR="00FF58F4" w:rsidRPr="00C15D6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⺈」，不從「刀」或「</w:t>
      </w:r>
      <w:r w:rsidRPr="00FF58F4">
        <w:rPr>
          <w:rFonts w:ascii="一點明體異體" w:eastAsia="一點明體異體" w:hAnsi="一點明體異體" w:hint="eastAsia"/>
        </w:rPr>
        <w:t>⺈</w:t>
      </w:r>
      <w:r w:rsidRPr="00FF58F4">
        <w:rPr>
          <w:rFonts w:ascii="一點明體" w:eastAsia="一點明體" w:hAnsi="一點明體" w:hint="eastAsia"/>
        </w:rPr>
        <w:t>」。例字如：危、桅、詭、跪、矦、㗋、</w:t>
      </w:r>
      <w:r w:rsidRPr="00C15D64">
        <w:rPr>
          <w:rFonts w:ascii="一點明體" w:eastAsia="一點明體" w:hAnsi="一點明體" w:hint="eastAsia"/>
        </w:rPr>
        <w:t>㺅、</w:t>
      </w:r>
      <w:r w:rsidR="00E2425A" w:rsidRPr="00C15D64">
        <w:rPr>
          <w:rFonts w:ascii="一點明體" w:eastAsia="一點明體" w:hAnsi="一點明體" w:hint="eastAsia"/>
        </w:rPr>
        <w:t>𠊱</w:t>
      </w:r>
      <w:r w:rsidRPr="00C15D64">
        <w:rPr>
          <w:rFonts w:ascii="一點明體" w:eastAsia="一點明體" w:hAnsi="一點明體" w:hint="eastAsia"/>
        </w:rPr>
        <w:t>。</w:t>
      </w:r>
    </w:p>
    <w:p w14:paraId="0788578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 xml:space="preserve">●　</w:t>
      </w:r>
      <w:r w:rsidRPr="00FF58F4">
        <w:rPr>
          <w:rFonts w:ascii="一點明體異體" w:eastAsia="一點明體異體" w:hAnsi="一點明體異體" w:hint="eastAsia"/>
        </w:rPr>
        <w:t>⺼</w:t>
      </w:r>
      <w:r w:rsidRPr="00FF58F4">
        <w:rPr>
          <w:rFonts w:ascii="一點明體" w:eastAsia="一點明體" w:hAnsi="一點明體" w:hint="eastAsia"/>
        </w:rPr>
        <w:t>部件</w:t>
      </w:r>
    </w:p>
    <w:p w14:paraId="14929F0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⺼</w:t>
      </w:r>
    </w:p>
    <w:p w14:paraId="57EB7FD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作「</w:t>
      </w:r>
      <w:r w:rsidRPr="00FF58F4">
        <w:rPr>
          <w:rFonts w:ascii="一點明體異體" w:eastAsia="一點明體異體" w:hAnsi="一點明體異體" w:hint="eastAsia"/>
        </w:rPr>
        <w:t>⺼</w:t>
      </w:r>
      <w:r w:rsidRPr="00FF58F4">
        <w:rPr>
          <w:rFonts w:ascii="一點明體" w:eastAsia="一點明體" w:hAnsi="一點明體" w:hint="eastAsia"/>
        </w:rPr>
        <w:t>」，即「斜肉」，「</w:t>
      </w:r>
      <w:r w:rsidR="002C5CD5" w:rsidRPr="00C15D64">
        <w:rPr>
          <w:rFonts w:ascii="一點明體" w:eastAsia="一點明體" w:hAnsi="一點明體" w:hint="eastAsia"/>
        </w:rPr>
        <w:t>𠂊</w:t>
      </w:r>
      <w:r w:rsidRPr="00FF58F4">
        <w:rPr>
          <w:rFonts w:ascii="一點明體" w:eastAsia="一點明體" w:hAnsi="一點明體" w:hint="eastAsia"/>
        </w:rPr>
        <w:t>」內兩筆皆爲頓點，不作挑。不寫作「</w:t>
      </w:r>
      <w:r w:rsidRPr="00FF58F4">
        <w:rPr>
          <w:rFonts w:ascii="一點明體Root" w:eastAsia="一點明體Root" w:hAnsi="一點明體Root" w:cs="Microsoft Yi Baiti"/>
        </w:rPr>
        <w:t>ꀉ</w:t>
      </w:r>
      <w:r w:rsidRPr="00FF58F4">
        <w:rPr>
          <w:rFonts w:ascii="一點明體" w:eastAsia="一點明體" w:hAnsi="一點明體" w:hint="eastAsia"/>
        </w:rPr>
        <w:t>」。例字如：炙、然、燃、祭、察、將、獎。</w:t>
      </w:r>
    </w:p>
    <w:p w14:paraId="00956DE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殳部件</w:t>
      </w:r>
    </w:p>
    <w:p w14:paraId="7FA6BD6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4F6228" w:themeColor="accent3" w:themeShade="8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殳</w:t>
      </w:r>
      <w:r w:rsidR="003C0487" w:rsidRPr="00E03B26"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殳</w:t>
      </w:r>
    </w:p>
    <w:p w14:paraId="3ABC8A2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在字理上從「</w:t>
      </w:r>
      <w:r w:rsidR="009846C3" w:rsidRPr="009846C3">
        <w:rPr>
          <w:rFonts w:ascii="I.Ming" w:eastAsia="一點明體" w:hAnsi="I.Ming" w:cs="新細明體-ExtB" w:hint="eastAsia"/>
        </w:rPr>
        <w:t>𠘧</w:t>
      </w:r>
      <w:r w:rsidRPr="00FF58F4">
        <w:rPr>
          <w:rFonts w:ascii="一點明體" w:eastAsia="一點明體" w:hAnsi="一點明體" w:hint="eastAsia"/>
        </w:rPr>
        <w:t>」，不從「几」。唯美觀上亦有從「几」的常見寫法。例字如：設、般、段、殷、殿、毀、役、垼、伇、投、殹、醫、殸、㷫、聲、發、潑。</w:t>
      </w:r>
    </w:p>
    <w:p w14:paraId="6E0DFED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C15D64" w:rsidRPr="00C15D64">
        <w:rPr>
          <w:rFonts w:ascii="I.Ming" w:eastAsia="一點明體" w:hAnsi="I.Ming" w:hint="eastAsia"/>
        </w:rPr>
        <w:t>𠬛</w:t>
      </w:r>
      <w:r w:rsidRPr="00FF58F4">
        <w:rPr>
          <w:rFonts w:ascii="一點明體" w:eastAsia="一點明體" w:hAnsi="一點明體" w:hint="eastAsia"/>
        </w:rPr>
        <w:t>部件</w:t>
      </w:r>
    </w:p>
    <w:p w14:paraId="29F59EA6" w14:textId="77777777" w:rsidR="00FF58F4" w:rsidRPr="00FF58F4" w:rsidRDefault="00C15D6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C15D64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𠬛</w:t>
      </w:r>
    </w:p>
    <w:p w14:paraId="4ED4108F" w14:textId="77777777" w:rsidR="00FF58F4" w:rsidRPr="00C15D6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上從「</w:t>
      </w:r>
      <w:r w:rsidRPr="00FF58F4">
        <w:rPr>
          <w:rFonts w:ascii="一點明體異體" w:eastAsia="一點明體異體" w:hAnsi="一點明體異體" w:hint="eastAsia"/>
        </w:rPr>
        <w:t>⺈</w:t>
      </w:r>
      <w:r w:rsidRPr="00FF58F4">
        <w:rPr>
          <w:rFonts w:ascii="一點明體" w:eastAsia="一點明體" w:hAnsi="一點明體" w:hint="eastAsia"/>
        </w:rPr>
        <w:t>」，不從「刀」、「⺈」、「</w:t>
      </w:r>
      <w:r w:rsidR="009846C3" w:rsidRPr="009846C3">
        <w:rPr>
          <w:rFonts w:ascii="I.Ming" w:eastAsia="一點明體" w:hAnsi="I.Ming" w:cs="新細明體-ExtB" w:hint="eastAsia"/>
        </w:rPr>
        <w:t>𠘧</w:t>
      </w:r>
      <w:r w:rsidRPr="00FF58F4">
        <w:rPr>
          <w:rFonts w:ascii="一點明體" w:eastAsia="一點明體" w:hAnsi="一點明體" w:hint="eastAsia"/>
        </w:rPr>
        <w:t>」或「几」。例字如：</w:t>
      </w:r>
      <w:r w:rsidRPr="00C15D64">
        <w:rPr>
          <w:rFonts w:ascii="一點明體" w:eastAsia="一點明體" w:hAnsi="一點明體" w:hint="eastAsia"/>
        </w:rPr>
        <w:t>沒、莈、</w:t>
      </w:r>
      <w:r w:rsidR="00294BF3" w:rsidRPr="00C15D64">
        <w:rPr>
          <w:rFonts w:ascii="一點明體" w:eastAsia="一點明體" w:hAnsi="一點明體" w:cs="I.BMing" w:hint="eastAsia"/>
        </w:rPr>
        <w:t>𩃁</w:t>
      </w:r>
      <w:r w:rsidRPr="00C15D64">
        <w:rPr>
          <w:rFonts w:ascii="一點明體" w:eastAsia="一點明體" w:hAnsi="一點明體" w:cs="I.BMing" w:hint="eastAsia"/>
        </w:rPr>
        <w:t>、</w:t>
      </w:r>
      <w:r w:rsidR="00294BF3" w:rsidRPr="00C15D64">
        <w:rPr>
          <w:rFonts w:ascii="一點明體" w:eastAsia="一點明體" w:hAnsi="一點明體" w:cs="I.BMing" w:hint="eastAsia"/>
        </w:rPr>
        <w:t>𩑦</w:t>
      </w:r>
      <w:r w:rsidRPr="00C15D64">
        <w:rPr>
          <w:rFonts w:ascii="一點明體" w:eastAsia="一點明體" w:hAnsi="一點明體" w:hint="eastAsia"/>
        </w:rPr>
        <w:t>、歿、</w:t>
      </w:r>
      <w:r w:rsidR="00294BF3" w:rsidRPr="00C15D64">
        <w:rPr>
          <w:rFonts w:ascii="一點明體" w:eastAsia="一點明體" w:hAnsi="一點明體" w:hint="eastAsia"/>
        </w:rPr>
        <w:t>𤓶</w:t>
      </w:r>
      <w:r w:rsidRPr="00C15D64">
        <w:rPr>
          <w:rFonts w:ascii="一點明體" w:eastAsia="一點明體" w:hAnsi="一點明體" w:hint="eastAsia"/>
        </w:rPr>
        <w:t>、</w:t>
      </w:r>
      <w:r w:rsidR="00294BF3" w:rsidRPr="00C15D64">
        <w:rPr>
          <w:rFonts w:ascii="一點明體" w:eastAsia="一點明體" w:hAnsi="一點明體" w:hint="eastAsia"/>
        </w:rPr>
        <w:t>𤣻</w:t>
      </w:r>
      <w:r w:rsidRPr="00C15D64">
        <w:rPr>
          <w:rFonts w:ascii="一點明體" w:eastAsia="一點明體" w:hAnsi="一點明體" w:hint="eastAsia"/>
        </w:rPr>
        <w:t>、</w:t>
      </w:r>
      <w:r w:rsidR="00294BF3" w:rsidRPr="00C15D64">
        <w:rPr>
          <w:rFonts w:ascii="一點明體" w:eastAsia="一點明體" w:hAnsi="一點明體" w:hint="eastAsia"/>
        </w:rPr>
        <w:t>𦘿</w:t>
      </w:r>
      <w:r w:rsidRPr="00C15D64">
        <w:rPr>
          <w:rFonts w:ascii="一點明體" w:eastAsia="一點明體" w:hAnsi="一點明體" w:hint="eastAsia"/>
        </w:rPr>
        <w:t>。</w:t>
      </w:r>
    </w:p>
    <w:p w14:paraId="388C180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文部件</w:t>
      </w:r>
    </w:p>
    <w:p w14:paraId="718211A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文</w:t>
      </w:r>
    </w:p>
    <w:p w14:paraId="25EC9A2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</w:t>
      </w:r>
      <w:r w:rsidRPr="00FF58F4">
        <w:rPr>
          <w:rFonts w:ascii="一點明體" w:eastAsia="一點明體" w:hAnsi="一點明體"/>
        </w:rPr>
        <w:t>讓右時末捺變點</w:t>
      </w:r>
      <w:r w:rsidRPr="00FF58F4">
        <w:rPr>
          <w:rFonts w:ascii="一點明體" w:eastAsia="一點明體" w:hAnsi="一點明體" w:hint="eastAsia"/>
        </w:rPr>
        <w:t>。例字如：吝、斐、炆、紊、紋、蚊、閔、雯、斌、贇、斒、鳼、斕、斑。</w:t>
      </w:r>
    </w:p>
    <w:p w14:paraId="00E2732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亢部件</w:t>
      </w:r>
    </w:p>
    <w:p w14:paraId="0A6886B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亢</w:t>
      </w:r>
    </w:p>
    <w:p w14:paraId="67051BB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下作「几」形。例字如：伉、吭、坑、忼、抗、杭、航、頏。</w:t>
      </w:r>
    </w:p>
    <w:p w14:paraId="4A05C6F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方部件</w:t>
      </w:r>
    </w:p>
    <w:p w14:paraId="5AADB9D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方</w:t>
      </w:r>
    </w:p>
    <w:p w14:paraId="55BFEA2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下作「</w:t>
      </w:r>
      <w:r w:rsidRPr="00FF58F4">
        <w:rPr>
          <w:rFonts w:ascii="一點明體Root" w:eastAsia="一點明體Root" w:hAnsi="一點明體Root" w:cs="Microsoft Yi Baiti"/>
          <w:szCs w:val="24"/>
        </w:rPr>
        <w:t>ꁦ</w:t>
      </w:r>
      <w:r w:rsidRPr="00FF58F4">
        <w:rPr>
          <w:rFonts w:ascii="一點明體" w:eastAsia="一點明體" w:hAnsi="一點明體" w:hint="eastAsia"/>
        </w:rPr>
        <w:t>」形。例字如：放、倣、仿、圀、坊、堃、妨、彷、房、敫、旉、紡、舫、芳、訪、防、邊。</w:t>
      </w:r>
    </w:p>
    <w:p w14:paraId="3E8629E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 xml:space="preserve">●　</w:t>
      </w:r>
      <w:r w:rsidR="00F44C40" w:rsidRPr="00C15D64">
        <w:rPr>
          <w:rFonts w:ascii="一點明體" w:eastAsia="一點明體" w:hAnsi="一點明體" w:hint="eastAsia"/>
        </w:rPr>
        <w:t>𠫓</w:t>
      </w:r>
      <w:r w:rsidRPr="00FF58F4">
        <w:rPr>
          <w:rFonts w:ascii="一點明體" w:eastAsia="一點明體" w:hAnsi="一點明體" w:hint="eastAsia"/>
        </w:rPr>
        <w:t>部件</w:t>
      </w:r>
    </w:p>
    <w:p w14:paraId="3C02D0BF" w14:textId="77777777" w:rsidR="00FF58F4" w:rsidRPr="00C15D64" w:rsidRDefault="00F44C40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C15D6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𠫓</w:t>
      </w:r>
    </w:p>
    <w:p w14:paraId="530F07F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第一與第三筆不合併，不作「</w:t>
      </w:r>
      <w:r w:rsidR="00F44C40" w:rsidRPr="00B6258C">
        <w:rPr>
          <w:rFonts w:ascii="新細明體-ExtB" w:eastAsia="新細明體-ExtB" w:hAnsi="新細明體-ExtB" w:cs="新細明體-ExtB" w:hint="eastAsia"/>
          <w:position w:val="2"/>
        </w:rPr>
        <w:t>𠫓</w:t>
      </w:r>
      <w:r w:rsidRPr="00FF58F4">
        <w:rPr>
          <w:rFonts w:ascii="一點明體" w:eastAsia="一點明體" w:hAnsi="一點明體" w:hint="eastAsia"/>
        </w:rPr>
        <w:t>」。例字如：充、統、弃、棄、㐬、毓、琉、流、鎏、酼、醯、育、唷。</w:t>
      </w:r>
    </w:p>
    <w:p w14:paraId="02B0E9F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火部件</w:t>
      </w:r>
    </w:p>
    <w:p w14:paraId="580B954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火</w:t>
      </w:r>
    </w:p>
    <w:p w14:paraId="4F6A664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左點，不作頓點。字不作「</w:t>
      </w:r>
      <w:r w:rsidR="003C0487">
        <w:rPr>
          <w:rFonts w:ascii="新細明體" w:eastAsia="新細明體" w:hAnsi="新細明體" w:cs="新細明體" w:hint="eastAsia"/>
          <w:position w:val="2"/>
        </w:rPr>
        <w:t>火</w:t>
      </w:r>
      <w:r w:rsidRPr="00FF58F4">
        <w:rPr>
          <w:rFonts w:ascii="一點明體" w:eastAsia="一點明體" w:hAnsi="一點明體" w:hint="eastAsia"/>
        </w:rPr>
        <w:t>」。在左或要避讓時變捺作點。例字如：灶、焰、炎、談、</w:t>
      </w:r>
      <w:r w:rsidR="00C15D64">
        <w:rPr>
          <w:rFonts w:ascii="一點明體" w:eastAsia="一點明體" w:hAnsi="一點明體" w:hint="eastAsia"/>
        </w:rPr>
        <w:t>焱、</w:t>
      </w:r>
      <w:r w:rsidRPr="00FF58F4">
        <w:rPr>
          <w:rFonts w:ascii="一點明體" w:eastAsia="一點明體" w:hAnsi="一點明體" w:hint="eastAsia"/>
        </w:rPr>
        <w:t>炒、灸、炙、災。</w:t>
      </w:r>
    </w:p>
    <w:p w14:paraId="3FE2F6C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辶部件</w:t>
      </w:r>
    </w:p>
    <w:p w14:paraId="01221E9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辶</w:t>
      </w:r>
    </w:p>
    <w:p w14:paraId="14FC48B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作</w:t>
      </w:r>
      <w:r w:rsidRPr="00FF58F4">
        <w:rPr>
          <w:rFonts w:ascii="一點明體" w:hAnsi="一點明體" w:hint="eastAsia"/>
        </w:rPr>
        <w:t>4</w:t>
      </w:r>
      <w:r w:rsidRPr="00FF58F4">
        <w:rPr>
          <w:rFonts w:ascii="一點明體" w:eastAsia="一點明體" w:hAnsi="一點明體" w:hint="eastAsia"/>
        </w:rPr>
        <w:t>筆，首兩筆爲頓點，第三筆爲橫豎，末筆爲扁挑捺。不作「⻌」、「⻎」或「</w:t>
      </w:r>
      <w:r w:rsidRPr="00FF58F4">
        <w:rPr>
          <w:rFonts w:ascii="一點明體異體" w:eastAsia="一點明體異體" w:hAnsi="一點明體異體" w:hint="eastAsia"/>
        </w:rPr>
        <w:t>⻎</w:t>
      </w:r>
      <w:r w:rsidRPr="00FF58F4">
        <w:rPr>
          <w:rFonts w:ascii="一點明體" w:eastAsia="一點明體" w:hAnsi="一點明體" w:hint="eastAsia"/>
        </w:rPr>
        <w:t>」，更絕不可作「</w:t>
      </w:r>
      <w:r w:rsidRPr="00FF58F4">
        <w:rPr>
          <w:rFonts w:ascii="一點明體Root" w:eastAsia="一點明體Root" w:hAnsi="一點明體Root" w:hint="eastAsia"/>
        </w:rPr>
        <w:t>辶</w:t>
      </w:r>
      <w:r w:rsidRPr="00FF58F4">
        <w:rPr>
          <w:rFonts w:ascii="一點明體" w:eastAsia="一點明體" w:hAnsi="一點明體" w:hint="eastAsia"/>
        </w:rPr>
        <w:t>」。例字如：連、蓮、漣、辻、込、追、逐、遂、隧、這、邊、巡、迴、遊。</w:t>
      </w:r>
    </w:p>
    <w:p w14:paraId="2D7E87B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冗部件</w:t>
      </w:r>
    </w:p>
    <w:p w14:paraId="6A29911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冗</w:t>
      </w:r>
    </w:p>
    <w:p w14:paraId="57B12A5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儿」，不從「几」。例字如：宂、沉、伔、坈、㕴、䤟。</w:t>
      </w:r>
    </w:p>
    <w:p w14:paraId="42B2261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㓁部件</w:t>
      </w:r>
    </w:p>
    <w:p w14:paraId="476D36E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㓁</w:t>
      </w:r>
    </w:p>
    <w:p w14:paraId="43E0D66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儿」，不從「</w:t>
      </w:r>
      <w:r w:rsidR="00C91E26" w:rsidRPr="00C91E26">
        <w:rPr>
          <w:rFonts w:ascii="文鼎ＨＫ明體" w:eastAsia="一點明體異體" w:hAnsi="I.BMing" w:hint="eastAsia"/>
        </w:rPr>
        <w:t>丷</w:t>
      </w:r>
      <w:r w:rsidRPr="00FF58F4">
        <w:rPr>
          <w:rFonts w:ascii="一點明體" w:eastAsia="一點明體" w:hAnsi="一點明體" w:hint="eastAsia"/>
        </w:rPr>
        <w:t>」。字不作「⺳」。例字如：罕、罙、深、探、滘。</w:t>
      </w:r>
    </w:p>
    <w:p w14:paraId="238DD8A7" w14:textId="77777777" w:rsidR="006C3D4D" w:rsidRPr="002C6841" w:rsidRDefault="00FF58F4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FF58F4">
        <w:rPr>
          <w:rFonts w:ascii="一點明體" w:eastAsia="一點明體" w:hAnsi="一點明體" w:hint="eastAsia"/>
        </w:rPr>
        <w:t>●　丑部件</w:t>
      </w:r>
    </w:p>
    <w:p w14:paraId="13BD511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丑</w:t>
      </w:r>
    </w:p>
    <w:p w14:paraId="60DCB1B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第三筆最長，末端穿頭。字不作「</w:t>
      </w:r>
      <w:r w:rsidRPr="00FF58F4">
        <w:rPr>
          <w:rFonts w:ascii="一點明體" w:eastAsia="SimSun" w:hAnsi="一點明體" w:hint="eastAsia"/>
        </w:rPr>
        <w:t>丑</w:t>
      </w:r>
      <w:r w:rsidRPr="00FF58F4">
        <w:rPr>
          <w:rFonts w:ascii="一點明體" w:eastAsia="一點明體" w:hAnsi="一點明體" w:hint="eastAsia"/>
        </w:rPr>
        <w:t>」。例字如：紐、杻、妞、扭、鈕。</w:t>
      </w:r>
    </w:p>
    <w:p w14:paraId="0D9A11C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㞢部件</w:t>
      </w:r>
    </w:p>
    <w:p w14:paraId="6AA8821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㞢</w:t>
      </w:r>
    </w:p>
    <w:p w14:paraId="5D92954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「凵」底部須平衡，避免跛足。例字如：蚩、嗤、妛、旹。</w:t>
      </w:r>
    </w:p>
    <w:p w14:paraId="5B767D9E" w14:textId="77777777" w:rsidR="00FF58F4" w:rsidRPr="00FF58F4" w:rsidRDefault="00FF58F4" w:rsidP="00ED7733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毋部件</w:t>
      </w:r>
    </w:p>
    <w:p w14:paraId="6BBDFDA6" w14:textId="77777777" w:rsidR="00FF58F4" w:rsidRPr="00FF58F4" w:rsidRDefault="00FF58F4" w:rsidP="00ED7733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毋</w:t>
      </w:r>
    </w:p>
    <w:p w14:paraId="72B8AEAE" w14:textId="77777777" w:rsidR="00FF58F4" w:rsidRPr="00C15D64" w:rsidRDefault="00FF58F4" w:rsidP="00ED7733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C15D64">
        <w:rPr>
          <w:rFonts w:ascii="一點明體" w:eastAsia="一點明體" w:hAnsi="一點明體" w:hint="eastAsia"/>
        </w:rPr>
        <w:t>傳承字形末筆不穿頭。例字如：毐、毒、</w:t>
      </w:r>
      <w:r w:rsidR="00ED7733" w:rsidRPr="00C15D64">
        <w:rPr>
          <w:rFonts w:ascii="一點明體" w:eastAsia="一點明體" w:hAnsi="一點明體" w:hint="eastAsia"/>
        </w:rPr>
        <w:t>𩬍</w:t>
      </w:r>
      <w:r w:rsidRPr="00C15D64">
        <w:rPr>
          <w:rFonts w:ascii="一點明體" w:eastAsia="一點明體" w:hAnsi="一點明體" w:hint="eastAsia"/>
        </w:rPr>
        <w:t>。</w:t>
      </w:r>
    </w:p>
    <w:p w14:paraId="32124046" w14:textId="77777777" w:rsidR="00365E71" w:rsidRPr="002C6841" w:rsidRDefault="00FF58F4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FF58F4">
        <w:rPr>
          <w:rFonts w:ascii="一點明體" w:eastAsia="一點明體" w:hAnsi="一點明體" w:hint="eastAsia"/>
        </w:rPr>
        <w:t>●　及部件</w:t>
      </w:r>
    </w:p>
    <w:p w14:paraId="0138890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及</w:t>
      </w:r>
    </w:p>
    <w:p w14:paraId="70EDDC4F" w14:textId="77777777" w:rsidR="00FF58F4" w:rsidRPr="00C15D6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爲</w:t>
      </w:r>
      <w:r w:rsidRPr="00FF58F4">
        <w:rPr>
          <w:rFonts w:ascii="一點明體" w:hAnsi="一點明體" w:hint="eastAsia"/>
        </w:rPr>
        <w:t>4</w:t>
      </w:r>
      <w:r w:rsidRPr="00FF58F4">
        <w:rPr>
          <w:rFonts w:ascii="一點明體" w:eastAsia="一點明體" w:hAnsi="一點明體" w:hint="eastAsia"/>
        </w:rPr>
        <w:t>筆，寫法爲：橫撇、橫撇、撇、捺。字不作「</w:t>
      </w:r>
      <w:r w:rsidR="00365E71" w:rsidRPr="003E3FB8">
        <w:rPr>
          <w:rFonts w:ascii="IPAmjMincho" w:eastAsia="IPAmjMincho" w:hAnsi="IPAmjMincho" w:hint="eastAsia"/>
          <w:szCs w:val="24"/>
        </w:rPr>
        <w:t>及</w:t>
      </w:r>
      <w:r w:rsidRPr="00FF58F4">
        <w:rPr>
          <w:rFonts w:ascii="一點明體" w:eastAsia="一點明體" w:hAnsi="一點明體" w:hint="eastAsia"/>
        </w:rPr>
        <w:t>」。例字如：吸、</w:t>
      </w:r>
      <w:r w:rsidRPr="00C15D64">
        <w:rPr>
          <w:rFonts w:ascii="一點明體" w:eastAsia="一點明體" w:hAnsi="一點明體" w:hint="eastAsia"/>
        </w:rPr>
        <w:t>笈、級、扱、</w:t>
      </w:r>
      <w:r w:rsidR="00365E71" w:rsidRPr="00C15D64">
        <w:rPr>
          <w:rFonts w:ascii="一點明體" w:eastAsia="一點明體" w:hAnsi="一點明體" w:hint="eastAsia"/>
        </w:rPr>
        <w:t>𥄫</w:t>
      </w:r>
      <w:r w:rsidRPr="00C15D64">
        <w:rPr>
          <w:rFonts w:ascii="一點明體" w:eastAsia="一點明體" w:hAnsi="一點明體" w:hint="eastAsia"/>
        </w:rPr>
        <w:t>。</w:t>
      </w:r>
    </w:p>
    <w:p w14:paraId="7029ABD2" w14:textId="77777777" w:rsidR="0080556E" w:rsidRPr="002C6841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t>3</w:t>
      </w:r>
      <w:r w:rsidRPr="002C6841">
        <w:rPr>
          <w:rFonts w:ascii="華康儷粗宋(P)" w:eastAsia="華康儷粗宋(P)" w:hAnsi="I.BMing" w:hint="eastAsia"/>
          <w:position w:val="2"/>
        </w:rPr>
        <w:t>畫</w:t>
      </w:r>
    </w:p>
    <w:p w14:paraId="09B19D0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亏部件</w:t>
      </w:r>
    </w:p>
    <w:p w14:paraId="7DE244F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亏</w:t>
      </w:r>
    </w:p>
    <w:p w14:paraId="6C7C009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丂」。（註：某些傳承字形下從「</w:t>
      </w:r>
      <w:r w:rsidR="00916803" w:rsidRPr="00C15D64">
        <w:rPr>
          <w:rFonts w:ascii="一點明體" w:eastAsia="一點明體" w:hAnsi="一點明體" w:hint="eastAsia"/>
        </w:rPr>
        <w:t>𠀁</w:t>
      </w:r>
      <w:r w:rsidRPr="00FF58F4">
        <w:rPr>
          <w:rFonts w:ascii="一點明體" w:eastAsia="一點明體" w:hAnsi="一點明體" w:hint="eastAsia"/>
        </w:rPr>
        <w:t>」，寫作「亐」，今不取之。）例字如：污、虧、咢、萼、顎、崿、夸、誇、跨、雩、鄠、杇。</w:t>
      </w:r>
    </w:p>
    <w:p w14:paraId="6C2F39F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廾部件</w:t>
      </w:r>
    </w:p>
    <w:p w14:paraId="6ACF402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廾</w:t>
      </w:r>
    </w:p>
    <w:p w14:paraId="2BDCCB0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橫筆不斷作左、右兩筆，代表兩手，形狀經隸變而成。例如字：弃、弄、弈、弊、</w:t>
      </w:r>
      <w:r w:rsidR="004A3FE0" w:rsidRPr="00C15D64">
        <w:rPr>
          <w:rFonts w:ascii="一點明體" w:eastAsia="一點明體" w:hAnsi="一點明體" w:hint="eastAsia"/>
        </w:rPr>
        <w:t>𢌱</w:t>
      </w:r>
      <w:r w:rsidRPr="00FF58F4">
        <w:rPr>
          <w:rFonts w:ascii="一點明體" w:eastAsia="一點明體" w:hAnsi="一點明體" w:hint="eastAsia"/>
        </w:rPr>
        <w:t>、算、戒、弁、弇、開。注意：「卉、莽、葬、</w:t>
      </w:r>
      <w:r w:rsidR="004A3FE0" w:rsidRPr="00C15D64">
        <w:rPr>
          <w:rFonts w:ascii="一點明體" w:eastAsia="一點明體" w:hAnsi="一點明體" w:hint="eastAsia"/>
        </w:rPr>
        <w:t>𦬠</w:t>
      </w:r>
      <w:r w:rsidRPr="00FF58F4">
        <w:rPr>
          <w:rFonts w:ascii="一點明體" w:eastAsia="一點明體" w:hAnsi="一點明體" w:hint="eastAsia"/>
        </w:rPr>
        <w:t>」下方是「艸」之變體，本規則不適用。</w:t>
      </w:r>
    </w:p>
    <w:p w14:paraId="50664BB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才部件</w:t>
      </w:r>
    </w:p>
    <w:p w14:paraId="7F73D32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才</w:t>
      </w:r>
    </w:p>
    <w:p w14:paraId="1979061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末筆向右穿頭。字不作「</w:t>
      </w:r>
      <w:r w:rsidRPr="00FF58F4">
        <w:rPr>
          <w:rFonts w:ascii="一點明體" w:eastAsia="SimSun" w:hAnsi="一點明體" w:hint="eastAsia"/>
        </w:rPr>
        <w:t>才</w:t>
      </w:r>
      <w:r w:rsidRPr="00FF58F4">
        <w:rPr>
          <w:rFonts w:ascii="一點明體" w:eastAsia="一點明體" w:hAnsi="一點明體" w:hint="eastAsia"/>
        </w:rPr>
        <w:t>」。例字如：材、豺、財、閉、鼒、釮、䊷、䞗、䴭。</w:t>
      </w:r>
    </w:p>
    <w:p w14:paraId="52EB88B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A82BA9" w:rsidRPr="00C15D64">
        <w:rPr>
          <w:rFonts w:ascii="一點明體" w:eastAsia="一點明體" w:hAnsi="一點明體" w:hint="eastAsia"/>
        </w:rPr>
        <w:t>𣥂</w:t>
      </w:r>
      <w:r w:rsidRPr="00FF58F4">
        <w:rPr>
          <w:rFonts w:ascii="一點明體" w:eastAsia="一點明體" w:hAnsi="一點明體" w:hint="eastAsia"/>
        </w:rPr>
        <w:t>部件</w:t>
      </w:r>
    </w:p>
    <w:p w14:paraId="30E948BF" w14:textId="77777777" w:rsidR="00FF58F4" w:rsidRPr="00FF58F4" w:rsidRDefault="00A82BA9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C15D6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𣥂</w:t>
      </w:r>
      <w:r>
        <w:rPr>
          <w:rFonts w:ascii="IPAmjMincho" w:eastAsia="IPAmjMincho" w:hAnsi="IPAmjMincho" w:hint="eastAsia"/>
          <w:color w:val="4F6228" w:themeColor="accent3" w:themeShade="80"/>
          <w:position w:val="-6"/>
          <w:sz w:val="60"/>
          <w:szCs w:val="60"/>
        </w:rPr>
        <w:t>𣥂</w:t>
      </w:r>
    </w:p>
    <w:p w14:paraId="0098A6E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豎，不作豎鈎。唯美觀上亦有作豎鈎的常見寫法。例字如：步、涉、踄、頻、蘋、歲、穢、薉。</w:t>
      </w:r>
    </w:p>
    <w:p w14:paraId="7B4875E9" w14:textId="77777777" w:rsidR="00FF58F4" w:rsidRPr="00FF58F4" w:rsidRDefault="00FF58F4" w:rsidP="00A82BA9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㐄部件</w:t>
      </w:r>
    </w:p>
    <w:p w14:paraId="25E0651B" w14:textId="77777777" w:rsidR="00FF58F4" w:rsidRPr="00FF58F4" w:rsidRDefault="00FF58F4" w:rsidP="00A82BA9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㐄</w:t>
      </w:r>
    </w:p>
    <w:p w14:paraId="2C938CC2" w14:textId="77777777" w:rsidR="00FF58F4" w:rsidRPr="00FF58F4" w:rsidRDefault="00FF58F4" w:rsidP="00A82BA9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次筆爲撇橫，不斷作豎、橫兩筆。末筆爲豎，上方穿頭。字不作「</w:t>
      </w:r>
      <w:r w:rsidR="00A82BA9" w:rsidRPr="002F220C">
        <w:rPr>
          <w:rFonts w:ascii="HanaMinA" w:eastAsia="HanaMinA" w:hAnsi="HanaMinA" w:hint="eastAsia"/>
        </w:rPr>
        <w:t>𡕒</w:t>
      </w:r>
      <w:r w:rsidRPr="00FF58F4">
        <w:rPr>
          <w:rFonts w:ascii="一點明體" w:eastAsia="一點明體" w:hAnsi="一點明體" w:hint="eastAsia"/>
        </w:rPr>
        <w:t>」或「</w:t>
      </w:r>
      <w:r w:rsidR="00A82BA9" w:rsidRPr="00224429">
        <w:rPr>
          <w:rFonts w:ascii="HanaMinA" w:eastAsia="HanaMinA" w:hAnsi="HanaMinA" w:hint="eastAsia"/>
        </w:rPr>
        <w:t>㐄</w:t>
      </w:r>
      <w:r w:rsidRPr="00FF58F4">
        <w:rPr>
          <w:rFonts w:ascii="一點明體" w:eastAsia="一點明體" w:hAnsi="一點明體" w:hint="eastAsia"/>
        </w:rPr>
        <w:t>」。例字如：夅、降、絳、舝。注意：「年」不從「㐄」，本規則不適用。</w:t>
      </w:r>
    </w:p>
    <w:p w14:paraId="338BC10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卂部件</w:t>
      </w:r>
    </w:p>
    <w:p w14:paraId="1379C9A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卂</w:t>
      </w:r>
    </w:p>
    <w:p w14:paraId="4239821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豎，不作直撇。例字如：汛、訊、迅、鳵。注意：「巩」不從「卂」，本規則不適用。見表二。</w:t>
      </w:r>
    </w:p>
    <w:p w14:paraId="3340098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山部件</w:t>
      </w:r>
    </w:p>
    <w:p w14:paraId="3AB9D50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山</w:t>
      </w:r>
    </w:p>
    <w:p w14:paraId="062E8A1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「山」底部須平衡，避免跛足。例字如：巒、岳、嶺、崑、崎、仙。</w:t>
      </w:r>
    </w:p>
    <w:p w14:paraId="4273992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㐬的下方</w:t>
      </w:r>
    </w:p>
    <w:p w14:paraId="67C8158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㐬</w:t>
      </w:r>
    </w:p>
    <w:p w14:paraId="01EE04F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爲「川」之變體，末筆作豎曲鈎。例字如：㐬、流、梳、巟、荒、侃。</w:t>
      </w:r>
    </w:p>
    <w:p w14:paraId="2341C21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亼部件</w:t>
      </w:r>
    </w:p>
    <w:p w14:paraId="2CC09D7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亼</w:t>
      </w:r>
    </w:p>
    <w:p w14:paraId="7465C14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從「人」從「一」。字不作「亽」。（註：某些傳承字形作「</w:t>
      </w:r>
      <w:r w:rsidR="00AF3AE6" w:rsidRPr="00AF3AE6">
        <w:rPr>
          <w:rFonts w:ascii="I.Ming" w:eastAsia="一點明體" w:hAnsi="I.Ming" w:hint="eastAsia"/>
        </w:rPr>
        <w:t>𠓛</w:t>
      </w:r>
      <w:r w:rsidRPr="00FF58F4">
        <w:rPr>
          <w:rFonts w:ascii="一點明體" w:eastAsia="一點明體" w:hAnsi="一點明體" w:hint="eastAsia"/>
        </w:rPr>
        <w:t>」，今不取之。）例字如：會、薈、合、拿、僉、劍、倉、搶、侖、崙。</w:t>
      </w:r>
    </w:p>
    <w:p w14:paraId="7EB4EC4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  <w:lang w:eastAsia="zh-CN"/>
        </w:rPr>
        <w:t>●　夂部件</w:t>
      </w:r>
    </w:p>
    <w:p w14:paraId="7DDA3DA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  <w:lang w:eastAsia="zh-CN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  <w:lang w:eastAsia="zh-CN"/>
        </w:rPr>
        <w:t>夂</w:t>
      </w:r>
    </w:p>
    <w:p w14:paraId="387B4CD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甲金之形乃「止」的反向、「㐄」的鏡像，無「夂」與「夊」之分。篆始分之，卻無助辨義，後世多復歸一。今統一作「夂」，不分化作「夊」。例字如：夏、廈、憂、優、夒、虁、夓、愛、後、慶。</w:t>
      </w:r>
    </w:p>
    <w:p w14:paraId="6D3F979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凡部件</w:t>
      </w:r>
    </w:p>
    <w:p w14:paraId="3BA8552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凡</w:t>
      </w:r>
    </w:p>
    <w:p w14:paraId="43D6867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末筆作橫，不作點。例字如：帆、梵、汎、釩、舤、䭵。</w:t>
      </w:r>
    </w:p>
    <w:p w14:paraId="17F154E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凡部件(在上)</w:t>
      </w:r>
    </w:p>
    <w:p w14:paraId="2052FB4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凬</w:t>
      </w:r>
    </w:p>
    <w:p w14:paraId="2A7FD3E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「凡部件」於上方時，作「</w:t>
      </w:r>
      <w:r w:rsidR="0049174D" w:rsidRPr="0049174D">
        <w:rPr>
          <w:rFonts w:ascii="一點明體" w:eastAsia="一點明體" w:hAnsi="一點明體" w:hint="eastAsia"/>
          <w:spacing w:val="-90"/>
        </w:rPr>
        <w:t>𠘨</w:t>
      </w:r>
      <w:r w:rsidR="00634407" w:rsidRPr="00162796">
        <w:rPr>
          <w:rFonts w:ascii="A-OTF Ryumin Pr6N EH-KL" w:eastAsia="A-OTF Ryumin Pr6N EH-KL" w:hAnsi="A-OTF Ryumin Pr6N EH-KL" w:hint="eastAsia"/>
          <w:w w:val="70"/>
          <w:position w:val="6"/>
          <w:sz w:val="16"/>
          <w:szCs w:val="16"/>
        </w:rPr>
        <w:t>一</w:t>
      </w:r>
      <w:r w:rsidRPr="00FF58F4">
        <w:rPr>
          <w:rFonts w:ascii="一點明體" w:hAnsi="一點明體" w:hint="eastAsia"/>
          <w:sz w:val="12"/>
          <w:szCs w:val="12"/>
        </w:rPr>
        <w:t xml:space="preserve"> </w:t>
      </w:r>
      <w:r w:rsidRPr="00FF58F4">
        <w:rPr>
          <w:rFonts w:ascii="一點明體" w:eastAsia="一點明體" w:hAnsi="一點明體" w:hint="eastAsia"/>
        </w:rPr>
        <w:t>」，首筆、次筆變形作「</w:t>
      </w:r>
      <w:r w:rsidR="0049174D" w:rsidRPr="0049174D">
        <w:rPr>
          <w:rFonts w:ascii="I.Ming" w:eastAsia="一點明體" w:hAnsi="I.Ming" w:hint="eastAsia"/>
        </w:rPr>
        <w:t>𠘨</w:t>
      </w:r>
      <w:r w:rsidRPr="00FF58F4">
        <w:rPr>
          <w:rFonts w:ascii="一點明體" w:eastAsia="一點明體" w:hAnsi="一點明體" w:hint="eastAsia"/>
        </w:rPr>
        <w:t>」，末筆仍作橫。例字如：佩、珮、鳳、風、凬。</w:t>
      </w:r>
    </w:p>
    <w:p w14:paraId="04F1F6D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亡部件</w:t>
      </w:r>
    </w:p>
    <w:p w14:paraId="5197D52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亡</w:t>
      </w:r>
    </w:p>
    <w:p w14:paraId="48D9D9D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次筆左方不穿頭。第三筆爲豎曲，不作豎橫。字不作「</w:t>
      </w:r>
      <w:r w:rsidR="00921C64" w:rsidRPr="00921C64">
        <w:rPr>
          <w:rFonts w:ascii="IPAmjMincho" w:eastAsia="IPAmjMincho" w:hAnsi="IPAmjMincho" w:hint="eastAsia"/>
        </w:rPr>
        <w:t>亡</w:t>
      </w:r>
      <w:r w:rsidRPr="00FF58F4">
        <w:rPr>
          <w:rFonts w:ascii="一點明體" w:eastAsia="一點明體" w:hAnsi="一點明體" w:hint="eastAsia"/>
        </w:rPr>
        <w:t>」、「</w:t>
      </w:r>
      <w:r w:rsidR="008A3BA3" w:rsidRPr="008A3BA3">
        <w:rPr>
          <w:rFonts w:ascii="華康儷宋" w:eastAsia="華康儷宋" w:hAnsi="I.Ming" w:hint="eastAsia"/>
          <w:position w:val="2"/>
        </w:rPr>
        <w:t>亡</w:t>
      </w:r>
      <w:r w:rsidRPr="00FF58F4">
        <w:rPr>
          <w:rFonts w:ascii="一點明體" w:eastAsia="一點明體" w:hAnsi="一點明體" w:hint="eastAsia"/>
        </w:rPr>
        <w:t>」或「</w:t>
      </w:r>
      <w:r w:rsidRPr="00FF58F4">
        <w:rPr>
          <w:rFonts w:ascii="一點明體" w:eastAsia="SimSun" w:hAnsi="一點明體" w:hint="eastAsia"/>
        </w:rPr>
        <w:t>亡</w:t>
      </w:r>
      <w:r w:rsidRPr="00FF58F4">
        <w:rPr>
          <w:rFonts w:ascii="一點明體" w:eastAsia="一點明體" w:hAnsi="一點明體" w:hint="eastAsia"/>
        </w:rPr>
        <w:t>」。例字如：妄、巟、荒、慌、盲、肓、忘、忙、杧、氓、望、罔、網、芒、茫。</w:t>
      </w:r>
    </w:p>
    <w:p w14:paraId="6887EE2A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宀部件</w:t>
      </w:r>
    </w:p>
    <w:p w14:paraId="41C8BD4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宀</w:t>
      </w:r>
    </w:p>
    <w:p w14:paraId="4D11A4C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直點，不作點。字不作「</w:t>
      </w:r>
      <w:r w:rsidR="00634407">
        <w:rPr>
          <w:rFonts w:ascii="華康儷宋" w:eastAsia="華康儷宋" w:hAnsi="I.Ming" w:hint="eastAsia"/>
          <w:position w:val="2"/>
        </w:rPr>
        <w:t>宀</w:t>
      </w:r>
      <w:r w:rsidRPr="00FF58F4">
        <w:rPr>
          <w:rFonts w:ascii="一點明體" w:eastAsia="一點明體" w:hAnsi="一點明體" w:hint="eastAsia"/>
        </w:rPr>
        <w:t>」。例字如：安、室、家、寶、宝、富、宣、</w:t>
      </w:r>
      <w:r w:rsidR="0049174D">
        <w:rPr>
          <w:rFonts w:ascii="一點明體" w:eastAsia="一點明體" w:hAnsi="一點明體" w:hint="eastAsia"/>
        </w:rPr>
        <w:t>渲、萱、</w:t>
      </w:r>
      <w:r w:rsidRPr="00FF58F4">
        <w:rPr>
          <w:rFonts w:ascii="一點明體" w:eastAsia="一點明體" w:hAnsi="一點明體" w:hint="eastAsia"/>
        </w:rPr>
        <w:t>宁、</w:t>
      </w:r>
      <w:r w:rsidR="0049174D">
        <w:rPr>
          <w:rFonts w:ascii="一點明體" w:eastAsia="一點明體" w:hAnsi="一點明體" w:hint="eastAsia"/>
        </w:rPr>
        <w:t>佇、</w:t>
      </w:r>
      <w:r w:rsidR="0049174D" w:rsidRPr="0049174D">
        <w:rPr>
          <w:rFonts w:ascii="一點明體" w:eastAsia="一點明體" w:hAnsi="一點明體" w:hint="eastAsia"/>
        </w:rPr>
        <w:t>紵</w:t>
      </w:r>
      <w:r w:rsidR="0049174D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一點明體" w:hAnsi="一點明體" w:hint="eastAsia"/>
        </w:rPr>
        <w:t>寧</w:t>
      </w:r>
      <w:r w:rsidR="0049174D">
        <w:rPr>
          <w:rFonts w:ascii="一點明體" w:eastAsia="一點明體" w:hAnsi="一點明體" w:hint="eastAsia"/>
        </w:rPr>
        <w:t>、</w:t>
      </w:r>
      <w:r w:rsidR="0049174D" w:rsidRPr="0049174D">
        <w:rPr>
          <w:rFonts w:ascii="一點明體" w:eastAsia="一點明體" w:hAnsi="一點明體" w:hint="eastAsia"/>
        </w:rPr>
        <w:t>儜</w:t>
      </w:r>
      <w:r w:rsidR="0049174D">
        <w:rPr>
          <w:rFonts w:ascii="一點明體" w:eastAsia="一點明體" w:hAnsi="一點明體" w:hint="eastAsia"/>
        </w:rPr>
        <w:t>、檸</w:t>
      </w:r>
      <w:r w:rsidRPr="00FF58F4">
        <w:rPr>
          <w:rFonts w:ascii="一點明體" w:eastAsia="一點明體" w:hAnsi="一點明體" w:hint="eastAsia"/>
        </w:rPr>
        <w:t>。</w:t>
      </w:r>
    </w:p>
    <w:p w14:paraId="38EB66A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⺕部件</w:t>
      </w:r>
    </w:p>
    <w:p w14:paraId="39CDA78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⺕</w:t>
      </w:r>
    </w:p>
    <w:p w14:paraId="21A19D5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次筆爲長橫，右方穿頭，不作「</w:t>
      </w:r>
      <w:r w:rsidR="00C91E26" w:rsidRPr="00C91E26">
        <w:rPr>
          <w:rFonts w:ascii="文鼎ＨＫ明體" w:eastAsia="一點明體異體" w:hAnsi="I.BMing" w:hint="eastAsia"/>
        </w:rPr>
        <w:t>彐</w:t>
      </w:r>
      <w:r w:rsidRPr="00FF58F4">
        <w:rPr>
          <w:rFonts w:ascii="一點明體" w:eastAsia="一點明體" w:hAnsi="一點明體" w:hint="eastAsia"/>
        </w:rPr>
        <w:t>」。例字如：尹、伊、君、庚、唐、糖、庸、傭、康、疌、捷、妻、淒、聿、筆、律、肆、</w:t>
      </w:r>
      <w:r w:rsidR="0049174D" w:rsidRPr="0049174D">
        <w:rPr>
          <w:rFonts w:ascii="I.Ming" w:eastAsia="一點明體" w:hAnsi="I.Ming" w:hint="eastAsia"/>
        </w:rPr>
        <w:t>𦘒</w:t>
      </w:r>
      <w:r w:rsidRPr="00FF58F4">
        <w:rPr>
          <w:rFonts w:ascii="一點明體" w:eastAsia="一點明體" w:hAnsi="一點明體" w:hint="eastAsia"/>
        </w:rPr>
        <w:t>、肀、肅、帇、隶、隸、秉。</w:t>
      </w:r>
    </w:p>
    <w:p w14:paraId="501F147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屮部件</w:t>
      </w:r>
    </w:p>
    <w:p w14:paraId="5361C41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屮</w:t>
      </w:r>
    </w:p>
    <w:p w14:paraId="68ADA264" w14:textId="77777777" w:rsidR="00FF58F4" w:rsidRPr="0049174D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「凵」底部須平衡，避免跛足。例字如：</w:t>
      </w:r>
      <w:r w:rsidR="00524B9D" w:rsidRPr="0049174D">
        <w:rPr>
          <w:rFonts w:ascii="一點明體" w:eastAsia="一點明體" w:hAnsi="一點明體" w:hint="eastAsia"/>
        </w:rPr>
        <w:t>𠬢</w:t>
      </w:r>
      <w:r w:rsidRPr="0049174D">
        <w:rPr>
          <w:rFonts w:ascii="一點明體" w:eastAsia="一點明體" w:hAnsi="一點明體" w:hint="eastAsia"/>
        </w:rPr>
        <w:t>、弢、詜、</w:t>
      </w:r>
      <w:r w:rsidR="00524B9D" w:rsidRPr="00117724">
        <w:rPr>
          <w:rFonts w:ascii="一點明體" w:eastAsia="一點明體" w:hAnsi="一點明體" w:hint="eastAsia"/>
        </w:rPr>
        <w:t>𠨲</w:t>
      </w:r>
      <w:r w:rsidRPr="0049174D">
        <w:rPr>
          <w:rFonts w:ascii="一點明體" w:eastAsia="一點明體" w:hAnsi="一點明體" w:hint="eastAsia"/>
        </w:rPr>
        <w:t>。</w:t>
      </w:r>
    </w:p>
    <w:p w14:paraId="683BBAF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⼬部件</w:t>
      </w:r>
    </w:p>
    <w:p w14:paraId="568020AB" w14:textId="77777777" w:rsidR="00DD3F84" w:rsidRPr="00D27369" w:rsidRDefault="00FF58F4" w:rsidP="000A10CA">
      <w:pPr>
        <w:keepNext/>
        <w:topLinePunct/>
        <w:spacing w:line="720" w:lineRule="exact"/>
        <w:jc w:val="both"/>
        <w:rPr>
          <w:rFonts w:ascii="IPAmjMincho" w:hAnsi="IPAmjMincho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⼬</w:t>
      </w:r>
    </w:p>
    <w:p w14:paraId="0C722DE5" w14:textId="77777777" w:rsidR="00FF58F4" w:rsidRPr="007A2C07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「凵」底部須平衡，避免跛足。例字如：屰、欮、厥、闕、朔、塑、</w:t>
      </w:r>
      <w:r w:rsidRPr="007A2C07">
        <w:rPr>
          <w:rFonts w:ascii="一點明體" w:eastAsia="一點明體" w:hAnsi="一點明體" w:hint="eastAsia"/>
        </w:rPr>
        <w:t>逆、芻、雛、辥、孼、</w:t>
      </w:r>
      <w:r w:rsidR="00CD2265" w:rsidRPr="00CD2265">
        <w:rPr>
          <w:rFonts w:ascii="一點明體" w:eastAsia="一點明體" w:hAnsi="一點明體" w:hint="eastAsia"/>
        </w:rPr>
        <w:t>𧈪</w:t>
      </w:r>
      <w:r w:rsidRPr="007A2C07">
        <w:rPr>
          <w:rFonts w:ascii="一點明體" w:eastAsia="一點明體" w:hAnsi="一點明體" w:hint="eastAsia"/>
        </w:rPr>
        <w:t>、䩶。</w:t>
      </w:r>
    </w:p>
    <w:p w14:paraId="135761A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女部件</w:t>
      </w:r>
    </w:p>
    <w:p w14:paraId="1A4993F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女</w:t>
      </w:r>
    </w:p>
    <w:p w14:paraId="13BD435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次筆爲撇，起筆處不穿頭，不作「</w:t>
      </w:r>
      <w:r w:rsidR="000661B8" w:rsidRPr="000661B8">
        <w:rPr>
          <w:rFonts w:asciiTheme="minorEastAsia" w:hAnsiTheme="minorEastAsia" w:hint="eastAsia"/>
          <w:position w:val="2"/>
        </w:rPr>
        <w:t>女</w:t>
      </w:r>
      <w:r w:rsidRPr="00FF58F4">
        <w:rPr>
          <w:rFonts w:ascii="一點明體" w:eastAsia="一點明體" w:hAnsi="一點明體" w:hint="eastAsia"/>
        </w:rPr>
        <w:t>」。例字如：安、按、妥、佞、妝、汝、婆、耍、委、魏、婁、數、樓、威、娶、姦、嫐。</w:t>
      </w:r>
    </w:p>
    <w:p w14:paraId="5ECD42A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女部件(在左)</w:t>
      </w:r>
    </w:p>
    <w:p w14:paraId="03842AD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如</w:t>
      </w:r>
    </w:p>
    <w:p w14:paraId="006D1A5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次筆爲撇，起筆處不穿頭。末筆爲橫，不作挑，收筆處不穿出撇的起筆處。作</w:t>
      </w:r>
      <w:r w:rsidRPr="00FF58F4">
        <w:rPr>
          <w:rFonts w:ascii="一點明體" w:eastAsia="一點明體" w:hAnsi="一點明體" w:cs="新細明體" w:hint="eastAsia"/>
        </w:rPr>
        <w:t>「</w:t>
      </w:r>
      <w:r w:rsidRPr="00FF58F4">
        <w:rPr>
          <w:rFonts w:ascii="一點明體Root" w:eastAsia="一點明體Root" w:hAnsi="一點明體Root" w:cs="Microsoft Yi Baiti" w:hint="eastAsia"/>
        </w:rPr>
        <w:t>ꁘ</w:t>
      </w:r>
      <w:r w:rsidRPr="00FF58F4">
        <w:rPr>
          <w:rFonts w:ascii="一點明體" w:eastAsia="一點明體" w:hAnsi="一點明體" w:cs="新細明體" w:hint="eastAsia"/>
        </w:rPr>
        <w:t>」</w:t>
      </w:r>
      <w:r w:rsidRPr="00FF58F4">
        <w:rPr>
          <w:rFonts w:ascii="一點明體" w:eastAsia="一點明體" w:hAnsi="一點明體" w:hint="eastAsia"/>
        </w:rPr>
        <w:t>，不作「</w:t>
      </w:r>
      <w:r w:rsidRPr="00FF58F4">
        <w:rPr>
          <w:rFonts w:ascii="一點明體Root" w:eastAsia="一點明體Root" w:hAnsi="一點明體Root" w:hint="eastAsia"/>
        </w:rPr>
        <w:t>⼥</w:t>
      </w:r>
      <w:r w:rsidRPr="00FF58F4">
        <w:rPr>
          <w:rFonts w:ascii="一點明體" w:eastAsia="一點明體" w:hAnsi="一點明體" w:hint="eastAsia"/>
        </w:rPr>
        <w:t>」。例字如：如、茹、恕、洳、妃、姊、姓、嬴、姬、嫁、婚、奴、努、姦、嬲。</w:t>
      </w:r>
    </w:p>
    <w:p w14:paraId="7498E62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刃部件</w:t>
      </w:r>
    </w:p>
    <w:p w14:paraId="28C16E5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刃</w:t>
      </w:r>
    </w:p>
    <w:p w14:paraId="1FB393D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末筆作點，通常會作左點以合美觀。末筆不作捺，不寫作「刄」。例字如：仞、忍、認、屻、紉、靭、軔、訒、衂、劒。</w:t>
      </w:r>
    </w:p>
    <w:p w14:paraId="473C7A5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彑部件</w:t>
      </w:r>
    </w:p>
    <w:p w14:paraId="762D915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彑</w:t>
      </w:r>
    </w:p>
    <w:p w14:paraId="4D2E034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</w:rPr>
        <w:t>傳承字形首筆爲撇橫，次筆爲橫撇。</w:t>
      </w:r>
      <w:r w:rsidRPr="00FF58F4">
        <w:rPr>
          <w:rFonts w:ascii="一點明體" w:eastAsia="一點明體" w:hAnsi="一點明體" w:hint="eastAsia"/>
          <w:lang w:eastAsia="zh-CN"/>
        </w:rPr>
        <w:t>不作「彐」。例字如：彘、彙、彝、㣇。</w:t>
      </w:r>
    </w:p>
    <w:p w14:paraId="7941D0D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  <w:lang w:eastAsia="zh-CN"/>
        </w:rPr>
        <w:t>●　乡部件</w:t>
      </w:r>
    </w:p>
    <w:p w14:paraId="6CF53AC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乡</w:t>
      </w:r>
    </w:p>
    <w:p w14:paraId="16DC64D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撇點，不作撇挑。爲「</w:t>
      </w:r>
      <w:r w:rsidR="007A2C07" w:rsidRPr="007A2C07">
        <w:rPr>
          <w:rFonts w:ascii="一點明體" w:eastAsia="一點明體" w:hAnsi="一點明體" w:hint="eastAsia"/>
        </w:rPr>
        <w:t>𨙨</w:t>
      </w:r>
      <w:r w:rsidRPr="00FF58F4">
        <w:rPr>
          <w:rFonts w:ascii="一點明體" w:eastAsia="一點明體" w:hAnsi="一點明體" w:hint="eastAsia"/>
        </w:rPr>
        <w:t>」之變體，即「阝」之反體。例字如：</w:t>
      </w:r>
      <w:r w:rsidR="007A2C07" w:rsidRPr="007A2C07">
        <w:rPr>
          <w:rFonts w:ascii="I.Ming" w:eastAsia="一點明體" w:hAnsi="I.Ming" w:hint="eastAsia"/>
        </w:rPr>
        <w:t>𨙵</w:t>
      </w:r>
      <w:r w:rsidRPr="00FF58F4">
        <w:rPr>
          <w:rFonts w:ascii="一點明體" w:eastAsia="一點明體" w:hAnsi="一點明體" w:hint="eastAsia"/>
        </w:rPr>
        <w:t>、雍、壅、擁、甕、蕹、饔、㢕、㿈、癕、鄉。</w:t>
      </w:r>
    </w:p>
    <w:p w14:paraId="20148A4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幺部件</w:t>
      </w:r>
    </w:p>
    <w:p w14:paraId="4F08C1C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幺</w:t>
      </w:r>
    </w:p>
    <w:p w14:paraId="1DFE7A7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首筆爲撇點，不作撇挑，也不作撇。字不作「</w:t>
      </w:r>
      <w:r w:rsidR="008A3BA3" w:rsidRPr="008A3BA3">
        <w:rPr>
          <w:rFonts w:ascii="華康儷宋" w:eastAsia="華康儷宋" w:hAnsi="細明體" w:cs="細明體" w:hint="eastAsia"/>
          <w:position w:val="2"/>
          <w:lang w:eastAsia="zh-HK"/>
        </w:rPr>
        <w:t>⼳</w:t>
      </w:r>
      <w:r w:rsidRPr="00FF58F4">
        <w:rPr>
          <w:rFonts w:ascii="一點明體" w:eastAsia="一點明體" w:hAnsi="一點明體" w:hint="eastAsia"/>
        </w:rPr>
        <w:t>」或「么」。例字如：幼、拗、幻、幽、麼、後、奚、溪、雞、聯、關。</w:t>
      </w:r>
    </w:p>
    <w:p w14:paraId="46ACB6D1" w14:textId="77777777" w:rsidR="0080556E" w:rsidRPr="002C6841" w:rsidRDefault="0080556E" w:rsidP="000A10CA">
      <w:pPr>
        <w:keepNext/>
        <w:topLinePunct/>
        <w:spacing w:beforeLines="100" w:before="360" w:line="360" w:lineRule="exact"/>
        <w:jc w:val="both"/>
        <w:rPr>
          <w:rFonts w:ascii="華康儷粗宋(P)" w:eastAsia="華康儷粗宋(P)" w:hAnsi="I.BMing"/>
          <w:position w:val="2"/>
        </w:rPr>
      </w:pPr>
      <w:r w:rsidRPr="002C6841">
        <w:rPr>
          <w:rFonts w:ascii="華康儷粗宋(P)" w:eastAsia="華康儷粗宋(P)" w:hAnsi="I.BMing"/>
          <w:position w:val="2"/>
        </w:rPr>
        <w:t>2</w:t>
      </w:r>
      <w:r w:rsidRPr="002C6841">
        <w:rPr>
          <w:rFonts w:ascii="華康儷粗宋(P)" w:eastAsia="華康儷粗宋(P)" w:hAnsi="I.BMing" w:hint="eastAsia"/>
          <w:position w:val="2"/>
        </w:rPr>
        <w:t>畫</w:t>
      </w:r>
    </w:p>
    <w:p w14:paraId="6AEE415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冫部件</w:t>
      </w:r>
      <w:r w:rsidRPr="00FF58F4">
        <w:rPr>
          <w:rFonts w:ascii="一點明體" w:eastAsia="一點明體" w:hAnsi="一點明體"/>
        </w:rPr>
        <w:t>(</w:t>
      </w:r>
      <w:r w:rsidRPr="00FF58F4">
        <w:rPr>
          <w:rFonts w:ascii="一點明體" w:eastAsia="一點明體" w:hAnsi="一點明體" w:hint="eastAsia"/>
        </w:rPr>
        <w:t>在下</w:t>
      </w:r>
      <w:r w:rsidRPr="00FF58F4">
        <w:rPr>
          <w:rFonts w:ascii="一點明體" w:eastAsia="一點明體" w:hAnsi="一點明體"/>
        </w:rPr>
        <w:t>)</w:t>
      </w:r>
    </w:p>
    <w:p w14:paraId="514EC45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冭</w:t>
      </w:r>
    </w:p>
    <w:p w14:paraId="55CFD82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下從「</w:t>
      </w:r>
      <w:r w:rsidRPr="00FF58F4">
        <w:rPr>
          <w:rFonts w:ascii="一點明體異體" w:eastAsia="一點明體異體" w:hAnsi="一點明體異體" w:hint="eastAsia"/>
        </w:rPr>
        <w:t>⺀</w:t>
      </w:r>
      <w:r w:rsidRPr="00FF58F4">
        <w:rPr>
          <w:rFonts w:ascii="一點明體" w:eastAsia="一點明體" w:hAnsi="一點明體" w:hint="eastAsia"/>
        </w:rPr>
        <w:t>」，末筆爲挑。不從「⺀」。例字如：</w:t>
      </w:r>
      <w:r w:rsidRPr="007A2C07">
        <w:rPr>
          <w:rFonts w:ascii="一點明體" w:eastAsia="一點明體" w:hAnsi="一點明體" w:hint="eastAsia"/>
        </w:rPr>
        <w:t>冭、</w:t>
      </w:r>
      <w:r w:rsidR="00462C64" w:rsidRPr="007A2C07">
        <w:rPr>
          <w:rFonts w:ascii="一點明體" w:eastAsia="一點明體" w:hAnsi="一點明體" w:hint="eastAsia"/>
        </w:rPr>
        <w:t>𠗲</w:t>
      </w:r>
      <w:r w:rsidRPr="007A2C07">
        <w:rPr>
          <w:rFonts w:ascii="一點明體" w:eastAsia="一點明體" w:hAnsi="一點明體" w:hint="eastAsia"/>
        </w:rPr>
        <w:t>、</w:t>
      </w:r>
      <w:r w:rsidR="00462C64" w:rsidRPr="007A2C07">
        <w:rPr>
          <w:rFonts w:ascii="一點明體" w:eastAsia="一點明體" w:hAnsi="一點明體" w:hint="eastAsia"/>
        </w:rPr>
        <w:t>𠘀</w:t>
      </w:r>
      <w:r w:rsidRPr="007A2C07">
        <w:rPr>
          <w:rFonts w:ascii="一點明體" w:eastAsia="一點明體" w:hAnsi="一點明體" w:hint="eastAsia"/>
        </w:rPr>
        <w:t>、冬、寒。</w:t>
      </w:r>
      <w:r w:rsidRPr="00FF58F4">
        <w:rPr>
          <w:rFonts w:ascii="一點明體" w:eastAsia="一點明體" w:hAnsi="一點明體" w:hint="eastAsia"/>
        </w:rPr>
        <w:t>注意：「搀、枣、尽」等字下方非「</w:t>
      </w:r>
      <w:r w:rsidRPr="00FF58F4">
        <w:rPr>
          <w:rFonts w:ascii="一點明體異體" w:eastAsia="一點明體異體" w:hAnsi="一點明體異體" w:hint="eastAsia"/>
        </w:rPr>
        <w:t>⺀</w:t>
      </w:r>
      <w:r w:rsidRPr="00FF58F4">
        <w:rPr>
          <w:rFonts w:ascii="一點明體" w:eastAsia="一點明體" w:hAnsi="一點明體" w:hint="eastAsia"/>
        </w:rPr>
        <w:t>部件」，本規則不適用，見表二。</w:t>
      </w:r>
    </w:p>
    <w:p w14:paraId="21A4757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又部件</w:t>
      </w:r>
    </w:p>
    <w:p w14:paraId="3D3AFE2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又⼜</w:t>
      </w: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又</w:t>
      </w:r>
      <w:r w:rsidR="00824243" w:rsidRPr="008E0A33">
        <w:rPr>
          <w:rFonts w:ascii="南廱明體" w:eastAsia="南廱明體" w:hAnsi="南廱明體" w:hint="eastAsia"/>
          <w:color w:val="002060"/>
          <w:position w:val="-6"/>
          <w:sz w:val="60"/>
          <w:szCs w:val="60"/>
        </w:rPr>
        <w:t>又</w:t>
      </w:r>
    </w:p>
    <w:p w14:paraId="1B358A5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傳承字形左上角可開口，也可不開。這字篆作</w:t>
      </w:r>
      <w:r w:rsidRPr="00F53C08">
        <w:rPr>
          <w:rFonts w:ascii="一點明體" w:eastAsia="一點明體" w:hAnsi="一點明體" w:hint="eastAsia"/>
        </w:rPr>
        <w:t>「</w:t>
      </w:r>
      <w:r w:rsidR="003B218D" w:rsidRPr="00F53C08">
        <w:rPr>
          <w:rFonts w:ascii="說文標篆體" w:eastAsia="說文標篆體" w:hAnsi="I.BMing" w:hint="eastAsia"/>
          <w:position w:val="2"/>
        </w:rPr>
        <w:t>又</w:t>
      </w:r>
      <w:r w:rsidRPr="00F53C08">
        <w:rPr>
          <w:rFonts w:ascii="一點明體" w:eastAsia="一點明體" w:hAnsi="一點明體" w:hint="eastAsia"/>
        </w:rPr>
        <w:t>」</w:t>
      </w:r>
      <w:r w:rsidRPr="00FF58F4">
        <w:rPr>
          <w:rFonts w:ascii="一點明體" w:eastAsia="一點明體" w:hAnsi="一點明體" w:hint="eastAsia"/>
        </w:rPr>
        <w:t>，像三根手指，字源上開口與初形較貼近，但即使不開口亦不與別的部件相混，取不開口者較適應明體造型美觀。唯避讓時，捺變作點後，左上宜開口，寫作「</w:t>
      </w:r>
      <w:r w:rsidR="007A2C07" w:rsidRPr="007A2C07">
        <w:rPr>
          <w:rFonts w:ascii="一點明體Root" w:eastAsia="一點明體Root" w:hAnsi="一點明體Root" w:hint="eastAsia"/>
        </w:rPr>
        <w:t>ㄡ</w:t>
      </w:r>
      <w:r w:rsidRPr="00FF58F4">
        <w:rPr>
          <w:rFonts w:ascii="一點明體" w:eastAsia="一點明體" w:hAnsi="一點明體" w:hint="eastAsia"/>
        </w:rPr>
        <w:t>」，以免使交點嚴重側向右上角，失去平衡。至於捺筆提筆處的飾筆，只屬美觀裝飾，並不影響字理，有無皆可。例字如：友、及、隻、雙、取、支、攴、受、叉、双、爰、報、服、反、曼。</w:t>
      </w:r>
    </w:p>
    <w:p w14:paraId="700919D3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凵部件</w:t>
      </w:r>
    </w:p>
    <w:p w14:paraId="283094E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凵</w:t>
      </w:r>
    </w:p>
    <w:p w14:paraId="6ACD7FCA" w14:textId="77777777" w:rsidR="00FF58F4" w:rsidRPr="007A2C07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傳承字形底部須平衡，避免跛足。例子：齒、齡、凶、匈、汹、脳、</w:t>
      </w:r>
      <w:r w:rsidR="000D0F8B" w:rsidRPr="000D0F8B">
        <w:rPr>
          <w:rFonts w:ascii="H-MingLiUC-03" w:eastAsia="H-MingLiUC-03" w:hAnsi="H-MingLiUC-03" w:hint="eastAsia"/>
          <w:position w:val="2"/>
        </w:rPr>
        <w:t>脑</w:t>
      </w:r>
      <w:r w:rsidRPr="007A2C07">
        <w:rPr>
          <w:rFonts w:ascii="一點明體" w:eastAsia="一點明體" w:hAnsi="一點明體" w:hint="eastAsia"/>
        </w:rPr>
        <w:t>、</w:t>
      </w:r>
      <w:r w:rsidR="00CC66D0" w:rsidRPr="007A2C07">
        <w:rPr>
          <w:rFonts w:ascii="一點明體" w:eastAsia="一點明體" w:hAnsi="一點明體" w:hint="eastAsia"/>
        </w:rPr>
        <w:t>𨊥</w:t>
      </w:r>
      <w:r w:rsidRPr="007A2C07">
        <w:rPr>
          <w:rFonts w:ascii="一點明體" w:eastAsia="一點明體" w:hAnsi="一點明體" w:hint="eastAsia"/>
        </w:rPr>
        <w:t>、擊、臼、舊、凿、鑿、画、畵。</w:t>
      </w:r>
    </w:p>
    <w:p w14:paraId="68AC5DB8" w14:textId="77777777" w:rsidR="00FF58F4" w:rsidRPr="00FF58F4" w:rsidRDefault="00FF58F4" w:rsidP="000A10CA">
      <w:pPr>
        <w:widowControl/>
        <w:topLinePunct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/>
        </w:rPr>
        <w:br w:type="page"/>
      </w:r>
    </w:p>
    <w:p w14:paraId="37944711" w14:textId="77777777" w:rsidR="00576788" w:rsidRPr="00576788" w:rsidRDefault="00576788" w:rsidP="000A10CA">
      <w:pPr>
        <w:topLinePunct/>
        <w:spacing w:beforeLines="100" w:before="360" w:line="360" w:lineRule="exact"/>
        <w:jc w:val="center"/>
        <w:rPr>
          <w:rFonts w:ascii="華康新特明體(P)" w:eastAsia="華康新特明體(P)" w:hAnsi="H-秀月"/>
          <w:position w:val="2"/>
          <w:sz w:val="22"/>
        </w:rPr>
      </w:pPr>
      <w:r w:rsidRPr="00576788">
        <w:rPr>
          <w:rFonts w:ascii="華康新特明體(P)" w:eastAsia="華康新特明體(P)" w:hAnsi="H-秀月" w:hint="eastAsia"/>
          <w:sz w:val="28"/>
          <w:szCs w:val="32"/>
        </w:rPr>
        <w:lastRenderedPageBreak/>
        <w:t>表二：近形</w:t>
      </w:r>
      <w:r>
        <w:rPr>
          <w:rFonts w:ascii="華康新特明體(P)" w:eastAsia="華康新特明體(P)" w:hAnsi="H-秀月" w:hint="eastAsia"/>
          <w:sz w:val="28"/>
          <w:szCs w:val="32"/>
        </w:rPr>
        <w:t>須區分</w:t>
      </w:r>
      <w:r w:rsidRPr="00576788">
        <w:rPr>
          <w:rFonts w:ascii="華康新特明體(P)" w:eastAsia="華康新特明體(P)" w:hAnsi="H-秀月" w:hint="eastAsia"/>
          <w:sz w:val="28"/>
          <w:szCs w:val="32"/>
        </w:rPr>
        <w:t>部件</w:t>
      </w:r>
    </w:p>
    <w:p w14:paraId="4E772E3E" w14:textId="77777777" w:rsidR="00FF58F4" w:rsidRPr="00FF58F4" w:rsidRDefault="00804AF9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position w:val="2"/>
        </w:rPr>
      </w:pPr>
      <w:r>
        <w:rPr>
          <w:rFonts w:ascii="華康儷粗宋(P)" w:eastAsia="華康儷粗宋(P)" w:hAnsi="I.BMing" w:hint="eastAsia"/>
          <w:position w:val="2"/>
        </w:rPr>
        <w:t>15</w:t>
      </w:r>
      <w:r w:rsidR="00FC3DDD" w:rsidRPr="000678C4">
        <w:rPr>
          <w:rFonts w:ascii="華康儷粗宋(P)" w:eastAsia="華康儷粗宋(P)" w:hAnsi="I.BMing" w:hint="eastAsia"/>
          <w:position w:val="2"/>
        </w:rPr>
        <w:t>畫</w:t>
      </w:r>
    </w:p>
    <w:p w14:paraId="4D35DCE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賣部件</w:t>
      </w:r>
    </w:p>
    <w:p w14:paraId="2668AF1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color w:val="002060"/>
          <w:position w:val="-6"/>
          <w:sz w:val="60"/>
          <w:szCs w:val="60"/>
        </w:rPr>
        <w:t>賣</w:t>
      </w:r>
    </w:p>
    <w:p w14:paraId="1910B92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賣</w:t>
      </w:r>
      <w:r w:rsidRPr="00FF58F4">
        <w:rPr>
          <w:rFonts w:ascii="一點明體" w:hAnsi="一點明體" w:hint="eastAsia"/>
          <w:sz w:val="12"/>
          <w:szCs w:val="12"/>
        </w:rPr>
        <w:t>(U+</w:t>
      </w:r>
      <w:r w:rsidRPr="00FF58F4">
        <w:rPr>
          <w:rFonts w:ascii="一點明體" w:hAnsi="一點明體"/>
          <w:sz w:val="12"/>
          <w:szCs w:val="12"/>
        </w:rPr>
        <w:t>8CE3</w:t>
      </w:r>
      <w:r w:rsidRPr="00FF58F4">
        <w:rPr>
          <w:rFonts w:ascii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作</w:t>
      </w:r>
      <w:r w:rsidRPr="0054593D">
        <w:rPr>
          <w:rFonts w:ascii="一點明體" w:eastAsia="一點明體" w:hAnsi="一點明體" w:hint="eastAsia"/>
        </w:rPr>
        <w:t>「</w:t>
      </w:r>
      <w:r w:rsidR="003B218D" w:rsidRPr="0054593D">
        <w:rPr>
          <w:rFonts w:ascii="說文標篆體" w:eastAsia="說文標篆體" w:hAnsi="I.BMing" w:hint="eastAsia"/>
          <w:position w:val="2"/>
        </w:rPr>
        <w:t>賣</w:t>
      </w:r>
      <w:r w:rsidRPr="0054593D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從「出」從「買」。「出」形在隸楷裏依習慣變「士」形。常用字中「賣」只獨用。《廣韻》列於皆韻（擧平以賅上去），粵音aai韻。</w:t>
      </w:r>
    </w:p>
    <w:p w14:paraId="319CCE50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4B729A" w:rsidRPr="004B729A">
        <w:rPr>
          <w:rFonts w:ascii="一點明體" w:eastAsia="一點明體" w:hAnsi="I.Ming" w:hint="eastAsia"/>
        </w:rPr>
        <w:t>𧶠</w:t>
      </w:r>
      <w:r w:rsidRPr="00FF58F4">
        <w:rPr>
          <w:rFonts w:ascii="一點明體" w:eastAsia="一點明體" w:hAnsi="一點明體" w:hint="eastAsia"/>
        </w:rPr>
        <w:t>部件</w:t>
      </w:r>
    </w:p>
    <w:p w14:paraId="67A39A2B" w14:textId="77777777" w:rsidR="00FF58F4" w:rsidRPr="00FF58F4" w:rsidRDefault="004B729A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4B729A">
        <w:rPr>
          <w:rFonts w:ascii="一點明體" w:eastAsia="一點明體" w:hAnsi="I.Ming" w:hint="eastAsia"/>
          <w:color w:val="002060"/>
          <w:position w:val="-6"/>
          <w:sz w:val="60"/>
          <w:szCs w:val="60"/>
        </w:rPr>
        <w:t>𧶠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凟匵櫝瀆牘犢竇續讀讟贖黷</w:t>
      </w:r>
      <w:r w:rsidR="00FF58F4"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0A5E4BED" w14:textId="77777777" w:rsidR="00FF58F4" w:rsidRPr="00FF58F4" w:rsidRDefault="004B729A" w:rsidP="00C30FBC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4B729A">
        <w:rPr>
          <w:rFonts w:ascii="一點明體" w:eastAsia="一點明體" w:hAnsi="I.Ming" w:hint="eastAsia"/>
        </w:rPr>
        <w:t>𧶠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="00FF58F4" w:rsidRPr="00FF58F4">
        <w:rPr>
          <w:rFonts w:ascii="一點明體" w:eastAsia="一點明體" w:hAnsi="一點明體" w:cs="新細明體-ExtB"/>
          <w:sz w:val="12"/>
          <w:szCs w:val="12"/>
        </w:rPr>
        <w:t>27DA0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="00FF58F4" w:rsidRPr="00FF58F4">
        <w:rPr>
          <w:rFonts w:ascii="一點明體" w:eastAsia="一點明體" w:hAnsi="一點明體" w:hint="eastAsia"/>
        </w:rPr>
        <w:t>，篆作</w:t>
      </w:r>
      <w:r w:rsidR="00FF58F4" w:rsidRPr="0054593D">
        <w:rPr>
          <w:rFonts w:ascii="一點明體" w:eastAsia="一點明體" w:hAnsi="一點明體" w:hint="eastAsia"/>
        </w:rPr>
        <w:t>「</w:t>
      </w:r>
      <w:r w:rsidRPr="00823176">
        <w:rPr>
          <w:rFonts w:ascii="說文標篆體" w:eastAsia="說文標篆體" w:hAnsi="I.BMing" w:hint="eastAsia"/>
          <w:spacing w:val="-80"/>
          <w:position w:val="2"/>
        </w:rPr>
        <w:t>𧶠</w:t>
      </w:r>
      <w:r w:rsidR="00FF58F4" w:rsidRPr="0054593D">
        <w:rPr>
          <w:rFonts w:ascii="一點明體" w:eastAsia="一點明體" w:hAnsi="一點明體" w:hint="eastAsia"/>
        </w:rPr>
        <w:t>」。</w:t>
      </w:r>
      <w:r w:rsidR="00FF58F4" w:rsidRPr="00FF58F4">
        <w:rPr>
          <w:rFonts w:ascii="一點明體" w:eastAsia="一點明體" w:hAnsi="一點明體" w:hint="eastAsia"/>
        </w:rPr>
        <w:t>形聲字，從「貝」，「</w:t>
      </w:r>
      <w:r w:rsidR="000B314E" w:rsidRPr="007A2C07">
        <w:rPr>
          <w:rFonts w:ascii="一點明體Root" w:eastAsia="一點明體Root" w:hAnsi="一點明體Root" w:hint="eastAsia"/>
        </w:rPr>
        <w:t>𡍬</w:t>
      </w:r>
      <w:r w:rsidR="00FF58F4" w:rsidRPr="00FF58F4">
        <w:rPr>
          <w:rFonts w:ascii="一點明體" w:eastAsia="一點明體" w:hAnsi="一點明體" w:hint="eastAsia"/>
        </w:rPr>
        <w:t>」聲。「</w:t>
      </w:r>
      <w:r w:rsidR="000B314E" w:rsidRPr="007A2C07">
        <w:rPr>
          <w:rFonts w:ascii="一點明體Root" w:eastAsia="一點明體Root" w:hAnsi="一點明體Root" w:hint="eastAsia"/>
        </w:rPr>
        <w:t>𡍬</w:t>
      </w:r>
      <w:r w:rsidR="00FF58F4" w:rsidRPr="00FF58F4">
        <w:rPr>
          <w:rFonts w:ascii="一點明體" w:eastAsia="一點明體" w:hAnsi="一點明體" w:hint="eastAsia"/>
        </w:rPr>
        <w:t>」來自「睦」字古文篆形，或「贖」之初文。從「</w:t>
      </w:r>
      <w:r w:rsidRPr="004B729A">
        <w:rPr>
          <w:rFonts w:ascii="一點明體" w:eastAsia="一點明體" w:hAnsi="I.Ming" w:hint="eastAsia"/>
        </w:rPr>
        <w:t>𧶠</w:t>
      </w:r>
      <w:r w:rsidR="00FF58F4" w:rsidRPr="00FF58F4">
        <w:rPr>
          <w:rFonts w:ascii="一點明體" w:eastAsia="一點明體" w:hAnsi="一點明體" w:hint="eastAsia"/>
        </w:rPr>
        <w:t>」得聲者，如《廣韻》屋韻、燭韻、侯韻（擧平以賅上去），或粵音uk韻、au韻者從此。</w:t>
      </w:r>
    </w:p>
    <w:p w14:paraId="5E937094" w14:textId="77777777" w:rsidR="00FF58F4" w:rsidRPr="00FF58F4" w:rsidRDefault="00C30FBC" w:rsidP="00C30FBC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position w:val="2"/>
        </w:rPr>
      </w:pPr>
      <w:r>
        <w:rPr>
          <w:rFonts w:ascii="華康儷粗宋(P)" w:eastAsia="華康儷粗宋(P)" w:hAnsi="I.BMing" w:hint="eastAsia"/>
          <w:position w:val="2"/>
        </w:rPr>
        <w:t>10</w:t>
      </w:r>
      <w:r w:rsidRPr="000678C4">
        <w:rPr>
          <w:rFonts w:ascii="華康儷粗宋(P)" w:eastAsia="華康儷粗宋(P)" w:hAnsi="I.BMing" w:hint="eastAsia"/>
          <w:position w:val="2"/>
        </w:rPr>
        <w:t>畫</w:t>
      </w:r>
    </w:p>
    <w:p w14:paraId="5952C16B" w14:textId="77777777" w:rsidR="00FF58F4" w:rsidRPr="00FF58F4" w:rsidRDefault="00FF58F4" w:rsidP="00C30FBC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蚩部件</w:t>
      </w:r>
    </w:p>
    <w:p w14:paraId="56D3160A" w14:textId="77777777" w:rsidR="00FF58F4" w:rsidRPr="00FF58F4" w:rsidRDefault="00FF58F4" w:rsidP="00C30FBC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蚩嗤媸滍㺈䧝</w:t>
      </w:r>
      <w:r w:rsidR="00C30FBC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𢾫𣣷𥉍𦞲𧏬</w:t>
      </w:r>
      <w:r w:rsidR="00D42D0B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𤠷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7B01543F" w14:textId="77777777" w:rsidR="00FF58F4" w:rsidRPr="00FF58F4" w:rsidRDefault="00FF58F4" w:rsidP="00C30FBC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蚩，篆作</w:t>
      </w:r>
      <w:r w:rsidRPr="0054593D">
        <w:rPr>
          <w:rFonts w:ascii="一點明體" w:eastAsia="一點明體" w:hAnsi="一點明體" w:hint="eastAsia"/>
        </w:rPr>
        <w:t>「</w:t>
      </w:r>
      <w:r w:rsidR="003B218D" w:rsidRPr="0054593D">
        <w:rPr>
          <w:rFonts w:ascii="說文標篆體" w:eastAsia="說文標篆體" w:hAnsi="I.BMing" w:hint="eastAsia"/>
          <w:position w:val="2"/>
        </w:rPr>
        <w:t>蚩</w:t>
      </w:r>
      <w:r w:rsidRPr="0054593D">
        <w:rPr>
          <w:rFonts w:ascii="一點明體" w:eastAsia="一點明體" w:hAnsi="一點明體" w:hint="eastAsia"/>
          <w:spacing w:val="-40"/>
        </w:rPr>
        <w:t>、</w:t>
      </w:r>
      <w:r w:rsidR="00A22903" w:rsidRPr="0054593D">
        <w:rPr>
          <w:rFonts w:ascii="FZXiaoZhuanTi-S13" w:eastAsia="FZXiaoZhuanTi-S13" w:hAnsi="I.Ming" w:hint="eastAsia"/>
          <w:spacing w:val="-20"/>
          <w:w w:val="120"/>
          <w:sz w:val="26"/>
          <w:szCs w:val="26"/>
        </w:rPr>
        <w:t>蚩</w:t>
      </w:r>
      <w:r w:rsidRPr="0054593D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</w:rPr>
        <w:t>上從「㞢」（即「之」的異體）。從「蚩」得聲者，如《廣韻》脂韻、之韻（擧平以賅上去），或粵音</w:t>
      </w:r>
      <w:r w:rsidRPr="00FF58F4">
        <w:rPr>
          <w:rFonts w:ascii="一點明體" w:hAnsi="一點明體" w:hint="eastAsia"/>
        </w:rPr>
        <w:t>i</w:t>
      </w:r>
      <w:r w:rsidRPr="00FF58F4">
        <w:rPr>
          <w:rFonts w:ascii="一點明體" w:eastAsia="一點明體" w:hAnsi="一點明體" w:hint="eastAsia"/>
        </w:rPr>
        <w:t>韻者從此。喃字「</w:t>
      </w:r>
      <w:r w:rsidR="00ED411E" w:rsidRPr="00CD2265">
        <w:rPr>
          <w:rFonts w:ascii="一點明體" w:eastAsia="一點明體" w:hAnsi="一點明體" w:hint="eastAsia"/>
        </w:rPr>
        <w:t>𤠷</w:t>
      </w:r>
      <w:r w:rsidRPr="00FF58F4">
        <w:rPr>
          <w:rFonts w:ascii="一點明體" w:eastAsia="一點明體" w:hAnsi="一點明體" w:hint="eastAsia"/>
        </w:rPr>
        <w:t>」以「蚩」得聲，亦從此。</w:t>
      </w:r>
    </w:p>
    <w:p w14:paraId="7D09F430" w14:textId="77777777" w:rsidR="00FF58F4" w:rsidRPr="00FF58F4" w:rsidRDefault="00FF58F4" w:rsidP="00C30FBC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CD2265" w:rsidRPr="00CD2265">
        <w:rPr>
          <w:rFonts w:ascii="I.Ming" w:eastAsia="一點明體" w:hAnsi="I.Ming" w:hint="eastAsia"/>
        </w:rPr>
        <w:t>𧈪</w:t>
      </w:r>
      <w:r w:rsidRPr="00FF58F4">
        <w:rPr>
          <w:rFonts w:ascii="一點明體" w:eastAsia="一點明體" w:hAnsi="一點明體" w:hint="eastAsia"/>
        </w:rPr>
        <w:t>部件</w:t>
      </w:r>
    </w:p>
    <w:p w14:paraId="01E9C6A9" w14:textId="4088AC0F" w:rsidR="00FF58F4" w:rsidRPr="00CD2265" w:rsidRDefault="00CD2265" w:rsidP="00C30FBC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𧈪</w:t>
      </w:r>
      <w:r w:rsidR="00FF58F4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䥀</w:t>
      </w:r>
      <w:r w:rsidR="002A03E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䩶</w:t>
      </w:r>
      <w:r w:rsidR="00C30FBC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𠋷𢱟𤚍𨔢𩝚</w:t>
      </w:r>
      <w:r w:rsidR="00FF58F4" w:rsidRPr="00CD2265">
        <w:rPr>
          <w:rFonts w:ascii="一點明體" w:eastAsia="一點明體" w:hAnsi="一點明體" w:hint="eastAsia"/>
          <w:sz w:val="36"/>
          <w:szCs w:val="36"/>
        </w:rPr>
        <w:t>…</w:t>
      </w:r>
    </w:p>
    <w:p w14:paraId="0076E032" w14:textId="77777777" w:rsidR="00FF58F4" w:rsidRPr="00FF58F4" w:rsidRDefault="00CD2265" w:rsidP="00C30FBC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CD2265">
        <w:rPr>
          <w:rFonts w:ascii="I.Ming" w:eastAsia="一點明體" w:hAnsi="I.Ming" w:hint="eastAsia"/>
        </w:rPr>
        <w:t>𧈪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="00FF58F4" w:rsidRPr="00FF58F4">
        <w:rPr>
          <w:rFonts w:ascii="一點明體" w:eastAsia="一點明體" w:hAnsi="一點明體"/>
          <w:sz w:val="12"/>
          <w:szCs w:val="12"/>
        </w:rPr>
        <w:t>3694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="00FF58F4" w:rsidRPr="00FF58F4">
        <w:rPr>
          <w:rFonts w:ascii="一點明體" w:eastAsia="一點明體" w:hAnsi="一點明體" w:hint="eastAsia"/>
        </w:rPr>
        <w:t>，篆作</w:t>
      </w:r>
      <w:r w:rsidR="00FF58F4" w:rsidRPr="0054593D">
        <w:rPr>
          <w:rFonts w:ascii="一點明體" w:eastAsia="一點明體" w:hAnsi="一點明體" w:hint="eastAsia"/>
        </w:rPr>
        <w:t>「</w:t>
      </w:r>
      <w:r w:rsidRPr="00823176">
        <w:rPr>
          <w:rFonts w:ascii="說文標篆體" w:eastAsia="說文標篆體" w:hAnsi="I.BMing" w:hint="eastAsia"/>
          <w:spacing w:val="-80"/>
          <w:position w:val="2"/>
        </w:rPr>
        <w:t>𧈪</w:t>
      </w:r>
      <w:r w:rsidR="00FF58F4" w:rsidRPr="0054593D">
        <w:rPr>
          <w:rFonts w:ascii="一點明體" w:eastAsia="一點明體" w:hAnsi="一點明體" w:hint="eastAsia"/>
        </w:rPr>
        <w:t>」。</w:t>
      </w:r>
      <w:r w:rsidR="00FF58F4" w:rsidRPr="00FF58F4">
        <w:rPr>
          <w:rFonts w:ascii="一點明體" w:eastAsia="一點明體" w:hAnsi="一點明體" w:hint="eastAsia"/>
        </w:rPr>
        <w:t>上從「⼬」。從「</w:t>
      </w:r>
      <w:r w:rsidRPr="00CD2265">
        <w:rPr>
          <w:rFonts w:ascii="I.Ming" w:eastAsia="一點明體" w:hAnsi="I.Ming" w:hint="eastAsia"/>
        </w:rPr>
        <w:t>𧈪</w:t>
      </w:r>
      <w:r w:rsidR="00FF58F4" w:rsidRPr="00FF58F4">
        <w:rPr>
          <w:rFonts w:ascii="一點明體" w:eastAsia="一點明體" w:hAnsi="一點明體" w:hint="eastAsia"/>
        </w:rPr>
        <w:t>」得聲者，如《廣韻》仙韻（擧平以賅上去），或粵音</w:t>
      </w:r>
      <w:r w:rsidR="00FF58F4" w:rsidRPr="00FF58F4">
        <w:rPr>
          <w:rFonts w:ascii="一點明體" w:hAnsi="一點明體" w:hint="eastAsia"/>
        </w:rPr>
        <w:t>in</w:t>
      </w:r>
      <w:r w:rsidR="00FF58F4" w:rsidRPr="00FF58F4">
        <w:rPr>
          <w:rFonts w:ascii="一點明體" w:eastAsia="一點明體" w:hAnsi="一點明體" w:hint="eastAsia"/>
        </w:rPr>
        <w:t>韻</w:t>
      </w:r>
      <w:r w:rsidR="00FF58F4" w:rsidRPr="00FF58F4">
        <w:rPr>
          <w:rFonts w:ascii="一點明體" w:hAnsi="一點明體"/>
        </w:rPr>
        <w:t>、</w:t>
      </w:r>
      <w:r w:rsidR="00FF58F4" w:rsidRPr="00FF58F4">
        <w:rPr>
          <w:rFonts w:ascii="一點明體" w:hAnsi="一點明體" w:hint="eastAsia"/>
        </w:rPr>
        <w:t>an</w:t>
      </w:r>
      <w:r w:rsidR="00FF58F4" w:rsidRPr="00FF58F4">
        <w:rPr>
          <w:rFonts w:ascii="一點明體" w:eastAsia="一點明體" w:hAnsi="一點明體" w:hint="eastAsia"/>
        </w:rPr>
        <w:t>韻者從此。</w:t>
      </w:r>
    </w:p>
    <w:p w14:paraId="6B838461" w14:textId="77777777" w:rsidR="00FF58F4" w:rsidRPr="00FF58F4" w:rsidRDefault="005D0B03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position w:val="2"/>
        </w:rPr>
      </w:pPr>
      <w:r>
        <w:rPr>
          <w:rFonts w:ascii="華康儷粗宋(P)" w:eastAsia="華康儷粗宋(P)" w:hAnsi="I.BMing" w:hint="eastAsia"/>
          <w:position w:val="2"/>
        </w:rPr>
        <w:t>8</w:t>
      </w:r>
      <w:r w:rsidRPr="000678C4">
        <w:rPr>
          <w:rFonts w:ascii="華康儷粗宋(P)" w:eastAsia="華康儷粗宋(P)" w:hAnsi="I.BMing" w:hint="eastAsia"/>
          <w:position w:val="2"/>
        </w:rPr>
        <w:t>畫</w:t>
      </w:r>
    </w:p>
    <w:p w14:paraId="2F7A602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幸部件</w:t>
      </w:r>
    </w:p>
    <w:p w14:paraId="04C702E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color w:val="002060"/>
          <w:position w:val="-6"/>
          <w:sz w:val="60"/>
          <w:szCs w:val="60"/>
        </w:rPr>
        <w:t>幸倖</w:t>
      </w: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悻啈婞涬緈㓑䁄䂔䛭</w:t>
      </w:r>
      <w:r w:rsidR="00727ED7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𢔛</w:t>
      </w: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㼬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61C6DF6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幸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5E78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作</w:t>
      </w:r>
      <w:r w:rsidRPr="0054593D">
        <w:rPr>
          <w:rFonts w:ascii="一點明體" w:eastAsia="一點明體" w:hAnsi="一點明體" w:hint="eastAsia"/>
        </w:rPr>
        <w:t>「</w:t>
      </w:r>
      <w:r w:rsidR="003B218D" w:rsidRPr="0054593D">
        <w:rPr>
          <w:rFonts w:ascii="說文標篆體" w:eastAsia="說文標篆體" w:hAnsi="I.BMing" w:hint="eastAsia"/>
          <w:position w:val="2"/>
        </w:rPr>
        <w:t>幸</w:t>
      </w:r>
      <w:r w:rsidRPr="0054593D">
        <w:rPr>
          <w:rFonts w:ascii="一點明體" w:eastAsia="一點明體" w:hAnsi="一點明體" w:hint="eastAsia"/>
          <w:spacing w:val="-40"/>
        </w:rPr>
        <w:t>、</w:t>
      </w:r>
      <w:r w:rsidR="000F31DA" w:rsidRPr="0054593D">
        <w:rPr>
          <w:rFonts w:ascii="FZXiaoZhuanTi-S13" w:eastAsia="FZXiaoZhuanTi-S13" w:hAnsi="I.Ming" w:hint="eastAsia"/>
          <w:spacing w:val="-20"/>
          <w:w w:val="120"/>
          <w:sz w:val="26"/>
          <w:szCs w:val="26"/>
        </w:rPr>
        <w:t>幸</w:t>
      </w:r>
      <w:r w:rsidRPr="0054593D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</w:rPr>
        <w:t>今下從「</w:t>
      </w:r>
      <w:r w:rsidR="00FC6C51" w:rsidRPr="00FC6C51">
        <w:rPr>
          <w:rFonts w:ascii="HanaMinB" w:eastAsia="HanaMinB" w:hAnsi="HanaMinB" w:hint="eastAsia"/>
        </w:rPr>
        <w:t>𢆉</w:t>
      </w:r>
      <w:r w:rsidRPr="00FF58F4">
        <w:rPr>
          <w:rFonts w:ascii="一點明體" w:eastAsia="一點明體" w:hAnsi="一點明體" w:hint="eastAsia"/>
        </w:rPr>
        <w:t>」形，即「丷」下作「干」形，下橫比上橫長。從「幸」得聲者，如《廣韻》耕韻、青韻（擧平以賅上去），或粵音a</w:t>
      </w:r>
      <w:r w:rsidRPr="00FF58F4">
        <w:rPr>
          <w:rFonts w:ascii="一點明體" w:hAnsi="一點明體" w:hint="eastAsia"/>
        </w:rPr>
        <w:t>a</w:t>
      </w:r>
      <w:r w:rsidRPr="00FF58F4">
        <w:rPr>
          <w:rFonts w:ascii="一點明體" w:eastAsia="一點明體" w:hAnsi="一點明體" w:hint="eastAsia"/>
        </w:rPr>
        <w:t>ng、</w:t>
      </w:r>
      <w:r w:rsidRPr="00FF58F4">
        <w:rPr>
          <w:rFonts w:ascii="一點明體" w:hAnsi="一點明體" w:hint="eastAsia"/>
        </w:rPr>
        <w:t>ang</w:t>
      </w:r>
      <w:r w:rsidRPr="00FF58F4">
        <w:rPr>
          <w:rFonts w:ascii="一點明體" w:eastAsia="一點明體" w:hAnsi="一點明體" w:hint="eastAsia"/>
        </w:rPr>
        <w:t>韻者從此。</w:t>
      </w:r>
    </w:p>
    <w:p w14:paraId="25759F48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㚔部件</w:t>
      </w:r>
    </w:p>
    <w:p w14:paraId="2C6C425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㚔報蕔圉㒁執墊蟄蓻睪澤鐸驛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503A758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㚔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3694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甲骨作「</w:t>
      </w:r>
      <w:r w:rsidR="00CC643F" w:rsidRPr="006925B8">
        <w:rPr>
          <w:rFonts w:ascii="I.Ming" w:eastAsia="I.Ming" w:hAnsi="I.Ming" w:hint="eastAsia"/>
          <w:noProof/>
          <w:position w:val="-7"/>
        </w:rPr>
        <w:drawing>
          <wp:inline distT="0" distB="0" distL="0" distR="0" wp14:anchorId="76D15350" wp14:editId="57761C82">
            <wp:extent cx="180000" cy="180000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篆作「</w:t>
      </w:r>
      <w:r w:rsidR="00FC58DC" w:rsidRPr="006925B8">
        <w:rPr>
          <w:rFonts w:ascii="I.Ming" w:eastAsia="I.Ming" w:hAnsi="I.Ming"/>
          <w:noProof/>
          <w:position w:val="-3"/>
        </w:rPr>
        <w:drawing>
          <wp:inline distT="0" distB="0" distL="0" distR="0" wp14:anchorId="693093CC" wp14:editId="07A2DA85">
            <wp:extent cx="158400" cy="154800"/>
            <wp:effectExtent l="0" t="0" r="0" b="0"/>
            <wp:docPr id="94" name="圖片 94" descr="&amp;27.F495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27.F495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桎梏之形，上下對稱。今下從</w:t>
      </w:r>
      <w:r w:rsidRPr="00FF58F4">
        <w:rPr>
          <w:rFonts w:ascii="一點明體" w:eastAsia="一點明體" w:hAnsi="一點明體" w:hint="eastAsia"/>
          <w:szCs w:val="24"/>
        </w:rPr>
        <w:t>「</w:t>
      </w:r>
      <w:r w:rsidRPr="00FF58F4">
        <w:rPr>
          <w:rFonts w:ascii="一點明體" w:eastAsia="一點明體" w:hAnsi="一點明體" w:hint="eastAsia"/>
          <w:spacing w:val="-108"/>
          <w:szCs w:val="24"/>
        </w:rPr>
        <w:t>丅</w:t>
      </w:r>
      <w:r w:rsidRPr="00FF58F4">
        <w:rPr>
          <w:rFonts w:ascii="一點明體" w:eastAsia="一點明體" w:hAnsi="一點明體" w:hint="eastAsia"/>
          <w:spacing w:val="10"/>
          <w:w w:val="80"/>
          <w:position w:val="-2"/>
          <w:szCs w:val="24"/>
        </w:rPr>
        <w:t>一</w:t>
      </w:r>
      <w:r w:rsidRPr="00FF58F4">
        <w:rPr>
          <w:rFonts w:ascii="一點明體" w:eastAsia="一點明體" w:hAnsi="一點明體" w:hint="eastAsia"/>
          <w:szCs w:val="24"/>
        </w:rPr>
        <w:t>」</w:t>
      </w:r>
      <w:r w:rsidRPr="00FF58F4">
        <w:rPr>
          <w:rFonts w:ascii="一點明體" w:eastAsia="一點明體" w:hAnsi="一點明體" w:hint="eastAsia"/>
        </w:rPr>
        <w:t>形，上橫比下橫長，使它與桎梏另一端「土」形對稱。「報、執、睪、圉、</w:t>
      </w:r>
      <w:r w:rsidR="006B5993" w:rsidRPr="00CD2265">
        <w:rPr>
          <w:rFonts w:ascii="一點明體" w:eastAsia="一點明體" w:hAnsi="一點明體" w:hint="eastAsia"/>
        </w:rPr>
        <w:t>𢽞</w:t>
      </w:r>
      <w:r w:rsidRPr="00FF58F4">
        <w:rPr>
          <w:rFonts w:ascii="一點明體" w:eastAsia="一點明體" w:hAnsi="一點明體" w:hint="eastAsia"/>
        </w:rPr>
        <w:t>、</w:t>
      </w:r>
      <w:r w:rsidR="006B5993" w:rsidRPr="006925B8">
        <w:rPr>
          <w:rFonts w:ascii="HanaMinB" w:eastAsia="HanaMinB" w:hAnsi="HanaMinB" w:cs="新細明體-ExtB" w:hint="eastAsia"/>
        </w:rPr>
        <w:t>𪯎</w:t>
      </w:r>
      <w:r w:rsidRPr="00FF58F4">
        <w:rPr>
          <w:rFonts w:ascii="一點明體" w:eastAsia="一點明體" w:hAnsi="一點明體" w:hint="eastAsia"/>
        </w:rPr>
        <w:t>」等部件，及「瓡、盩、</w:t>
      </w:r>
      <w:r w:rsidR="006B5993" w:rsidRPr="00CD2265">
        <w:rPr>
          <w:rFonts w:ascii="一點明體" w:eastAsia="一點明體" w:hAnsi="一點明體" w:hint="eastAsia"/>
        </w:rPr>
        <w:t>𢿐</w:t>
      </w:r>
      <w:r w:rsidRPr="00FF58F4">
        <w:rPr>
          <w:rFonts w:ascii="一點明體" w:eastAsia="一點明體" w:hAnsi="一點明體" w:hint="eastAsia"/>
        </w:rPr>
        <w:t>、盭」等字，皆從此。</w:t>
      </w:r>
    </w:p>
    <w:p w14:paraId="6DBC698D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曶部件</w:t>
      </w:r>
    </w:p>
    <w:p w14:paraId="702A436D" w14:textId="77777777" w:rsidR="00FF58F4" w:rsidRPr="00CD2265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曶匫㳷</w:t>
      </w:r>
      <w:r w:rsidR="007E5ACE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𣓗</w:t>
      </w:r>
      <w:r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䐇</w:t>
      </w:r>
      <w:r w:rsidR="007E5ACE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𣊸</w:t>
      </w:r>
      <w:r w:rsidRPr="00CD2265">
        <w:rPr>
          <w:rFonts w:ascii="一點明體" w:eastAsia="一點明體" w:hAnsi="一點明體" w:hint="eastAsia"/>
          <w:sz w:val="36"/>
          <w:szCs w:val="36"/>
        </w:rPr>
        <w:t>…</w:t>
      </w:r>
    </w:p>
    <w:p w14:paraId="20699A8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曶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66F6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作</w:t>
      </w:r>
      <w:r w:rsidRPr="001023A6">
        <w:rPr>
          <w:rFonts w:ascii="一點明體" w:eastAsia="一點明體" w:hAnsi="一點明體" w:hint="eastAsia"/>
        </w:rPr>
        <w:t>「</w:t>
      </w:r>
      <w:r w:rsidR="003B218D" w:rsidRPr="001023A6">
        <w:rPr>
          <w:rFonts w:ascii="說文標篆體" w:eastAsia="說文標篆體" w:hAnsi="I.BMing" w:hint="eastAsia"/>
          <w:position w:val="2"/>
        </w:rPr>
        <w:t>曶</w:t>
      </w:r>
      <w:r w:rsidRPr="001023A6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</w:rPr>
        <w:t>今從「曰」，「勿」聲。從「曶」得聲者，如《廣韻》沒韻、眞韻（擧平以賅上去），或粵音at韻、an韻者從此。</w:t>
      </w:r>
    </w:p>
    <w:p w14:paraId="0E59A5C7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㫚部件</w:t>
      </w:r>
    </w:p>
    <w:p w14:paraId="2039856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㫚</w:t>
      </w:r>
    </w:p>
    <w:p w14:paraId="59BEBC0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㫚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3ADA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「昒」之異體。從「日」，「勿」聲。只獨用。</w:t>
      </w:r>
    </w:p>
    <w:p w14:paraId="053FE73C" w14:textId="77777777" w:rsidR="00FF58F4" w:rsidRPr="00FF58F4" w:rsidRDefault="00A066FF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position w:val="2"/>
        </w:rPr>
      </w:pPr>
      <w:r>
        <w:rPr>
          <w:rFonts w:ascii="華康儷粗宋(P)" w:eastAsia="華康儷粗宋(P)" w:hAnsi="I.BMing" w:hint="eastAsia"/>
          <w:position w:val="2"/>
        </w:rPr>
        <w:t>7</w:t>
      </w:r>
      <w:r w:rsidRPr="000678C4">
        <w:rPr>
          <w:rFonts w:ascii="華康儷粗宋(P)" w:eastAsia="華康儷粗宋(P)" w:hAnsi="I.BMing" w:hint="eastAsia"/>
          <w:position w:val="2"/>
        </w:rPr>
        <w:t>畫</w:t>
      </w:r>
    </w:p>
    <w:p w14:paraId="7F968CF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谷部件</w:t>
      </w:r>
    </w:p>
    <w:p w14:paraId="4DAB957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谷谿䜭壑俗浴欲慾裕峪容蓉熔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4A928C4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谷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C37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作</w:t>
      </w:r>
      <w:r w:rsidRPr="001023A6">
        <w:rPr>
          <w:rFonts w:ascii="一點明體" w:eastAsia="一點明體" w:hAnsi="一點明體" w:hint="eastAsia"/>
        </w:rPr>
        <w:t>「</w:t>
      </w:r>
      <w:r w:rsidR="003B218D" w:rsidRPr="001023A6">
        <w:rPr>
          <w:rFonts w:ascii="說文標篆體" w:eastAsia="說文標篆體" w:hAnsi="I.BMing" w:hint="eastAsia"/>
          <w:position w:val="2"/>
        </w:rPr>
        <w:t>谷</w:t>
      </w:r>
      <w:r w:rsidRPr="001023A6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兩山間之低狹地帶，或有水出。頂作「</w:t>
      </w:r>
      <w:r w:rsidR="00C91E26" w:rsidRPr="00C91E26">
        <w:rPr>
          <w:rFonts w:ascii="文鼎ＨＫ明體" w:eastAsia="一點明體異體" w:hAnsi="I.BMing" w:hint="eastAsia"/>
        </w:rPr>
        <w:t>丷</w:t>
      </w:r>
      <w:r w:rsidRPr="00FF58F4">
        <w:rPr>
          <w:rFonts w:ascii="一點明體" w:eastAsia="一點明體" w:hAnsi="一點明體" w:hint="eastAsia"/>
        </w:rPr>
        <w:t>」形。避讓時第四筆可變點。字義與「谷」有關者，如「</w:t>
      </w:r>
      <w:r w:rsidRPr="00CD2265">
        <w:rPr>
          <w:rFonts w:ascii="一點明體" w:eastAsia="一點明體" w:hAnsi="一點明體" w:hint="eastAsia"/>
        </w:rPr>
        <w:t>谿、</w:t>
      </w:r>
      <w:r w:rsidR="006171FD" w:rsidRPr="00CD2265">
        <w:rPr>
          <w:rFonts w:ascii="一點明體" w:eastAsia="一點明體" w:hAnsi="一點明體" w:hint="eastAsia"/>
        </w:rPr>
        <w:t>𧯆</w:t>
      </w:r>
      <w:r w:rsidRPr="00CD2265">
        <w:rPr>
          <w:rFonts w:ascii="一點明體" w:eastAsia="一點明體" w:hAnsi="一點明體" w:hint="eastAsia"/>
        </w:rPr>
        <w:t>、豂、豅、</w:t>
      </w:r>
      <w:r w:rsidR="006171FD" w:rsidRPr="00CD2265">
        <w:rPr>
          <w:rFonts w:ascii="一點明體" w:eastAsia="一點明體" w:hAnsi="一點明體" w:hint="eastAsia"/>
        </w:rPr>
        <w:t>𧮯</w:t>
      </w:r>
      <w:r w:rsidRPr="00CD2265">
        <w:rPr>
          <w:rFonts w:ascii="一點明體" w:eastAsia="一點明體" w:hAnsi="一點明體" w:hint="eastAsia"/>
        </w:rPr>
        <w:t>、䜭、㕡、谸」；</w:t>
      </w:r>
      <w:r w:rsidRPr="00FF58F4">
        <w:rPr>
          <w:rFonts w:ascii="一點明體" w:eastAsia="一點明體" w:hAnsi="一點明體" w:hint="eastAsia"/>
        </w:rPr>
        <w:t>或從「谷」得聲者，如《廣韻》燭韻、屋韻、虞韻、鍾韻（擧平以賅上去），或粵音uk韻、yu韻、ung韻者從此。「容部件」亦從此。「俗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4FD7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字從此。</w:t>
      </w:r>
      <w:r w:rsidR="00CD2265">
        <w:rPr>
          <w:rFonts w:ascii="一點明體" w:eastAsia="一點明體" w:hAnsi="一點明體" w:hint="eastAsia"/>
        </w:rPr>
        <w:t>「睿」從「䜭」省，從「目」，因此其上部、中部與「䜭」同。</w:t>
      </w:r>
    </w:p>
    <w:p w14:paraId="731CCF57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CD2265" w:rsidRPr="00CD2265">
        <w:rPr>
          <w:rFonts w:ascii="I.Ming" w:eastAsia="一點明體" w:hAnsi="I.Ming" w:hint="eastAsia"/>
        </w:rPr>
        <w:t>𧮫</w:t>
      </w:r>
      <w:r w:rsidRPr="00FF58F4">
        <w:rPr>
          <w:rFonts w:ascii="一點明體" w:eastAsia="一點明體" w:hAnsi="一點明體" w:hint="eastAsia"/>
        </w:rPr>
        <w:t>部件</w:t>
      </w:r>
    </w:p>
    <w:p w14:paraId="334B425B" w14:textId="77777777" w:rsidR="00FF58F4" w:rsidRPr="00CD2265" w:rsidRDefault="00CD2265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𧮫</w:t>
      </w:r>
      <w:r w:rsidR="00FF58F4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綌</w:t>
      </w:r>
      <w:r w:rsidR="00FD7E13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𢂲</w:t>
      </w:r>
      <w:r w:rsidR="005D0B03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𠈻</w:t>
      </w:r>
      <w:r w:rsidR="00FF58F4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卻腳郤㮝</w:t>
      </w:r>
      <w:r w:rsidR="00FD7E13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𪼾𦃛𠊬𠶸𢔱</w:t>
      </w:r>
      <w:r w:rsidR="00FF58F4" w:rsidRPr="00CD2265">
        <w:rPr>
          <w:rFonts w:ascii="一點明體" w:eastAsia="一點明體" w:hAnsi="一點明體" w:hint="eastAsia"/>
          <w:sz w:val="36"/>
          <w:szCs w:val="36"/>
        </w:rPr>
        <w:t>…</w:t>
      </w:r>
    </w:p>
    <w:p w14:paraId="693D5960" w14:textId="77777777" w:rsidR="00FF58F4" w:rsidRPr="00FF58F4" w:rsidRDefault="00CD2265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CD2265">
        <w:rPr>
          <w:rFonts w:ascii="I.Ming" w:eastAsia="一點明體" w:hAnsi="I.Ming" w:hint="eastAsia"/>
        </w:rPr>
        <w:t>𧮫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="00FF58F4" w:rsidRPr="00FF58F4">
        <w:rPr>
          <w:rFonts w:ascii="一點明體" w:eastAsia="一點明體" w:hAnsi="一點明體"/>
          <w:sz w:val="12"/>
          <w:szCs w:val="12"/>
        </w:rPr>
        <w:t>27BAB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="00FF58F4" w:rsidRPr="00FF58F4">
        <w:rPr>
          <w:rFonts w:ascii="一點明體" w:eastAsia="一點明體" w:hAnsi="一點明體" w:hint="eastAsia"/>
        </w:rPr>
        <w:t>，篆作「</w:t>
      </w:r>
      <w:r w:rsidRPr="004A7EC6">
        <w:rPr>
          <w:rFonts w:ascii="說文標篆體" w:eastAsia="說文標篆體" w:hAnsi="I.BMing" w:hint="eastAsia"/>
          <w:spacing w:val="-80"/>
          <w:position w:val="2"/>
        </w:rPr>
        <w:t>𧮫</w:t>
      </w:r>
      <w:r w:rsidR="00FF58F4" w:rsidRPr="00FF58F4">
        <w:rPr>
          <w:rFonts w:ascii="一點明體" w:eastAsia="一點明體" w:hAnsi="一點明體" w:hint="eastAsia"/>
        </w:rPr>
        <w:t>」，口內上腭曲處。頂作「人」形。避讓時第二、第四筆可變點。從「</w:t>
      </w:r>
      <w:r w:rsidRPr="00CD2265">
        <w:rPr>
          <w:rFonts w:ascii="I.Ming" w:eastAsia="一點明體" w:hAnsi="I.Ming" w:hint="eastAsia"/>
        </w:rPr>
        <w:t>𧮫</w:t>
      </w:r>
      <w:r w:rsidR="00FF58F4" w:rsidRPr="00FF58F4">
        <w:rPr>
          <w:rFonts w:ascii="一點明體" w:eastAsia="一點明體" w:hAnsi="一點明體" w:hint="eastAsia"/>
        </w:rPr>
        <w:t>」、「卻」或「郤」得聲者，如《廣韻》藥韻、陌韻、麥韻，或粵音ik韻、ek韻、oek韻者從此。「</w:t>
      </w:r>
      <w:r w:rsidR="00A90EB1" w:rsidRPr="00CD2265">
        <w:rPr>
          <w:rFonts w:ascii="一點明體" w:eastAsia="一點明體" w:hAnsi="一點明體" w:hint="eastAsia"/>
        </w:rPr>
        <w:t>𠈻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="00FF58F4" w:rsidRPr="00FF58F4">
        <w:rPr>
          <w:rFonts w:ascii="一點明體" w:eastAsia="一點明體" w:hAnsi="一點明體"/>
          <w:sz w:val="12"/>
          <w:szCs w:val="12"/>
        </w:rPr>
        <w:t>2023B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="00FF58F4" w:rsidRPr="00FF58F4">
        <w:rPr>
          <w:rFonts w:ascii="一點明體" w:eastAsia="一點明體" w:hAnsi="一點明體" w:hint="eastAsia"/>
        </w:rPr>
        <w:t>」字從此。</w:t>
      </w:r>
    </w:p>
    <w:p w14:paraId="719A9A2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㳄部件</w:t>
      </w:r>
    </w:p>
    <w:p w14:paraId="5319BC8A" w14:textId="77777777" w:rsidR="00FF58F4" w:rsidRPr="00CD2265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㳄羨檨㵪䢭</w:t>
      </w:r>
      <w:r w:rsidR="00F7775A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𦆀𠩗</w:t>
      </w:r>
      <w:r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盜</w:t>
      </w:r>
      <w:r w:rsidR="00B9222E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𣛯𥋕</w:t>
      </w:r>
      <w:r w:rsidR="009A4D58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𥶎𬐼𨣕</w:t>
      </w:r>
      <w:r w:rsidRPr="00CD2265">
        <w:rPr>
          <w:rFonts w:ascii="一點明體" w:eastAsia="一點明體" w:hAnsi="一點明體" w:hint="eastAsia"/>
          <w:sz w:val="36"/>
          <w:szCs w:val="36"/>
        </w:rPr>
        <w:t>…</w:t>
      </w:r>
    </w:p>
    <w:p w14:paraId="1D62CE4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㳄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3CC4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作</w:t>
      </w:r>
      <w:r w:rsidRPr="001023A6">
        <w:rPr>
          <w:rFonts w:ascii="一點明體" w:eastAsia="一點明體" w:hAnsi="一點明體" w:hint="eastAsia"/>
        </w:rPr>
        <w:t>「</w:t>
      </w:r>
      <w:r w:rsidR="003B218D" w:rsidRPr="001023A6">
        <w:rPr>
          <w:rFonts w:ascii="說文標篆體" w:eastAsia="說文標篆體" w:hAnsi="I.BMing" w:hint="eastAsia"/>
          <w:position w:val="2"/>
        </w:rPr>
        <w:t>㳄</w:t>
      </w:r>
      <w:r w:rsidRPr="001023A6">
        <w:rPr>
          <w:rFonts w:ascii="一點明體" w:eastAsia="一點明體" w:hAnsi="一點明體" w:hint="eastAsia"/>
          <w:spacing w:val="-40"/>
        </w:rPr>
        <w:t>、</w:t>
      </w:r>
      <w:r w:rsidR="00A80941" w:rsidRPr="001023A6">
        <w:rPr>
          <w:rFonts w:ascii="FZXiaoZhuanTi-S13" w:eastAsia="FZXiaoZhuanTi-S13" w:hAnsi="I.Ming" w:hint="eastAsia"/>
          <w:spacing w:val="-20"/>
          <w:w w:val="120"/>
          <w:sz w:val="26"/>
          <w:szCs w:val="26"/>
        </w:rPr>
        <w:t>涎</w:t>
      </w:r>
      <w:r w:rsidRPr="001023A6">
        <w:rPr>
          <w:rFonts w:ascii="一點明體" w:eastAsia="一點明體" w:hAnsi="一點明體" w:hint="eastAsia"/>
        </w:rPr>
        <w:t>」，左從</w:t>
      </w:r>
      <w:r w:rsidRPr="00FF58F4">
        <w:rPr>
          <w:rFonts w:ascii="一點明體" w:eastAsia="一點明體" w:hAnsi="一點明體" w:hint="eastAsia"/>
        </w:rPr>
        <w:t>「氵」，指口水，像人垂涎的樣子。字義與垂涎</w:t>
      </w:r>
      <w:r w:rsidRPr="00FF58F4">
        <w:rPr>
          <w:rFonts w:ascii="一點明體" w:eastAsia="一點明體" w:hAnsi="一點明體" w:hint="eastAsia"/>
        </w:rPr>
        <w:lastRenderedPageBreak/>
        <w:t>有關者，如「盜、羨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7FA8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</w:t>
      </w:r>
      <w:r w:rsidR="00051428" w:rsidRPr="00CD2265">
        <w:rPr>
          <w:rFonts w:ascii="一點明體" w:eastAsia="一點明體" w:hAnsi="一點明體" w:hint="eastAsia"/>
        </w:rPr>
        <w:t>𠩗</w:t>
      </w:r>
      <w:r w:rsidRPr="00FF58F4">
        <w:rPr>
          <w:rFonts w:ascii="一點明體" w:eastAsia="一點明體" w:hAnsi="一點明體" w:hint="eastAsia"/>
        </w:rPr>
        <w:t>」；或從「羨」得聲者，如《廣韻》仙韻（擧平以賅上去），或粵音</w:t>
      </w:r>
      <w:r w:rsidRPr="00FF58F4">
        <w:rPr>
          <w:rFonts w:ascii="一點明體" w:hAnsi="一點明體" w:hint="eastAsia"/>
        </w:rPr>
        <w:t>in</w:t>
      </w:r>
      <w:r w:rsidRPr="00FF58F4">
        <w:rPr>
          <w:rFonts w:ascii="一點明體" w:eastAsia="一點明體" w:hAnsi="一點明體" w:hint="eastAsia"/>
        </w:rPr>
        <w:t>韻者從此。閩南語芒果曰「檨」，以「羨」得聲；喃字「</w:t>
      </w:r>
      <w:r w:rsidR="001821F2" w:rsidRPr="00CD2265">
        <w:rPr>
          <w:rFonts w:ascii="一點明體" w:eastAsia="一點明體" w:hAnsi="一點明體" w:hint="eastAsia"/>
        </w:rPr>
        <w:t>𣛯</w:t>
      </w:r>
      <w:r w:rsidRPr="00FF58F4">
        <w:rPr>
          <w:rFonts w:ascii="一點明體" w:eastAsia="一點明體" w:hAnsi="一點明體" w:hint="eastAsia"/>
        </w:rPr>
        <w:t>」以「盜」得聲，亦從此。「欠」旁從「水部件</w:t>
      </w:r>
      <w:r w:rsidR="00B57695">
        <w:rPr>
          <w:rFonts w:ascii="一點明體" w:eastAsia="一點明體" w:hAnsi="一點明體" w:hint="eastAsia"/>
        </w:rPr>
        <w:t>」</w:t>
      </w:r>
      <w:r w:rsidRPr="00FF58F4">
        <w:rPr>
          <w:rFonts w:ascii="一點明體" w:eastAsia="一點明體" w:hAnsi="一點明體" w:hint="eastAsia"/>
        </w:rPr>
        <w:t>者亦從此。</w:t>
      </w:r>
    </w:p>
    <w:p w14:paraId="729052F4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次部件</w:t>
      </w:r>
    </w:p>
    <w:p w14:paraId="25CB60B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次咨諮姿恣懿栥瓷資餈茨趑羡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0649182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篆作</w:t>
      </w:r>
      <w:r w:rsidRPr="007731D5">
        <w:rPr>
          <w:rFonts w:ascii="一點明體" w:eastAsia="一點明體" w:hAnsi="一點明體" w:hint="eastAsia"/>
        </w:rPr>
        <w:t>「</w:t>
      </w:r>
      <w:r w:rsidR="003B218D" w:rsidRPr="007731D5">
        <w:rPr>
          <w:rFonts w:ascii="說文標篆體" w:eastAsia="說文標篆體" w:hAnsi="I.BMing" w:hint="eastAsia"/>
          <w:position w:val="2"/>
        </w:rPr>
        <w:t>次</w:t>
      </w:r>
      <w:r w:rsidRPr="007731D5">
        <w:rPr>
          <w:rFonts w:ascii="一點明體" w:eastAsia="一點明體" w:hAnsi="一點明體" w:hint="eastAsia"/>
          <w:spacing w:val="-40"/>
        </w:rPr>
        <w:t>、</w:t>
      </w:r>
      <w:r w:rsidR="00A80941" w:rsidRPr="007731D5">
        <w:rPr>
          <w:rFonts w:ascii="FZXiaoZhuanTi-S13" w:eastAsia="FZXiaoZhuanTi-S13" w:hAnsi="I.Ming" w:hint="eastAsia"/>
          <w:spacing w:val="-20"/>
          <w:w w:val="120"/>
          <w:sz w:val="26"/>
          <w:szCs w:val="26"/>
        </w:rPr>
        <w:t>次</w:t>
      </w:r>
      <w:r w:rsidRPr="007731D5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傳承字形首筆爲橫，次筆爲挑，不作「冫」或「氵」。從「次」得聲者，如《廣韻》脂韻（擧平以賅上去），或粵音</w:t>
      </w:r>
      <w:r w:rsidRPr="00FF58F4">
        <w:rPr>
          <w:rFonts w:ascii="一點明體" w:hAnsi="一點明體" w:hint="eastAsia"/>
        </w:rPr>
        <w:t>i</w:t>
      </w:r>
      <w:r w:rsidRPr="00FF58F4">
        <w:rPr>
          <w:rFonts w:ascii="一點明體" w:eastAsia="一點明體" w:hAnsi="一點明體" w:hint="eastAsia"/>
        </w:rPr>
        <w:t>韻者從此。江夏地名「沙羡」的「羡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7FA1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字從此。</w:t>
      </w:r>
    </w:p>
    <w:p w14:paraId="3D2F7BCF" w14:textId="77777777" w:rsidR="00FF58F4" w:rsidRPr="00FF58F4" w:rsidRDefault="002437D6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position w:val="2"/>
        </w:rPr>
      </w:pPr>
      <w:r>
        <w:rPr>
          <w:rFonts w:ascii="華康儷粗宋(P)" w:eastAsia="華康儷粗宋(P)" w:hAnsi="I.BMing" w:hint="eastAsia"/>
          <w:position w:val="2"/>
        </w:rPr>
        <w:t>6</w:t>
      </w:r>
      <w:r w:rsidRPr="000678C4">
        <w:rPr>
          <w:rFonts w:ascii="華康儷粗宋(P)" w:eastAsia="華康儷粗宋(P)" w:hAnsi="I.BMing" w:hint="eastAsia"/>
          <w:position w:val="2"/>
        </w:rPr>
        <w:t>畫</w:t>
      </w:r>
    </w:p>
    <w:p w14:paraId="61AD9B8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幵部件</w:t>
      </w:r>
    </w:p>
    <w:p w14:paraId="5C345006" w14:textId="77777777" w:rsidR="00FF58F4" w:rsidRPr="00CD2265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幵妍研揅趼雃鳽豜筓栞</w:t>
      </w:r>
      <w:r w:rsidR="00A81D9C"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𢆞</w:t>
      </w:r>
      <w:r w:rsidRPr="00CD2265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麉䵤</w:t>
      </w:r>
      <w:r w:rsidRPr="00CD2265">
        <w:rPr>
          <w:rFonts w:ascii="一點明體" w:eastAsia="一點明體" w:hAnsi="一點明體" w:hint="eastAsia"/>
          <w:sz w:val="36"/>
          <w:szCs w:val="36"/>
        </w:rPr>
        <w:t>…</w:t>
      </w:r>
    </w:p>
    <w:p w14:paraId="5DEEE90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幵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5E75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作</w:t>
      </w:r>
      <w:r w:rsidRPr="007731D5">
        <w:rPr>
          <w:rFonts w:ascii="一點明體" w:eastAsia="一點明體" w:hAnsi="一點明體" w:hint="eastAsia"/>
        </w:rPr>
        <w:t>「</w:t>
      </w:r>
      <w:r w:rsidR="003B218D" w:rsidRPr="007731D5">
        <w:rPr>
          <w:rFonts w:ascii="說文標篆體" w:eastAsia="說文標篆體" w:hAnsi="I.BMing" w:hint="eastAsia"/>
          <w:position w:val="2"/>
        </w:rPr>
        <w:t>幵</w:t>
      </w:r>
      <w:r w:rsidRPr="007731D5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</w:rPr>
        <w:t>今作「幵」，從二「干」。「幵」作左旁、右旁或下方部件時，左「干」變形作「</w:t>
      </w:r>
      <w:r w:rsidRPr="00FF58F4">
        <w:rPr>
          <w:rFonts w:ascii="一點明體Root" w:eastAsia="一點明體Root" w:hAnsi="一點明體Root" w:hint="eastAsia"/>
        </w:rPr>
        <w:t>⼲</w:t>
      </w:r>
      <w:r w:rsidRPr="00FF58F4">
        <w:rPr>
          <w:rFonts w:ascii="一點明體" w:eastAsia="一點明體" w:hAnsi="一點明體" w:hint="eastAsia"/>
        </w:rPr>
        <w:t>」。「幵」作上方部件時，左「干」不變形。從「幵」得聲者，如《廣韻》先韻、寒韻、齊韻（擧平以賅上去），或粵音in韻、aan韻、on韻、ai韻者，即「</w:t>
      </w:r>
      <w:r w:rsidRPr="0077377F">
        <w:rPr>
          <w:rFonts w:ascii="一點明體" w:eastAsia="一點明體" w:hAnsi="一點明體" w:hint="eastAsia"/>
        </w:rPr>
        <w:t>研、揅、妍、趼、訮、雃、鳽、</w:t>
      </w:r>
      <w:r w:rsidR="00A81D9C" w:rsidRPr="0077377F">
        <w:rPr>
          <w:rFonts w:ascii="一點明體" w:eastAsia="一點明體" w:hAnsi="一點明體" w:hint="eastAsia"/>
        </w:rPr>
        <w:t>𢆞</w:t>
      </w:r>
      <w:r w:rsidRPr="0077377F">
        <w:rPr>
          <w:rFonts w:ascii="一點明體" w:eastAsia="一點明體" w:hAnsi="一點明體" w:hint="eastAsia"/>
        </w:rPr>
        <w:t>、䄯、豜、麉、</w:t>
      </w:r>
      <w:r w:rsidR="00A81D9C" w:rsidRPr="0077377F">
        <w:rPr>
          <w:rFonts w:ascii="一點明體" w:eastAsia="一點明體" w:hAnsi="一點明體" w:hint="eastAsia"/>
        </w:rPr>
        <w:t>𤜵</w:t>
      </w:r>
      <w:r w:rsidRPr="0077377F">
        <w:rPr>
          <w:rFonts w:ascii="一點明體" w:eastAsia="一點明體" w:hAnsi="一點明體" w:hint="eastAsia"/>
        </w:rPr>
        <w:t>、䵤、烎、茾、栞」和「䀘、</w:t>
      </w:r>
      <w:r w:rsidR="00A81D9C" w:rsidRPr="0077377F">
        <w:rPr>
          <w:rFonts w:ascii="一點明體" w:eastAsia="一點明體" w:hAnsi="一點明體" w:hint="eastAsia"/>
        </w:rPr>
        <w:t>𥅝</w:t>
      </w:r>
      <w:r w:rsidRPr="0077377F">
        <w:rPr>
          <w:rFonts w:ascii="一點明體" w:eastAsia="一點明體" w:hAnsi="一點明體" w:hint="eastAsia"/>
        </w:rPr>
        <w:t>、</w:t>
      </w:r>
      <w:r w:rsidR="00A81D9C" w:rsidRPr="0077377F">
        <w:rPr>
          <w:rFonts w:ascii="一點明體" w:eastAsia="一點明體" w:hAnsi="一點明體" w:hint="eastAsia"/>
        </w:rPr>
        <w:t>𦐧</w:t>
      </w:r>
      <w:r w:rsidRPr="0077377F">
        <w:rPr>
          <w:rFonts w:ascii="一點明體" w:eastAsia="一點明體" w:hAnsi="一點明體" w:hint="eastAsia"/>
        </w:rPr>
        <w:t>、笄、枅、</w:t>
      </w:r>
      <w:r w:rsidR="00A81D9C" w:rsidRPr="0077377F">
        <w:rPr>
          <w:rFonts w:ascii="一點明體" w:eastAsia="一點明體" w:hAnsi="一點明體" w:hint="eastAsia"/>
        </w:rPr>
        <w:t>𢏗</w:t>
      </w:r>
      <w:r w:rsidRPr="0077377F">
        <w:rPr>
          <w:rFonts w:ascii="一點明體" w:eastAsia="一點明體" w:hAnsi="一點明體" w:hint="eastAsia"/>
        </w:rPr>
        <w:t>」</w:t>
      </w:r>
      <w:r w:rsidRPr="00FF58F4">
        <w:rPr>
          <w:rFonts w:ascii="一點明體" w:eastAsia="一點明體" w:hAnsi="一點明體" w:hint="eastAsia"/>
        </w:rPr>
        <w:t>等字從此。</w:t>
      </w:r>
    </w:p>
    <w:p w14:paraId="316F364B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开部件</w:t>
      </w:r>
    </w:p>
    <w:p w14:paraId="1282B949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开形䤯刑型荊侀硎鉶㣜㭢</w:t>
      </w:r>
      <w:r w:rsidR="00A81D9C" w:rsidRPr="00EF133A">
        <w:rPr>
          <w:rFonts w:ascii="I.Ming" w:eastAsia="I.Ming" w:hAnsi="I.Ming" w:hint="eastAsia"/>
          <w:color w:val="002060"/>
          <w:position w:val="-6"/>
          <w:sz w:val="60"/>
          <w:szCs w:val="60"/>
        </w:rPr>
        <w:t>𡜇</w:t>
      </w: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邢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3C0AD76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  <w:lang w:eastAsia="zh-CN"/>
        </w:rPr>
        <w:t>开</w:t>
      </w:r>
      <w:r w:rsidRPr="00FF58F4">
        <w:rPr>
          <w:rFonts w:ascii="一點明體" w:eastAsia="一點明體" w:hAnsi="一點明體" w:hint="eastAsia"/>
          <w:sz w:val="12"/>
          <w:szCs w:val="12"/>
          <w:lang w:eastAsia="zh-CN"/>
        </w:rPr>
        <w:t>(U+</w:t>
      </w:r>
      <w:r w:rsidRPr="00FF58F4">
        <w:rPr>
          <w:rFonts w:ascii="一點明體" w:eastAsia="一點明體" w:hAnsi="一點明體"/>
          <w:sz w:val="12"/>
          <w:szCs w:val="12"/>
          <w:lang w:eastAsia="zh-CN"/>
        </w:rPr>
        <w:t>5F00</w:t>
      </w:r>
      <w:r w:rsidRPr="00FF58F4">
        <w:rPr>
          <w:rFonts w:ascii="一點明體" w:eastAsia="一點明體" w:hAnsi="一點明體" w:hint="eastAsia"/>
          <w:sz w:val="12"/>
          <w:szCs w:val="12"/>
          <w:lang w:eastAsia="zh-CN"/>
        </w:rPr>
        <w:t>)</w:t>
      </w:r>
      <w:r w:rsidRPr="00FF58F4">
        <w:rPr>
          <w:rFonts w:ascii="一點明體" w:eastAsia="一點明體" w:hAnsi="一點明體" w:hint="eastAsia"/>
          <w:lang w:eastAsia="zh-CN"/>
        </w:rPr>
        <w:t>，甲骨作「</w:t>
      </w:r>
      <w:r w:rsidR="00176F0F" w:rsidRPr="00FC6C51">
        <w:rPr>
          <w:rFonts w:ascii="I.Ming" w:eastAsia="I.Ming" w:hAnsi="I.Ming" w:hint="eastAsia"/>
          <w:noProof/>
          <w:position w:val="-6"/>
        </w:rPr>
        <w:drawing>
          <wp:inline distT="0" distB="0" distL="0" distR="0" wp14:anchorId="0DA5D8E4" wp14:editId="2E7E5BA0">
            <wp:extent cx="162000" cy="162000"/>
            <wp:effectExtent l="0" t="0" r="9525" b="9525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  <w:lang w:eastAsia="zh-CN"/>
        </w:rPr>
        <w:t>」，即「井」字。今作「开」，爲「井」之省形，四筆。</w:t>
      </w:r>
      <w:r w:rsidRPr="00FF58F4">
        <w:rPr>
          <w:rFonts w:ascii="一點明體" w:eastAsia="一點明體" w:hAnsi="一點明體" w:hint="eastAsia"/>
        </w:rPr>
        <w:t>從「开」得聲者，如《廣韻》青韻、庚韻（擧平以賅上去），粵音ing韻者，即「刑、型、荊、邢、鈃、鉶、形」等字從此。按：此部件篆形或混入「幵」，如《說文》的篆字，但文字學界已公認其訛，可靠的秦系文字材料皆只作「井」。區分兩者有音韻之依，實無必要混源。故今不取相混之形。</w:t>
      </w:r>
    </w:p>
    <w:p w14:paraId="06F7230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舌部件</w:t>
      </w:r>
    </w:p>
    <w:p w14:paraId="5207806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舌舐舓舔舑舕舚甜恬栝銛絬栝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04D51C54" w14:textId="77777777" w:rsidR="00FF58F4" w:rsidRPr="0077377F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舌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20C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作</w:t>
      </w:r>
      <w:r w:rsidRPr="007731D5">
        <w:rPr>
          <w:rFonts w:ascii="一點明體" w:eastAsia="一點明體" w:hAnsi="一點明體" w:hint="eastAsia"/>
        </w:rPr>
        <w:t>「</w:t>
      </w:r>
      <w:r w:rsidR="003B218D" w:rsidRPr="007731D5">
        <w:rPr>
          <w:rFonts w:ascii="說文標篆體" w:eastAsia="說文標篆體" w:hAnsi="I.BMing" w:hint="eastAsia"/>
          <w:position w:val="2"/>
        </w:rPr>
        <w:t>舌</w:t>
      </w:r>
      <w:r w:rsidRPr="007731D5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口中辨味器官。首筆爲橫。字義與「舌」有關者，如</w:t>
      </w:r>
      <w:r w:rsidRPr="0077377F">
        <w:rPr>
          <w:rFonts w:ascii="一點明體" w:eastAsia="一點明體" w:hAnsi="一點明體" w:hint="eastAsia"/>
        </w:rPr>
        <w:t>「舐、舓、舔、舑、舕、舚、舏、</w:t>
      </w:r>
      <w:r w:rsidR="002F7B40" w:rsidRPr="0077377F">
        <w:rPr>
          <w:rFonts w:ascii="一點明體" w:eastAsia="一點明體" w:hAnsi="一點明體" w:hint="eastAsia"/>
        </w:rPr>
        <w:t>𦧺</w:t>
      </w:r>
      <w:r w:rsidRPr="0077377F">
        <w:rPr>
          <w:rFonts w:ascii="一點明體" w:eastAsia="一點明體" w:hAnsi="一點明體" w:hint="eastAsia"/>
        </w:rPr>
        <w:t>、舙、甜」；或讀若「舌」、「甜」或「韱」</w:t>
      </w:r>
      <w:r w:rsidRPr="00FF58F4">
        <w:rPr>
          <w:rFonts w:ascii="一點明體" w:eastAsia="一點明體" w:hAnsi="一點明體" w:hint="eastAsia"/>
        </w:rPr>
        <w:t>者，如《廣韻》薛韻、添韻、鹽韻（擧平以賅上去），粵音it韻、im韻者，即</w:t>
      </w:r>
      <w:r w:rsidRPr="0077377F">
        <w:rPr>
          <w:rFonts w:ascii="一點明體" w:eastAsia="一點明體" w:hAnsi="一點明體" w:hint="eastAsia"/>
        </w:rPr>
        <w:t>「恬、栝、</w:t>
      </w:r>
      <w:r w:rsidR="000631A1" w:rsidRPr="0077377F">
        <w:rPr>
          <w:rFonts w:ascii="一點明體" w:eastAsia="一點明體" w:hAnsi="一點明體" w:hint="eastAsia"/>
        </w:rPr>
        <w:t>𦧡</w:t>
      </w:r>
      <w:r w:rsidRPr="0077377F">
        <w:rPr>
          <w:rFonts w:ascii="一點明體" w:eastAsia="一點明體" w:hAnsi="一點明體" w:hint="eastAsia"/>
        </w:rPr>
        <w:t>」或「絬、銛」等字從此。</w:t>
      </w:r>
    </w:p>
    <w:p w14:paraId="7EAC6521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 xml:space="preserve">●　</w:t>
      </w:r>
      <w:r w:rsidR="0077377F" w:rsidRPr="0077377F">
        <w:rPr>
          <w:rFonts w:ascii="I.Ming" w:eastAsia="一點明體" w:hAnsi="I.Ming" w:hint="eastAsia"/>
        </w:rPr>
        <w:t>𠯑</w:t>
      </w:r>
      <w:r w:rsidRPr="00FF58F4">
        <w:rPr>
          <w:rFonts w:ascii="一點明體" w:eastAsia="一點明體" w:hAnsi="一點明體" w:hint="eastAsia"/>
        </w:rPr>
        <w:t>部件</w:t>
      </w:r>
    </w:p>
    <w:p w14:paraId="36B0A00B" w14:textId="77777777" w:rsidR="00FF58F4" w:rsidRPr="00FF58F4" w:rsidRDefault="0077377F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77377F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𠯑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括刮颳活闊話蛞䒷桰銽适鴰</w:t>
      </w:r>
      <w:r w:rsidR="00FF58F4"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30F8A5FB" w14:textId="77777777" w:rsidR="00FF58F4" w:rsidRPr="00FF58F4" w:rsidRDefault="0077377F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77377F">
        <w:rPr>
          <w:rFonts w:ascii="I.Ming" w:eastAsia="一點明體" w:hAnsi="I.Ming" w:hint="eastAsia"/>
        </w:rPr>
        <w:t>𠯑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(Unicode未編碼)</w:t>
      </w:r>
      <w:r w:rsidR="00FF58F4" w:rsidRPr="00FF58F4">
        <w:rPr>
          <w:rFonts w:ascii="一點明體" w:eastAsia="一點明體" w:hAnsi="一點明體" w:hint="eastAsia"/>
        </w:rPr>
        <w:t>，篆作「</w:t>
      </w:r>
      <w:r w:rsidRPr="004A7EC6">
        <w:rPr>
          <w:rFonts w:ascii="說文標篆體" w:eastAsia="說文標篆體" w:hAnsi="I.BMing" w:hint="eastAsia"/>
          <w:spacing w:val="-80"/>
          <w:position w:val="2"/>
        </w:rPr>
        <w:t>𠯑</w:t>
      </w:r>
      <w:r w:rsidR="00FF58F4" w:rsidRPr="00FF58F4">
        <w:rPr>
          <w:rFonts w:ascii="一點明體" w:eastAsia="一點明體" w:hAnsi="一點明體" w:hint="eastAsia"/>
        </w:rPr>
        <w:t>」。首筆爲扁撇。從「</w:t>
      </w:r>
      <w:r w:rsidRPr="0077377F">
        <w:rPr>
          <w:rFonts w:ascii="I.Ming" w:eastAsia="一點明體" w:hAnsi="I.Ming" w:hint="eastAsia"/>
        </w:rPr>
        <w:t>𠯑</w:t>
      </w:r>
      <w:r w:rsidR="00FF58F4" w:rsidRPr="00FF58F4">
        <w:rPr>
          <w:rFonts w:ascii="一點明體" w:eastAsia="一點明體" w:hAnsi="一點明體" w:hint="eastAsia"/>
        </w:rPr>
        <w:t>」得聲者，如《廣韻》末韻、黠韻、夬韻，粵音aat韻、ut韻、aa韻者從此。而「乱、辞」則爲「亂、辭」之訛寫；「敌」則爲「敵」之訛寫。按：「</w:t>
      </w:r>
      <w:r w:rsidRPr="0077377F">
        <w:rPr>
          <w:rFonts w:ascii="I.Ming" w:eastAsia="一點明體" w:hAnsi="I.Ming" w:hint="eastAsia"/>
        </w:rPr>
        <w:t>𠯑</w:t>
      </w:r>
      <w:r w:rsidR="00FF58F4" w:rsidRPr="00FF58F4">
        <w:rPr>
          <w:rFonts w:ascii="一點明體" w:eastAsia="一點明體" w:hAnsi="一點明體" w:hint="eastAsia"/>
        </w:rPr>
        <w:t>」字亦有寫作「</w:t>
      </w:r>
      <w:r w:rsidRPr="0077377F">
        <w:rPr>
          <w:rFonts w:ascii="一點明體異體" w:eastAsia="一點明體異體" w:hAnsi="一點明體異體" w:hint="eastAsia"/>
        </w:rPr>
        <w:t>𠯑</w:t>
      </w:r>
      <w:r w:rsidR="00FF58F4" w:rsidRPr="00FF58F4">
        <w:rPr>
          <w:rFonts w:ascii="一點明體" w:eastAsia="一點明體" w:hAnsi="一點明體" w:hint="eastAsia"/>
        </w:rPr>
        <w:t>」形者。但大多數從此部件的字，都只從「</w:t>
      </w:r>
      <w:r w:rsidRPr="0077377F">
        <w:rPr>
          <w:rFonts w:ascii="I.Ming" w:eastAsia="一點明體" w:hAnsi="I.Ming" w:hint="eastAsia"/>
        </w:rPr>
        <w:t>𠯑</w:t>
      </w:r>
      <w:r w:rsidR="00FF58F4" w:rsidRPr="00FF58F4">
        <w:rPr>
          <w:rFonts w:ascii="一點明體" w:eastAsia="一點明體" w:hAnsi="一點明體" w:hint="eastAsia"/>
        </w:rPr>
        <w:t>」形，不從「</w:t>
      </w:r>
      <w:r w:rsidRPr="0077377F">
        <w:rPr>
          <w:rFonts w:ascii="一點明體異體" w:eastAsia="一點明體異體" w:hAnsi="一點明體異體" w:hint="eastAsia"/>
        </w:rPr>
        <w:t>𠯑</w:t>
      </w:r>
      <w:r w:rsidR="00FF58F4" w:rsidRPr="00FF58F4">
        <w:rPr>
          <w:rFonts w:ascii="一點明體" w:eastAsia="一點明體" w:hAnsi="一點明體" w:hint="eastAsia"/>
        </w:rPr>
        <w:t>」形，如「括、刮、活」均鮮有寫成「</w:t>
      </w:r>
      <w:r w:rsidR="007A1304" w:rsidRPr="0077377F">
        <w:rPr>
          <w:rFonts w:ascii="一點明體異體" w:eastAsia="一點明體異體" w:hAnsi="一點明體異體" w:hint="eastAsia"/>
        </w:rPr>
        <w:t>𢬸</w:t>
      </w:r>
      <w:r w:rsidR="00FF58F4" w:rsidRPr="0077377F">
        <w:rPr>
          <w:rFonts w:ascii="一點明體異體" w:eastAsia="一點明體異體" w:hAnsi="一點明體異體" w:hint="eastAsia"/>
        </w:rPr>
        <w:t>、</w:t>
      </w:r>
      <w:r w:rsidR="007A1304" w:rsidRPr="0077377F">
        <w:rPr>
          <w:rFonts w:ascii="一點明體異體" w:eastAsia="一點明體異體" w:hAnsi="一點明體異體" w:hint="eastAsia"/>
        </w:rPr>
        <w:t>𠜜</w:t>
      </w:r>
      <w:r w:rsidR="00FF58F4" w:rsidRPr="0077377F">
        <w:rPr>
          <w:rFonts w:ascii="一點明體異體" w:eastAsia="一點明體異體" w:hAnsi="一點明體異體" w:hint="eastAsia"/>
        </w:rPr>
        <w:t>、</w:t>
      </w:r>
      <w:r w:rsidR="007A1304" w:rsidRPr="0077377F">
        <w:rPr>
          <w:rFonts w:ascii="一點明體異體" w:eastAsia="一點明體異體" w:hAnsi="一點明體異體" w:hint="eastAsia"/>
        </w:rPr>
        <w:t>𣴠</w:t>
      </w:r>
      <w:r w:rsidR="00FF58F4" w:rsidRPr="00FF58F4">
        <w:rPr>
          <w:rFonts w:ascii="一點明體" w:eastAsia="一點明體" w:hAnsi="一點明體" w:hint="eastAsia"/>
        </w:rPr>
        <w:t>」。故今不取「</w:t>
      </w:r>
      <w:r w:rsidRPr="0077377F">
        <w:rPr>
          <w:rFonts w:ascii="I.MingVar" w:eastAsia="一點明體" w:hAnsi="I.MingVar" w:hint="eastAsia"/>
        </w:rPr>
        <w:t>𠯑</w:t>
      </w:r>
      <w:r w:rsidR="00FF58F4" w:rsidRPr="00FF58F4">
        <w:rPr>
          <w:rFonts w:ascii="一點明體" w:eastAsia="一點明體" w:hAnsi="一點明體" w:hint="eastAsia"/>
        </w:rPr>
        <w:t>」形。</w:t>
      </w:r>
    </w:p>
    <w:p w14:paraId="4E045BC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西部件</w:t>
      </w:r>
    </w:p>
    <w:p w14:paraId="1842F4E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西栖茜哂洒迺晒徆恓拪舾垔甄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5BBB3B6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西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97F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甲金作「</w:t>
      </w:r>
      <w:r w:rsidR="00CC643F" w:rsidRPr="00783E13">
        <w:rPr>
          <w:rFonts w:ascii="I.Ming" w:eastAsia="I.Ming" w:hAnsi="I.Ming" w:hint="eastAsia"/>
          <w:noProof/>
          <w:position w:val="-7"/>
        </w:rPr>
        <w:drawing>
          <wp:inline distT="0" distB="0" distL="0" distR="0" wp14:anchorId="408DD6D3" wp14:editId="1C77445B">
            <wp:extent cx="180000" cy="180000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或「</w:t>
      </w:r>
      <w:r w:rsidR="00CC643F" w:rsidRPr="00783E13">
        <w:rPr>
          <w:rFonts w:ascii="I.Ming" w:eastAsia="I.Ming" w:hAnsi="I.Ming" w:hint="eastAsia"/>
          <w:noProof/>
          <w:position w:val="-7"/>
        </w:rPr>
        <w:drawing>
          <wp:inline distT="0" distB="0" distL="0" distR="0" wp14:anchorId="26861986" wp14:editId="018DE195">
            <wp:extent cx="180000" cy="18000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等形，篆作</w:t>
      </w:r>
      <w:r w:rsidRPr="006B3BBD">
        <w:rPr>
          <w:rFonts w:ascii="一點明體" w:eastAsia="一點明體" w:hAnsi="一點明體" w:hint="eastAsia"/>
        </w:rPr>
        <w:t>「</w:t>
      </w:r>
      <w:r w:rsidR="003B218D" w:rsidRPr="006B3BBD">
        <w:rPr>
          <w:rFonts w:ascii="說文標篆體" w:eastAsia="說文標篆體" w:hAnsi="I.BMing" w:hint="eastAsia"/>
          <w:position w:val="2"/>
        </w:rPr>
        <w:t>西</w:t>
      </w:r>
      <w:r w:rsidRPr="006B3BBD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像巢。今作「西」形。「垔部件」亦從此。</w:t>
      </w:r>
    </w:p>
    <w:p w14:paraId="38E2E2AB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覀部件</w:t>
      </w:r>
    </w:p>
    <w:p w14:paraId="731E847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覀覃譚潭栗慄粟</w:t>
      </w:r>
      <w:r w:rsidR="0001780B" w:rsidRPr="0001780B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𧟥</w:t>
      </w: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䙲遷票要腰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74CC10C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甲金像「</w:t>
      </w:r>
      <w:r w:rsidR="000C565F" w:rsidRPr="00783E13">
        <w:rPr>
          <w:rFonts w:ascii="I.Ming" w:eastAsia="I.Ming" w:hAnsi="I.Ming" w:hint="eastAsia"/>
          <w:noProof/>
          <w:position w:val="-7"/>
        </w:rPr>
        <w:drawing>
          <wp:inline distT="0" distB="0" distL="0" distR="0" wp14:anchorId="3B13B193" wp14:editId="7D9020D4">
            <wp:extent cx="180000" cy="180000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或「</w:t>
      </w:r>
      <w:r w:rsidR="000C565F" w:rsidRPr="00783E13">
        <w:rPr>
          <w:rFonts w:ascii="I.Ming" w:eastAsia="I.Ming" w:hAnsi="I.Ming" w:hint="eastAsia"/>
          <w:noProof/>
          <w:position w:val="-7"/>
        </w:rPr>
        <w:drawing>
          <wp:inline distT="0" distB="0" distL="0" distR="0" wp14:anchorId="1D4854D0" wp14:editId="7AEA6356">
            <wp:extent cx="180000" cy="180000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等形，篆作</w:t>
      </w:r>
      <w:r w:rsidRPr="006B3BBD">
        <w:rPr>
          <w:rFonts w:ascii="一點明體" w:eastAsia="一點明體" w:hAnsi="一點明體" w:hint="eastAsia"/>
        </w:rPr>
        <w:t>「</w:t>
      </w:r>
      <w:r w:rsidR="003B218D" w:rsidRPr="006B3BBD">
        <w:rPr>
          <w:rFonts w:ascii="說文標篆體" w:eastAsia="說文標篆體" w:hAnsi="I.BMing" w:hint="eastAsia"/>
          <w:position w:val="2"/>
        </w:rPr>
        <w:t>鹵</w:t>
      </w:r>
      <w:r w:rsidRPr="006B3BBD">
        <w:rPr>
          <w:rFonts w:ascii="一點明體" w:eastAsia="一點明體" w:hAnsi="一點明體" w:hint="eastAsia"/>
        </w:rPr>
        <w:t>」</w:t>
      </w:r>
      <w:r w:rsidRPr="00FF58F4">
        <w:rPr>
          <w:rFonts w:ascii="一點明體" w:eastAsia="一點明體" w:hAnsi="一點明體" w:hint="eastAsia"/>
        </w:rPr>
        <w:t>或「</w:t>
      </w:r>
      <w:r w:rsidR="00176F0F" w:rsidRPr="004A7EC6">
        <w:rPr>
          <w:rFonts w:ascii="說文標篆體" w:eastAsia="說文標篆體" w:hAnsi="I.BMing" w:hint="eastAsia"/>
          <w:spacing w:val="-80"/>
          <w:position w:val="2"/>
        </w:rPr>
        <w:t>𠧪</w:t>
      </w:r>
      <w:r w:rsidRPr="00FF58F4">
        <w:rPr>
          <w:rFonts w:ascii="一點明體" w:eastAsia="一點明體" w:hAnsi="一點明體" w:hint="eastAsia"/>
        </w:rPr>
        <w:t>」者，如「覃、栗、粟」等部件之頂部，或爲鹽袋，或爲果實，今習慣作「覀」形。「</w:t>
      </w:r>
      <w:r w:rsidR="0001780B" w:rsidRPr="0001780B">
        <w:rPr>
          <w:rFonts w:ascii="I.Ming" w:eastAsia="一點明體" w:hAnsi="I.Ming" w:hint="eastAsia"/>
        </w:rPr>
        <w:t>𧟥</w:t>
      </w:r>
      <w:r w:rsidRPr="00FF58F4">
        <w:rPr>
          <w:rFonts w:ascii="一點明體" w:eastAsia="一點明體" w:hAnsi="一點明體" w:hint="eastAsia"/>
        </w:rPr>
        <w:t>、䙲、票、要」等部件，上方篆作「</w:t>
      </w:r>
      <w:r w:rsidR="001B3CDE" w:rsidRPr="00783E13">
        <w:rPr>
          <w:rFonts w:ascii="I.Ming" w:eastAsia="I.Ming" w:hAnsi="I.Ming" w:hint="eastAsia"/>
          <w:noProof/>
          <w:position w:val="-4"/>
        </w:rPr>
        <w:drawing>
          <wp:inline distT="0" distB="0" distL="0" distR="0" wp14:anchorId="0CF1C7CA" wp14:editId="328A5970">
            <wp:extent cx="144000" cy="144000"/>
            <wp:effectExtent l="0" t="0" r="8890" b="889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形，今亦從此。而「覉、覊」則爲「羇、羈」之訛寫。</w:t>
      </w:r>
    </w:p>
    <w:p w14:paraId="53ADB7BB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襾部件</w:t>
      </w:r>
    </w:p>
    <w:p w14:paraId="4A6E5561" w14:textId="77777777" w:rsidR="00FF58F4" w:rsidRPr="0077377F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77377F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襾覆覄覂覈賈贾價価</w:t>
      </w:r>
      <w:r w:rsidRPr="0011772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檟</w:t>
      </w:r>
      <w:r w:rsidR="0019713B" w:rsidRPr="0011772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𠿪</w:t>
      </w:r>
      <w:r w:rsidR="0080224D" w:rsidRPr="0011772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𥋣𪆲</w:t>
      </w:r>
      <w:r w:rsidRPr="0077377F">
        <w:rPr>
          <w:rFonts w:ascii="一點明體" w:eastAsia="一點明體" w:hAnsi="一點明體" w:hint="eastAsia"/>
          <w:sz w:val="36"/>
          <w:szCs w:val="36"/>
        </w:rPr>
        <w:t>…</w:t>
      </w:r>
    </w:p>
    <w:p w14:paraId="05CE38E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襾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97E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作</w:t>
      </w:r>
      <w:r w:rsidRPr="006B3BBD">
        <w:rPr>
          <w:rFonts w:ascii="一點明體" w:eastAsia="一點明體" w:hAnsi="一點明體" w:hint="eastAsia"/>
        </w:rPr>
        <w:t>「</w:t>
      </w:r>
      <w:r w:rsidR="003B218D" w:rsidRPr="006B3BBD">
        <w:rPr>
          <w:rFonts w:ascii="說文標篆體" w:eastAsia="說文標篆體" w:hAnsi="I.BMing" w:hint="eastAsia"/>
        </w:rPr>
        <w:t>襾</w:t>
      </w:r>
      <w:r w:rsidRPr="006B3BBD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指覆蓋。字義與「襾」有關者，如「覆、覂、覈」；或粵音aa韻者，從此。而「覇」則爲「霸」之誤。</w:t>
      </w:r>
    </w:p>
    <w:p w14:paraId="536A383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百部件</w:t>
      </w:r>
    </w:p>
    <w:p w14:paraId="2CFB22DF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百佰栢陌帞蛨貊銆兡瓸皕奭衋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397581C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百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767E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作</w:t>
      </w:r>
      <w:r w:rsidRPr="006B3BBD">
        <w:rPr>
          <w:rFonts w:ascii="一點明體" w:eastAsia="一點明體" w:hAnsi="一點明體" w:hint="eastAsia"/>
        </w:rPr>
        <w:t>「</w:t>
      </w:r>
      <w:r w:rsidR="003B218D" w:rsidRPr="006B3BBD">
        <w:rPr>
          <w:rFonts w:ascii="說文標篆體" w:eastAsia="說文標篆體" w:hAnsi="I.BMing" w:hint="eastAsia"/>
          <w:position w:val="2"/>
        </w:rPr>
        <w:t>百</w:t>
      </w:r>
      <w:r w:rsidRPr="006B3BBD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爲「一」和「白」的合文。字義與「百」有關者，如「兡、瓸、皕」；或從「百」得聲者，如《廣韻》陌韻，粵音</w:t>
      </w:r>
      <w:r w:rsidRPr="00FF58F4">
        <w:rPr>
          <w:rFonts w:ascii="一點明體" w:hAnsi="一點明體" w:hint="eastAsia"/>
        </w:rPr>
        <w:t>aak</w:t>
      </w:r>
      <w:r w:rsidRPr="00FF58F4">
        <w:rPr>
          <w:rFonts w:ascii="一點明體" w:eastAsia="一點明體" w:hAnsi="一點明體" w:hint="eastAsia"/>
        </w:rPr>
        <w:t>韻、</w:t>
      </w:r>
      <w:r w:rsidRPr="00FF58F4">
        <w:rPr>
          <w:rFonts w:ascii="一點明體" w:hAnsi="一點明體" w:hint="eastAsia"/>
        </w:rPr>
        <w:t>ak</w:t>
      </w:r>
      <w:r w:rsidRPr="00FF58F4">
        <w:rPr>
          <w:rFonts w:ascii="一點明體" w:eastAsia="一點明體" w:hAnsi="一點明體" w:hint="eastAsia"/>
        </w:rPr>
        <w:t>韻者，即「栢、陌、貊」等；或從「皕」得聲者，如《廣韻》昔韻、職韻，粵音</w:t>
      </w:r>
      <w:r w:rsidRPr="00FF58F4">
        <w:rPr>
          <w:rFonts w:ascii="一點明體" w:hAnsi="一點明體" w:hint="eastAsia"/>
        </w:rPr>
        <w:t>ik</w:t>
      </w:r>
      <w:r w:rsidRPr="00FF58F4">
        <w:rPr>
          <w:rFonts w:ascii="一點明體" w:eastAsia="一點明體" w:hAnsi="一點明體" w:hint="eastAsia"/>
        </w:rPr>
        <w:t>韻者，即「奭、衋」等，從此。</w:t>
      </w:r>
    </w:p>
    <w:p w14:paraId="6C00950B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Pr="00FF58F4">
        <w:rPr>
          <w:rFonts w:ascii="一點明體異體" w:eastAsia="一點明體Root" w:hAnsi="一點明體異體" w:hint="eastAsia"/>
        </w:rPr>
        <w:t>㐁</w:t>
      </w:r>
      <w:r w:rsidRPr="00FF58F4">
        <w:rPr>
          <w:rFonts w:ascii="一點明體" w:eastAsia="一點明體" w:hAnsi="一點明體" w:hint="eastAsia"/>
        </w:rPr>
        <w:t>部件</w:t>
      </w:r>
    </w:p>
    <w:p w14:paraId="6D62BA75" w14:textId="77777777" w:rsidR="00FF58F4" w:rsidRPr="0077377F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77377F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㐁㢶弼</w:t>
      </w:r>
      <w:r w:rsidR="00B35EE4" w:rsidRPr="0077377F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𢐈𢐤</w:t>
      </w:r>
      <w:r w:rsidRPr="0077377F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宿摍樎縮蓿蹜鏥䑿</w:t>
      </w:r>
      <w:r w:rsidRPr="0077377F">
        <w:rPr>
          <w:rFonts w:ascii="一點明體" w:eastAsia="一點明體" w:hAnsi="一點明體" w:hint="eastAsia"/>
          <w:sz w:val="36"/>
          <w:szCs w:val="36"/>
        </w:rPr>
        <w:t>…</w:t>
      </w:r>
    </w:p>
    <w:p w14:paraId="7F98174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異體" w:eastAsia="一點明體異體" w:hAnsi="一點明體異體" w:hint="eastAsia"/>
        </w:rPr>
        <w:t>㐁</w:t>
      </w:r>
      <w:r w:rsidRPr="00FF58F4">
        <w:rPr>
          <w:rFonts w:ascii="一點明體" w:eastAsia="一點明體" w:hAnsi="一點明體" w:hint="eastAsia"/>
          <w:sz w:val="12"/>
          <w:szCs w:val="12"/>
        </w:rPr>
        <w:t>(Unicode未編碼)</w:t>
      </w:r>
      <w:r w:rsidRPr="00FF58F4">
        <w:rPr>
          <w:rFonts w:ascii="一點明體" w:eastAsia="一點明體" w:hAnsi="一點明體" w:hint="eastAsia"/>
        </w:rPr>
        <w:t>，「㐁」的變體，篆作</w:t>
      </w:r>
      <w:r w:rsidRPr="006B3BBD">
        <w:rPr>
          <w:rFonts w:ascii="一點明體" w:eastAsia="一點明體" w:hAnsi="一點明體" w:hint="eastAsia"/>
        </w:rPr>
        <w:t>「</w:t>
      </w:r>
      <w:r w:rsidR="003B218D" w:rsidRPr="006B3BBD">
        <w:rPr>
          <w:rFonts w:ascii="說文標篆體" w:eastAsia="說文標篆體" w:hAnsi="I.BMing" w:hint="eastAsia"/>
          <w:position w:val="2"/>
        </w:rPr>
        <w:t>㐁</w:t>
      </w:r>
      <w:r w:rsidRPr="006B3BBD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爲「簟」的初文，指竹蓆。「一」下</w:t>
      </w:r>
      <w:r w:rsidRPr="00FF58F4">
        <w:rPr>
          <w:rFonts w:ascii="一點明體" w:eastAsia="一點明體" w:hAnsi="一點明體" w:hint="eastAsia"/>
        </w:rPr>
        <w:lastRenderedPageBreak/>
        <w:t>從「</w:t>
      </w:r>
      <w:r w:rsidRPr="00FF58F4">
        <w:rPr>
          <w:rFonts w:ascii="一點明體異體" w:eastAsia="一點明體異體" w:hAnsi="一點明體異體" w:hint="eastAsia"/>
        </w:rPr>
        <w:t>白</w:t>
      </w:r>
      <w:r w:rsidRPr="00FF58F4">
        <w:rPr>
          <w:rFonts w:ascii="一點明體" w:eastAsia="一點明體" w:hAnsi="一點明體" w:hint="eastAsia"/>
        </w:rPr>
        <w:t>」形，不作「白」。「宿、㢶」等部件從此。</w:t>
      </w:r>
    </w:p>
    <w:p w14:paraId="08C12974" w14:textId="77777777" w:rsidR="00FF58F4" w:rsidRPr="00FF58F4" w:rsidRDefault="000C565F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position w:val="2"/>
        </w:rPr>
      </w:pPr>
      <w:r>
        <w:rPr>
          <w:rFonts w:ascii="華康儷粗宋(P)" w:eastAsia="華康儷粗宋(P)" w:hAnsi="I.BMing" w:hint="eastAsia"/>
          <w:position w:val="2"/>
        </w:rPr>
        <w:t>5</w:t>
      </w:r>
      <w:r w:rsidRPr="000678C4">
        <w:rPr>
          <w:rFonts w:ascii="華康儷粗宋(P)" w:eastAsia="華康儷粗宋(P)" w:hAnsi="I.BMing" w:hint="eastAsia"/>
          <w:position w:val="2"/>
        </w:rPr>
        <w:t>畫</w:t>
      </w:r>
    </w:p>
    <w:p w14:paraId="755FFEF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⺹部件</w:t>
      </w:r>
    </w:p>
    <w:p w14:paraId="7EC5099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⺹者暑豬都堵奢渚煮著緒署諸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680CF696" w14:textId="5D8F4943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⺹</w:t>
      </w:r>
      <w:r w:rsidRPr="00FF58F4">
        <w:rPr>
          <w:rFonts w:ascii="一點明體" w:eastAsia="一點明體" w:hAnsi="一點明體" w:hint="eastAsia"/>
          <w:sz w:val="12"/>
          <w:szCs w:val="12"/>
        </w:rPr>
        <w:t>(Unicode未編碼)</w:t>
      </w:r>
      <w:r w:rsidRPr="00FF58F4">
        <w:rPr>
          <w:rFonts w:ascii="一點明體" w:eastAsia="一點明體" w:hAnsi="一點明體" w:hint="eastAsia"/>
        </w:rPr>
        <w:t>，金文作「</w:t>
      </w:r>
      <w:r w:rsidR="00136707" w:rsidRPr="003E683E">
        <w:rPr>
          <w:rFonts w:ascii="I.Ming" w:eastAsia="I.Ming" w:hAnsi="I.Ming"/>
          <w:noProof/>
          <w:position w:val="-6"/>
        </w:rPr>
        <w:drawing>
          <wp:inline distT="0" distB="0" distL="0" distR="0" wp14:anchorId="0095FB5A" wp14:editId="14D8611F">
            <wp:extent cx="180000" cy="18000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篆作「</w:t>
      </w:r>
      <w:r w:rsidR="00761FE0">
        <w:rPr>
          <w:rFonts w:ascii="一點明體" w:eastAsia="一點明體" w:hAnsi="一點明體"/>
          <w:position w:val="-3"/>
        </w:rPr>
        <w:pict w14:anchorId="4C12A94B">
          <v:shape id="_x0000_i1029" type="#_x0000_t75" style="width:12.75pt;height:12.75pt">
            <v:imagedata r:id="rId20" o:title="eudc_z-jki"/>
          </v:shape>
        </w:pict>
      </w:r>
      <w:r w:rsidRPr="00FF58F4">
        <w:rPr>
          <w:rFonts w:ascii="一點明體" w:eastAsia="一點明體" w:hAnsi="一點明體" w:hint="eastAsia"/>
        </w:rPr>
        <w:t>」。直接以篆形隸定爲</w:t>
      </w:r>
      <w:r w:rsidRPr="00FF58F4">
        <w:rPr>
          <w:rFonts w:ascii="一點明體" w:eastAsia="一點明體" w:hAnsi="一點明體"/>
        </w:rPr>
        <w:t>「</w:t>
      </w:r>
      <w:r w:rsidR="00C64F9D" w:rsidRPr="00A57198">
        <w:rPr>
          <w:rFonts w:ascii="HanaMinB" w:eastAsia="HanaMinB" w:hAnsi="HanaMinB" w:hint="eastAsia"/>
          <w:spacing w:val="-222"/>
        </w:rPr>
        <w:t>𣎵</w:t>
      </w:r>
      <w:r w:rsidR="00C64F9D" w:rsidRPr="00C64F9D">
        <w:rPr>
          <w:rFonts w:ascii="H-秀月" w:eastAsia="H-秀月" w:hAnsi="H-秀月"/>
          <w:position w:val="6"/>
          <w:sz w:val="20"/>
          <w:szCs w:val="16"/>
        </w:rPr>
        <w:t>丷</w:t>
      </w:r>
      <w:r w:rsidRPr="00FF58F4">
        <w:rPr>
          <w:rFonts w:ascii="一點明體" w:eastAsia="一點明體" w:hAnsi="一點明體"/>
        </w:rPr>
        <w:t>」，</w:t>
      </w:r>
      <w:r w:rsidRPr="00FF58F4">
        <w:rPr>
          <w:rFonts w:ascii="一點明體" w:eastAsia="一點明體" w:hAnsi="一點明體" w:hint="eastAsia"/>
        </w:rPr>
        <w:t>今作「⺹」，五筆。「者部件」從此。</w:t>
      </w:r>
    </w:p>
    <w:p w14:paraId="545CBC85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耂部件</w:t>
      </w:r>
    </w:p>
    <w:p w14:paraId="04B926F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耂老佬考烤孝哮耆嗜</w:t>
      </w:r>
      <w:r w:rsidR="004C437E" w:rsidRPr="00AC5C1A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𦒷</w:t>
      </w: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耇耊</w:t>
      </w:r>
      <w:r w:rsidR="004C437E" w:rsidRPr="00AC5C1A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𦒶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4E1893BE" w14:textId="77777777" w:rsidR="00FF58F4" w:rsidRPr="00D253BC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耂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002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甲金作「</w:t>
      </w:r>
      <w:r w:rsidR="004C437E" w:rsidRPr="00183E81">
        <w:rPr>
          <w:rFonts w:ascii="I.Ming" w:eastAsia="I.Ming" w:hAnsi="I.Ming"/>
          <w:noProof/>
          <w:position w:val="-6"/>
        </w:rPr>
        <w:drawing>
          <wp:inline distT="0" distB="0" distL="0" distR="0" wp14:anchorId="02F58F15" wp14:editId="217ED8EB">
            <wp:extent cx="180000" cy="18000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篆作「</w:t>
      </w:r>
      <w:r w:rsidR="00761FE0">
        <w:rPr>
          <w:rFonts w:ascii="一點明體" w:eastAsia="一點明體" w:hAnsi="一點明體"/>
          <w:position w:val="-4"/>
        </w:rPr>
        <w:pict w14:anchorId="1A54835F">
          <v:shape id="_x0000_i1030" type="#_x0000_t75" style="width:12.75pt;height:12.75pt">
            <v:imagedata r:id="rId22" o:title="eudc_z-jk"/>
          </v:shape>
        </w:pict>
      </w:r>
      <w:r w:rsidRPr="00FF58F4">
        <w:rPr>
          <w:rFonts w:ascii="一點明體" w:eastAsia="一點明體" w:hAnsi="一點明體" w:hint="eastAsia"/>
        </w:rPr>
        <w:t>」。今作「耂」，四筆。字義與「老」相關者，</w:t>
      </w:r>
      <w:r w:rsidRPr="00D253BC">
        <w:rPr>
          <w:rFonts w:ascii="一點明體" w:eastAsia="一點明體" w:hAnsi="一點明體" w:hint="eastAsia"/>
        </w:rPr>
        <w:t>如「老、考、孝、耆、</w:t>
      </w:r>
      <w:r w:rsidR="004C437E" w:rsidRPr="00D253BC">
        <w:rPr>
          <w:rFonts w:ascii="一點明體" w:eastAsia="一點明體" w:hAnsi="一點明體" w:hint="eastAsia"/>
        </w:rPr>
        <w:t>𦒷</w:t>
      </w:r>
      <w:r w:rsidRPr="00D253BC">
        <w:rPr>
          <w:rFonts w:ascii="一點明體" w:eastAsia="一點明體" w:hAnsi="一點明體" w:hint="eastAsia"/>
        </w:rPr>
        <w:t>、耇、耊、</w:t>
      </w:r>
      <w:r w:rsidR="004C437E" w:rsidRPr="00D253BC">
        <w:rPr>
          <w:rFonts w:ascii="一點明體" w:eastAsia="一點明體" w:hAnsi="一點明體" w:hint="eastAsia"/>
        </w:rPr>
        <w:t>𦒶</w:t>
      </w:r>
      <w:r w:rsidRPr="00D253BC">
        <w:rPr>
          <w:rFonts w:ascii="一點明體" w:eastAsia="一點明體" w:hAnsi="一點明體" w:hint="eastAsia"/>
        </w:rPr>
        <w:t>、</w:t>
      </w:r>
      <w:r w:rsidR="004C437E" w:rsidRPr="00D253BC">
        <w:rPr>
          <w:rFonts w:ascii="一點明體" w:eastAsia="一點明體" w:hAnsi="一點明體" w:hint="eastAsia"/>
        </w:rPr>
        <w:t>𦒻</w:t>
      </w:r>
      <w:r w:rsidRPr="00D253BC">
        <w:rPr>
          <w:rFonts w:ascii="一點明體" w:eastAsia="一點明體" w:hAnsi="一點明體" w:hint="eastAsia"/>
        </w:rPr>
        <w:t>、</w:t>
      </w:r>
      <w:r w:rsidR="004C437E" w:rsidRPr="00D253BC">
        <w:rPr>
          <w:rFonts w:ascii="一點明體" w:eastAsia="一點明體" w:hAnsi="一點明體" w:hint="eastAsia"/>
        </w:rPr>
        <w:t>𦓆</w:t>
      </w:r>
      <w:r w:rsidRPr="00D253BC">
        <w:rPr>
          <w:rFonts w:ascii="一點明體" w:eastAsia="一點明體" w:hAnsi="一點明體" w:hint="eastAsia"/>
        </w:rPr>
        <w:t>」等部件從此。</w:t>
      </w:r>
    </w:p>
    <w:p w14:paraId="1FE8BAD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另部件</w:t>
      </w:r>
    </w:p>
    <w:p w14:paraId="3E54834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另</w:t>
      </w:r>
    </w:p>
    <w:p w14:paraId="4B3D04F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另，下從「力」形。常用字中「另」只獨用。</w:t>
      </w:r>
    </w:p>
    <w:p w14:paraId="7EF4978D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D42FCF" w:rsidRPr="00D42FCF">
        <w:rPr>
          <w:rFonts w:ascii="I.Ming" w:eastAsia="一點明體" w:hAnsi="I.Ming" w:hint="eastAsia"/>
        </w:rPr>
        <w:t>𠮠</w:t>
      </w:r>
      <w:r w:rsidRPr="00FF58F4">
        <w:rPr>
          <w:rFonts w:ascii="一點明體" w:eastAsia="一點明體" w:hAnsi="一點明體" w:hint="eastAsia"/>
        </w:rPr>
        <w:t>部件</w:t>
      </w:r>
    </w:p>
    <w:p w14:paraId="0866E6ED" w14:textId="77777777" w:rsidR="00FF58F4" w:rsidRPr="00D253BC" w:rsidRDefault="00D42FCF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D253BC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𠮠</w:t>
      </w:r>
      <w:r w:rsidR="00FF58F4" w:rsidRPr="00D253BC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別捌哵枴拐箉莂㭭䇷㗗</w:t>
      </w:r>
      <w:r w:rsidR="00BC2F67" w:rsidRPr="00D253BC">
        <w:rPr>
          <w:rFonts w:ascii="一點明體" w:eastAsia="一點明體" w:hAnsi="一點明體" w:cs="I.BMing" w:hint="eastAsia"/>
          <w:color w:val="002060"/>
          <w:position w:val="-6"/>
          <w:sz w:val="60"/>
          <w:szCs w:val="60"/>
        </w:rPr>
        <w:t>𡷘</w:t>
      </w:r>
      <w:r w:rsidR="00C8202E" w:rsidRPr="00D253BC">
        <w:rPr>
          <w:rFonts w:ascii="一點明體" w:eastAsia="一點明體" w:hAnsi="一點明體" w:cs="I.BMing" w:hint="eastAsia"/>
          <w:color w:val="002060"/>
          <w:position w:val="-6"/>
          <w:sz w:val="60"/>
          <w:szCs w:val="60"/>
        </w:rPr>
        <w:t>𧧸</w:t>
      </w:r>
      <w:r w:rsidR="00FF58F4" w:rsidRPr="00D253BC">
        <w:rPr>
          <w:rFonts w:ascii="一點明體" w:eastAsia="一點明體" w:hAnsi="一點明體" w:hint="eastAsia"/>
          <w:sz w:val="36"/>
          <w:szCs w:val="36"/>
        </w:rPr>
        <w:t>…</w:t>
      </w:r>
    </w:p>
    <w:p w14:paraId="6EB5B862" w14:textId="77777777" w:rsidR="00FF58F4" w:rsidRPr="00D253BC" w:rsidRDefault="00D42FCF" w:rsidP="00C87B55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D42FCF">
        <w:rPr>
          <w:rFonts w:ascii="I.Ming" w:eastAsia="一點明體" w:hAnsi="I.Ming" w:hint="eastAsia"/>
        </w:rPr>
        <w:t>𠮠</w:t>
      </w:r>
      <w:r w:rsidR="00FF58F4" w:rsidRPr="00FF58F4">
        <w:rPr>
          <w:rFonts w:ascii="一點明體" w:eastAsia="一點明體" w:hAnsi="一點明體" w:hint="eastAsia"/>
        </w:rPr>
        <w:t>，篆作「</w:t>
      </w:r>
      <w:r w:rsidR="00761FE0">
        <w:rPr>
          <w:rFonts w:ascii="一點明體" w:eastAsia="一點明體" w:hAnsi="一點明體"/>
          <w:noProof/>
          <w:position w:val="-4"/>
        </w:rPr>
        <w:pict w14:anchorId="37408F61">
          <v:shape id="_x0000_i1031" type="#_x0000_t75" style="width:12.75pt;height:12.75pt;mso-position-vertical:absolute">
            <v:imagedata r:id="rId23" o:title="eudc_z-bmlb"/>
          </v:shape>
        </w:pict>
      </w:r>
      <w:r w:rsidR="00FF58F4" w:rsidRPr="00746D77">
        <w:rPr>
          <w:rFonts w:ascii="一點明體" w:eastAsia="一點明體" w:hAnsi="一點明體"/>
          <w:noProof/>
          <w:spacing w:val="-40"/>
          <w:position w:val="-4"/>
        </w:rPr>
        <w:t>、</w:t>
      </w:r>
      <w:r w:rsidR="00183E81">
        <w:rPr>
          <w:rFonts w:ascii="I.Ming" w:eastAsia="I.Ming" w:hAnsi="I.Ming"/>
          <w:noProof/>
          <w:position w:val="-4"/>
        </w:rPr>
        <w:drawing>
          <wp:inline distT="0" distB="0" distL="0" distR="0" wp14:anchorId="42C95B19" wp14:editId="41B8A646">
            <wp:extent cx="156845" cy="156845"/>
            <wp:effectExtent l="0" t="0" r="0" b="0"/>
            <wp:docPr id="4" name="圖片 4" descr="C:\Users\rinlen\AppData\Local\Microsoft\Windows\INetCache\Content.Word\eudc_z-bml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inlen\AppData\Local\Microsoft\Windows\INetCache\Content.Word\eudc_z-bmlb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F4" w:rsidRPr="00FF58F4">
        <w:rPr>
          <w:rFonts w:ascii="一點明體" w:eastAsia="一點明體" w:hAnsi="一點明體" w:hint="eastAsia"/>
        </w:rPr>
        <w:t>」，爲「冎」的變體。今下作「</w:t>
      </w:r>
      <w:r w:rsidR="00FF58F4" w:rsidRPr="00FF58F4">
        <w:rPr>
          <w:rFonts w:ascii="一點明體Root" w:eastAsia="一點明體Root" w:hAnsi="一點明體Root" w:cs="Microsoft Yi Baiti"/>
        </w:rPr>
        <w:t>ꁦ</w:t>
      </w:r>
      <w:r w:rsidR="00FF58F4" w:rsidRPr="00FF58F4">
        <w:rPr>
          <w:rFonts w:ascii="一點明體" w:eastAsia="一點明體" w:hAnsi="一點明體" w:hint="eastAsia"/>
        </w:rPr>
        <w:t>」。字亦作「</w:t>
      </w:r>
      <w:r w:rsidR="004118D6" w:rsidRPr="00BC2F67">
        <w:rPr>
          <w:rFonts w:ascii="IPAmjMincho" w:eastAsia="IPAmjMincho" w:hAnsi="IPAmjMincho" w:hint="eastAsia"/>
        </w:rPr>
        <w:t>叧</w:t>
      </w:r>
      <w:r w:rsidR="00FF58F4" w:rsidRPr="00FF58F4">
        <w:rPr>
          <w:rFonts w:ascii="一點明體" w:eastAsia="一點明體" w:hAnsi="一點明體" w:hint="eastAsia"/>
        </w:rPr>
        <w:t>」，但此形與篆文差異較大，且常用字「別」鮮作「</w:t>
      </w:r>
      <w:r w:rsidR="004118D6" w:rsidRPr="00BC2F67">
        <w:rPr>
          <w:rFonts w:ascii="IPAmjMincho" w:eastAsia="IPAmjMincho" w:hAnsi="IPAmjMincho" w:hint="eastAsia"/>
        </w:rPr>
        <w:t>叧</w:t>
      </w:r>
      <w:r w:rsidR="00FF58F4" w:rsidRPr="00FF58F4">
        <w:rPr>
          <w:rFonts w:ascii="一點明體" w:eastAsia="一點明體" w:hAnsi="一點明體" w:hint="eastAsia"/>
        </w:rPr>
        <w:t>」旁，故今不取。「別、㗗、拐、枴、</w:t>
      </w:r>
      <w:r w:rsidR="003C3F6A" w:rsidRPr="00D253BC">
        <w:rPr>
          <w:rFonts w:ascii="一點明體" w:eastAsia="一點明體" w:hAnsi="一點明體" w:hint="eastAsia"/>
        </w:rPr>
        <w:t>𧊅</w:t>
      </w:r>
      <w:r w:rsidR="00FF58F4" w:rsidRPr="00D253BC">
        <w:rPr>
          <w:rFonts w:ascii="一點明體" w:eastAsia="一點明體" w:hAnsi="一點明體" w:hint="eastAsia"/>
        </w:rPr>
        <w:t>」等部件從此。</w:t>
      </w:r>
    </w:p>
    <w:p w14:paraId="4C6F80D6" w14:textId="77777777" w:rsidR="00FF58F4" w:rsidRPr="00FF58F4" w:rsidRDefault="00FF58F4" w:rsidP="00C87B55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⺫(目)部件</w:t>
      </w:r>
    </w:p>
    <w:p w14:paraId="6CAE67AF" w14:textId="77777777" w:rsidR="00FF58F4" w:rsidRPr="00FF58F4" w:rsidRDefault="00C87B55" w:rsidP="00C87B55">
      <w:pPr>
        <w:keepNext/>
        <w:topLinePunct/>
        <w:spacing w:line="72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D253BC">
        <w:rPr>
          <w:rFonts w:ascii="一點明體" w:eastAsia="一點明體" w:hAnsi="一點明體" w:hint="eastAs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CF9D40" wp14:editId="2C80EC35">
                <wp:simplePos x="0" y="0"/>
                <wp:positionH relativeFrom="column">
                  <wp:posOffset>942368</wp:posOffset>
                </wp:positionH>
                <wp:positionV relativeFrom="paragraph">
                  <wp:posOffset>441960</wp:posOffset>
                </wp:positionV>
                <wp:extent cx="353833" cy="294199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33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7E3EC" w14:textId="77777777" w:rsidR="00782745" w:rsidRPr="009C5DF1" w:rsidRDefault="00782745" w:rsidP="00C87B55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</w:rPr>
                            </w:pPr>
                            <w:r w:rsidRPr="009C5DF1">
                              <w:rPr>
                                <w:rFonts w:ascii="說文標篆體" w:eastAsia="說文標篆體" w:hAnsi="I.BMing" w:hint="eastAsia"/>
                                <w:sz w:val="20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9D40" id="文字方塊 3" o:spid="_x0000_s1028" type="#_x0000_t202" style="position:absolute;left:0;text-align:left;margin-left:74.2pt;margin-top:34.8pt;width:27.85pt;height:23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" filled="f" stroked="f" strokeweight=".5pt">
                <v:textbox style="layout-flow:vertical;mso-layout-flow-alt:bottom-to-top">
                  <w:txbxContent>
                    <w:p w14:paraId="0A07E3EC" w14:textId="77777777" w:rsidR="00782745" w:rsidRPr="009C5DF1" w:rsidRDefault="00782745" w:rsidP="00C87B55">
                      <w:pPr>
                        <w:spacing w:line="240" w:lineRule="exact"/>
                        <w:jc w:val="right"/>
                        <w:rPr>
                          <w:sz w:val="20"/>
                        </w:rPr>
                      </w:pPr>
                      <w:r w:rsidRPr="009C5DF1">
                        <w:rPr>
                          <w:rFonts w:ascii="說文標篆體" w:eastAsia="說文標篆體" w:hAnsi="I.BMing" w:hint="eastAsia"/>
                          <w:sz w:val="20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FF58F4" w:rsidRPr="00D253BC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罒</w:t>
      </w:r>
      <w:r w:rsidR="0092306F" w:rsidRPr="00D253BC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𢛳</w:t>
      </w:r>
      <w:r w:rsidR="009F2B6E" w:rsidRPr="00D253BC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𦭝</w:t>
      </w:r>
      <w:r w:rsidR="00FF58F4" w:rsidRPr="00D253BC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夢蔑眾睪眔褱睘瞏</w:t>
      </w:r>
      <w:r w:rsidR="0092306F" w:rsidRPr="00D253BC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𥆞</w:t>
      </w:r>
      <w:r w:rsidR="00FF58F4" w:rsidRPr="00D253BC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曼</w:t>
      </w:r>
      <w:r w:rsidR="00FF58F4"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79CC8B86" w14:textId="77777777" w:rsidR="00FF58F4" w:rsidRPr="00FF58F4" w:rsidRDefault="00FF58F4" w:rsidP="00C87B55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篆作</w:t>
      </w:r>
      <w:r w:rsidRPr="008E4629">
        <w:rPr>
          <w:rFonts w:ascii="一點明體" w:eastAsia="一點明體" w:hAnsi="一點明體" w:hint="eastAsia"/>
        </w:rPr>
        <w:t>「</w:t>
      </w:r>
      <w:r w:rsidR="003B218D" w:rsidRPr="008E4629">
        <w:rPr>
          <w:rFonts w:ascii="說文標篆體" w:eastAsia="說文標篆體" w:hAnsi="I.BMing" w:hint="eastAsia"/>
          <w:position w:val="2"/>
        </w:rPr>
        <w:t>目</w:t>
      </w:r>
      <w:r w:rsidRPr="008E4629">
        <w:rPr>
          <w:rFonts w:ascii="一點明體" w:eastAsia="一點明體" w:hAnsi="一點明體" w:hint="eastAsia"/>
        </w:rPr>
        <w:t>」或「　」。即</w:t>
      </w:r>
      <w:r w:rsidRPr="00FF58F4">
        <w:rPr>
          <w:rFonts w:ascii="一點明體" w:eastAsia="一點明體" w:hAnsi="一點明體" w:hint="eastAsia"/>
        </w:rPr>
        <w:t>「目」字，通稱「橫目」，只能作「罒」形。《康熙》歸「目」部者從此。</w:t>
      </w:r>
    </w:p>
    <w:p w14:paraId="371183B3" w14:textId="77777777" w:rsidR="00FF58F4" w:rsidRPr="00FF58F4" w:rsidRDefault="00FF58F4" w:rsidP="00C87B55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Pr="00FF58F4">
        <w:rPr>
          <w:rFonts w:ascii="一點明體Root" w:eastAsia="一點明體Root" w:hAnsi="一點明體Root" w:hint="eastAsia"/>
        </w:rPr>
        <w:t>⺲</w:t>
      </w:r>
      <w:r w:rsidRPr="00FF58F4">
        <w:rPr>
          <w:rFonts w:ascii="一點明體" w:eastAsia="一點明體" w:hAnsi="一點明體" w:hint="eastAsia"/>
        </w:rPr>
        <w:t>(网)部件</w:t>
      </w:r>
    </w:p>
    <w:p w14:paraId="35F632C9" w14:textId="77777777" w:rsidR="00FF58F4" w:rsidRPr="00FF58F4" w:rsidRDefault="00FF58F4" w:rsidP="00C87B55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異體" w:eastAsia="一點明體異體" w:hAnsi="一點明體異體" w:cs="I.BMing" w:hint="eastAsia"/>
          <w:color w:val="00B0F0"/>
          <w:position w:val="-6"/>
          <w:sz w:val="60"/>
          <w:szCs w:val="60"/>
        </w:rPr>
        <w:t>罒買罪罰罩罦罣署罡罵罷羅羈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41070ACF" w14:textId="77777777" w:rsidR="00FF58F4" w:rsidRPr="00FF58F4" w:rsidRDefault="00FF58F4" w:rsidP="00C87B55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篆作</w:t>
      </w:r>
      <w:r w:rsidRPr="008E4629">
        <w:rPr>
          <w:rFonts w:ascii="一點明體" w:eastAsia="一點明體" w:hAnsi="一點明體" w:hint="eastAsia"/>
        </w:rPr>
        <w:t>「</w:t>
      </w:r>
      <w:r w:rsidR="003B218D" w:rsidRPr="008E4629">
        <w:rPr>
          <w:rFonts w:ascii="說文標篆體" w:eastAsia="說文標篆體" w:hAnsi="I.BMing" w:hint="eastAsia"/>
          <w:position w:val="2"/>
        </w:rPr>
        <w:t>网</w:t>
      </w:r>
      <w:r w:rsidRPr="008E4629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爲「网」的變體。今雖多與「橫目」混形，同作「罒」形。但若能區分，於字理分辨有益。《說文》和一些字書的字頭，或一些講究字源的前人著作，亦區分之。故納「</w:t>
      </w:r>
      <w:r w:rsidRPr="00FF58F4">
        <w:rPr>
          <w:rFonts w:ascii="一點明體異體" w:eastAsia="一點明體異體" w:hAnsi="一點明體異體" w:hint="eastAsia"/>
        </w:rPr>
        <w:t>罒</w:t>
      </w:r>
      <w:r w:rsidRPr="00FF58F4">
        <w:rPr>
          <w:rFonts w:ascii="一點明體" w:eastAsia="一點明體" w:hAnsi="一點明體" w:hint="eastAsia"/>
        </w:rPr>
        <w:t>」形與「罒」形一起，同樣視作可取之形。《康熙》</w:t>
      </w:r>
      <w:r w:rsidRPr="00FF58F4">
        <w:rPr>
          <w:rFonts w:ascii="一點明體" w:eastAsia="一點明體" w:hAnsi="一點明體" w:hint="eastAsia"/>
        </w:rPr>
        <w:lastRenderedPageBreak/>
        <w:t>歸「网」部者從此。</w:t>
      </w:r>
    </w:p>
    <w:p w14:paraId="46366D1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禾部件</w:t>
      </w:r>
    </w:p>
    <w:p w14:paraId="310490B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禾和私俬秀莠季悸利梨秋萩龝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173038D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禾，甲金作「</w:t>
      </w:r>
      <w:r w:rsidR="00684604" w:rsidRPr="00A76FF6">
        <w:rPr>
          <w:noProof/>
          <w:position w:val="-4"/>
        </w:rPr>
        <w:drawing>
          <wp:inline distT="0" distB="0" distL="0" distR="0" wp14:anchorId="10EDFEC0" wp14:editId="1552D841">
            <wp:extent cx="163773" cy="158584"/>
            <wp:effectExtent l="0" t="0" r="0" b="0"/>
            <wp:docPr id="8" name="圖片 8" descr="&amp;42.F0C8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42.F0C8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8" cy="1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篆作</w:t>
      </w:r>
      <w:r w:rsidRPr="005D2384">
        <w:rPr>
          <w:rFonts w:ascii="一點明體" w:eastAsia="一點明體" w:hAnsi="一點明體" w:hint="eastAsia"/>
        </w:rPr>
        <w:t>「</w:t>
      </w:r>
      <w:r w:rsidR="003B218D" w:rsidRPr="005D2384">
        <w:rPr>
          <w:rFonts w:ascii="說文標篆體" w:eastAsia="說文標篆體" w:hAnsi="I.BMing" w:hint="eastAsia"/>
          <w:position w:val="2"/>
        </w:rPr>
        <w:t>禾</w:t>
      </w:r>
      <w:r w:rsidRPr="005D2384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</w:rPr>
        <w:t>今撇筆向左穿頭。字義與「禾」相關者，如「稻、穆、秧、秋、龝、利、秀、季、秊、私」；或讀若「禾」者，如《廣韻》戈韻（擧平以賅上去），粵音o韻者，即「和、龢、盉、姀」等部件從此。</w:t>
      </w:r>
    </w:p>
    <w:p w14:paraId="30003ADC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B41FCB" w:rsidRPr="00B41FCB">
        <w:rPr>
          <w:rFonts w:ascii="I.Ming" w:eastAsia="一點明體" w:hAnsi="I.Ming" w:hint="eastAsia"/>
        </w:rPr>
        <w:t>𥝌</w:t>
      </w:r>
      <w:r w:rsidRPr="00FF58F4">
        <w:rPr>
          <w:rFonts w:ascii="一點明體" w:eastAsia="一點明體" w:hAnsi="一點明體" w:hint="eastAsia"/>
        </w:rPr>
        <w:t>部件</w:t>
      </w:r>
    </w:p>
    <w:p w14:paraId="13DEE5B6" w14:textId="77777777" w:rsidR="00FF58F4" w:rsidRPr="00B41FCB" w:rsidRDefault="00B41FCB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B41FCB">
        <w:rPr>
          <w:rFonts w:ascii="一點明體Root" w:eastAsia="一點明體" w:hAnsi="一點明體Root" w:hint="eastAsia"/>
          <w:color w:val="002060"/>
          <w:position w:val="-6"/>
          <w:sz w:val="60"/>
          <w:szCs w:val="60"/>
        </w:rPr>
        <w:t>𥝌</w:t>
      </w:r>
      <w:r w:rsidR="00FF58F4" w:rsidRPr="00B41FCB">
        <w:rPr>
          <w:rFonts w:ascii="一點明體Root" w:eastAsia="一點明體Root" w:hAnsi="一點明體Root" w:hint="eastAsia"/>
          <w:color w:val="002060"/>
          <w:position w:val="-6"/>
          <w:sz w:val="60"/>
          <w:szCs w:val="60"/>
        </w:rPr>
        <w:t>稽</w:t>
      </w:r>
      <w:r w:rsidR="00161987" w:rsidRPr="00B41FCB">
        <w:rPr>
          <w:rFonts w:ascii="一點明體Root" w:eastAsia="一點明體Root" w:hAnsi="一點明體Root" w:hint="eastAsia"/>
          <w:color w:val="002060"/>
          <w:position w:val="-6"/>
          <w:sz w:val="60"/>
          <w:szCs w:val="60"/>
        </w:rPr>
        <w:t>𥢔𥢑</w:t>
      </w:r>
      <w:r w:rsidR="00FF58F4" w:rsidRPr="00B41FCB">
        <w:rPr>
          <w:rFonts w:ascii="一點明體Root" w:eastAsia="一點明體Root" w:hAnsi="一點明體Root" w:hint="eastAsia"/>
          <w:color w:val="002060"/>
          <w:position w:val="-6"/>
          <w:sz w:val="60"/>
          <w:szCs w:val="60"/>
        </w:rPr>
        <w:t>嵇嵆諬鑙㛷䅩䅓</w:t>
      </w:r>
      <w:r w:rsidRPr="00B41FCB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𮂱</w:t>
      </w:r>
      <w:r w:rsidR="00FF58F4" w:rsidRPr="00B41FCB">
        <w:rPr>
          <w:rFonts w:ascii="一點明體" w:eastAsia="一點明體" w:hAnsi="一點明體" w:hint="eastAsia"/>
          <w:sz w:val="36"/>
          <w:szCs w:val="36"/>
        </w:rPr>
        <w:t>…</w:t>
      </w:r>
    </w:p>
    <w:p w14:paraId="691F3E26" w14:textId="77777777" w:rsidR="00FF58F4" w:rsidRPr="00FF58F4" w:rsidRDefault="00B41FCB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B41FCB">
        <w:rPr>
          <w:rFonts w:ascii="I.Ming" w:eastAsia="一點明體" w:hAnsi="I.Ming" w:hint="eastAsia"/>
        </w:rPr>
        <w:t>𥝌</w:t>
      </w:r>
      <w:r w:rsidR="00FF58F4" w:rsidRPr="00FF58F4">
        <w:rPr>
          <w:rFonts w:ascii="一點明體" w:eastAsia="一點明體" w:hAnsi="一點明體" w:hint="eastAsia"/>
        </w:rPr>
        <w:t>，篆作「</w:t>
      </w:r>
      <w:r w:rsidRPr="005B2416">
        <w:rPr>
          <w:rFonts w:ascii="說文標篆體" w:eastAsia="說文標篆體" w:hAnsi="I.BMing" w:hint="eastAsia"/>
          <w:spacing w:val="-100"/>
          <w:position w:val="2"/>
        </w:rPr>
        <w:t>𥝌</w:t>
      </w:r>
      <w:r w:rsidR="00FF58F4" w:rsidRPr="00FF58F4">
        <w:rPr>
          <w:rFonts w:ascii="一點明體" w:eastAsia="一點明體" w:hAnsi="一點明體" w:hint="eastAsia"/>
        </w:rPr>
        <w:t>」。今撇筆不穿頭。解木名或有停止義者，如「</w:t>
      </w:r>
      <w:r w:rsidR="00FF58F4" w:rsidRPr="00B41FCB">
        <w:rPr>
          <w:rFonts w:ascii="一點明體" w:eastAsia="一點明體" w:hAnsi="一點明體" w:hint="eastAsia"/>
        </w:rPr>
        <w:t>䅩、䅓、</w:t>
      </w:r>
      <w:r w:rsidR="000A2A8F" w:rsidRPr="00B41FCB">
        <w:rPr>
          <w:rFonts w:ascii="一點明體" w:eastAsia="一點明體" w:hAnsi="一點明體" w:hint="eastAsia"/>
        </w:rPr>
        <w:t>𥢔</w:t>
      </w:r>
      <w:r w:rsidR="00FF58F4" w:rsidRPr="00B41FCB">
        <w:rPr>
          <w:rFonts w:ascii="一點明體" w:eastAsia="一點明體" w:hAnsi="一點明體" w:hint="eastAsia"/>
        </w:rPr>
        <w:t>、</w:t>
      </w:r>
      <w:r w:rsidR="000A2A8F" w:rsidRPr="00B41FCB">
        <w:rPr>
          <w:rFonts w:ascii="一點明體" w:eastAsia="一點明體" w:hAnsi="一點明體" w:hint="eastAsia"/>
        </w:rPr>
        <w:t>𥢑</w:t>
      </w:r>
      <w:r w:rsidR="00FF58F4" w:rsidRPr="00FF58F4">
        <w:rPr>
          <w:rFonts w:ascii="一點明體" w:eastAsia="一點明體" w:hAnsi="一點明體" w:hint="eastAsia"/>
        </w:rPr>
        <w:t>」；或從「稽」、「稽省」（多數保留「</w:t>
      </w:r>
      <w:r w:rsidRPr="00B41FCB">
        <w:rPr>
          <w:rFonts w:ascii="一點明體" w:eastAsia="一點明體" w:hAnsi="一點明體" w:hint="eastAsia"/>
        </w:rPr>
        <w:t>𥝌</w:t>
      </w:r>
      <w:r w:rsidR="00FF58F4" w:rsidRPr="00FF58F4">
        <w:rPr>
          <w:rFonts w:ascii="一點明體" w:eastAsia="一點明體" w:hAnsi="一點明體" w:hint="eastAsia"/>
        </w:rPr>
        <w:t>、尤」兩部件，省掉「旨」這部件）得聲者，如《廣韻》齊韻、豪韻、咍韻、覺韻、支韻、虞韻（擧平以賅上去）並從牙、喉、舌、齒音的聲母，粵音</w:t>
      </w:r>
      <w:r w:rsidR="00FF58F4" w:rsidRPr="00FF58F4">
        <w:rPr>
          <w:rFonts w:ascii="一點明體" w:hAnsi="一點明體" w:hint="eastAsia"/>
        </w:rPr>
        <w:t>ai</w:t>
      </w:r>
      <w:r w:rsidR="00FF58F4" w:rsidRPr="00FF58F4">
        <w:rPr>
          <w:rFonts w:ascii="一點明體" w:eastAsia="一點明體" w:hAnsi="一點明體" w:hint="eastAsia"/>
        </w:rPr>
        <w:t>韻、</w:t>
      </w:r>
      <w:r w:rsidR="00FF58F4" w:rsidRPr="00FF58F4">
        <w:rPr>
          <w:rFonts w:ascii="一點明體" w:hAnsi="一點明體" w:hint="eastAsia"/>
        </w:rPr>
        <w:t>oei</w:t>
      </w:r>
      <w:r w:rsidR="00FF58F4" w:rsidRPr="00FF58F4">
        <w:rPr>
          <w:rFonts w:ascii="一點明體" w:eastAsia="一點明體" w:hAnsi="一點明體" w:hint="eastAsia"/>
        </w:rPr>
        <w:t>韻、</w:t>
      </w:r>
      <w:r w:rsidR="00FF58F4" w:rsidRPr="00FF58F4">
        <w:rPr>
          <w:rFonts w:ascii="一點明體" w:hAnsi="一點明體" w:hint="eastAsia"/>
        </w:rPr>
        <w:t>i</w:t>
      </w:r>
      <w:r w:rsidR="00FF58F4" w:rsidRPr="00FF58F4">
        <w:rPr>
          <w:rFonts w:ascii="一點明體" w:eastAsia="一點明體" w:hAnsi="一點明體" w:hint="eastAsia"/>
        </w:rPr>
        <w:t>韻，並從k</w:t>
      </w:r>
      <w:r w:rsidR="00FF58F4" w:rsidRPr="00FF58F4">
        <w:rPr>
          <w:rFonts w:ascii="一點明體" w:eastAsia="一點明體" w:hAnsi="一點明體"/>
        </w:rPr>
        <w:t>、</w:t>
      </w:r>
      <w:r w:rsidR="00FF58F4" w:rsidRPr="00FF58F4">
        <w:rPr>
          <w:rFonts w:ascii="一點明體" w:hAnsi="一點明體" w:hint="eastAsia"/>
        </w:rPr>
        <w:t>g</w:t>
      </w:r>
      <w:r w:rsidR="00FF58F4" w:rsidRPr="00FF58F4">
        <w:rPr>
          <w:rFonts w:ascii="一點明體" w:eastAsia="一點明體" w:hAnsi="一點明體" w:hint="eastAsia"/>
        </w:rPr>
        <w:t>、</w:t>
      </w:r>
      <w:r w:rsidR="00FF58F4" w:rsidRPr="00FF58F4">
        <w:rPr>
          <w:rFonts w:ascii="一點明體" w:hAnsi="一點明體" w:hint="eastAsia"/>
        </w:rPr>
        <w:t>h</w:t>
      </w:r>
      <w:r w:rsidR="00FF58F4" w:rsidRPr="00FF58F4">
        <w:rPr>
          <w:rFonts w:ascii="一點明體" w:eastAsia="一點明體" w:hAnsi="一點明體" w:hint="eastAsia"/>
        </w:rPr>
        <w:t>、</w:t>
      </w:r>
      <w:r w:rsidR="00FF58F4" w:rsidRPr="00FF58F4">
        <w:rPr>
          <w:rFonts w:ascii="一點明體" w:hAnsi="一點明體" w:hint="eastAsia"/>
        </w:rPr>
        <w:t>z</w:t>
      </w:r>
      <w:r w:rsidR="00FF58F4" w:rsidRPr="00FF58F4">
        <w:rPr>
          <w:rFonts w:ascii="一點明體" w:eastAsia="一點明體" w:hAnsi="一點明體" w:hint="eastAsia"/>
        </w:rPr>
        <w:t>聲母者，如「嵇、㛷、鑙、諬」等從此。</w:t>
      </w:r>
    </w:p>
    <w:p w14:paraId="6EA01922" w14:textId="77777777" w:rsidR="00FF58F4" w:rsidRPr="00FF58F4" w:rsidRDefault="00FF58F4" w:rsidP="00060AA7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卯部件</w:t>
      </w:r>
    </w:p>
    <w:p w14:paraId="0EF12BAF" w14:textId="77777777" w:rsidR="00FF58F4" w:rsidRPr="00FF58F4" w:rsidRDefault="00FF58F4" w:rsidP="00060AA7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卯聊柳昴奅窌茆峁鉚駠留貿劉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552595A4" w14:textId="77777777" w:rsidR="00FF58F4" w:rsidRPr="00FF58F4" w:rsidRDefault="00FF58F4" w:rsidP="00060AA7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卯，甲金作「</w:t>
      </w:r>
      <w:r w:rsidR="00060AA7" w:rsidRPr="00060AA7">
        <w:rPr>
          <w:noProof/>
          <w:position w:val="-4"/>
        </w:rPr>
        <w:drawing>
          <wp:inline distT="0" distB="0" distL="0" distR="0" wp14:anchorId="263EFA8D" wp14:editId="591EAAE5">
            <wp:extent cx="158400" cy="151200"/>
            <wp:effectExtent l="0" t="0" r="0" b="1270"/>
            <wp:docPr id="9" name="圖片 9" descr="&amp;34.E997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&amp;34.E997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篆作</w:t>
      </w:r>
      <w:r w:rsidRPr="005D2384">
        <w:rPr>
          <w:rFonts w:ascii="一點明體" w:eastAsia="一點明體" w:hAnsi="一點明體" w:hint="eastAsia"/>
        </w:rPr>
        <w:t>「</w:t>
      </w:r>
      <w:r w:rsidR="003B218D" w:rsidRPr="005D2384">
        <w:rPr>
          <w:rFonts w:ascii="說文標篆體" w:eastAsia="說文標篆體" w:hAnsi="I.BMing" w:hint="eastAsia"/>
          <w:position w:val="2"/>
        </w:rPr>
        <w:t>卯</w:t>
      </w:r>
      <w:r w:rsidRPr="005D2384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</w:rPr>
        <w:t>今首筆作撇。讀若「卯」者，如《廣韻》尤韻、侯韻、豪韻、肴韻、蕭韻（擧平以賅上去），或粵音</w:t>
      </w:r>
      <w:r w:rsidRPr="00FF58F4">
        <w:rPr>
          <w:rFonts w:ascii="一點明體" w:hAnsi="一點明體" w:hint="eastAsia"/>
        </w:rPr>
        <w:t>au</w:t>
      </w:r>
      <w:r w:rsidRPr="00FF58F4">
        <w:rPr>
          <w:rFonts w:ascii="一點明體" w:eastAsia="一點明體" w:hAnsi="一點明體" w:hint="eastAsia"/>
        </w:rPr>
        <w:t>韻、</w:t>
      </w:r>
      <w:r w:rsidRPr="00FF58F4">
        <w:rPr>
          <w:rFonts w:ascii="一點明體" w:hAnsi="一點明體" w:hint="eastAsia"/>
        </w:rPr>
        <w:t>aau</w:t>
      </w:r>
      <w:r w:rsidRPr="00FF58F4">
        <w:rPr>
          <w:rFonts w:ascii="一點明體" w:eastAsia="一點明體" w:hAnsi="一點明體" w:hint="eastAsia"/>
        </w:rPr>
        <w:t>韻、</w:t>
      </w:r>
      <w:r w:rsidRPr="00FF58F4">
        <w:rPr>
          <w:rFonts w:ascii="一點明體" w:hAnsi="一點明體" w:hint="eastAsia"/>
        </w:rPr>
        <w:t>iu</w:t>
      </w:r>
      <w:r w:rsidRPr="00FF58F4">
        <w:rPr>
          <w:rFonts w:ascii="一點明體" w:eastAsia="一點明體" w:hAnsi="一點明體" w:hint="eastAsia"/>
        </w:rPr>
        <w:t>韻者從此。在上時變形作「</w:t>
      </w:r>
      <w:r w:rsidRPr="00FF58F4">
        <w:rPr>
          <w:rFonts w:ascii="一點明體Root" w:eastAsia="一點明體Root" w:hAnsi="一點明體Root" w:cs="Microsoft Yi Baiti"/>
        </w:rPr>
        <w:t>ꇫ</w:t>
      </w:r>
      <w:r w:rsidRPr="00FF58F4">
        <w:rPr>
          <w:rFonts w:ascii="一點明體" w:eastAsia="一點明體" w:hAnsi="一點明體" w:hint="eastAsia"/>
        </w:rPr>
        <w:t>」，如「留、貿、劉」等部件。</w:t>
      </w:r>
    </w:p>
    <w:p w14:paraId="1DEA8FD8" w14:textId="77777777" w:rsidR="00FF58F4" w:rsidRPr="00FF58F4" w:rsidRDefault="00FF58F4" w:rsidP="00060AA7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AB42EB" w:rsidRPr="00AB42EB">
        <w:rPr>
          <w:rFonts w:ascii="I.Ming" w:eastAsia="一點明體" w:hAnsi="I.Ming" w:hint="eastAsia"/>
        </w:rPr>
        <w:t>𠨍</w:t>
      </w:r>
      <w:r w:rsidRPr="00FF58F4">
        <w:rPr>
          <w:rFonts w:ascii="一點明體" w:eastAsia="一點明體" w:hAnsi="一點明體" w:hint="eastAsia"/>
        </w:rPr>
        <w:t>部件</w:t>
      </w:r>
    </w:p>
    <w:p w14:paraId="4A9D0E16" w14:textId="77777777" w:rsidR="00FF58F4" w:rsidRPr="00FF58F4" w:rsidRDefault="00AB42EB" w:rsidP="00060AA7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AB42EB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𠨍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卿</w:t>
      </w:r>
      <w:r w:rsidR="00FF58F4"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063239D0" w14:textId="77777777" w:rsidR="00FF58F4" w:rsidRPr="00FF58F4" w:rsidRDefault="00AB42EB" w:rsidP="00060AA7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AB42EB">
        <w:rPr>
          <w:rFonts w:ascii="I.Ming" w:eastAsia="一點明體" w:hAnsi="I.Ming" w:hint="eastAsia"/>
        </w:rPr>
        <w:t>𠨍</w:t>
      </w:r>
      <w:r w:rsidR="00FF58F4" w:rsidRPr="00FF58F4">
        <w:rPr>
          <w:rFonts w:ascii="一點明體" w:eastAsia="一點明體" w:hAnsi="一點明體" w:hint="eastAsia"/>
        </w:rPr>
        <w:t>，甲金作「</w:t>
      </w:r>
      <w:r w:rsidR="00A848F9">
        <w:rPr>
          <w:noProof/>
          <w:position w:val="-4"/>
        </w:rPr>
        <w:drawing>
          <wp:inline distT="0" distB="0" distL="0" distR="0" wp14:anchorId="088EEB76" wp14:editId="6DEBC04B">
            <wp:extent cx="158400" cy="1548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F4" w:rsidRPr="00FF58F4">
        <w:rPr>
          <w:rFonts w:ascii="一點明體" w:eastAsia="一點明體" w:hAnsi="一點明體" w:hint="eastAsia"/>
        </w:rPr>
        <w:t>」，篆作「</w:t>
      </w:r>
      <w:r w:rsidRPr="005B2416">
        <w:rPr>
          <w:rFonts w:ascii="說文標篆體" w:eastAsia="說文標篆體" w:hAnsi="I.BMing" w:hint="eastAsia"/>
          <w:spacing w:val="-100"/>
          <w:position w:val="2"/>
        </w:rPr>
        <w:t>𠨍</w:t>
      </w:r>
      <w:r w:rsidR="00FF58F4" w:rsidRPr="00FF58F4">
        <w:rPr>
          <w:rFonts w:ascii="一點明體" w:eastAsia="一點明體" w:hAnsi="一點明體" w:hint="eastAsia"/>
        </w:rPr>
        <w:t>」，像二人面對面坐。從「㔿」從「卩」。「㔿」即反「卩」，居左時末豎變撇。首筆作橫，唯美觀上亦有從撇者。「卿部件」從此。</w:t>
      </w:r>
    </w:p>
    <w:p w14:paraId="4FE08F8B" w14:textId="77777777" w:rsidR="00FF58F4" w:rsidRPr="00FF58F4" w:rsidRDefault="004118D6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position w:val="2"/>
        </w:rPr>
      </w:pPr>
      <w:r>
        <w:rPr>
          <w:rFonts w:ascii="華康儷粗宋(P)" w:eastAsia="華康儷粗宋(P)" w:hAnsi="I.BMing" w:hint="eastAsia"/>
          <w:position w:val="2"/>
        </w:rPr>
        <w:t>4</w:t>
      </w:r>
      <w:r w:rsidRPr="000678C4">
        <w:rPr>
          <w:rFonts w:ascii="華康儷粗宋(P)" w:eastAsia="華康儷粗宋(P)" w:hAnsi="I.BMing" w:hint="eastAsia"/>
          <w:position w:val="2"/>
        </w:rPr>
        <w:t>畫</w:t>
      </w:r>
    </w:p>
    <w:p w14:paraId="74EF9D1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王部件</w:t>
      </w:r>
    </w:p>
    <w:p w14:paraId="2769594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王閏匡框狂皇煌玉珀班弄全</w:t>
      </w:r>
      <w:r w:rsidRPr="00FF58F4">
        <w:rPr>
          <w:rFonts w:ascii="一點明體Root" w:eastAsia="一點明體Root" w:hAnsi="一點明體Root" w:hint="eastAsia"/>
          <w:color w:val="002060"/>
          <w:position w:val="-6"/>
          <w:sz w:val="60"/>
          <w:szCs w:val="60"/>
        </w:rPr>
        <w:t>珡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0F9323B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王，篆作</w:t>
      </w:r>
      <w:r w:rsidRPr="005D2384">
        <w:rPr>
          <w:rFonts w:ascii="一點明體" w:eastAsia="一點明體" w:hAnsi="一點明體" w:hint="eastAsia"/>
        </w:rPr>
        <w:t>「</w:t>
      </w:r>
      <w:r w:rsidR="003B218D" w:rsidRPr="005D2384">
        <w:rPr>
          <w:rFonts w:ascii="說文標篆體" w:eastAsia="說文標篆體" w:hAnsi="I.BMing" w:hint="eastAsia"/>
          <w:position w:val="2"/>
        </w:rPr>
        <w:t>王</w:t>
      </w:r>
      <w:r w:rsidRPr="005D2384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</w:rPr>
        <w:t>次筆（中橫）最短。「閏、匡、皇、狂、枉、尪」等部件從此。玉，篆作</w:t>
      </w:r>
      <w:r w:rsidRPr="005D2384">
        <w:rPr>
          <w:rFonts w:ascii="一點明體" w:eastAsia="一點明體" w:hAnsi="一點明體" w:hint="eastAsia"/>
        </w:rPr>
        <w:t>「</w:t>
      </w:r>
      <w:r w:rsidR="003B218D" w:rsidRPr="005D2384">
        <w:rPr>
          <w:rFonts w:ascii="說文標篆體" w:eastAsia="說文標篆體" w:hAnsi="I.BMing" w:hint="eastAsia"/>
          <w:position w:val="2"/>
        </w:rPr>
        <w:t>玉</w:t>
      </w:r>
      <w:r w:rsidRPr="005D2384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作部件時亦作「王」形，如「班、斑、寶、璞、全、弄」等。像琴瑟形的「</w:t>
      </w:r>
      <w:r w:rsidRPr="00FF58F4">
        <w:rPr>
          <w:rFonts w:ascii="一點明體Root" w:eastAsia="一點明體Root" w:hAnsi="一點明體Root" w:hint="eastAsia"/>
        </w:rPr>
        <w:t>珡</w:t>
      </w:r>
      <w:r w:rsidRPr="00FF58F4">
        <w:rPr>
          <w:rFonts w:ascii="一點明體" w:eastAsia="一點明體" w:hAnsi="一點明體" w:hint="eastAsia"/>
        </w:rPr>
        <w:t>部件」（篆作</w:t>
      </w:r>
      <w:r w:rsidRPr="005D2384">
        <w:rPr>
          <w:rFonts w:ascii="一點明體" w:eastAsia="一點明體" w:hAnsi="一點明體" w:hint="eastAsia"/>
        </w:rPr>
        <w:t>「</w:t>
      </w:r>
      <w:r w:rsidR="003B218D" w:rsidRPr="005D2384">
        <w:rPr>
          <w:rFonts w:ascii="說文標篆體" w:eastAsia="說文標篆體" w:hAnsi="I.BMing" w:hint="eastAsia"/>
          <w:position w:val="2"/>
        </w:rPr>
        <w:t>琴</w:t>
      </w:r>
      <w:r w:rsidRPr="005D2384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或省形作「</w:t>
      </w:r>
      <w:r w:rsidRPr="00FF58F4">
        <w:rPr>
          <w:rFonts w:ascii="一點明體Root" w:eastAsia="一點明體Root" w:hAnsi="一點明體Root" w:hint="eastAsia"/>
        </w:rPr>
        <w:t>玨</w:t>
      </w:r>
      <w:r w:rsidRPr="00FF58F4">
        <w:rPr>
          <w:rFonts w:ascii="一點明體" w:eastAsia="一點明體" w:hAnsi="一點明體" w:hint="eastAsia"/>
        </w:rPr>
        <w:t>」），如「琴、琵、琶、琹」等字，亦從此。避讓時末橫變挑。</w:t>
      </w:r>
    </w:p>
    <w:p w14:paraId="1ACD9698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壬部件</w:t>
      </w:r>
    </w:p>
    <w:p w14:paraId="5C1715C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壬任凭恁拰栠賃鵀妊紝衽軠飪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7CAAE42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壬，篆作</w:t>
      </w:r>
      <w:r w:rsidRPr="005B2416">
        <w:rPr>
          <w:rFonts w:ascii="一點明體" w:eastAsia="一點明體" w:hAnsi="一點明體" w:hint="eastAsia"/>
        </w:rPr>
        <w:t>「</w:t>
      </w:r>
      <w:r w:rsidR="003B218D" w:rsidRPr="005B2416">
        <w:rPr>
          <w:rFonts w:ascii="說文標篆體" w:eastAsia="說文標篆體" w:hAnsi="I.BMing" w:hint="eastAsia"/>
          <w:position w:val="2"/>
        </w:rPr>
        <w:t>壬</w:t>
      </w:r>
      <w:r w:rsidRPr="005B2416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次筆（中橫）最長。首筆字理上爲橫，作「壬」；美觀上亦有從撇者，作「</w:t>
      </w:r>
      <w:r w:rsidR="00365E71">
        <w:rPr>
          <w:rFonts w:ascii="IPAmjMincho" w:eastAsia="IPAmjMincho" w:hAnsi="IPAmjMincho" w:hint="eastAsia"/>
          <w:szCs w:val="24"/>
        </w:rPr>
        <w:t>壬</w:t>
      </w:r>
      <w:r w:rsidRPr="00FF58F4">
        <w:rPr>
          <w:rFonts w:ascii="一點明體" w:eastAsia="一點明體" w:hAnsi="一點明體" w:hint="eastAsia"/>
        </w:rPr>
        <w:t>」。讀若「壬」者，如《廣韻》侵韻（擧平以賅上去），粵音am韻者從此。「凭」從「任」從「几」，亦從此。但「㸒部件」例外，它並非形聲字，雖然讀音與「壬」相近，卻從「</w:t>
      </w:r>
      <w:r w:rsidR="00A21F85" w:rsidRPr="00A21F85">
        <w:rPr>
          <w:rFonts w:ascii="一點明體" w:eastAsia="一點明體" w:hAnsi="一點明體Root" w:hint="eastAsia"/>
        </w:rPr>
        <w:t>𡈼</w:t>
      </w:r>
      <w:r w:rsidRPr="00FF58F4">
        <w:rPr>
          <w:rFonts w:ascii="一點明體" w:eastAsia="一點明體" w:hAnsi="一點明體" w:hint="eastAsia"/>
        </w:rPr>
        <w:t>」，不從「壬」，參見下方說明。此外，「閏」從「王」在「門」內會意，《廣韻》歸諄韻，粵音屬oen韻，非</w:t>
      </w:r>
      <w:r w:rsidRPr="00FF58F4">
        <w:rPr>
          <w:rFonts w:ascii="一點明體" w:hAnsi="一點明體" w:hint="eastAsia"/>
        </w:rPr>
        <w:t>-m</w:t>
      </w:r>
      <w:r w:rsidRPr="00FF58F4">
        <w:rPr>
          <w:rFonts w:ascii="一點明體" w:eastAsia="一點明體" w:hAnsi="一點明體" w:hint="eastAsia"/>
        </w:rPr>
        <w:t>收音，故亦不從「壬」聲。</w:t>
      </w:r>
    </w:p>
    <w:p w14:paraId="42FFB836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A21F85" w:rsidRPr="00A21F85">
        <w:rPr>
          <w:rFonts w:ascii="一點明體" w:eastAsia="一點明體" w:hAnsi="一點明體Root" w:hint="eastAsia"/>
        </w:rPr>
        <w:t>𡈼</w:t>
      </w:r>
      <w:r w:rsidRPr="00FF58F4">
        <w:rPr>
          <w:rFonts w:ascii="一點明體" w:eastAsia="一點明體" w:hAnsi="一點明體" w:hint="eastAsia"/>
        </w:rPr>
        <w:t>部件</w:t>
      </w:r>
    </w:p>
    <w:p w14:paraId="674AB5D3" w14:textId="77777777" w:rsidR="00FF58F4" w:rsidRPr="00FF58F4" w:rsidRDefault="00A21F85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A21F85">
        <w:rPr>
          <w:rFonts w:ascii="一點明體" w:eastAsia="一點明體" w:hAnsi="一點明體Root" w:hint="eastAsia"/>
          <w:color w:val="002060"/>
          <w:position w:val="-6"/>
          <w:sz w:val="60"/>
          <w:szCs w:val="60"/>
        </w:rPr>
        <w:t>𡈼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呈程廷挺徵懲聽望聖㸒淫</w:t>
      </w:r>
      <w:r w:rsidR="004B729A" w:rsidRPr="004B729A">
        <w:rPr>
          <w:rFonts w:ascii="一點明體" w:eastAsia="一點明體" w:hAnsi="I.Ming" w:hint="eastAsia"/>
          <w:color w:val="002060"/>
          <w:position w:val="-6"/>
          <w:sz w:val="60"/>
          <w:szCs w:val="60"/>
        </w:rPr>
        <w:t>𢧜</w:t>
      </w:r>
      <w:r w:rsidR="00FF58F4"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382E410F" w14:textId="77777777" w:rsidR="00FF58F4" w:rsidRPr="00FF58F4" w:rsidRDefault="00A21F85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A21F85">
        <w:rPr>
          <w:rFonts w:ascii="一點明體" w:eastAsia="一點明體" w:hAnsi="一點明體Root" w:hint="eastAsia"/>
        </w:rPr>
        <w:t>𡈼</w:t>
      </w:r>
      <w:r w:rsidR="00FF58F4" w:rsidRPr="00FF58F4">
        <w:rPr>
          <w:rFonts w:ascii="一點明體" w:eastAsia="一點明體" w:hAnsi="一點明體" w:hint="eastAsia"/>
        </w:rPr>
        <w:t>，篆作「</w:t>
      </w:r>
      <w:r w:rsidR="00334033" w:rsidRPr="00BC2F67">
        <w:rPr>
          <w:rFonts w:ascii="I.Ming" w:eastAsia="I.Ming" w:hAnsi="I.Ming"/>
          <w:noProof/>
          <w:position w:val="-3"/>
        </w:rPr>
        <w:drawing>
          <wp:inline distT="0" distB="0" distL="0" distR="0" wp14:anchorId="083CE074" wp14:editId="227B8880">
            <wp:extent cx="158400" cy="154800"/>
            <wp:effectExtent l="0" t="0" r="0" b="0"/>
            <wp:docPr id="127" name="圖片 127" descr="&amp;27.F534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27.F534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F4" w:rsidRPr="00FF58F4">
        <w:rPr>
          <w:rFonts w:ascii="一點明體" w:eastAsia="一點明體" w:hAnsi="一點明體" w:hint="eastAsia"/>
        </w:rPr>
        <w:t>」，從「亻」立「土」上。首筆爲撇，末筆（底橫）最長。從「</w:t>
      </w:r>
      <w:r w:rsidRPr="00A21F85">
        <w:rPr>
          <w:rFonts w:ascii="一點明體" w:eastAsia="一點明體" w:hAnsi="一點明體Root" w:hint="eastAsia"/>
        </w:rPr>
        <w:t>𡈼</w:t>
      </w:r>
      <w:r w:rsidR="00FF58F4" w:rsidRPr="00FF58F4">
        <w:rPr>
          <w:rFonts w:ascii="一點明體" w:eastAsia="一點明體" w:hAnsi="一點明體" w:hint="eastAsia"/>
        </w:rPr>
        <w:t>」得聲者，如《廣韻》清韻、青韻、蒸韻（擧平以賅上去），粵音ing韻、eng韻者從此。古文下方像立人者，如「呈、聖、望、朢、</w:t>
      </w:r>
      <w:r w:rsidR="00FF58F4" w:rsidRPr="00DA3541">
        <w:rPr>
          <w:rFonts w:ascii="一點明體" w:eastAsia="一點明體" w:hAnsi="一點明體" w:hint="eastAsia"/>
        </w:rPr>
        <w:t>㸒、</w:t>
      </w:r>
      <w:r w:rsidR="00A45057" w:rsidRPr="00DA3541">
        <w:rPr>
          <w:rFonts w:ascii="一點明體" w:eastAsia="一點明體" w:hAnsi="一點明體" w:hint="eastAsia"/>
        </w:rPr>
        <w:t>𡅚</w:t>
      </w:r>
      <w:r w:rsidR="00FF58F4" w:rsidRPr="00DA3541">
        <w:rPr>
          <w:rFonts w:ascii="一點明體" w:eastAsia="一點明體" w:hAnsi="一點明體" w:hint="eastAsia"/>
        </w:rPr>
        <w:t>」等</w:t>
      </w:r>
      <w:r w:rsidR="00FF58F4" w:rsidRPr="00FF58F4">
        <w:rPr>
          <w:rFonts w:ascii="一點明體" w:eastAsia="一點明體" w:hAnsi="一點明體" w:hint="eastAsia"/>
        </w:rPr>
        <w:t>部件亦從此。避讓時末橫變挑。</w:t>
      </w:r>
    </w:p>
    <w:p w14:paraId="6182BB6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艹部件</w:t>
      </w:r>
    </w:p>
    <w:p w14:paraId="6F5B7DC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艹萑苟莧苜花草艾莫華蕭藍蘭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23F46F8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  <w:lang w:eastAsia="zh-CN"/>
        </w:rPr>
        <w:t>艹，篆作</w:t>
      </w:r>
      <w:r w:rsidRPr="005B2416">
        <w:rPr>
          <w:rFonts w:ascii="一點明體" w:eastAsia="一點明體" w:hAnsi="一點明體" w:hint="eastAsia"/>
          <w:lang w:eastAsia="zh-CN"/>
        </w:rPr>
        <w:t>「</w:t>
      </w:r>
      <w:r w:rsidR="003B218D" w:rsidRPr="005B2416">
        <w:rPr>
          <w:rFonts w:ascii="說文標篆體" w:eastAsia="說文標篆體" w:hAnsi="I.BMing" w:hint="eastAsia"/>
          <w:position w:val="2"/>
          <w:lang w:eastAsia="zh-CN"/>
        </w:rPr>
        <w:t>艸</w:t>
      </w:r>
      <w:r w:rsidRPr="005B2416">
        <w:rPr>
          <w:rFonts w:ascii="一點明體" w:eastAsia="一點明體" w:hAnsi="一點明體" w:hint="eastAsia"/>
          <w:lang w:eastAsia="zh-CN"/>
        </w:rPr>
        <w:t>」，</w:t>
      </w:r>
      <w:r w:rsidRPr="00FF58F4">
        <w:rPr>
          <w:rFonts w:ascii="一點明體" w:eastAsia="一點明體" w:hAnsi="一點明體" w:hint="eastAsia"/>
          <w:lang w:eastAsia="zh-CN"/>
        </w:rPr>
        <w:t>像草形。今作「艹」。如「萑</w:t>
      </w:r>
      <w:r w:rsidRPr="00FF58F4">
        <w:rPr>
          <w:rFonts w:ascii="一點明體" w:eastAsia="一點明體" w:hAnsi="一點明體" w:hint="eastAsia"/>
          <w:sz w:val="12"/>
          <w:szCs w:val="12"/>
          <w:lang w:eastAsia="zh-CN"/>
        </w:rPr>
        <w:t>(U+</w:t>
      </w:r>
      <w:r w:rsidRPr="00FF58F4">
        <w:rPr>
          <w:rFonts w:ascii="一點明體" w:eastAsia="一點明體" w:hAnsi="一點明體"/>
          <w:sz w:val="12"/>
          <w:szCs w:val="12"/>
          <w:lang w:eastAsia="zh-CN"/>
        </w:rPr>
        <w:t>8411</w:t>
      </w:r>
      <w:r w:rsidRPr="00FF58F4">
        <w:rPr>
          <w:rFonts w:ascii="一點明體" w:eastAsia="一點明體" w:hAnsi="一點明體" w:hint="eastAsia"/>
          <w:sz w:val="12"/>
          <w:szCs w:val="12"/>
          <w:lang w:eastAsia="zh-CN"/>
        </w:rPr>
        <w:t>)</w:t>
      </w:r>
      <w:r w:rsidRPr="00FF58F4">
        <w:rPr>
          <w:rFonts w:ascii="一點明體" w:eastAsia="一點明體" w:hAnsi="一點明體" w:hint="eastAsia"/>
          <w:lang w:eastAsia="zh-CN"/>
        </w:rPr>
        <w:t>、苟</w:t>
      </w:r>
      <w:r w:rsidRPr="00FF58F4">
        <w:rPr>
          <w:rFonts w:ascii="一點明體" w:eastAsia="一點明體" w:hAnsi="一點明體" w:hint="eastAsia"/>
          <w:sz w:val="12"/>
          <w:szCs w:val="12"/>
          <w:lang w:eastAsia="zh-CN"/>
        </w:rPr>
        <w:t>(U+</w:t>
      </w:r>
      <w:r w:rsidRPr="00FF58F4">
        <w:rPr>
          <w:rFonts w:ascii="一點明體" w:eastAsia="一點明體" w:hAnsi="一點明體"/>
          <w:sz w:val="12"/>
          <w:szCs w:val="12"/>
          <w:lang w:eastAsia="zh-CN"/>
        </w:rPr>
        <w:t>82DF</w:t>
      </w:r>
      <w:r w:rsidRPr="00FF58F4">
        <w:rPr>
          <w:rFonts w:ascii="一點明體" w:eastAsia="一點明體" w:hAnsi="一點明體" w:hint="eastAsia"/>
          <w:sz w:val="12"/>
          <w:szCs w:val="12"/>
          <w:lang w:eastAsia="zh-CN"/>
        </w:rPr>
        <w:t>)</w:t>
      </w:r>
      <w:r w:rsidRPr="00FF58F4">
        <w:rPr>
          <w:rFonts w:ascii="一點明體" w:eastAsia="一點明體" w:hAnsi="一點明體" w:hint="eastAsia"/>
          <w:lang w:eastAsia="zh-CN"/>
        </w:rPr>
        <w:t>、莧</w:t>
      </w:r>
      <w:r w:rsidRPr="00FF58F4">
        <w:rPr>
          <w:rFonts w:ascii="一點明體" w:eastAsia="一點明體" w:hAnsi="一點明體" w:hint="eastAsia"/>
          <w:sz w:val="12"/>
          <w:szCs w:val="12"/>
          <w:lang w:eastAsia="zh-CN"/>
        </w:rPr>
        <w:t>(U+</w:t>
      </w:r>
      <w:r w:rsidRPr="00FF58F4">
        <w:rPr>
          <w:rFonts w:ascii="一點明體" w:eastAsia="一點明體" w:hAnsi="一點明體"/>
          <w:sz w:val="12"/>
          <w:szCs w:val="12"/>
          <w:lang w:eastAsia="zh-CN"/>
        </w:rPr>
        <w:t>83A7</w:t>
      </w:r>
      <w:r w:rsidRPr="00FF58F4">
        <w:rPr>
          <w:rFonts w:ascii="一點明體" w:eastAsia="一點明體" w:hAnsi="一點明體" w:hint="eastAsia"/>
          <w:sz w:val="12"/>
          <w:szCs w:val="12"/>
          <w:lang w:eastAsia="zh-CN"/>
        </w:rPr>
        <w:t>)</w:t>
      </w:r>
      <w:r w:rsidRPr="00FF58F4">
        <w:rPr>
          <w:rFonts w:ascii="一點明體" w:eastAsia="一點明體" w:hAnsi="一點明體" w:hint="eastAsia"/>
          <w:lang w:eastAsia="zh-CN"/>
        </w:rPr>
        <w:t>、苜</w:t>
      </w:r>
      <w:r w:rsidRPr="00FF58F4">
        <w:rPr>
          <w:rFonts w:ascii="一點明體" w:eastAsia="一點明體" w:hAnsi="一點明體" w:hint="eastAsia"/>
          <w:sz w:val="12"/>
          <w:szCs w:val="12"/>
          <w:lang w:eastAsia="zh-CN"/>
        </w:rPr>
        <w:t>(U+</w:t>
      </w:r>
      <w:r w:rsidRPr="00FF58F4">
        <w:rPr>
          <w:rFonts w:ascii="一點明體" w:eastAsia="一點明體" w:hAnsi="一點明體"/>
          <w:sz w:val="12"/>
          <w:szCs w:val="12"/>
          <w:lang w:eastAsia="zh-CN"/>
        </w:rPr>
        <w:t>82DC</w:t>
      </w:r>
      <w:r w:rsidRPr="00FF58F4">
        <w:rPr>
          <w:rFonts w:ascii="一點明體" w:eastAsia="一點明體" w:hAnsi="一點明體" w:hint="eastAsia"/>
          <w:sz w:val="12"/>
          <w:szCs w:val="12"/>
          <w:lang w:eastAsia="zh-CN"/>
        </w:rPr>
        <w:t>)</w:t>
      </w:r>
      <w:r w:rsidRPr="00FF58F4">
        <w:rPr>
          <w:rFonts w:ascii="一點明體" w:eastAsia="一點明體" w:hAnsi="一點明體" w:hint="eastAsia"/>
          <w:lang w:eastAsia="zh-CN"/>
        </w:rPr>
        <w:t>」等字從此。</w:t>
      </w:r>
    </w:p>
    <w:p w14:paraId="7367E8E8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  <w:lang w:eastAsia="zh-CN"/>
        </w:rPr>
        <w:t>●　⻀部件</w:t>
      </w:r>
    </w:p>
    <w:p w14:paraId="745EFC12" w14:textId="77777777" w:rsidR="00FF58F4" w:rsidRPr="00DA3541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⻀雈茍萈</w:t>
      </w:r>
      <w:r w:rsidR="006358A8"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𥄕</w:t>
      </w:r>
      <w:r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蒦舊雚敬寬夢瞢蔑</w:t>
      </w:r>
      <w:r w:rsidRPr="00DA3541">
        <w:rPr>
          <w:rFonts w:ascii="一點明體" w:eastAsia="一點明體" w:hAnsi="一點明體" w:hint="eastAsia"/>
          <w:sz w:val="36"/>
          <w:szCs w:val="36"/>
        </w:rPr>
        <w:t>…</w:t>
      </w:r>
    </w:p>
    <w:p w14:paraId="7AF93F0A" w14:textId="77777777" w:rsidR="00FF58F4" w:rsidRPr="00DA3541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⻀，篆作「</w:t>
      </w:r>
      <w:r w:rsidR="00FC1B41" w:rsidRPr="00492371">
        <w:rPr>
          <w:rFonts w:ascii="I.Ming" w:eastAsia="I.Ming" w:hAnsi="I.Ming" w:hint="eastAsia"/>
          <w:noProof/>
          <w:position w:val="-7"/>
        </w:rPr>
        <w:drawing>
          <wp:inline distT="0" distB="0" distL="0" distR="0" wp14:anchorId="78305F7A" wp14:editId="72CBC85F">
            <wp:extent cx="180000" cy="18000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像羊角或雚頭頂部之形。今作「⻀」。如「雈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96C8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舊、雚、</w:t>
      </w:r>
      <w:r w:rsidRPr="00DA3541">
        <w:rPr>
          <w:rFonts w:ascii="一點明體" w:eastAsia="一點明體" w:hAnsi="一點明體" w:hint="eastAsia"/>
        </w:rPr>
        <w:t>蒦、茍</w:t>
      </w:r>
      <w:r w:rsidRPr="00DA3541">
        <w:rPr>
          <w:rFonts w:ascii="一點明體" w:eastAsia="一點明體" w:hAnsi="一點明體" w:hint="eastAsia"/>
          <w:sz w:val="12"/>
          <w:szCs w:val="12"/>
        </w:rPr>
        <w:t>(U+</w:t>
      </w:r>
      <w:r w:rsidRPr="00DA3541">
        <w:rPr>
          <w:rFonts w:ascii="一點明體" w:eastAsia="一點明體" w:hAnsi="一點明體"/>
          <w:sz w:val="12"/>
          <w:szCs w:val="12"/>
        </w:rPr>
        <w:t>830D</w:t>
      </w:r>
      <w:r w:rsidRPr="00DA3541">
        <w:rPr>
          <w:rFonts w:ascii="一點明體" w:eastAsia="一點明體" w:hAnsi="一點明體" w:hint="eastAsia"/>
          <w:sz w:val="12"/>
          <w:szCs w:val="12"/>
        </w:rPr>
        <w:t>)</w:t>
      </w:r>
      <w:r w:rsidRPr="00DA3541">
        <w:rPr>
          <w:rFonts w:ascii="一點明體" w:eastAsia="一點明體" w:hAnsi="一點明體" w:hint="eastAsia"/>
        </w:rPr>
        <w:t>、敬、萈</w:t>
      </w:r>
      <w:r w:rsidRPr="00DA3541">
        <w:rPr>
          <w:rFonts w:ascii="一點明體" w:eastAsia="一點明體" w:hAnsi="一點明體" w:hint="eastAsia"/>
          <w:sz w:val="12"/>
          <w:szCs w:val="12"/>
        </w:rPr>
        <w:t>(U+</w:t>
      </w:r>
      <w:r w:rsidRPr="00DA3541">
        <w:rPr>
          <w:rFonts w:ascii="一點明體" w:eastAsia="一點明體" w:hAnsi="一點明體"/>
          <w:sz w:val="12"/>
          <w:szCs w:val="12"/>
        </w:rPr>
        <w:t>8408</w:t>
      </w:r>
      <w:r w:rsidRPr="00DA3541">
        <w:rPr>
          <w:rFonts w:ascii="一點明體" w:eastAsia="一點明體" w:hAnsi="一點明體" w:hint="eastAsia"/>
          <w:sz w:val="12"/>
          <w:szCs w:val="12"/>
        </w:rPr>
        <w:t>)</w:t>
      </w:r>
      <w:r w:rsidRPr="00DA3541">
        <w:rPr>
          <w:rFonts w:ascii="一點明體" w:eastAsia="一點明體" w:hAnsi="一點明體" w:hint="eastAsia"/>
        </w:rPr>
        <w:t>、寬、</w:t>
      </w:r>
      <w:r w:rsidR="006358A8" w:rsidRPr="00DA3541">
        <w:rPr>
          <w:rFonts w:ascii="一點明體" w:eastAsia="一點明體" w:hAnsi="一點明體" w:hint="eastAsia"/>
        </w:rPr>
        <w:t>𥄕</w:t>
      </w:r>
      <w:r w:rsidRPr="00DA3541">
        <w:rPr>
          <w:rFonts w:ascii="一點明體" w:eastAsia="一點明體" w:hAnsi="一點明體" w:hint="eastAsia"/>
          <w:sz w:val="12"/>
          <w:szCs w:val="12"/>
        </w:rPr>
        <w:t>(U+</w:t>
      </w:r>
      <w:r w:rsidRPr="00DA3541">
        <w:rPr>
          <w:rFonts w:ascii="一點明體" w:eastAsia="一點明體" w:hAnsi="一點明體"/>
          <w:sz w:val="12"/>
          <w:szCs w:val="12"/>
        </w:rPr>
        <w:t>25115</w:t>
      </w:r>
      <w:r w:rsidRPr="00DA3541">
        <w:rPr>
          <w:rFonts w:ascii="一點明體" w:eastAsia="一點明體" w:hAnsi="一點明體" w:hint="eastAsia"/>
          <w:sz w:val="12"/>
          <w:szCs w:val="12"/>
        </w:rPr>
        <w:t>)</w:t>
      </w:r>
      <w:r w:rsidRPr="00DA3541">
        <w:rPr>
          <w:rFonts w:ascii="一點明體" w:eastAsia="一點明體" w:hAnsi="一點明體" w:hint="eastAsia"/>
        </w:rPr>
        <w:t>、</w:t>
      </w:r>
      <w:r w:rsidR="009F2B6E" w:rsidRPr="00DA3541">
        <w:rPr>
          <w:rFonts w:ascii="一點明體" w:eastAsia="一點明體" w:hAnsi="一點明體" w:hint="eastAsia"/>
        </w:rPr>
        <w:t>𦭝</w:t>
      </w:r>
      <w:r w:rsidRPr="00DA3541">
        <w:rPr>
          <w:rFonts w:ascii="一點明體" w:eastAsia="一點明體" w:hAnsi="一點明體" w:hint="eastAsia"/>
        </w:rPr>
        <w:t>、瞢、夢、蔑」等部件從此。</w:t>
      </w:r>
    </w:p>
    <w:p w14:paraId="46F45041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Pr="00DA3541">
        <w:rPr>
          <w:rFonts w:ascii="一點明體異體" w:eastAsia="一點明體異體" w:hAnsi="一點明體異體" w:hint="eastAsia"/>
        </w:rPr>
        <w:t>⺿</w:t>
      </w:r>
      <w:r w:rsidRPr="00FF58F4">
        <w:rPr>
          <w:rFonts w:ascii="一點明體" w:eastAsia="一點明體" w:hAnsi="一點明體" w:hint="eastAsia"/>
        </w:rPr>
        <w:t>部件</w:t>
      </w:r>
    </w:p>
    <w:p w14:paraId="25B79D90" w14:textId="77777777" w:rsidR="00FF58F4" w:rsidRPr="00DA3541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DA3541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⺿</w:t>
      </w:r>
      <w:r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卉奔</w:t>
      </w:r>
      <w:r w:rsidR="00DB7B5B"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𦬠</w:t>
      </w:r>
      <w:r w:rsidR="00DB7B5B" w:rsidRPr="00DA3541">
        <w:rPr>
          <w:rFonts w:ascii="一點明體" w:eastAsia="一點明體" w:hAnsi="一點明體" w:cs="新細明體-ExtB" w:hint="eastAsia"/>
          <w:color w:val="002060"/>
          <w:position w:val="-6"/>
          <w:sz w:val="60"/>
          <w:szCs w:val="60"/>
        </w:rPr>
        <w:t>𦱤</w:t>
      </w:r>
      <w:r w:rsidRPr="00DA3541">
        <w:rPr>
          <w:rFonts w:ascii="一點明體" w:eastAsia="一點明體" w:hAnsi="一點明體" w:cs="IPAmjMincho" w:hint="eastAsia"/>
          <w:color w:val="002060"/>
          <w:position w:val="-6"/>
          <w:sz w:val="60"/>
          <w:szCs w:val="60"/>
        </w:rPr>
        <w:t>葬</w:t>
      </w:r>
      <w:r w:rsidRPr="00DA3541">
        <w:rPr>
          <w:rFonts w:ascii="一點明體" w:eastAsia="一點明體" w:hAnsi="一點明體" w:cs="新細明體-ExtB" w:hint="eastAsia"/>
          <w:color w:val="002060"/>
          <w:position w:val="-6"/>
          <w:sz w:val="60"/>
          <w:szCs w:val="60"/>
        </w:rPr>
        <w:t>莽</w:t>
      </w:r>
      <w:r w:rsidR="0080224D" w:rsidRPr="00DA3541">
        <w:rPr>
          <w:rFonts w:ascii="一點明體" w:eastAsia="一點明體" w:hAnsi="一點明體" w:cs="新細明體-ExtB" w:hint="eastAsia"/>
          <w:color w:val="002060"/>
          <w:position w:val="-6"/>
          <w:sz w:val="60"/>
          <w:szCs w:val="60"/>
        </w:rPr>
        <w:t>𦴮𦶭𧁗𧂵𧅎𦽸</w:t>
      </w:r>
      <w:r w:rsidRPr="00DA3541">
        <w:rPr>
          <w:rFonts w:ascii="一點明體" w:eastAsia="一點明體" w:hAnsi="一點明體" w:hint="eastAsia"/>
          <w:sz w:val="36"/>
          <w:szCs w:val="36"/>
        </w:rPr>
        <w:t>…</w:t>
      </w:r>
    </w:p>
    <w:p w14:paraId="10246FE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DA3541">
        <w:rPr>
          <w:rFonts w:ascii="一點明體異體" w:eastAsia="一點明體異體" w:hAnsi="一點明體異體" w:hint="eastAsia"/>
        </w:rPr>
        <w:t>⺿</w:t>
      </w:r>
      <w:r w:rsidRPr="00FF58F4">
        <w:rPr>
          <w:rFonts w:ascii="一點明體" w:eastAsia="一點明體" w:hAnsi="一點明體" w:hint="eastAsia"/>
        </w:rPr>
        <w:t>，篆作</w:t>
      </w:r>
      <w:r w:rsidRPr="005B2416">
        <w:rPr>
          <w:rFonts w:ascii="一點明體" w:eastAsia="一點明體" w:hAnsi="一點明體" w:hint="eastAsia"/>
        </w:rPr>
        <w:t>「</w:t>
      </w:r>
      <w:r w:rsidR="003B218D" w:rsidRPr="005B2416">
        <w:rPr>
          <w:rFonts w:ascii="說文標篆體" w:eastAsia="說文標篆體" w:hAnsi="I.BMing" w:hint="eastAsia"/>
          <w:position w:val="2"/>
        </w:rPr>
        <w:t>艸</w:t>
      </w:r>
      <w:r w:rsidRPr="005B2416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像草形。在下方者今作「</w:t>
      </w:r>
      <w:r w:rsidRPr="00FF58F4">
        <w:rPr>
          <w:rFonts w:ascii="一點明體異體" w:eastAsia="一點明體Root" w:hAnsi="一點明體異體" w:hint="eastAsia"/>
        </w:rPr>
        <w:t>⺿</w:t>
      </w:r>
      <w:r w:rsidRPr="00FF58F4">
        <w:rPr>
          <w:rFonts w:ascii="一點明體" w:eastAsia="一點明體" w:hAnsi="一點明體" w:hint="eastAsia"/>
        </w:rPr>
        <w:t>」，四筆，左方挑筆與右方橫筆不相連。美觀上，橫筆相連，作三筆，也是常見寫法。如「</w:t>
      </w:r>
      <w:r w:rsidRPr="00DA3541">
        <w:rPr>
          <w:rFonts w:ascii="一點明體" w:eastAsia="一點明體" w:hAnsi="一點明體" w:hint="eastAsia"/>
        </w:rPr>
        <w:t>卉、奔、</w:t>
      </w:r>
      <w:r w:rsidR="001A5EA2" w:rsidRPr="00DA3541">
        <w:rPr>
          <w:rFonts w:ascii="一點明體" w:eastAsia="一點明體" w:hAnsi="一點明體" w:hint="eastAsia"/>
        </w:rPr>
        <w:t>𦬠</w:t>
      </w:r>
      <w:r w:rsidRPr="00DA3541">
        <w:rPr>
          <w:rFonts w:ascii="一點明體" w:eastAsia="一點明體" w:hAnsi="一點明體" w:hint="eastAsia"/>
        </w:rPr>
        <w:t>、</w:t>
      </w:r>
      <w:r w:rsidR="001A5EA2" w:rsidRPr="00DA3541">
        <w:rPr>
          <w:rFonts w:ascii="一點明體" w:eastAsia="一點明體" w:hAnsi="一點明體" w:hint="eastAsia"/>
        </w:rPr>
        <w:t>𦱤</w:t>
      </w:r>
      <w:r w:rsidRPr="00DA3541">
        <w:rPr>
          <w:rFonts w:ascii="一點明體" w:eastAsia="一點明體" w:hAnsi="一點明體" w:hint="eastAsia"/>
        </w:rPr>
        <w:t>、</w:t>
      </w:r>
      <w:r w:rsidR="00DA3541">
        <w:rPr>
          <w:rFonts w:ascii="一點明體" w:eastAsia="一點明體" w:hAnsi="一點明體" w:hint="eastAsia"/>
        </w:rPr>
        <w:t>𦭺、𦱱、</w:t>
      </w:r>
      <w:r w:rsidRPr="00DA3541">
        <w:rPr>
          <w:rFonts w:ascii="一點明體" w:eastAsia="一點明體" w:hAnsi="一點明體" w:hint="eastAsia"/>
        </w:rPr>
        <w:t>葬、</w:t>
      </w:r>
      <w:r w:rsidRPr="00FF58F4">
        <w:rPr>
          <w:rFonts w:ascii="一點明體" w:eastAsia="一點明體" w:hAnsi="一點明體" w:hint="eastAsia"/>
        </w:rPr>
        <w:t>莽」等部件從此。</w:t>
      </w:r>
    </w:p>
    <w:p w14:paraId="60E51162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廾部件</w:t>
      </w:r>
    </w:p>
    <w:p w14:paraId="4ED8C61A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廾算弁戒弇開弄弃弅弆弈弊舁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6D34A3B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廾，</w:t>
      </w:r>
      <w:r w:rsidRPr="005B2416">
        <w:rPr>
          <w:rFonts w:ascii="一點明體" w:eastAsia="一點明體" w:hAnsi="一點明體" w:hint="eastAsia"/>
        </w:rPr>
        <w:t>篆作「</w:t>
      </w:r>
      <w:r w:rsidR="003B218D" w:rsidRPr="005B2416">
        <w:rPr>
          <w:rFonts w:ascii="說文標篆體" w:eastAsia="說文標篆體" w:hAnsi="I.BMing" w:hint="eastAsia"/>
          <w:position w:val="2"/>
        </w:rPr>
        <w:t>廾</w:t>
      </w:r>
      <w:r w:rsidRPr="005B2416">
        <w:rPr>
          <w:rFonts w:ascii="一點明體" w:eastAsia="一點明體" w:hAnsi="一點明體" w:hint="eastAsia"/>
        </w:rPr>
        <w:t>」，即</w:t>
      </w:r>
      <w:r w:rsidRPr="00FF58F4">
        <w:rPr>
          <w:rFonts w:ascii="一點明體" w:eastAsia="一點明體" w:hAnsi="一點明體" w:hint="eastAsia"/>
        </w:rPr>
        <w:t>左、右兩手。多表捧物、行禮、擧起等義，如「算、弁、戒、弇、開、弄、弃、弅、弆、弈、弊、彝、灷、舁」等部件從此。</w:t>
      </w:r>
    </w:p>
    <w:p w14:paraId="1778ABBF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曰部件</w:t>
      </w:r>
    </w:p>
    <w:p w14:paraId="0B618E5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曰書音意曾智皆㫗覃猒香旨耆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389E4BD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甲金</w:t>
      </w:r>
      <w:r w:rsidRPr="005B2416">
        <w:rPr>
          <w:rFonts w:ascii="一點明體" w:eastAsia="一點明體" w:hAnsi="一點明體" w:hint="eastAsia"/>
        </w:rPr>
        <w:t>篆文作「</w:t>
      </w:r>
      <w:r w:rsidR="003B218D" w:rsidRPr="005B2416">
        <w:rPr>
          <w:rFonts w:ascii="說文標篆體" w:eastAsia="說文標篆體" w:hAnsi="I.BMing" w:hint="eastAsia"/>
          <w:position w:val="2"/>
        </w:rPr>
        <w:t>口</w:t>
      </w:r>
      <w:r w:rsidRPr="005B2416">
        <w:rPr>
          <w:rFonts w:ascii="一點明體" w:eastAsia="一點明體" w:hAnsi="一點明體" w:hint="eastAsia"/>
        </w:rPr>
        <w:t>」（即「口」）、「</w:t>
      </w:r>
      <w:r w:rsidR="003B218D" w:rsidRPr="005B2416">
        <w:rPr>
          <w:rFonts w:ascii="說文標篆體" w:eastAsia="說文標篆體" w:hAnsi="I.BMing" w:hint="eastAsia"/>
          <w:position w:val="2"/>
        </w:rPr>
        <w:t>甘</w:t>
      </w:r>
      <w:r w:rsidRPr="005B2416">
        <w:rPr>
          <w:rFonts w:ascii="一點明體" w:eastAsia="一點明體" w:hAnsi="一點明體" w:hint="eastAsia"/>
        </w:rPr>
        <w:t>」（即「甘」）、「</w:t>
      </w:r>
      <w:r w:rsidR="003B218D" w:rsidRPr="005B2416">
        <w:rPr>
          <w:rFonts w:ascii="說文標篆體" w:eastAsia="說文標篆體" w:hAnsi="I.BMing" w:hint="eastAsia"/>
          <w:position w:val="2"/>
        </w:rPr>
        <w:t>曰</w:t>
      </w:r>
      <w:r w:rsidRPr="005B2416">
        <w:rPr>
          <w:rFonts w:ascii="一點明體" w:eastAsia="一點明體" w:hAnsi="一點明體" w:hint="eastAsia"/>
        </w:rPr>
        <w:t>」（即「曰」）諸</w:t>
      </w:r>
      <w:r w:rsidRPr="00FF58F4">
        <w:rPr>
          <w:rFonts w:ascii="一點明體" w:eastAsia="一點明體" w:hAnsi="一點明體" w:hint="eastAsia"/>
        </w:rPr>
        <w:t>形，今變作像</w:t>
      </w:r>
      <w:r w:rsidRPr="00DA3541">
        <w:rPr>
          <w:rFonts w:ascii="一點明體" w:eastAsia="一點明體" w:hAnsi="一點明體" w:hint="eastAsia"/>
        </w:rPr>
        <w:t>「</w:t>
      </w:r>
      <w:r w:rsidR="002A2EA0" w:rsidRPr="00DA3541">
        <w:rPr>
          <w:rFonts w:ascii="一點明體" w:eastAsia="一點明體" w:hAnsi="一點明體" w:hint="eastAsia"/>
          <w:noProof/>
          <w:position w:val="-4"/>
        </w:rPr>
        <w:drawing>
          <wp:inline distT="0" distB="0" distL="0" distR="0" wp14:anchorId="0ED2EADD" wp14:editId="4C88C79F">
            <wp:extent cx="144000" cy="144000"/>
            <wp:effectExtent l="0" t="0" r="8890" b="889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541">
        <w:rPr>
          <w:rFonts w:ascii="一點明體" w:eastAsia="一點明體" w:hAnsi="一點明體" w:hint="eastAsia"/>
        </w:rPr>
        <w:t>」</w:t>
      </w:r>
      <w:r w:rsidRPr="00FF58F4">
        <w:rPr>
          <w:rFonts w:ascii="一點明體" w:eastAsia="一點明體" w:hAnsi="一點明體" w:hint="eastAsia"/>
        </w:rPr>
        <w:t>形者，從此。內橫右方不觸豎。如「皆、䖜、者、書、智、魯、朁、昝、會、曾、曹、</w:t>
      </w:r>
      <w:r w:rsidR="007F22BA" w:rsidRPr="007F22BA">
        <w:rPr>
          <w:rFonts w:ascii="一點明體" w:eastAsia="一點明體" w:hAnsi="I.Ming" w:hint="eastAsia"/>
        </w:rPr>
        <w:t>𣍘</w:t>
      </w:r>
      <w:r w:rsidRPr="00FF58F4">
        <w:rPr>
          <w:rFonts w:ascii="一點明體" w:eastAsia="一點明體" w:hAnsi="一點明體" w:hint="eastAsia"/>
        </w:rPr>
        <w:t>、沓、替、曷、猒」、「音、意、戠、章、竟、覃、㫗」、「香、旨、耆」等部件皆是。「汩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6C69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從此。「昌部件」上從「日」下從「曰」。</w:t>
      </w:r>
    </w:p>
    <w:p w14:paraId="2BCF4AD9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日部件</w:t>
      </w:r>
    </w:p>
    <w:p w14:paraId="4A7729F8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日晝早草普譜晉戩習摺莫暮是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5891DF5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甲金</w:t>
      </w:r>
      <w:r w:rsidRPr="005B2416">
        <w:rPr>
          <w:rFonts w:ascii="一點明體" w:eastAsia="一點明體" w:hAnsi="一點明體" w:hint="eastAsia"/>
        </w:rPr>
        <w:t>篆文作「</w:t>
      </w:r>
      <w:r w:rsidR="003B218D" w:rsidRPr="005B2416">
        <w:rPr>
          <w:rFonts w:ascii="說文標篆體" w:eastAsia="說文標篆體" w:hAnsi="I.BMing" w:hint="eastAsia"/>
          <w:position w:val="2"/>
        </w:rPr>
        <w:t>日</w:t>
      </w:r>
      <w:r w:rsidRPr="005B2416">
        <w:rPr>
          <w:rFonts w:ascii="一點明體" w:eastAsia="一點明體" w:hAnsi="一點明體" w:hint="eastAsia"/>
        </w:rPr>
        <w:t>」者，</w:t>
      </w:r>
      <w:r w:rsidRPr="00FF58F4">
        <w:rPr>
          <w:rFonts w:ascii="一點明體" w:eastAsia="一點明體" w:hAnsi="一點明體" w:hint="eastAsia"/>
        </w:rPr>
        <w:t>從此。如「早、春、莫、是、旦、晝、杲、杳、時、晉、晵、晏、妟、㬫、景、晷、昃、昏、旱、暫、昱、㬎、暴、昆、曇、昶、暈、昜、習」等部件從此。「汨</w:t>
      </w:r>
      <w:r w:rsidRPr="00FF58F4">
        <w:rPr>
          <w:rFonts w:ascii="一點明體" w:hAnsi="一點明體" w:hint="eastAsia"/>
          <w:sz w:val="12"/>
          <w:szCs w:val="12"/>
        </w:rPr>
        <w:t>(U+</w:t>
      </w:r>
      <w:r w:rsidRPr="00FF58F4">
        <w:rPr>
          <w:rFonts w:ascii="一點明體" w:hAnsi="一點明體"/>
          <w:sz w:val="12"/>
          <w:szCs w:val="12"/>
        </w:rPr>
        <w:t>6C68</w:t>
      </w:r>
      <w:r w:rsidRPr="00FF58F4">
        <w:rPr>
          <w:rFonts w:ascii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從此。注意：「覃」下非從「早」，乃「㫗」之變體，不從「日」。</w:t>
      </w:r>
    </w:p>
    <w:p w14:paraId="6F31FB0C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⺜部件</w:t>
      </w:r>
    </w:p>
    <w:p w14:paraId="6B78F185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⺜冕最冒勖勗曼</w:t>
      </w:r>
      <w:r w:rsidR="009846C3" w:rsidRPr="009846C3">
        <w:rPr>
          <w:rFonts w:ascii="I.Ming" w:eastAsia="一點明體" w:hAnsi="I.Ming" w:hint="eastAsia"/>
          <w:color w:val="002060"/>
          <w:position w:val="-6"/>
          <w:sz w:val="60"/>
          <w:szCs w:val="60"/>
        </w:rPr>
        <w:t>𦐇</w:t>
      </w: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冔㒻㒽</w:t>
      </w:r>
      <w:r w:rsidR="006B5993"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𠕦</w:t>
      </w: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㒾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19D6666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⺜</w:t>
      </w:r>
      <w:r w:rsidRPr="00FF58F4">
        <w:rPr>
          <w:rFonts w:ascii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2E9C</w:t>
      </w:r>
      <w:r w:rsidRPr="00FF58F4">
        <w:rPr>
          <w:rFonts w:ascii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</w:t>
      </w:r>
      <w:r w:rsidRPr="005B2416">
        <w:rPr>
          <w:rFonts w:ascii="一點明體" w:eastAsia="一點明體" w:hAnsi="一點明體" w:hint="eastAsia"/>
        </w:rPr>
        <w:t>篆作「</w:t>
      </w:r>
      <w:r w:rsidR="003B218D" w:rsidRPr="005B2416">
        <w:rPr>
          <w:rFonts w:ascii="說文標篆體" w:eastAsia="說文標篆體" w:hAnsi="I.BMing" w:hint="eastAsia"/>
          <w:position w:val="2"/>
        </w:rPr>
        <w:t>冃</w:t>
      </w:r>
      <w:r w:rsidRPr="005B2416">
        <w:rPr>
          <w:rFonts w:ascii="一點明體" w:eastAsia="一點明體" w:hAnsi="一點明體" w:hint="eastAsia"/>
        </w:rPr>
        <w:t>」，帽、</w:t>
      </w:r>
      <w:r w:rsidRPr="00FF58F4">
        <w:rPr>
          <w:rFonts w:ascii="一點明體" w:eastAsia="一點明體" w:hAnsi="一點明體" w:hint="eastAsia"/>
        </w:rPr>
        <w:t>冠或頭巾。今作「⺜」，兩橫左、右皆不觸豎。字義</w:t>
      </w:r>
      <w:r w:rsidRPr="00DA3541">
        <w:rPr>
          <w:rFonts w:ascii="一點明體" w:eastAsia="一點明體" w:hAnsi="一點明體" w:hint="eastAsia"/>
        </w:rPr>
        <w:t>與「⺜」有關者，如「冒、㒻、帽、冕、最、</w:t>
      </w:r>
      <w:r w:rsidR="009846C3" w:rsidRPr="00DA3541">
        <w:rPr>
          <w:rFonts w:ascii="一點明體" w:eastAsia="一點明體" w:hAnsi="一點明體" w:hint="eastAsia"/>
        </w:rPr>
        <w:t>𦐇</w:t>
      </w:r>
      <w:r w:rsidRPr="00DA3541">
        <w:rPr>
          <w:rFonts w:ascii="一點明體" w:eastAsia="一點明體" w:hAnsi="一點明體" w:hint="eastAsia"/>
        </w:rPr>
        <w:t>、冔、</w:t>
      </w:r>
      <w:r w:rsidR="006B5993" w:rsidRPr="00DA3541">
        <w:rPr>
          <w:rFonts w:ascii="一點明體" w:eastAsia="一點明體" w:hAnsi="一點明體" w:hint="eastAsia"/>
        </w:rPr>
        <w:t>𠕮</w:t>
      </w:r>
      <w:r w:rsidRPr="00DA3541">
        <w:rPr>
          <w:rFonts w:ascii="一點明體" w:eastAsia="一點明體" w:hAnsi="一點明體" w:hint="eastAsia"/>
        </w:rPr>
        <w:t>、昪、㒽、</w:t>
      </w:r>
      <w:r w:rsidR="006B5993" w:rsidRPr="00DA3541">
        <w:rPr>
          <w:rFonts w:ascii="一點明體" w:eastAsia="一點明體" w:hAnsi="一點明體" w:hint="eastAsia"/>
        </w:rPr>
        <w:t>𠕦</w:t>
      </w:r>
      <w:r w:rsidRPr="00DA3541">
        <w:rPr>
          <w:rFonts w:ascii="一點明體" w:eastAsia="一點明體" w:hAnsi="一點明體" w:hint="eastAsia"/>
        </w:rPr>
        <w:t>、㒾、㒿、</w:t>
      </w:r>
      <w:r w:rsidR="006B5993" w:rsidRPr="00DA3541">
        <w:rPr>
          <w:rFonts w:ascii="一點明體" w:eastAsia="一點明體" w:hAnsi="一點明體" w:hint="eastAsia"/>
        </w:rPr>
        <w:t>𠕥</w:t>
      </w:r>
      <w:r w:rsidRPr="00DA3541">
        <w:rPr>
          <w:rFonts w:ascii="一點明體" w:eastAsia="一點明體" w:hAnsi="一點明體" w:hint="eastAsia"/>
        </w:rPr>
        <w:t>、</w:t>
      </w:r>
      <w:r w:rsidR="006B5993" w:rsidRPr="00DA3541">
        <w:rPr>
          <w:rFonts w:ascii="一點明體" w:eastAsia="一點明體" w:hAnsi="一點明體" w:hint="eastAsia"/>
        </w:rPr>
        <w:t>𠕭</w:t>
      </w:r>
      <w:r w:rsidRPr="00DA3541">
        <w:rPr>
          <w:rFonts w:ascii="一點明體" w:eastAsia="一點明體" w:hAnsi="一點明體" w:hint="eastAsia"/>
        </w:rPr>
        <w:t>、</w:t>
      </w:r>
      <w:r w:rsidR="00314B0D" w:rsidRPr="00DA3541">
        <w:rPr>
          <w:rFonts w:ascii="一點明體" w:eastAsia="一點明體" w:hAnsi="一點明體" w:hint="eastAsia"/>
        </w:rPr>
        <w:t>𠕣</w:t>
      </w:r>
      <w:r w:rsidRPr="00DA3541">
        <w:rPr>
          <w:rFonts w:ascii="一點明體" w:eastAsia="一點明體" w:hAnsi="一點明體" w:hint="eastAsia"/>
        </w:rPr>
        <w:t>、</w:t>
      </w:r>
      <w:r w:rsidR="00314B0D" w:rsidRPr="00DA3541">
        <w:rPr>
          <w:rFonts w:ascii="一點明體" w:eastAsia="一點明體" w:hAnsi="一點明體" w:hint="eastAsia"/>
        </w:rPr>
        <w:t>𠕠</w:t>
      </w:r>
      <w:r w:rsidRPr="00DA3541">
        <w:rPr>
          <w:rFonts w:ascii="一點明體" w:eastAsia="一點明體" w:hAnsi="一點明體" w:hint="eastAsia"/>
        </w:rPr>
        <w:t>」；或讀若「⺜」者、讀若從「⺜」之部件者，如「㴘、</w:t>
      </w:r>
      <w:r w:rsidR="00472C3C" w:rsidRPr="00DA3541">
        <w:rPr>
          <w:rFonts w:ascii="一點明體" w:eastAsia="一點明體" w:hAnsi="一點明體" w:hint="eastAsia"/>
        </w:rPr>
        <w:t>𢯾</w:t>
      </w:r>
      <w:r w:rsidRPr="00DA3541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一點明體" w:hAnsi="一點明體" w:hint="eastAsia"/>
        </w:rPr>
        <w:t>㪞、曼、撮」等，從此。「勗、朂」乃「勖」之訛，「冐」乃「冒」之訛，亦從此。注意：「猒」左上從「曰」，不從「冐」。見表一「猒部件」。</w:t>
      </w:r>
    </w:p>
    <w:p w14:paraId="5122D388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月部件</w:t>
      </w:r>
    </w:p>
    <w:p w14:paraId="4019F401" w14:textId="77777777" w:rsidR="00FF58F4" w:rsidRPr="00DA3541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月朏朓朘朧朣朐朌朊㬵</w:t>
      </w:r>
      <w:r w:rsidR="00746EE1"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𣍷</w:t>
      </w:r>
      <w:r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明朎</w:t>
      </w:r>
      <w:r w:rsidRPr="00DA3541">
        <w:rPr>
          <w:rFonts w:ascii="一點明體" w:eastAsia="一點明體" w:hAnsi="一點明體" w:hint="eastAsia"/>
          <w:sz w:val="36"/>
          <w:szCs w:val="36"/>
        </w:rPr>
        <w:t>…</w:t>
      </w:r>
    </w:p>
    <w:p w14:paraId="3EB29DE9" w14:textId="77777777" w:rsidR="00FF58F4" w:rsidRPr="00DA3541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月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6708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甲金作「</w:t>
      </w:r>
      <w:r w:rsidR="008A5BE4" w:rsidRPr="00A76FF6">
        <w:rPr>
          <w:rFonts w:ascii="I.Ming" w:eastAsia="I.Ming" w:hAnsi="I.Ming" w:hint="eastAsia"/>
          <w:noProof/>
          <w:position w:val="-5"/>
        </w:rPr>
        <w:drawing>
          <wp:inline distT="0" distB="0" distL="0" distR="0" wp14:anchorId="365F0677" wp14:editId="7687C5B0">
            <wp:extent cx="180000" cy="180000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篆作「</w:t>
      </w:r>
      <w:r w:rsidR="000707D5" w:rsidRPr="00002DCA">
        <w:rPr>
          <w:rFonts w:ascii="I.Ming" w:eastAsia="I.Ming" w:hAnsi="I.Ming"/>
          <w:noProof/>
          <w:position w:val="-4"/>
        </w:rPr>
        <w:drawing>
          <wp:inline distT="0" distB="0" distL="0" distR="0" wp14:anchorId="51B7F58F" wp14:editId="19545C46">
            <wp:extent cx="158400" cy="154800"/>
            <wp:effectExtent l="0" t="0" r="0" b="0"/>
            <wp:docPr id="172" name="圖片 172" descr="&amp;27.6708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&amp;27.6708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像彎月形。今作「月」，兩橫右方不觸豎。字義與「月」有關者，如「朏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670F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朓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6713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朘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6718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朧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6727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朣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6723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朐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6710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朌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670C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朊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670A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㬵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3B35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</w:t>
      </w:r>
      <w:r w:rsidR="00AD78FC" w:rsidRPr="00DA3541">
        <w:rPr>
          <w:rFonts w:ascii="一點明體" w:eastAsia="一點明體" w:hAnsi="一點明體" w:hint="eastAsia"/>
        </w:rPr>
        <w:t>𣍷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23377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等字，或「朗、期、明、朙、</w:t>
      </w:r>
      <w:r w:rsidRPr="00DA3541">
        <w:rPr>
          <w:rFonts w:ascii="一點明體" w:eastAsia="一點明體" w:hAnsi="一點明體" w:hint="eastAsia"/>
        </w:rPr>
        <w:t>朦、朒、望、</w:t>
      </w:r>
      <w:r w:rsidR="00667569" w:rsidRPr="00DA3541">
        <w:rPr>
          <w:rFonts w:ascii="一點明體" w:eastAsia="一點明體" w:hAnsi="一點明體" w:hint="eastAsia"/>
        </w:rPr>
        <w:t>𦜳</w:t>
      </w:r>
      <w:r w:rsidRPr="00DA3541">
        <w:rPr>
          <w:rFonts w:ascii="一點明體" w:eastAsia="一點明體" w:hAnsi="一點明體" w:hint="eastAsia"/>
        </w:rPr>
        <w:t>、朤、朎、朜、朠、朢、霸、朞、閒、</w:t>
      </w:r>
      <w:r w:rsidR="00AC78B9" w:rsidRPr="00DA3541">
        <w:rPr>
          <w:rFonts w:ascii="一點明體" w:eastAsia="一點明體" w:hAnsi="一點明體" w:hint="eastAsia"/>
          <w:color w:val="333333"/>
          <w:shd w:val="clear" w:color="auto" w:fill="FFFFFF"/>
        </w:rPr>
        <w:t>𣍡</w:t>
      </w:r>
      <w:r w:rsidRPr="00DA3541">
        <w:rPr>
          <w:rFonts w:ascii="一點明體" w:eastAsia="一點明體" w:hAnsi="一點明體" w:hint="eastAsia"/>
        </w:rPr>
        <w:t>」等部件從此。</w:t>
      </w:r>
    </w:p>
    <w:p w14:paraId="6560BB6D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⺼部件</w:t>
      </w:r>
    </w:p>
    <w:p w14:paraId="4B031EE3" w14:textId="77777777" w:rsidR="00FF58F4" w:rsidRPr="00DA3541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⺼胐脁脧</w:t>
      </w:r>
      <w:r w:rsidR="00D00492"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𦢫</w:t>
      </w:r>
      <w:r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膧胊肦䏓胶脼胸肌</w:t>
      </w:r>
      <w:r w:rsidRPr="00DA3541">
        <w:rPr>
          <w:rFonts w:ascii="一點明體" w:eastAsia="一點明體" w:hAnsi="一點明體" w:hint="eastAsia"/>
          <w:sz w:val="36"/>
          <w:szCs w:val="36"/>
        </w:rPr>
        <w:t>…</w:t>
      </w:r>
    </w:p>
    <w:p w14:paraId="51C4BF9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⺼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2EBC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甲金作「</w:t>
      </w:r>
      <w:r w:rsidR="008A5BE4" w:rsidRPr="00002DCA">
        <w:rPr>
          <w:rFonts w:ascii="I.Ming" w:eastAsia="I.Ming" w:hAnsi="I.Ming" w:hint="eastAsia"/>
          <w:noProof/>
          <w:position w:val="-7"/>
        </w:rPr>
        <w:drawing>
          <wp:inline distT="0" distB="0" distL="0" distR="0" wp14:anchorId="54649D6E" wp14:editId="32F8610D">
            <wp:extent cx="180000" cy="180000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</w:t>
      </w:r>
      <w:r w:rsidRPr="005B2416">
        <w:rPr>
          <w:rFonts w:ascii="一點明體" w:eastAsia="一點明體" w:hAnsi="一點明體" w:hint="eastAsia"/>
        </w:rPr>
        <w:t>篆作「</w:t>
      </w:r>
      <w:r w:rsidR="003B218D" w:rsidRPr="005B2416">
        <w:rPr>
          <w:rFonts w:ascii="說文標篆體" w:eastAsia="說文標篆體" w:hAnsi="I.BMing" w:hint="eastAsia"/>
          <w:position w:val="2"/>
        </w:rPr>
        <w:t>肉</w:t>
      </w:r>
      <w:r w:rsidRPr="005B2416">
        <w:rPr>
          <w:rFonts w:ascii="一點明體" w:eastAsia="一點明體" w:hAnsi="一點明體" w:hint="eastAsia"/>
        </w:rPr>
        <w:t>」，像</w:t>
      </w:r>
      <w:r w:rsidRPr="00FF58F4">
        <w:rPr>
          <w:rFonts w:ascii="一點明體" w:eastAsia="一點明體" w:hAnsi="一點明體" w:hint="eastAsia"/>
        </w:rPr>
        <w:t>一塊肉。今作「⺼」，兩橫右方皆觸豎，通稱「肉月」。字義與「肉」有關者，如「胐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0D0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脁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101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脧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127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</w:t>
      </w:r>
      <w:r w:rsidR="00AD78FC" w:rsidRPr="00DA3541">
        <w:rPr>
          <w:rFonts w:ascii="一點明體" w:eastAsia="一點明體" w:hAnsi="一點明體" w:hint="eastAsia"/>
        </w:rPr>
        <w:t>𦢫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268AB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膧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1A7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胊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0CA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肦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0A6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䏓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43D3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胶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0F6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、脼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13C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等字，或「肌、肚、胸、腳、腿、胡、胚、胎、胂」等部件從此。</w:t>
      </w:r>
    </w:p>
    <w:p w14:paraId="03F69E29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DE3B4B" w:rsidRPr="00DE3B4B">
        <w:rPr>
          <w:rFonts w:ascii="一點明體" w:eastAsia="一點明體" w:hAnsi="I.Ming" w:hint="eastAsia"/>
        </w:rPr>
        <w:t>𣍝</w:t>
      </w:r>
      <w:r w:rsidRPr="00FF58F4">
        <w:rPr>
          <w:rFonts w:ascii="一點明體" w:eastAsia="一點明體" w:hAnsi="一點明體" w:hint="eastAsia"/>
        </w:rPr>
        <w:t>部件</w:t>
      </w:r>
    </w:p>
    <w:p w14:paraId="271E3502" w14:textId="77777777" w:rsidR="00FF58F4" w:rsidRPr="00FF58F4" w:rsidRDefault="00DE3B4B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DE3B4B">
        <w:rPr>
          <w:rFonts w:ascii="一點明體" w:eastAsia="一點明體" w:hAnsi="I.Ming" w:hint="eastAsia"/>
          <w:color w:val="002060"/>
          <w:position w:val="-6"/>
          <w:sz w:val="60"/>
          <w:szCs w:val="60"/>
        </w:rPr>
        <w:t>𣍝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服棴箙菔鵩</w:t>
      </w:r>
      <w:r w:rsidR="008A7DDD"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𣍞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朕㮳㴨勝騰朡</w:t>
      </w:r>
      <w:r w:rsidR="00FF58F4"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4CE44459" w14:textId="77777777" w:rsidR="00FF58F4" w:rsidRPr="00DA3541" w:rsidRDefault="00DE3B4B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DE3B4B">
        <w:rPr>
          <w:rFonts w:ascii="一點明體" w:eastAsia="一點明體" w:hAnsi="I.Ming" w:hint="eastAsia"/>
        </w:rPr>
        <w:t>𣍝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(Unicode未編碼)</w:t>
      </w:r>
      <w:r w:rsidR="00FF58F4" w:rsidRPr="00FF58F4">
        <w:rPr>
          <w:rFonts w:ascii="一點明體" w:eastAsia="一點明體" w:hAnsi="一點明體" w:hint="eastAsia"/>
        </w:rPr>
        <w:t>，甲金作「</w:t>
      </w:r>
      <w:r w:rsidR="008A5BE4" w:rsidRPr="00A76FF6">
        <w:rPr>
          <w:rFonts w:ascii="I.Ming" w:eastAsia="I.Ming" w:hAnsi="I.Ming" w:hint="eastAsia"/>
          <w:noProof/>
          <w:position w:val="-6"/>
        </w:rPr>
        <w:drawing>
          <wp:inline distT="0" distB="0" distL="0" distR="0" wp14:anchorId="7DAFEC43" wp14:editId="6107BD8D">
            <wp:extent cx="180000" cy="18000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F4" w:rsidRPr="00FF58F4">
        <w:rPr>
          <w:rFonts w:ascii="一點明體" w:eastAsia="一點明體" w:hAnsi="一點明體" w:hint="eastAsia"/>
        </w:rPr>
        <w:t>」，</w:t>
      </w:r>
      <w:r w:rsidR="00FF58F4" w:rsidRPr="005B2416">
        <w:rPr>
          <w:rFonts w:ascii="一點明體" w:eastAsia="一點明體" w:hAnsi="一點明體" w:hint="eastAsia"/>
        </w:rPr>
        <w:t>篆作「</w:t>
      </w:r>
      <w:r w:rsidR="003B218D" w:rsidRPr="005B2416">
        <w:rPr>
          <w:rFonts w:ascii="說文標篆體" w:eastAsia="說文標篆體" w:hAnsi="I.BMing" w:hint="eastAsia"/>
          <w:position w:val="2"/>
        </w:rPr>
        <w:t>舟</w:t>
      </w:r>
      <w:r w:rsidR="00FF58F4" w:rsidRPr="005B2416">
        <w:rPr>
          <w:rFonts w:ascii="一點明體" w:eastAsia="一點明體" w:hAnsi="一點明體" w:hint="eastAsia"/>
        </w:rPr>
        <w:t>」，像舟形。</w:t>
      </w:r>
      <w:r w:rsidR="00FF58F4" w:rsidRPr="00FF58F4">
        <w:rPr>
          <w:rFonts w:ascii="一點明體" w:eastAsia="一點明體" w:hAnsi="一點明體" w:hint="eastAsia"/>
        </w:rPr>
        <w:t>今作「</w:t>
      </w:r>
      <w:r w:rsidRPr="00DE3B4B">
        <w:rPr>
          <w:rFonts w:ascii="一點明體" w:eastAsia="一點明體" w:hAnsi="I.Ming" w:hint="eastAsia"/>
        </w:rPr>
        <w:t>𣍝</w:t>
      </w:r>
      <w:r w:rsidR="00FF58F4" w:rsidRPr="00FF58F4">
        <w:rPr>
          <w:rFonts w:ascii="一點明體" w:eastAsia="一點明體" w:hAnsi="一點明體" w:hint="eastAsia"/>
        </w:rPr>
        <w:t>」，第三、四筆爲點，通稱「舟月」。字義與「舟」有關者，如「</w:t>
      </w:r>
      <w:r w:rsidR="00FF58F4" w:rsidRPr="00DA3541">
        <w:rPr>
          <w:rFonts w:ascii="一點明體" w:eastAsia="一點明體" w:hAnsi="一點明體" w:hint="eastAsia"/>
        </w:rPr>
        <w:t>服、鵩、</w:t>
      </w:r>
      <w:r w:rsidR="008A7DDD" w:rsidRPr="00DA3541">
        <w:rPr>
          <w:rFonts w:ascii="一點明體" w:eastAsia="一點明體" w:hAnsi="一點明體" w:hint="eastAsia"/>
        </w:rPr>
        <w:t>𣍞</w:t>
      </w:r>
      <w:r w:rsidR="00FF58F4" w:rsidRPr="00DA3541">
        <w:rPr>
          <w:rFonts w:ascii="一點明體" w:eastAsia="一點明體" w:hAnsi="一點明體" w:hint="eastAsia"/>
        </w:rPr>
        <w:t>、朕、㮳、㴨、勝、騰、朡」等部件從此。</w:t>
      </w:r>
    </w:p>
    <w:p w14:paraId="6C1EF421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⺝部件</w:t>
      </w:r>
    </w:p>
    <w:p w14:paraId="7A88821B" w14:textId="4002E12D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⺝胄育胤有肯胃肴脊臂臀</w:t>
      </w:r>
      <w:r w:rsidR="00FD5C7F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能龍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61F44A35" w14:textId="0A32168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⺝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2E9D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甲金作「</w:t>
      </w:r>
      <w:r w:rsidR="008A7DDD" w:rsidRPr="00002DCA">
        <w:rPr>
          <w:rFonts w:ascii="I.Ming" w:eastAsia="I.Ming" w:hAnsi="I.Ming" w:hint="eastAsia"/>
          <w:noProof/>
          <w:position w:val="-7"/>
        </w:rPr>
        <w:drawing>
          <wp:inline distT="0" distB="0" distL="0" distR="0" wp14:anchorId="00FFA3C4" wp14:editId="6A3A4C00">
            <wp:extent cx="180000" cy="180000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</w:t>
      </w:r>
      <w:r w:rsidRPr="005B2416">
        <w:rPr>
          <w:rFonts w:ascii="一點明體" w:eastAsia="一點明體" w:hAnsi="一點明體" w:hint="eastAsia"/>
        </w:rPr>
        <w:t>篆作「</w:t>
      </w:r>
      <w:r w:rsidR="003B218D" w:rsidRPr="005B2416">
        <w:rPr>
          <w:rFonts w:ascii="說文標篆體" w:eastAsia="說文標篆體" w:hAnsi="I.BMing" w:hint="eastAsia"/>
          <w:position w:val="2"/>
        </w:rPr>
        <w:t>肉</w:t>
      </w:r>
      <w:r w:rsidRPr="005B2416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像一塊肉。在下方今作「⺝」，首筆由直撇改作豎，兩橫右方皆觸豎，通稱「肉月底」。字義與「肉」有關，包括指下一代的「胄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80C4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字，和「胤、育、有、肓、肯、胃、肴、脊、背、臂、腎、臀、膏</w:t>
      </w:r>
      <w:r w:rsidR="00FD5C7F">
        <w:rPr>
          <w:rFonts w:ascii="一點明體" w:eastAsia="一點明體" w:hAnsi="一點明體" w:hint="eastAsia"/>
        </w:rPr>
        <w:t>、肙</w:t>
      </w:r>
      <w:r w:rsidRPr="00FF58F4">
        <w:rPr>
          <w:rFonts w:ascii="一點明體" w:eastAsia="一點明體" w:hAnsi="一點明體" w:hint="eastAsia"/>
        </w:rPr>
        <w:t>」等部件；或與猛獸有關者，如「能、龍」等部件，從此。</w:t>
      </w:r>
    </w:p>
    <w:p w14:paraId="73CFAB97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580706" w:rsidRPr="00DE3B4B">
        <w:rPr>
          <w:rFonts w:ascii="一點明體異體" w:eastAsia="一點明體異體" w:hAnsi="一點明體異體" w:hint="eastAsia"/>
        </w:rPr>
        <w:t>𣍝</w:t>
      </w:r>
      <w:r w:rsidRPr="00FF58F4">
        <w:rPr>
          <w:rFonts w:ascii="一點明體" w:eastAsia="一點明體" w:hAnsi="一點明體" w:hint="eastAsia"/>
        </w:rPr>
        <w:t>部件</w:t>
      </w:r>
    </w:p>
    <w:p w14:paraId="00F6C5FB" w14:textId="77777777" w:rsidR="00FF58F4" w:rsidRPr="00FF58F4" w:rsidRDefault="00580706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DE3B4B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𣍝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前煎翦</w:t>
      </w:r>
      <w:r w:rsidR="00DA3541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剪</w:t>
      </w:r>
      <w:r w:rsidR="00DA3541"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謭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箭俞偷愉榆</w:t>
      </w:r>
      <w:r w:rsid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瑜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覦</w:t>
      </w:r>
      <w:r w:rsidR="00FF58F4"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1615E70F" w14:textId="77777777" w:rsidR="00FF58F4" w:rsidRPr="00FF58F4" w:rsidRDefault="00580706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DE3B4B">
        <w:rPr>
          <w:rFonts w:ascii="一點明體異體" w:eastAsia="一點明體異體" w:hAnsi="一點明體異體" w:hint="eastAsia"/>
        </w:rPr>
        <w:t>𣍝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(Unicode未編碼)</w:t>
      </w:r>
      <w:r w:rsidR="00FF58F4" w:rsidRPr="00FF58F4">
        <w:rPr>
          <w:rFonts w:ascii="一點明體" w:eastAsia="一點明體" w:hAnsi="一點明體" w:hint="eastAsia"/>
        </w:rPr>
        <w:t>，甲金作「</w:t>
      </w:r>
      <w:r w:rsidR="0092281E" w:rsidRPr="00A76FF6">
        <w:rPr>
          <w:rFonts w:ascii="I.Ming" w:eastAsia="I.Ming" w:hAnsi="I.Ming" w:hint="eastAsia"/>
          <w:noProof/>
          <w:position w:val="-6"/>
        </w:rPr>
        <w:drawing>
          <wp:inline distT="0" distB="0" distL="0" distR="0" wp14:anchorId="598285E0" wp14:editId="7F56BA90">
            <wp:extent cx="180000" cy="1800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F4" w:rsidRPr="00FF58F4">
        <w:rPr>
          <w:rFonts w:ascii="一點明體" w:eastAsia="一點明體" w:hAnsi="一點明體" w:hint="eastAsia"/>
        </w:rPr>
        <w:t>」，</w:t>
      </w:r>
      <w:r w:rsidR="00FF58F4" w:rsidRPr="005B2416">
        <w:rPr>
          <w:rFonts w:ascii="一點明體" w:eastAsia="一點明體" w:hAnsi="一點明體" w:hint="eastAsia"/>
        </w:rPr>
        <w:t>篆作「</w:t>
      </w:r>
      <w:r w:rsidR="003B218D" w:rsidRPr="005B2416">
        <w:rPr>
          <w:rFonts w:ascii="說文標篆體" w:eastAsia="說文標篆體" w:hAnsi="I.BMing" w:hint="eastAsia"/>
          <w:position w:val="2"/>
        </w:rPr>
        <w:t>舟</w:t>
      </w:r>
      <w:r w:rsidR="00FF58F4" w:rsidRPr="005B2416">
        <w:rPr>
          <w:rFonts w:ascii="一點明體" w:eastAsia="一點明體" w:hAnsi="一點明體" w:hint="eastAsia"/>
        </w:rPr>
        <w:t>」，像舟形</w:t>
      </w:r>
      <w:r w:rsidR="00FF58F4" w:rsidRPr="00FF58F4">
        <w:rPr>
          <w:rFonts w:ascii="一點明體" w:eastAsia="一點明體" w:hAnsi="一點明體" w:hint="eastAsia"/>
        </w:rPr>
        <w:t>。在下方今作「</w:t>
      </w:r>
      <w:r w:rsidR="00E018EE" w:rsidRPr="00DE3B4B">
        <w:rPr>
          <w:rFonts w:ascii="一點明體異體" w:eastAsia="一點明體異體" w:hAnsi="一點明體異體" w:hint="eastAsia"/>
        </w:rPr>
        <w:t>𣍝</w:t>
      </w:r>
      <w:r w:rsidR="00FF58F4" w:rsidRPr="00FF58F4">
        <w:rPr>
          <w:rFonts w:ascii="一點明體" w:eastAsia="一點明體" w:hAnsi="一點明體" w:hint="eastAsia"/>
        </w:rPr>
        <w:t>」，首筆由直撇改作豎，第三、四筆爲點，通稱「舟月底」。字義與「舟」有關者，如「前、俞」等部件從此。</w:t>
      </w:r>
    </w:p>
    <w:p w14:paraId="614DD8C1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冃部件</w:t>
      </w:r>
    </w:p>
    <w:p w14:paraId="0281533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冃冑</w:t>
      </w:r>
    </w:p>
    <w:p w14:paraId="366176B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冃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5183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</w:t>
      </w:r>
      <w:r w:rsidRPr="005B2416">
        <w:rPr>
          <w:rFonts w:ascii="一點明體" w:eastAsia="一點明體" w:hAnsi="一點明體" w:hint="eastAsia"/>
        </w:rPr>
        <w:t>篆作「</w:t>
      </w:r>
      <w:r w:rsidR="003B218D" w:rsidRPr="005B2416">
        <w:rPr>
          <w:rFonts w:ascii="說文標篆體" w:eastAsia="說文標篆體" w:hAnsi="I.BMing" w:hint="eastAsia"/>
          <w:position w:val="2"/>
        </w:rPr>
        <w:t>冃</w:t>
      </w:r>
      <w:r w:rsidRPr="005B2416">
        <w:rPr>
          <w:rFonts w:ascii="一點明體" w:eastAsia="一點明體" w:hAnsi="一點明體" w:hint="eastAsia"/>
        </w:rPr>
        <w:t>」，帽、</w:t>
      </w:r>
      <w:r w:rsidRPr="00FF58F4">
        <w:rPr>
          <w:rFonts w:ascii="一點明體" w:eastAsia="一點明體" w:hAnsi="一點明體" w:hint="eastAsia"/>
        </w:rPr>
        <w:t>冠或頭巾。在下方時作「冃」，兩橫左、右皆不觸豎。字義與「冃」有關者，如「冑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5191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字，從此。</w:t>
      </w:r>
    </w:p>
    <w:p w14:paraId="54130964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円部件</w:t>
      </w:r>
    </w:p>
    <w:p w14:paraId="795C2ECC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円青清倩菁蜻請錆氰靜靛靚靝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607C306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円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5186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甲金作「</w:t>
      </w:r>
      <w:r w:rsidR="00182BBC" w:rsidRPr="00501076">
        <w:rPr>
          <w:rFonts w:ascii="I.Ming" w:eastAsia="I.Ming" w:hAnsi="I.Ming" w:hint="eastAsia"/>
          <w:noProof/>
          <w:position w:val="-6"/>
        </w:rPr>
        <w:drawing>
          <wp:inline distT="0" distB="0" distL="0" distR="0" wp14:anchorId="3D401E7F" wp14:editId="5FDED576">
            <wp:extent cx="162000" cy="162000"/>
            <wp:effectExtent l="0" t="0" r="9525" b="952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</w:t>
      </w:r>
      <w:r w:rsidRPr="005B2416">
        <w:rPr>
          <w:rFonts w:ascii="一點明體" w:eastAsia="一點明體" w:hAnsi="一點明體" w:hint="eastAsia"/>
        </w:rPr>
        <w:t>篆作「</w:t>
      </w:r>
      <w:r w:rsidR="003B218D" w:rsidRPr="005B2416">
        <w:rPr>
          <w:rFonts w:ascii="說文標篆體" w:eastAsia="說文標篆體" w:hAnsi="I.BMing" w:hint="eastAsia"/>
          <w:position w:val="2"/>
        </w:rPr>
        <w:t>丹</w:t>
      </w:r>
      <w:r w:rsidRPr="005B2416">
        <w:rPr>
          <w:rFonts w:ascii="一點明體" w:eastAsia="一點明體" w:hAnsi="一點明體" w:hint="eastAsia"/>
        </w:rPr>
        <w:t>」，即</w:t>
      </w:r>
      <w:r w:rsidRPr="00FF58F4">
        <w:rPr>
          <w:rFonts w:ascii="一點明體" w:eastAsia="一點明體" w:hAnsi="一點明體" w:hint="eastAsia"/>
        </w:rPr>
        <w:t>「丹」字，像丹井或盛丹砂筒之形。在下方時或作「円」，首筆爲豎，第三筆爲豎，第四筆爲橫。「青部件」從此。</w:t>
      </w:r>
    </w:p>
    <w:p w14:paraId="1759FFFE" w14:textId="77777777" w:rsidR="00FF58F4" w:rsidRPr="00FF58F4" w:rsidRDefault="00FF58F4" w:rsidP="003B7996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丹部件</w:t>
      </w:r>
    </w:p>
    <w:p w14:paraId="72BE7090" w14:textId="77777777" w:rsidR="00FF58F4" w:rsidRPr="00FF58F4" w:rsidRDefault="00FF58F4" w:rsidP="003B7996">
      <w:pPr>
        <w:keepNext/>
        <w:topLinePunct/>
        <w:spacing w:line="720" w:lineRule="exact"/>
        <w:jc w:val="both"/>
        <w:rPr>
          <w:rFonts w:ascii="一點明體" w:eastAsia="一點明體" w:hAnsi="一點明體"/>
          <w:color w:val="002060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丹坍䒟刐旃枬玬彤浵雘㥖</w:t>
      </w:r>
      <w:r w:rsidR="003B7996" w:rsidRPr="00DA3541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𣎗</w:t>
      </w: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鴅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0EF1347C" w14:textId="77777777" w:rsidR="00FF58F4" w:rsidRPr="00FF58F4" w:rsidRDefault="00FF58F4" w:rsidP="003B7996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丹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4E39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甲金作「</w:t>
      </w:r>
      <w:r w:rsidR="003B7996" w:rsidRPr="00501076">
        <w:rPr>
          <w:rFonts w:ascii="I.Ming" w:eastAsia="I.Ming" w:hAnsi="I.Ming" w:hint="eastAsia"/>
          <w:noProof/>
          <w:position w:val="-6"/>
        </w:rPr>
        <w:drawing>
          <wp:inline distT="0" distB="0" distL="0" distR="0" wp14:anchorId="02AFFC38" wp14:editId="346B967C">
            <wp:extent cx="162000" cy="162000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篆</w:t>
      </w:r>
      <w:r w:rsidRPr="005B2416">
        <w:rPr>
          <w:rFonts w:ascii="一點明體" w:eastAsia="一點明體" w:hAnsi="一點明體" w:hint="eastAsia"/>
        </w:rPr>
        <w:t>作「</w:t>
      </w:r>
      <w:r w:rsidR="003B218D" w:rsidRPr="005B2416">
        <w:rPr>
          <w:rFonts w:ascii="說文標篆體" w:eastAsia="說文標篆體" w:hAnsi="I.BMing" w:hint="eastAsia"/>
          <w:position w:val="2"/>
        </w:rPr>
        <w:t>丹</w:t>
      </w:r>
      <w:r w:rsidRPr="005B2416">
        <w:rPr>
          <w:rFonts w:ascii="一點明體" w:eastAsia="一點明體" w:hAnsi="一點明體" w:hint="eastAsia"/>
        </w:rPr>
        <w:t>」，像</w:t>
      </w:r>
      <w:r w:rsidRPr="00FF58F4">
        <w:rPr>
          <w:rFonts w:ascii="一點明體" w:eastAsia="一點明體" w:hAnsi="一點明體" w:hint="eastAsia"/>
        </w:rPr>
        <w:t>丹井或盛丹砂筒之形。在右方、下方時作「丹」，在左方時變橫爲挑。字義與「丹」有關者，如「彤、蚒、雘、㥖、</w:t>
      </w:r>
      <w:r w:rsidR="00C75499" w:rsidRPr="00DA3541">
        <w:rPr>
          <w:rFonts w:ascii="一點明體" w:eastAsia="一點明體" w:hAnsi="一點明體" w:hint="eastAsia"/>
        </w:rPr>
        <w:t>𣎗</w:t>
      </w:r>
      <w:r w:rsidRPr="00FF58F4">
        <w:rPr>
          <w:rFonts w:ascii="一點明體" w:eastAsia="一點明體" w:hAnsi="一點明體" w:hint="eastAsia"/>
        </w:rPr>
        <w:t>、鴅」等字；或從「丹」得聲者，如「坍、䒟、刐、旃、枬、玬」等字，從此。</w:t>
      </w:r>
    </w:p>
    <w:p w14:paraId="56772960" w14:textId="77777777" w:rsidR="00FF58F4" w:rsidRPr="00FF58F4" w:rsidRDefault="007764C9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position w:val="2"/>
        </w:rPr>
      </w:pPr>
      <w:r>
        <w:rPr>
          <w:rFonts w:ascii="華康儷粗宋(P)" w:eastAsia="華康儷粗宋(P)" w:hAnsi="I.BMing" w:hint="eastAsia"/>
          <w:position w:val="2"/>
        </w:rPr>
        <w:t>3</w:t>
      </w:r>
      <w:r w:rsidRPr="000678C4">
        <w:rPr>
          <w:rFonts w:ascii="華康儷粗宋(P)" w:eastAsia="華康儷粗宋(P)" w:hAnsi="I.BMing" w:hint="eastAsia"/>
          <w:position w:val="2"/>
        </w:rPr>
        <w:t>畫</w:t>
      </w:r>
    </w:p>
    <w:p w14:paraId="347B27C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卂部件</w:t>
      </w:r>
    </w:p>
    <w:p w14:paraId="73B210AD" w14:textId="77777777" w:rsidR="00FF58F4" w:rsidRPr="008C02C2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8C02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卂迅訊汛扟阠蝨</w:t>
      </w:r>
      <w:r w:rsidR="000B6556" w:rsidRPr="008C02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𧈲</w:t>
      </w:r>
      <w:r w:rsidRPr="008C02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籸軐䒖煢鳵</w:t>
      </w:r>
      <w:r w:rsidRPr="008C02C2">
        <w:rPr>
          <w:rFonts w:ascii="一點明體" w:eastAsia="一點明體" w:hAnsi="一點明體" w:hint="eastAsia"/>
          <w:sz w:val="36"/>
          <w:szCs w:val="36"/>
        </w:rPr>
        <w:t>…</w:t>
      </w:r>
    </w:p>
    <w:p w14:paraId="1136A1B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卂</w:t>
      </w:r>
      <w:r w:rsidRPr="00FF58F4">
        <w:rPr>
          <w:rFonts w:ascii="一點明體" w:eastAsia="一點明體" w:hAnsi="一點明體" w:hint="eastAsia"/>
          <w:sz w:val="12"/>
          <w:szCs w:val="12"/>
        </w:rPr>
        <w:t>(U</w:t>
      </w:r>
      <w:r w:rsidRPr="00FF58F4">
        <w:rPr>
          <w:rFonts w:ascii="一點明體" w:hAnsi="一點明體" w:hint="eastAsia"/>
          <w:sz w:val="12"/>
          <w:szCs w:val="12"/>
        </w:rPr>
        <w:t>+</w:t>
      </w:r>
      <w:r w:rsidRPr="00FF58F4">
        <w:rPr>
          <w:rFonts w:ascii="一點明體" w:hAnsi="一點明體"/>
          <w:sz w:val="12"/>
          <w:szCs w:val="12"/>
        </w:rPr>
        <w:t>5342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</w:t>
      </w:r>
      <w:r w:rsidRPr="005B2416">
        <w:rPr>
          <w:rFonts w:ascii="一點明體" w:eastAsia="一點明體" w:hAnsi="一點明體" w:hint="eastAsia"/>
        </w:rPr>
        <w:t>作「</w:t>
      </w:r>
      <w:r w:rsidR="003B218D" w:rsidRPr="005B2416">
        <w:rPr>
          <w:rFonts w:ascii="說文標篆體" w:eastAsia="說文標篆體" w:hAnsi="I.BMing" w:hint="eastAsia"/>
          <w:position w:val="2"/>
        </w:rPr>
        <w:t>卂</w:t>
      </w:r>
      <w:r w:rsidRPr="005B2416">
        <w:rPr>
          <w:rFonts w:ascii="一點明體" w:eastAsia="一點明體" w:hAnsi="一點明體" w:hint="eastAsia"/>
        </w:rPr>
        <w:t>」，指</w:t>
      </w:r>
      <w:r w:rsidRPr="00FF58F4">
        <w:rPr>
          <w:rFonts w:ascii="一點明體" w:eastAsia="一點明體" w:hAnsi="一點明體" w:hint="eastAsia"/>
        </w:rPr>
        <w:t>雀鳥迅速飛。今作「卂」，下從「十」形。從「卂」得聲者，如《廣韻》眞韻、諄韻、臻韻、先韻、櫛韻（擧平以賅上去），粵音eon韻、an韻、at韻者，即「</w:t>
      </w:r>
      <w:r w:rsidRPr="008C02C2">
        <w:rPr>
          <w:rFonts w:ascii="一點明體" w:eastAsia="一點明體" w:hAnsi="一點明體" w:hint="eastAsia"/>
        </w:rPr>
        <w:t>迅、訊、汛、扟、阠、蝨、</w:t>
      </w:r>
      <w:r w:rsidR="007764C9" w:rsidRPr="008C02C2">
        <w:rPr>
          <w:rFonts w:ascii="一點明體" w:eastAsia="一點明體" w:hAnsi="一點明體" w:cs="新細明體-ExtB" w:hint="eastAsia"/>
        </w:rPr>
        <w:t>𧈲</w:t>
      </w:r>
      <w:r w:rsidRPr="008C02C2">
        <w:rPr>
          <w:rFonts w:ascii="一點明體" w:eastAsia="一點明體" w:hAnsi="一點明體" w:hint="eastAsia"/>
        </w:rPr>
        <w:t>、籸、軐、阠、䒖、䭀、</w:t>
      </w:r>
      <w:r w:rsidR="00C77611" w:rsidRPr="008C02C2">
        <w:rPr>
          <w:rFonts w:ascii="一點明體" w:eastAsia="一點明體" w:hAnsi="一點明體" w:hint="eastAsia"/>
        </w:rPr>
        <w:t>𣥇</w:t>
      </w:r>
      <w:r w:rsidRPr="008C02C2">
        <w:rPr>
          <w:rFonts w:ascii="一點明體" w:eastAsia="一點明體" w:hAnsi="一點明體" w:hint="eastAsia"/>
        </w:rPr>
        <w:t>、</w:t>
      </w:r>
      <w:r w:rsidR="00C77611" w:rsidRPr="008C02C2">
        <w:rPr>
          <w:rFonts w:ascii="一點明體" w:eastAsia="一點明體" w:hAnsi="一點明體" w:hint="eastAsia"/>
        </w:rPr>
        <w:t>𤣲</w:t>
      </w:r>
      <w:r w:rsidRPr="008C02C2">
        <w:rPr>
          <w:rFonts w:ascii="一點明體" w:eastAsia="一點明體" w:hAnsi="一點明體" w:hint="eastAsia"/>
          <w:sz w:val="12"/>
          <w:szCs w:val="12"/>
        </w:rPr>
        <w:t>(U+</w:t>
      </w:r>
      <w:r w:rsidRPr="008C02C2">
        <w:rPr>
          <w:rFonts w:ascii="一點明體" w:eastAsia="一點明體" w:hAnsi="一點明體"/>
          <w:sz w:val="12"/>
          <w:szCs w:val="12"/>
        </w:rPr>
        <w:t>248F2、</w:t>
      </w:r>
      <w:r w:rsidRPr="008C02C2">
        <w:rPr>
          <w:rFonts w:ascii="一點明體" w:eastAsia="一點明體" w:hAnsi="一點明體" w:hint="eastAsia"/>
          <w:sz w:val="12"/>
          <w:szCs w:val="12"/>
        </w:rPr>
        <w:t>U+</w:t>
      </w:r>
      <w:r w:rsidRPr="008C02C2">
        <w:rPr>
          <w:rFonts w:ascii="一點明體" w:eastAsia="一點明體" w:hAnsi="一點明體"/>
          <w:sz w:val="12"/>
          <w:szCs w:val="12"/>
        </w:rPr>
        <w:t>248ED</w:t>
      </w:r>
      <w:r w:rsidRPr="008C02C2">
        <w:rPr>
          <w:rFonts w:ascii="一點明體" w:eastAsia="一點明體" w:hAnsi="一點明體" w:hint="eastAsia"/>
          <w:sz w:val="12"/>
          <w:szCs w:val="12"/>
        </w:rPr>
        <w:t>)</w:t>
      </w:r>
      <w:r w:rsidRPr="008C02C2">
        <w:rPr>
          <w:rFonts w:ascii="一點明體" w:eastAsia="一點明體" w:hAnsi="一點明體" w:hint="eastAsia"/>
        </w:rPr>
        <w:t>」</w:t>
      </w:r>
      <w:r w:rsidRPr="00FF58F4">
        <w:rPr>
          <w:rFonts w:ascii="一點明體" w:eastAsia="一點明體" w:hAnsi="一點明體" w:hint="eastAsia"/>
        </w:rPr>
        <w:t>等；或字義與「卂」有關者，如「煢、鳵」等字，從此。</w:t>
      </w:r>
    </w:p>
    <w:p w14:paraId="77E63CBF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Pr="00FF58F4">
        <w:rPr>
          <w:rFonts w:ascii="一點明體異體" w:eastAsia="一點明體異體" w:hAnsi="一點明體異體" w:hint="eastAsia"/>
        </w:rPr>
        <w:t>丮</w:t>
      </w:r>
      <w:r w:rsidRPr="00FF58F4">
        <w:rPr>
          <w:rFonts w:ascii="一點明體" w:eastAsia="一點明體" w:hAnsi="一點明體" w:hint="eastAsia"/>
        </w:rPr>
        <w:t>部件</w:t>
      </w:r>
    </w:p>
    <w:p w14:paraId="56B55ABB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丮</w:t>
      </w: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㺬巩恐筑築鞏㧬</w:t>
      </w:r>
      <w:r w:rsidR="00A15EFF" w:rsidRPr="00A15EFF">
        <w:rPr>
          <w:rFonts w:ascii="一點明體" w:eastAsia="一點明體" w:hAnsi="I.Ming" w:hint="eastAsia"/>
          <w:color w:val="002060"/>
          <w:position w:val="-6"/>
          <w:sz w:val="60"/>
          <w:szCs w:val="60"/>
        </w:rPr>
        <w:t>𦝠</w:t>
      </w: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嬴瀛羸贏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06668EC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異體" w:eastAsia="一點明體異體" w:hAnsi="一點明體異體" w:hint="eastAsia"/>
        </w:rPr>
        <w:t>丮</w:t>
      </w:r>
      <w:r w:rsidRPr="00FF58F4">
        <w:rPr>
          <w:rFonts w:ascii="一點明體" w:eastAsia="一點明體" w:hAnsi="一點明體" w:hint="eastAsia"/>
          <w:sz w:val="12"/>
          <w:szCs w:val="12"/>
        </w:rPr>
        <w:t>(Unicode未編碼)</w:t>
      </w:r>
      <w:r w:rsidRPr="00FF58F4">
        <w:rPr>
          <w:rFonts w:ascii="一點明體" w:eastAsia="一點明體" w:hAnsi="一點明體" w:hint="eastAsia"/>
        </w:rPr>
        <w:t>，篆</w:t>
      </w:r>
      <w:r w:rsidRPr="005B2416">
        <w:rPr>
          <w:rFonts w:ascii="一點明體" w:eastAsia="一點明體" w:hAnsi="一點明體" w:hint="eastAsia"/>
        </w:rPr>
        <w:t>作「</w:t>
      </w:r>
      <w:r w:rsidR="003B218D" w:rsidRPr="005B2416">
        <w:rPr>
          <w:rFonts w:ascii="說文標篆體" w:eastAsia="說文標篆體" w:hAnsi="I.BMing" w:hint="eastAsia"/>
          <w:position w:val="2"/>
        </w:rPr>
        <w:t>丮</w:t>
      </w:r>
      <w:r w:rsidRPr="005B2416">
        <w:rPr>
          <w:rFonts w:ascii="一點明體" w:eastAsia="一點明體" w:hAnsi="一點明體" w:hint="eastAsia"/>
          <w:spacing w:val="-40"/>
        </w:rPr>
        <w:t>、</w:t>
      </w:r>
      <w:r w:rsidR="00A76FF6" w:rsidRPr="005B2416">
        <w:rPr>
          <w:rFonts w:ascii="FZXiaoZhuanTi-S13" w:eastAsia="FZXiaoZhuanTi-S13" w:hAnsi="I.Ming" w:hint="eastAsia"/>
          <w:spacing w:val="-20"/>
          <w:w w:val="120"/>
          <w:sz w:val="28"/>
          <w:szCs w:val="26"/>
        </w:rPr>
        <w:t>丮</w:t>
      </w:r>
      <w:r w:rsidRPr="005B2416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爲「丮」的變體。今作「</w:t>
      </w:r>
      <w:r w:rsidRPr="00FF58F4">
        <w:rPr>
          <w:rFonts w:ascii="一點明體異體" w:eastAsia="一點明體異體" w:hAnsi="一點明體異體" w:hint="eastAsia"/>
        </w:rPr>
        <w:t>丮</w:t>
      </w:r>
      <w:r w:rsidRPr="00FF58F4">
        <w:rPr>
          <w:rFonts w:ascii="一點明體" w:eastAsia="一點明體" w:hAnsi="一點明體" w:hint="eastAsia"/>
        </w:rPr>
        <w:t>」，下從</w:t>
      </w:r>
      <w:r w:rsidRPr="00FF58F4">
        <w:rPr>
          <w:rFonts w:ascii="一點明體" w:eastAsia="一點明體" w:hAnsi="一點明體" w:hint="eastAsia"/>
          <w:spacing w:val="-10"/>
        </w:rPr>
        <w:t>「</w:t>
      </w:r>
      <w:r w:rsidRPr="00FF58F4">
        <w:rPr>
          <w:rFonts w:ascii="一點明體" w:eastAsia="一點明體" w:hAnsi="一點明體" w:hint="eastAsia"/>
          <w:spacing w:val="-128"/>
          <w:w w:val="120"/>
        </w:rPr>
        <w:t>丶</w:t>
      </w:r>
      <w:r w:rsidR="0010098F" w:rsidRPr="0010098F">
        <w:rPr>
          <w:rFonts w:ascii="Yu Mincho Demibold" w:eastAsia="Yu Mincho Demibold" w:hAnsi="Yu Mincho Demibold" w:hint="eastAsia"/>
          <w:i/>
          <w:spacing w:val="20"/>
          <w:w w:val="66"/>
        </w:rPr>
        <w:t>丿</w:t>
      </w:r>
      <w:r w:rsidRPr="00FF58F4">
        <w:rPr>
          <w:rFonts w:ascii="一點明體" w:eastAsia="一點明體" w:hAnsi="一點明體" w:hint="eastAsia"/>
        </w:rPr>
        <w:t>」形。「巩、</w:t>
      </w:r>
      <w:r w:rsidR="00A15EFF" w:rsidRPr="00A15EFF">
        <w:rPr>
          <w:rFonts w:ascii="一點明體" w:eastAsia="一點明體" w:hAnsi="I.Ming" w:hint="eastAsia"/>
        </w:rPr>
        <w:t>𦝠</w:t>
      </w:r>
      <w:r w:rsidRPr="00FF58F4">
        <w:rPr>
          <w:rFonts w:ascii="一點明體" w:eastAsia="一點明體" w:hAnsi="一點明體" w:hint="eastAsia"/>
        </w:rPr>
        <w:t>」等部件從此。「㺬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3EAC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」讀若「拱」，亦從此。</w:t>
      </w:r>
    </w:p>
    <w:p w14:paraId="27802FC7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凡部件</w:t>
      </w:r>
    </w:p>
    <w:p w14:paraId="7BB5A3B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cs="I.BMing" w:hint="eastAsia"/>
          <w:color w:val="002060"/>
          <w:position w:val="-6"/>
          <w:sz w:val="60"/>
          <w:szCs w:val="60"/>
        </w:rPr>
        <w:t>凡帆杋梵汎盕矾竼芃訉軓釩㞩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02563C5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凡，篆</w:t>
      </w:r>
      <w:r w:rsidRPr="005B2416">
        <w:rPr>
          <w:rFonts w:ascii="一點明體" w:eastAsia="一點明體" w:hAnsi="一點明體" w:hint="eastAsia"/>
        </w:rPr>
        <w:t>作「</w:t>
      </w:r>
      <w:r w:rsidR="003B218D" w:rsidRPr="005B2416">
        <w:rPr>
          <w:rFonts w:ascii="說文標篆體" w:eastAsia="說文標篆體" w:hAnsi="I.BMing" w:hint="eastAsia"/>
          <w:position w:val="2"/>
        </w:rPr>
        <w:t>凡</w:t>
      </w:r>
      <w:r w:rsidRPr="005B2416">
        <w:rPr>
          <w:rFonts w:ascii="一點明體" w:eastAsia="一點明體" w:hAnsi="一點明體" w:hint="eastAsia"/>
          <w:spacing w:val="-40"/>
        </w:rPr>
        <w:t>、</w:t>
      </w:r>
      <w:r w:rsidR="00A76FF6" w:rsidRPr="005B2416">
        <w:rPr>
          <w:rFonts w:ascii="FZXiaoZhuanTi-S13" w:eastAsia="FZXiaoZhuanTi-S13" w:hAnsi="I.Ming" w:hint="eastAsia"/>
          <w:spacing w:val="-20"/>
          <w:w w:val="120"/>
          <w:sz w:val="28"/>
          <w:szCs w:val="26"/>
        </w:rPr>
        <w:t>凡</w:t>
      </w:r>
      <w:r w:rsidRPr="005B2416">
        <w:rPr>
          <w:rFonts w:ascii="一點明體" w:eastAsia="一點明體" w:hAnsi="一點明體" w:hint="eastAsia"/>
        </w:rPr>
        <w:t>」。今作「凡</w:t>
      </w:r>
      <w:r w:rsidRPr="00FF58F4">
        <w:rPr>
          <w:rFonts w:ascii="一點明體" w:eastAsia="一點明體" w:hAnsi="一點明體" w:hint="eastAsia"/>
        </w:rPr>
        <w:t>」，第三筆爲橫。從「凡」得聲者，如《廣韻》凡韻、東韻（擧平以賅上去），粵音aam韻、aan韻、ung韻者，即「杋、梵、汎、盕、矾、竼、芃、訉、軓、釩、㞩、䭵、</w:t>
      </w:r>
      <w:r w:rsidR="00FE7009" w:rsidRPr="008C02C2">
        <w:rPr>
          <w:rFonts w:ascii="一點明體" w:eastAsia="一點明體" w:hAnsi="一點明體" w:hint="eastAsia"/>
        </w:rPr>
        <w:t>𤖫</w:t>
      </w:r>
      <w:r w:rsidRPr="00FF58F4">
        <w:rPr>
          <w:rFonts w:ascii="一點明體" w:eastAsia="一點明體" w:hAnsi="一點明體" w:hint="eastAsia"/>
        </w:rPr>
        <w:t>」等字從此。</w:t>
      </w:r>
    </w:p>
    <w:p w14:paraId="4156549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丸部件</w:t>
      </w:r>
    </w:p>
    <w:p w14:paraId="27F7DD0E" w14:textId="77777777" w:rsidR="00FF58F4" w:rsidRPr="008C02C2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丸紈汍笂肒芄奿㿪䀓䴟骫䎠</w:t>
      </w:r>
      <w:r w:rsidR="00074868" w:rsidRPr="008C02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𢎫</w:t>
      </w:r>
      <w:r w:rsidRPr="008C02C2">
        <w:rPr>
          <w:rFonts w:ascii="一點明體" w:eastAsia="一點明體" w:hAnsi="一點明體" w:hint="eastAsia"/>
          <w:sz w:val="36"/>
          <w:szCs w:val="36"/>
        </w:rPr>
        <w:t>…</w:t>
      </w:r>
    </w:p>
    <w:p w14:paraId="6AE8356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丸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4E38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</w:t>
      </w:r>
      <w:r w:rsidRPr="005B2416">
        <w:rPr>
          <w:rFonts w:ascii="一點明體" w:eastAsia="一點明體" w:hAnsi="一點明體" w:hint="eastAsia"/>
        </w:rPr>
        <w:t>作「</w:t>
      </w:r>
      <w:r w:rsidR="003B218D" w:rsidRPr="005B2416">
        <w:rPr>
          <w:rFonts w:ascii="說文標篆體" w:eastAsia="說文標篆體" w:hAnsi="I.BMing" w:hint="eastAsia"/>
          <w:position w:val="2"/>
        </w:rPr>
        <w:t>丸</w:t>
      </w:r>
      <w:r w:rsidRPr="005B2416">
        <w:rPr>
          <w:rFonts w:ascii="一點明體" w:eastAsia="一點明體" w:hAnsi="一點明體" w:hint="eastAsia"/>
        </w:rPr>
        <w:t>」，圓形或</w:t>
      </w:r>
      <w:r w:rsidRPr="00FF58F4">
        <w:rPr>
          <w:rFonts w:ascii="一點明體" w:eastAsia="一點明體" w:hAnsi="一點明體" w:hint="eastAsia"/>
        </w:rPr>
        <w:t>球形、傾側而轉。今作「丸」，次筆爲橫曲鈎，點不穿頭。從「丸」得聲者，如《廣韻》桓韻（擧平以賅上去），粵音yun韻、un韻者，即「紈、汍、笂、肒、芄、奿、㿪、䀓、䴟」等；或字義與「丸」或彎側有關者，如「骫、䎠、</w:t>
      </w:r>
      <w:r w:rsidR="00074868" w:rsidRPr="008C02C2">
        <w:rPr>
          <w:rFonts w:ascii="一點明體" w:eastAsia="一點明體" w:hAnsi="一點明體" w:hint="eastAsia"/>
        </w:rPr>
        <w:t>𢎫</w:t>
      </w:r>
      <w:r w:rsidRPr="00FF58F4">
        <w:rPr>
          <w:rFonts w:ascii="一點明體" w:eastAsia="一點明體" w:hAnsi="一點明體" w:hint="eastAsia"/>
        </w:rPr>
        <w:t>」等字，從此。</w:t>
      </w:r>
    </w:p>
    <w:p w14:paraId="6955B005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 xml:space="preserve">●　</w:t>
      </w:r>
      <w:r w:rsidR="00375DE8" w:rsidRPr="008C02C2">
        <w:rPr>
          <w:rFonts w:ascii="一點明體異體" w:eastAsia="一點明體異體" w:hAnsi="一點明體異體" w:hint="eastAsia"/>
        </w:rPr>
        <w:t>𠃨</w:t>
      </w:r>
      <w:r w:rsidRPr="00FF58F4">
        <w:rPr>
          <w:rFonts w:ascii="一點明體" w:eastAsia="一點明體" w:hAnsi="一點明體" w:hint="eastAsia"/>
        </w:rPr>
        <w:t>部件</w:t>
      </w:r>
    </w:p>
    <w:p w14:paraId="174E968C" w14:textId="77777777" w:rsidR="00FF58F4" w:rsidRPr="00FF58F4" w:rsidRDefault="00375DE8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8C02C2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𠃨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犱孰</w:t>
      </w:r>
      <w:r w:rsidR="008C02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熟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秇埶</w:t>
      </w:r>
      <w:r w:rsidR="008C02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熱藝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執</w:t>
      </w:r>
      <w:r w:rsidR="008C02C2" w:rsidRPr="008C02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墊摯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执訙</w:t>
      </w:r>
      <w:r w:rsidR="00FF58F4"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3CF22D76" w14:textId="6974B945" w:rsidR="00FF58F4" w:rsidRPr="00FF58F4" w:rsidRDefault="00375DE8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8C02C2">
        <w:rPr>
          <w:rFonts w:ascii="一點明體異體" w:eastAsia="一點明體異體" w:hAnsi="一點明體異體" w:hint="eastAsia"/>
        </w:rPr>
        <w:t>𠃨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(Unicode未編碼)</w:t>
      </w:r>
      <w:r w:rsidR="00FF58F4" w:rsidRPr="00FF58F4">
        <w:rPr>
          <w:rFonts w:ascii="一點明體" w:eastAsia="一點明體" w:hAnsi="一點明體" w:hint="eastAsia"/>
        </w:rPr>
        <w:t>，篆作</w:t>
      </w:r>
      <w:r w:rsidR="00B473A5" w:rsidRPr="005B2416">
        <w:rPr>
          <w:rFonts w:ascii="一點明體" w:eastAsia="一點明體" w:hAnsi="一點明體" w:hint="eastAsia"/>
        </w:rPr>
        <w:t>「</w:t>
      </w:r>
      <w:r w:rsidR="00B473A5" w:rsidRPr="005B2416">
        <w:rPr>
          <w:rFonts w:ascii="說文標篆體" w:eastAsia="說文標篆體" w:hAnsi="I.BMing" w:hint="eastAsia"/>
          <w:position w:val="2"/>
        </w:rPr>
        <w:t>丮</w:t>
      </w:r>
      <w:r w:rsidR="00B473A5" w:rsidRPr="005B2416">
        <w:rPr>
          <w:rFonts w:ascii="一點明體" w:eastAsia="一點明體" w:hAnsi="一點明體" w:hint="eastAsia"/>
          <w:spacing w:val="-40"/>
        </w:rPr>
        <w:t>、</w:t>
      </w:r>
      <w:r w:rsidR="00B473A5" w:rsidRPr="005B2416">
        <w:rPr>
          <w:rFonts w:ascii="FZXiaoZhuanTi-S13" w:eastAsia="FZXiaoZhuanTi-S13" w:hAnsi="I.Ming" w:hint="eastAsia"/>
          <w:spacing w:val="-20"/>
          <w:w w:val="120"/>
          <w:sz w:val="28"/>
          <w:szCs w:val="26"/>
        </w:rPr>
        <w:t>丮</w:t>
      </w:r>
      <w:r w:rsidR="00B473A5" w:rsidRPr="005B2416">
        <w:rPr>
          <w:rFonts w:ascii="一點明體" w:eastAsia="一點明體" w:hAnsi="一點明體" w:hint="eastAsia"/>
        </w:rPr>
        <w:t>」，</w:t>
      </w:r>
      <w:r w:rsidR="00FF58F4" w:rsidRPr="00FF58F4">
        <w:rPr>
          <w:rFonts w:ascii="一點明體" w:eastAsia="一點明體" w:hAnsi="一點明體" w:hint="eastAsia"/>
        </w:rPr>
        <w:t>爲「丮」的變體，握持、抓着他人或他物。今作「</w:t>
      </w:r>
      <w:r w:rsidRPr="008C02C2">
        <w:rPr>
          <w:rFonts w:ascii="一點明體異體" w:eastAsia="一點明體異體" w:hAnsi="一點明體異體" w:hint="eastAsia"/>
        </w:rPr>
        <w:t>𠃨</w:t>
      </w:r>
      <w:r w:rsidR="00FF58F4" w:rsidRPr="00FF58F4">
        <w:rPr>
          <w:rFonts w:ascii="一點明體" w:eastAsia="一點明體" w:hAnsi="一點明體" w:hint="eastAsia"/>
        </w:rPr>
        <w:t>」，次筆爲橫捺鈎，點穿頭。字義與「丮」有關者，如「犱、孰、秇、埶、執、执、訙」等部件從此。</w:t>
      </w:r>
    </w:p>
    <w:p w14:paraId="31C6CEFA" w14:textId="77777777" w:rsidR="00FF58F4" w:rsidRPr="00FF58F4" w:rsidRDefault="007764C9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  <w:position w:val="2"/>
        </w:rPr>
      </w:pPr>
      <w:r>
        <w:rPr>
          <w:rFonts w:ascii="華康儷粗宋(P)" w:eastAsia="華康儷粗宋(P)" w:hAnsi="I.BMing" w:hint="eastAsia"/>
          <w:position w:val="2"/>
        </w:rPr>
        <w:t>2</w:t>
      </w:r>
      <w:r w:rsidRPr="000678C4">
        <w:rPr>
          <w:rFonts w:ascii="華康儷粗宋(P)" w:eastAsia="華康儷粗宋(P)" w:hAnsi="I.BMing" w:hint="eastAsia"/>
          <w:position w:val="2"/>
        </w:rPr>
        <w:t>畫</w:t>
      </w:r>
    </w:p>
    <w:p w14:paraId="32FF0EC2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6F235D" w:rsidRPr="00375DE8">
        <w:rPr>
          <w:rFonts w:ascii="I.Ming" w:eastAsia="I.Ming" w:hAnsi="I.Ming" w:hint="eastAsia"/>
        </w:rPr>
        <w:t>𠄞</w:t>
      </w:r>
      <w:r w:rsidRPr="00FF58F4">
        <w:rPr>
          <w:rFonts w:ascii="一點明體" w:eastAsia="一點明體" w:hAnsi="一點明體" w:hint="eastAsia"/>
        </w:rPr>
        <w:t>部件</w:t>
      </w:r>
    </w:p>
    <w:p w14:paraId="7DE5FC51" w14:textId="77777777" w:rsidR="00FF58F4" w:rsidRPr="00FF58F4" w:rsidRDefault="006F235D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C9021A">
        <w:rPr>
          <w:rFonts w:ascii="I.Ming" w:eastAsia="I.Ming" w:hAnsi="I.Ming" w:hint="eastAsia"/>
          <w:color w:val="002060"/>
          <w:position w:val="-6"/>
          <w:sz w:val="60"/>
          <w:szCs w:val="60"/>
        </w:rPr>
        <w:t>𠄞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示福言音章意辛童妾龍商帝</w:t>
      </w:r>
      <w:r w:rsidR="00FF58F4"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7B0DB971" w14:textId="77777777" w:rsidR="00FF58F4" w:rsidRPr="00FF58F4" w:rsidRDefault="00C95BE9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375DE8">
        <w:rPr>
          <w:rFonts w:ascii="I.Ming" w:eastAsia="I.Ming" w:hAnsi="I.Ming" w:hint="eastAsia"/>
        </w:rPr>
        <w:t>𠄞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="00FF58F4" w:rsidRPr="00FF58F4">
        <w:rPr>
          <w:rFonts w:ascii="一點明體" w:eastAsia="一點明體" w:hAnsi="一點明體" w:cs="新細明體-ExtB"/>
          <w:sz w:val="12"/>
          <w:szCs w:val="12"/>
        </w:rPr>
        <w:t>2011E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="00FF58F4" w:rsidRPr="00FF58F4">
        <w:rPr>
          <w:rFonts w:ascii="一點明體" w:eastAsia="一點明體" w:hAnsi="一點明體" w:hint="eastAsia"/>
        </w:rPr>
        <w:t>，篆作「</w:t>
      </w:r>
      <w:r w:rsidR="001E381E" w:rsidRPr="00B473A5">
        <w:rPr>
          <w:rFonts w:ascii="說文標篆體" w:eastAsia="說文標篆體" w:hAnsi="I.BMing" w:hint="eastAsia"/>
          <w:spacing w:val="-100"/>
          <w:position w:val="2"/>
        </w:rPr>
        <w:t>𠄞</w:t>
      </w:r>
      <w:r w:rsidR="00FF58F4" w:rsidRPr="00FF58F4">
        <w:rPr>
          <w:rFonts w:ascii="一點明體" w:eastAsia="一點明體" w:hAnsi="一點明體" w:hint="eastAsia"/>
        </w:rPr>
        <w:t>」，古文「上」字。或字義與「上」有關，或作爲橫筆之重畫，如「言」和「辛」等部件之頂，篆形皆作二橫，上橫比下橫短。傳承字形從之。如「示、神、福、言、音、章、竟、竞、意、童、辛、䇂、辡、競、妾、商、龍、竜、帝、啇、旁、㫄、亥」等部件從此。</w:t>
      </w:r>
    </w:p>
    <w:p w14:paraId="5890145E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  <w:lang w:eastAsia="zh-CN"/>
        </w:rPr>
        <w:t>●　亠部件</w:t>
      </w:r>
    </w:p>
    <w:p w14:paraId="2A6A3EC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  <w:lang w:eastAsia="zh-CN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  <w:lang w:eastAsia="zh-CN"/>
        </w:rPr>
        <w:t>亠文方交立亢亦高亭京享亨衣</w:t>
      </w:r>
      <w:r w:rsidRPr="00FF58F4">
        <w:rPr>
          <w:rFonts w:ascii="一點明體" w:eastAsia="一點明體" w:hAnsi="一點明體" w:hint="eastAsia"/>
          <w:sz w:val="36"/>
          <w:szCs w:val="36"/>
          <w:lang w:eastAsia="zh-CN"/>
        </w:rPr>
        <w:t>…</w:t>
      </w:r>
    </w:p>
    <w:p w14:paraId="48F72FF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亠，篆形上方筆直，與下方那向左右發展的筆畫相觸或相交。多表示人頭、建築物或物件頂部等。傳承字形依篆形作「亠」，首筆爲直點，與橫筆相觸。如「文、方、交、立、亢、亦、夜」，或「高、亭、亮、毫、亳、豪、</w:t>
      </w:r>
      <w:r w:rsidR="00352639" w:rsidRPr="00352639">
        <w:rPr>
          <w:rFonts w:ascii="一點明體" w:eastAsia="一點明體" w:hAnsi="I.Ming" w:hint="eastAsia"/>
        </w:rPr>
        <w:t>𩫏</w:t>
      </w:r>
      <w:r w:rsidRPr="00FF58F4">
        <w:rPr>
          <w:rFonts w:ascii="一點明體" w:eastAsia="一點明體" w:hAnsi="一點明體" w:hint="eastAsia"/>
        </w:rPr>
        <w:t>、</w:t>
      </w:r>
      <w:r w:rsidR="008C02C2" w:rsidRPr="008C02C2">
        <w:rPr>
          <w:rFonts w:ascii="I.Ming" w:eastAsia="一點明體" w:hAnsi="I.Ming" w:hint="eastAsia"/>
        </w:rPr>
        <w:t>𩫖</w:t>
      </w:r>
      <w:r w:rsidRPr="00FF58F4">
        <w:rPr>
          <w:rFonts w:ascii="一點明體" w:eastAsia="一點明體" w:hAnsi="一點明體" w:hint="eastAsia"/>
        </w:rPr>
        <w:t>、京、亯、享、亨、㐭、稟、衣、初、</w:t>
      </w:r>
      <w:r w:rsidR="00E00F07" w:rsidRPr="00E00F07">
        <w:rPr>
          <w:rFonts w:ascii="I.Ming" w:eastAsia="一點明體" w:hAnsi="I.Ming" w:hint="eastAsia"/>
        </w:rPr>
        <w:t>𠅃</w:t>
      </w:r>
      <w:r w:rsidRPr="00FF58F4">
        <w:rPr>
          <w:rFonts w:ascii="一點明體" w:eastAsia="一點明體" w:hAnsi="一點明體" w:hint="eastAsia"/>
        </w:rPr>
        <w:t>、卒、雜」等部件，從此。</w:t>
      </w:r>
    </w:p>
    <w:p w14:paraId="4DF7B7C6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匕部件</w:t>
      </w:r>
    </w:p>
    <w:p w14:paraId="335204BE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匕牝比能北此尼頃匘旨死疑匙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6C8CB06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匕，甲金作「</w:t>
      </w:r>
      <w:r w:rsidR="008036CD" w:rsidRPr="00375DE8">
        <w:rPr>
          <w:rFonts w:ascii="I.Ming" w:eastAsia="I.Ming" w:hAnsi="I.Ming"/>
          <w:noProof/>
          <w:position w:val="-4"/>
        </w:rPr>
        <w:drawing>
          <wp:inline distT="0" distB="0" distL="0" distR="0" wp14:anchorId="1E78D7FC" wp14:editId="1D02AD39">
            <wp:extent cx="169200" cy="169200"/>
            <wp:effectExtent l="0" t="0" r="0" b="2540"/>
            <wp:docPr id="107" name="圖片 107" descr="匕-orac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匕-oracle.sv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篆作</w:t>
      </w:r>
      <w:r w:rsidRPr="00B473A5">
        <w:rPr>
          <w:rFonts w:ascii="一點明體" w:eastAsia="一點明體" w:hAnsi="一點明體" w:hint="eastAsia"/>
        </w:rPr>
        <w:t>「</w:t>
      </w:r>
      <w:r w:rsidR="003B218D" w:rsidRPr="00B473A5">
        <w:rPr>
          <w:rFonts w:ascii="說文標篆體" w:eastAsia="說文標篆體" w:hAnsi="I.BMing" w:hint="eastAsia"/>
          <w:position w:val="2"/>
        </w:rPr>
        <w:t>匕</w:t>
      </w:r>
      <w:r w:rsidRPr="00B473A5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</w:rPr>
        <w:t>今首筆爲撇，末端不穿頭。「牝、麀、比、毘、昆、㲋、鹿、能、彘、北、此、觜、尼、頃、匘、匙、旨、死、疕、庀、</w:t>
      </w:r>
      <w:r w:rsidR="008036CD" w:rsidRPr="008C02C2">
        <w:rPr>
          <w:rFonts w:ascii="一點明體" w:eastAsia="一點明體" w:hAnsi="一點明體" w:hint="eastAsia"/>
        </w:rPr>
        <w:t>𠤏</w:t>
      </w:r>
      <w:r w:rsidRPr="008C02C2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一點明體" w:hAnsi="一點明體" w:hint="eastAsia"/>
        </w:rPr>
        <w:t>鴇、駂、真、填、疑、凝」等部件從此。「它部件」篆作「</w:t>
      </w:r>
      <w:r w:rsidR="003B218D" w:rsidRPr="003B218D">
        <w:rPr>
          <w:rFonts w:ascii="說文標篆體" w:eastAsia="說文標篆體" w:hAnsi="I.BMing" w:hint="eastAsia"/>
          <w:spacing w:val="-40"/>
          <w:position w:val="2"/>
        </w:rPr>
        <w:t>它</w:t>
      </w:r>
      <w:r w:rsidRPr="00FF58F4">
        <w:rPr>
          <w:rFonts w:ascii="一點明體" w:eastAsia="一點明體" w:hAnsi="一點明體" w:hint="eastAsia"/>
        </w:rPr>
        <w:t>」，今下方亦作此形。</w:t>
      </w:r>
    </w:p>
    <w:p w14:paraId="6C5784C1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Pr="00FF58F4">
        <w:rPr>
          <w:rFonts w:ascii="一點明體異體" w:eastAsia="一點明體異體" w:hAnsi="一點明體異體" w:hint="eastAsia"/>
        </w:rPr>
        <w:t>匕</w:t>
      </w:r>
      <w:r w:rsidRPr="00FF58F4">
        <w:rPr>
          <w:rFonts w:ascii="一點明體" w:eastAsia="一點明體" w:hAnsi="一點明體" w:hint="eastAsia"/>
        </w:rPr>
        <w:t>部件</w:t>
      </w:r>
    </w:p>
    <w:p w14:paraId="748CC257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異體" w:eastAsia="一點明體異體" w:hAnsi="一點明體異體" w:hint="eastAsia"/>
          <w:color w:val="002060"/>
          <w:position w:val="-6"/>
          <w:sz w:val="60"/>
          <w:szCs w:val="60"/>
        </w:rPr>
        <w:t>匕</w:t>
      </w: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皀即節既概鄉卿</w:t>
      </w:r>
      <w:r w:rsidR="008036CD" w:rsidRPr="008C02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𩙿</w:t>
      </w: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飯鬯鬱爵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570888E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如「皀」和「鬯」等指器皿基座者，形作「</w:t>
      </w:r>
      <w:r w:rsidRPr="00FF58F4">
        <w:rPr>
          <w:rFonts w:ascii="一點明體異體" w:eastAsia="一點明體異體" w:hAnsi="一點明體異體" w:hint="eastAsia"/>
        </w:rPr>
        <w:t>匕</w:t>
      </w:r>
      <w:r w:rsidRPr="00FF58F4">
        <w:rPr>
          <w:rFonts w:ascii="一點明體" w:eastAsia="一點明體" w:hAnsi="一點明體" w:hint="eastAsia"/>
        </w:rPr>
        <w:t>」。某些傳承字形也作「匕」，今不取之。二字甲金作</w:t>
      </w:r>
      <w:r w:rsidRPr="00B473A5">
        <w:rPr>
          <w:rFonts w:ascii="一點明體" w:eastAsia="一點明體" w:hAnsi="一點明體" w:hint="eastAsia"/>
        </w:rPr>
        <w:t>「</w:t>
      </w:r>
      <w:r w:rsidR="008036CD" w:rsidRPr="00B473A5">
        <w:rPr>
          <w:rFonts w:ascii="I.Ming" w:eastAsia="I.Ming" w:hAnsi="I.Ming"/>
          <w:noProof/>
          <w:position w:val="-7"/>
        </w:rPr>
        <w:drawing>
          <wp:inline distT="0" distB="0" distL="0" distR="0" wp14:anchorId="0ABC32E9" wp14:editId="70F9C7E5">
            <wp:extent cx="180000" cy="180000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3A5">
        <w:rPr>
          <w:rFonts w:ascii="一點明體" w:eastAsia="一點明體" w:hAnsi="一點明體" w:hint="eastAsia"/>
        </w:rPr>
        <w:t>」和「</w:t>
      </w:r>
      <w:r w:rsidR="008036CD" w:rsidRPr="00B473A5">
        <w:rPr>
          <w:rFonts w:ascii="I.Ming" w:eastAsia="I.Ming" w:hAnsi="I.Ming"/>
          <w:noProof/>
          <w:position w:val="-7"/>
        </w:rPr>
        <w:drawing>
          <wp:inline distT="0" distB="0" distL="0" distR="0" wp14:anchorId="39767F53" wp14:editId="11FF529F">
            <wp:extent cx="180000" cy="180000"/>
            <wp:effectExtent l="0" t="0" r="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3A5">
        <w:rPr>
          <w:rFonts w:ascii="一點明體" w:eastAsia="一點明體" w:hAnsi="一點明體" w:hint="eastAsia"/>
        </w:rPr>
        <w:t>」，篆作「</w:t>
      </w:r>
      <w:r w:rsidR="003B218D" w:rsidRPr="00B473A5">
        <w:rPr>
          <w:rFonts w:ascii="說文標篆體" w:eastAsia="說文標篆體" w:hAnsi="I.BMing" w:hint="eastAsia"/>
          <w:position w:val="2"/>
        </w:rPr>
        <w:t>皀</w:t>
      </w:r>
      <w:r w:rsidRPr="00B473A5">
        <w:rPr>
          <w:rFonts w:ascii="一點明體" w:eastAsia="一點明體" w:hAnsi="一點明體" w:hint="eastAsia"/>
          <w:spacing w:val="-40"/>
        </w:rPr>
        <w:t>、</w:t>
      </w:r>
      <w:r w:rsidR="00761FE0">
        <w:rPr>
          <w:rFonts w:ascii="一點明體" w:eastAsia="一點明體" w:hAnsi="一點明體"/>
          <w:noProof/>
          <w:position w:val="-2"/>
        </w:rPr>
        <w:pict w14:anchorId="0B114B79">
          <v:shape id="_x0000_i1032" type="#_x0000_t75" style="width:11.25pt;height:11.25pt">
            <v:imagedata r:id="rId39" o:title="eudc_z-ai"/>
          </v:shape>
        </w:pict>
      </w:r>
      <w:r w:rsidRPr="00B473A5">
        <w:rPr>
          <w:rFonts w:ascii="一點明體" w:eastAsia="一點明體" w:hAnsi="一點明體" w:hint="eastAsia"/>
        </w:rPr>
        <w:t>」和「</w:t>
      </w:r>
      <w:r w:rsidR="003B218D" w:rsidRPr="00B473A5">
        <w:rPr>
          <w:rFonts w:ascii="說文標篆體" w:eastAsia="說文標篆體" w:hAnsi="I.BMing" w:hint="eastAsia"/>
          <w:position w:val="2"/>
        </w:rPr>
        <w:t>鬯</w:t>
      </w:r>
      <w:r w:rsidRPr="00B473A5">
        <w:rPr>
          <w:rFonts w:ascii="一點明體" w:eastAsia="一點明體" w:hAnsi="一點明體" w:hint="eastAsia"/>
          <w:spacing w:val="-40"/>
        </w:rPr>
        <w:t>、</w:t>
      </w:r>
      <w:r w:rsidR="008036CD" w:rsidRPr="00B473A5">
        <w:rPr>
          <w:rFonts w:ascii="FZXiaoZhuanTi-S13" w:eastAsia="FZXiaoZhuanTi-S13" w:hAnsi="I.Ming" w:hint="eastAsia"/>
          <w:spacing w:val="-20"/>
          <w:w w:val="120"/>
          <w:sz w:val="26"/>
          <w:szCs w:val="26"/>
        </w:rPr>
        <w:t>鬯</w:t>
      </w:r>
      <w:r w:rsidRPr="00B473A5">
        <w:rPr>
          <w:rFonts w:ascii="一點明體" w:eastAsia="一點明體" w:hAnsi="一點明體" w:hint="eastAsia"/>
        </w:rPr>
        <w:t>」。「</w:t>
      </w:r>
      <w:r w:rsidR="008036CD" w:rsidRPr="008C02C2">
        <w:rPr>
          <w:rFonts w:ascii="一點明體" w:eastAsia="一點明體" w:hAnsi="一點明體" w:hint="eastAsia"/>
        </w:rPr>
        <w:t>𩙿</w:t>
      </w:r>
      <w:r w:rsidRPr="00FF58F4">
        <w:rPr>
          <w:rFonts w:ascii="一點明體" w:eastAsia="一點明體" w:hAnsi="一點明體" w:hint="eastAsia"/>
        </w:rPr>
        <w:t>部件」亦從此，唯獨用或於下方時變形作「食」，以求符合習慣和美觀。</w:t>
      </w:r>
    </w:p>
    <w:p w14:paraId="7D78E526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  <w:lang w:eastAsia="zh-CN"/>
        </w:rPr>
        <w:lastRenderedPageBreak/>
        <w:t>●　七部件</w:t>
      </w:r>
    </w:p>
    <w:p w14:paraId="21FBDDD7" w14:textId="77777777" w:rsidR="00FF58F4" w:rsidRPr="009E66B2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  <w:lang w:eastAsia="zh-CN"/>
        </w:rPr>
      </w:pPr>
      <w:r w:rsidRPr="009E66B2">
        <w:rPr>
          <w:rFonts w:ascii="一點明體" w:eastAsia="一點明體" w:hAnsi="一點明體" w:hint="eastAsia"/>
          <w:color w:val="002060"/>
          <w:position w:val="-6"/>
          <w:sz w:val="60"/>
          <w:szCs w:val="60"/>
          <w:lang w:eastAsia="zh-CN"/>
        </w:rPr>
        <w:t>七㲺柒切砌沏</w:t>
      </w:r>
      <w:r w:rsidR="00311291" w:rsidRPr="009E66B2">
        <w:rPr>
          <w:rFonts w:ascii="一點明體" w:eastAsia="一點明體" w:hAnsi="一點明體" w:hint="eastAsia"/>
          <w:color w:val="002060"/>
          <w:position w:val="-6"/>
          <w:sz w:val="60"/>
          <w:szCs w:val="60"/>
          <w:lang w:eastAsia="zh-CN"/>
        </w:rPr>
        <w:t>𢪃</w:t>
      </w:r>
      <w:r w:rsidRPr="009E66B2">
        <w:rPr>
          <w:rFonts w:ascii="一點明體" w:eastAsia="一點明體" w:hAnsi="一點明體" w:hint="eastAsia"/>
          <w:color w:val="002060"/>
          <w:position w:val="-6"/>
          <w:sz w:val="60"/>
          <w:szCs w:val="60"/>
          <w:lang w:eastAsia="zh-CN"/>
        </w:rPr>
        <w:t>叱䂗</w:t>
      </w:r>
      <w:r w:rsidR="008036CD" w:rsidRPr="009E66B2">
        <w:rPr>
          <w:rFonts w:ascii="一點明體" w:eastAsia="一點明體" w:hAnsi="一點明體" w:hint="eastAsia"/>
          <w:color w:val="002060"/>
          <w:position w:val="-6"/>
          <w:sz w:val="60"/>
          <w:szCs w:val="60"/>
          <w:lang w:eastAsia="zh-CN"/>
        </w:rPr>
        <w:t>𦘪</w:t>
      </w:r>
      <w:r w:rsidRPr="009E66B2">
        <w:rPr>
          <w:rFonts w:ascii="一點明體" w:eastAsia="一點明體" w:hAnsi="一點明體" w:hint="eastAsia"/>
          <w:color w:val="002060"/>
          <w:position w:val="-6"/>
          <w:sz w:val="60"/>
          <w:szCs w:val="60"/>
          <w:lang w:eastAsia="zh-CN"/>
        </w:rPr>
        <w:t>皂梍唣</w:t>
      </w:r>
      <w:r w:rsidRPr="009E66B2">
        <w:rPr>
          <w:rFonts w:ascii="一點明體" w:eastAsia="一點明體" w:hAnsi="一點明體" w:hint="eastAsia"/>
          <w:sz w:val="36"/>
          <w:szCs w:val="36"/>
          <w:lang w:eastAsia="zh-CN"/>
        </w:rPr>
        <w:t>…</w:t>
      </w:r>
    </w:p>
    <w:p w14:paraId="567A3E78" w14:textId="77777777" w:rsidR="00FF58F4" w:rsidRPr="008C02C2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七，甲金作「</w:t>
      </w:r>
      <w:r w:rsidR="008036CD" w:rsidRPr="00375DE8">
        <w:rPr>
          <w:rFonts w:ascii="I.Ming" w:eastAsia="I.Ming" w:hAnsi="I.Ming"/>
          <w:noProof/>
          <w:position w:val="-4"/>
        </w:rPr>
        <w:drawing>
          <wp:inline distT="0" distB="0" distL="0" distR="0" wp14:anchorId="31890CCB" wp14:editId="71BC852F">
            <wp:extent cx="172800" cy="172800"/>
            <wp:effectExtent l="0" t="0" r="0" b="0"/>
            <wp:docPr id="105" name="圖片 105" descr="七-orac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七-oracle.sv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篆作</w:t>
      </w:r>
      <w:r w:rsidRPr="00B473A5">
        <w:rPr>
          <w:rFonts w:ascii="一點明體" w:eastAsia="一點明體" w:hAnsi="一點明體" w:hint="eastAsia"/>
        </w:rPr>
        <w:t>「</w:t>
      </w:r>
      <w:r w:rsidR="003B218D" w:rsidRPr="00B473A5">
        <w:rPr>
          <w:rFonts w:ascii="說文標篆體" w:eastAsia="說文標篆體" w:hAnsi="I.BMing" w:hint="eastAsia"/>
          <w:position w:val="2"/>
        </w:rPr>
        <w:t>七</w:t>
      </w:r>
      <w:r w:rsidRPr="00B473A5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</w:rPr>
        <w:t>今首筆爲斜橫。從「七」得聲者，如《廣韻》質韻、屑韻、齊韻（擧平以賅上去），粵音at韻、it韻、</w:t>
      </w:r>
      <w:r w:rsidRPr="00FF58F4">
        <w:rPr>
          <w:rFonts w:ascii="一點明體" w:hAnsi="一點明體" w:hint="eastAsia"/>
        </w:rPr>
        <w:t>ik</w:t>
      </w:r>
      <w:r w:rsidRPr="00FF58F4">
        <w:rPr>
          <w:rFonts w:ascii="一點明體" w:eastAsia="一點明體" w:hAnsi="一點明體" w:hint="eastAsia"/>
        </w:rPr>
        <w:t>韻、ai韻者，即</w:t>
      </w:r>
      <w:r w:rsidRPr="008C02C2">
        <w:rPr>
          <w:rFonts w:ascii="一點明體" w:eastAsia="一點明體" w:hAnsi="一點明體" w:hint="eastAsia"/>
        </w:rPr>
        <w:t>「切、柒、㲺、砌、叱、䂗、</w:t>
      </w:r>
      <w:r w:rsidR="008036CD" w:rsidRPr="008C02C2">
        <w:rPr>
          <w:rFonts w:ascii="一點明體" w:eastAsia="一點明體" w:hAnsi="一點明體" w:hint="eastAsia"/>
        </w:rPr>
        <w:t>𦘪</w:t>
      </w:r>
      <w:r w:rsidRPr="008C02C2">
        <w:rPr>
          <w:rFonts w:ascii="一點明體" w:eastAsia="一點明體" w:hAnsi="一點明體" w:hint="eastAsia"/>
        </w:rPr>
        <w:t>」等從此。「皂部件」亦從此。</w:t>
      </w:r>
    </w:p>
    <w:p w14:paraId="2ABB78BB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4B729A" w:rsidRPr="004B729A">
        <w:rPr>
          <w:rFonts w:ascii="一點明體" w:eastAsia="一點明體" w:hAnsi="I.Ming" w:hint="eastAsia"/>
        </w:rPr>
        <w:t>𠤎</w:t>
      </w:r>
      <w:r w:rsidRPr="00FF58F4">
        <w:rPr>
          <w:rFonts w:ascii="一點明體" w:eastAsia="一點明體" w:hAnsi="一點明體" w:hint="eastAsia"/>
        </w:rPr>
        <w:t>部件</w:t>
      </w:r>
    </w:p>
    <w:p w14:paraId="7513706D" w14:textId="77777777" w:rsidR="00FF58F4" w:rsidRPr="00FF58F4" w:rsidRDefault="004B729A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4B729A">
        <w:rPr>
          <w:rFonts w:ascii="一點明體" w:eastAsia="一點明體" w:hAnsi="I.Ming" w:hint="eastAsia"/>
          <w:color w:val="002060"/>
          <w:position w:val="-6"/>
          <w:sz w:val="60"/>
          <w:szCs w:val="60"/>
        </w:rPr>
        <w:t>𠤎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化花糀錵硴貨訛魤靴㗾囮华</w:t>
      </w:r>
      <w:r w:rsidR="00FF58F4"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05CD0548" w14:textId="77777777" w:rsidR="00FF58F4" w:rsidRPr="00FF58F4" w:rsidRDefault="004B729A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4B729A">
        <w:rPr>
          <w:rFonts w:ascii="一點明體" w:eastAsia="一點明體" w:hAnsi="I.Ming" w:hint="eastAsia"/>
        </w:rPr>
        <w:t>𠤎</w:t>
      </w:r>
      <w:r w:rsidR="00FF58F4" w:rsidRPr="00FF58F4">
        <w:rPr>
          <w:rFonts w:ascii="一點明體" w:eastAsia="一點明體" w:hAnsi="一點明體" w:hint="eastAsia"/>
        </w:rPr>
        <w:t>，甲金作「</w:t>
      </w:r>
      <w:r w:rsidR="008036CD" w:rsidRPr="00375DE8">
        <w:rPr>
          <w:rFonts w:ascii="I.Ming" w:eastAsia="I.Ming" w:hAnsi="I.Ming"/>
          <w:noProof/>
          <w:position w:val="-4"/>
        </w:rPr>
        <w:drawing>
          <wp:inline distT="0" distB="0" distL="0" distR="0" wp14:anchorId="684E5A2D" wp14:editId="20E6652A">
            <wp:extent cx="169200" cy="169200"/>
            <wp:effectExtent l="0" t="0" r="2540" b="254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2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F4" w:rsidRPr="00FF58F4">
        <w:rPr>
          <w:rFonts w:ascii="一點明體" w:eastAsia="一點明體" w:hAnsi="一點明體" w:hint="eastAsia"/>
        </w:rPr>
        <w:t>」，篆作「</w:t>
      </w:r>
      <w:r w:rsidRPr="00D24675">
        <w:rPr>
          <w:rFonts w:ascii="說文標篆體" w:eastAsia="說文標篆體" w:hAnsi="I.BMing" w:hint="eastAsia"/>
          <w:spacing w:val="-80"/>
          <w:position w:val="2"/>
        </w:rPr>
        <w:t>𠤎</w:t>
      </w:r>
      <w:r w:rsidR="00FF58F4" w:rsidRPr="00FF58F4">
        <w:rPr>
          <w:rFonts w:ascii="一點明體" w:eastAsia="一點明體" w:hAnsi="一點明體" w:hint="eastAsia"/>
        </w:rPr>
        <w:t>」。今首筆爲撇，末端穿頭。「化部件」左旁作「亻」，右旁從此。</w:t>
      </w:r>
    </w:p>
    <w:p w14:paraId="25503C0D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Pr="00FF58F4">
        <w:rPr>
          <w:rFonts w:ascii="一點明體異體" w:eastAsia="一點明體異體" w:hAnsi="一點明體異體" w:hint="eastAsia"/>
        </w:rPr>
        <w:t>⼔</w:t>
      </w:r>
      <w:r w:rsidRPr="00FF58F4">
        <w:rPr>
          <w:rFonts w:ascii="一點明體" w:eastAsia="一點明體" w:hAnsi="一點明體" w:hint="eastAsia"/>
        </w:rPr>
        <w:t>部件</w:t>
      </w:r>
    </w:p>
    <w:p w14:paraId="121C8E99" w14:textId="77777777" w:rsidR="00FF58F4" w:rsidRPr="008C02C2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8C02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⼔老佬蛯荖姥峔珯</w:t>
      </w:r>
      <w:r w:rsidRPr="008C02C2">
        <w:rPr>
          <w:rFonts w:ascii="一點明體" w:eastAsia="一點明體" w:hAnsi="一點明體" w:cs="I.BMing" w:hint="eastAsia"/>
          <w:color w:val="002060"/>
          <w:position w:val="-6"/>
          <w:sz w:val="60"/>
          <w:szCs w:val="60"/>
        </w:rPr>
        <w:t>銠耄耈耋</w:t>
      </w:r>
      <w:r w:rsidR="00A05104" w:rsidRPr="008C02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𠤗</w:t>
      </w:r>
      <w:r w:rsidRPr="008C02C2">
        <w:rPr>
          <w:rFonts w:ascii="一點明體" w:eastAsia="一點明體" w:hAnsi="一點明體" w:hint="eastAsia"/>
          <w:sz w:val="36"/>
          <w:szCs w:val="36"/>
        </w:rPr>
        <w:t>…</w:t>
      </w:r>
    </w:p>
    <w:p w14:paraId="6C974F2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「老」之上方爲老人象形，下方爲枴杖。「老」字甲金作「</w:t>
      </w:r>
      <w:r w:rsidR="008A76BD" w:rsidRPr="00994F50">
        <w:rPr>
          <w:rFonts w:ascii="I.Ming" w:eastAsia="I.Ming" w:hAnsi="I.Ming"/>
          <w:noProof/>
          <w:position w:val="-5"/>
        </w:rPr>
        <w:drawing>
          <wp:inline distT="0" distB="0" distL="0" distR="0" wp14:anchorId="41C3B68D" wp14:editId="0C3F2534">
            <wp:extent cx="172800" cy="172800"/>
            <wp:effectExtent l="0" t="0" r="0" b="0"/>
            <wp:docPr id="140" name="圖片 140" descr="老-orac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老-oracle.sv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eastAsia="一點明體" w:hAnsi="一點明體" w:hint="eastAsia"/>
        </w:rPr>
        <w:t>」，篆作</w:t>
      </w:r>
      <w:r w:rsidRPr="00B473A5">
        <w:rPr>
          <w:rFonts w:ascii="一點明體" w:eastAsia="一點明體" w:hAnsi="一點明體" w:hint="eastAsia"/>
        </w:rPr>
        <w:t>「</w:t>
      </w:r>
      <w:r w:rsidR="003B218D" w:rsidRPr="00B473A5">
        <w:rPr>
          <w:rFonts w:ascii="說文標篆體" w:eastAsia="說文標篆體" w:hAnsi="I.BMing" w:hint="eastAsia"/>
          <w:position w:val="2"/>
        </w:rPr>
        <w:t>老</w:t>
      </w:r>
      <w:r w:rsidRPr="00B473A5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</w:rPr>
        <w:t>今老人部份作「耂」。枴杖部份，字理上作「</w:t>
      </w:r>
      <w:r w:rsidRPr="00FF58F4">
        <w:rPr>
          <w:rFonts w:ascii="一點明體異體" w:eastAsia="一點明體異體" w:hAnsi="一點明體異體" w:hint="eastAsia"/>
        </w:rPr>
        <w:t>⼔</w:t>
      </w:r>
      <w:r w:rsidRPr="00FF58F4">
        <w:rPr>
          <w:rFonts w:ascii="一點明體" w:eastAsia="一點明體" w:hAnsi="一點明體" w:hint="eastAsia"/>
        </w:rPr>
        <w:t>」，唯美觀上亦有作「匕」形者。</w:t>
      </w:r>
      <w:r w:rsidRPr="008C02C2">
        <w:rPr>
          <w:rFonts w:ascii="一點明體" w:eastAsia="一點明體" w:hAnsi="一點明體" w:hint="eastAsia"/>
        </w:rPr>
        <w:t>「</w:t>
      </w:r>
      <w:r w:rsidR="00A05104" w:rsidRPr="008C02C2">
        <w:rPr>
          <w:rFonts w:ascii="一點明體" w:eastAsia="一點明體" w:hAnsi="一點明體" w:hint="eastAsia"/>
        </w:rPr>
        <w:t>𠤗</w:t>
      </w:r>
      <w:r w:rsidRPr="008C02C2">
        <w:rPr>
          <w:rFonts w:ascii="一點明體" w:eastAsia="一點明體" w:hAnsi="一點明體" w:hint="eastAsia"/>
        </w:rPr>
        <w:t>」</w:t>
      </w:r>
      <w:r w:rsidRPr="00FF58F4">
        <w:rPr>
          <w:rFonts w:ascii="一點明體" w:eastAsia="一點明體" w:hAnsi="一點明體" w:hint="eastAsia"/>
        </w:rPr>
        <w:t>甲金作「</w:t>
      </w:r>
      <w:r w:rsidR="00761FE0">
        <w:rPr>
          <w:rFonts w:ascii="一點明體" w:eastAsia="一點明體" w:hAnsi="一點明體"/>
          <w:noProof/>
          <w:position w:val="-2"/>
        </w:rPr>
        <w:pict w14:anchorId="6D82F788">
          <v:shape id="_x0000_i1033" type="#_x0000_t75" style="width:11.25pt;height:11.25pt">
            <v:imagedata r:id="rId43" o:title="eudc_z-pok"/>
          </v:shape>
        </w:pict>
      </w:r>
      <w:r w:rsidRPr="00FF58F4">
        <w:rPr>
          <w:rFonts w:ascii="一點明體" w:eastAsia="一點明體" w:hAnsi="一點明體" w:hint="eastAsia"/>
        </w:rPr>
        <w:t>」，篆作「</w:t>
      </w:r>
      <w:r w:rsidR="00A05104" w:rsidRPr="00D24675">
        <w:rPr>
          <w:rFonts w:ascii="說文標篆體" w:eastAsia="說文標篆體" w:hAnsi="I.BMing" w:hint="eastAsia"/>
          <w:spacing w:val="-80"/>
          <w:position w:val="2"/>
        </w:rPr>
        <w:t>𠤗</w:t>
      </w:r>
      <w:r w:rsidRPr="00FF58F4">
        <w:rPr>
          <w:rFonts w:ascii="一點明體" w:eastAsia="一點明體" w:hAnsi="一點明體" w:hint="eastAsia"/>
        </w:rPr>
        <w:t>」，</w:t>
      </w:r>
      <w:r w:rsidRPr="008C02C2">
        <w:rPr>
          <w:rFonts w:ascii="一點明體" w:eastAsia="一點明體" w:hAnsi="一點明體" w:hint="eastAsia"/>
        </w:rPr>
        <w:t>從「</w:t>
      </w:r>
      <w:r w:rsidR="00A05104" w:rsidRPr="008C02C2">
        <w:rPr>
          <w:rFonts w:ascii="一點明體" w:eastAsia="一點明體" w:hAnsi="一點明體" w:hint="eastAsia"/>
        </w:rPr>
        <w:t>𠤕</w:t>
      </w:r>
      <w:r w:rsidRPr="008C02C2">
        <w:rPr>
          <w:rFonts w:ascii="一點明體" w:eastAsia="一點明體" w:hAnsi="一點明體" w:hint="eastAsia"/>
        </w:rPr>
        <w:t>」</w:t>
      </w:r>
      <w:r w:rsidRPr="00FF58F4">
        <w:rPr>
          <w:rFonts w:ascii="一點明體" w:eastAsia="一點明體" w:hAnsi="一點明體" w:hint="eastAsia"/>
        </w:rPr>
        <w:t>（張口站立的人）持拐杖，故亦從此。注意：「耆」字從「耂」從「旨」，並非從「老」從「曰」。見表一「耆部件」。</w:t>
      </w:r>
    </w:p>
    <w:p w14:paraId="03C5A27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匸部件</w:t>
      </w:r>
    </w:p>
    <w:p w14:paraId="4FF70B7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匸區驅区匿匽匾医匹甚匼㔷㔸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537EE82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匸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5338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作</w:t>
      </w:r>
      <w:r w:rsidRPr="00B473A5">
        <w:rPr>
          <w:rFonts w:ascii="一點明體" w:eastAsia="一點明體" w:hAnsi="一點明體" w:hint="eastAsia"/>
        </w:rPr>
        <w:t>「</w:t>
      </w:r>
      <w:r w:rsidR="003B218D" w:rsidRPr="00B473A5">
        <w:rPr>
          <w:rFonts w:ascii="說文標篆體" w:eastAsia="說文標篆體" w:hAnsi="I.BMing" w:hint="eastAsia"/>
          <w:position w:val="2"/>
        </w:rPr>
        <w:t>匸</w:t>
      </w:r>
      <w:r w:rsidRPr="00B473A5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匿藏。今作「匸」，次筆爲豎曲，不作豎橫。字義與「匸」有關者，或《康熙》錄於「匸」部者，或從錄於「匸」部之部件者，如「區、驅、区、駆、匿、慝、匽、鼴、匾、医、殹、翳、醫、匹、苉、鴄、甚、匼、㔷、㔸」等從此。</w:t>
      </w:r>
    </w:p>
    <w:p w14:paraId="469E2FC3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匚部件</w:t>
      </w:r>
    </w:p>
    <w:p w14:paraId="3D9B19C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匚匡匱匯匪匝匛匠匣匭匧匜匬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02384A73" w14:textId="77777777" w:rsidR="00FF58F4" w:rsidRPr="008C02C2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匚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531A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作</w:t>
      </w:r>
      <w:r w:rsidRPr="00B473A5">
        <w:rPr>
          <w:rFonts w:ascii="一點明體" w:eastAsia="一點明體" w:hAnsi="一點明體" w:hint="eastAsia"/>
        </w:rPr>
        <w:t>「</w:t>
      </w:r>
      <w:r w:rsidR="003B218D" w:rsidRPr="00B473A5">
        <w:rPr>
          <w:rFonts w:ascii="說文標篆體" w:eastAsia="說文標篆體" w:hAnsi="I.BMing" w:hint="eastAsia"/>
          <w:position w:val="2"/>
        </w:rPr>
        <w:t>匚</w:t>
      </w:r>
      <w:r w:rsidRPr="00B473A5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盛東西的器物。今作「匚」，次筆爲豎橫，不作豎曲。字義與「匚」有關，或《康熙》錄於「匚」部者，或從錄於「匚」部之部件者，如「匝、匛、柩、匠、匡、筐、匣、匧、篋、匪、匯、滙、</w:t>
      </w:r>
      <w:r w:rsidR="000B7D27" w:rsidRPr="00994F50">
        <w:rPr>
          <w:rFonts w:ascii="HanaMinA" w:eastAsia="HanaMinA" w:hAnsi="HanaMinA" w:cs="細明體" w:hint="eastAsia"/>
        </w:rPr>
        <w:t>龨</w:t>
      </w:r>
      <w:r w:rsidRPr="00FF58F4">
        <w:rPr>
          <w:rFonts w:ascii="一點明體" w:eastAsia="一點明體" w:hAnsi="一點明體" w:hint="eastAsia"/>
        </w:rPr>
        <w:t>、</w:t>
      </w:r>
      <w:r w:rsidR="000B7D27" w:rsidRPr="00994F50">
        <w:rPr>
          <w:rFonts w:ascii="HanaMinB" w:eastAsia="HanaMinB" w:hAnsi="HanaMinB" w:cs="新細明體-ExtB" w:hint="eastAsia"/>
        </w:rPr>
        <w:t>𠥔</w:t>
      </w:r>
      <w:r w:rsidRPr="00FF58F4">
        <w:rPr>
          <w:rFonts w:ascii="一點明體" w:eastAsia="一點明體" w:hAnsi="一點明體" w:hint="eastAsia"/>
        </w:rPr>
        <w:t>、匱、櫃、匭、匞、匜、匟、匢、匤、㔯、</w:t>
      </w:r>
      <w:r w:rsidRPr="008C02C2">
        <w:rPr>
          <w:rFonts w:ascii="一點明體" w:eastAsia="一點明體" w:hAnsi="一點明體" w:hint="eastAsia"/>
        </w:rPr>
        <w:t>匥、</w:t>
      </w:r>
      <w:r w:rsidR="008700FF" w:rsidRPr="008C02C2">
        <w:rPr>
          <w:rFonts w:ascii="一點明體" w:eastAsia="一點明體" w:hAnsi="一點明體" w:hint="eastAsia"/>
        </w:rPr>
        <w:t>𠤹</w:t>
      </w:r>
      <w:r w:rsidRPr="008C02C2">
        <w:rPr>
          <w:rFonts w:ascii="一點明體" w:eastAsia="一點明體" w:hAnsi="一點明體" w:hint="eastAsia"/>
        </w:rPr>
        <w:t>、匫、匬、匳、</w:t>
      </w:r>
      <w:r w:rsidR="0032162D" w:rsidRPr="008C02C2">
        <w:rPr>
          <w:rFonts w:ascii="一點明體" w:eastAsia="一點明體" w:hAnsi="一點明體" w:hint="eastAsia"/>
        </w:rPr>
        <w:t>𠥀</w:t>
      </w:r>
      <w:r w:rsidRPr="008C02C2">
        <w:rPr>
          <w:rFonts w:ascii="一點明體" w:eastAsia="一點明體" w:hAnsi="一點明體" w:hint="eastAsia"/>
        </w:rPr>
        <w:t>、</w:t>
      </w:r>
      <w:r w:rsidR="008700FF" w:rsidRPr="008C02C2">
        <w:rPr>
          <w:rFonts w:ascii="一點明體" w:eastAsia="一點明體" w:hAnsi="一點明體" w:hint="eastAsia"/>
        </w:rPr>
        <w:t>𠥐</w:t>
      </w:r>
      <w:r w:rsidRPr="008C02C2">
        <w:rPr>
          <w:rFonts w:ascii="一點明體" w:eastAsia="一點明體" w:hAnsi="一點明體" w:hint="eastAsia"/>
        </w:rPr>
        <w:t>、匰、匴、匶、匷」等從此。</w:t>
      </w:r>
    </w:p>
    <w:p w14:paraId="448CD3E0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几部件</w:t>
      </w:r>
    </w:p>
    <w:p w14:paraId="69A917C2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几処處竌凥凭凴凱凳殼飢肌虮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1701671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几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51E0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作</w:t>
      </w:r>
      <w:r w:rsidRPr="00B473A5">
        <w:rPr>
          <w:rFonts w:ascii="一點明體" w:eastAsia="一點明體" w:hAnsi="一點明體" w:hint="eastAsia"/>
        </w:rPr>
        <w:t>「</w:t>
      </w:r>
      <w:r w:rsidR="003B218D" w:rsidRPr="00B473A5">
        <w:rPr>
          <w:rFonts w:ascii="說文標篆體" w:eastAsia="說文標篆體" w:hAnsi="I.BMing" w:hint="eastAsia"/>
          <w:position w:val="2"/>
        </w:rPr>
        <w:t>几</w:t>
      </w:r>
      <w:r w:rsidRPr="00B473A5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像几案之形。今作「几」，次筆爲橫曲鈎，不作橫曲。字義與「几」有關者，如「処、處、竌、凥、凭、凴、凱、凳」等部件；或讀若「几」者，如「飢、肌、虮」等，從此。「亢」下方亦作此形。在左或左下方時可讓右屈鈎，如「殼」的左下。</w:t>
      </w:r>
    </w:p>
    <w:p w14:paraId="2BDC8944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 xml:space="preserve">●　</w:t>
      </w:r>
      <w:r w:rsidR="009846C3" w:rsidRPr="009846C3">
        <w:rPr>
          <w:rFonts w:ascii="I.Ming" w:eastAsia="一點明體" w:hAnsi="I.Ming" w:cs="新細明體-ExtB" w:hint="eastAsia"/>
        </w:rPr>
        <w:t>𠘧</w:t>
      </w:r>
      <w:r w:rsidRPr="00FF58F4">
        <w:rPr>
          <w:rFonts w:ascii="一點明體" w:eastAsia="一點明體" w:hAnsi="一點明體" w:hint="eastAsia"/>
        </w:rPr>
        <w:t>部件</w:t>
      </w:r>
    </w:p>
    <w:p w14:paraId="468ABA1D" w14:textId="77777777" w:rsidR="00FF58F4" w:rsidRPr="00FF58F4" w:rsidRDefault="009846C3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9846C3">
        <w:rPr>
          <w:rFonts w:ascii="I.Ming" w:eastAsia="一點明體" w:hAnsi="I.Ming" w:cs="新細明體-ExtB" w:hint="eastAsia"/>
          <w:color w:val="002060"/>
          <w:position w:val="-6"/>
          <w:sz w:val="60"/>
          <w:szCs w:val="60"/>
        </w:rPr>
        <w:t>𠘧</w:t>
      </w:r>
      <w:r w:rsidR="00FF58F4"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鳧鳬殳設役朵躲剁哚垛挆跺</w:t>
      </w:r>
      <w:r w:rsidR="00FF58F4"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5312BE27" w14:textId="77777777" w:rsidR="00FF58F4" w:rsidRPr="00FF58F4" w:rsidRDefault="009846C3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9846C3">
        <w:rPr>
          <w:rFonts w:ascii="I.Ming" w:eastAsia="一點明體" w:hAnsi="I.Ming" w:cs="新細明體-ExtB" w:hint="eastAsia"/>
        </w:rPr>
        <w:t>𠘧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="00FF58F4" w:rsidRPr="00FF58F4">
        <w:rPr>
          <w:rFonts w:ascii="一點明體" w:eastAsia="一點明體" w:hAnsi="一點明體"/>
          <w:sz w:val="12"/>
          <w:szCs w:val="12"/>
        </w:rPr>
        <w:t>20627</w:t>
      </w:r>
      <w:r w:rsidR="00FF58F4"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="00FF58F4" w:rsidRPr="00FF58F4">
        <w:rPr>
          <w:rFonts w:ascii="一點明體" w:eastAsia="一點明體" w:hAnsi="一點明體" w:hint="eastAsia"/>
        </w:rPr>
        <w:t>，篆作「</w:t>
      </w:r>
      <w:r w:rsidRPr="00B473A5">
        <w:rPr>
          <w:rFonts w:ascii="說文標篆體" w:eastAsia="說文標篆體" w:hAnsi="I.BMing" w:hint="eastAsia"/>
          <w:spacing w:val="-100"/>
          <w:position w:val="2"/>
        </w:rPr>
        <w:t>𠘧</w:t>
      </w:r>
      <w:r w:rsidR="00FF58F4" w:rsidRPr="00FF58F4">
        <w:rPr>
          <w:rFonts w:ascii="一點明體" w:eastAsia="一點明體" w:hAnsi="一點明體" w:hint="eastAsia"/>
        </w:rPr>
        <w:t>」，或爲俯身人形，或爲捶擊工具，或爲花實下垂的樣子。今作「</w:t>
      </w:r>
      <w:r w:rsidRPr="009846C3">
        <w:rPr>
          <w:rFonts w:ascii="I.Ming" w:eastAsia="一點明體" w:hAnsi="I.Ming" w:cs="新細明體-ExtB" w:hint="eastAsia"/>
        </w:rPr>
        <w:t>𠘧</w:t>
      </w:r>
      <w:r w:rsidR="00FF58F4" w:rsidRPr="00FF58F4">
        <w:rPr>
          <w:rFonts w:ascii="一點明體" w:eastAsia="一點明體" w:hAnsi="一點明體" w:hint="eastAsia"/>
        </w:rPr>
        <w:t>」，次筆爲橫曲，不作橫曲鈎。唯美觀上亦有作「几」形者。如「鳧、鳬、殳、朵」等部件從此。</w:t>
      </w:r>
    </w:p>
    <w:p w14:paraId="1115D349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冫部件</w:t>
      </w:r>
    </w:p>
    <w:p w14:paraId="0D574754" w14:textId="77777777" w:rsidR="00FF58F4" w:rsidRPr="008C02C2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8C02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冫冰凝冷凍冬終柊苳螽寒冭</w:t>
      </w:r>
      <w:r w:rsidR="00F679D0" w:rsidRPr="008C02C2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𠗲</w:t>
      </w:r>
      <w:r w:rsidRPr="008C02C2">
        <w:rPr>
          <w:rFonts w:ascii="一點明體" w:eastAsia="一點明體" w:hAnsi="一點明體" w:hint="eastAsia"/>
          <w:sz w:val="36"/>
          <w:szCs w:val="36"/>
        </w:rPr>
        <w:t>…</w:t>
      </w:r>
    </w:p>
    <w:p w14:paraId="685810A5" w14:textId="77777777" w:rsidR="00FF58F4" w:rsidRPr="008C02C2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冫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51AB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篆作</w:t>
      </w:r>
      <w:r w:rsidRPr="00B473A5">
        <w:rPr>
          <w:rFonts w:ascii="一點明體" w:eastAsia="一點明體" w:hAnsi="一點明體" w:hint="eastAsia"/>
        </w:rPr>
        <w:t>「</w:t>
      </w:r>
      <w:r w:rsidR="003B218D" w:rsidRPr="00B473A5">
        <w:rPr>
          <w:rFonts w:ascii="說文標篆體" w:eastAsia="說文標篆體" w:hAnsi="I.BMing" w:hint="eastAsia"/>
          <w:position w:val="2"/>
        </w:rPr>
        <w:t>仌</w:t>
      </w:r>
      <w:r w:rsidRPr="00B473A5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像兩顆冰粒。今作「冫」，次筆爲點挑。在下方時，次筆改作挑，作「</w:t>
      </w:r>
      <w:r w:rsidRPr="00FF58F4">
        <w:rPr>
          <w:rFonts w:ascii="一點明體異體" w:eastAsia="一點明體異體" w:hAnsi="一點明體異體" w:hint="eastAsia"/>
        </w:rPr>
        <w:t>⺀</w:t>
      </w:r>
      <w:r w:rsidRPr="00FF58F4">
        <w:rPr>
          <w:rFonts w:ascii="一點明體" w:eastAsia="一點明體" w:hAnsi="一點明體" w:hint="eastAsia"/>
        </w:rPr>
        <w:t>」。字義與「冫」有關者，如「冰、凝、冷、凍、冼、凋、冬、</w:t>
      </w:r>
      <w:r w:rsidRPr="008C02C2">
        <w:rPr>
          <w:rFonts w:ascii="一點明體" w:eastAsia="一點明體" w:hAnsi="一點明體" w:hint="eastAsia"/>
        </w:rPr>
        <w:t>寒、冭、</w:t>
      </w:r>
      <w:r w:rsidR="00F679D0" w:rsidRPr="008C02C2">
        <w:rPr>
          <w:rFonts w:ascii="一點明體" w:eastAsia="一點明體" w:hAnsi="一點明體" w:hint="eastAsia"/>
        </w:rPr>
        <w:t>𠗲</w:t>
      </w:r>
      <w:r w:rsidRPr="008C02C2">
        <w:rPr>
          <w:rFonts w:ascii="一點明體" w:eastAsia="一點明體" w:hAnsi="一點明體" w:hint="eastAsia"/>
        </w:rPr>
        <w:t>、</w:t>
      </w:r>
      <w:r w:rsidR="00637171" w:rsidRPr="008C02C2">
        <w:rPr>
          <w:rFonts w:ascii="一點明體" w:eastAsia="一點明體" w:hAnsi="一點明體" w:hint="eastAsia"/>
        </w:rPr>
        <w:t>𠘀</w:t>
      </w:r>
      <w:r w:rsidRPr="008C02C2">
        <w:rPr>
          <w:rFonts w:ascii="一點明體" w:eastAsia="一點明體" w:hAnsi="一點明體" w:hint="eastAsia"/>
        </w:rPr>
        <w:t>」等部件從此。</w:t>
      </w:r>
    </w:p>
    <w:p w14:paraId="15836D73" w14:textId="77777777" w:rsidR="00FF58F4" w:rsidRPr="00FF58F4" w:rsidRDefault="00FF58F4" w:rsidP="000A10CA">
      <w:pPr>
        <w:keepNext/>
        <w:topLinePunct/>
        <w:spacing w:beforeLines="30" w:before="108" w:line="360" w:lineRule="exact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●　⺀部件</w:t>
      </w:r>
    </w:p>
    <w:p w14:paraId="6E0A90A4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color w:val="002060"/>
          <w:position w:val="-6"/>
          <w:sz w:val="60"/>
          <w:szCs w:val="60"/>
        </w:rPr>
        <w:t>⺀於淤菸唹瘀箊閼鯲尽</w:t>
      </w:r>
      <w:r w:rsidRPr="00FF58F4">
        <w:rPr>
          <w:rFonts w:ascii="一點明體" w:eastAsia="一點明體" w:hAnsi="一點明體" w:cs="新細明體" w:hint="eastAsia"/>
          <w:color w:val="002060"/>
          <w:position w:val="-6"/>
          <w:sz w:val="60"/>
          <w:szCs w:val="60"/>
        </w:rPr>
        <w:t>枣</w:t>
      </w:r>
      <w:r w:rsidR="00FA4F68" w:rsidRPr="008C02C2">
        <w:rPr>
          <w:rFonts w:ascii="一點明體" w:eastAsia="一點明體" w:hAnsi="一點明體" w:cs="I.MingRoot" w:hint="eastAsia"/>
          <w:color w:val="002060"/>
          <w:position w:val="-6"/>
          <w:sz w:val="60"/>
          <w:szCs w:val="60"/>
        </w:rPr>
        <w:t>𫥎</w:t>
      </w:r>
      <w:r w:rsidRPr="00FF58F4">
        <w:rPr>
          <w:rFonts w:ascii="一點明體" w:eastAsia="一點明體" w:hAnsi="一點明體" w:cs="新細明體" w:hint="eastAsia"/>
          <w:color w:val="002060"/>
          <w:position w:val="-6"/>
          <w:sz w:val="60"/>
          <w:szCs w:val="60"/>
        </w:rPr>
        <w:t>搀</w:t>
      </w:r>
      <w:r w:rsidRPr="00FF58F4">
        <w:rPr>
          <w:rFonts w:ascii="一點明體" w:eastAsia="一點明體" w:hAnsi="一點明體" w:hint="eastAsia"/>
          <w:sz w:val="36"/>
          <w:szCs w:val="36"/>
        </w:rPr>
        <w:t>…</w:t>
      </w:r>
    </w:p>
    <w:p w14:paraId="265BE8C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⺀</w:t>
      </w:r>
      <w:r w:rsidRPr="00FF58F4">
        <w:rPr>
          <w:rFonts w:ascii="一點明體" w:eastAsia="一點明體" w:hAnsi="一點明體" w:hint="eastAsia"/>
          <w:sz w:val="12"/>
          <w:szCs w:val="12"/>
        </w:rPr>
        <w:t>(U+</w:t>
      </w:r>
      <w:r w:rsidRPr="00FF58F4">
        <w:rPr>
          <w:rFonts w:ascii="一點明體" w:eastAsia="一點明體" w:hAnsi="一點明體"/>
          <w:sz w:val="12"/>
          <w:szCs w:val="12"/>
        </w:rPr>
        <w:t>2E80</w:t>
      </w:r>
      <w:r w:rsidRPr="00FF58F4">
        <w:rPr>
          <w:rFonts w:ascii="一點明體" w:eastAsia="一點明體" w:hAnsi="一點明體" w:hint="eastAsia"/>
          <w:sz w:val="12"/>
          <w:szCs w:val="12"/>
        </w:rPr>
        <w:t>)</w:t>
      </w:r>
      <w:r w:rsidRPr="00FF58F4">
        <w:rPr>
          <w:rFonts w:ascii="一點明體" w:eastAsia="一點明體" w:hAnsi="一點明體" w:hint="eastAsia"/>
        </w:rPr>
        <w:t>，非傳統部件。「於部件」篆作</w:t>
      </w:r>
      <w:r w:rsidRPr="00B473A5">
        <w:rPr>
          <w:rFonts w:ascii="一點明體" w:eastAsia="一點明體" w:hAnsi="一點明體" w:hint="eastAsia"/>
        </w:rPr>
        <w:t>「</w:t>
      </w:r>
      <w:r w:rsidR="003B218D" w:rsidRPr="00B473A5">
        <w:rPr>
          <w:rFonts w:ascii="說文標篆體" w:eastAsia="說文標篆體" w:hAnsi="I.BMing" w:hint="eastAsia"/>
          <w:position w:val="2"/>
        </w:rPr>
        <w:t>於</w:t>
      </w:r>
      <w:r w:rsidRPr="00B473A5">
        <w:rPr>
          <w:rFonts w:ascii="一點明體" w:eastAsia="一點明體" w:hAnsi="一點明體" w:hint="eastAsia"/>
          <w:spacing w:val="-40"/>
        </w:rPr>
        <w:t>、</w:t>
      </w:r>
      <w:r w:rsidR="00C12955" w:rsidRPr="00B473A5">
        <w:rPr>
          <w:rFonts w:ascii="FZXiaoZhuanTi-S13" w:eastAsia="FZXiaoZhuanTi-S13" w:hAnsi="I.Ming" w:hint="eastAsia"/>
          <w:spacing w:val="-20"/>
          <w:w w:val="120"/>
          <w:sz w:val="26"/>
          <w:szCs w:val="26"/>
        </w:rPr>
        <w:t>於</w:t>
      </w:r>
      <w:r w:rsidRPr="00B473A5">
        <w:rPr>
          <w:rFonts w:ascii="一點明體" w:eastAsia="一點明體" w:hAnsi="一點明體" w:hint="eastAsia"/>
        </w:rPr>
        <w:t>」，</w:t>
      </w:r>
      <w:r w:rsidRPr="00FF58F4">
        <w:rPr>
          <w:rFonts w:ascii="一點明體" w:eastAsia="一點明體" w:hAnsi="一點明體" w:hint="eastAsia"/>
        </w:rPr>
        <w:t>像烏之形，其右像烏展翅。今右下作「⺀」，不作「</w:t>
      </w:r>
      <w:r w:rsidRPr="00FF58F4">
        <w:rPr>
          <w:rFonts w:ascii="一點明體異體" w:eastAsia="一點明體異體" w:hAnsi="一點明體異體" w:hint="eastAsia"/>
        </w:rPr>
        <w:t>⺀</w:t>
      </w:r>
      <w:r w:rsidRPr="00FF58F4">
        <w:rPr>
          <w:rFonts w:ascii="一點明體" w:eastAsia="一點明體" w:hAnsi="一點明體" w:hint="eastAsia"/>
        </w:rPr>
        <w:t>」。</w:t>
      </w:r>
      <w:r w:rsidRPr="00FF58F4">
        <w:rPr>
          <w:rFonts w:ascii="一點明體" w:eastAsia="一點明體" w:hAnsi="一點明體" w:hint="eastAsia"/>
          <w:lang w:eastAsia="zh-CN"/>
        </w:rPr>
        <w:t>另</w:t>
      </w:r>
      <w:r w:rsidR="00D24675">
        <w:rPr>
          <w:rFonts w:ascii="一點明體" w:eastAsia="一點明體" w:hAnsi="一點明體" w:hint="eastAsia"/>
          <w:lang w:eastAsia="zh-CN"/>
        </w:rPr>
        <w:t>外</w:t>
      </w:r>
      <w:r w:rsidRPr="00FF58F4">
        <w:rPr>
          <w:rFonts w:ascii="一點明體" w:eastAsia="一點明體" w:hAnsi="一點明體" w:hint="eastAsia"/>
          <w:lang w:eastAsia="zh-CN"/>
        </w:rPr>
        <w:t>，在「搀、枣、尽」等俗字裏，「⺀」爲省文符號，亦不作「</w:t>
      </w:r>
      <w:r w:rsidRPr="00FF58F4">
        <w:rPr>
          <w:rFonts w:ascii="一點明體異體" w:eastAsia="一點明體異體" w:hAnsi="一點明體異體" w:hint="eastAsia"/>
          <w:lang w:eastAsia="zh-CN"/>
        </w:rPr>
        <w:t>⺀</w:t>
      </w:r>
      <w:r w:rsidRPr="00FF58F4">
        <w:rPr>
          <w:rFonts w:ascii="一點明體" w:eastAsia="一點明體" w:hAnsi="一點明體" w:hint="eastAsia"/>
          <w:lang w:eastAsia="zh-CN"/>
        </w:rPr>
        <w:t>」。</w:t>
      </w:r>
      <w:r w:rsidRPr="00FF58F4">
        <w:rPr>
          <w:rFonts w:ascii="一點明體" w:eastAsia="一點明體" w:hAnsi="一點明體" w:hint="eastAsia"/>
        </w:rPr>
        <w:t>其中「枣」本作「棗」，即二「朿」，以「⺀」代一「朿」；「搀」本作「攙」，因「㲋」亦</w:t>
      </w:r>
      <w:r w:rsidR="008C02C2">
        <w:rPr>
          <w:rFonts w:ascii="一點明體" w:eastAsia="一點明體" w:hAnsi="一點明體" w:hint="eastAsia"/>
        </w:rPr>
        <w:t>屬</w:t>
      </w:r>
      <w:r w:rsidRPr="00FF58F4">
        <w:rPr>
          <w:rFonts w:ascii="一點明體" w:eastAsia="一點明體" w:hAnsi="一點明體" w:hint="eastAsia"/>
        </w:rPr>
        <w:t>「兔」類，故視「毚」爲二「兔」，再以「⺀」代一「兔」，「兔」不應訛作「免」。</w:t>
      </w:r>
    </w:p>
    <w:p w14:paraId="2EFED8D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/>
        </w:rPr>
        <w:br w:type="page"/>
      </w:r>
    </w:p>
    <w:p w14:paraId="01D08353" w14:textId="77777777" w:rsidR="0077313C" w:rsidRPr="00576788" w:rsidRDefault="0077313C" w:rsidP="000A10CA">
      <w:pPr>
        <w:topLinePunct/>
        <w:spacing w:beforeLines="100" w:before="360" w:line="360" w:lineRule="exact"/>
        <w:jc w:val="center"/>
        <w:rPr>
          <w:rFonts w:ascii="華康新特明體(P)" w:eastAsia="華康新特明體(P)" w:hAnsi="H-秀月"/>
          <w:position w:val="2"/>
          <w:sz w:val="22"/>
        </w:rPr>
      </w:pPr>
      <w:r w:rsidRPr="00576788">
        <w:rPr>
          <w:rFonts w:ascii="華康新特明體(P)" w:eastAsia="華康新特明體(P)" w:hAnsi="H-秀月" w:hint="eastAsia"/>
          <w:sz w:val="28"/>
          <w:szCs w:val="32"/>
        </w:rPr>
        <w:lastRenderedPageBreak/>
        <w:t>表</w:t>
      </w:r>
      <w:r>
        <w:rPr>
          <w:rFonts w:ascii="華康新特明體(P)" w:eastAsia="華康新特明體(P)" w:hAnsi="H-秀月" w:hint="eastAsia"/>
          <w:sz w:val="28"/>
          <w:szCs w:val="32"/>
        </w:rPr>
        <w:t>三</w:t>
      </w:r>
      <w:r w:rsidRPr="00576788">
        <w:rPr>
          <w:rFonts w:ascii="華康新特明體(P)" w:eastAsia="華康新特明體(P)" w:hAnsi="H-秀月" w:hint="eastAsia"/>
          <w:sz w:val="28"/>
          <w:szCs w:val="32"/>
        </w:rPr>
        <w:t>：</w:t>
      </w:r>
      <w:r>
        <w:rPr>
          <w:rFonts w:ascii="華康新特明體(P)" w:eastAsia="華康新特明體(P)" w:hAnsi="H-秀月" w:hint="eastAsia"/>
          <w:sz w:val="28"/>
          <w:szCs w:val="32"/>
        </w:rPr>
        <w:t>不視作</w:t>
      </w:r>
      <w:r w:rsidR="00067975">
        <w:rPr>
          <w:rFonts w:ascii="華康新特明體(P)" w:eastAsia="華康新特明體(P)" w:hAnsi="H-秀月" w:hint="eastAsia"/>
          <w:sz w:val="28"/>
          <w:szCs w:val="32"/>
        </w:rPr>
        <w:t>部件</w:t>
      </w:r>
      <w:r>
        <w:rPr>
          <w:rFonts w:ascii="華康新特明體(P)" w:eastAsia="華康新特明體(P)" w:hAnsi="H-秀月" w:hint="eastAsia"/>
          <w:sz w:val="28"/>
          <w:szCs w:val="32"/>
        </w:rPr>
        <w:t>區</w:t>
      </w:r>
      <w:r w:rsidR="00067975">
        <w:rPr>
          <w:rFonts w:ascii="華康新特明體(P)" w:eastAsia="華康新特明體(P)" w:hAnsi="H-秀月" w:hint="eastAsia"/>
          <w:sz w:val="28"/>
          <w:szCs w:val="32"/>
        </w:rPr>
        <w:t>別</w:t>
      </w:r>
      <w:r w:rsidR="00FC2A3E">
        <w:rPr>
          <w:rFonts w:ascii="華康新特明體(P)" w:eastAsia="華康新特明體(P)" w:hAnsi="H-秀月" w:hint="eastAsia"/>
          <w:sz w:val="28"/>
          <w:szCs w:val="32"/>
        </w:rPr>
        <w:t>之差異</w:t>
      </w:r>
    </w:p>
    <w:p w14:paraId="374ABFE0" w14:textId="77777777" w:rsidR="00FF58F4" w:rsidRPr="00FF58F4" w:rsidRDefault="00FF58F4" w:rsidP="000A10CA">
      <w:pPr>
        <w:topLinePunct/>
        <w:spacing w:beforeLines="100" w:before="360" w:line="360" w:lineRule="exact"/>
        <w:jc w:val="both"/>
        <w:rPr>
          <w:rFonts w:ascii="一點明體" w:hAnsi="一點明體"/>
          <w:position w:val="2"/>
        </w:rPr>
      </w:pPr>
      <w:r w:rsidRPr="00FF58F4">
        <w:rPr>
          <w:rFonts w:ascii="一點明體" w:eastAsia="一點明體" w:hAnsi="一點明體" w:hint="eastAsia"/>
        </w:rPr>
        <w:t>本表所列者，皆視爲設計風格差異，不視作部件差異，無礙字理。字型製作者可因應美術設計需求，自由處理。</w:t>
      </w:r>
    </w:p>
    <w:p w14:paraId="49AFBB1C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  <w:lang w:eastAsia="zh-CN"/>
        </w:rPr>
      </w:pPr>
      <w:r w:rsidRPr="00FF58F4">
        <w:rPr>
          <w:rFonts w:ascii="一點明體" w:eastAsia="一點明體" w:hAnsi="一點明體" w:hint="eastAsia"/>
          <w:lang w:eastAsia="zh-CN"/>
        </w:rPr>
        <w:t>●　折筆的處理</w:t>
      </w:r>
    </w:p>
    <w:p w14:paraId="75A9FDA1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position w:val="-6"/>
          <w:sz w:val="60"/>
          <w:szCs w:val="60"/>
          <w:lang w:eastAsia="zh-CN"/>
        </w:rPr>
      </w:pPr>
      <w:r w:rsidRPr="00FF58F4">
        <w:rPr>
          <w:rFonts w:ascii="一點明體" w:eastAsia="一點明體" w:hAnsi="一點明體"/>
          <w:position w:val="-6"/>
          <w:sz w:val="60"/>
          <w:szCs w:val="60"/>
          <w:lang w:eastAsia="zh-CN"/>
        </w:rPr>
        <w:t>厶</w:t>
      </w:r>
      <w:r w:rsidR="008E44F3" w:rsidRPr="00EF499A">
        <w:rPr>
          <w:rFonts w:ascii="SimSun" w:eastAsia="SimSun" w:hAnsi="SimSun" w:hint="eastAsia"/>
          <w:position w:val="-6"/>
          <w:sz w:val="60"/>
          <w:szCs w:val="60"/>
          <w:lang w:eastAsia="zh-CN"/>
        </w:rPr>
        <w:t>厶</w:t>
      </w:r>
      <w:r w:rsidRPr="00FF58F4">
        <w:rPr>
          <w:rFonts w:ascii="一點明體Root" w:eastAsia="一點明體Root" w:hAnsi="一點明體Root" w:hint="eastAsia"/>
          <w:position w:val="-6"/>
          <w:sz w:val="60"/>
          <w:szCs w:val="60"/>
          <w:lang w:eastAsia="zh-CN"/>
        </w:rPr>
        <w:t>ㄙ</w:t>
      </w:r>
      <w:r w:rsidRPr="00FF58F4">
        <w:rPr>
          <w:rFonts w:ascii="一點明體" w:hAnsi="一點明體" w:hint="eastAsia"/>
          <w:lang w:eastAsia="zh-CN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  <w:lang w:eastAsia="zh-CN"/>
        </w:rPr>
        <w:t>丩</w:t>
      </w:r>
      <w:r w:rsidRPr="00FF58F4">
        <w:rPr>
          <w:rFonts w:ascii="一點明體" w:eastAsia="SimSun" w:hAnsi="一點明體" w:hint="eastAsia"/>
          <w:position w:val="-6"/>
          <w:sz w:val="60"/>
          <w:szCs w:val="60"/>
          <w:lang w:eastAsia="zh-CN"/>
        </w:rPr>
        <w:t>丩</w:t>
      </w:r>
      <w:r w:rsidR="008E44F3" w:rsidRPr="00EF499A">
        <w:rPr>
          <w:rFonts w:ascii="細明體" w:eastAsia="細明體" w:hAnsi="細明體" w:cs="細明體" w:hint="eastAsia"/>
          <w:position w:val="-2"/>
          <w:sz w:val="60"/>
          <w:szCs w:val="60"/>
          <w:lang w:eastAsia="zh-CN"/>
        </w:rPr>
        <w:t>丩</w:t>
      </w:r>
      <w:r w:rsidRPr="00FF58F4">
        <w:rPr>
          <w:rFonts w:ascii="一點明體" w:hAnsi="一點明體" w:hint="eastAsia"/>
          <w:lang w:eastAsia="zh-CN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  <w:lang w:eastAsia="zh-CN"/>
        </w:rPr>
        <w:t>匚</w:t>
      </w:r>
      <w:r w:rsidRPr="00FF58F4">
        <w:rPr>
          <w:rFonts w:ascii="一點明體" w:eastAsia="SimSun" w:hAnsi="一點明體" w:hint="eastAsia"/>
          <w:position w:val="-4"/>
          <w:sz w:val="58"/>
          <w:szCs w:val="58"/>
          <w:lang w:eastAsia="zh-CN"/>
        </w:rPr>
        <w:t>匚</w:t>
      </w:r>
      <w:r w:rsidR="008E44F3" w:rsidRPr="00EF499A">
        <w:rPr>
          <w:rFonts w:asciiTheme="minorEastAsia" w:hAnsiTheme="minorEastAsia"/>
          <w:position w:val="-2"/>
          <w:sz w:val="60"/>
          <w:szCs w:val="60"/>
          <w:lang w:eastAsia="zh-CN"/>
        </w:rPr>
        <w:t>匚</w:t>
      </w:r>
      <w:r w:rsidRPr="00FF58F4">
        <w:rPr>
          <w:rFonts w:ascii="一點明體" w:hAnsi="一點明體" w:hint="eastAsia"/>
          <w:lang w:eastAsia="zh-CN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  <w:lang w:eastAsia="zh-CN"/>
        </w:rPr>
        <w:t>女</w:t>
      </w:r>
      <w:r w:rsidRPr="00FF58F4">
        <w:rPr>
          <w:rFonts w:ascii="一點明體" w:eastAsia="SimSun" w:hAnsi="一點明體" w:hint="eastAsia"/>
          <w:position w:val="-4"/>
          <w:sz w:val="58"/>
          <w:szCs w:val="58"/>
          <w:lang w:eastAsia="zh-CN"/>
        </w:rPr>
        <w:t>女</w:t>
      </w:r>
    </w:p>
    <w:p w14:paraId="15740F3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複合筆畫中的折，折角處露芒與否，只視爲設計風格差異。</w:t>
      </w:r>
    </w:p>
    <w:p w14:paraId="2079537B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捺筆起筆處的飾筆</w:t>
      </w:r>
    </w:p>
    <w:p w14:paraId="698451A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position w:val="-6"/>
          <w:sz w:val="60"/>
          <w:szCs w:val="60"/>
        </w:rPr>
        <w:t>㇏</w:t>
      </w:r>
      <w:r w:rsidRPr="00FF58F4">
        <w:rPr>
          <w:rFonts w:ascii="一點明體異體" w:eastAsia="一點明體異體" w:hAnsi="一點明體異體" w:hint="eastAsia"/>
          <w:position w:val="-6"/>
          <w:sz w:val="60"/>
          <w:szCs w:val="60"/>
        </w:rPr>
        <w:t>㇝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乂</w:t>
      </w:r>
      <w:r w:rsidRPr="00FF58F4">
        <w:rPr>
          <w:rFonts w:ascii="一點明體異體" w:eastAsia="一點明體異體" w:hAnsi="一點明體異體"/>
          <w:position w:val="-6"/>
          <w:sz w:val="60"/>
          <w:szCs w:val="60"/>
        </w:rPr>
        <w:t>乂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又</w:t>
      </w:r>
      <w:r w:rsidR="001D0501" w:rsidRPr="00824243">
        <w:rPr>
          <w:rFonts w:ascii="南廱明體" w:eastAsia="南廱明體" w:hAnsi="南廱明體" w:hint="eastAsia"/>
          <w:position w:val="-6"/>
          <w:sz w:val="60"/>
          <w:szCs w:val="60"/>
        </w:rPr>
        <w:t>又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丈</w:t>
      </w:r>
      <w:r w:rsidRPr="00FF58F4">
        <w:rPr>
          <w:rFonts w:ascii="一點明體異體" w:eastAsia="一點明體異體" w:hAnsi="一點明體異體"/>
          <w:position w:val="-6"/>
          <w:sz w:val="60"/>
          <w:szCs w:val="60"/>
        </w:rPr>
        <w:t>丈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文</w:t>
      </w:r>
      <w:r w:rsidRPr="00FF58F4">
        <w:rPr>
          <w:rFonts w:ascii="一點明體異體" w:eastAsia="一點明體異體" w:hAnsi="一點明體異體"/>
          <w:position w:val="-6"/>
          <w:sz w:val="60"/>
          <w:szCs w:val="60"/>
        </w:rPr>
        <w:t>文</w:t>
      </w:r>
    </w:p>
    <w:p w14:paraId="143C4CF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飾筆只視爲筆畫的裝飾。捺筆的起筆處有飾筆與否，即是無論作捺還是挑捺，都只視爲設計風格差異。</w:t>
      </w:r>
    </w:p>
    <w:p w14:paraId="686100B5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「儿」的避讓處理</w:t>
      </w:r>
    </w:p>
    <w:p w14:paraId="6C651850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position w:val="-6"/>
          <w:sz w:val="60"/>
          <w:szCs w:val="60"/>
        </w:rPr>
        <w:t>坴</w:t>
      </w:r>
      <w:r w:rsidR="0098634F" w:rsidRPr="00A41CC5">
        <w:rPr>
          <w:rFonts w:ascii="宋體-繁 標準體" w:eastAsia="宋體-繁 標準體" w:hAnsi="宋體-繁 標準體" w:cs="宋體-繁 標準體" w:hint="eastAsia"/>
          <w:position w:val="-2"/>
          <w:sz w:val="60"/>
          <w:szCs w:val="60"/>
        </w:rPr>
        <w:t>坴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酉</w:t>
      </w:r>
      <w:r w:rsidR="008E44F3" w:rsidRPr="00A41CC5">
        <w:rPr>
          <w:rFonts w:ascii="宋體-繁 標準體" w:eastAsia="宋體-繁 標準體" w:hAnsi="宋體-繁 標準體" w:cs="宋體-繁 標準體" w:hint="eastAsia"/>
          <w:position w:val="-2"/>
          <w:sz w:val="60"/>
          <w:szCs w:val="60"/>
        </w:rPr>
        <w:t>酉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四</w:t>
      </w:r>
      <w:r w:rsidR="0098634F" w:rsidRPr="008C02C2">
        <w:rPr>
          <w:rFonts w:ascii="宋體-繁 標準體" w:eastAsia="宋體-繁 標準體" w:hAnsi="宋體-繁 標準體" w:cs="宋體-繁 標準體" w:hint="eastAsia"/>
          <w:w w:val="105"/>
          <w:position w:val="-2"/>
          <w:sz w:val="56"/>
          <w:szCs w:val="60"/>
        </w:rPr>
        <w:t>四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匹</w:t>
      </w:r>
      <w:r w:rsidR="0098634F" w:rsidRPr="00A41CC5">
        <w:rPr>
          <w:rFonts w:ascii="宋體-繁 標準體" w:eastAsia="宋體-繁 標準體" w:hAnsi="宋體-繁 標準體" w:cs="宋體-繁 標準體" w:hint="eastAsia"/>
          <w:position w:val="-2"/>
          <w:sz w:val="60"/>
          <w:szCs w:val="60"/>
        </w:rPr>
        <w:t>匹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鬲</w:t>
      </w:r>
      <w:r w:rsidR="0098634F" w:rsidRPr="00A41CC5">
        <w:rPr>
          <w:rFonts w:ascii="宋體-繁 標準體" w:eastAsia="宋體-繁 標準體" w:hAnsi="宋體-繁 標準體" w:cs="宋體-繁 標準體" w:hint="eastAsia"/>
          <w:position w:val="-2"/>
          <w:sz w:val="60"/>
          <w:szCs w:val="60"/>
        </w:rPr>
        <w:t>鬲</w:t>
      </w:r>
    </w:p>
    <w:p w14:paraId="7D6298D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「儿」形落在空間不足的地方，要避讓時，豎曲鈎可變爲豎曲，寫作「</w:t>
      </w:r>
      <w:r w:rsidRPr="00FF58F4">
        <w:rPr>
          <w:rFonts w:ascii="一點明體Root" w:eastAsia="一點明體Root" w:hAnsi="一點明體Root" w:hint="eastAsia"/>
        </w:rPr>
        <w:t>ㄦ</w:t>
      </w:r>
      <w:r w:rsidRPr="00FF58F4">
        <w:rPr>
          <w:rFonts w:ascii="一點明體" w:eastAsia="一點明體" w:hAnsi="一點明體" w:hint="eastAsia"/>
        </w:rPr>
        <w:t>」。避讓與否只視爲設計風格差異。但不可把「儿」形改作「</w:t>
      </w:r>
      <w:r w:rsidRPr="00FF58F4">
        <w:rPr>
          <w:rFonts w:ascii="一點明體異體" w:eastAsia="一點明體異體" w:hAnsi="一點明體異體" w:hint="eastAsia"/>
        </w:rPr>
        <w:t>丷</w:t>
      </w:r>
      <w:r w:rsidRPr="00FF58F4">
        <w:rPr>
          <w:rFonts w:ascii="一點明體" w:eastAsia="一點明體" w:hAnsi="一點明體" w:hint="eastAsia"/>
        </w:rPr>
        <w:t>」形。</w:t>
      </w:r>
    </w:p>
    <w:p w14:paraId="4A8F5464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上方或右上方部件「㇆」筆的避讓處理</w:t>
      </w:r>
    </w:p>
    <w:p w14:paraId="77A54EC6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position w:val="-6"/>
          <w:sz w:val="60"/>
          <w:szCs w:val="60"/>
        </w:rPr>
        <w:t>尃</w:t>
      </w:r>
      <w:r w:rsidR="001D0501" w:rsidRPr="003773B9">
        <w:rPr>
          <w:rFonts w:asciiTheme="minorEastAsia" w:hAnsiTheme="minorEastAsia" w:hint="eastAsia"/>
          <w:position w:val="-2"/>
          <w:sz w:val="60"/>
          <w:szCs w:val="60"/>
        </w:rPr>
        <w:t>尃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博</w:t>
      </w:r>
      <w:r w:rsidR="007B1A94">
        <w:rPr>
          <w:rFonts w:asciiTheme="minorEastAsia" w:hAnsiTheme="minorEastAsia" w:hint="eastAsia"/>
          <w:position w:val="-2"/>
          <w:sz w:val="60"/>
          <w:szCs w:val="60"/>
        </w:rPr>
        <w:t>博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勇</w:t>
      </w:r>
      <w:r w:rsidRPr="00FF58F4">
        <w:rPr>
          <w:rFonts w:ascii="一點明體Root" w:eastAsia="一點明體Root" w:hAnsi="一點明體Root"/>
          <w:position w:val="-6"/>
          <w:sz w:val="60"/>
          <w:szCs w:val="60"/>
        </w:rPr>
        <w:t>勇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 w:hint="eastAsia"/>
          <w:position w:val="-6"/>
          <w:sz w:val="60"/>
          <w:szCs w:val="60"/>
        </w:rPr>
        <w:t>愑</w:t>
      </w:r>
      <w:r w:rsidR="007B1A94" w:rsidRPr="008B7DB8">
        <w:rPr>
          <w:rFonts w:asciiTheme="minorEastAsia" w:hAnsiTheme="minorEastAsia" w:hint="eastAsia"/>
          <w:position w:val="-2"/>
          <w:sz w:val="60"/>
          <w:szCs w:val="60"/>
        </w:rPr>
        <w:t>愑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翌</w:t>
      </w:r>
      <w:r w:rsidRPr="00FF58F4">
        <w:rPr>
          <w:rFonts w:ascii="一點明體Root" w:eastAsia="一點明體Root" w:hAnsi="一點明體Root"/>
          <w:position w:val="-6"/>
          <w:sz w:val="60"/>
          <w:szCs w:val="60"/>
        </w:rPr>
        <w:t>翌</w:t>
      </w:r>
    </w:p>
    <w:p w14:paraId="1BCC08F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上方或右上方部件以橫豎鈎收筆，而收筆處空間不足，要避讓時，橫豎鈎可變爲橫豎。避讓與否只視爲設計風格差異。至於左上角部件，習慣上不省鈎，如「弊、繁、槃、獒」等。</w:t>
      </w:r>
      <w:bookmarkStart w:id="0" w:name="_Hlk532986435"/>
      <w:r w:rsidRPr="00FF58F4">
        <w:rPr>
          <w:rFonts w:ascii="一點明體" w:eastAsia="一點明體" w:hAnsi="一點明體" w:hint="eastAsia"/>
        </w:rPr>
        <w:t>唯「羽</w:t>
      </w:r>
      <w:r w:rsidR="00FF0126">
        <w:rPr>
          <w:rFonts w:ascii="一點明體" w:eastAsia="一點明體" w:hAnsi="一點明體" w:hint="eastAsia"/>
        </w:rPr>
        <w:t>、丽」等</w:t>
      </w:r>
      <w:r w:rsidRPr="00FF58F4">
        <w:rPr>
          <w:rFonts w:ascii="一點明體" w:eastAsia="一點明體" w:hAnsi="一點明體" w:hint="eastAsia"/>
        </w:rPr>
        <w:t>部件左右同形</w:t>
      </w:r>
      <w:bookmarkEnd w:id="0"/>
      <w:r w:rsidRPr="00FF58F4">
        <w:rPr>
          <w:rFonts w:ascii="一點明體" w:eastAsia="一點明體" w:hAnsi="一點明體" w:hint="eastAsia"/>
        </w:rPr>
        <w:t>，右方省鈎時，左旁亦一同省鈎。</w:t>
      </w:r>
    </w:p>
    <w:p w14:paraId="7D803867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「㇟」筆、「</w:t>
      </w:r>
      <w:r w:rsidRPr="00FF58F4">
        <w:rPr>
          <w:rFonts w:ascii="一點明體" w:eastAsia="一點明體" w:hAnsi="一點明體" w:cs="新細明體" w:hint="eastAsia"/>
        </w:rPr>
        <w:t>㇈」筆</w:t>
      </w:r>
      <w:r w:rsidRPr="00FF58F4">
        <w:rPr>
          <w:rFonts w:ascii="一點明體" w:eastAsia="一點明體" w:hAnsi="一點明體" w:hint="eastAsia"/>
        </w:rPr>
        <w:t>的避讓處理</w:t>
      </w:r>
    </w:p>
    <w:p w14:paraId="3B00B75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position w:val="-6"/>
          <w:sz w:val="60"/>
          <w:szCs w:val="60"/>
        </w:rPr>
        <w:t>邨</w:t>
      </w:r>
      <w:r w:rsidR="00A41CC5" w:rsidRPr="00EF499A">
        <w:rPr>
          <w:rFonts w:ascii="IPAmjMincho" w:eastAsia="IPAmjMincho" w:hAnsi="IPAmjMincho"/>
          <w:position w:val="-6"/>
          <w:sz w:val="60"/>
          <w:szCs w:val="60"/>
        </w:rPr>
        <w:t>邨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改</w:t>
      </w:r>
      <w:r w:rsidR="00A41CC5" w:rsidRPr="00AC50FD">
        <w:rPr>
          <w:rFonts w:ascii="宋體-繁 標準體" w:eastAsia="宋體-繁 標準體" w:hAnsi="宋體-繁 標準體" w:cs="宋體-繁 標準體" w:hint="eastAsia"/>
          <w:position w:val="-1"/>
          <w:sz w:val="60"/>
          <w:szCs w:val="60"/>
        </w:rPr>
        <w:t>改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 w:hint="eastAsia"/>
          <w:position w:val="-6"/>
          <w:sz w:val="60"/>
          <w:szCs w:val="60"/>
        </w:rPr>
        <w:t>刓</w:t>
      </w:r>
      <w:r w:rsidR="00A41CC5" w:rsidRPr="00EF499A">
        <w:rPr>
          <w:rFonts w:ascii="IPAmjMincho" w:eastAsia="IPAmjMincho" w:hAnsi="IPAmjMincho" w:hint="eastAsia"/>
          <w:position w:val="-6"/>
          <w:sz w:val="60"/>
          <w:szCs w:val="60"/>
        </w:rPr>
        <w:t>刓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毳</w:t>
      </w:r>
      <w:r w:rsidR="00A41CC5" w:rsidRPr="00AC50FD">
        <w:rPr>
          <w:rFonts w:ascii="宋體-簡 標準體" w:eastAsia="宋體-簡 標準體" w:hAnsi="宋體-簡 標準體" w:cs="宋體-簡 標準體" w:hint="eastAsia"/>
          <w:position w:val="-1"/>
          <w:sz w:val="60"/>
          <w:szCs w:val="60"/>
        </w:rPr>
        <w:t>毳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鳩</w:t>
      </w:r>
      <w:r w:rsidR="00A41CC5" w:rsidRPr="00AC50FD">
        <w:rPr>
          <w:rFonts w:ascii="宋體-繁 標準體" w:eastAsia="宋體-繁 標準體" w:hAnsi="宋體-繁 標準體" w:cs="宋體-繁 標準體" w:hint="eastAsia"/>
          <w:position w:val="-2"/>
          <w:sz w:val="60"/>
          <w:szCs w:val="60"/>
        </w:rPr>
        <w:t>鳩</w:t>
      </w:r>
    </w:p>
    <w:p w14:paraId="25872CA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末筆爲豎曲鈎、橫曲鈎的部件出現在左方時，可作避讓，把豎曲鈎變爲豎挑，橫曲鈎變爲橫豎挑。避讓與否只視爲設計風格差異。明體、黑體等印刷字型，如無必要，毋須避讓。</w:t>
      </w:r>
    </w:p>
    <w:p w14:paraId="4DC8A92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lastRenderedPageBreak/>
        <w:t>●　捺筆的避讓處理</w:t>
      </w:r>
    </w:p>
    <w:p w14:paraId="260F317D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position w:val="-6"/>
          <w:sz w:val="60"/>
          <w:szCs w:val="60"/>
        </w:rPr>
        <w:t>返</w:t>
      </w:r>
      <w:r w:rsidR="004B5794" w:rsidRPr="004B5794">
        <w:rPr>
          <w:rFonts w:ascii="H-秀月" w:eastAsia="H-秀月" w:hAnsi="H-秀月"/>
          <w:position w:val="-6"/>
          <w:sz w:val="60"/>
          <w:szCs w:val="60"/>
        </w:rPr>
        <w:t>返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頒</w:t>
      </w:r>
      <w:r w:rsidR="00A41CC5" w:rsidRPr="00710DEB">
        <w:rPr>
          <w:rFonts w:ascii="宋體-簡 標準體" w:eastAsia="宋體-簡 標準體" w:hAnsi="宋體-簡 標準體" w:cs="宋體-簡 標準體" w:hint="eastAsia"/>
          <w:position w:val="-1"/>
          <w:sz w:val="60"/>
          <w:szCs w:val="60"/>
        </w:rPr>
        <w:t>頒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劑</w:t>
      </w:r>
      <w:r w:rsidR="004B5794">
        <w:rPr>
          <w:rFonts w:ascii="IPAmjMincho" w:eastAsia="IPAmjMincho" w:hAnsi="IPAmjMincho"/>
          <w:position w:val="-6"/>
          <w:sz w:val="60"/>
          <w:szCs w:val="60"/>
        </w:rPr>
        <w:t>劑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囚</w:t>
      </w:r>
      <w:r w:rsidRPr="00FF58F4">
        <w:rPr>
          <w:rFonts w:ascii="一點明體" w:eastAsia="SimSun" w:hAnsi="一點明體" w:hint="eastAsia"/>
          <w:position w:val="-6"/>
          <w:sz w:val="60"/>
          <w:szCs w:val="60"/>
        </w:rPr>
        <w:t>囚</w:t>
      </w:r>
      <w:r w:rsidRPr="00FF58F4">
        <w:rPr>
          <w:rFonts w:ascii="一點明體" w:hAnsi="一點明體" w:hint="eastAsia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困</w:t>
      </w:r>
      <w:r w:rsidRPr="00FF58F4">
        <w:rPr>
          <w:rFonts w:ascii="一點明體" w:eastAsia="SimSun" w:hAnsi="一點明體" w:hint="eastAsia"/>
          <w:position w:val="-6"/>
          <w:sz w:val="60"/>
          <w:szCs w:val="60"/>
        </w:rPr>
        <w:t>困</w:t>
      </w:r>
    </w:p>
    <w:p w14:paraId="2FEA51D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左方部件以捺、橫捺收筆，或捺、橫捺落在空間不足的地方，要避讓時，可變爲頓點。避讓與否只視爲設計風格差異。明體、黑體等印刷字型，如無必要，毋須避讓。尤其是撇與捺對稱，或捺筆有足夠空間延伸，更不宜避讓。要是像臺灣新字形般，把「央、美、奧、矣、吳、杏、李、森、査、香、辱、悠」等字，改形作「</w:t>
      </w:r>
      <w:r w:rsidRPr="00FF58F4">
        <w:rPr>
          <w:rFonts w:ascii="一點明體" w:eastAsia="新細明體" w:hAnsi="一點明體" w:hint="eastAsia"/>
          <w:position w:val="2"/>
        </w:rPr>
        <w:t>央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新細明體" w:hAnsi="一點明體" w:hint="eastAsia"/>
          <w:position w:val="2"/>
        </w:rPr>
        <w:t>美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新細明體" w:hAnsi="一點明體" w:hint="eastAsia"/>
          <w:position w:val="2"/>
        </w:rPr>
        <w:t>奧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新細明體" w:hAnsi="一點明體" w:hint="eastAsia"/>
          <w:position w:val="2"/>
        </w:rPr>
        <w:t>矣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新細明體" w:hAnsi="一點明體" w:hint="eastAsia"/>
          <w:position w:val="2"/>
        </w:rPr>
        <w:t>吳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新細明體" w:hAnsi="一點明體" w:hint="eastAsia"/>
          <w:position w:val="2"/>
        </w:rPr>
        <w:t>杏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新細明體" w:hAnsi="一點明體" w:hint="eastAsia"/>
          <w:position w:val="2"/>
        </w:rPr>
        <w:t>李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新細明體" w:hAnsi="一點明體" w:hint="eastAsia"/>
          <w:position w:val="2"/>
        </w:rPr>
        <w:t>森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新細明體" w:hAnsi="一點明體" w:hint="eastAsia"/>
          <w:position w:val="2"/>
        </w:rPr>
        <w:t>査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新細明體" w:hAnsi="一點明體" w:hint="eastAsia"/>
          <w:position w:val="2"/>
        </w:rPr>
        <w:t>香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新細明體" w:hAnsi="一點明體" w:hint="eastAsia"/>
          <w:position w:val="2"/>
        </w:rPr>
        <w:t>辱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" w:eastAsia="新細明體" w:hAnsi="一點明體" w:hint="eastAsia"/>
          <w:position w:val="2"/>
        </w:rPr>
        <w:t>悠</w:t>
      </w:r>
      <w:r w:rsidRPr="00FF58F4">
        <w:rPr>
          <w:rFonts w:ascii="一點明體" w:eastAsia="一點明體" w:hAnsi="一點明體" w:hint="eastAsia"/>
        </w:rPr>
        <w:t>」，應伸展者不伸展，儼如肌肉萎縮，則漢字之美殆矣。</w:t>
      </w:r>
    </w:p>
    <w:p w14:paraId="4B527F3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筆畫間或部件間的相觸處理</w:t>
      </w:r>
    </w:p>
    <w:p w14:paraId="36E85B12" w14:textId="45C97D3F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position w:val="-6"/>
          <w:sz w:val="60"/>
          <w:szCs w:val="60"/>
        </w:rPr>
        <w:t>銅</w:t>
      </w:r>
      <w:r w:rsidR="00532E8F" w:rsidRPr="00532E8F">
        <w:rPr>
          <w:rFonts w:ascii="一點明體Root" w:eastAsia="一點明體Root" w:hAnsi="一點明體Root" w:hint="eastAsia"/>
          <w:position w:val="-6"/>
          <w:sz w:val="60"/>
          <w:szCs w:val="60"/>
        </w:rPr>
        <w:t>銅</w:t>
      </w:r>
      <w:r w:rsidRPr="00FF58F4">
        <w:rPr>
          <w:rFonts w:ascii="一點明體" w:hAnsi="一點明體" w:hint="eastAsia"/>
          <w:sz w:val="22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杏</w:t>
      </w:r>
      <w:r w:rsidRPr="00FF58F4">
        <w:rPr>
          <w:rFonts w:ascii="一點明體Root" w:eastAsia="一點明體Root" w:hAnsi="一點明體Root"/>
          <w:position w:val="-6"/>
          <w:sz w:val="60"/>
          <w:szCs w:val="60"/>
        </w:rPr>
        <w:t>杏</w:t>
      </w:r>
      <w:r w:rsidRPr="00FF58F4">
        <w:rPr>
          <w:rFonts w:ascii="一點明體" w:hAnsi="一點明體" w:hint="eastAsia"/>
          <w:sz w:val="22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香</w:t>
      </w:r>
      <w:r w:rsidRPr="00FF58F4">
        <w:rPr>
          <w:rFonts w:ascii="一點明體Root" w:eastAsia="一點明體Root" w:hAnsi="一點明體Root"/>
          <w:position w:val="-6"/>
          <w:sz w:val="60"/>
          <w:szCs w:val="60"/>
        </w:rPr>
        <w:t>香</w:t>
      </w:r>
      <w:r w:rsidRPr="00FF58F4">
        <w:rPr>
          <w:rFonts w:ascii="一點明體" w:hAnsi="一點明體" w:hint="eastAsia"/>
          <w:sz w:val="22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欠</w:t>
      </w:r>
      <w:bookmarkStart w:id="1" w:name="_Hlk532986860"/>
      <w:r w:rsidR="009E57D5" w:rsidRPr="003777E1">
        <w:rPr>
          <w:rFonts w:ascii="Yu Mincho" w:eastAsia="Yu Mincho" w:hAnsi="Yu Mincho"/>
          <w:position w:val="-6"/>
          <w:sz w:val="60"/>
          <w:szCs w:val="60"/>
        </w:rPr>
        <w:t>欠</w:t>
      </w:r>
      <w:bookmarkEnd w:id="1"/>
      <w:r w:rsidRPr="00FF58F4">
        <w:rPr>
          <w:rFonts w:ascii="一點明體" w:hAnsi="一點明體" w:hint="eastAsia"/>
          <w:sz w:val="22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沐</w:t>
      </w:r>
      <w:bookmarkStart w:id="2" w:name="_Hlk532986869"/>
      <w:r w:rsidR="009E57D5" w:rsidRPr="003777E1">
        <w:rPr>
          <w:rFonts w:ascii="Yu Mincho" w:eastAsia="Yu Mincho" w:hAnsi="Yu Mincho"/>
          <w:position w:val="-6"/>
          <w:sz w:val="60"/>
          <w:szCs w:val="60"/>
        </w:rPr>
        <w:t>沐</w:t>
      </w:r>
      <w:bookmarkEnd w:id="2"/>
      <w:r w:rsidRPr="00FF58F4">
        <w:rPr>
          <w:rFonts w:ascii="一點明體" w:hAnsi="一點明體" w:hint="eastAsia"/>
          <w:sz w:val="22"/>
        </w:rPr>
        <w:t xml:space="preserve">　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羽</w:t>
      </w:r>
      <w:r w:rsidR="00402905" w:rsidRPr="003777E1">
        <w:rPr>
          <w:rFonts w:ascii="H-秀月" w:eastAsia="H-秀月" w:hAnsi="H-秀月" w:hint="eastAsia"/>
          <w:position w:val="-6"/>
          <w:sz w:val="57"/>
          <w:szCs w:val="57"/>
        </w:rPr>
        <w:t>羽</w:t>
      </w:r>
    </w:p>
    <w:p w14:paraId="0AFA8A73" w14:textId="77777777" w:rsidR="00FF58F4" w:rsidRPr="00FF58F4" w:rsidRDefault="00FF58F4" w:rsidP="000A10CA">
      <w:pPr>
        <w:keepNext/>
        <w:topLinePunct/>
        <w:spacing w:line="720" w:lineRule="exact"/>
        <w:jc w:val="both"/>
        <w:rPr>
          <w:rFonts w:ascii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 w:hint="eastAsia"/>
          <w:spacing w:val="-20"/>
          <w:position w:val="-6"/>
          <w:sz w:val="60"/>
          <w:szCs w:val="60"/>
        </w:rPr>
        <w:t>田</w:t>
      </w:r>
      <w:r w:rsidR="009E57D5" w:rsidRPr="00166C6E">
        <w:rPr>
          <w:rFonts w:ascii="FZJinL-L-GB" w:eastAsia="FZJinL-L-GB" w:hAnsi="FZJinL-L-GB" w:hint="eastAsia"/>
          <w:position w:val="-8"/>
          <w:sz w:val="68"/>
          <w:szCs w:val="68"/>
        </w:rPr>
        <w:t>田</w:t>
      </w:r>
      <w:r w:rsidRPr="00FF58F4">
        <w:rPr>
          <w:rFonts w:ascii="一點明體" w:hAnsi="一點明體" w:hint="eastAsia"/>
          <w:sz w:val="18"/>
        </w:rPr>
        <w:t xml:space="preserve">　</w:t>
      </w:r>
      <w:r w:rsidRPr="00FF58F4">
        <w:rPr>
          <w:rFonts w:ascii="一點明體" w:eastAsia="一點明體" w:hAnsi="一點明體" w:hint="eastAsia"/>
          <w:spacing w:val="-20"/>
          <w:position w:val="-6"/>
          <w:sz w:val="60"/>
          <w:szCs w:val="60"/>
        </w:rPr>
        <w:t>用</w:t>
      </w:r>
      <w:r w:rsidR="009E57D5">
        <w:rPr>
          <w:rFonts w:ascii="FZJinL-L-GB" w:eastAsia="FZJinL-L-GB" w:hAnsi="FZJinL-L-GB" w:hint="eastAsia"/>
          <w:position w:val="-8"/>
          <w:sz w:val="68"/>
          <w:szCs w:val="68"/>
        </w:rPr>
        <w:t>用</w:t>
      </w:r>
      <w:r w:rsidRPr="00FF58F4">
        <w:rPr>
          <w:rFonts w:ascii="一點明體" w:hAnsi="一點明體" w:hint="eastAsia"/>
          <w:sz w:val="18"/>
        </w:rPr>
        <w:t xml:space="preserve">　</w:t>
      </w:r>
      <w:r w:rsidRPr="00FF58F4">
        <w:rPr>
          <w:rFonts w:ascii="一點明體" w:eastAsia="一點明體" w:hAnsi="一點明體" w:hint="eastAsia"/>
          <w:spacing w:val="-20"/>
          <w:position w:val="-6"/>
          <w:sz w:val="60"/>
          <w:szCs w:val="60"/>
        </w:rPr>
        <w:t>目</w:t>
      </w:r>
      <w:r w:rsidR="009E57D5">
        <w:rPr>
          <w:rFonts w:ascii="FZJinL-L-GB" w:eastAsia="FZJinL-L-GB" w:hAnsi="FZJinL-L-GB" w:hint="eastAsia"/>
          <w:position w:val="-8"/>
          <w:sz w:val="68"/>
          <w:szCs w:val="68"/>
        </w:rPr>
        <w:t>目</w:t>
      </w:r>
      <w:r w:rsidRPr="00FF58F4">
        <w:rPr>
          <w:rFonts w:ascii="一點明體" w:hAnsi="一點明體" w:hint="eastAsia"/>
          <w:sz w:val="18"/>
        </w:rPr>
        <w:t xml:space="preserve">　</w:t>
      </w:r>
      <w:r w:rsidRPr="00FF58F4">
        <w:rPr>
          <w:rFonts w:ascii="一點明體" w:eastAsia="一點明體" w:hAnsi="一點明體" w:hint="eastAsia"/>
          <w:spacing w:val="-20"/>
          <w:position w:val="-6"/>
          <w:sz w:val="60"/>
          <w:szCs w:val="60"/>
        </w:rPr>
        <w:t>甘</w:t>
      </w:r>
      <w:r w:rsidR="009E57D5">
        <w:rPr>
          <w:rFonts w:ascii="FZJinL-L-GB" w:eastAsia="FZJinL-L-GB" w:hAnsi="FZJinL-L-GB" w:hint="eastAsia"/>
          <w:position w:val="-8"/>
          <w:sz w:val="68"/>
          <w:szCs w:val="68"/>
        </w:rPr>
        <w:t>甘</w:t>
      </w:r>
      <w:r w:rsidRPr="00FF58F4">
        <w:rPr>
          <w:rFonts w:ascii="一點明體" w:hAnsi="一點明體" w:hint="eastAsia"/>
          <w:sz w:val="18"/>
        </w:rPr>
        <w:t xml:space="preserve">　</w:t>
      </w:r>
      <w:r w:rsidRPr="00FF58F4">
        <w:rPr>
          <w:rFonts w:ascii="一點明體" w:eastAsia="一點明體" w:hAnsi="一點明體" w:hint="eastAsia"/>
          <w:spacing w:val="-20"/>
          <w:position w:val="-6"/>
          <w:sz w:val="60"/>
          <w:szCs w:val="60"/>
        </w:rPr>
        <w:t>鳥</w:t>
      </w:r>
      <w:r w:rsidR="009E57D5">
        <w:rPr>
          <w:rFonts w:ascii="FZJinL-L-GB" w:eastAsia="FZJinL-L-GB" w:hAnsi="FZJinL-L-GB" w:hint="eastAsia"/>
          <w:position w:val="-8"/>
          <w:sz w:val="68"/>
          <w:szCs w:val="68"/>
        </w:rPr>
        <w:t>鳥</w:t>
      </w:r>
    </w:p>
    <w:p w14:paraId="489E072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一般情況下，筆畫間或部件間的分離或接觸，只視爲設計風格差異。像上述例字，左右皆可。然而，本檢校表上已列出的近形部件，如「日、曰、⺜」、「月、⺼」或「⺝、冃」等，則須保留差異，不應相混。</w:t>
      </w:r>
    </w:p>
    <w:p w14:paraId="7184ADBE" w14:textId="77777777" w:rsidR="00FF58F4" w:rsidRPr="00FF58F4" w:rsidRDefault="00FF58F4" w:rsidP="000A10CA">
      <w:pPr>
        <w:keepNext/>
        <w:topLinePunct/>
        <w:spacing w:beforeLines="100" w:before="360"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●　避免跛足的處理</w:t>
      </w:r>
    </w:p>
    <w:p w14:paraId="0A0A3EAC" w14:textId="77777777" w:rsidR="00FF58F4" w:rsidRPr="00FF58F4" w:rsidRDefault="00FF58F4" w:rsidP="000A10CA">
      <w:pPr>
        <w:topLinePunct/>
        <w:spacing w:line="720" w:lineRule="exact"/>
        <w:jc w:val="both"/>
        <w:rPr>
          <w:rFonts w:ascii="一點明體" w:eastAsia="一點明體" w:hAnsi="一點明體"/>
          <w:position w:val="-6"/>
          <w:sz w:val="60"/>
          <w:szCs w:val="60"/>
        </w:rPr>
      </w:pPr>
      <w:r w:rsidRPr="00FF58F4">
        <w:rPr>
          <w:rFonts w:ascii="一點明體" w:eastAsia="一點明體" w:hAnsi="一點明體"/>
          <w:position w:val="-6"/>
          <w:sz w:val="60"/>
          <w:szCs w:val="60"/>
        </w:rPr>
        <w:t>凵</w:t>
      </w:r>
      <w:r w:rsidRPr="00FF58F4">
        <w:rPr>
          <w:rFonts w:ascii="一點明體" w:eastAsia="一點明體" w:hAnsi="一點明體" w:hint="eastAsia"/>
          <w:position w:val="-6"/>
          <w:sz w:val="60"/>
          <w:szCs w:val="60"/>
        </w:rPr>
        <w:t xml:space="preserve"> 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口</w:t>
      </w:r>
      <w:r w:rsidRPr="00FF58F4">
        <w:rPr>
          <w:rFonts w:ascii="一點明體" w:eastAsia="一點明體" w:hAnsi="一點明體" w:hint="eastAsia"/>
          <w:position w:val="-6"/>
          <w:sz w:val="60"/>
          <w:szCs w:val="60"/>
        </w:rPr>
        <w:t xml:space="preserve"> 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出</w:t>
      </w:r>
      <w:r w:rsidRPr="00FF58F4">
        <w:rPr>
          <w:rFonts w:ascii="一點明體" w:eastAsia="一點明體" w:hAnsi="一點明體" w:hint="eastAsia"/>
          <w:position w:val="-6"/>
          <w:sz w:val="60"/>
          <w:szCs w:val="60"/>
        </w:rPr>
        <w:t xml:space="preserve"> 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杏</w:t>
      </w:r>
      <w:r w:rsidRPr="00FF58F4">
        <w:rPr>
          <w:rFonts w:ascii="一點明體" w:eastAsia="一點明體" w:hAnsi="一點明體" w:hint="eastAsia"/>
          <w:position w:val="-6"/>
          <w:sz w:val="60"/>
          <w:szCs w:val="60"/>
        </w:rPr>
        <w:t xml:space="preserve"> 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拓</w:t>
      </w:r>
      <w:r w:rsidRPr="00FF58F4">
        <w:rPr>
          <w:rFonts w:ascii="一點明體" w:eastAsia="一點明體" w:hAnsi="一點明體" w:hint="eastAsia"/>
          <w:position w:val="-6"/>
          <w:sz w:val="60"/>
          <w:szCs w:val="60"/>
        </w:rPr>
        <w:t xml:space="preserve"> </w:t>
      </w:r>
      <w:r w:rsidRPr="00FF58F4">
        <w:rPr>
          <w:rFonts w:ascii="一點明體" w:eastAsia="一點明體" w:hAnsi="一點明體"/>
          <w:position w:val="-6"/>
          <w:sz w:val="60"/>
          <w:szCs w:val="60"/>
        </w:rPr>
        <w:t>相</w:t>
      </w:r>
      <w:r w:rsidRPr="00FF58F4">
        <w:rPr>
          <w:rFonts w:ascii="一點明體" w:eastAsia="一點明體" w:hAnsi="一點明體" w:hint="eastAsia"/>
          <w:position w:val="-6"/>
          <w:sz w:val="60"/>
          <w:szCs w:val="60"/>
        </w:rPr>
        <w:t xml:space="preserve"> 屺 砍 眨</w:t>
      </w:r>
    </w:p>
    <w:p w14:paraId="46130EA5" w14:textId="77777777" w:rsidR="00623214" w:rsidRPr="00623214" w:rsidRDefault="00623214" w:rsidP="000A10CA">
      <w:pPr>
        <w:topLinePunct/>
        <w:spacing w:line="720" w:lineRule="exact"/>
        <w:jc w:val="both"/>
        <w:rPr>
          <w:rFonts w:ascii="FZJinL-L-GB" w:eastAsia="FZJinL-L-GB" w:hAnsi="FZJinL-L-GB"/>
          <w:spacing w:val="-34"/>
          <w:position w:val="-6"/>
          <w:sz w:val="68"/>
          <w:szCs w:val="68"/>
        </w:rPr>
      </w:pPr>
      <w:r w:rsidRPr="00623214">
        <w:rPr>
          <w:rFonts w:ascii="FZJinL-L-GB" w:eastAsia="FZJinL-L-GB" w:hAnsi="FZJinL-L-GB"/>
          <w:spacing w:val="-34"/>
          <w:position w:val="-6"/>
          <w:sz w:val="68"/>
          <w:szCs w:val="68"/>
        </w:rPr>
        <w:t>凵</w:t>
      </w:r>
      <w:r w:rsidR="00FF58F4" w:rsidRPr="00FF58F4">
        <w:rPr>
          <w:rFonts w:ascii="一點明體" w:eastAsia="一點明體" w:hAnsi="一點明體" w:hint="eastAsia"/>
          <w:spacing w:val="-34"/>
          <w:w w:val="110"/>
          <w:position w:val="-6"/>
          <w:sz w:val="72"/>
          <w:szCs w:val="68"/>
        </w:rPr>
        <w:t xml:space="preserve"> </w:t>
      </w:r>
      <w:r w:rsidR="00761FE0">
        <w:rPr>
          <w:rFonts w:ascii="FZJinL-L-GB" w:eastAsia="FZJinL-L-GB" w:hAnsi="FZJinL-L-GB"/>
          <w:spacing w:val="-34"/>
          <w:position w:val="-12"/>
          <w:sz w:val="68"/>
          <w:szCs w:val="68"/>
        </w:rPr>
        <w:pict w14:anchorId="545F0CB9">
          <v:shape id="_x0000_i1034" type="#_x0000_t75" style="width:26.25pt;height:26.25pt">
            <v:imagedata r:id="rId44" o:title="eudc_m-r_jinling"/>
          </v:shape>
        </w:pict>
      </w:r>
      <w:r w:rsidR="00FF58F4" w:rsidRPr="00FF58F4">
        <w:rPr>
          <w:rFonts w:ascii="一點明體" w:eastAsia="一點明體" w:hAnsi="一點明體" w:hint="eastAsia"/>
          <w:spacing w:val="-34"/>
          <w:position w:val="-6"/>
          <w:sz w:val="72"/>
          <w:szCs w:val="68"/>
        </w:rPr>
        <w:t xml:space="preserve"> </w:t>
      </w:r>
      <w:r w:rsidR="009B125B" w:rsidRPr="00623214">
        <w:rPr>
          <w:rFonts w:ascii="FZJinL-L-GB" w:eastAsia="FZJinL-L-GB" w:hAnsi="FZJinL-L-GB"/>
          <w:spacing w:val="-34"/>
          <w:position w:val="-6"/>
          <w:sz w:val="68"/>
          <w:szCs w:val="68"/>
        </w:rPr>
        <w:t>出</w:t>
      </w:r>
      <w:r w:rsidR="00FF58F4" w:rsidRPr="00FF58F4">
        <w:rPr>
          <w:rFonts w:ascii="一點明體" w:eastAsia="一點明體" w:hAnsi="一點明體" w:hint="eastAsia"/>
          <w:spacing w:val="-34"/>
          <w:position w:val="-6"/>
          <w:sz w:val="72"/>
          <w:szCs w:val="68"/>
        </w:rPr>
        <w:t xml:space="preserve"> </w:t>
      </w:r>
      <w:r w:rsidR="009B125B">
        <w:rPr>
          <w:rFonts w:ascii="FZJinL-L-GB" w:eastAsia="FZJinL-L-GB" w:hAnsi="FZJinL-L-GB"/>
          <w:spacing w:val="-34"/>
          <w:position w:val="-6"/>
          <w:sz w:val="68"/>
          <w:szCs w:val="68"/>
        </w:rPr>
        <w:t>杏</w:t>
      </w:r>
      <w:r w:rsidR="00FF58F4" w:rsidRPr="00FF58F4">
        <w:rPr>
          <w:rFonts w:ascii="一點明體" w:eastAsia="一點明體" w:hAnsi="一點明體" w:hint="eastAsia"/>
          <w:spacing w:val="-34"/>
          <w:position w:val="-6"/>
          <w:sz w:val="72"/>
          <w:szCs w:val="68"/>
        </w:rPr>
        <w:t xml:space="preserve"> </w:t>
      </w:r>
      <w:r w:rsidRPr="00623214">
        <w:rPr>
          <w:rFonts w:ascii="FZJinL-L-GB" w:eastAsia="FZJinL-L-GB" w:hAnsi="FZJinL-L-GB"/>
          <w:spacing w:val="-34"/>
          <w:position w:val="-6"/>
          <w:sz w:val="68"/>
          <w:szCs w:val="68"/>
        </w:rPr>
        <w:t>拓</w:t>
      </w:r>
      <w:r w:rsidR="00FF58F4" w:rsidRPr="00FF58F4">
        <w:rPr>
          <w:rFonts w:ascii="一點明體" w:eastAsia="一點明體" w:hAnsi="一點明體" w:hint="eastAsia"/>
          <w:spacing w:val="-34"/>
          <w:position w:val="-6"/>
          <w:sz w:val="72"/>
          <w:szCs w:val="68"/>
        </w:rPr>
        <w:t xml:space="preserve"> </w:t>
      </w:r>
      <w:r w:rsidRPr="00623214">
        <w:rPr>
          <w:rFonts w:ascii="FZJinL-L-GB" w:eastAsia="FZJinL-L-GB" w:hAnsi="FZJinL-L-GB"/>
          <w:spacing w:val="-34"/>
          <w:position w:val="-6"/>
          <w:sz w:val="68"/>
          <w:szCs w:val="68"/>
        </w:rPr>
        <w:t>相</w:t>
      </w:r>
      <w:r w:rsidR="00FF58F4" w:rsidRPr="00FF58F4">
        <w:rPr>
          <w:rFonts w:ascii="一點明體" w:eastAsia="一點明體" w:hAnsi="一點明體" w:hint="eastAsia"/>
          <w:spacing w:val="-34"/>
          <w:position w:val="-6"/>
          <w:sz w:val="64"/>
          <w:szCs w:val="64"/>
        </w:rPr>
        <w:t xml:space="preserve"> </w:t>
      </w:r>
      <w:r w:rsidR="009B125B" w:rsidRPr="00025DC3">
        <w:rPr>
          <w:rFonts w:ascii="FZJinL-L-GB" w:eastAsia="FZJinL-L-GB" w:hAnsi="FZJinL-L-GB" w:hint="eastAsia"/>
          <w:spacing w:val="-10"/>
          <w:position w:val="-6"/>
          <w:sz w:val="68"/>
          <w:szCs w:val="68"/>
        </w:rPr>
        <w:t>屺</w:t>
      </w:r>
      <w:r w:rsidR="00FF58F4" w:rsidRPr="00FF58F4">
        <w:rPr>
          <w:rFonts w:ascii="一點明體" w:eastAsia="一點明體" w:hAnsi="一點明體" w:hint="eastAsia"/>
          <w:spacing w:val="-34"/>
          <w:position w:val="-6"/>
          <w:sz w:val="68"/>
          <w:szCs w:val="68"/>
        </w:rPr>
        <w:t xml:space="preserve"> </w:t>
      </w:r>
      <w:r w:rsidR="001046B4">
        <w:rPr>
          <w:rFonts w:ascii="FZJinL-L-GB" w:eastAsia="FZJinL-L-GB" w:hAnsi="FZJinL-L-GB" w:hint="eastAsia"/>
          <w:spacing w:val="-34"/>
          <w:position w:val="-6"/>
          <w:sz w:val="68"/>
          <w:szCs w:val="68"/>
        </w:rPr>
        <w:t>砍</w:t>
      </w:r>
      <w:r w:rsidR="00FF58F4" w:rsidRPr="00FF58F4">
        <w:rPr>
          <w:rFonts w:ascii="一點明體" w:eastAsia="一點明體" w:hAnsi="一點明體" w:hint="eastAsia"/>
          <w:spacing w:val="-34"/>
          <w:position w:val="-6"/>
          <w:sz w:val="68"/>
          <w:szCs w:val="68"/>
        </w:rPr>
        <w:t xml:space="preserve"> </w:t>
      </w:r>
      <w:r w:rsidR="00E83E56">
        <w:rPr>
          <w:rFonts w:ascii="FZJinL-L-GB" w:eastAsia="FZJinL-L-GB" w:hAnsi="FZJinL-L-GB" w:hint="eastAsia"/>
          <w:spacing w:val="-34"/>
          <w:position w:val="-6"/>
          <w:sz w:val="68"/>
          <w:szCs w:val="68"/>
        </w:rPr>
        <w:t>眨</w:t>
      </w:r>
    </w:p>
    <w:p w14:paraId="6425B8B0" w14:textId="1267FFD3" w:rsidR="00FF58F4" w:rsidRPr="00FF58F4" w:rsidRDefault="00FF58F4" w:rsidP="000A10CA">
      <w:pPr>
        <w:topLinePunct/>
        <w:spacing w:line="720" w:lineRule="exact"/>
        <w:jc w:val="both"/>
        <w:rPr>
          <w:rFonts w:ascii="一點明體" w:hAnsi="一點明體"/>
          <w:noProof/>
          <w:position w:val="-12"/>
          <w:sz w:val="60"/>
          <w:szCs w:val="60"/>
        </w:rPr>
      </w:pPr>
      <w:r w:rsidRPr="00FF58F4">
        <w:rPr>
          <w:rFonts w:ascii="一點明體" w:eastAsia="一點明體" w:hAnsi="一點明體" w:hint="eastAsia"/>
        </w:rPr>
        <w:t>不要</w:t>
      </w:r>
      <w:r w:rsidRPr="00156983">
        <w:rPr>
          <w:rFonts w:ascii="一點明體" w:eastAsia="一點明體" w:hAnsi="一點明體" w:hint="eastAsia"/>
          <w:spacing w:val="-10"/>
        </w:rPr>
        <w:t>作：</w:t>
      </w:r>
      <w:r w:rsidR="00761FE0">
        <w:rPr>
          <w:rFonts w:ascii="一點明體" w:eastAsia="一點明體" w:hAnsi="一點明體"/>
          <w:position w:val="-13"/>
          <w:sz w:val="60"/>
          <w:szCs w:val="60"/>
        </w:rPr>
        <w:pict w14:anchorId="5D77F9D6">
          <v:shape id="_x0000_i1035" type="#_x0000_t75" style="width:29.25pt;height:29.25pt">
            <v:imagedata r:id="rId45" o:title="eudc_m-vl_tw"/>
          </v:shape>
        </w:pict>
      </w:r>
      <w:r w:rsidRPr="00156983">
        <w:rPr>
          <w:rFonts w:ascii="一點明體" w:hAnsi="一點明體" w:hint="eastAsia"/>
          <w:position w:val="-6"/>
          <w:sz w:val="62"/>
          <w:szCs w:val="62"/>
        </w:rPr>
        <w:t xml:space="preserve"> </w:t>
      </w:r>
      <w:r w:rsidR="00761FE0">
        <w:rPr>
          <w:rFonts w:ascii="一點明體" w:eastAsia="一點明體" w:hAnsi="一點明體"/>
          <w:noProof/>
          <w:position w:val="-13"/>
          <w:sz w:val="60"/>
          <w:szCs w:val="60"/>
        </w:rPr>
        <w:pict w14:anchorId="5EB85E68">
          <v:shape id="_x0000_i1036" type="#_x0000_t75" style="width:29.25pt;height:29.25pt;mso-position-horizontal:absolute">
            <v:imagedata r:id="rId46" o:title="eudc_m-r_tw"/>
          </v:shape>
        </w:pict>
      </w:r>
      <w:r w:rsidRPr="00156983">
        <w:rPr>
          <w:rFonts w:ascii="一點明體" w:hAnsi="一點明體" w:hint="eastAsia"/>
          <w:position w:val="-6"/>
          <w:sz w:val="64"/>
          <w:szCs w:val="64"/>
        </w:rPr>
        <w:t xml:space="preserve"> </w:t>
      </w:r>
      <w:r w:rsidR="00761FE0">
        <w:rPr>
          <w:rFonts w:ascii="一點明體" w:eastAsia="一點明體" w:hAnsi="一點明體"/>
          <w:noProof/>
          <w:position w:val="-13"/>
          <w:sz w:val="60"/>
          <w:szCs w:val="60"/>
        </w:rPr>
        <w:pict w14:anchorId="620AA98D">
          <v:shape id="_x0000_i1037" type="#_x0000_t75" style="width:29.25pt;height:29.25pt">
            <v:imagedata r:id="rId47" o:title="eudc_m-uu_tw"/>
          </v:shape>
        </w:pict>
      </w:r>
      <w:r w:rsidRPr="00156983">
        <w:rPr>
          <w:rFonts w:ascii="一點明體" w:hAnsi="一點明體" w:hint="eastAsia"/>
          <w:position w:val="-6"/>
          <w:sz w:val="64"/>
          <w:szCs w:val="64"/>
        </w:rPr>
        <w:t xml:space="preserve"> </w:t>
      </w:r>
      <w:r w:rsidR="00761FE0">
        <w:rPr>
          <w:rFonts w:ascii="一點明體" w:eastAsia="一點明體" w:hAnsi="一點明體"/>
          <w:noProof/>
          <w:position w:val="-13"/>
          <w:sz w:val="60"/>
          <w:szCs w:val="60"/>
        </w:rPr>
        <w:pict w14:anchorId="4E176408">
          <v:shape id="_x0000_i1038" type="#_x0000_t75" style="width:29.25pt;height:29.25pt">
            <v:imagedata r:id="rId48" o:title="eudc_m-dr_tw"/>
          </v:shape>
        </w:pict>
      </w:r>
      <w:r w:rsidRPr="00156983">
        <w:rPr>
          <w:rFonts w:ascii="一點明體" w:hAnsi="一點明體" w:hint="eastAsia"/>
          <w:position w:val="-6"/>
          <w:sz w:val="64"/>
          <w:szCs w:val="64"/>
        </w:rPr>
        <w:t xml:space="preserve"> </w:t>
      </w:r>
      <w:r w:rsidR="00761FE0">
        <w:rPr>
          <w:rFonts w:ascii="一點明體" w:eastAsia="一點明體" w:hAnsi="一點明體"/>
          <w:noProof/>
          <w:position w:val="-13"/>
          <w:sz w:val="60"/>
          <w:szCs w:val="60"/>
        </w:rPr>
        <w:pict w14:anchorId="726570A1">
          <v:shape id="_x0000_i1039" type="#_x0000_t75" style="width:29.25pt;height:29.25pt">
            <v:imagedata r:id="rId49" o:title="eudc_m-qmr_tw"/>
          </v:shape>
        </w:pict>
      </w:r>
      <w:r w:rsidRPr="00156983">
        <w:rPr>
          <w:rFonts w:ascii="一點明體" w:hAnsi="一點明體" w:hint="eastAsia"/>
          <w:position w:val="-6"/>
          <w:sz w:val="64"/>
          <w:szCs w:val="64"/>
        </w:rPr>
        <w:t xml:space="preserve"> </w:t>
      </w:r>
      <w:r w:rsidR="00761FE0">
        <w:rPr>
          <w:rFonts w:ascii="一點明體" w:eastAsia="一點明體" w:hAnsi="一點明體"/>
          <w:noProof/>
          <w:position w:val="-13"/>
          <w:sz w:val="60"/>
          <w:szCs w:val="60"/>
        </w:rPr>
        <w:pict w14:anchorId="389EB5A4">
          <v:shape id="_x0000_i1040" type="#_x0000_t75" style="width:29.25pt;height:29.25pt">
            <v:imagedata r:id="rId50" o:title="eudc_m-dbu_tw"/>
          </v:shape>
        </w:pict>
      </w:r>
      <w:r w:rsidRPr="00156983">
        <w:rPr>
          <w:rFonts w:ascii="一點明體" w:hAnsi="一點明體" w:hint="eastAsia"/>
          <w:position w:val="-6"/>
          <w:sz w:val="64"/>
          <w:szCs w:val="64"/>
        </w:rPr>
        <w:t xml:space="preserve"> </w:t>
      </w:r>
      <w:r w:rsidR="00761FE0">
        <w:rPr>
          <w:rFonts w:ascii="一點明體" w:eastAsia="一點明體" w:hAnsi="一點明體"/>
          <w:noProof/>
          <w:position w:val="-13"/>
          <w:sz w:val="60"/>
          <w:szCs w:val="60"/>
        </w:rPr>
        <w:pict w14:anchorId="3BAB36CF">
          <v:shape id="_x0000_i1041" type="#_x0000_t75" style="width:29.25pt;height:29.25pt">
            <v:imagedata r:id="rId51" o:title="eudc_m-usu_tw"/>
          </v:shape>
        </w:pict>
      </w:r>
    </w:p>
    <w:p w14:paraId="162B3598" w14:textId="32A4062E" w:rsidR="00FF58F4" w:rsidRPr="00FF58F4" w:rsidRDefault="00FF58F4" w:rsidP="000A10CA">
      <w:pPr>
        <w:topLinePunct/>
        <w:spacing w:line="72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可接</w:t>
      </w:r>
      <w:r w:rsidRPr="00156983">
        <w:rPr>
          <w:rFonts w:ascii="一點明體" w:eastAsia="一點明體" w:hAnsi="一點明體" w:hint="eastAsia"/>
          <w:spacing w:val="-10"/>
        </w:rPr>
        <w:t>受：</w:t>
      </w:r>
      <w:r w:rsidR="001C039F" w:rsidRPr="00782745">
        <w:rPr>
          <w:rFonts w:ascii="一點明體" w:eastAsia="一點明體" w:hAnsi="I.Ming"/>
          <w:noProof/>
          <w:position w:val="-13"/>
          <w:sz w:val="60"/>
          <w:szCs w:val="60"/>
        </w:rPr>
        <w:drawing>
          <wp:inline distT="0" distB="0" distL="0" distR="0" wp14:anchorId="3262820F" wp14:editId="0A0310B1">
            <wp:extent cx="367200" cy="367200"/>
            <wp:effectExtent l="0" t="0" r="0" b="0"/>
            <wp:docPr id="29" name="圖片 29" descr="C:\Users\rinlen\AppData\Local\Microsoft\Windows\INetCache\Content.Word\eudc_m-u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inlen\AppData\Local\Microsoft\Windows\INetCache\Content.Word\eudc_m-usu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983">
        <w:rPr>
          <w:rFonts w:ascii="一點明體" w:hAnsi="一點明體" w:hint="eastAsia"/>
          <w:position w:val="-6"/>
          <w:sz w:val="64"/>
          <w:szCs w:val="64"/>
        </w:rPr>
        <w:t xml:space="preserve"> </w:t>
      </w:r>
      <w:r w:rsidR="001C039F" w:rsidRPr="00782745">
        <w:rPr>
          <w:rFonts w:ascii="一點明體" w:eastAsia="一點明體" w:hAnsi="I.Ming"/>
          <w:noProof/>
          <w:position w:val="-13"/>
          <w:sz w:val="60"/>
          <w:szCs w:val="60"/>
        </w:rPr>
        <w:drawing>
          <wp:inline distT="0" distB="0" distL="0" distR="0" wp14:anchorId="745CD266" wp14:editId="421B7249">
            <wp:extent cx="367200" cy="367200"/>
            <wp:effectExtent l="0" t="0" r="0" b="0"/>
            <wp:docPr id="21" name="圖片 21" descr="C:\Users\rinlen\AppData\Local\Microsoft\Windows\INetCache\Content.Word\eudc_m-m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inlen\AppData\Local\Microsoft\Windows\INetCache\Content.Word\eudc_m-mrno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983">
        <w:rPr>
          <w:rFonts w:ascii="一點明體" w:hAnsi="一點明體" w:hint="eastAsia"/>
          <w:position w:val="-6"/>
          <w:sz w:val="64"/>
          <w:szCs w:val="64"/>
        </w:rPr>
        <w:t xml:space="preserve"> </w:t>
      </w:r>
      <w:r w:rsidR="001C039F" w:rsidRPr="00782745">
        <w:rPr>
          <w:rFonts w:ascii="一點明體" w:eastAsia="一點明體" w:hAnsi="I.Ming"/>
          <w:noProof/>
          <w:position w:val="-13"/>
          <w:sz w:val="60"/>
          <w:szCs w:val="60"/>
        </w:rPr>
        <w:drawing>
          <wp:inline distT="0" distB="0" distL="0" distR="0" wp14:anchorId="3563C7A9" wp14:editId="31FC2A65">
            <wp:extent cx="367200" cy="367200"/>
            <wp:effectExtent l="0" t="0" r="0" b="0"/>
            <wp:docPr id="31" name="圖片 31" descr="C:\Users\rinlen\AppData\Local\Microsoft\Windows\INetCache\Content.Word\eudc_m-buh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inlen\AppData\Local\Microsoft\Windows\INetCache\Content.Word\eudc_m-buhio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F4">
        <w:rPr>
          <w:rFonts w:ascii="一點明體" w:hAnsi="一點明體" w:hint="eastAsia"/>
          <w:position w:val="-6"/>
          <w:sz w:val="60"/>
          <w:szCs w:val="60"/>
        </w:rPr>
        <w:t xml:space="preserve"> </w:t>
      </w:r>
    </w:p>
    <w:p w14:paraId="12B3D32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像「口、山、凵」等含有底盤形塊的部件，傳承字形應避免跛足，以免字形結構不穩。唯如何避免，則不拘一法。例如可使折筆露芒，作「凵、口」；或令整款字型的橫筆非處水平面，以斜度彌補，作「</w:t>
      </w:r>
      <w:r w:rsidR="00761FE0">
        <w:rPr>
          <w:rFonts w:ascii="一點明體" w:eastAsia="一點明體" w:hAnsi="一點明體"/>
          <w:position w:val="-3"/>
        </w:rPr>
        <w:pict w14:anchorId="2FF01276">
          <v:shape id="_x0000_i1042" type="#_x0000_t75" style="width:11.25pt;height:11.25pt">
            <v:imagedata r:id="rId55" o:title="eudc_m-vl_jinling"/>
          </v:shape>
        </w:pict>
      </w:r>
      <w:r w:rsidRPr="00FF58F4">
        <w:rPr>
          <w:rFonts w:ascii="一點明體" w:eastAsia="一點明體" w:hAnsi="一點明體" w:hint="eastAsia"/>
        </w:rPr>
        <w:t>、</w:t>
      </w:r>
      <w:r w:rsidR="00761FE0">
        <w:rPr>
          <w:rFonts w:ascii="一點明體" w:eastAsia="一點明體" w:hAnsi="一點明體"/>
          <w:noProof/>
          <w:position w:val="-3"/>
        </w:rPr>
        <w:pict w14:anchorId="28011747">
          <v:shape id="_x0000_i1043" type="#_x0000_t75" style="width:11.25pt;height:11.25pt">
            <v:imagedata r:id="rId44" o:title="eudc_m-r_jinling"/>
          </v:shape>
        </w:pict>
      </w:r>
      <w:r w:rsidRPr="00FF58F4">
        <w:rPr>
          <w:rFonts w:ascii="一點明體" w:eastAsia="一點明體" w:hAnsi="一點明體" w:hint="eastAsia"/>
        </w:rPr>
        <w:t>」。若跛足的一邊，其側旁還有部件，先天平衡了跛足的問題，則不在此限，如「砍、眨」等字可作「</w:t>
      </w:r>
      <w:r w:rsidR="00761FE0">
        <w:rPr>
          <w:rFonts w:ascii="一點明體" w:eastAsia="一點明體" w:hAnsi="一點明體"/>
          <w:noProof/>
          <w:position w:val="-3"/>
        </w:rPr>
        <w:pict w14:anchorId="4CE6D389">
          <v:shape id="_x0000_i1044" type="#_x0000_t75" style="width:11.25pt;height:11.25pt">
            <v:imagedata r:id="rId56" o:title="eudc_m-mrno"/>
          </v:shape>
        </w:pict>
      </w:r>
      <w:r w:rsidRPr="00FF58F4">
        <w:rPr>
          <w:rFonts w:ascii="一點明體" w:eastAsia="一點明體" w:hAnsi="一點明體" w:hint="eastAsia"/>
        </w:rPr>
        <w:t>、</w:t>
      </w:r>
      <w:r w:rsidR="00761FE0">
        <w:rPr>
          <w:rFonts w:ascii="一點明體" w:eastAsia="一點明體" w:hAnsi="一點明體"/>
          <w:noProof/>
          <w:position w:val="-3"/>
        </w:rPr>
        <w:pict w14:anchorId="4E4E1951">
          <v:shape id="_x0000_i1045" type="#_x0000_t75" style="width:11.25pt;height:11.25pt">
            <v:imagedata r:id="rId57" o:title="eudc_m-buhio"/>
          </v:shape>
        </w:pict>
      </w:r>
      <w:r w:rsidRPr="00FF58F4">
        <w:rPr>
          <w:rFonts w:ascii="一點明體" w:eastAsia="一點明體" w:hAnsi="一點明體" w:hint="eastAsia"/>
        </w:rPr>
        <w:t>」。但像「拓、相」等字，則絕對不可作「</w:t>
      </w:r>
      <w:r w:rsidR="00761FE0">
        <w:rPr>
          <w:rFonts w:ascii="一點明體" w:eastAsia="一點明體" w:hAnsi="一點明體"/>
          <w:noProof/>
          <w:position w:val="-3"/>
        </w:rPr>
        <w:pict w14:anchorId="252E1D82">
          <v:shape id="_x0000_i1046" type="#_x0000_t75" style="width:11.25pt;height:11.25pt">
            <v:imagedata r:id="rId49" o:title="eudc_m-qmr_tw"/>
          </v:shape>
        </w:pict>
      </w:r>
      <w:r w:rsidRPr="00FF58F4">
        <w:rPr>
          <w:rFonts w:ascii="一點明體" w:eastAsia="一點明體" w:hAnsi="一點明體" w:hint="eastAsia"/>
        </w:rPr>
        <w:t>、</w:t>
      </w:r>
      <w:r w:rsidR="00761FE0">
        <w:rPr>
          <w:rFonts w:ascii="一點明體" w:eastAsia="一點明體" w:hAnsi="一點明體"/>
          <w:noProof/>
          <w:position w:val="-3"/>
        </w:rPr>
        <w:pict w14:anchorId="752EB8F9">
          <v:shape id="_x0000_i1047" type="#_x0000_t75" style="width:11.25pt;height:11.25pt">
            <v:imagedata r:id="rId50" o:title="eudc_m-dbu_tw"/>
          </v:shape>
        </w:pict>
      </w:r>
      <w:r w:rsidRPr="00FF58F4">
        <w:rPr>
          <w:rFonts w:ascii="一點明體" w:eastAsia="一點明體" w:hAnsi="一點明體" w:hint="eastAsia"/>
        </w:rPr>
        <w:t>」。要是像臺灣新字形般，把「口、山、凵」等字，改形作「</w:t>
      </w:r>
      <w:r w:rsidRPr="00FF58F4">
        <w:rPr>
          <w:rFonts w:ascii="一點明體Root" w:eastAsia="一點明體Root" w:hAnsi="一點明體Root" w:hint="eastAsia"/>
        </w:rPr>
        <w:t>⼝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Root" w:eastAsia="一點明體Root" w:hAnsi="一點明體Root" w:hint="eastAsia"/>
        </w:rPr>
        <w:t>⼭</w:t>
      </w:r>
      <w:r w:rsidRPr="00FF58F4">
        <w:rPr>
          <w:rFonts w:ascii="一點明體" w:eastAsia="一點明體" w:hAnsi="一點明體" w:hint="eastAsia"/>
        </w:rPr>
        <w:t>、</w:t>
      </w:r>
      <w:r w:rsidRPr="00FF58F4">
        <w:rPr>
          <w:rFonts w:ascii="一點明體Root" w:eastAsia="一點明體Root" w:hAnsi="一點明體Root" w:hint="eastAsia"/>
        </w:rPr>
        <w:t>⼐</w:t>
      </w:r>
      <w:r w:rsidRPr="00FF58F4">
        <w:rPr>
          <w:rFonts w:ascii="一點明體" w:eastAsia="一點明體" w:hAnsi="一點明體" w:hint="eastAsia"/>
        </w:rPr>
        <w:t>」，令其單腳站立、搖搖欲倒，則漢字之美殆矣。</w:t>
      </w:r>
    </w:p>
    <w:p w14:paraId="17B824DC" w14:textId="77777777" w:rsidR="0077313C" w:rsidRDefault="0077313C" w:rsidP="000A10CA">
      <w:pPr>
        <w:widowControl/>
        <w:topLinePunct/>
        <w:rPr>
          <w:rFonts w:ascii="華康新特明體(P)" w:eastAsia="華康新特明體(P)" w:hAnsi="H-秀月"/>
          <w:sz w:val="28"/>
          <w:szCs w:val="32"/>
        </w:rPr>
      </w:pPr>
      <w:r>
        <w:rPr>
          <w:rFonts w:ascii="華康新特明體(P)" w:eastAsia="華康新特明體(P)" w:hAnsi="H-秀月"/>
          <w:sz w:val="28"/>
          <w:szCs w:val="32"/>
        </w:rPr>
        <w:br w:type="page"/>
      </w:r>
    </w:p>
    <w:p w14:paraId="0E6ACD6A" w14:textId="77777777" w:rsidR="00A13CBD" w:rsidRPr="00EF499A" w:rsidRDefault="00A13CBD" w:rsidP="000A10CA">
      <w:pPr>
        <w:topLinePunct/>
        <w:spacing w:line="360" w:lineRule="exact"/>
        <w:jc w:val="center"/>
        <w:rPr>
          <w:rFonts w:ascii="華康新特明體(P)" w:eastAsia="華康新特明體(P)" w:hAnsi="H-秀月"/>
          <w:sz w:val="28"/>
          <w:szCs w:val="32"/>
        </w:rPr>
      </w:pPr>
      <w:r w:rsidRPr="00EF499A">
        <w:rPr>
          <w:rFonts w:ascii="華康新特明體(P)" w:eastAsia="華康新特明體(P)" w:hAnsi="H-秀月"/>
          <w:sz w:val="28"/>
          <w:szCs w:val="32"/>
        </w:rPr>
        <w:lastRenderedPageBreak/>
        <w:t>附錄：</w:t>
      </w:r>
      <w:r>
        <w:rPr>
          <w:rFonts w:ascii="華康新特明體(P)" w:eastAsia="華康新特明體(P)" w:hAnsi="H-秀月"/>
          <w:sz w:val="28"/>
          <w:szCs w:val="32"/>
        </w:rPr>
        <w:t>普通</w:t>
      </w:r>
      <w:r w:rsidRPr="00EF499A">
        <w:rPr>
          <w:rFonts w:ascii="華康新特明體(P)" w:eastAsia="華康新特明體(P)" w:hAnsi="H-秀月"/>
          <w:sz w:val="28"/>
          <w:szCs w:val="32"/>
        </w:rPr>
        <w:t>筆畫</w:t>
      </w:r>
      <w:r w:rsidRPr="00EF499A">
        <w:rPr>
          <w:rFonts w:ascii="華康新特明體(P)" w:eastAsia="華康新特明體(P)" w:hAnsi="H-秀月" w:hint="eastAsia"/>
          <w:sz w:val="28"/>
          <w:szCs w:val="32"/>
        </w:rPr>
        <w:t>叫法</w:t>
      </w:r>
    </w:p>
    <w:p w14:paraId="3257058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</w:p>
    <w:p w14:paraId="4F7C7B8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  <w:sectPr w:rsidR="00FF58F4" w:rsidRPr="00FF58F4">
          <w:headerReference w:type="default" r:id="rId58"/>
          <w:footerReference w:type="default" r:id="rId5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59B3E82" w14:textId="77777777" w:rsidR="00FF58F4" w:rsidRPr="00FF58F4" w:rsidRDefault="00A13CBD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A6180C">
        <w:rPr>
          <w:rFonts w:ascii="Yu Gothic UI Semibold" w:eastAsia="Yu Gothic UI Semibold" w:hAnsi="Yu Gothic UI Semibold" w:hint="eastAsia"/>
        </w:rPr>
        <w:t>橫屬：</w:t>
      </w:r>
    </w:p>
    <w:p w14:paraId="5FB9ECF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hAnsi="一點明體" w:cs="新細明體" w:hint="eastAsia"/>
        </w:rPr>
        <w:t>●</w:t>
      </w:r>
      <w:r w:rsidRPr="00FF58F4">
        <w:rPr>
          <w:rFonts w:ascii="一點明體" w:eastAsia="一點明體" w:hAnsi="一點明體" w:cs="新細明體" w:hint="eastAsia"/>
        </w:rPr>
        <w:t xml:space="preserve">　㇐　橫</w:t>
      </w:r>
    </w:p>
    <w:p w14:paraId="7AC4EE1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㇐</w:t>
      </w:r>
      <w:r w:rsidRPr="00FF58F4">
        <w:rPr>
          <w:rFonts w:ascii="一點明體" w:eastAsia="一點明體" w:hAnsi="一點明體" w:cs="新細明體" w:hint="eastAsia"/>
        </w:rPr>
        <w:t xml:space="preserve">　斜橫</w:t>
      </w:r>
    </w:p>
    <w:p w14:paraId="6FEEB5D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㇀　挑</w:t>
      </w:r>
    </w:p>
    <w:p w14:paraId="33C27F5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㇙</w:t>
      </w:r>
      <w:r w:rsidRPr="00FF58F4">
        <w:rPr>
          <w:rFonts w:ascii="一點明體" w:eastAsia="一點明體" w:hAnsi="一點明體" w:cs="新細明體" w:hint="eastAsia"/>
        </w:rPr>
        <w:t xml:space="preserve">　點挑</w:t>
      </w:r>
    </w:p>
    <w:p w14:paraId="479B6FFD" w14:textId="77777777" w:rsidR="00FF58F4" w:rsidRPr="00FF58F4" w:rsidRDefault="00A13CBD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A6180C">
        <w:rPr>
          <w:rFonts w:ascii="Yu Gothic UI Semibold" w:eastAsia="Yu Gothic UI Semibold" w:hAnsi="Yu Gothic UI Semibold" w:hint="eastAsia"/>
        </w:rPr>
        <w:t>豎屬：</w:t>
      </w:r>
    </w:p>
    <w:p w14:paraId="312418C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hAnsi="一點明體" w:cs="新細明體" w:hint="eastAsia"/>
        </w:rPr>
        <w:t xml:space="preserve">●　</w:t>
      </w:r>
      <w:r w:rsidRPr="00FF58F4">
        <w:rPr>
          <w:rFonts w:ascii="一點明體" w:hAnsi="一點明體" w:cs="新細明體" w:hint="eastAsia"/>
        </w:rPr>
        <w:t>㇑</w:t>
      </w:r>
      <w:r w:rsidRPr="00FF58F4">
        <w:rPr>
          <w:rFonts w:ascii="一點明體" w:eastAsia="一點明體" w:hAnsi="一點明體" w:cs="新細明體" w:hint="eastAsia"/>
        </w:rPr>
        <w:t xml:space="preserve">　豎</w:t>
      </w:r>
    </w:p>
    <w:p w14:paraId="50D731EE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hAnsi="一點明體" w:cs="新細明體" w:hint="eastAsia"/>
        </w:rPr>
        <w:t>●</w:t>
      </w:r>
      <w:r w:rsidRPr="00FF58F4">
        <w:rPr>
          <w:rFonts w:ascii="一點明體" w:eastAsia="一點明體" w:hAnsi="一點明體" w:cs="新細明體"/>
        </w:rPr>
        <w:t xml:space="preserve">　</w:t>
      </w:r>
      <w:r w:rsidRPr="00FF58F4">
        <w:rPr>
          <w:rFonts w:ascii="一點明體異體" w:eastAsia="一點明體異體" w:hAnsi="一點明體異體" w:cs="新細明體" w:hint="eastAsia"/>
        </w:rPr>
        <w:t>㇓</w:t>
      </w:r>
      <w:r w:rsidRPr="00FF58F4">
        <w:rPr>
          <w:rFonts w:ascii="一點明體" w:eastAsia="一點明體" w:hAnsi="一點明體" w:cs="新細明體" w:hint="eastAsia"/>
        </w:rPr>
        <w:t xml:space="preserve">　斜豎</w:t>
      </w:r>
    </w:p>
    <w:p w14:paraId="6AA354A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hAnsi="一點明體" w:cs="新細明體" w:hint="eastAsia"/>
        </w:rPr>
        <w:t>●</w:t>
      </w:r>
      <w:r w:rsidRPr="00FF58F4">
        <w:rPr>
          <w:rFonts w:ascii="一點明體" w:eastAsia="一點明體" w:hAnsi="一點明體" w:cs="新細明體"/>
        </w:rPr>
        <w:t xml:space="preserve">　</w:t>
      </w:r>
      <w:r w:rsidRPr="00FF58F4">
        <w:rPr>
          <w:rFonts w:ascii="一點明體異體" w:hAnsi="一點明體異體" w:cs="新細明體" w:hint="eastAsia"/>
        </w:rPr>
        <w:t>㇅</w:t>
      </w:r>
      <w:r w:rsidRPr="00FF58F4">
        <w:rPr>
          <w:rFonts w:ascii="一點明體" w:eastAsia="一點明體" w:hAnsi="一點明體" w:cs="新細明體" w:hint="eastAsia"/>
        </w:rPr>
        <w:t xml:space="preserve">　右斜豎</w:t>
      </w:r>
    </w:p>
    <w:p w14:paraId="16F422D4" w14:textId="77777777" w:rsidR="00FF58F4" w:rsidRPr="00FF58F4" w:rsidRDefault="00A13CBD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A6180C">
        <w:rPr>
          <w:rFonts w:ascii="Yu Gothic UI Semibold" w:eastAsia="Yu Gothic UI Semibold" w:hAnsi="Yu Gothic UI Semibold" w:hint="eastAsia"/>
        </w:rPr>
        <w:t>撇屬：</w:t>
      </w:r>
    </w:p>
    <w:p w14:paraId="2EE8D86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㇒　撇</w:t>
      </w:r>
    </w:p>
    <w:p w14:paraId="35C3133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㇓　直撇</w:t>
      </w:r>
    </w:p>
    <w:p w14:paraId="17C5852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㇒</w:t>
      </w:r>
      <w:r w:rsidRPr="00FF58F4">
        <w:rPr>
          <w:rFonts w:ascii="一點明體" w:eastAsia="一點明體" w:hAnsi="一點明體" w:cs="新細明體" w:hint="eastAsia"/>
        </w:rPr>
        <w:t xml:space="preserve">　扁撇</w:t>
      </w:r>
    </w:p>
    <w:p w14:paraId="0F928815" w14:textId="77777777" w:rsidR="00FF58F4" w:rsidRPr="00FF58F4" w:rsidRDefault="00A13CBD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A6180C">
        <w:rPr>
          <w:rFonts w:ascii="Yu Gothic UI Semibold" w:eastAsia="Yu Gothic UI Semibold" w:hAnsi="Yu Gothic UI Semibold" w:hint="eastAsia"/>
        </w:rPr>
        <w:t>點屬：</w:t>
      </w:r>
    </w:p>
    <w:p w14:paraId="037B4FB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㇔　點（頓點）</w:t>
      </w:r>
    </w:p>
    <w:p w14:paraId="2CAE014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㇔</w:t>
      </w:r>
      <w:r w:rsidRPr="00FF58F4">
        <w:rPr>
          <w:rFonts w:ascii="一點明體" w:eastAsia="一點明體" w:hAnsi="一點明體" w:cs="新細明體" w:hint="eastAsia"/>
        </w:rPr>
        <w:t xml:space="preserve">　左點</w:t>
      </w:r>
    </w:p>
    <w:p w14:paraId="2A7342C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㇑</w:t>
      </w:r>
      <w:r w:rsidRPr="00FF58F4">
        <w:rPr>
          <w:rFonts w:ascii="一點明體" w:eastAsia="一點明體" w:hAnsi="一點明體" w:cs="新細明體" w:hint="eastAsia"/>
        </w:rPr>
        <w:t xml:space="preserve">　直點</w:t>
      </w:r>
    </w:p>
    <w:p w14:paraId="22D4B0A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㇏　捺</w:t>
      </w:r>
    </w:p>
    <w:p w14:paraId="548A5FB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㇝</w:t>
      </w:r>
      <w:r w:rsidRPr="00FF58F4">
        <w:rPr>
          <w:rFonts w:ascii="一點明體" w:eastAsia="一點明體" w:hAnsi="一點明體" w:cs="新細明體" w:hint="eastAsia"/>
        </w:rPr>
        <w:t xml:space="preserve">　挑捺</w:t>
      </w:r>
    </w:p>
    <w:p w14:paraId="5B8605C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㇝　橫捺</w:t>
      </w:r>
    </w:p>
    <w:p w14:paraId="3F97B20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hAnsi="一點明體異體" w:cs="新細明體" w:hint="eastAsia"/>
        </w:rPr>
        <w:t>㇃</w:t>
      </w:r>
      <w:r w:rsidRPr="00FF58F4">
        <w:rPr>
          <w:rFonts w:ascii="一點明體" w:eastAsia="一點明體" w:hAnsi="一點明體" w:cs="新細明體" w:hint="eastAsia"/>
        </w:rPr>
        <w:t xml:space="preserve">　扁捺</w:t>
      </w:r>
    </w:p>
    <w:p w14:paraId="399491A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㇏</w:t>
      </w:r>
      <w:r w:rsidRPr="00FF58F4">
        <w:rPr>
          <w:rFonts w:ascii="一點明體" w:eastAsia="一點明體" w:hAnsi="一點明體" w:cs="新細明體" w:hint="eastAsia"/>
        </w:rPr>
        <w:t xml:space="preserve">　扁挑捺</w:t>
      </w:r>
    </w:p>
    <w:p w14:paraId="13A388FC" w14:textId="77777777" w:rsidR="00FF58F4" w:rsidRPr="00FF58F4" w:rsidRDefault="00A13CBD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A6180C">
        <w:rPr>
          <w:rFonts w:ascii="Yu Gothic UI Semibold" w:eastAsia="Yu Gothic UI Semibold" w:hAnsi="Yu Gothic UI Semibold" w:hint="eastAsia"/>
        </w:rPr>
        <w:t>彎屬：</w:t>
      </w:r>
    </w:p>
    <w:p w14:paraId="03CAE79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㇁</w:t>
      </w:r>
      <w:r w:rsidRPr="00FF58F4">
        <w:rPr>
          <w:rFonts w:ascii="一點明體" w:eastAsia="一點明體" w:hAnsi="一點明體" w:cs="新細明體" w:hint="eastAsia"/>
        </w:rPr>
        <w:t xml:space="preserve">　彎</w:t>
      </w:r>
    </w:p>
    <w:p w14:paraId="1A226C1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㇣　圈</w:t>
      </w:r>
    </w:p>
    <w:p w14:paraId="359A3E1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hAnsi="一點明體" w:cs="新細明體" w:hint="eastAsia"/>
        </w:rPr>
        <w:t>●</w:t>
      </w:r>
      <w:r w:rsidRPr="00FF58F4">
        <w:rPr>
          <w:rFonts w:ascii="一點明體" w:eastAsia="一點明體" w:hAnsi="一點明體" w:cs="新細明體" w:hint="eastAsia"/>
        </w:rPr>
        <w:t xml:space="preserve">　㇖　橫鈎</w:t>
      </w:r>
    </w:p>
    <w:p w14:paraId="794DFDD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㇇</w:t>
      </w:r>
      <w:r w:rsidRPr="00FF58F4">
        <w:rPr>
          <w:rFonts w:ascii="一點明體" w:eastAsia="一點明體" w:hAnsi="一點明體" w:cs="新細明體" w:hint="eastAsia"/>
        </w:rPr>
        <w:t xml:space="preserve">　橫斜</w:t>
      </w:r>
    </w:p>
    <w:p w14:paraId="400FB4A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㇇　橫撇</w:t>
      </w:r>
    </w:p>
    <w:p w14:paraId="3592A0F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㇕　橫豎</w:t>
      </w:r>
    </w:p>
    <w:p w14:paraId="5536214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㇆　橫豎鈎</w:t>
      </w:r>
    </w:p>
    <w:p w14:paraId="18A8BE0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㇆</w:t>
      </w:r>
      <w:r w:rsidRPr="00FF58F4">
        <w:rPr>
          <w:rFonts w:ascii="一點明體" w:eastAsia="一點明體" w:hAnsi="一點明體" w:cs="新細明體" w:hint="eastAsia"/>
        </w:rPr>
        <w:t xml:space="preserve">　橫撇鈎</w:t>
      </w:r>
    </w:p>
    <w:p w14:paraId="1C8EBC5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hAnsi="一點明體異體" w:cs="新細明體" w:hint="eastAsia"/>
        </w:rPr>
        <w:t>㇖</w:t>
      </w:r>
      <w:r w:rsidRPr="00FF58F4">
        <w:rPr>
          <w:rFonts w:ascii="一點明體" w:eastAsia="一點明體" w:hAnsi="一點明體" w:cs="新細明體" w:hint="eastAsia"/>
        </w:rPr>
        <w:t xml:space="preserve">　挑鈎</w:t>
      </w:r>
    </w:p>
    <w:p w14:paraId="2ADCB02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hAnsi="一點明體異體" w:cs="新細明體" w:hint="eastAsia"/>
        </w:rPr>
        <w:t>㇕</w:t>
      </w:r>
      <w:r w:rsidRPr="00FF58F4">
        <w:rPr>
          <w:rFonts w:ascii="一點明體" w:eastAsia="一點明體" w:hAnsi="一點明體" w:cs="新細明體" w:hint="eastAsia"/>
        </w:rPr>
        <w:t xml:space="preserve">　挑撇鈎</w:t>
      </w:r>
    </w:p>
    <w:p w14:paraId="6F5F5BE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㇅　橫豎橫</w:t>
      </w:r>
    </w:p>
    <w:p w14:paraId="3855978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㇊　橫豎挑</w:t>
      </w:r>
    </w:p>
    <w:p w14:paraId="46A3754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㇍　橫曲</w:t>
      </w:r>
    </w:p>
    <w:p w14:paraId="07D61C9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㇈　橫曲鈎</w:t>
      </w:r>
    </w:p>
    <w:p w14:paraId="3C1304B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㇈</w:t>
      </w:r>
      <w:r w:rsidRPr="00FF58F4">
        <w:rPr>
          <w:rFonts w:ascii="一點明體" w:eastAsia="一點明體" w:hAnsi="一點明體" w:cs="新細明體" w:hint="eastAsia"/>
        </w:rPr>
        <w:t xml:space="preserve">　橫捺鈎</w:t>
      </w:r>
    </w:p>
    <w:p w14:paraId="40A823F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㇠　橫撇曲鈎</w:t>
      </w:r>
    </w:p>
    <w:p w14:paraId="0D77910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㇋　橫撇橫撇</w:t>
      </w:r>
    </w:p>
    <w:p w14:paraId="3F0336B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㇌</w:t>
      </w:r>
      <w:r w:rsidRPr="00FF58F4">
        <w:rPr>
          <w:rFonts w:ascii="一點明體" w:eastAsia="一點明體" w:hAnsi="一點明體" w:cs="新細明體" w:hint="eastAsia"/>
        </w:rPr>
        <w:t xml:space="preserve">　橫撇彎</w:t>
      </w:r>
    </w:p>
    <w:p w14:paraId="7956283F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㇌　橫撇彎鈎</w:t>
      </w:r>
    </w:p>
    <w:p w14:paraId="7952F41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㇎　橫豎橫豎</w:t>
      </w:r>
    </w:p>
    <w:p w14:paraId="7E6A21B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㇡　橫撇橫撇鈎</w:t>
      </w:r>
    </w:p>
    <w:p w14:paraId="489B645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㇙　豎挑</w:t>
      </w:r>
    </w:p>
    <w:p w14:paraId="0C64F36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㇗　豎橫</w:t>
      </w:r>
    </w:p>
    <w:p w14:paraId="17DAD784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㇄　豎曲</w:t>
      </w:r>
    </w:p>
    <w:p w14:paraId="418AAAA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㇟　豎曲鈎</w:t>
      </w:r>
    </w:p>
    <w:p w14:paraId="7FC1E8B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㇞　豎橫豎</w:t>
      </w:r>
    </w:p>
    <w:p w14:paraId="4D098DB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hAnsi="一點明體異體" w:cs="新細明體" w:hint="eastAsia"/>
        </w:rPr>
        <w:t>㇗</w:t>
      </w:r>
      <w:r w:rsidRPr="00FF58F4">
        <w:rPr>
          <w:rFonts w:ascii="一點明體" w:eastAsia="一點明體" w:hAnsi="一點明體" w:cs="新細明體" w:hint="eastAsia"/>
        </w:rPr>
        <w:t xml:space="preserve">　豎橫撇</w:t>
      </w:r>
    </w:p>
    <w:p w14:paraId="028EB29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㇉　豎橫撇鈎</w:t>
      </w:r>
    </w:p>
    <w:p w14:paraId="3765660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㇚　豎鈎</w:t>
      </w:r>
    </w:p>
    <w:p w14:paraId="4806FB7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㇘　豎彎</w:t>
      </w:r>
    </w:p>
    <w:p w14:paraId="4EEA29E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㇢</w:t>
      </w:r>
      <w:r w:rsidRPr="00FF58F4">
        <w:rPr>
          <w:rFonts w:ascii="一點明體" w:eastAsia="一點明體" w:hAnsi="一點明體" w:cs="新細明體" w:hint="eastAsia"/>
        </w:rPr>
        <w:t xml:space="preserve">　豎彎鈎</w:t>
      </w:r>
    </w:p>
    <w:p w14:paraId="0856275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㇜</w:t>
      </w:r>
      <w:r w:rsidRPr="00FF58F4">
        <w:rPr>
          <w:rFonts w:ascii="一點明體" w:eastAsia="一點明體" w:hAnsi="一點明體" w:cs="新細明體" w:hint="eastAsia"/>
        </w:rPr>
        <w:t xml:space="preserve">　撇挑</w:t>
      </w:r>
    </w:p>
    <w:p w14:paraId="6C2FCC5B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㇜　撇橫</w:t>
      </w:r>
    </w:p>
    <w:p w14:paraId="00BFAF2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㇛　撇點</w:t>
      </w:r>
    </w:p>
    <w:p w14:paraId="54AF3AD1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㇛</w:t>
      </w:r>
      <w:r w:rsidRPr="00FF58F4">
        <w:rPr>
          <w:rFonts w:ascii="一點明體" w:eastAsia="一點明體" w:hAnsi="一點明體" w:cs="新細明體" w:hint="eastAsia"/>
        </w:rPr>
        <w:t xml:space="preserve">　直撇點</w:t>
      </w:r>
    </w:p>
    <w:p w14:paraId="617040F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hAnsi="一點明體異體" w:cs="新細明體" w:hint="eastAsia"/>
        </w:rPr>
        <w:t>㇎</w:t>
      </w:r>
      <w:r w:rsidRPr="00FF58F4">
        <w:rPr>
          <w:rFonts w:ascii="一點明體" w:eastAsia="一點明體" w:hAnsi="一點明體" w:cs="新細明體" w:hint="eastAsia"/>
        </w:rPr>
        <w:t xml:space="preserve">　撇橫撇</w:t>
      </w:r>
    </w:p>
    <w:p w14:paraId="2A79FFC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㇉</w:t>
      </w:r>
      <w:r w:rsidRPr="00FF58F4">
        <w:rPr>
          <w:rFonts w:ascii="一點明體" w:eastAsia="一點明體" w:hAnsi="一點明體" w:cs="新細明體" w:hint="eastAsia"/>
        </w:rPr>
        <w:t xml:space="preserve">　撇橫撇鈎</w:t>
      </w:r>
    </w:p>
    <w:p w14:paraId="2556554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="00A13CBD" w:rsidRPr="00A950E3">
        <w:rPr>
          <w:rFonts w:ascii="一點明體異體" w:eastAsia="一點明體異體" w:hAnsi="一點明體異體" w:cs="新細明體" w:hint="eastAsia"/>
        </w:rPr>
        <w:t>𠃉</w:t>
      </w:r>
      <w:r w:rsidRPr="00FF58F4">
        <w:rPr>
          <w:rFonts w:ascii="一點明體" w:eastAsia="一點明體" w:hAnsi="一點明體" w:cs="新細明體" w:hint="eastAsia"/>
        </w:rPr>
        <w:t xml:space="preserve">　撇橫撇曲鈎</w:t>
      </w:r>
    </w:p>
    <w:p w14:paraId="7C12526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㇢　撇鈎</w:t>
      </w:r>
    </w:p>
    <w:p w14:paraId="65F0B39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●　</w:t>
      </w:r>
      <w:r w:rsidRPr="00FF58F4">
        <w:rPr>
          <w:rFonts w:ascii="一點明體異體" w:eastAsia="一點明體異體" w:hAnsi="一點明體異體" w:cs="新細明體" w:hint="eastAsia"/>
        </w:rPr>
        <w:t>㇣</w:t>
      </w:r>
      <w:r w:rsidRPr="00FF58F4">
        <w:rPr>
          <w:rFonts w:ascii="一點明體" w:eastAsia="一點明體" w:hAnsi="一點明體" w:cs="新細明體" w:hint="eastAsia"/>
        </w:rPr>
        <w:t xml:space="preserve">　撇圈點</w:t>
      </w:r>
    </w:p>
    <w:p w14:paraId="5E2707F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㇁　彎鈎</w:t>
      </w:r>
    </w:p>
    <w:p w14:paraId="1A69739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㇂　捺鈎</w:t>
      </w:r>
    </w:p>
    <w:p w14:paraId="5A8407B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●　㇃　扁捺鈎</w:t>
      </w:r>
    </w:p>
    <w:p w14:paraId="16283F7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  <w:sectPr w:rsidR="00FF58F4" w:rsidRPr="00FF58F4" w:rsidSect="00804AF9">
          <w:headerReference w:type="default" r:id="rId60"/>
          <w:footerReference w:type="default" r:id="rId61"/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2116644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/>
        </w:rPr>
      </w:pPr>
    </w:p>
    <w:p w14:paraId="73111722" w14:textId="77777777" w:rsidR="00FF58F4" w:rsidRPr="00FF58F4" w:rsidRDefault="00FF58F4" w:rsidP="000A10CA">
      <w:pPr>
        <w:widowControl/>
        <w:topLinePunct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/>
        </w:rPr>
        <w:br w:type="page"/>
      </w:r>
    </w:p>
    <w:p w14:paraId="71B1676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3DD9354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50DDFB0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6EF3F64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203C37F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413B084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10B9123D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26FD797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652992C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06F01617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438C1C43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7125211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3874292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5B5BB24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67D34A5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2FD727A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6C18C87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0DCE9FA6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4ACF5BE0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10047F8A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179D787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0F237B4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</w:p>
    <w:p w14:paraId="5F3DD512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</w:p>
    <w:p w14:paraId="6223F1CC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hAnsi="一點明體" w:cs="新細明體"/>
        </w:rPr>
      </w:pPr>
    </w:p>
    <w:p w14:paraId="18000C48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54E3F29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47DE2275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2FDCC4A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43715F49" w14:textId="77777777" w:rsidR="00FF58F4" w:rsidRPr="00FF58F4" w:rsidRDefault="00FF58F4" w:rsidP="000A10CA">
      <w:pPr>
        <w:topLinePunct/>
        <w:spacing w:line="360" w:lineRule="exact"/>
        <w:jc w:val="both"/>
        <w:rPr>
          <w:rFonts w:ascii="一點明體" w:eastAsia="一點明體" w:hAnsi="一點明體" w:cs="新細明體"/>
        </w:rPr>
      </w:pPr>
    </w:p>
    <w:p w14:paraId="6F614FD4" w14:textId="77777777" w:rsidR="007343D9" w:rsidRPr="00484566" w:rsidRDefault="007343D9" w:rsidP="000A10CA">
      <w:pPr>
        <w:topLinePunct/>
        <w:spacing w:line="360" w:lineRule="exact"/>
        <w:ind w:leftChars="590" w:left="1416" w:rightChars="566" w:right="1358"/>
        <w:rPr>
          <w:rFonts w:ascii="Yu Gothic UI Semibold" w:eastAsia="Yu Gothic UI Semibold" w:hAnsi="Yu Gothic UI Semibold"/>
          <w:sz w:val="28"/>
          <w:szCs w:val="32"/>
        </w:rPr>
      </w:pPr>
      <w:r w:rsidRPr="00484566">
        <w:rPr>
          <w:rFonts w:ascii="Yu Gothic UI Semibold" w:eastAsia="Yu Gothic UI Semibold" w:hAnsi="Yu Gothic UI Semibold" w:hint="eastAsia"/>
          <w:sz w:val="28"/>
          <w:szCs w:val="32"/>
        </w:rPr>
        <w:t>《傳承字形</w:t>
      </w:r>
      <w:r w:rsidRPr="007343D9">
        <w:rPr>
          <w:rFonts w:ascii="Yu Gothic UI Semibold" w:eastAsia="Yu Gothic UI Semibold" w:hAnsi="Yu Gothic UI Semibold" w:hint="eastAsia"/>
          <w:sz w:val="28"/>
          <w:szCs w:val="32"/>
        </w:rPr>
        <w:t>部件檢校</w:t>
      </w:r>
      <w:r w:rsidRPr="00484566">
        <w:rPr>
          <w:rFonts w:ascii="Yu Gothic UI Semibold" w:eastAsia="Yu Gothic UI Semibold" w:hAnsi="Yu Gothic UI Semibold" w:hint="eastAsia"/>
          <w:sz w:val="28"/>
          <w:szCs w:val="32"/>
        </w:rPr>
        <w:t>表》</w:t>
      </w:r>
    </w:p>
    <w:p w14:paraId="03406FD4" w14:textId="77777777" w:rsidR="00FF58F4" w:rsidRPr="00FF58F4" w:rsidRDefault="00FF58F4" w:rsidP="000A10CA">
      <w:pPr>
        <w:topLinePunct/>
        <w:spacing w:line="360" w:lineRule="exact"/>
        <w:ind w:leftChars="590" w:left="1416" w:rightChars="566" w:right="1358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主編撰：內木一郎</w:t>
      </w:r>
    </w:p>
    <w:p w14:paraId="5A0EDC93" w14:textId="77777777" w:rsidR="00FF58F4" w:rsidRPr="00FF58F4" w:rsidRDefault="00FF58F4" w:rsidP="000A10CA">
      <w:pPr>
        <w:topLinePunct/>
        <w:spacing w:line="360" w:lineRule="exact"/>
        <w:ind w:leftChars="590" w:left="1416" w:rightChars="566" w:right="1358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聯合編撰：陳輝恒、李爾樅、鍾啟堯</w:t>
      </w:r>
    </w:p>
    <w:p w14:paraId="0730D4F7" w14:textId="4BF796F3" w:rsidR="00FF58F4" w:rsidRPr="00FF58F4" w:rsidRDefault="00FF58F4" w:rsidP="000A10CA">
      <w:pPr>
        <w:topLinePunct/>
        <w:spacing w:line="360" w:lineRule="exact"/>
        <w:ind w:leftChars="590" w:left="1416" w:rightChars="566" w:right="1358"/>
        <w:jc w:val="both"/>
        <w:rPr>
          <w:rFonts w:ascii="一點明體" w:hAnsi="一點明體"/>
        </w:rPr>
      </w:pPr>
      <w:r w:rsidRPr="00FF58F4">
        <w:rPr>
          <w:rFonts w:ascii="一點明體" w:eastAsia="一點明體" w:hAnsi="一點明體" w:hint="eastAsia"/>
        </w:rPr>
        <w:t>編務協助：陳志泓、佟藍歌</w:t>
      </w:r>
      <w:r w:rsidR="00CA1498">
        <w:rPr>
          <w:rFonts w:ascii="一點明體" w:eastAsia="一點明體" w:hAnsi="一點明體" w:hint="eastAsia"/>
        </w:rPr>
        <w:t>、伍梓豪</w:t>
      </w:r>
      <w:bookmarkStart w:id="3" w:name="_GoBack"/>
      <w:bookmarkEnd w:id="3"/>
    </w:p>
    <w:p w14:paraId="7766BEE0" w14:textId="77777777" w:rsidR="00FF58F4" w:rsidRPr="00FF58F4" w:rsidRDefault="00FF58F4" w:rsidP="000A10CA">
      <w:pPr>
        <w:topLinePunct/>
        <w:spacing w:line="360" w:lineRule="exact"/>
        <w:ind w:leftChars="590" w:left="1416" w:rightChars="566" w:right="1358"/>
        <w:jc w:val="both"/>
        <w:rPr>
          <w:rFonts w:ascii="一點明體" w:eastAsia="一點明體" w:hAnsi="一點明體"/>
        </w:rPr>
      </w:pPr>
      <w:r w:rsidRPr="00FF58F4">
        <w:rPr>
          <w:rFonts w:ascii="一點明體" w:eastAsia="一點明體" w:hAnsi="一點明體" w:hint="eastAsia"/>
        </w:rPr>
        <w:t>其他協助：李任之、Extc</w:t>
      </w:r>
      <w:r w:rsidR="00CC20CA">
        <w:rPr>
          <w:rFonts w:ascii="一點明體" w:eastAsia="一點明體" w:hAnsi="一點明體" w:hint="eastAsia"/>
        </w:rPr>
        <w:t>、</w:t>
      </w:r>
      <w:r w:rsidR="003B218D">
        <w:rPr>
          <w:rFonts w:ascii="一點明體" w:eastAsia="一點明體" w:hAnsi="一點明體" w:hint="eastAsia"/>
        </w:rPr>
        <w:t>陳柏逸、</w:t>
      </w:r>
      <w:r w:rsidR="00CC20CA">
        <w:rPr>
          <w:rFonts w:ascii="一點明體" w:eastAsia="一點明體" w:hAnsi="一點明體" w:hint="eastAsia"/>
        </w:rPr>
        <w:t>蓋艾倫</w:t>
      </w:r>
    </w:p>
    <w:p w14:paraId="3BB58B97" w14:textId="01F5260F" w:rsidR="00FF58F4" w:rsidRPr="00FF58F4" w:rsidRDefault="00FF58F4" w:rsidP="000A10CA">
      <w:pPr>
        <w:topLinePunct/>
        <w:spacing w:line="360" w:lineRule="exact"/>
        <w:ind w:leftChars="590" w:left="1416" w:rightChars="566" w:right="1358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版本：1.</w:t>
      </w:r>
      <w:r w:rsidR="00F379A9">
        <w:rPr>
          <w:rFonts w:ascii="一點明體" w:eastAsia="一點明體" w:hAnsi="一點明體" w:cs="新細明體"/>
        </w:rPr>
        <w:t>20</w:t>
      </w:r>
    </w:p>
    <w:p w14:paraId="3EB8EF34" w14:textId="77777777" w:rsidR="00FF58F4" w:rsidRPr="00FF58F4" w:rsidRDefault="00FF58F4" w:rsidP="000A10CA">
      <w:pPr>
        <w:topLinePunct/>
        <w:spacing w:line="360" w:lineRule="exact"/>
        <w:ind w:leftChars="590" w:left="1416" w:rightChars="566" w:right="1358"/>
        <w:jc w:val="both"/>
        <w:rPr>
          <w:rFonts w:ascii="一點明體" w:eastAsia="一點明體" w:hAnsi="一點明體" w:cs="新細明體"/>
        </w:rPr>
      </w:pPr>
      <w:r w:rsidRPr="00FF58F4">
        <w:rPr>
          <w:rFonts w:ascii="一點明體" w:eastAsia="一點明體" w:hAnsi="一點明體" w:cs="新細明體" w:hint="eastAsia"/>
        </w:rPr>
        <w:t>日期：201</w:t>
      </w:r>
      <w:r w:rsidRPr="00FF58F4">
        <w:rPr>
          <w:rFonts w:ascii="一點明體" w:hAnsi="一點明體" w:cs="新細明體" w:hint="eastAsia"/>
        </w:rPr>
        <w:t>8</w:t>
      </w:r>
      <w:r w:rsidRPr="00FF58F4">
        <w:rPr>
          <w:rFonts w:ascii="一點明體" w:eastAsia="一點明體" w:hAnsi="一點明體" w:cs="新細明體" w:hint="eastAsia"/>
        </w:rPr>
        <w:t>年</w:t>
      </w:r>
      <w:r w:rsidRPr="00FF58F4">
        <w:rPr>
          <w:rFonts w:ascii="一點明體" w:hAnsi="一點明體" w:cs="新細明體" w:hint="eastAsia"/>
        </w:rPr>
        <w:t>12</w:t>
      </w:r>
      <w:r w:rsidRPr="00FF58F4">
        <w:rPr>
          <w:rFonts w:ascii="一點明體" w:eastAsia="一點明體" w:hAnsi="一點明體" w:cs="新細明體" w:hint="eastAsia"/>
        </w:rPr>
        <w:t>月</w:t>
      </w:r>
      <w:r w:rsidRPr="00FF58F4">
        <w:rPr>
          <w:rFonts w:ascii="一點明體" w:hAnsi="一點明體" w:cs="新細明體" w:hint="eastAsia"/>
        </w:rPr>
        <w:t>24</w:t>
      </w:r>
      <w:r w:rsidRPr="00FF58F4">
        <w:rPr>
          <w:rFonts w:ascii="一點明體" w:eastAsia="一點明體" w:hAnsi="一點明體" w:cs="新細明體" w:hint="eastAsia"/>
        </w:rPr>
        <w:t>日</w:t>
      </w:r>
    </w:p>
    <w:p w14:paraId="57BD8571" w14:textId="77777777" w:rsidR="00FF58F4" w:rsidRPr="00FF58F4" w:rsidRDefault="00FF58F4" w:rsidP="000A10CA">
      <w:pPr>
        <w:topLinePunct/>
        <w:spacing w:line="360" w:lineRule="exact"/>
        <w:ind w:leftChars="590" w:left="1416" w:rightChars="566" w:right="1358"/>
        <w:jc w:val="both"/>
        <w:rPr>
          <w:rFonts w:ascii="一點明體" w:hAnsi="一點明體" w:cs="新細明體"/>
        </w:rPr>
      </w:pPr>
    </w:p>
    <w:p w14:paraId="1CB51AF1" w14:textId="26E45A34" w:rsidR="007343D9" w:rsidRPr="00484566" w:rsidRDefault="00FF58F4" w:rsidP="000A10CA">
      <w:pPr>
        <w:topLinePunct/>
        <w:spacing w:line="360" w:lineRule="exact"/>
        <w:ind w:leftChars="590" w:left="1416" w:rightChars="566" w:right="1358"/>
        <w:jc w:val="both"/>
        <w:rPr>
          <w:rFonts w:ascii="I.Ming" w:eastAsia="I.Ming" w:hAnsi="I.Ming" w:cs="新細明體"/>
        </w:rPr>
      </w:pPr>
      <w:r w:rsidRPr="00FF58F4">
        <w:rPr>
          <w:rFonts w:ascii="一點明體" w:eastAsia="一點明體" w:hAnsi="一點明體" w:cs="新細明體" w:hint="eastAsia"/>
        </w:rPr>
        <w:t xml:space="preserve">本作品以 </w:t>
      </w:r>
      <w:hyperlink r:id="rId62" w:history="1">
        <w:r w:rsidRPr="00FF58F4">
          <w:rPr>
            <w:rStyle w:val="ad"/>
            <w:rFonts w:ascii="一點明體" w:eastAsia="一點明體" w:hAnsi="一點明體" w:cs="新細明體" w:hint="eastAsia"/>
          </w:rPr>
          <w:t>共享創意-署名 4.0授權條款</w:t>
        </w:r>
      </w:hyperlink>
      <w:r w:rsidRPr="00FF58F4">
        <w:rPr>
          <w:rFonts w:ascii="一點明體" w:hAnsi="一點明體" w:cs="新細明體" w:hint="eastAsia"/>
        </w:rPr>
        <w:t xml:space="preserve"> </w:t>
      </w:r>
      <w:r w:rsidRPr="00FF58F4">
        <w:rPr>
          <w:rFonts w:ascii="一點明體" w:eastAsia="一點明體" w:hAnsi="一點明體" w:cs="新細明體" w:hint="eastAsia"/>
        </w:rPr>
        <w:t>授權。</w:t>
      </w:r>
    </w:p>
    <w:sectPr w:rsidR="007343D9" w:rsidRPr="00484566" w:rsidSect="00804AF9">
      <w:headerReference w:type="default" r:id="rId63"/>
      <w:footerReference w:type="default" r:id="rId64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73CF0" w14:textId="77777777" w:rsidR="00624A62" w:rsidRDefault="00624A62" w:rsidP="0080556E">
      <w:r>
        <w:separator/>
      </w:r>
    </w:p>
  </w:endnote>
  <w:endnote w:type="continuationSeparator" w:id="0">
    <w:p w14:paraId="31915828" w14:textId="77777777" w:rsidR="00624A62" w:rsidRDefault="00624A62" w:rsidP="0080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.Ming">
    <w:altName w:val="Yu Gothic"/>
    <w:panose1 w:val="02020400000000000000"/>
    <w:charset w:val="80"/>
    <w:family w:val="roman"/>
    <w:pitch w:val="variable"/>
    <w:sig w:usb0="800002F7" w:usb1="3ACF2C50" w:usb2="00000016" w:usb3="00000000" w:csb0="00020001" w:csb1="00000000"/>
  </w:font>
  <w:font w:name="一點明體">
    <w:panose1 w:val="00000000000000000000"/>
    <w:charset w:val="88"/>
    <w:family w:val="auto"/>
    <w:pitch w:val="variable"/>
    <w:sig w:usb0="E00002FF" w:usb1="3ACFEDFA" w:usb2="00000012" w:usb3="00000000" w:csb0="00100009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DFRareBook-RosewoodA JP13 W7">
    <w:panose1 w:val="02020700000000000000"/>
    <w:charset w:val="80"/>
    <w:family w:val="roman"/>
    <w:notTrueType/>
    <w:pitch w:val="variable"/>
    <w:sig w:usb0="800002EF" w:usb1="6AC7FCF8" w:usb2="00000012" w:usb3="00000000" w:csb0="0002000D" w:csb1="00000000"/>
  </w:font>
  <w:font w:name="宋體-繁 標準體">
    <w:panose1 w:val="02010500040101010101"/>
    <w:charset w:val="88"/>
    <w:family w:val="auto"/>
    <w:pitch w:val="variable"/>
    <w:sig w:usb0="E00022FF" w:usb1="F8CF7CFB" w:usb2="000A005F" w:usb3="00000000" w:csb0="001001DF" w:csb1="00000000"/>
  </w:font>
  <w:font w:name="IPAmjMincho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一點明體Root">
    <w:panose1 w:val="00000000000000000000"/>
    <w:charset w:val="88"/>
    <w:family w:val="auto"/>
    <w:pitch w:val="variable"/>
    <w:sig w:usb0="E00002FF" w:usb1="3ACFEDFA" w:usb2="00000012" w:usb3="00000000" w:csb0="00100009" w:csb1="00000000"/>
  </w:font>
  <w:font w:name="一點明體異體">
    <w:panose1 w:val="00000000000000000000"/>
    <w:charset w:val="88"/>
    <w:family w:val="auto"/>
    <w:pitch w:val="variable"/>
    <w:sig w:usb0="E00002FF" w:usb1="3ACFEDFA" w:usb2="00000012" w:usb3="00000000" w:csb0="00100009" w:csb1="00000000"/>
  </w:font>
  <w:font w:name="說文標篆體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I.BMing">
    <w:altName w:val="MS Mincho"/>
    <w:panose1 w:val="02020400000000000000"/>
    <w:charset w:val="80"/>
    <w:family w:val="roman"/>
    <w:pitch w:val="variable"/>
    <w:sig w:usb0="00000000" w:usb1="08C72C50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粗宋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H-秀月">
    <w:panose1 w:val="02020300000000000000"/>
    <w:charset w:val="88"/>
    <w:family w:val="roman"/>
    <w:pitch w:val="variable"/>
    <w:sig w:usb0="E00002FF" w:usb1="79DFFDFF" w:usb2="00000016" w:usb3="00000000" w:csb0="001E000D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ＨＫ明體">
    <w:panose1 w:val="02020600000000000000"/>
    <w:charset w:val="88"/>
    <w:family w:val="roman"/>
    <w:pitch w:val="variable"/>
    <w:sig w:usb0="A00002FF" w:usb1="38CFFC7A" w:usb2="00000016" w:usb3="00000000" w:csb0="00100000" w:csb1="00000000"/>
  </w:font>
  <w:font w:name="宋體-簡 標準體">
    <w:panose1 w:val="02010500040101010101"/>
    <w:charset w:val="86"/>
    <w:family w:val="auto"/>
    <w:pitch w:val="variable"/>
    <w:sig w:usb0="E00022FF" w:usb1="F8CF7CFB" w:usb2="000A005F" w:usb3="00000000" w:csb0="000401DF" w:csb1="00000000"/>
  </w:font>
  <w:font w:name="HanaMinA">
    <w:panose1 w:val="02000609000000000000"/>
    <w:charset w:val="80"/>
    <w:family w:val="modern"/>
    <w:pitch w:val="fixed"/>
    <w:sig w:usb0="00000003" w:usb1="0A070000" w:usb2="00000010" w:usb3="00000000" w:csb0="00020001" w:csb1="00000000"/>
  </w:font>
  <w:font w:name="南廱明體">
    <w:panose1 w:val="02020400000000000000"/>
    <w:charset w:val="88"/>
    <w:family w:val="roman"/>
    <w:pitch w:val="variable"/>
    <w:sig w:usb0="E00002FF" w:usb1="3BCFEDFA" w:usb2="00000016" w:usb3="00000000" w:csb0="001E019F" w:csb1="00000000"/>
  </w:font>
  <w:font w:name="I.MingRoot">
    <w:altName w:val="Yu Gothic"/>
    <w:panose1 w:val="02020400000000000000"/>
    <w:charset w:val="80"/>
    <w:family w:val="roman"/>
    <w:pitch w:val="variable"/>
    <w:sig w:usb0="800002F7" w:usb1="3ACF2C50" w:usb2="00081016" w:usb3="00000000" w:csb0="0002009F" w:csb1="00000000"/>
  </w:font>
  <w:font w:name="HanaMinB">
    <w:panose1 w:val="02000609000000000000"/>
    <w:charset w:val="80"/>
    <w:family w:val="modern"/>
    <w:pitch w:val="fixed"/>
    <w:sig w:usb0="00000003" w:usb1="0A070000" w:usb2="00000010" w:usb3="00000000" w:csb0="0002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-OTF Ryumin Pr6N EH-KL">
    <w:panose1 w:val="020208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華康儷宋(P)">
    <w:panose1 w:val="02020300000000000000"/>
    <w:charset w:val="88"/>
    <w:family w:val="roman"/>
    <w:pitch w:val="variable"/>
    <w:sig w:usb0="80000001" w:usb1="28091800" w:usb2="00000016" w:usb3="00000000" w:csb0="00100000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iragino Sans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I.MingVar">
    <w:altName w:val="Yu Gothic"/>
    <w:panose1 w:val="02020400000000000000"/>
    <w:charset w:val="80"/>
    <w:family w:val="roman"/>
    <w:pitch w:val="variable"/>
    <w:sig w:usb0="800002F7" w:usb1="3ACF2C50" w:usb2="00000016" w:usb3="00000000" w:csb0="00020001" w:csb1="00000000"/>
  </w:font>
  <w:font w:name="H-MingLiUC-98">
    <w:panose1 w:val="02020500000000000000"/>
    <w:charset w:val="88"/>
    <w:family w:val="roman"/>
    <w:pitch w:val="variable"/>
    <w:sig w:usb0="00000083" w:usb1="090F0000" w:usb2="00000016" w:usb3="00000000" w:csb0="001E0009" w:csb1="00000000"/>
  </w:font>
  <w:font w:name="華康儷宋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H-MingLiUC-03">
    <w:panose1 w:val="02020500000000000000"/>
    <w:charset w:val="88"/>
    <w:family w:val="roman"/>
    <w:pitch w:val="variable"/>
    <w:sig w:usb0="00000083" w:usb1="090F0000" w:usb2="00000016" w:usb3="00000000" w:csb0="001E0009" w:csb1="00000000"/>
  </w:font>
  <w:font w:name="FZXiaoZhuanTi-S13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ZJinL-L-GB">
    <w:panose1 w:val="02000000000000000000"/>
    <w:charset w:val="88"/>
    <w:family w:val="auto"/>
    <w:pitch w:val="variable"/>
    <w:sig w:usb0="A00002BF" w:usb1="1A4F6CFA" w:usb2="00000012" w:usb3="00000000" w:csb0="001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31A0" w14:textId="77777777" w:rsidR="00782745" w:rsidRPr="009A48D0" w:rsidRDefault="00782745" w:rsidP="009A48D0">
    <w:pPr>
      <w:pStyle w:val="a5"/>
      <w:rPr>
        <w:rFonts w:ascii="Yu Gothic UI Semibold" w:hAnsi="Yu Gothic UI Semibold"/>
        <w:sz w:val="6"/>
        <w:szCs w:val="6"/>
        <w:u w:val="dotDotDash"/>
      </w:rPr>
    </w:pPr>
    <w:r w:rsidRPr="009A48D0">
      <w:rPr>
        <w:rFonts w:ascii="Yu Gothic UI Semibold" w:hAnsi="Yu Gothic UI Semibold" w:hint="eastAsia"/>
        <w:sz w:val="6"/>
        <w:szCs w:val="6"/>
        <w:u w:val="dotDotDash"/>
      </w:rPr>
      <w:tab/>
    </w:r>
    <w:r w:rsidRPr="009A48D0">
      <w:rPr>
        <w:rFonts w:ascii="Yu Gothic UI Semibold" w:hAnsi="Yu Gothic UI Semibold" w:hint="eastAsia"/>
        <w:sz w:val="6"/>
        <w:szCs w:val="6"/>
        <w:u w:val="dotDotDash"/>
      </w:rPr>
      <w:tab/>
    </w:r>
  </w:p>
  <w:p w14:paraId="6988ACF3" w14:textId="77777777" w:rsidR="00782745" w:rsidRDefault="00782745" w:rsidP="00EB4C55">
    <w:pPr>
      <w:pStyle w:val="a5"/>
      <w:jc w:val="center"/>
    </w:pPr>
    <w:r w:rsidRPr="009A48D0">
      <w:rPr>
        <w:rFonts w:ascii="Yu Gothic UI Semibold" w:eastAsia="Yu Gothic UI Semibold" w:hAnsi="Yu Gothic UI Semibold" w:hint="eastAsia"/>
      </w:rPr>
      <w:t>頁</w:t>
    </w:r>
    <w:r w:rsidRPr="009A48D0">
      <w:rPr>
        <w:rFonts w:ascii="Yu Gothic UI Semibold" w:eastAsia="Yu Gothic UI Semibold" w:hAnsi="Yu Gothic UI Semibold"/>
      </w:rPr>
      <w:fldChar w:fldCharType="begin"/>
    </w:r>
    <w:r w:rsidRPr="009A48D0">
      <w:rPr>
        <w:rFonts w:ascii="Yu Gothic UI Semibold" w:eastAsia="Yu Gothic UI Semibold" w:hAnsi="Yu Gothic UI Semibold"/>
      </w:rPr>
      <w:instrText>PAGE   \* MERGEFORMAT</w:instrText>
    </w:r>
    <w:r w:rsidRPr="009A48D0">
      <w:rPr>
        <w:rFonts w:ascii="Yu Gothic UI Semibold" w:eastAsia="Yu Gothic UI Semibold" w:hAnsi="Yu Gothic UI Semibold"/>
      </w:rPr>
      <w:fldChar w:fldCharType="separate"/>
    </w:r>
    <w:r w:rsidRPr="00F2059D">
      <w:rPr>
        <w:rFonts w:ascii="Yu Gothic UI Semibold" w:eastAsia="Yu Gothic UI Semibold" w:hAnsi="Yu Gothic UI Semibold"/>
        <w:noProof/>
        <w:lang w:val="zh-TW"/>
      </w:rPr>
      <w:t>29</w:t>
    </w:r>
    <w:r w:rsidRPr="009A48D0">
      <w:rPr>
        <w:rFonts w:ascii="Yu Gothic UI Semibold" w:eastAsia="Yu Gothic UI Semibold" w:hAnsi="Yu Gothic UI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9B464" w14:textId="77777777" w:rsidR="00782745" w:rsidRPr="009A48D0" w:rsidRDefault="00782745" w:rsidP="009A48D0">
    <w:pPr>
      <w:pStyle w:val="a5"/>
      <w:rPr>
        <w:rFonts w:ascii="Yu Gothic UI Semibold" w:hAnsi="Yu Gothic UI Semibold"/>
        <w:sz w:val="6"/>
        <w:szCs w:val="6"/>
        <w:u w:val="dotDotDash"/>
      </w:rPr>
    </w:pPr>
    <w:r w:rsidRPr="009A48D0">
      <w:rPr>
        <w:rFonts w:ascii="Yu Gothic UI Semibold" w:hAnsi="Yu Gothic UI Semibold" w:hint="eastAsia"/>
        <w:sz w:val="6"/>
        <w:szCs w:val="6"/>
        <w:u w:val="dotDotDash"/>
      </w:rPr>
      <w:tab/>
    </w:r>
    <w:r w:rsidRPr="009A48D0">
      <w:rPr>
        <w:rFonts w:ascii="Yu Gothic UI Semibold" w:hAnsi="Yu Gothic UI Semibold" w:hint="eastAsia"/>
        <w:sz w:val="6"/>
        <w:szCs w:val="6"/>
        <w:u w:val="dotDotDash"/>
      </w:rPr>
      <w:tab/>
    </w:r>
  </w:p>
  <w:p w14:paraId="45DA2EC7" w14:textId="77777777" w:rsidR="00782745" w:rsidRPr="009A48D0" w:rsidRDefault="00782745" w:rsidP="009A48D0">
    <w:pPr>
      <w:pStyle w:val="a5"/>
      <w:jc w:val="center"/>
      <w:rPr>
        <w:rFonts w:ascii="Yu Gothic UI Semibold" w:eastAsia="Yu Gothic UI Semibold" w:hAnsi="Yu Gothic UI Semibold"/>
      </w:rPr>
    </w:pPr>
    <w:r w:rsidRPr="009A48D0">
      <w:rPr>
        <w:rFonts w:ascii="Yu Gothic UI Semibold" w:eastAsia="Yu Gothic UI Semibold" w:hAnsi="Yu Gothic UI Semibold" w:hint="eastAsia"/>
      </w:rPr>
      <w:t>頁</w:t>
    </w:r>
    <w:r w:rsidRPr="009A48D0">
      <w:rPr>
        <w:rFonts w:ascii="Yu Gothic UI Semibold" w:eastAsia="Yu Gothic UI Semibold" w:hAnsi="Yu Gothic UI Semibold"/>
      </w:rPr>
      <w:fldChar w:fldCharType="begin"/>
    </w:r>
    <w:r w:rsidRPr="009A48D0">
      <w:rPr>
        <w:rFonts w:ascii="Yu Gothic UI Semibold" w:eastAsia="Yu Gothic UI Semibold" w:hAnsi="Yu Gothic UI Semibold"/>
      </w:rPr>
      <w:instrText>PAGE   \* MERGEFORMAT</w:instrText>
    </w:r>
    <w:r w:rsidRPr="009A48D0">
      <w:rPr>
        <w:rFonts w:ascii="Yu Gothic UI Semibold" w:eastAsia="Yu Gothic UI Semibold" w:hAnsi="Yu Gothic UI Semibold"/>
      </w:rPr>
      <w:fldChar w:fldCharType="separate"/>
    </w:r>
    <w:r w:rsidRPr="008802DB">
      <w:rPr>
        <w:rFonts w:ascii="Yu Gothic UI Semibold" w:eastAsia="Yu Gothic UI Semibold" w:hAnsi="Yu Gothic UI Semibold"/>
        <w:noProof/>
        <w:lang w:val="zh-TW"/>
      </w:rPr>
      <w:t>25</w:t>
    </w:r>
    <w:r w:rsidRPr="009A48D0">
      <w:rPr>
        <w:rFonts w:ascii="Yu Gothic UI Semibold" w:eastAsia="Yu Gothic UI Semibold" w:hAnsi="Yu Gothic UI Semibol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538B7" w14:textId="77777777" w:rsidR="00782745" w:rsidRPr="00CF155D" w:rsidRDefault="00782745" w:rsidP="000647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3403D" w14:textId="77777777" w:rsidR="00624A62" w:rsidRDefault="00624A62" w:rsidP="0080556E">
      <w:r>
        <w:separator/>
      </w:r>
    </w:p>
  </w:footnote>
  <w:footnote w:type="continuationSeparator" w:id="0">
    <w:p w14:paraId="3A793AA6" w14:textId="77777777" w:rsidR="00624A62" w:rsidRDefault="00624A62" w:rsidP="00805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4E91" w14:textId="1D262B83" w:rsidR="00782745" w:rsidRPr="009A48D0" w:rsidRDefault="00782745">
    <w:pPr>
      <w:pStyle w:val="a3"/>
      <w:rPr>
        <w:rFonts w:ascii="Yu Gothic UI Semibold" w:eastAsia="Yu Gothic UI Semibold" w:hAnsi="Yu Gothic UI Semibold"/>
        <w:u w:val="dotDotDash"/>
      </w:rPr>
    </w:pPr>
    <w:r w:rsidRPr="009A48D0">
      <w:rPr>
        <w:rFonts w:ascii="Yu Gothic UI Semibold" w:eastAsia="Yu Gothic UI Semibold" w:hAnsi="Yu Gothic UI Semibold" w:hint="eastAsia"/>
        <w:u w:val="dotDotDash"/>
      </w:rPr>
      <w:t>傳承字形</w:t>
    </w:r>
    <w:r w:rsidRPr="004A4D85">
      <w:rPr>
        <w:rFonts w:ascii="Yu Gothic UI Semibold" w:eastAsia="Yu Gothic UI Semibold" w:hAnsi="Yu Gothic UI Semibold" w:hint="eastAsia"/>
        <w:u w:val="dotDotDash"/>
      </w:rPr>
      <w:t>部件檢校</w:t>
    </w:r>
    <w:r w:rsidRPr="009A48D0">
      <w:rPr>
        <w:rFonts w:ascii="Yu Gothic UI Semibold" w:eastAsia="Yu Gothic UI Semibold" w:hAnsi="Yu Gothic UI Semibold" w:hint="eastAsia"/>
        <w:u w:val="dotDotDash"/>
      </w:rPr>
      <w:t>表</w:t>
    </w:r>
    <w:r w:rsidRPr="009A48D0">
      <w:rPr>
        <w:rFonts w:ascii="Yu Gothic UI Semibold" w:eastAsia="Yu Gothic UI Semibold" w:hAnsi="Yu Gothic UI Semibold" w:hint="eastAsia"/>
        <w:u w:val="dotDotDash"/>
      </w:rPr>
      <w:tab/>
    </w:r>
    <w:r w:rsidRPr="009A48D0">
      <w:rPr>
        <w:rFonts w:ascii="Yu Gothic UI Semibold" w:eastAsia="Yu Gothic UI Semibold" w:hAnsi="Yu Gothic UI Semibold" w:hint="eastAsia"/>
        <w:u w:val="dotDotDash"/>
      </w:rPr>
      <w:tab/>
      <w:t>版本：</w:t>
    </w:r>
    <w:r>
      <w:rPr>
        <w:rFonts w:ascii="Yu Gothic UI Semibold" w:hAnsi="Yu Gothic UI Semibold" w:hint="eastAsia"/>
        <w:u w:val="dotDotDash"/>
      </w:rPr>
      <w:t>1</w:t>
    </w:r>
    <w:r w:rsidRPr="009A48D0">
      <w:rPr>
        <w:rFonts w:ascii="Yu Gothic UI Semibold" w:eastAsia="Yu Gothic UI Semibold" w:hAnsi="Yu Gothic UI Semibold" w:hint="eastAsia"/>
        <w:u w:val="dotDotDash"/>
      </w:rPr>
      <w:t>.</w:t>
    </w:r>
    <w:r w:rsidR="00F379A9">
      <w:rPr>
        <w:rFonts w:ascii="Yu Gothic UI Semibold" w:eastAsia="Yu Gothic UI Semibold" w:hAnsi="Yu Gothic UI Semibold"/>
        <w:u w:val="dotDotDash"/>
      </w:rPr>
      <w:t>20</w:t>
    </w:r>
  </w:p>
  <w:p w14:paraId="3D1CEF3C" w14:textId="77777777" w:rsidR="00782745" w:rsidRDefault="007827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7850" w14:textId="77777777" w:rsidR="00782745" w:rsidRPr="009A48D0" w:rsidRDefault="00782745">
    <w:pPr>
      <w:pStyle w:val="a3"/>
      <w:rPr>
        <w:rFonts w:ascii="Yu Gothic UI Semibold" w:eastAsia="Yu Gothic UI Semibold" w:hAnsi="Yu Gothic UI Semibold"/>
        <w:u w:val="dotDotDash"/>
      </w:rPr>
    </w:pPr>
    <w:r w:rsidRPr="009A48D0">
      <w:rPr>
        <w:rFonts w:ascii="Yu Gothic UI Semibold" w:eastAsia="Yu Gothic UI Semibold" w:hAnsi="Yu Gothic UI Semibold" w:hint="eastAsia"/>
        <w:u w:val="dotDotDash"/>
      </w:rPr>
      <w:t>傳承字形部件檢校表</w:t>
    </w:r>
    <w:r w:rsidRPr="009A48D0">
      <w:rPr>
        <w:rFonts w:ascii="Yu Gothic UI Semibold" w:eastAsia="Yu Gothic UI Semibold" w:hAnsi="Yu Gothic UI Semibold" w:hint="eastAsia"/>
        <w:u w:val="dotDotDash"/>
      </w:rPr>
      <w:tab/>
    </w:r>
    <w:r w:rsidRPr="009A48D0">
      <w:rPr>
        <w:rFonts w:ascii="Yu Gothic UI Semibold" w:eastAsia="Yu Gothic UI Semibold" w:hAnsi="Yu Gothic UI Semibold" w:hint="eastAsia"/>
        <w:u w:val="dotDotDash"/>
      </w:rPr>
      <w:tab/>
      <w:t>版本：</w:t>
    </w:r>
    <w:r>
      <w:rPr>
        <w:rFonts w:ascii="Yu Gothic UI Semibold" w:hAnsi="Yu Gothic UI Semibold" w:hint="eastAsia"/>
        <w:u w:val="dotDotDash"/>
      </w:rPr>
      <w:t>1</w:t>
    </w:r>
    <w:r w:rsidRPr="009A48D0">
      <w:rPr>
        <w:rFonts w:ascii="Yu Gothic UI Semibold" w:eastAsia="Yu Gothic UI Semibold" w:hAnsi="Yu Gothic UI Semibold" w:hint="eastAsia"/>
        <w:u w:val="dotDotDash"/>
      </w:rPr>
      <w:t>.</w:t>
    </w:r>
    <w:r>
      <w:rPr>
        <w:rFonts w:ascii="Yu Gothic UI Semibold" w:hAnsi="Yu Gothic UI Semibold" w:hint="eastAsia"/>
        <w:u w:val="dotDotDash"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1842" w14:textId="77777777" w:rsidR="00782745" w:rsidRPr="00CF155D" w:rsidRDefault="00782745" w:rsidP="000647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39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40" type="#_x0000_t75" style="width:225pt;height:225pt;visibility:visible;mso-wrap-style:square" o:bullet="t">
        <v:imagedata r:id="rId3" o:title=""/>
      </v:shape>
    </w:pict>
  </w:numPicBullet>
  <w:numPicBullet w:numPicBulletId="3">
    <w:pict>
      <v:shape id="_x0000_i1041" type="#_x0000_t75" style="width:225pt;height:225pt;visibility:visible;mso-wrap-style:square" o:bullet="t">
        <v:imagedata r:id="rId4" o:title=""/>
      </v:shape>
    </w:pict>
  </w:numPicBullet>
  <w:abstractNum w:abstractNumId="0" w15:restartNumberingAfterBreak="0">
    <w:nsid w:val="22292B57"/>
    <w:multiLevelType w:val="hybridMultilevel"/>
    <w:tmpl w:val="E8FA46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50381A"/>
    <w:multiLevelType w:val="hybridMultilevel"/>
    <w:tmpl w:val="E39A1A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56E"/>
    <w:rsid w:val="00002DCA"/>
    <w:rsid w:val="00003355"/>
    <w:rsid w:val="00003722"/>
    <w:rsid w:val="00004F50"/>
    <w:rsid w:val="00006E63"/>
    <w:rsid w:val="00010F22"/>
    <w:rsid w:val="00012CB3"/>
    <w:rsid w:val="00012D29"/>
    <w:rsid w:val="00014D75"/>
    <w:rsid w:val="00014F57"/>
    <w:rsid w:val="00016ED3"/>
    <w:rsid w:val="00017559"/>
    <w:rsid w:val="0001780B"/>
    <w:rsid w:val="00017FD6"/>
    <w:rsid w:val="00022B16"/>
    <w:rsid w:val="000248E0"/>
    <w:rsid w:val="00025DC3"/>
    <w:rsid w:val="00032DF6"/>
    <w:rsid w:val="000330D8"/>
    <w:rsid w:val="00034047"/>
    <w:rsid w:val="000367FD"/>
    <w:rsid w:val="00037658"/>
    <w:rsid w:val="00037A9C"/>
    <w:rsid w:val="0004206E"/>
    <w:rsid w:val="00044484"/>
    <w:rsid w:val="00046570"/>
    <w:rsid w:val="0005076B"/>
    <w:rsid w:val="00051428"/>
    <w:rsid w:val="00051C7D"/>
    <w:rsid w:val="000529B0"/>
    <w:rsid w:val="000567F9"/>
    <w:rsid w:val="00060AA7"/>
    <w:rsid w:val="000613AA"/>
    <w:rsid w:val="0006301B"/>
    <w:rsid w:val="000631A1"/>
    <w:rsid w:val="000644A6"/>
    <w:rsid w:val="0006471F"/>
    <w:rsid w:val="000659EC"/>
    <w:rsid w:val="00065F92"/>
    <w:rsid w:val="000661B8"/>
    <w:rsid w:val="000678C4"/>
    <w:rsid w:val="00067975"/>
    <w:rsid w:val="000707D5"/>
    <w:rsid w:val="00072633"/>
    <w:rsid w:val="000732E4"/>
    <w:rsid w:val="000745DB"/>
    <w:rsid w:val="00074868"/>
    <w:rsid w:val="0008609C"/>
    <w:rsid w:val="00086806"/>
    <w:rsid w:val="00086C43"/>
    <w:rsid w:val="0009200C"/>
    <w:rsid w:val="000934AB"/>
    <w:rsid w:val="00093E29"/>
    <w:rsid w:val="00094B1D"/>
    <w:rsid w:val="00097F31"/>
    <w:rsid w:val="000A10CA"/>
    <w:rsid w:val="000A2A8F"/>
    <w:rsid w:val="000B0884"/>
    <w:rsid w:val="000B1554"/>
    <w:rsid w:val="000B16F7"/>
    <w:rsid w:val="000B310D"/>
    <w:rsid w:val="000B314E"/>
    <w:rsid w:val="000B4982"/>
    <w:rsid w:val="000B5AA8"/>
    <w:rsid w:val="000B6556"/>
    <w:rsid w:val="000B7D27"/>
    <w:rsid w:val="000C0290"/>
    <w:rsid w:val="000C081F"/>
    <w:rsid w:val="000C565F"/>
    <w:rsid w:val="000C5BF5"/>
    <w:rsid w:val="000C5C60"/>
    <w:rsid w:val="000C5FE6"/>
    <w:rsid w:val="000C627E"/>
    <w:rsid w:val="000C6560"/>
    <w:rsid w:val="000D0F8B"/>
    <w:rsid w:val="000D22AB"/>
    <w:rsid w:val="000D605D"/>
    <w:rsid w:val="000D6FC7"/>
    <w:rsid w:val="000D7366"/>
    <w:rsid w:val="000E6061"/>
    <w:rsid w:val="000E6159"/>
    <w:rsid w:val="000E6826"/>
    <w:rsid w:val="000E7BC1"/>
    <w:rsid w:val="000F12E5"/>
    <w:rsid w:val="000F20DC"/>
    <w:rsid w:val="000F2759"/>
    <w:rsid w:val="000F31DA"/>
    <w:rsid w:val="0010098F"/>
    <w:rsid w:val="001023A6"/>
    <w:rsid w:val="001046B4"/>
    <w:rsid w:val="001050D1"/>
    <w:rsid w:val="00105387"/>
    <w:rsid w:val="001070B5"/>
    <w:rsid w:val="00110BBC"/>
    <w:rsid w:val="0011110B"/>
    <w:rsid w:val="00111284"/>
    <w:rsid w:val="0011331A"/>
    <w:rsid w:val="00116087"/>
    <w:rsid w:val="00117091"/>
    <w:rsid w:val="00117724"/>
    <w:rsid w:val="00121876"/>
    <w:rsid w:val="00122D4A"/>
    <w:rsid w:val="001237D5"/>
    <w:rsid w:val="00126176"/>
    <w:rsid w:val="00131713"/>
    <w:rsid w:val="00132DD3"/>
    <w:rsid w:val="00133219"/>
    <w:rsid w:val="00134A09"/>
    <w:rsid w:val="001353A9"/>
    <w:rsid w:val="00135DC9"/>
    <w:rsid w:val="00136707"/>
    <w:rsid w:val="001434D8"/>
    <w:rsid w:val="00144055"/>
    <w:rsid w:val="001459BF"/>
    <w:rsid w:val="00145A05"/>
    <w:rsid w:val="00146E66"/>
    <w:rsid w:val="00147E6A"/>
    <w:rsid w:val="00151054"/>
    <w:rsid w:val="00151DD7"/>
    <w:rsid w:val="0015210A"/>
    <w:rsid w:val="001532CE"/>
    <w:rsid w:val="00153EA2"/>
    <w:rsid w:val="0015477B"/>
    <w:rsid w:val="001560A3"/>
    <w:rsid w:val="00156983"/>
    <w:rsid w:val="00160257"/>
    <w:rsid w:val="001617ED"/>
    <w:rsid w:val="00161987"/>
    <w:rsid w:val="00163561"/>
    <w:rsid w:val="00164C31"/>
    <w:rsid w:val="00166C6E"/>
    <w:rsid w:val="00167774"/>
    <w:rsid w:val="0017017A"/>
    <w:rsid w:val="001703D9"/>
    <w:rsid w:val="001728A9"/>
    <w:rsid w:val="00173294"/>
    <w:rsid w:val="00173ABF"/>
    <w:rsid w:val="00173D8A"/>
    <w:rsid w:val="00176F0F"/>
    <w:rsid w:val="00177DEB"/>
    <w:rsid w:val="001821F2"/>
    <w:rsid w:val="00182BBC"/>
    <w:rsid w:val="00183E81"/>
    <w:rsid w:val="0018482A"/>
    <w:rsid w:val="00185A06"/>
    <w:rsid w:val="00187295"/>
    <w:rsid w:val="00191703"/>
    <w:rsid w:val="001933CB"/>
    <w:rsid w:val="00194B59"/>
    <w:rsid w:val="00195991"/>
    <w:rsid w:val="0019713B"/>
    <w:rsid w:val="00197908"/>
    <w:rsid w:val="001A2CD2"/>
    <w:rsid w:val="001A3E20"/>
    <w:rsid w:val="001A46F1"/>
    <w:rsid w:val="001A50E3"/>
    <w:rsid w:val="001A5EA2"/>
    <w:rsid w:val="001A609B"/>
    <w:rsid w:val="001B1033"/>
    <w:rsid w:val="001B1F2A"/>
    <w:rsid w:val="001B3CDE"/>
    <w:rsid w:val="001B3E9E"/>
    <w:rsid w:val="001C039F"/>
    <w:rsid w:val="001C10D7"/>
    <w:rsid w:val="001C17D7"/>
    <w:rsid w:val="001C2577"/>
    <w:rsid w:val="001C4FB8"/>
    <w:rsid w:val="001C7C26"/>
    <w:rsid w:val="001D0501"/>
    <w:rsid w:val="001D115B"/>
    <w:rsid w:val="001D1CEB"/>
    <w:rsid w:val="001D2B91"/>
    <w:rsid w:val="001D2E57"/>
    <w:rsid w:val="001D3093"/>
    <w:rsid w:val="001D3654"/>
    <w:rsid w:val="001D3A96"/>
    <w:rsid w:val="001D5510"/>
    <w:rsid w:val="001E0252"/>
    <w:rsid w:val="001E0E13"/>
    <w:rsid w:val="001E307D"/>
    <w:rsid w:val="001E381E"/>
    <w:rsid w:val="001E7113"/>
    <w:rsid w:val="001F04B1"/>
    <w:rsid w:val="001F31C3"/>
    <w:rsid w:val="001F5C32"/>
    <w:rsid w:val="001F64DD"/>
    <w:rsid w:val="001F6EA4"/>
    <w:rsid w:val="00200E9C"/>
    <w:rsid w:val="00201F81"/>
    <w:rsid w:val="00205B31"/>
    <w:rsid w:val="0021319B"/>
    <w:rsid w:val="00215CFF"/>
    <w:rsid w:val="002160A5"/>
    <w:rsid w:val="00216A22"/>
    <w:rsid w:val="00216D66"/>
    <w:rsid w:val="00220B13"/>
    <w:rsid w:val="00220CAA"/>
    <w:rsid w:val="002215B1"/>
    <w:rsid w:val="00223526"/>
    <w:rsid w:val="00223624"/>
    <w:rsid w:val="002242B2"/>
    <w:rsid w:val="00224429"/>
    <w:rsid w:val="00226004"/>
    <w:rsid w:val="002278E1"/>
    <w:rsid w:val="00231E39"/>
    <w:rsid w:val="0023396A"/>
    <w:rsid w:val="00233DCA"/>
    <w:rsid w:val="00235D2B"/>
    <w:rsid w:val="002365FB"/>
    <w:rsid w:val="00241BCB"/>
    <w:rsid w:val="002437D6"/>
    <w:rsid w:val="00244401"/>
    <w:rsid w:val="00244996"/>
    <w:rsid w:val="00245F07"/>
    <w:rsid w:val="00247BFF"/>
    <w:rsid w:val="00250A29"/>
    <w:rsid w:val="00251A46"/>
    <w:rsid w:val="002558E2"/>
    <w:rsid w:val="00256CC7"/>
    <w:rsid w:val="00266A56"/>
    <w:rsid w:val="002719E2"/>
    <w:rsid w:val="00273F10"/>
    <w:rsid w:val="00274513"/>
    <w:rsid w:val="00274827"/>
    <w:rsid w:val="0027600E"/>
    <w:rsid w:val="0027696D"/>
    <w:rsid w:val="00282A80"/>
    <w:rsid w:val="002847DB"/>
    <w:rsid w:val="00286ACB"/>
    <w:rsid w:val="002872D6"/>
    <w:rsid w:val="0028752B"/>
    <w:rsid w:val="00294BF3"/>
    <w:rsid w:val="00295028"/>
    <w:rsid w:val="0029768F"/>
    <w:rsid w:val="002978AC"/>
    <w:rsid w:val="002A03E4"/>
    <w:rsid w:val="002A216A"/>
    <w:rsid w:val="002A27D0"/>
    <w:rsid w:val="002A2EA0"/>
    <w:rsid w:val="002A500D"/>
    <w:rsid w:val="002A77AE"/>
    <w:rsid w:val="002A7AA4"/>
    <w:rsid w:val="002B0CA9"/>
    <w:rsid w:val="002B23EE"/>
    <w:rsid w:val="002B3281"/>
    <w:rsid w:val="002B3C1D"/>
    <w:rsid w:val="002B4497"/>
    <w:rsid w:val="002B5447"/>
    <w:rsid w:val="002B7927"/>
    <w:rsid w:val="002B7D19"/>
    <w:rsid w:val="002B7EE0"/>
    <w:rsid w:val="002C3294"/>
    <w:rsid w:val="002C3B03"/>
    <w:rsid w:val="002C5CD5"/>
    <w:rsid w:val="002C6841"/>
    <w:rsid w:val="002D0C94"/>
    <w:rsid w:val="002D148A"/>
    <w:rsid w:val="002D39B7"/>
    <w:rsid w:val="002D50DF"/>
    <w:rsid w:val="002D6D17"/>
    <w:rsid w:val="002E0A5D"/>
    <w:rsid w:val="002E43D7"/>
    <w:rsid w:val="002E4E75"/>
    <w:rsid w:val="002F0415"/>
    <w:rsid w:val="002F067A"/>
    <w:rsid w:val="002F12EC"/>
    <w:rsid w:val="002F220C"/>
    <w:rsid w:val="002F27EF"/>
    <w:rsid w:val="002F419F"/>
    <w:rsid w:val="002F479E"/>
    <w:rsid w:val="002F4FD7"/>
    <w:rsid w:val="002F710F"/>
    <w:rsid w:val="002F7B40"/>
    <w:rsid w:val="003001D3"/>
    <w:rsid w:val="00301BE8"/>
    <w:rsid w:val="00301DED"/>
    <w:rsid w:val="00302E50"/>
    <w:rsid w:val="0030364E"/>
    <w:rsid w:val="0030469C"/>
    <w:rsid w:val="00305197"/>
    <w:rsid w:val="003057CF"/>
    <w:rsid w:val="0030602D"/>
    <w:rsid w:val="0031043D"/>
    <w:rsid w:val="00310AE9"/>
    <w:rsid w:val="00310E7A"/>
    <w:rsid w:val="00311291"/>
    <w:rsid w:val="00312949"/>
    <w:rsid w:val="00313488"/>
    <w:rsid w:val="00313D20"/>
    <w:rsid w:val="00314592"/>
    <w:rsid w:val="00314B0D"/>
    <w:rsid w:val="00317B80"/>
    <w:rsid w:val="0032162D"/>
    <w:rsid w:val="003229FD"/>
    <w:rsid w:val="00324896"/>
    <w:rsid w:val="003251A0"/>
    <w:rsid w:val="00333374"/>
    <w:rsid w:val="00334027"/>
    <w:rsid w:val="00334033"/>
    <w:rsid w:val="00336CEF"/>
    <w:rsid w:val="0033761A"/>
    <w:rsid w:val="00340132"/>
    <w:rsid w:val="0034046A"/>
    <w:rsid w:val="003443A2"/>
    <w:rsid w:val="00344ACE"/>
    <w:rsid w:val="00344CE3"/>
    <w:rsid w:val="0035088E"/>
    <w:rsid w:val="00351677"/>
    <w:rsid w:val="00352639"/>
    <w:rsid w:val="003567DA"/>
    <w:rsid w:val="00357B5F"/>
    <w:rsid w:val="00360F2A"/>
    <w:rsid w:val="00364FDD"/>
    <w:rsid w:val="00365E71"/>
    <w:rsid w:val="003706C8"/>
    <w:rsid w:val="003719E0"/>
    <w:rsid w:val="00372974"/>
    <w:rsid w:val="00375DE8"/>
    <w:rsid w:val="00375DFE"/>
    <w:rsid w:val="0037707E"/>
    <w:rsid w:val="003773B9"/>
    <w:rsid w:val="003777E1"/>
    <w:rsid w:val="003822C2"/>
    <w:rsid w:val="00383D5A"/>
    <w:rsid w:val="00383DE8"/>
    <w:rsid w:val="0038474B"/>
    <w:rsid w:val="00385D49"/>
    <w:rsid w:val="0038704A"/>
    <w:rsid w:val="00392222"/>
    <w:rsid w:val="00395485"/>
    <w:rsid w:val="0039743D"/>
    <w:rsid w:val="003A0233"/>
    <w:rsid w:val="003B054C"/>
    <w:rsid w:val="003B06AB"/>
    <w:rsid w:val="003B073B"/>
    <w:rsid w:val="003B08FE"/>
    <w:rsid w:val="003B0923"/>
    <w:rsid w:val="003B218D"/>
    <w:rsid w:val="003B2781"/>
    <w:rsid w:val="003B329D"/>
    <w:rsid w:val="003B3B15"/>
    <w:rsid w:val="003B3EC8"/>
    <w:rsid w:val="003B46A7"/>
    <w:rsid w:val="003B58B7"/>
    <w:rsid w:val="003B58D2"/>
    <w:rsid w:val="003B75D8"/>
    <w:rsid w:val="003B7996"/>
    <w:rsid w:val="003B7F6B"/>
    <w:rsid w:val="003C0487"/>
    <w:rsid w:val="003C0E38"/>
    <w:rsid w:val="003C1CDC"/>
    <w:rsid w:val="003C2576"/>
    <w:rsid w:val="003C29F0"/>
    <w:rsid w:val="003C29F8"/>
    <w:rsid w:val="003C3404"/>
    <w:rsid w:val="003C3EAA"/>
    <w:rsid w:val="003C3F6A"/>
    <w:rsid w:val="003C428C"/>
    <w:rsid w:val="003C55E1"/>
    <w:rsid w:val="003C67F9"/>
    <w:rsid w:val="003C6ECD"/>
    <w:rsid w:val="003C7078"/>
    <w:rsid w:val="003D241E"/>
    <w:rsid w:val="003D6D3C"/>
    <w:rsid w:val="003D7752"/>
    <w:rsid w:val="003E1C90"/>
    <w:rsid w:val="003E2A74"/>
    <w:rsid w:val="003E3100"/>
    <w:rsid w:val="003E683E"/>
    <w:rsid w:val="003E6ACB"/>
    <w:rsid w:val="003E6FA8"/>
    <w:rsid w:val="003E7012"/>
    <w:rsid w:val="003E7A05"/>
    <w:rsid w:val="003E7EC0"/>
    <w:rsid w:val="003F07AE"/>
    <w:rsid w:val="003F1ACA"/>
    <w:rsid w:val="003F2556"/>
    <w:rsid w:val="003F303A"/>
    <w:rsid w:val="003F3075"/>
    <w:rsid w:val="003F3343"/>
    <w:rsid w:val="003F428C"/>
    <w:rsid w:val="003F4AAA"/>
    <w:rsid w:val="003F6CFA"/>
    <w:rsid w:val="00400DC1"/>
    <w:rsid w:val="00402587"/>
    <w:rsid w:val="00402905"/>
    <w:rsid w:val="0040330C"/>
    <w:rsid w:val="004039E9"/>
    <w:rsid w:val="004045F7"/>
    <w:rsid w:val="004051BF"/>
    <w:rsid w:val="0040526F"/>
    <w:rsid w:val="004065A6"/>
    <w:rsid w:val="00406FE2"/>
    <w:rsid w:val="004107A2"/>
    <w:rsid w:val="004110A0"/>
    <w:rsid w:val="004118D6"/>
    <w:rsid w:val="00412E87"/>
    <w:rsid w:val="00414CDB"/>
    <w:rsid w:val="00420817"/>
    <w:rsid w:val="00423B7E"/>
    <w:rsid w:val="004243EF"/>
    <w:rsid w:val="00425192"/>
    <w:rsid w:val="0042589D"/>
    <w:rsid w:val="004258E4"/>
    <w:rsid w:val="00425D7C"/>
    <w:rsid w:val="004320AD"/>
    <w:rsid w:val="004326BF"/>
    <w:rsid w:val="00433291"/>
    <w:rsid w:val="004334EF"/>
    <w:rsid w:val="00433730"/>
    <w:rsid w:val="00433CB5"/>
    <w:rsid w:val="0043522C"/>
    <w:rsid w:val="0043613E"/>
    <w:rsid w:val="004364A0"/>
    <w:rsid w:val="00436ED3"/>
    <w:rsid w:val="00440844"/>
    <w:rsid w:val="0044426E"/>
    <w:rsid w:val="00445B76"/>
    <w:rsid w:val="00446615"/>
    <w:rsid w:val="00446F65"/>
    <w:rsid w:val="00450CE1"/>
    <w:rsid w:val="0045136C"/>
    <w:rsid w:val="00452698"/>
    <w:rsid w:val="004543F0"/>
    <w:rsid w:val="0045454B"/>
    <w:rsid w:val="00454B3E"/>
    <w:rsid w:val="00457957"/>
    <w:rsid w:val="00461583"/>
    <w:rsid w:val="004618B8"/>
    <w:rsid w:val="00462C64"/>
    <w:rsid w:val="004644FC"/>
    <w:rsid w:val="0047090D"/>
    <w:rsid w:val="00472AA4"/>
    <w:rsid w:val="00472C3C"/>
    <w:rsid w:val="004730EA"/>
    <w:rsid w:val="00477842"/>
    <w:rsid w:val="004813BE"/>
    <w:rsid w:val="00483B40"/>
    <w:rsid w:val="004850F7"/>
    <w:rsid w:val="00487DD7"/>
    <w:rsid w:val="0049174D"/>
    <w:rsid w:val="00491C53"/>
    <w:rsid w:val="00492371"/>
    <w:rsid w:val="00493300"/>
    <w:rsid w:val="004972B8"/>
    <w:rsid w:val="00497AFC"/>
    <w:rsid w:val="00497CC9"/>
    <w:rsid w:val="004A29C6"/>
    <w:rsid w:val="004A3FE0"/>
    <w:rsid w:val="004A4D85"/>
    <w:rsid w:val="004A6242"/>
    <w:rsid w:val="004A7EC6"/>
    <w:rsid w:val="004B1489"/>
    <w:rsid w:val="004B23B1"/>
    <w:rsid w:val="004B2FC2"/>
    <w:rsid w:val="004B3063"/>
    <w:rsid w:val="004B3568"/>
    <w:rsid w:val="004B470D"/>
    <w:rsid w:val="004B4F42"/>
    <w:rsid w:val="004B5794"/>
    <w:rsid w:val="004B729A"/>
    <w:rsid w:val="004B7461"/>
    <w:rsid w:val="004B7805"/>
    <w:rsid w:val="004C01D9"/>
    <w:rsid w:val="004C07C5"/>
    <w:rsid w:val="004C0C21"/>
    <w:rsid w:val="004C10E2"/>
    <w:rsid w:val="004C3944"/>
    <w:rsid w:val="004C422B"/>
    <w:rsid w:val="004C437E"/>
    <w:rsid w:val="004C45BA"/>
    <w:rsid w:val="004C53E5"/>
    <w:rsid w:val="004D00B0"/>
    <w:rsid w:val="004D3164"/>
    <w:rsid w:val="004D39C2"/>
    <w:rsid w:val="004D3B3E"/>
    <w:rsid w:val="004D6274"/>
    <w:rsid w:val="004D7D2D"/>
    <w:rsid w:val="004E0AF2"/>
    <w:rsid w:val="004E2324"/>
    <w:rsid w:val="004E290C"/>
    <w:rsid w:val="004E2ACF"/>
    <w:rsid w:val="004E6EF3"/>
    <w:rsid w:val="004E7784"/>
    <w:rsid w:val="004F084E"/>
    <w:rsid w:val="004F1A5E"/>
    <w:rsid w:val="004F2186"/>
    <w:rsid w:val="004F45B9"/>
    <w:rsid w:val="004F7162"/>
    <w:rsid w:val="00501076"/>
    <w:rsid w:val="005029C6"/>
    <w:rsid w:val="00502F59"/>
    <w:rsid w:val="0050411B"/>
    <w:rsid w:val="00505657"/>
    <w:rsid w:val="005067CE"/>
    <w:rsid w:val="00510F56"/>
    <w:rsid w:val="00512186"/>
    <w:rsid w:val="00512192"/>
    <w:rsid w:val="00513412"/>
    <w:rsid w:val="005153D8"/>
    <w:rsid w:val="005176F1"/>
    <w:rsid w:val="00517C4F"/>
    <w:rsid w:val="00521588"/>
    <w:rsid w:val="00522084"/>
    <w:rsid w:val="00522558"/>
    <w:rsid w:val="005226D5"/>
    <w:rsid w:val="0052326A"/>
    <w:rsid w:val="00524B9D"/>
    <w:rsid w:val="00526651"/>
    <w:rsid w:val="00526A6A"/>
    <w:rsid w:val="00527349"/>
    <w:rsid w:val="00530201"/>
    <w:rsid w:val="0053198F"/>
    <w:rsid w:val="00532E8F"/>
    <w:rsid w:val="0053344A"/>
    <w:rsid w:val="00533574"/>
    <w:rsid w:val="005363A5"/>
    <w:rsid w:val="00536C40"/>
    <w:rsid w:val="00536F47"/>
    <w:rsid w:val="005414DE"/>
    <w:rsid w:val="0054567F"/>
    <w:rsid w:val="0054593D"/>
    <w:rsid w:val="00552A21"/>
    <w:rsid w:val="00553D35"/>
    <w:rsid w:val="00554670"/>
    <w:rsid w:val="00555425"/>
    <w:rsid w:val="0055558E"/>
    <w:rsid w:val="0055707C"/>
    <w:rsid w:val="005574C2"/>
    <w:rsid w:val="00560A02"/>
    <w:rsid w:val="00562A67"/>
    <w:rsid w:val="0056389D"/>
    <w:rsid w:val="00563F1B"/>
    <w:rsid w:val="0056412E"/>
    <w:rsid w:val="00564E1E"/>
    <w:rsid w:val="00565224"/>
    <w:rsid w:val="00567C4E"/>
    <w:rsid w:val="00573A1F"/>
    <w:rsid w:val="0057424C"/>
    <w:rsid w:val="0057498D"/>
    <w:rsid w:val="00576788"/>
    <w:rsid w:val="00576E5A"/>
    <w:rsid w:val="00580706"/>
    <w:rsid w:val="0058112B"/>
    <w:rsid w:val="00581CFD"/>
    <w:rsid w:val="00582040"/>
    <w:rsid w:val="0058375F"/>
    <w:rsid w:val="0058547E"/>
    <w:rsid w:val="0059040E"/>
    <w:rsid w:val="00594747"/>
    <w:rsid w:val="00595FEB"/>
    <w:rsid w:val="00597BD9"/>
    <w:rsid w:val="005A0B0A"/>
    <w:rsid w:val="005A4643"/>
    <w:rsid w:val="005A4C86"/>
    <w:rsid w:val="005A5B2F"/>
    <w:rsid w:val="005A6F74"/>
    <w:rsid w:val="005B1418"/>
    <w:rsid w:val="005B2416"/>
    <w:rsid w:val="005B3943"/>
    <w:rsid w:val="005B7E3A"/>
    <w:rsid w:val="005C01C6"/>
    <w:rsid w:val="005C15AE"/>
    <w:rsid w:val="005C15E0"/>
    <w:rsid w:val="005C2709"/>
    <w:rsid w:val="005C2894"/>
    <w:rsid w:val="005C407A"/>
    <w:rsid w:val="005C5BAC"/>
    <w:rsid w:val="005D03E7"/>
    <w:rsid w:val="005D0B03"/>
    <w:rsid w:val="005D2384"/>
    <w:rsid w:val="005D2573"/>
    <w:rsid w:val="005D4C12"/>
    <w:rsid w:val="005E3538"/>
    <w:rsid w:val="005E4185"/>
    <w:rsid w:val="005E778C"/>
    <w:rsid w:val="005E7BB5"/>
    <w:rsid w:val="005E7EEE"/>
    <w:rsid w:val="005F0606"/>
    <w:rsid w:val="005F094C"/>
    <w:rsid w:val="005F0E64"/>
    <w:rsid w:val="005F0FAB"/>
    <w:rsid w:val="005F1684"/>
    <w:rsid w:val="005F4C2B"/>
    <w:rsid w:val="005F6334"/>
    <w:rsid w:val="005F6D19"/>
    <w:rsid w:val="005F7B62"/>
    <w:rsid w:val="00601BD3"/>
    <w:rsid w:val="00602554"/>
    <w:rsid w:val="0060394F"/>
    <w:rsid w:val="00606437"/>
    <w:rsid w:val="00607685"/>
    <w:rsid w:val="0061499A"/>
    <w:rsid w:val="006171FD"/>
    <w:rsid w:val="006177DB"/>
    <w:rsid w:val="00617C98"/>
    <w:rsid w:val="0062251F"/>
    <w:rsid w:val="00623214"/>
    <w:rsid w:val="00623A8F"/>
    <w:rsid w:val="00624A62"/>
    <w:rsid w:val="006256C1"/>
    <w:rsid w:val="006265B6"/>
    <w:rsid w:val="00626DC8"/>
    <w:rsid w:val="00627345"/>
    <w:rsid w:val="006313A8"/>
    <w:rsid w:val="006317E8"/>
    <w:rsid w:val="00632566"/>
    <w:rsid w:val="006325D5"/>
    <w:rsid w:val="0063279C"/>
    <w:rsid w:val="00632803"/>
    <w:rsid w:val="00634407"/>
    <w:rsid w:val="00634529"/>
    <w:rsid w:val="00634BE1"/>
    <w:rsid w:val="0063570D"/>
    <w:rsid w:val="006358A8"/>
    <w:rsid w:val="006370C7"/>
    <w:rsid w:val="00637171"/>
    <w:rsid w:val="00641EE1"/>
    <w:rsid w:val="00642751"/>
    <w:rsid w:val="00642C56"/>
    <w:rsid w:val="00643815"/>
    <w:rsid w:val="0064477E"/>
    <w:rsid w:val="00644806"/>
    <w:rsid w:val="006448C8"/>
    <w:rsid w:val="006464D1"/>
    <w:rsid w:val="00650FDD"/>
    <w:rsid w:val="006519BA"/>
    <w:rsid w:val="00653828"/>
    <w:rsid w:val="00655409"/>
    <w:rsid w:val="006558BB"/>
    <w:rsid w:val="00661D31"/>
    <w:rsid w:val="00662F0D"/>
    <w:rsid w:val="00664674"/>
    <w:rsid w:val="00667569"/>
    <w:rsid w:val="00667E61"/>
    <w:rsid w:val="00670B80"/>
    <w:rsid w:val="00671E81"/>
    <w:rsid w:val="006732D9"/>
    <w:rsid w:val="00675601"/>
    <w:rsid w:val="0067622C"/>
    <w:rsid w:val="006809C9"/>
    <w:rsid w:val="006827AA"/>
    <w:rsid w:val="0068290A"/>
    <w:rsid w:val="00682B27"/>
    <w:rsid w:val="00683BA0"/>
    <w:rsid w:val="00684604"/>
    <w:rsid w:val="00684988"/>
    <w:rsid w:val="00691A62"/>
    <w:rsid w:val="006925B8"/>
    <w:rsid w:val="00692D1F"/>
    <w:rsid w:val="00692FE3"/>
    <w:rsid w:val="00696421"/>
    <w:rsid w:val="006A0425"/>
    <w:rsid w:val="006A0C29"/>
    <w:rsid w:val="006A1D98"/>
    <w:rsid w:val="006A319D"/>
    <w:rsid w:val="006A48A9"/>
    <w:rsid w:val="006A6517"/>
    <w:rsid w:val="006B155A"/>
    <w:rsid w:val="006B2917"/>
    <w:rsid w:val="006B36B6"/>
    <w:rsid w:val="006B38C1"/>
    <w:rsid w:val="006B3903"/>
    <w:rsid w:val="006B3BBD"/>
    <w:rsid w:val="006B5993"/>
    <w:rsid w:val="006C1F30"/>
    <w:rsid w:val="006C21F4"/>
    <w:rsid w:val="006C33AD"/>
    <w:rsid w:val="006C3D4D"/>
    <w:rsid w:val="006C6C1D"/>
    <w:rsid w:val="006C7A34"/>
    <w:rsid w:val="006D1B99"/>
    <w:rsid w:val="006D1CEF"/>
    <w:rsid w:val="006D2022"/>
    <w:rsid w:val="006D2E0F"/>
    <w:rsid w:val="006D4CCB"/>
    <w:rsid w:val="006D5D75"/>
    <w:rsid w:val="006D5EC9"/>
    <w:rsid w:val="006D7E80"/>
    <w:rsid w:val="006E03CA"/>
    <w:rsid w:val="006E1C50"/>
    <w:rsid w:val="006E1D0F"/>
    <w:rsid w:val="006E1D94"/>
    <w:rsid w:val="006E2545"/>
    <w:rsid w:val="006E44EF"/>
    <w:rsid w:val="006E5582"/>
    <w:rsid w:val="006E59B1"/>
    <w:rsid w:val="006F0D24"/>
    <w:rsid w:val="006F1118"/>
    <w:rsid w:val="006F235D"/>
    <w:rsid w:val="006F25AD"/>
    <w:rsid w:val="006F2B85"/>
    <w:rsid w:val="006F2DDC"/>
    <w:rsid w:val="006F4BC1"/>
    <w:rsid w:val="006F4E8B"/>
    <w:rsid w:val="006F4F2E"/>
    <w:rsid w:val="006F7424"/>
    <w:rsid w:val="006F78FE"/>
    <w:rsid w:val="006F7CBE"/>
    <w:rsid w:val="00705096"/>
    <w:rsid w:val="00706578"/>
    <w:rsid w:val="007076ED"/>
    <w:rsid w:val="007079E2"/>
    <w:rsid w:val="00714671"/>
    <w:rsid w:val="00717BB7"/>
    <w:rsid w:val="0072077D"/>
    <w:rsid w:val="00724270"/>
    <w:rsid w:val="00727ED7"/>
    <w:rsid w:val="00730357"/>
    <w:rsid w:val="007325D0"/>
    <w:rsid w:val="007326D8"/>
    <w:rsid w:val="00732ED6"/>
    <w:rsid w:val="00733DF7"/>
    <w:rsid w:val="007343D9"/>
    <w:rsid w:val="00734455"/>
    <w:rsid w:val="00734740"/>
    <w:rsid w:val="00735927"/>
    <w:rsid w:val="00737F18"/>
    <w:rsid w:val="007404A1"/>
    <w:rsid w:val="0074055E"/>
    <w:rsid w:val="0074243E"/>
    <w:rsid w:val="007432BE"/>
    <w:rsid w:val="0074369F"/>
    <w:rsid w:val="0074454F"/>
    <w:rsid w:val="00746563"/>
    <w:rsid w:val="007466A1"/>
    <w:rsid w:val="00746D77"/>
    <w:rsid w:val="00746EE1"/>
    <w:rsid w:val="00750902"/>
    <w:rsid w:val="00751A38"/>
    <w:rsid w:val="00753054"/>
    <w:rsid w:val="007541D7"/>
    <w:rsid w:val="00754491"/>
    <w:rsid w:val="00755708"/>
    <w:rsid w:val="00760C43"/>
    <w:rsid w:val="00761FE0"/>
    <w:rsid w:val="007623D2"/>
    <w:rsid w:val="00765826"/>
    <w:rsid w:val="00765A27"/>
    <w:rsid w:val="00765CDD"/>
    <w:rsid w:val="00766249"/>
    <w:rsid w:val="007709CC"/>
    <w:rsid w:val="0077196A"/>
    <w:rsid w:val="00771B3E"/>
    <w:rsid w:val="00771DE1"/>
    <w:rsid w:val="00772D08"/>
    <w:rsid w:val="00772E78"/>
    <w:rsid w:val="0077313C"/>
    <w:rsid w:val="007731D5"/>
    <w:rsid w:val="0077377F"/>
    <w:rsid w:val="0077586B"/>
    <w:rsid w:val="00775D53"/>
    <w:rsid w:val="007764C9"/>
    <w:rsid w:val="00782745"/>
    <w:rsid w:val="00782A66"/>
    <w:rsid w:val="0078307B"/>
    <w:rsid w:val="00783E13"/>
    <w:rsid w:val="00784887"/>
    <w:rsid w:val="00785A61"/>
    <w:rsid w:val="007867BA"/>
    <w:rsid w:val="00786B7D"/>
    <w:rsid w:val="007927C2"/>
    <w:rsid w:val="00792819"/>
    <w:rsid w:val="00793AF8"/>
    <w:rsid w:val="00794DB6"/>
    <w:rsid w:val="007A1304"/>
    <w:rsid w:val="007A2C07"/>
    <w:rsid w:val="007A4851"/>
    <w:rsid w:val="007B060E"/>
    <w:rsid w:val="007B1A94"/>
    <w:rsid w:val="007B2AAA"/>
    <w:rsid w:val="007B4AF9"/>
    <w:rsid w:val="007C1DD9"/>
    <w:rsid w:val="007C3B7A"/>
    <w:rsid w:val="007C3F49"/>
    <w:rsid w:val="007C61CB"/>
    <w:rsid w:val="007C730C"/>
    <w:rsid w:val="007D13CA"/>
    <w:rsid w:val="007D7655"/>
    <w:rsid w:val="007E06DA"/>
    <w:rsid w:val="007E22E3"/>
    <w:rsid w:val="007E35B8"/>
    <w:rsid w:val="007E50E1"/>
    <w:rsid w:val="007E5ACE"/>
    <w:rsid w:val="007F099C"/>
    <w:rsid w:val="007F22BA"/>
    <w:rsid w:val="007F3B83"/>
    <w:rsid w:val="007F3FA3"/>
    <w:rsid w:val="007F473F"/>
    <w:rsid w:val="007F474E"/>
    <w:rsid w:val="007F658A"/>
    <w:rsid w:val="007F7423"/>
    <w:rsid w:val="0080224D"/>
    <w:rsid w:val="008036CD"/>
    <w:rsid w:val="00803F0C"/>
    <w:rsid w:val="00804AF9"/>
    <w:rsid w:val="0080556E"/>
    <w:rsid w:val="00806F5B"/>
    <w:rsid w:val="00810D61"/>
    <w:rsid w:val="008118B4"/>
    <w:rsid w:val="008118E9"/>
    <w:rsid w:val="0081227A"/>
    <w:rsid w:val="0081618E"/>
    <w:rsid w:val="00816622"/>
    <w:rsid w:val="0081763E"/>
    <w:rsid w:val="00823176"/>
    <w:rsid w:val="00823A11"/>
    <w:rsid w:val="00824243"/>
    <w:rsid w:val="00824492"/>
    <w:rsid w:val="00824B2C"/>
    <w:rsid w:val="00825D55"/>
    <w:rsid w:val="00827227"/>
    <w:rsid w:val="00827F9F"/>
    <w:rsid w:val="0083329B"/>
    <w:rsid w:val="00835708"/>
    <w:rsid w:val="00835B06"/>
    <w:rsid w:val="00836E00"/>
    <w:rsid w:val="00837AD2"/>
    <w:rsid w:val="0084196F"/>
    <w:rsid w:val="00841E54"/>
    <w:rsid w:val="0084338E"/>
    <w:rsid w:val="008433C3"/>
    <w:rsid w:val="008441CC"/>
    <w:rsid w:val="00845912"/>
    <w:rsid w:val="008465A7"/>
    <w:rsid w:val="00846BEB"/>
    <w:rsid w:val="00850E1E"/>
    <w:rsid w:val="00853BFF"/>
    <w:rsid w:val="00853D5C"/>
    <w:rsid w:val="00855038"/>
    <w:rsid w:val="00855793"/>
    <w:rsid w:val="00856990"/>
    <w:rsid w:val="00864833"/>
    <w:rsid w:val="008659BF"/>
    <w:rsid w:val="008700FF"/>
    <w:rsid w:val="008708B2"/>
    <w:rsid w:val="00871F8A"/>
    <w:rsid w:val="008733BE"/>
    <w:rsid w:val="008750B1"/>
    <w:rsid w:val="00877F39"/>
    <w:rsid w:val="008804F5"/>
    <w:rsid w:val="00881F58"/>
    <w:rsid w:val="00883BCD"/>
    <w:rsid w:val="00884D6D"/>
    <w:rsid w:val="00885227"/>
    <w:rsid w:val="00887276"/>
    <w:rsid w:val="00887843"/>
    <w:rsid w:val="00891383"/>
    <w:rsid w:val="00891FD6"/>
    <w:rsid w:val="00894CE9"/>
    <w:rsid w:val="008956FE"/>
    <w:rsid w:val="00897615"/>
    <w:rsid w:val="00897ADB"/>
    <w:rsid w:val="008A1748"/>
    <w:rsid w:val="008A1F1F"/>
    <w:rsid w:val="008A294E"/>
    <w:rsid w:val="008A3BA3"/>
    <w:rsid w:val="008A40E0"/>
    <w:rsid w:val="008A5221"/>
    <w:rsid w:val="008A5BE4"/>
    <w:rsid w:val="008A701C"/>
    <w:rsid w:val="008A741F"/>
    <w:rsid w:val="008A76BD"/>
    <w:rsid w:val="008A7DDD"/>
    <w:rsid w:val="008B3F3A"/>
    <w:rsid w:val="008B3FAF"/>
    <w:rsid w:val="008B48D3"/>
    <w:rsid w:val="008B49FD"/>
    <w:rsid w:val="008B5277"/>
    <w:rsid w:val="008B6B6F"/>
    <w:rsid w:val="008C02C2"/>
    <w:rsid w:val="008C072F"/>
    <w:rsid w:val="008C1132"/>
    <w:rsid w:val="008C35C1"/>
    <w:rsid w:val="008C3D04"/>
    <w:rsid w:val="008C6A40"/>
    <w:rsid w:val="008C6E2F"/>
    <w:rsid w:val="008C7A41"/>
    <w:rsid w:val="008D07E3"/>
    <w:rsid w:val="008D117F"/>
    <w:rsid w:val="008D1D6E"/>
    <w:rsid w:val="008D56C6"/>
    <w:rsid w:val="008E067D"/>
    <w:rsid w:val="008E0A33"/>
    <w:rsid w:val="008E1944"/>
    <w:rsid w:val="008E44F3"/>
    <w:rsid w:val="008E4629"/>
    <w:rsid w:val="008E48C8"/>
    <w:rsid w:val="008E4F8E"/>
    <w:rsid w:val="008E52E7"/>
    <w:rsid w:val="008F0FBE"/>
    <w:rsid w:val="008F1A9D"/>
    <w:rsid w:val="008F1AFA"/>
    <w:rsid w:val="008F1B0B"/>
    <w:rsid w:val="008F2776"/>
    <w:rsid w:val="008F77B2"/>
    <w:rsid w:val="00904AAF"/>
    <w:rsid w:val="00905757"/>
    <w:rsid w:val="00905CAB"/>
    <w:rsid w:val="0090725D"/>
    <w:rsid w:val="0091209D"/>
    <w:rsid w:val="0091329C"/>
    <w:rsid w:val="00914284"/>
    <w:rsid w:val="00914A3D"/>
    <w:rsid w:val="00914D1F"/>
    <w:rsid w:val="00916803"/>
    <w:rsid w:val="00916B0A"/>
    <w:rsid w:val="00920B49"/>
    <w:rsid w:val="00921C64"/>
    <w:rsid w:val="0092281E"/>
    <w:rsid w:val="0092306F"/>
    <w:rsid w:val="0092780F"/>
    <w:rsid w:val="00927D7A"/>
    <w:rsid w:val="00930D62"/>
    <w:rsid w:val="0093453B"/>
    <w:rsid w:val="00936685"/>
    <w:rsid w:val="00936A0B"/>
    <w:rsid w:val="00941B89"/>
    <w:rsid w:val="00946863"/>
    <w:rsid w:val="00951B1D"/>
    <w:rsid w:val="00953D45"/>
    <w:rsid w:val="00954F5E"/>
    <w:rsid w:val="00956782"/>
    <w:rsid w:val="00961662"/>
    <w:rsid w:val="0096487C"/>
    <w:rsid w:val="00967D2E"/>
    <w:rsid w:val="00967EEB"/>
    <w:rsid w:val="00970A35"/>
    <w:rsid w:val="009714EB"/>
    <w:rsid w:val="0097490D"/>
    <w:rsid w:val="00975575"/>
    <w:rsid w:val="00975F75"/>
    <w:rsid w:val="009802A3"/>
    <w:rsid w:val="00982180"/>
    <w:rsid w:val="009846C3"/>
    <w:rsid w:val="0098634F"/>
    <w:rsid w:val="00986F01"/>
    <w:rsid w:val="0099054C"/>
    <w:rsid w:val="009908A9"/>
    <w:rsid w:val="0099165D"/>
    <w:rsid w:val="0099451C"/>
    <w:rsid w:val="00994F50"/>
    <w:rsid w:val="009970A7"/>
    <w:rsid w:val="0099750C"/>
    <w:rsid w:val="009A0284"/>
    <w:rsid w:val="009A1820"/>
    <w:rsid w:val="009A1891"/>
    <w:rsid w:val="009A2E3E"/>
    <w:rsid w:val="009A389F"/>
    <w:rsid w:val="009A48D0"/>
    <w:rsid w:val="009A4D58"/>
    <w:rsid w:val="009A6439"/>
    <w:rsid w:val="009A7618"/>
    <w:rsid w:val="009A79B6"/>
    <w:rsid w:val="009B0287"/>
    <w:rsid w:val="009B125B"/>
    <w:rsid w:val="009B15B2"/>
    <w:rsid w:val="009B2766"/>
    <w:rsid w:val="009B3200"/>
    <w:rsid w:val="009B71C6"/>
    <w:rsid w:val="009B7BD8"/>
    <w:rsid w:val="009C0E36"/>
    <w:rsid w:val="009C0E8C"/>
    <w:rsid w:val="009C2C81"/>
    <w:rsid w:val="009C3707"/>
    <w:rsid w:val="009C3A5C"/>
    <w:rsid w:val="009C5DF1"/>
    <w:rsid w:val="009D15BB"/>
    <w:rsid w:val="009D36DC"/>
    <w:rsid w:val="009D455D"/>
    <w:rsid w:val="009D5BFB"/>
    <w:rsid w:val="009E05EF"/>
    <w:rsid w:val="009E36F6"/>
    <w:rsid w:val="009E57A6"/>
    <w:rsid w:val="009E57D5"/>
    <w:rsid w:val="009E66B2"/>
    <w:rsid w:val="009F0C73"/>
    <w:rsid w:val="009F220F"/>
    <w:rsid w:val="009F2B6E"/>
    <w:rsid w:val="00A01863"/>
    <w:rsid w:val="00A01FB9"/>
    <w:rsid w:val="00A0349F"/>
    <w:rsid w:val="00A03FBB"/>
    <w:rsid w:val="00A05104"/>
    <w:rsid w:val="00A066FF"/>
    <w:rsid w:val="00A07432"/>
    <w:rsid w:val="00A10DDF"/>
    <w:rsid w:val="00A1108C"/>
    <w:rsid w:val="00A12382"/>
    <w:rsid w:val="00A12BBE"/>
    <w:rsid w:val="00A13CBD"/>
    <w:rsid w:val="00A15EFF"/>
    <w:rsid w:val="00A17EF1"/>
    <w:rsid w:val="00A2030C"/>
    <w:rsid w:val="00A20F64"/>
    <w:rsid w:val="00A20F73"/>
    <w:rsid w:val="00A21F85"/>
    <w:rsid w:val="00A22903"/>
    <w:rsid w:val="00A23B0C"/>
    <w:rsid w:val="00A274EA"/>
    <w:rsid w:val="00A303FA"/>
    <w:rsid w:val="00A304B7"/>
    <w:rsid w:val="00A311FB"/>
    <w:rsid w:val="00A31B3A"/>
    <w:rsid w:val="00A31E56"/>
    <w:rsid w:val="00A32377"/>
    <w:rsid w:val="00A3240D"/>
    <w:rsid w:val="00A34F04"/>
    <w:rsid w:val="00A3769D"/>
    <w:rsid w:val="00A40A5A"/>
    <w:rsid w:val="00A41626"/>
    <w:rsid w:val="00A41CC5"/>
    <w:rsid w:val="00A41D29"/>
    <w:rsid w:val="00A43126"/>
    <w:rsid w:val="00A45057"/>
    <w:rsid w:val="00A476ED"/>
    <w:rsid w:val="00A47C3B"/>
    <w:rsid w:val="00A52146"/>
    <w:rsid w:val="00A554D6"/>
    <w:rsid w:val="00A56E1D"/>
    <w:rsid w:val="00A57198"/>
    <w:rsid w:val="00A61604"/>
    <w:rsid w:val="00A617EE"/>
    <w:rsid w:val="00A626D5"/>
    <w:rsid w:val="00A642B1"/>
    <w:rsid w:val="00A677DA"/>
    <w:rsid w:val="00A67D5E"/>
    <w:rsid w:val="00A719D0"/>
    <w:rsid w:val="00A72940"/>
    <w:rsid w:val="00A732FE"/>
    <w:rsid w:val="00A76AE5"/>
    <w:rsid w:val="00A76FF6"/>
    <w:rsid w:val="00A7771B"/>
    <w:rsid w:val="00A80941"/>
    <w:rsid w:val="00A80C90"/>
    <w:rsid w:val="00A814A1"/>
    <w:rsid w:val="00A81D9C"/>
    <w:rsid w:val="00A82BA9"/>
    <w:rsid w:val="00A82DF3"/>
    <w:rsid w:val="00A835B6"/>
    <w:rsid w:val="00A848F9"/>
    <w:rsid w:val="00A84B0E"/>
    <w:rsid w:val="00A8597F"/>
    <w:rsid w:val="00A85A50"/>
    <w:rsid w:val="00A86907"/>
    <w:rsid w:val="00A86F42"/>
    <w:rsid w:val="00A870E9"/>
    <w:rsid w:val="00A8723E"/>
    <w:rsid w:val="00A872FC"/>
    <w:rsid w:val="00A87819"/>
    <w:rsid w:val="00A90EB1"/>
    <w:rsid w:val="00A934AE"/>
    <w:rsid w:val="00A94669"/>
    <w:rsid w:val="00A950E3"/>
    <w:rsid w:val="00A95A30"/>
    <w:rsid w:val="00A96D34"/>
    <w:rsid w:val="00AA1D18"/>
    <w:rsid w:val="00AA2CB6"/>
    <w:rsid w:val="00AA3550"/>
    <w:rsid w:val="00AA5173"/>
    <w:rsid w:val="00AB027B"/>
    <w:rsid w:val="00AB42EB"/>
    <w:rsid w:val="00AB4795"/>
    <w:rsid w:val="00AB48C4"/>
    <w:rsid w:val="00AB4D88"/>
    <w:rsid w:val="00AB531A"/>
    <w:rsid w:val="00AB554F"/>
    <w:rsid w:val="00AB64B4"/>
    <w:rsid w:val="00AB69A5"/>
    <w:rsid w:val="00AC1DBD"/>
    <w:rsid w:val="00AC274C"/>
    <w:rsid w:val="00AC3083"/>
    <w:rsid w:val="00AC3574"/>
    <w:rsid w:val="00AC3AAE"/>
    <w:rsid w:val="00AC5742"/>
    <w:rsid w:val="00AC5C1A"/>
    <w:rsid w:val="00AC78B9"/>
    <w:rsid w:val="00AD00F0"/>
    <w:rsid w:val="00AD0A8F"/>
    <w:rsid w:val="00AD0E2C"/>
    <w:rsid w:val="00AD0E8B"/>
    <w:rsid w:val="00AD1CD6"/>
    <w:rsid w:val="00AD26A9"/>
    <w:rsid w:val="00AD3B5D"/>
    <w:rsid w:val="00AD3F15"/>
    <w:rsid w:val="00AD3F95"/>
    <w:rsid w:val="00AD4710"/>
    <w:rsid w:val="00AD6E57"/>
    <w:rsid w:val="00AD78FC"/>
    <w:rsid w:val="00AE12B0"/>
    <w:rsid w:val="00AE3428"/>
    <w:rsid w:val="00AE6387"/>
    <w:rsid w:val="00AE69A4"/>
    <w:rsid w:val="00AE6AD4"/>
    <w:rsid w:val="00AF3AE6"/>
    <w:rsid w:val="00AF7447"/>
    <w:rsid w:val="00AF74DE"/>
    <w:rsid w:val="00AF7EAE"/>
    <w:rsid w:val="00B00646"/>
    <w:rsid w:val="00B02832"/>
    <w:rsid w:val="00B05B3B"/>
    <w:rsid w:val="00B10AFD"/>
    <w:rsid w:val="00B10CD2"/>
    <w:rsid w:val="00B11B79"/>
    <w:rsid w:val="00B12DA7"/>
    <w:rsid w:val="00B142E6"/>
    <w:rsid w:val="00B16B16"/>
    <w:rsid w:val="00B17E63"/>
    <w:rsid w:val="00B20252"/>
    <w:rsid w:val="00B233E2"/>
    <w:rsid w:val="00B23738"/>
    <w:rsid w:val="00B24C37"/>
    <w:rsid w:val="00B26CAB"/>
    <w:rsid w:val="00B27215"/>
    <w:rsid w:val="00B31533"/>
    <w:rsid w:val="00B31D43"/>
    <w:rsid w:val="00B327AF"/>
    <w:rsid w:val="00B35EE4"/>
    <w:rsid w:val="00B41FCB"/>
    <w:rsid w:val="00B43723"/>
    <w:rsid w:val="00B440DE"/>
    <w:rsid w:val="00B44A1D"/>
    <w:rsid w:val="00B45F29"/>
    <w:rsid w:val="00B469CD"/>
    <w:rsid w:val="00B473A5"/>
    <w:rsid w:val="00B5175A"/>
    <w:rsid w:val="00B52252"/>
    <w:rsid w:val="00B53AF7"/>
    <w:rsid w:val="00B552DE"/>
    <w:rsid w:val="00B55502"/>
    <w:rsid w:val="00B5728D"/>
    <w:rsid w:val="00B57695"/>
    <w:rsid w:val="00B60FEF"/>
    <w:rsid w:val="00B61D7C"/>
    <w:rsid w:val="00B6258C"/>
    <w:rsid w:val="00B627A2"/>
    <w:rsid w:val="00B63E12"/>
    <w:rsid w:val="00B6421D"/>
    <w:rsid w:val="00B704B7"/>
    <w:rsid w:val="00B70DC5"/>
    <w:rsid w:val="00B71B5A"/>
    <w:rsid w:val="00B729EB"/>
    <w:rsid w:val="00B7310A"/>
    <w:rsid w:val="00B73A76"/>
    <w:rsid w:val="00B73D8C"/>
    <w:rsid w:val="00B74BD2"/>
    <w:rsid w:val="00B805D9"/>
    <w:rsid w:val="00B80F6C"/>
    <w:rsid w:val="00B86D0E"/>
    <w:rsid w:val="00B911B4"/>
    <w:rsid w:val="00B9222E"/>
    <w:rsid w:val="00B93074"/>
    <w:rsid w:val="00B93475"/>
    <w:rsid w:val="00B93903"/>
    <w:rsid w:val="00B93FD3"/>
    <w:rsid w:val="00B94F26"/>
    <w:rsid w:val="00B965DD"/>
    <w:rsid w:val="00BA0E1C"/>
    <w:rsid w:val="00BA135D"/>
    <w:rsid w:val="00BA153D"/>
    <w:rsid w:val="00BA2D26"/>
    <w:rsid w:val="00BA3E41"/>
    <w:rsid w:val="00BA7685"/>
    <w:rsid w:val="00BB463C"/>
    <w:rsid w:val="00BC19DD"/>
    <w:rsid w:val="00BC1DBE"/>
    <w:rsid w:val="00BC2F67"/>
    <w:rsid w:val="00BC3F48"/>
    <w:rsid w:val="00BC4478"/>
    <w:rsid w:val="00BC5442"/>
    <w:rsid w:val="00BC5B13"/>
    <w:rsid w:val="00BC61C6"/>
    <w:rsid w:val="00BD0176"/>
    <w:rsid w:val="00BD0491"/>
    <w:rsid w:val="00BD1484"/>
    <w:rsid w:val="00BD15F0"/>
    <w:rsid w:val="00BD1DE6"/>
    <w:rsid w:val="00BD2886"/>
    <w:rsid w:val="00BD2CC4"/>
    <w:rsid w:val="00BD5AE7"/>
    <w:rsid w:val="00BD781E"/>
    <w:rsid w:val="00BE21FB"/>
    <w:rsid w:val="00BE2842"/>
    <w:rsid w:val="00BE2EEF"/>
    <w:rsid w:val="00BE52BE"/>
    <w:rsid w:val="00BE5C66"/>
    <w:rsid w:val="00BF0788"/>
    <w:rsid w:val="00BF1F32"/>
    <w:rsid w:val="00BF2390"/>
    <w:rsid w:val="00BF4414"/>
    <w:rsid w:val="00BF5B68"/>
    <w:rsid w:val="00BF5BD1"/>
    <w:rsid w:val="00BF6082"/>
    <w:rsid w:val="00BF7430"/>
    <w:rsid w:val="00C00339"/>
    <w:rsid w:val="00C02C53"/>
    <w:rsid w:val="00C030F6"/>
    <w:rsid w:val="00C06BCA"/>
    <w:rsid w:val="00C07827"/>
    <w:rsid w:val="00C10A06"/>
    <w:rsid w:val="00C11190"/>
    <w:rsid w:val="00C11371"/>
    <w:rsid w:val="00C11884"/>
    <w:rsid w:val="00C12955"/>
    <w:rsid w:val="00C15D64"/>
    <w:rsid w:val="00C16ADA"/>
    <w:rsid w:val="00C17468"/>
    <w:rsid w:val="00C2095A"/>
    <w:rsid w:val="00C24E89"/>
    <w:rsid w:val="00C25FAA"/>
    <w:rsid w:val="00C263F3"/>
    <w:rsid w:val="00C26817"/>
    <w:rsid w:val="00C27431"/>
    <w:rsid w:val="00C30FBC"/>
    <w:rsid w:val="00C3104F"/>
    <w:rsid w:val="00C32229"/>
    <w:rsid w:val="00C32B06"/>
    <w:rsid w:val="00C32DDA"/>
    <w:rsid w:val="00C33AA6"/>
    <w:rsid w:val="00C343A8"/>
    <w:rsid w:val="00C35C06"/>
    <w:rsid w:val="00C35EAE"/>
    <w:rsid w:val="00C36671"/>
    <w:rsid w:val="00C372BA"/>
    <w:rsid w:val="00C374E0"/>
    <w:rsid w:val="00C3776B"/>
    <w:rsid w:val="00C37FE0"/>
    <w:rsid w:val="00C40592"/>
    <w:rsid w:val="00C41EEE"/>
    <w:rsid w:val="00C43441"/>
    <w:rsid w:val="00C4388A"/>
    <w:rsid w:val="00C44614"/>
    <w:rsid w:val="00C46A47"/>
    <w:rsid w:val="00C5098E"/>
    <w:rsid w:val="00C50CE1"/>
    <w:rsid w:val="00C51DD2"/>
    <w:rsid w:val="00C53093"/>
    <w:rsid w:val="00C54147"/>
    <w:rsid w:val="00C54623"/>
    <w:rsid w:val="00C54C3E"/>
    <w:rsid w:val="00C603AB"/>
    <w:rsid w:val="00C62FBE"/>
    <w:rsid w:val="00C63DFD"/>
    <w:rsid w:val="00C64F9D"/>
    <w:rsid w:val="00C65BE4"/>
    <w:rsid w:val="00C676C8"/>
    <w:rsid w:val="00C70B6A"/>
    <w:rsid w:val="00C70DBD"/>
    <w:rsid w:val="00C75499"/>
    <w:rsid w:val="00C75610"/>
    <w:rsid w:val="00C77611"/>
    <w:rsid w:val="00C77DC8"/>
    <w:rsid w:val="00C8068A"/>
    <w:rsid w:val="00C80AE3"/>
    <w:rsid w:val="00C81673"/>
    <w:rsid w:val="00C8202E"/>
    <w:rsid w:val="00C86412"/>
    <w:rsid w:val="00C86B43"/>
    <w:rsid w:val="00C86E83"/>
    <w:rsid w:val="00C87B55"/>
    <w:rsid w:val="00C9021A"/>
    <w:rsid w:val="00C90A5F"/>
    <w:rsid w:val="00C91720"/>
    <w:rsid w:val="00C91E26"/>
    <w:rsid w:val="00C92760"/>
    <w:rsid w:val="00C92A60"/>
    <w:rsid w:val="00C92E53"/>
    <w:rsid w:val="00C95770"/>
    <w:rsid w:val="00C95BE9"/>
    <w:rsid w:val="00C95CFE"/>
    <w:rsid w:val="00C97BEF"/>
    <w:rsid w:val="00CA1498"/>
    <w:rsid w:val="00CA1CA2"/>
    <w:rsid w:val="00CA42B4"/>
    <w:rsid w:val="00CA4817"/>
    <w:rsid w:val="00CA6A4E"/>
    <w:rsid w:val="00CA741C"/>
    <w:rsid w:val="00CA7C29"/>
    <w:rsid w:val="00CB1CB9"/>
    <w:rsid w:val="00CB4DE7"/>
    <w:rsid w:val="00CB5463"/>
    <w:rsid w:val="00CB644C"/>
    <w:rsid w:val="00CC20CA"/>
    <w:rsid w:val="00CC3E6F"/>
    <w:rsid w:val="00CC643F"/>
    <w:rsid w:val="00CC66D0"/>
    <w:rsid w:val="00CD07D7"/>
    <w:rsid w:val="00CD2265"/>
    <w:rsid w:val="00CD256B"/>
    <w:rsid w:val="00CD77D9"/>
    <w:rsid w:val="00CE1361"/>
    <w:rsid w:val="00CE1FFC"/>
    <w:rsid w:val="00CE562B"/>
    <w:rsid w:val="00CE64DD"/>
    <w:rsid w:val="00CE79E6"/>
    <w:rsid w:val="00CF2242"/>
    <w:rsid w:val="00CF7DF5"/>
    <w:rsid w:val="00D00492"/>
    <w:rsid w:val="00D00829"/>
    <w:rsid w:val="00D0087C"/>
    <w:rsid w:val="00D0290C"/>
    <w:rsid w:val="00D05580"/>
    <w:rsid w:val="00D065C9"/>
    <w:rsid w:val="00D0753E"/>
    <w:rsid w:val="00D114B4"/>
    <w:rsid w:val="00D12078"/>
    <w:rsid w:val="00D12295"/>
    <w:rsid w:val="00D128BC"/>
    <w:rsid w:val="00D13DE1"/>
    <w:rsid w:val="00D15628"/>
    <w:rsid w:val="00D165E5"/>
    <w:rsid w:val="00D16AFA"/>
    <w:rsid w:val="00D21EF9"/>
    <w:rsid w:val="00D23CC7"/>
    <w:rsid w:val="00D24675"/>
    <w:rsid w:val="00D2518D"/>
    <w:rsid w:val="00D253BC"/>
    <w:rsid w:val="00D260B5"/>
    <w:rsid w:val="00D27369"/>
    <w:rsid w:val="00D273F2"/>
    <w:rsid w:val="00D30AA0"/>
    <w:rsid w:val="00D34D20"/>
    <w:rsid w:val="00D417DF"/>
    <w:rsid w:val="00D41A89"/>
    <w:rsid w:val="00D42D0B"/>
    <w:rsid w:val="00D42DDA"/>
    <w:rsid w:val="00D42FCF"/>
    <w:rsid w:val="00D43720"/>
    <w:rsid w:val="00D44EF0"/>
    <w:rsid w:val="00D45A8C"/>
    <w:rsid w:val="00D45BD7"/>
    <w:rsid w:val="00D47CF7"/>
    <w:rsid w:val="00D50D51"/>
    <w:rsid w:val="00D51133"/>
    <w:rsid w:val="00D52823"/>
    <w:rsid w:val="00D6136B"/>
    <w:rsid w:val="00D61462"/>
    <w:rsid w:val="00D62824"/>
    <w:rsid w:val="00D638A9"/>
    <w:rsid w:val="00D66D4A"/>
    <w:rsid w:val="00D702A1"/>
    <w:rsid w:val="00D7209C"/>
    <w:rsid w:val="00D7220F"/>
    <w:rsid w:val="00D7565B"/>
    <w:rsid w:val="00D75CC2"/>
    <w:rsid w:val="00D75D31"/>
    <w:rsid w:val="00D8257B"/>
    <w:rsid w:val="00D832F1"/>
    <w:rsid w:val="00D8428E"/>
    <w:rsid w:val="00D84911"/>
    <w:rsid w:val="00D84D71"/>
    <w:rsid w:val="00D84E74"/>
    <w:rsid w:val="00D856FB"/>
    <w:rsid w:val="00D85946"/>
    <w:rsid w:val="00D86C30"/>
    <w:rsid w:val="00D8777C"/>
    <w:rsid w:val="00D87BA6"/>
    <w:rsid w:val="00D9256A"/>
    <w:rsid w:val="00DA0FEB"/>
    <w:rsid w:val="00DA3541"/>
    <w:rsid w:val="00DA624B"/>
    <w:rsid w:val="00DA65FB"/>
    <w:rsid w:val="00DB0DCF"/>
    <w:rsid w:val="00DB78E2"/>
    <w:rsid w:val="00DB7B5B"/>
    <w:rsid w:val="00DB7FA4"/>
    <w:rsid w:val="00DC0042"/>
    <w:rsid w:val="00DC0440"/>
    <w:rsid w:val="00DC3F6C"/>
    <w:rsid w:val="00DC404D"/>
    <w:rsid w:val="00DD109B"/>
    <w:rsid w:val="00DD1C20"/>
    <w:rsid w:val="00DD3F84"/>
    <w:rsid w:val="00DD54D7"/>
    <w:rsid w:val="00DD5C24"/>
    <w:rsid w:val="00DD642E"/>
    <w:rsid w:val="00DE1EDA"/>
    <w:rsid w:val="00DE3B4B"/>
    <w:rsid w:val="00DE4FED"/>
    <w:rsid w:val="00DE504B"/>
    <w:rsid w:val="00DE630F"/>
    <w:rsid w:val="00DE722C"/>
    <w:rsid w:val="00DF1729"/>
    <w:rsid w:val="00DF3D85"/>
    <w:rsid w:val="00DF4CA1"/>
    <w:rsid w:val="00DF7013"/>
    <w:rsid w:val="00E00F07"/>
    <w:rsid w:val="00E0101D"/>
    <w:rsid w:val="00E018C1"/>
    <w:rsid w:val="00E018EE"/>
    <w:rsid w:val="00E02730"/>
    <w:rsid w:val="00E03AE8"/>
    <w:rsid w:val="00E03B26"/>
    <w:rsid w:val="00E04F38"/>
    <w:rsid w:val="00E050DC"/>
    <w:rsid w:val="00E071A6"/>
    <w:rsid w:val="00E10BC2"/>
    <w:rsid w:val="00E11A97"/>
    <w:rsid w:val="00E120C6"/>
    <w:rsid w:val="00E14623"/>
    <w:rsid w:val="00E14E12"/>
    <w:rsid w:val="00E16F62"/>
    <w:rsid w:val="00E17866"/>
    <w:rsid w:val="00E226C1"/>
    <w:rsid w:val="00E2425A"/>
    <w:rsid w:val="00E26FE3"/>
    <w:rsid w:val="00E27C21"/>
    <w:rsid w:val="00E3351A"/>
    <w:rsid w:val="00E33854"/>
    <w:rsid w:val="00E33A8A"/>
    <w:rsid w:val="00E34438"/>
    <w:rsid w:val="00E34F37"/>
    <w:rsid w:val="00E36C61"/>
    <w:rsid w:val="00E37829"/>
    <w:rsid w:val="00E4079F"/>
    <w:rsid w:val="00E40A92"/>
    <w:rsid w:val="00E4557F"/>
    <w:rsid w:val="00E51C7B"/>
    <w:rsid w:val="00E51D68"/>
    <w:rsid w:val="00E51E2B"/>
    <w:rsid w:val="00E53224"/>
    <w:rsid w:val="00E60008"/>
    <w:rsid w:val="00E6127C"/>
    <w:rsid w:val="00E620C0"/>
    <w:rsid w:val="00E62F22"/>
    <w:rsid w:val="00E643A5"/>
    <w:rsid w:val="00E66505"/>
    <w:rsid w:val="00E66CCE"/>
    <w:rsid w:val="00E670E6"/>
    <w:rsid w:val="00E70064"/>
    <w:rsid w:val="00E72DD9"/>
    <w:rsid w:val="00E74163"/>
    <w:rsid w:val="00E75496"/>
    <w:rsid w:val="00E83E56"/>
    <w:rsid w:val="00E850A2"/>
    <w:rsid w:val="00E87F0D"/>
    <w:rsid w:val="00E916BB"/>
    <w:rsid w:val="00EA12C6"/>
    <w:rsid w:val="00EA21B6"/>
    <w:rsid w:val="00EA245C"/>
    <w:rsid w:val="00EA401C"/>
    <w:rsid w:val="00EB0646"/>
    <w:rsid w:val="00EB167D"/>
    <w:rsid w:val="00EB207B"/>
    <w:rsid w:val="00EB214C"/>
    <w:rsid w:val="00EB4352"/>
    <w:rsid w:val="00EB4C55"/>
    <w:rsid w:val="00EB5294"/>
    <w:rsid w:val="00EC2B8E"/>
    <w:rsid w:val="00EC4D2D"/>
    <w:rsid w:val="00EC5007"/>
    <w:rsid w:val="00EC74EA"/>
    <w:rsid w:val="00EC7894"/>
    <w:rsid w:val="00ED411E"/>
    <w:rsid w:val="00ED6C79"/>
    <w:rsid w:val="00ED6F7A"/>
    <w:rsid w:val="00ED70BC"/>
    <w:rsid w:val="00ED767C"/>
    <w:rsid w:val="00ED7733"/>
    <w:rsid w:val="00ED7ECD"/>
    <w:rsid w:val="00EE00A5"/>
    <w:rsid w:val="00EE0E15"/>
    <w:rsid w:val="00EE147F"/>
    <w:rsid w:val="00EE1EE8"/>
    <w:rsid w:val="00EE6F24"/>
    <w:rsid w:val="00EE70FB"/>
    <w:rsid w:val="00EE7BF9"/>
    <w:rsid w:val="00EF0030"/>
    <w:rsid w:val="00EF133A"/>
    <w:rsid w:val="00EF16CB"/>
    <w:rsid w:val="00EF1AC6"/>
    <w:rsid w:val="00EF7BC4"/>
    <w:rsid w:val="00F0118F"/>
    <w:rsid w:val="00F03BF0"/>
    <w:rsid w:val="00F060DC"/>
    <w:rsid w:val="00F062A7"/>
    <w:rsid w:val="00F07B1D"/>
    <w:rsid w:val="00F07E96"/>
    <w:rsid w:val="00F10258"/>
    <w:rsid w:val="00F11AE6"/>
    <w:rsid w:val="00F151A9"/>
    <w:rsid w:val="00F2059D"/>
    <w:rsid w:val="00F227FD"/>
    <w:rsid w:val="00F27398"/>
    <w:rsid w:val="00F3585E"/>
    <w:rsid w:val="00F379A9"/>
    <w:rsid w:val="00F37A2A"/>
    <w:rsid w:val="00F37EC8"/>
    <w:rsid w:val="00F40D13"/>
    <w:rsid w:val="00F4258C"/>
    <w:rsid w:val="00F44C40"/>
    <w:rsid w:val="00F4532E"/>
    <w:rsid w:val="00F46EAC"/>
    <w:rsid w:val="00F5027F"/>
    <w:rsid w:val="00F53C08"/>
    <w:rsid w:val="00F553A0"/>
    <w:rsid w:val="00F560B4"/>
    <w:rsid w:val="00F60D6D"/>
    <w:rsid w:val="00F62EE0"/>
    <w:rsid w:val="00F66636"/>
    <w:rsid w:val="00F679D0"/>
    <w:rsid w:val="00F702B1"/>
    <w:rsid w:val="00F707C1"/>
    <w:rsid w:val="00F7303E"/>
    <w:rsid w:val="00F7397A"/>
    <w:rsid w:val="00F74C03"/>
    <w:rsid w:val="00F77595"/>
    <w:rsid w:val="00F7775A"/>
    <w:rsid w:val="00F8051A"/>
    <w:rsid w:val="00F85384"/>
    <w:rsid w:val="00F85AAF"/>
    <w:rsid w:val="00F86269"/>
    <w:rsid w:val="00F86A25"/>
    <w:rsid w:val="00F87086"/>
    <w:rsid w:val="00F878B1"/>
    <w:rsid w:val="00F9132D"/>
    <w:rsid w:val="00F92507"/>
    <w:rsid w:val="00F92715"/>
    <w:rsid w:val="00F93019"/>
    <w:rsid w:val="00F9303D"/>
    <w:rsid w:val="00F93A6A"/>
    <w:rsid w:val="00F95113"/>
    <w:rsid w:val="00F9756E"/>
    <w:rsid w:val="00F97A4E"/>
    <w:rsid w:val="00FA37F5"/>
    <w:rsid w:val="00FA3AD5"/>
    <w:rsid w:val="00FA47FC"/>
    <w:rsid w:val="00FA4E42"/>
    <w:rsid w:val="00FA4F68"/>
    <w:rsid w:val="00FB0357"/>
    <w:rsid w:val="00FB1C0B"/>
    <w:rsid w:val="00FB30EB"/>
    <w:rsid w:val="00FC0E15"/>
    <w:rsid w:val="00FC1B41"/>
    <w:rsid w:val="00FC2A3E"/>
    <w:rsid w:val="00FC2F82"/>
    <w:rsid w:val="00FC3DDD"/>
    <w:rsid w:val="00FC58DC"/>
    <w:rsid w:val="00FC6C51"/>
    <w:rsid w:val="00FC725A"/>
    <w:rsid w:val="00FD4CE2"/>
    <w:rsid w:val="00FD56BC"/>
    <w:rsid w:val="00FD5C7F"/>
    <w:rsid w:val="00FD7E13"/>
    <w:rsid w:val="00FE2060"/>
    <w:rsid w:val="00FE22C3"/>
    <w:rsid w:val="00FE465B"/>
    <w:rsid w:val="00FE576E"/>
    <w:rsid w:val="00FE7009"/>
    <w:rsid w:val="00FE7EED"/>
    <w:rsid w:val="00FF0126"/>
    <w:rsid w:val="00FF15B8"/>
    <w:rsid w:val="00FF17B7"/>
    <w:rsid w:val="00FF3BF1"/>
    <w:rsid w:val="00FF5382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237C1"/>
  <w15:docId w15:val="{0B5FE7F1-32E7-4E75-B31B-374C44AB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E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55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5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556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5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055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814A1"/>
    <w:pPr>
      <w:ind w:leftChars="200" w:left="480"/>
    </w:pPr>
  </w:style>
  <w:style w:type="character" w:customStyle="1" w:styleId="fieldvalue">
    <w:name w:val="fieldvalue"/>
    <w:basedOn w:val="a0"/>
    <w:rsid w:val="00D0753E"/>
  </w:style>
  <w:style w:type="paragraph" w:styleId="aa">
    <w:name w:val="endnote text"/>
    <w:basedOn w:val="a"/>
    <w:link w:val="ab"/>
    <w:uiPriority w:val="99"/>
    <w:semiHidden/>
    <w:unhideWhenUsed/>
    <w:rsid w:val="00D165E5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D165E5"/>
  </w:style>
  <w:style w:type="character" w:styleId="ac">
    <w:name w:val="endnote reference"/>
    <w:basedOn w:val="a0"/>
    <w:uiPriority w:val="99"/>
    <w:semiHidden/>
    <w:unhideWhenUsed/>
    <w:rsid w:val="00D165E5"/>
    <w:rPr>
      <w:vertAlign w:val="superscript"/>
    </w:rPr>
  </w:style>
  <w:style w:type="character" w:styleId="ad">
    <w:name w:val="Hyperlink"/>
    <w:basedOn w:val="a0"/>
    <w:uiPriority w:val="99"/>
    <w:unhideWhenUsed/>
    <w:rsid w:val="00734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header" Target="header1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oter" Target="footer3.xml"/><Relationship Id="rId8" Type="http://schemas.openxmlformats.org/officeDocument/2006/relationships/image" Target="media/image5.pn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oter" Target="footer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9E6B-FAAD-4820-AA78-2FA463F1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92</Pages>
  <Words>6468</Words>
  <Characters>36870</Characters>
  <Application>Microsoft Office Word</Application>
  <DocSecurity>0</DocSecurity>
  <Lines>307</Lines>
  <Paragraphs>86</Paragraphs>
  <ScaleCrop>false</ScaleCrop>
  <Company/>
  <LinksUpToDate>false</LinksUpToDate>
  <CharactersWithSpaces>4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rinlen kagamine</cp:lastModifiedBy>
  <cp:revision>388</cp:revision>
  <cp:lastPrinted>2019-01-21T19:41:00Z</cp:lastPrinted>
  <dcterms:created xsi:type="dcterms:W3CDTF">2017-09-18T15:20:00Z</dcterms:created>
  <dcterms:modified xsi:type="dcterms:W3CDTF">2019-01-21T19:47:00Z</dcterms:modified>
</cp:coreProperties>
</file>